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2"/>
          <w:szCs w:val="22"/>
          <w:lang w:val="de-DE" w:eastAsia="en-US"/>
        </w:rPr>
        <w:id w:val="-1224515885"/>
        <w:docPartObj>
          <w:docPartGallery w:val="Table of Contents"/>
          <w:docPartUnique/>
        </w:docPartObj>
      </w:sdtPr>
      <w:sdtEndPr>
        <w:rPr>
          <w:b/>
          <w:bCs/>
        </w:rPr>
      </w:sdtEndPr>
      <w:sdtContent>
        <w:p w14:paraId="56E3CC8B" w14:textId="72C3C5A5" w:rsidR="00C36011" w:rsidRDefault="00C36011">
          <w:pPr>
            <w:pStyle w:val="Inhaltsverzeichnisberschrift"/>
          </w:pPr>
          <w:r>
            <w:rPr>
              <w:lang w:val="de-DE"/>
            </w:rPr>
            <w:t>Inhalt</w:t>
          </w:r>
        </w:p>
        <w:p w14:paraId="5612DD6E" w14:textId="4CD5F6E9" w:rsidR="00C36011" w:rsidRDefault="00C36011">
          <w:pPr>
            <w:pStyle w:val="Verzeichnis1"/>
            <w:tabs>
              <w:tab w:val="left" w:pos="440"/>
              <w:tab w:val="right" w:leader="dot" w:pos="9350"/>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510224109" w:history="1">
            <w:r w:rsidRPr="00FD1391">
              <w:rPr>
                <w:rStyle w:val="Hyperlink"/>
                <w:noProof/>
              </w:rPr>
              <w:t>1.</w:t>
            </w:r>
            <w:r>
              <w:rPr>
                <w:rFonts w:asciiTheme="minorHAnsi" w:eastAsiaTheme="minorEastAsia" w:hAnsiTheme="minorHAnsi"/>
                <w:noProof/>
                <w:lang w:eastAsia="de-CH"/>
              </w:rPr>
              <w:tab/>
            </w:r>
            <w:r w:rsidRPr="00FD1391">
              <w:rPr>
                <w:rStyle w:val="Hyperlink"/>
                <w:noProof/>
              </w:rPr>
              <w:t>Teil  1</w:t>
            </w:r>
            <w:r>
              <w:rPr>
                <w:noProof/>
                <w:webHidden/>
              </w:rPr>
              <w:tab/>
            </w:r>
            <w:r>
              <w:rPr>
                <w:noProof/>
                <w:webHidden/>
              </w:rPr>
              <w:fldChar w:fldCharType="begin"/>
            </w:r>
            <w:r>
              <w:rPr>
                <w:noProof/>
                <w:webHidden/>
              </w:rPr>
              <w:instrText xml:space="preserve"> PAGEREF _Toc510224109 \h </w:instrText>
            </w:r>
            <w:r>
              <w:rPr>
                <w:noProof/>
                <w:webHidden/>
              </w:rPr>
            </w:r>
            <w:r>
              <w:rPr>
                <w:noProof/>
                <w:webHidden/>
              </w:rPr>
              <w:fldChar w:fldCharType="separate"/>
            </w:r>
            <w:r>
              <w:rPr>
                <w:noProof/>
                <w:webHidden/>
              </w:rPr>
              <w:t>2</w:t>
            </w:r>
            <w:r>
              <w:rPr>
                <w:noProof/>
                <w:webHidden/>
              </w:rPr>
              <w:fldChar w:fldCharType="end"/>
            </w:r>
          </w:hyperlink>
        </w:p>
        <w:p w14:paraId="2CC5B3C8" w14:textId="32F6C79D"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0" w:history="1">
            <w:r w:rsidR="00C36011" w:rsidRPr="00FD1391">
              <w:rPr>
                <w:rStyle w:val="Hyperlink"/>
                <w:noProof/>
              </w:rPr>
              <w:t>1.1</w:t>
            </w:r>
            <w:r w:rsidR="00C36011">
              <w:rPr>
                <w:rFonts w:asciiTheme="minorHAnsi" w:eastAsiaTheme="minorEastAsia" w:hAnsiTheme="minorHAnsi"/>
                <w:noProof/>
                <w:lang w:eastAsia="de-CH"/>
              </w:rPr>
              <w:tab/>
            </w:r>
            <w:r w:rsidR="00C36011" w:rsidRPr="00FD1391">
              <w:rPr>
                <w:rStyle w:val="Hyperlink"/>
                <w:noProof/>
              </w:rPr>
              <w:t>Einführung</w:t>
            </w:r>
            <w:r w:rsidR="00C36011">
              <w:rPr>
                <w:noProof/>
                <w:webHidden/>
              </w:rPr>
              <w:tab/>
            </w:r>
            <w:r w:rsidR="00C36011">
              <w:rPr>
                <w:noProof/>
                <w:webHidden/>
              </w:rPr>
              <w:fldChar w:fldCharType="begin"/>
            </w:r>
            <w:r w:rsidR="00C36011">
              <w:rPr>
                <w:noProof/>
                <w:webHidden/>
              </w:rPr>
              <w:instrText xml:space="preserve"> PAGEREF _Toc510224110 \h </w:instrText>
            </w:r>
            <w:r w:rsidR="00C36011">
              <w:rPr>
                <w:noProof/>
                <w:webHidden/>
              </w:rPr>
            </w:r>
            <w:r w:rsidR="00C36011">
              <w:rPr>
                <w:noProof/>
                <w:webHidden/>
              </w:rPr>
              <w:fldChar w:fldCharType="separate"/>
            </w:r>
            <w:r w:rsidR="00C36011">
              <w:rPr>
                <w:noProof/>
                <w:webHidden/>
              </w:rPr>
              <w:t>2</w:t>
            </w:r>
            <w:r w:rsidR="00C36011">
              <w:rPr>
                <w:noProof/>
                <w:webHidden/>
              </w:rPr>
              <w:fldChar w:fldCharType="end"/>
            </w:r>
          </w:hyperlink>
        </w:p>
        <w:p w14:paraId="378ECBEF" w14:textId="1B195267"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1" w:history="1">
            <w:r w:rsidR="00C36011" w:rsidRPr="00FD1391">
              <w:rPr>
                <w:rStyle w:val="Hyperlink"/>
                <w:noProof/>
              </w:rPr>
              <w:t>1.2</w:t>
            </w:r>
            <w:r w:rsidR="00C36011">
              <w:rPr>
                <w:rFonts w:asciiTheme="minorHAnsi" w:eastAsiaTheme="minorEastAsia" w:hAnsiTheme="minorHAnsi"/>
                <w:noProof/>
                <w:lang w:eastAsia="de-CH"/>
              </w:rPr>
              <w:tab/>
            </w:r>
            <w:r w:rsidR="00C36011" w:rsidRPr="00FD1391">
              <w:rPr>
                <w:rStyle w:val="Hyperlink"/>
                <w:noProof/>
              </w:rPr>
              <w:t>Projektauftrag gemäss PkOrg</w:t>
            </w:r>
            <w:r w:rsidR="00C36011">
              <w:rPr>
                <w:noProof/>
                <w:webHidden/>
              </w:rPr>
              <w:tab/>
            </w:r>
            <w:r w:rsidR="00C36011">
              <w:rPr>
                <w:noProof/>
                <w:webHidden/>
              </w:rPr>
              <w:fldChar w:fldCharType="begin"/>
            </w:r>
            <w:r w:rsidR="00C36011">
              <w:rPr>
                <w:noProof/>
                <w:webHidden/>
              </w:rPr>
              <w:instrText xml:space="preserve"> PAGEREF _Toc510224111 \h </w:instrText>
            </w:r>
            <w:r w:rsidR="00C36011">
              <w:rPr>
                <w:noProof/>
                <w:webHidden/>
              </w:rPr>
            </w:r>
            <w:r w:rsidR="00C36011">
              <w:rPr>
                <w:noProof/>
                <w:webHidden/>
              </w:rPr>
              <w:fldChar w:fldCharType="separate"/>
            </w:r>
            <w:r w:rsidR="00C36011">
              <w:rPr>
                <w:noProof/>
                <w:webHidden/>
              </w:rPr>
              <w:t>3</w:t>
            </w:r>
            <w:r w:rsidR="00C36011">
              <w:rPr>
                <w:noProof/>
                <w:webHidden/>
              </w:rPr>
              <w:fldChar w:fldCharType="end"/>
            </w:r>
          </w:hyperlink>
        </w:p>
        <w:p w14:paraId="7C326637" w14:textId="24AECD6E"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2" w:history="1">
            <w:r w:rsidR="00C36011" w:rsidRPr="00FD1391">
              <w:rPr>
                <w:rStyle w:val="Hyperlink"/>
                <w:noProof/>
              </w:rPr>
              <w:t>1.3</w:t>
            </w:r>
            <w:r w:rsidR="00C36011">
              <w:rPr>
                <w:rFonts w:asciiTheme="minorHAnsi" w:eastAsiaTheme="minorEastAsia" w:hAnsiTheme="minorHAnsi"/>
                <w:noProof/>
                <w:lang w:eastAsia="de-CH"/>
              </w:rPr>
              <w:tab/>
            </w:r>
            <w:r w:rsidR="00C36011" w:rsidRPr="00FD1391">
              <w:rPr>
                <w:rStyle w:val="Hyperlink"/>
                <w:noProof/>
              </w:rPr>
              <w:t>Projektorganisation</w:t>
            </w:r>
            <w:r w:rsidR="00C36011">
              <w:rPr>
                <w:noProof/>
                <w:webHidden/>
              </w:rPr>
              <w:tab/>
            </w:r>
            <w:r w:rsidR="00C36011">
              <w:rPr>
                <w:noProof/>
                <w:webHidden/>
              </w:rPr>
              <w:fldChar w:fldCharType="begin"/>
            </w:r>
            <w:r w:rsidR="00C36011">
              <w:rPr>
                <w:noProof/>
                <w:webHidden/>
              </w:rPr>
              <w:instrText xml:space="preserve"> PAGEREF _Toc510224112 \h </w:instrText>
            </w:r>
            <w:r w:rsidR="00C36011">
              <w:rPr>
                <w:noProof/>
                <w:webHidden/>
              </w:rPr>
            </w:r>
            <w:r w:rsidR="00C36011">
              <w:rPr>
                <w:noProof/>
                <w:webHidden/>
              </w:rPr>
              <w:fldChar w:fldCharType="separate"/>
            </w:r>
            <w:r w:rsidR="00C36011">
              <w:rPr>
                <w:noProof/>
                <w:webHidden/>
              </w:rPr>
              <w:t>6</w:t>
            </w:r>
            <w:r w:rsidR="00C36011">
              <w:rPr>
                <w:noProof/>
                <w:webHidden/>
              </w:rPr>
              <w:fldChar w:fldCharType="end"/>
            </w:r>
          </w:hyperlink>
        </w:p>
        <w:p w14:paraId="34883661" w14:textId="13997585"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3" w:history="1">
            <w:r w:rsidR="00C36011" w:rsidRPr="00FD1391">
              <w:rPr>
                <w:rStyle w:val="Hyperlink"/>
                <w:noProof/>
              </w:rPr>
              <w:t>1.4</w:t>
            </w:r>
            <w:r w:rsidR="00C36011">
              <w:rPr>
                <w:rFonts w:asciiTheme="minorHAnsi" w:eastAsiaTheme="minorEastAsia" w:hAnsiTheme="minorHAnsi"/>
                <w:noProof/>
                <w:lang w:eastAsia="de-CH"/>
              </w:rPr>
              <w:tab/>
            </w:r>
            <w:r w:rsidR="00C36011" w:rsidRPr="00FD1391">
              <w:rPr>
                <w:rStyle w:val="Hyperlink"/>
                <w:noProof/>
              </w:rPr>
              <w:t>Planung</w:t>
            </w:r>
            <w:r w:rsidR="00C36011">
              <w:rPr>
                <w:noProof/>
                <w:webHidden/>
              </w:rPr>
              <w:tab/>
            </w:r>
            <w:r w:rsidR="00C36011">
              <w:rPr>
                <w:noProof/>
                <w:webHidden/>
              </w:rPr>
              <w:fldChar w:fldCharType="begin"/>
            </w:r>
            <w:r w:rsidR="00C36011">
              <w:rPr>
                <w:noProof/>
                <w:webHidden/>
              </w:rPr>
              <w:instrText xml:space="preserve"> PAGEREF _Toc510224113 \h </w:instrText>
            </w:r>
            <w:r w:rsidR="00C36011">
              <w:rPr>
                <w:noProof/>
                <w:webHidden/>
              </w:rPr>
            </w:r>
            <w:r w:rsidR="00C36011">
              <w:rPr>
                <w:noProof/>
                <w:webHidden/>
              </w:rPr>
              <w:fldChar w:fldCharType="separate"/>
            </w:r>
            <w:r w:rsidR="00C36011">
              <w:rPr>
                <w:noProof/>
                <w:webHidden/>
              </w:rPr>
              <w:t>9</w:t>
            </w:r>
            <w:r w:rsidR="00C36011">
              <w:rPr>
                <w:noProof/>
                <w:webHidden/>
              </w:rPr>
              <w:fldChar w:fldCharType="end"/>
            </w:r>
          </w:hyperlink>
        </w:p>
        <w:p w14:paraId="689AFE61" w14:textId="56D79A90"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4" w:history="1">
            <w:r w:rsidR="00C36011" w:rsidRPr="00FD1391">
              <w:rPr>
                <w:rStyle w:val="Hyperlink"/>
                <w:noProof/>
              </w:rPr>
              <w:t>1.5</w:t>
            </w:r>
            <w:r w:rsidR="00C36011">
              <w:rPr>
                <w:rFonts w:asciiTheme="minorHAnsi" w:eastAsiaTheme="minorEastAsia" w:hAnsiTheme="minorHAnsi"/>
                <w:noProof/>
                <w:lang w:eastAsia="de-CH"/>
              </w:rPr>
              <w:tab/>
            </w:r>
            <w:r w:rsidR="00C36011" w:rsidRPr="00FD1391">
              <w:rPr>
                <w:rStyle w:val="Hyperlink"/>
                <w:noProof/>
              </w:rPr>
              <w:t>Arbeitsjournal</w:t>
            </w:r>
            <w:r w:rsidR="00C36011">
              <w:rPr>
                <w:noProof/>
                <w:webHidden/>
              </w:rPr>
              <w:tab/>
            </w:r>
            <w:r w:rsidR="00C36011">
              <w:rPr>
                <w:noProof/>
                <w:webHidden/>
              </w:rPr>
              <w:fldChar w:fldCharType="begin"/>
            </w:r>
            <w:r w:rsidR="00C36011">
              <w:rPr>
                <w:noProof/>
                <w:webHidden/>
              </w:rPr>
              <w:instrText xml:space="preserve"> PAGEREF _Toc510224114 \h </w:instrText>
            </w:r>
            <w:r w:rsidR="00C36011">
              <w:rPr>
                <w:noProof/>
                <w:webHidden/>
              </w:rPr>
            </w:r>
            <w:r w:rsidR="00C36011">
              <w:rPr>
                <w:noProof/>
                <w:webHidden/>
              </w:rPr>
              <w:fldChar w:fldCharType="separate"/>
            </w:r>
            <w:r w:rsidR="00C36011">
              <w:rPr>
                <w:noProof/>
                <w:webHidden/>
              </w:rPr>
              <w:t>15</w:t>
            </w:r>
            <w:r w:rsidR="00C36011">
              <w:rPr>
                <w:noProof/>
                <w:webHidden/>
              </w:rPr>
              <w:fldChar w:fldCharType="end"/>
            </w:r>
          </w:hyperlink>
        </w:p>
        <w:p w14:paraId="1D1DB298" w14:textId="0D8847F1" w:rsidR="00C36011" w:rsidRDefault="00C7229F">
          <w:pPr>
            <w:pStyle w:val="Verzeichnis1"/>
            <w:tabs>
              <w:tab w:val="left" w:pos="440"/>
              <w:tab w:val="right" w:leader="dot" w:pos="9350"/>
            </w:tabs>
            <w:rPr>
              <w:rFonts w:asciiTheme="minorHAnsi" w:eastAsiaTheme="minorEastAsia" w:hAnsiTheme="minorHAnsi"/>
              <w:noProof/>
              <w:lang w:eastAsia="de-CH"/>
            </w:rPr>
          </w:pPr>
          <w:hyperlink w:anchor="_Toc510224115" w:history="1">
            <w:r w:rsidR="00C36011" w:rsidRPr="00FD1391">
              <w:rPr>
                <w:rStyle w:val="Hyperlink"/>
                <w:noProof/>
              </w:rPr>
              <w:t>2.</w:t>
            </w:r>
            <w:r w:rsidR="00C36011">
              <w:rPr>
                <w:rFonts w:asciiTheme="minorHAnsi" w:eastAsiaTheme="minorEastAsia" w:hAnsiTheme="minorHAnsi"/>
                <w:noProof/>
                <w:lang w:eastAsia="de-CH"/>
              </w:rPr>
              <w:tab/>
            </w:r>
            <w:r w:rsidR="00C36011" w:rsidRPr="00FD1391">
              <w:rPr>
                <w:rStyle w:val="Hyperlink"/>
                <w:noProof/>
              </w:rPr>
              <w:t>Teil 2</w:t>
            </w:r>
            <w:r w:rsidR="00C36011">
              <w:rPr>
                <w:noProof/>
                <w:webHidden/>
              </w:rPr>
              <w:tab/>
            </w:r>
            <w:r w:rsidR="00C36011">
              <w:rPr>
                <w:noProof/>
                <w:webHidden/>
              </w:rPr>
              <w:fldChar w:fldCharType="begin"/>
            </w:r>
            <w:r w:rsidR="00C36011">
              <w:rPr>
                <w:noProof/>
                <w:webHidden/>
              </w:rPr>
              <w:instrText xml:space="preserve"> PAGEREF _Toc510224115 \h </w:instrText>
            </w:r>
            <w:r w:rsidR="00C36011">
              <w:rPr>
                <w:noProof/>
                <w:webHidden/>
              </w:rPr>
            </w:r>
            <w:r w:rsidR="00C36011">
              <w:rPr>
                <w:noProof/>
                <w:webHidden/>
              </w:rPr>
              <w:fldChar w:fldCharType="separate"/>
            </w:r>
            <w:r w:rsidR="00C36011">
              <w:rPr>
                <w:noProof/>
                <w:webHidden/>
              </w:rPr>
              <w:t>17</w:t>
            </w:r>
            <w:r w:rsidR="00C36011">
              <w:rPr>
                <w:noProof/>
                <w:webHidden/>
              </w:rPr>
              <w:fldChar w:fldCharType="end"/>
            </w:r>
          </w:hyperlink>
        </w:p>
        <w:p w14:paraId="17594584" w14:textId="325B1800"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6" w:history="1">
            <w:r w:rsidR="00C36011" w:rsidRPr="00FD1391">
              <w:rPr>
                <w:rStyle w:val="Hyperlink"/>
                <w:noProof/>
              </w:rPr>
              <w:t>2.1</w:t>
            </w:r>
            <w:r w:rsidR="00C36011">
              <w:rPr>
                <w:rFonts w:asciiTheme="minorHAnsi" w:eastAsiaTheme="minorEastAsia" w:hAnsiTheme="minorHAnsi"/>
                <w:noProof/>
                <w:lang w:eastAsia="de-CH"/>
              </w:rPr>
              <w:tab/>
            </w:r>
            <w:r w:rsidR="00C36011" w:rsidRPr="00FD1391">
              <w:rPr>
                <w:rStyle w:val="Hyperlink"/>
                <w:noProof/>
              </w:rPr>
              <w:t>IPA Kurzfassung</w:t>
            </w:r>
            <w:r w:rsidR="00C36011">
              <w:rPr>
                <w:noProof/>
                <w:webHidden/>
              </w:rPr>
              <w:tab/>
            </w:r>
            <w:r w:rsidR="00C36011">
              <w:rPr>
                <w:noProof/>
                <w:webHidden/>
              </w:rPr>
              <w:fldChar w:fldCharType="begin"/>
            </w:r>
            <w:r w:rsidR="00C36011">
              <w:rPr>
                <w:noProof/>
                <w:webHidden/>
              </w:rPr>
              <w:instrText xml:space="preserve"> PAGEREF _Toc510224116 \h </w:instrText>
            </w:r>
            <w:r w:rsidR="00C36011">
              <w:rPr>
                <w:noProof/>
                <w:webHidden/>
              </w:rPr>
            </w:r>
            <w:r w:rsidR="00C36011">
              <w:rPr>
                <w:noProof/>
                <w:webHidden/>
              </w:rPr>
              <w:fldChar w:fldCharType="separate"/>
            </w:r>
            <w:r w:rsidR="00C36011">
              <w:rPr>
                <w:noProof/>
                <w:webHidden/>
              </w:rPr>
              <w:t>17</w:t>
            </w:r>
            <w:r w:rsidR="00C36011">
              <w:rPr>
                <w:noProof/>
                <w:webHidden/>
              </w:rPr>
              <w:fldChar w:fldCharType="end"/>
            </w:r>
          </w:hyperlink>
        </w:p>
        <w:p w14:paraId="56CC99B1" w14:textId="1DA07F11" w:rsidR="00C36011" w:rsidRDefault="00C7229F">
          <w:pPr>
            <w:pStyle w:val="Verzeichnis2"/>
            <w:tabs>
              <w:tab w:val="left" w:pos="880"/>
              <w:tab w:val="right" w:leader="dot" w:pos="9350"/>
            </w:tabs>
            <w:rPr>
              <w:rFonts w:asciiTheme="minorHAnsi" w:eastAsiaTheme="minorEastAsia" w:hAnsiTheme="minorHAnsi"/>
              <w:noProof/>
              <w:lang w:eastAsia="de-CH"/>
            </w:rPr>
          </w:pPr>
          <w:hyperlink w:anchor="_Toc510224117" w:history="1">
            <w:r w:rsidR="00C36011" w:rsidRPr="00FD1391">
              <w:rPr>
                <w:rStyle w:val="Hyperlink"/>
                <w:noProof/>
              </w:rPr>
              <w:t>2.2</w:t>
            </w:r>
            <w:r w:rsidR="00C36011">
              <w:rPr>
                <w:rFonts w:asciiTheme="minorHAnsi" w:eastAsiaTheme="minorEastAsia" w:hAnsiTheme="minorHAnsi"/>
                <w:noProof/>
                <w:lang w:eastAsia="de-CH"/>
              </w:rPr>
              <w:tab/>
            </w:r>
            <w:r w:rsidR="00C36011" w:rsidRPr="00FD1391">
              <w:rPr>
                <w:rStyle w:val="Hyperlink"/>
                <w:noProof/>
              </w:rPr>
              <w:t>Realisierung</w:t>
            </w:r>
            <w:r w:rsidR="00C36011">
              <w:rPr>
                <w:noProof/>
                <w:webHidden/>
              </w:rPr>
              <w:tab/>
            </w:r>
            <w:r w:rsidR="00C36011">
              <w:rPr>
                <w:noProof/>
                <w:webHidden/>
              </w:rPr>
              <w:fldChar w:fldCharType="begin"/>
            </w:r>
            <w:r w:rsidR="00C36011">
              <w:rPr>
                <w:noProof/>
                <w:webHidden/>
              </w:rPr>
              <w:instrText xml:space="preserve"> PAGEREF _Toc510224117 \h </w:instrText>
            </w:r>
            <w:r w:rsidR="00C36011">
              <w:rPr>
                <w:noProof/>
                <w:webHidden/>
              </w:rPr>
            </w:r>
            <w:r w:rsidR="00C36011">
              <w:rPr>
                <w:noProof/>
                <w:webHidden/>
              </w:rPr>
              <w:fldChar w:fldCharType="separate"/>
            </w:r>
            <w:r w:rsidR="00C36011">
              <w:rPr>
                <w:noProof/>
                <w:webHidden/>
              </w:rPr>
              <w:t>18</w:t>
            </w:r>
            <w:r w:rsidR="00C36011">
              <w:rPr>
                <w:noProof/>
                <w:webHidden/>
              </w:rPr>
              <w:fldChar w:fldCharType="end"/>
            </w:r>
          </w:hyperlink>
        </w:p>
        <w:p w14:paraId="0230F2BF" w14:textId="20E7C1FD" w:rsidR="00C36011" w:rsidRDefault="00C7229F">
          <w:pPr>
            <w:pStyle w:val="Verzeichnis2"/>
            <w:tabs>
              <w:tab w:val="right" w:leader="dot" w:pos="9350"/>
            </w:tabs>
            <w:rPr>
              <w:rFonts w:asciiTheme="minorHAnsi" w:eastAsiaTheme="minorEastAsia" w:hAnsiTheme="minorHAnsi"/>
              <w:noProof/>
              <w:lang w:eastAsia="de-CH"/>
            </w:rPr>
          </w:pPr>
          <w:hyperlink w:anchor="_Toc510224118" w:history="1">
            <w:r w:rsidR="00C36011" w:rsidRPr="00FD1391">
              <w:rPr>
                <w:rStyle w:val="Hyperlink"/>
                <w:noProof/>
              </w:rPr>
              <w:t>Kontrollieren</w:t>
            </w:r>
            <w:r w:rsidR="00C36011">
              <w:rPr>
                <w:noProof/>
                <w:webHidden/>
              </w:rPr>
              <w:tab/>
            </w:r>
            <w:r w:rsidR="00C36011">
              <w:rPr>
                <w:noProof/>
                <w:webHidden/>
              </w:rPr>
              <w:fldChar w:fldCharType="begin"/>
            </w:r>
            <w:r w:rsidR="00C36011">
              <w:rPr>
                <w:noProof/>
                <w:webHidden/>
              </w:rPr>
              <w:instrText xml:space="preserve"> PAGEREF _Toc510224118 \h </w:instrText>
            </w:r>
            <w:r w:rsidR="00C36011">
              <w:rPr>
                <w:noProof/>
                <w:webHidden/>
              </w:rPr>
            </w:r>
            <w:r w:rsidR="00C36011">
              <w:rPr>
                <w:noProof/>
                <w:webHidden/>
              </w:rPr>
              <w:fldChar w:fldCharType="separate"/>
            </w:r>
            <w:r w:rsidR="00C36011">
              <w:rPr>
                <w:noProof/>
                <w:webHidden/>
              </w:rPr>
              <w:t>35</w:t>
            </w:r>
            <w:r w:rsidR="00C36011">
              <w:rPr>
                <w:noProof/>
                <w:webHidden/>
              </w:rPr>
              <w:fldChar w:fldCharType="end"/>
            </w:r>
          </w:hyperlink>
        </w:p>
        <w:p w14:paraId="7C2AD5A5" w14:textId="7609D881" w:rsidR="00C36011" w:rsidRDefault="00C36011">
          <w:r>
            <w:rPr>
              <w:b/>
              <w:bCs/>
              <w:lang w:val="de-DE"/>
            </w:rPr>
            <w:fldChar w:fldCharType="end"/>
          </w:r>
        </w:p>
      </w:sdtContent>
    </w:sdt>
    <w:p w14:paraId="45C7ED64" w14:textId="77777777" w:rsidR="00C038CC" w:rsidRDefault="00C038CC">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1C32D1A" w14:textId="3C6AF8EA" w:rsidR="00E21825" w:rsidRDefault="00D80F65" w:rsidP="00C038CC">
      <w:pPr>
        <w:pStyle w:val="berschrift1"/>
        <w:numPr>
          <w:ilvl w:val="0"/>
          <w:numId w:val="1"/>
        </w:numPr>
      </w:pPr>
      <w:bookmarkStart w:id="0" w:name="_Toc510224109"/>
      <w:r>
        <w:lastRenderedPageBreak/>
        <w:t>Teil  1</w:t>
      </w:r>
      <w:bookmarkEnd w:id="0"/>
    </w:p>
    <w:p w14:paraId="77A60F71" w14:textId="77777777" w:rsidR="0025130C" w:rsidRPr="0025130C" w:rsidRDefault="0025130C" w:rsidP="0025130C"/>
    <w:p w14:paraId="38AB4974" w14:textId="77777777" w:rsidR="00D80F65" w:rsidRDefault="00D80F65" w:rsidP="00D80F65">
      <w:pPr>
        <w:pStyle w:val="berschrift2"/>
        <w:numPr>
          <w:ilvl w:val="1"/>
          <w:numId w:val="1"/>
        </w:numPr>
      </w:pPr>
      <w:bookmarkStart w:id="1" w:name="_Toc510224110"/>
      <w:r>
        <w:t>Einführung</w:t>
      </w:r>
      <w:bookmarkEnd w:id="1"/>
    </w:p>
    <w:p w14:paraId="1E2DB418" w14:textId="77777777" w:rsidR="00E162F8" w:rsidRDefault="00D80F65" w:rsidP="00E162F8">
      <w:pPr>
        <w:pStyle w:val="Formatvorlage"/>
      </w:pPr>
      <w:r>
        <w:t>IPA</w:t>
      </w:r>
    </w:p>
    <w:p w14:paraId="5A62C519" w14:textId="77777777" w:rsidR="00E162F8" w:rsidRDefault="00E162F8" w:rsidP="0049491F">
      <w:r>
        <w:t>Die IPA ist ein Projekt, welches in einem Zeitrahmen von 80h im Betrieb erledigt wird. Die IPA bedeutet «Individuelle Praktische Arbeit». Es wird dabei geprüft, ob ein Informatik Lehrling über das Wissen und die praktische Umsetzungsfähigkeit besitzt, ein ganzes Projekt alleine abzurollen. Die Informationen dazu erhielten wir vom Berufsbildner und den Experten und Expertinnen über das PkOrg.</w:t>
      </w:r>
    </w:p>
    <w:p w14:paraId="1A303BC2" w14:textId="77777777" w:rsidR="00E162F8" w:rsidRDefault="00E162F8" w:rsidP="00E162F8">
      <w:pPr>
        <w:pStyle w:val="Formatvorlage"/>
        <w:numPr>
          <w:ilvl w:val="0"/>
          <w:numId w:val="0"/>
        </w:numPr>
      </w:pPr>
    </w:p>
    <w:p w14:paraId="477135A0" w14:textId="77777777" w:rsidR="00D80F65" w:rsidRDefault="00D80F65" w:rsidP="00E162F8">
      <w:pPr>
        <w:pStyle w:val="Formatvorlage"/>
      </w:pPr>
      <w:r>
        <w:t>Zweck des Dokumentes</w:t>
      </w:r>
    </w:p>
    <w:p w14:paraId="5D232526" w14:textId="34BAC01D" w:rsidR="00E162F8" w:rsidRDefault="00E162F8" w:rsidP="00E162F8">
      <w:r>
        <w:t>Der</w:t>
      </w:r>
      <w:r w:rsidR="009E176F">
        <w:t xml:space="preserve"> IPA-Bericht ist in zwei Teile aufgeteilt. Der erste Teil</w:t>
      </w:r>
      <w:r>
        <w:t xml:space="preserve"> </w:t>
      </w:r>
      <w:r w:rsidR="009E176F">
        <w:t xml:space="preserve">besteht aus der Aufgabenstellung gemäss PkOrg, Projektorganisation, Zeitplan und Arbeitsjournal. Der zweite Teil besteht aus der Projektorganisation. Der IPA-Bericht enthält alle </w:t>
      </w:r>
      <w:r w:rsidR="00330442">
        <w:t>Tätigkeiten, die während der IPA gemacht wurden.</w:t>
      </w:r>
    </w:p>
    <w:p w14:paraId="2854FD78" w14:textId="77777777" w:rsidR="00E162F8" w:rsidRDefault="00D80F65" w:rsidP="00792BCC">
      <w:pPr>
        <w:pStyle w:val="Formatvorlage"/>
      </w:pPr>
      <w:r>
        <w:t>Ziel Publikum</w:t>
      </w:r>
    </w:p>
    <w:p w14:paraId="5F8CB630" w14:textId="242BA2C9" w:rsidR="00E162F8" w:rsidRDefault="00330442">
      <w:r>
        <w:t>Das Zielpublikum sind die Experten und der Fachvorgesetzte. Zu dem Zielpublikum gehört aber auch die ganze Abteilung oder andere Entwickler von TsNet, die dieses Dokument als Hilfestellung nutzen können</w:t>
      </w:r>
      <w:r w:rsidR="00E162F8">
        <w:br w:type="page"/>
      </w:r>
    </w:p>
    <w:p w14:paraId="34364839" w14:textId="77777777" w:rsidR="00E162F8" w:rsidRDefault="00D80F65" w:rsidP="00792BCC">
      <w:pPr>
        <w:pStyle w:val="berschrift2"/>
        <w:numPr>
          <w:ilvl w:val="1"/>
          <w:numId w:val="1"/>
        </w:numPr>
      </w:pPr>
      <w:bookmarkStart w:id="2" w:name="_Toc510224111"/>
      <w:r>
        <w:lastRenderedPageBreak/>
        <w:t>Projektauftrag gemäss PkOrg</w:t>
      </w:r>
      <w:bookmarkEnd w:id="2"/>
    </w:p>
    <w:p w14:paraId="217D850E" w14:textId="77777777" w:rsidR="00D80F65" w:rsidRDefault="00D80F65" w:rsidP="00792BCC">
      <w:pPr>
        <w:pStyle w:val="Formatvorlage"/>
      </w:pPr>
      <w:r>
        <w:t>Ausgangslage</w:t>
      </w:r>
    </w:p>
    <w:p w14:paraId="67663576" w14:textId="77777777" w:rsidR="00990EC7" w:rsidRDefault="00990EC7" w:rsidP="00990EC7">
      <w:r>
        <w:rPr>
          <w:rFonts w:cs="Arial"/>
          <w:color w:val="383935"/>
          <w:sz w:val="21"/>
          <w:szCs w:val="21"/>
          <w:shd w:val="clear" w:color="auto" w:fill="FFFFFF"/>
        </w:rPr>
        <w:t>TsNet wird seit geraumer Zeit zur Testspezifikation und Testdurchführung innerhalb der Siemens Gebäudetechnik genutzt.</w:t>
      </w:r>
      <w:r>
        <w:rPr>
          <w:rFonts w:cs="Arial"/>
          <w:color w:val="383935"/>
          <w:sz w:val="21"/>
          <w:szCs w:val="21"/>
        </w:rPr>
        <w:br/>
      </w:r>
      <w:r>
        <w:rPr>
          <w:rFonts w:cs="Arial"/>
          <w:color w:val="383935"/>
          <w:sz w:val="21"/>
          <w:szCs w:val="21"/>
          <w:shd w:val="clear" w:color="auto" w:fill="FFFFFF"/>
        </w:rPr>
        <w:t>Der Bereich Applications hat ein Excel-Sheet zur Spezifikation von Testschritten erstellt. Das Projekt TsNet V2 besteht aus </w:t>
      </w:r>
      <w:r>
        <w:rPr>
          <w:rFonts w:cs="Arial"/>
          <w:color w:val="383935"/>
          <w:sz w:val="21"/>
          <w:szCs w:val="21"/>
        </w:rPr>
        <w:br/>
      </w:r>
      <w:r>
        <w:rPr>
          <w:rFonts w:cs="Arial"/>
          <w:color w:val="383935"/>
          <w:sz w:val="21"/>
          <w:szCs w:val="21"/>
          <w:shd w:val="clear" w:color="auto" w:fill="FFFFFF"/>
        </w:rPr>
        <w:t>1. einem Definitionsteil (Excel-Template), in dem die Testschritte und die erwarteten Ergebnisse definiert werden sowie</w:t>
      </w:r>
      <w:r>
        <w:rPr>
          <w:rFonts w:cs="Arial"/>
          <w:color w:val="383935"/>
          <w:sz w:val="21"/>
          <w:szCs w:val="21"/>
        </w:rPr>
        <w:br/>
      </w:r>
      <w:r>
        <w:rPr>
          <w:rFonts w:cs="Arial"/>
          <w:color w:val="383935"/>
          <w:sz w:val="21"/>
          <w:szCs w:val="21"/>
          <w:shd w:val="clear" w:color="auto" w:fill="FFFFFF"/>
        </w:rPr>
        <w:t>2. einem Run-Time-Teil, der mit dem Controller kommuniziert und Testschritte vorgibt und Ergebnisse abfragt.</w:t>
      </w:r>
      <w:r>
        <w:rPr>
          <w:rFonts w:cs="Arial"/>
          <w:color w:val="383935"/>
          <w:sz w:val="21"/>
          <w:szCs w:val="21"/>
        </w:rPr>
        <w:br/>
      </w:r>
      <w:r>
        <w:rPr>
          <w:rFonts w:cs="Arial"/>
          <w:color w:val="383935"/>
          <w:sz w:val="21"/>
          <w:szCs w:val="21"/>
        </w:rPr>
        <w:br/>
      </w:r>
      <w:r>
        <w:rPr>
          <w:rFonts w:cs="Arial"/>
          <w:color w:val="383935"/>
          <w:sz w:val="21"/>
          <w:szCs w:val="21"/>
          <w:shd w:val="clear" w:color="auto" w:fill="FFFFFF"/>
        </w:rPr>
        <w:t>Im Rahmen von Lehrlingsarbeiten und Praktika wird der Definitionsteil komplett neu erstellt. Dazu gibt es bereits ein abgeschlossenes Excel-Projekt, das in dieser IPA mit weiteren Funktionen ergänzt werden soll.</w:t>
      </w:r>
      <w:r>
        <w:rPr>
          <w:rFonts w:cs="Arial"/>
          <w:color w:val="383935"/>
          <w:sz w:val="21"/>
          <w:szCs w:val="21"/>
        </w:rPr>
        <w:br/>
      </w:r>
      <w:r>
        <w:rPr>
          <w:rFonts w:cs="Arial"/>
          <w:color w:val="383935"/>
          <w:sz w:val="21"/>
          <w:szCs w:val="21"/>
          <w:shd w:val="clear" w:color="auto" w:fill="FFFFFF"/>
        </w:rPr>
        <w:t>Das Ziel dieser IPA ist es, die Testspezifikation mit Hilfe von Diagrammen darzustellen, um eine bessere Verifikation und Dokumentation zu erhalten.</w:t>
      </w:r>
    </w:p>
    <w:p w14:paraId="2D5501C0" w14:textId="77777777" w:rsidR="006945EB" w:rsidRDefault="006945EB">
      <w:pPr>
        <w:rPr>
          <w:rFonts w:asciiTheme="majorHAnsi" w:hAnsiTheme="majorHAnsi"/>
          <w:color w:val="0070C0"/>
        </w:rPr>
      </w:pPr>
      <w:r>
        <w:br w:type="page"/>
      </w:r>
    </w:p>
    <w:p w14:paraId="571DE5BA" w14:textId="22262B3A" w:rsidR="00D80F65" w:rsidRDefault="00D80F65" w:rsidP="00792BCC">
      <w:pPr>
        <w:pStyle w:val="Formatvorlage"/>
      </w:pPr>
      <w:r>
        <w:lastRenderedPageBreak/>
        <w:t xml:space="preserve">Detaillierte </w:t>
      </w:r>
      <w:r w:rsidRPr="00792BCC">
        <w:rPr>
          <w:rStyle w:val="FormatvorlageZchn"/>
        </w:rPr>
        <w:t>Aufgabenstellung</w:t>
      </w:r>
    </w:p>
    <w:p w14:paraId="3103060F" w14:textId="77777777" w:rsidR="00990EC7" w:rsidRDefault="00990EC7" w:rsidP="00990EC7">
      <w:r>
        <w:rPr>
          <w:rFonts w:cs="Arial"/>
          <w:color w:val="383935"/>
          <w:sz w:val="21"/>
          <w:szCs w:val="21"/>
          <w:shd w:val="clear" w:color="auto" w:fill="FFFFFF"/>
        </w:rPr>
        <w:t>Als Basis für die Arbeiten gilt eine Requirement-Specification (Dokumentenpool, IPA Patrick Schöpfer)</w:t>
      </w:r>
      <w:r>
        <w:rPr>
          <w:rFonts w:cs="Arial"/>
          <w:color w:val="383935"/>
          <w:sz w:val="21"/>
          <w:szCs w:val="21"/>
        </w:rPr>
        <w:br/>
      </w:r>
      <w:r>
        <w:rPr>
          <w:rFonts w:cs="Arial"/>
          <w:color w:val="383935"/>
          <w:sz w:val="21"/>
          <w:szCs w:val="21"/>
          <w:shd w:val="clear" w:color="auto" w:fill="FFFFFF"/>
        </w:rPr>
        <w:t>Neben der Spezifikation werden diverse Beispieldateien zur Verfügung gestellt. Diese dienen zur Erläuterung der Spezifikation und zum Test der Funktionen</w:t>
      </w:r>
      <w:r>
        <w:rPr>
          <w:rFonts w:cs="Arial"/>
          <w:color w:val="383935"/>
          <w:sz w:val="21"/>
          <w:szCs w:val="21"/>
        </w:rPr>
        <w:br/>
      </w:r>
      <w:r>
        <w:rPr>
          <w:rFonts w:cs="Arial"/>
          <w:color w:val="383935"/>
          <w:sz w:val="21"/>
          <w:szCs w:val="21"/>
          <w:shd w:val="clear" w:color="auto" w:fill="FFFFFF"/>
        </w:rPr>
        <w:t>Aufgabenstellung: Erstellen der Diagrammfunktion für TsNet V2 gemäss Spezifikation</w:t>
      </w:r>
      <w:r>
        <w:rPr>
          <w:rFonts w:cs="Arial"/>
          <w:color w:val="383935"/>
          <w:sz w:val="21"/>
          <w:szCs w:val="21"/>
        </w:rPr>
        <w:br/>
      </w:r>
      <w:r>
        <w:rPr>
          <w:rFonts w:cs="Arial"/>
          <w:color w:val="383935"/>
          <w:sz w:val="21"/>
          <w:szCs w:val="21"/>
          <w:shd w:val="clear" w:color="auto" w:fill="FFFFFF"/>
        </w:rPr>
        <w:t>- Terminplanung und Projektstatus. </w:t>
      </w:r>
      <w:r>
        <w:rPr>
          <w:rFonts w:cs="Arial"/>
          <w:color w:val="383935"/>
          <w:sz w:val="21"/>
          <w:szCs w:val="21"/>
        </w:rPr>
        <w:br/>
      </w:r>
      <w:r>
        <w:rPr>
          <w:rFonts w:cs="Arial"/>
          <w:color w:val="383935"/>
          <w:sz w:val="21"/>
          <w:szCs w:val="21"/>
          <w:shd w:val="clear" w:color="auto" w:fill="FFFFFF"/>
        </w:rPr>
        <w:t>- Alle 2 Tage ist ein Statusmeeting mit dem Auftraggeber durchzuführen</w:t>
      </w:r>
      <w:r>
        <w:rPr>
          <w:rFonts w:cs="Arial"/>
          <w:color w:val="383935"/>
          <w:sz w:val="21"/>
          <w:szCs w:val="21"/>
        </w:rPr>
        <w:br/>
      </w:r>
      <w:r>
        <w:rPr>
          <w:rFonts w:cs="Arial"/>
          <w:color w:val="383935"/>
          <w:sz w:val="21"/>
          <w:szCs w:val="21"/>
          <w:shd w:val="clear" w:color="auto" w:fill="FFFFFF"/>
        </w:rPr>
        <w:t>- Erstellung der Software</w:t>
      </w:r>
      <w:r>
        <w:rPr>
          <w:rFonts w:cs="Arial"/>
          <w:color w:val="383935"/>
          <w:sz w:val="21"/>
          <w:szCs w:val="21"/>
        </w:rPr>
        <w:br/>
      </w:r>
      <w:r>
        <w:rPr>
          <w:rFonts w:cs="Arial"/>
          <w:color w:val="383935"/>
          <w:sz w:val="21"/>
          <w:szCs w:val="21"/>
          <w:shd w:val="clear" w:color="auto" w:fill="FFFFFF"/>
        </w:rPr>
        <w:t>- Erstellung der Softwaredokumentation. Zielgruppe: SW-Entwickler, die das TsNet-Tool warten, pflegen und weiterentwickeln</w:t>
      </w:r>
      <w:r>
        <w:rPr>
          <w:rFonts w:cs="Arial"/>
          <w:color w:val="383935"/>
          <w:sz w:val="21"/>
          <w:szCs w:val="21"/>
        </w:rPr>
        <w:br/>
      </w:r>
      <w:r>
        <w:rPr>
          <w:rFonts w:cs="Arial"/>
          <w:color w:val="383935"/>
          <w:sz w:val="21"/>
          <w:szCs w:val="21"/>
          <w:shd w:val="clear" w:color="auto" w:fill="FFFFFF"/>
        </w:rPr>
        <w:t>- Erstellen der Testfälle und Durchführen von Tests.</w:t>
      </w:r>
      <w:r>
        <w:rPr>
          <w:rFonts w:cs="Arial"/>
          <w:color w:val="383935"/>
          <w:sz w:val="21"/>
          <w:szCs w:val="21"/>
        </w:rPr>
        <w:br/>
      </w:r>
      <w:r>
        <w:rPr>
          <w:rFonts w:cs="Arial"/>
          <w:color w:val="383935"/>
          <w:sz w:val="21"/>
          <w:szCs w:val="21"/>
          <w:shd w:val="clear" w:color="auto" w:fill="FFFFFF"/>
        </w:rPr>
        <w:t>- Test der Eingabedialoge mit korrekten und falschen Werten</w:t>
      </w:r>
      <w:r>
        <w:rPr>
          <w:rFonts w:cs="Arial"/>
          <w:color w:val="383935"/>
          <w:sz w:val="21"/>
          <w:szCs w:val="21"/>
        </w:rPr>
        <w:br/>
      </w:r>
      <w:r>
        <w:rPr>
          <w:rFonts w:cs="Arial"/>
          <w:color w:val="383935"/>
          <w:sz w:val="21"/>
          <w:szCs w:val="21"/>
          <w:shd w:val="clear" w:color="auto" w:fill="FFFFFF"/>
        </w:rPr>
        <w:t>- Test der Useability der Eingabebedialoge mit Fachperson ausserhalb vom TsNet-Projekt</w:t>
      </w:r>
      <w:r>
        <w:rPr>
          <w:rFonts w:cs="Arial"/>
          <w:color w:val="383935"/>
          <w:sz w:val="21"/>
          <w:szCs w:val="21"/>
        </w:rPr>
        <w:br/>
      </w:r>
      <w:r>
        <w:rPr>
          <w:rFonts w:cs="Arial"/>
          <w:color w:val="383935"/>
          <w:sz w:val="21"/>
          <w:szCs w:val="21"/>
          <w:shd w:val="clear" w:color="auto" w:fill="FFFFFF"/>
        </w:rPr>
        <w:t>- Test aller erstellten Funktionen gegenüber der Spezifikation</w:t>
      </w:r>
      <w:r>
        <w:rPr>
          <w:rFonts w:cs="Arial"/>
          <w:color w:val="383935"/>
          <w:sz w:val="21"/>
          <w:szCs w:val="21"/>
        </w:rPr>
        <w:br/>
      </w:r>
      <w:r>
        <w:rPr>
          <w:rFonts w:cs="Arial"/>
          <w:color w:val="383935"/>
          <w:sz w:val="21"/>
          <w:szCs w:val="21"/>
          <w:shd w:val="clear" w:color="auto" w:fill="FFFFFF"/>
        </w:rPr>
        <w:t>- Test aller erstellten Funktionen gegen Fehlbedienung und fehlerhafte Daten und Dateien</w:t>
      </w:r>
      <w:r>
        <w:rPr>
          <w:rFonts w:cs="Arial"/>
          <w:color w:val="383935"/>
          <w:sz w:val="21"/>
          <w:szCs w:val="21"/>
        </w:rPr>
        <w:br/>
      </w:r>
      <w:r>
        <w:rPr>
          <w:rFonts w:cs="Arial"/>
          <w:color w:val="383935"/>
          <w:sz w:val="21"/>
          <w:szCs w:val="21"/>
          <w:shd w:val="clear" w:color="auto" w:fill="FFFFFF"/>
        </w:rPr>
        <w:t>- Entsprechend den IPA-Regeln ist ein Arbeitsjournal zu führen.</w:t>
      </w:r>
      <w:r>
        <w:rPr>
          <w:rFonts w:cs="Arial"/>
          <w:color w:val="383935"/>
          <w:sz w:val="21"/>
          <w:szCs w:val="21"/>
        </w:rPr>
        <w:br/>
      </w:r>
      <w:r>
        <w:rPr>
          <w:rFonts w:cs="Arial"/>
          <w:color w:val="383935"/>
          <w:sz w:val="21"/>
          <w:szCs w:val="21"/>
        </w:rPr>
        <w:br/>
      </w:r>
      <w:r>
        <w:rPr>
          <w:rFonts w:cs="Arial"/>
          <w:color w:val="383935"/>
          <w:sz w:val="21"/>
          <w:szCs w:val="21"/>
          <w:shd w:val="clear" w:color="auto" w:fill="FFFFFF"/>
        </w:rPr>
        <w:t>Erwartete Lieferungen</w:t>
      </w:r>
      <w:r>
        <w:rPr>
          <w:rFonts w:cs="Arial"/>
          <w:color w:val="383935"/>
          <w:sz w:val="21"/>
          <w:szCs w:val="21"/>
        </w:rPr>
        <w:br/>
      </w:r>
      <w:r>
        <w:rPr>
          <w:rFonts w:cs="Arial"/>
          <w:color w:val="383935"/>
          <w:sz w:val="21"/>
          <w:szCs w:val="21"/>
          <w:shd w:val="clear" w:color="auto" w:fill="FFFFFF"/>
        </w:rPr>
        <w:t>- Terminpläne und Projektstatus alle 2 Tage und am Ende der IPA</w:t>
      </w:r>
      <w:r>
        <w:rPr>
          <w:rFonts w:cs="Arial"/>
          <w:color w:val="383935"/>
          <w:sz w:val="21"/>
          <w:szCs w:val="21"/>
        </w:rPr>
        <w:br/>
      </w:r>
      <w:r>
        <w:rPr>
          <w:rFonts w:cs="Arial"/>
          <w:color w:val="383935"/>
          <w:sz w:val="21"/>
          <w:szCs w:val="21"/>
          <w:shd w:val="clear" w:color="auto" w:fill="FFFFFF"/>
        </w:rPr>
        <w:t>- Excel-File mit der Erweiterung für die Diagrammfunktion</w:t>
      </w:r>
      <w:r>
        <w:rPr>
          <w:rFonts w:cs="Arial"/>
          <w:color w:val="383935"/>
          <w:sz w:val="21"/>
          <w:szCs w:val="21"/>
        </w:rPr>
        <w:br/>
      </w:r>
      <w:r>
        <w:rPr>
          <w:rFonts w:cs="Arial"/>
          <w:color w:val="383935"/>
          <w:sz w:val="21"/>
          <w:szCs w:val="21"/>
          <w:shd w:val="clear" w:color="auto" w:fill="FFFFFF"/>
        </w:rPr>
        <w:t>- kommentierter Source-Code</w:t>
      </w:r>
      <w:r>
        <w:rPr>
          <w:rFonts w:cs="Arial"/>
          <w:color w:val="383935"/>
          <w:sz w:val="21"/>
          <w:szCs w:val="21"/>
        </w:rPr>
        <w:br/>
      </w:r>
      <w:r>
        <w:rPr>
          <w:rFonts w:cs="Arial"/>
          <w:color w:val="383935"/>
          <w:sz w:val="21"/>
          <w:szCs w:val="21"/>
          <w:shd w:val="clear" w:color="auto" w:fill="FFFFFF"/>
        </w:rPr>
        <w:t>- kommentierte Eingabedialoge</w:t>
      </w:r>
      <w:r>
        <w:rPr>
          <w:rFonts w:cs="Arial"/>
          <w:color w:val="383935"/>
          <w:sz w:val="21"/>
          <w:szCs w:val="21"/>
        </w:rPr>
        <w:br/>
      </w:r>
      <w:r>
        <w:rPr>
          <w:rFonts w:cs="Arial"/>
          <w:color w:val="383935"/>
          <w:sz w:val="21"/>
          <w:szCs w:val="21"/>
          <w:shd w:val="clear" w:color="auto" w:fill="FFFFFF"/>
        </w:rPr>
        <w:t>- Softwaredokumentation: </w:t>
      </w:r>
      <w:r>
        <w:rPr>
          <w:rFonts w:cs="Arial"/>
          <w:color w:val="383935"/>
          <w:sz w:val="21"/>
          <w:szCs w:val="21"/>
        </w:rPr>
        <w:br/>
      </w:r>
      <w:r>
        <w:rPr>
          <w:rFonts w:cs="Arial"/>
          <w:color w:val="383935"/>
          <w:sz w:val="21"/>
          <w:szCs w:val="21"/>
          <w:shd w:val="clear" w:color="auto" w:fill="FFFFFF"/>
        </w:rPr>
        <w:t>Es kann jede grafische Darstellung des Programmablaufs und des Datenflusses verwendet werden, </w:t>
      </w:r>
      <w:r>
        <w:rPr>
          <w:rFonts w:cs="Arial"/>
          <w:color w:val="383935"/>
          <w:sz w:val="21"/>
          <w:szCs w:val="21"/>
        </w:rPr>
        <w:br/>
      </w:r>
      <w:r>
        <w:rPr>
          <w:rFonts w:cs="Arial"/>
          <w:color w:val="383935"/>
          <w:sz w:val="21"/>
          <w:szCs w:val="21"/>
          <w:shd w:val="clear" w:color="auto" w:fill="FFFFFF"/>
        </w:rPr>
        <w:t>sofern sie dazu geeignet ist, einem anderen Entwickler die Weiterarbeit zu ermöglichen. </w:t>
      </w:r>
      <w:r>
        <w:rPr>
          <w:rFonts w:cs="Arial"/>
          <w:color w:val="383935"/>
          <w:sz w:val="21"/>
          <w:szCs w:val="21"/>
        </w:rPr>
        <w:br/>
      </w:r>
      <w:r>
        <w:rPr>
          <w:rFonts w:cs="Arial"/>
          <w:color w:val="383935"/>
          <w:sz w:val="21"/>
          <w:szCs w:val="21"/>
          <w:shd w:val="clear" w:color="auto" w:fill="FFFFFF"/>
        </w:rPr>
        <w:t>Einfache Funktionen müssen nicht grafisch dokumentiert werden, jedoch müssen alle erstellten Funktionen</w:t>
      </w:r>
      <w:r>
        <w:rPr>
          <w:rFonts w:cs="Arial"/>
          <w:color w:val="383935"/>
          <w:sz w:val="21"/>
          <w:szCs w:val="21"/>
        </w:rPr>
        <w:br/>
      </w:r>
      <w:r>
        <w:rPr>
          <w:rFonts w:cs="Arial"/>
          <w:color w:val="383935"/>
          <w:sz w:val="21"/>
          <w:szCs w:val="21"/>
          <w:shd w:val="clear" w:color="auto" w:fill="FFFFFF"/>
        </w:rPr>
        <w:t>aufgelistet und detailliert beschrieben werden</w:t>
      </w:r>
      <w:r>
        <w:rPr>
          <w:rFonts w:cs="Arial"/>
          <w:color w:val="383935"/>
          <w:sz w:val="21"/>
          <w:szCs w:val="21"/>
        </w:rPr>
        <w:br/>
      </w:r>
      <w:r>
        <w:rPr>
          <w:rFonts w:cs="Arial"/>
          <w:color w:val="383935"/>
          <w:sz w:val="21"/>
          <w:szCs w:val="21"/>
          <w:shd w:val="clear" w:color="auto" w:fill="FFFFFF"/>
        </w:rPr>
        <w:t>- Testspezifikation und Dokumentation der Testergebnisse</w:t>
      </w:r>
      <w:r>
        <w:rPr>
          <w:rFonts w:cs="Arial"/>
          <w:color w:val="383935"/>
          <w:sz w:val="21"/>
          <w:szCs w:val="21"/>
        </w:rPr>
        <w:br/>
      </w:r>
      <w:r>
        <w:rPr>
          <w:rFonts w:cs="Arial"/>
          <w:color w:val="383935"/>
          <w:sz w:val="21"/>
          <w:szCs w:val="21"/>
          <w:shd w:val="clear" w:color="auto" w:fill="FFFFFF"/>
        </w:rPr>
        <w:t>- Arbeitsjournal</w:t>
      </w:r>
    </w:p>
    <w:p w14:paraId="5C0C4018" w14:textId="77777777" w:rsidR="00D80F65" w:rsidRDefault="00D80F65" w:rsidP="00792BCC">
      <w:pPr>
        <w:pStyle w:val="Formatvorlage"/>
      </w:pPr>
      <w:r>
        <w:t>Mittel und Methoden</w:t>
      </w:r>
    </w:p>
    <w:p w14:paraId="5D03BFF8" w14:textId="77777777" w:rsidR="00990EC7" w:rsidRDefault="00792BCC" w:rsidP="00792BCC">
      <w:r>
        <w:rPr>
          <w:rFonts w:cs="Arial"/>
          <w:color w:val="383935"/>
          <w:sz w:val="21"/>
          <w:szCs w:val="21"/>
          <w:shd w:val="clear" w:color="auto" w:fill="FFFFFF"/>
        </w:rPr>
        <w:t>Entwicklungsumgebung:</w:t>
      </w:r>
      <w:r>
        <w:rPr>
          <w:rFonts w:cs="Arial"/>
          <w:color w:val="383935"/>
          <w:sz w:val="21"/>
          <w:szCs w:val="21"/>
        </w:rPr>
        <w:br/>
      </w:r>
      <w:r>
        <w:rPr>
          <w:rFonts w:cs="Arial"/>
          <w:color w:val="383935"/>
          <w:sz w:val="21"/>
          <w:szCs w:val="21"/>
          <w:shd w:val="clear" w:color="auto" w:fill="FFFFFF"/>
        </w:rPr>
        <w:t>- Standard-PC mit Microsoft Windows 7 oder höher</w:t>
      </w:r>
      <w:r>
        <w:rPr>
          <w:rFonts w:cs="Arial"/>
          <w:color w:val="383935"/>
          <w:sz w:val="21"/>
          <w:szCs w:val="21"/>
        </w:rPr>
        <w:br/>
      </w:r>
      <w:r>
        <w:rPr>
          <w:rFonts w:cs="Arial"/>
          <w:color w:val="383935"/>
          <w:sz w:val="21"/>
          <w:szCs w:val="21"/>
          <w:shd w:val="clear" w:color="auto" w:fill="FFFFFF"/>
        </w:rPr>
        <w:t>- Microsoft Excel 2007. Programmierung in VBA.</w:t>
      </w:r>
      <w:r>
        <w:rPr>
          <w:rFonts w:cs="Arial"/>
          <w:color w:val="383935"/>
          <w:sz w:val="21"/>
          <w:szCs w:val="21"/>
        </w:rPr>
        <w:br/>
      </w:r>
      <w:r>
        <w:rPr>
          <w:rFonts w:cs="Arial"/>
          <w:color w:val="383935"/>
          <w:sz w:val="21"/>
          <w:szCs w:val="21"/>
          <w:shd w:val="clear" w:color="auto" w:fill="FFFFFF"/>
        </w:rPr>
        <w:t>- Erstellung der Dokumentation, der Präsentation und weiterer Dokumente mit Microsoft Office 2007</w:t>
      </w:r>
      <w:r>
        <w:rPr>
          <w:rFonts w:cs="Arial"/>
          <w:color w:val="383935"/>
          <w:sz w:val="21"/>
          <w:szCs w:val="21"/>
        </w:rPr>
        <w:br/>
      </w:r>
      <w:r>
        <w:rPr>
          <w:rFonts w:cs="Arial"/>
          <w:color w:val="383935"/>
          <w:sz w:val="21"/>
          <w:szCs w:val="21"/>
          <w:shd w:val="clear" w:color="auto" w:fill="FFFFFF"/>
        </w:rPr>
        <w:t>- Firmen-Richtlinie Codierungsrichtlinie Visual Basic und weitere Vorgaben in der Spezifikation.</w:t>
      </w:r>
    </w:p>
    <w:p w14:paraId="3C0CC46C" w14:textId="77777777" w:rsidR="006945EB" w:rsidRDefault="006945EB">
      <w:pPr>
        <w:rPr>
          <w:rFonts w:asciiTheme="majorHAnsi" w:hAnsiTheme="majorHAnsi"/>
          <w:color w:val="0070C0"/>
        </w:rPr>
      </w:pPr>
      <w:r>
        <w:br w:type="page"/>
      </w:r>
    </w:p>
    <w:p w14:paraId="73E87278" w14:textId="3130E6A3" w:rsidR="00D80F65" w:rsidRDefault="00D80F65" w:rsidP="00792BCC">
      <w:pPr>
        <w:pStyle w:val="Formatvorlage"/>
      </w:pPr>
      <w:r>
        <w:lastRenderedPageBreak/>
        <w:t>Vorkenntnisse</w:t>
      </w:r>
    </w:p>
    <w:p w14:paraId="377C5C95" w14:textId="77777777" w:rsidR="00792BCC" w:rsidRPr="00792BCC" w:rsidRDefault="00792BCC" w:rsidP="00792BCC">
      <w:pPr>
        <w:pStyle w:val="StandardWeb"/>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Patrick hat bereits im Vorfeld der IPA im Projekt TsNet gearbeitet, so dass ihm die Entwicklungsumgebung und das Projektumfeld bekannt sind.</w:t>
      </w:r>
    </w:p>
    <w:p w14:paraId="38F884B0" w14:textId="77777777" w:rsidR="00D80F65" w:rsidRDefault="00D80F65" w:rsidP="00792BCC">
      <w:pPr>
        <w:pStyle w:val="Formatvorlage"/>
      </w:pPr>
      <w:r>
        <w:t>Vorarbeiten</w:t>
      </w:r>
    </w:p>
    <w:p w14:paraId="3107357F" w14:textId="77777777" w:rsidR="00792BCC" w:rsidRDefault="00792BCC" w:rsidP="00792BCC">
      <w:r>
        <w:rPr>
          <w:rFonts w:cs="Arial"/>
          <w:color w:val="383935"/>
          <w:sz w:val="21"/>
          <w:szCs w:val="21"/>
          <w:shd w:val="clear" w:color="auto" w:fill="FFFFFF"/>
        </w:rPr>
        <w:t>Mit dieser Funktion soll Patrick eine weitere Funktion zu dem bestehenden TsNet V2 hinzufügen. </w:t>
      </w:r>
      <w:r>
        <w:rPr>
          <w:rFonts w:cs="Arial"/>
          <w:color w:val="383935"/>
          <w:sz w:val="21"/>
          <w:szCs w:val="21"/>
        </w:rPr>
        <w:br/>
      </w:r>
      <w:r>
        <w:rPr>
          <w:rFonts w:cs="Arial"/>
          <w:color w:val="383935"/>
          <w:sz w:val="21"/>
          <w:szCs w:val="21"/>
          <w:shd w:val="clear" w:color="auto" w:fill="FFFFFF"/>
        </w:rPr>
        <w:t>Vorarbeiten für diese Function werden keine gemacht, Patrick fängt bei IPA-Start mit dem Umsetzen an.</w:t>
      </w:r>
    </w:p>
    <w:p w14:paraId="7C9C0FA4" w14:textId="77777777" w:rsidR="00D80F65" w:rsidRDefault="00D80F65" w:rsidP="00792BCC">
      <w:pPr>
        <w:pStyle w:val="Formatvorlage"/>
      </w:pPr>
      <w:r>
        <w:t>Neue Lerninhalte</w:t>
      </w:r>
    </w:p>
    <w:p w14:paraId="0A1103DD" w14:textId="77777777" w:rsidR="00792BCC" w:rsidRDefault="00792BCC" w:rsidP="00792BCC">
      <w:r>
        <w:rPr>
          <w:rFonts w:cs="Arial"/>
          <w:color w:val="383935"/>
          <w:sz w:val="21"/>
          <w:szCs w:val="21"/>
          <w:shd w:val="clear" w:color="auto" w:fill="FFFFFF"/>
        </w:rPr>
        <w:t>Darstellung von Diagrammen mit Excel.</w:t>
      </w:r>
      <w:r>
        <w:rPr>
          <w:rFonts w:cs="Arial"/>
          <w:color w:val="383935"/>
          <w:sz w:val="21"/>
          <w:szCs w:val="21"/>
        </w:rPr>
        <w:t xml:space="preserve"> </w:t>
      </w:r>
      <w:r>
        <w:rPr>
          <w:rFonts w:cs="Arial"/>
          <w:color w:val="383935"/>
          <w:sz w:val="21"/>
          <w:szCs w:val="21"/>
          <w:shd w:val="clear" w:color="auto" w:fill="FFFFFF"/>
        </w:rPr>
        <w:t>Komplettes Dokumentieren des Arbeitsprozeses und des Programms.</w:t>
      </w:r>
    </w:p>
    <w:p w14:paraId="49CDDD5F" w14:textId="77777777" w:rsidR="00D80F65" w:rsidRDefault="00D80F65" w:rsidP="00792BCC">
      <w:pPr>
        <w:pStyle w:val="Formatvorlage"/>
      </w:pPr>
      <w:r>
        <w:t>Arbeiten in den letzten 6 Monaten</w:t>
      </w:r>
    </w:p>
    <w:p w14:paraId="79B2662B" w14:textId="77777777" w:rsidR="00E162F8" w:rsidRDefault="00792BCC">
      <w:r>
        <w:rPr>
          <w:rFonts w:cs="Arial"/>
          <w:color w:val="383935"/>
          <w:sz w:val="21"/>
          <w:szCs w:val="21"/>
          <w:shd w:val="clear" w:color="auto" w:fill="FFFFFF"/>
        </w:rPr>
        <w:t>Arbeiten an diversen kleineren Excel VBA Projekten (ca. 2 Monate)</w:t>
      </w:r>
      <w:r>
        <w:rPr>
          <w:rFonts w:cs="Arial"/>
          <w:color w:val="383935"/>
          <w:sz w:val="21"/>
          <w:szCs w:val="21"/>
        </w:rPr>
        <w:t xml:space="preserve"> </w:t>
      </w:r>
      <w:r>
        <w:rPr>
          <w:rFonts w:cs="Arial"/>
          <w:color w:val="383935"/>
          <w:sz w:val="21"/>
          <w:szCs w:val="21"/>
          <w:shd w:val="clear" w:color="auto" w:fill="FFFFFF"/>
        </w:rPr>
        <w:t>PC-Installationen (3 Wochen)</w:t>
      </w:r>
      <w:r>
        <w:rPr>
          <w:rFonts w:cs="Arial"/>
          <w:color w:val="383935"/>
          <w:sz w:val="21"/>
          <w:szCs w:val="21"/>
        </w:rPr>
        <w:t xml:space="preserve"> </w:t>
      </w:r>
      <w:r>
        <w:rPr>
          <w:rFonts w:cs="Arial"/>
          <w:color w:val="383935"/>
          <w:sz w:val="21"/>
          <w:szCs w:val="21"/>
          <w:shd w:val="clear" w:color="auto" w:fill="FFFFFF"/>
        </w:rPr>
        <w:t>Arbeiten am Projekt TsNet v2 mit Excel VBA (ca. 3 Monate).</w:t>
      </w:r>
      <w:r w:rsidR="00E162F8">
        <w:br w:type="page"/>
      </w:r>
    </w:p>
    <w:p w14:paraId="4C066599" w14:textId="77777777" w:rsidR="00D80F65" w:rsidRDefault="00D80F65" w:rsidP="00C83475">
      <w:pPr>
        <w:pStyle w:val="berschrift2"/>
        <w:numPr>
          <w:ilvl w:val="1"/>
          <w:numId w:val="1"/>
        </w:numPr>
      </w:pPr>
      <w:bookmarkStart w:id="3" w:name="_Toc510224112"/>
      <w:r>
        <w:lastRenderedPageBreak/>
        <w:t>Projekto</w:t>
      </w:r>
      <w:r w:rsidR="00E162F8">
        <w:t>r</w:t>
      </w:r>
      <w:r>
        <w:t>ganisation</w:t>
      </w:r>
      <w:bookmarkEnd w:id="3"/>
    </w:p>
    <w:p w14:paraId="2C7480AA" w14:textId="77777777" w:rsidR="00D80F65" w:rsidRDefault="00D80F65" w:rsidP="00A50C2C">
      <w:pPr>
        <w:pStyle w:val="Formatvorlage"/>
      </w:pPr>
      <w:r>
        <w:t>Arbeitsplatz</w:t>
      </w:r>
    </w:p>
    <w:p w14:paraId="0C78CAAF" w14:textId="77777777" w:rsidR="00D06B28" w:rsidRDefault="00D06B28" w:rsidP="00A50C2C">
      <w:r>
        <w:t xml:space="preserve">Ich arbeite seid dem August 2017 in der Abteilung BT CPS R&amp;D ZG CS SAP und im Büro </w:t>
      </w:r>
      <w:commentRangeStart w:id="4"/>
      <w:r>
        <w:t>XXX</w:t>
      </w:r>
      <w:commentRangeEnd w:id="4"/>
      <w:r>
        <w:rPr>
          <w:rStyle w:val="Kommentarzeichen"/>
        </w:rPr>
        <w:commentReference w:id="4"/>
      </w:r>
      <w:r>
        <w:t>. Mein Büro befindet sich in Zug im Zählerweg 5 auf dem 4. Stock. Mein Arbeitsplatz ist mit 2 Bildschirmen, einer von HP und einer von Fujitsu, versehen. Ausserdem habe ich einen Fujitsu Laptop mit dem ich arbeite.</w:t>
      </w:r>
    </w:p>
    <w:p w14:paraId="110455A6" w14:textId="77777777" w:rsidR="00D80F65" w:rsidRDefault="00D80F65" w:rsidP="0049491F">
      <w:pPr>
        <w:pStyle w:val="Formatvorlage"/>
      </w:pPr>
      <w:r>
        <w:t>Versionierung</w:t>
      </w:r>
    </w:p>
    <w:p w14:paraId="6E566C03" w14:textId="77777777" w:rsidR="0049491F" w:rsidRDefault="00D06B28" w:rsidP="0049491F">
      <w:r>
        <w:t>Ich habe alle meine Dateien auf dem Server von Siemens. Ich habe diese Methode gewählt, weil sich mein Code in einem Excel File befindet und ich jedes Modul, jeden Tag, exportieren müsste wenn ich eine andere Methode wähle. Dies wäre sehr viel Zeitaufwändiger.</w:t>
      </w:r>
    </w:p>
    <w:p w14:paraId="047A9D77" w14:textId="77777777" w:rsidR="00D06B28" w:rsidRDefault="00D06B28" w:rsidP="0049491F">
      <w:r>
        <w:t>Dies ist meine Ordnerstruktur:</w:t>
      </w:r>
    </w:p>
    <w:p w14:paraId="2CFE77EB" w14:textId="77777777" w:rsidR="00644F5C" w:rsidRDefault="006945EB" w:rsidP="0049491F">
      <w:r>
        <w:rPr>
          <w:noProof/>
        </w:rPr>
        <w:drawing>
          <wp:inline distT="0" distB="0" distL="0" distR="0" wp14:anchorId="2C7B9B51" wp14:editId="1D023258">
            <wp:extent cx="3324225" cy="23812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381250"/>
                    </a:xfrm>
                    <a:prstGeom prst="rect">
                      <a:avLst/>
                    </a:prstGeom>
                  </pic:spPr>
                </pic:pic>
              </a:graphicData>
            </a:graphic>
          </wp:inline>
        </w:drawing>
      </w:r>
    </w:p>
    <w:p w14:paraId="172DB702" w14:textId="77777777" w:rsidR="00644F5C" w:rsidRDefault="00644F5C" w:rsidP="0049491F"/>
    <w:p w14:paraId="2813FBA8" w14:textId="394B41F2" w:rsidR="00D06B28" w:rsidRDefault="00D06B28" w:rsidP="0049491F">
      <w:r>
        <w:t>Ich habe ausserdem alle Dateien lokal auf meinem Rechner abgespeichert, um ein eigenes Backup zu besitzen.</w:t>
      </w:r>
    </w:p>
    <w:p w14:paraId="0B2C5FF3" w14:textId="32D73ED9" w:rsidR="006945EB" w:rsidRDefault="00C7229F">
      <w:pPr>
        <w:rPr>
          <w:rFonts w:asciiTheme="majorHAnsi" w:hAnsiTheme="majorHAnsi"/>
          <w:color w:val="0070C0"/>
          <w:highlight w:val="lightGray"/>
        </w:rPr>
      </w:pPr>
      <w:r>
        <w:rPr>
          <w:noProof/>
        </w:rPr>
        <w:drawing>
          <wp:inline distT="0" distB="0" distL="0" distR="0" wp14:anchorId="0692E3ED" wp14:editId="057ABC0E">
            <wp:extent cx="2097071" cy="2031023"/>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943" cy="2052206"/>
                    </a:xfrm>
                    <a:prstGeom prst="rect">
                      <a:avLst/>
                    </a:prstGeom>
                  </pic:spPr>
                </pic:pic>
              </a:graphicData>
            </a:graphic>
          </wp:inline>
        </w:drawing>
      </w:r>
      <w:r w:rsidR="006945EB">
        <w:rPr>
          <w:highlight w:val="lightGray"/>
        </w:rPr>
        <w:br w:type="page"/>
      </w:r>
    </w:p>
    <w:p w14:paraId="15A8AE50" w14:textId="75063BAD" w:rsidR="00D80F65" w:rsidRDefault="00D80F65" w:rsidP="006945EB">
      <w:pPr>
        <w:pStyle w:val="Formatvorlage"/>
        <w:numPr>
          <w:ilvl w:val="0"/>
          <w:numId w:val="0"/>
        </w:numPr>
      </w:pPr>
      <w:r>
        <w:lastRenderedPageBreak/>
        <w:t>Personen</w:t>
      </w:r>
    </w:p>
    <w:tbl>
      <w:tblPr>
        <w:tblStyle w:val="Tabellenraster"/>
        <w:tblW w:w="0" w:type="auto"/>
        <w:tblLook w:val="04A0" w:firstRow="1" w:lastRow="0" w:firstColumn="1" w:lastColumn="0" w:noHBand="0" w:noVBand="1"/>
      </w:tblPr>
      <w:tblGrid>
        <w:gridCol w:w="4942"/>
        <w:gridCol w:w="4408"/>
      </w:tblGrid>
      <w:tr w:rsidR="00C83475" w14:paraId="6F1AB004" w14:textId="77777777" w:rsidTr="00C83475">
        <w:tc>
          <w:tcPr>
            <w:tcW w:w="4942" w:type="dxa"/>
          </w:tcPr>
          <w:p w14:paraId="0333F514" w14:textId="77777777" w:rsidR="00C83475" w:rsidRDefault="00C83475" w:rsidP="00D06B28">
            <w:r>
              <w:t>Michael Speckien</w:t>
            </w:r>
          </w:p>
        </w:tc>
        <w:tc>
          <w:tcPr>
            <w:tcW w:w="4408" w:type="dxa"/>
          </w:tcPr>
          <w:p w14:paraId="7B4DB4B6" w14:textId="77777777" w:rsidR="00C83475" w:rsidRDefault="00C83475" w:rsidP="00D06B28">
            <w:r>
              <w:t xml:space="preserve">Fachvorgesetzter </w:t>
            </w:r>
          </w:p>
        </w:tc>
      </w:tr>
      <w:tr w:rsidR="00C83475" w14:paraId="49744AFE" w14:textId="77777777" w:rsidTr="00C83475">
        <w:tc>
          <w:tcPr>
            <w:tcW w:w="4942" w:type="dxa"/>
          </w:tcPr>
          <w:p w14:paraId="6DDF6AA2" w14:textId="77777777" w:rsidR="00C83475" w:rsidRDefault="00C83475" w:rsidP="00D06B28">
            <w:r>
              <w:t>Patrick Schöpfer</w:t>
            </w:r>
          </w:p>
        </w:tc>
        <w:tc>
          <w:tcPr>
            <w:tcW w:w="4408" w:type="dxa"/>
          </w:tcPr>
          <w:p w14:paraId="2F0AB952" w14:textId="77777777" w:rsidR="00C83475" w:rsidRDefault="00C83475" w:rsidP="00D06B28">
            <w:r>
              <w:t>Kandidat</w:t>
            </w:r>
          </w:p>
        </w:tc>
      </w:tr>
      <w:tr w:rsidR="00C83475" w14:paraId="6B22B9D7" w14:textId="77777777" w:rsidTr="00C83475">
        <w:tc>
          <w:tcPr>
            <w:tcW w:w="4942" w:type="dxa"/>
          </w:tcPr>
          <w:p w14:paraId="0D6DC1B3" w14:textId="77777777" w:rsidR="00C83475" w:rsidRDefault="00C83475" w:rsidP="00D06B28">
            <w:r>
              <w:t>Anton Kryenbühl</w:t>
            </w:r>
          </w:p>
        </w:tc>
        <w:tc>
          <w:tcPr>
            <w:tcW w:w="4408" w:type="dxa"/>
          </w:tcPr>
          <w:p w14:paraId="46ACB82F" w14:textId="77777777" w:rsidR="00C83475" w:rsidRDefault="00C83475" w:rsidP="00D06B28">
            <w:r>
              <w:t>Akzeptanztester</w:t>
            </w:r>
          </w:p>
        </w:tc>
      </w:tr>
      <w:tr w:rsidR="00C83475" w14:paraId="3719C3BB" w14:textId="77777777" w:rsidTr="00C83475">
        <w:tc>
          <w:tcPr>
            <w:tcW w:w="4942" w:type="dxa"/>
          </w:tcPr>
          <w:p w14:paraId="2E4053FC" w14:textId="77777777" w:rsidR="00C83475" w:rsidRDefault="00C83475" w:rsidP="00D06B28">
            <w:r>
              <w:t>Martin Häusler</w:t>
            </w:r>
          </w:p>
        </w:tc>
        <w:tc>
          <w:tcPr>
            <w:tcW w:w="4408" w:type="dxa"/>
          </w:tcPr>
          <w:p w14:paraId="74E2AD28" w14:textId="77777777" w:rsidR="00C83475" w:rsidRDefault="00C83475" w:rsidP="00D06B28">
            <w:r>
              <w:t>Berufsbildung</w:t>
            </w:r>
          </w:p>
        </w:tc>
      </w:tr>
      <w:tr w:rsidR="00C83475" w14:paraId="4995AC48" w14:textId="77777777" w:rsidTr="00C83475">
        <w:tc>
          <w:tcPr>
            <w:tcW w:w="4942" w:type="dxa"/>
          </w:tcPr>
          <w:p w14:paraId="72769B7F" w14:textId="77777777" w:rsidR="00C83475" w:rsidRDefault="00C83475" w:rsidP="00D06B28">
            <w:r>
              <w:t>Isabel Müller</w:t>
            </w:r>
          </w:p>
        </w:tc>
        <w:tc>
          <w:tcPr>
            <w:tcW w:w="4408" w:type="dxa"/>
          </w:tcPr>
          <w:p w14:paraId="4B384AAD" w14:textId="77777777" w:rsidR="00C83475" w:rsidRDefault="00C83475" w:rsidP="00D06B28">
            <w:r>
              <w:t>Nebenexpertin</w:t>
            </w:r>
          </w:p>
        </w:tc>
      </w:tr>
      <w:tr w:rsidR="00C83475" w14:paraId="194210C6" w14:textId="77777777" w:rsidTr="00C83475">
        <w:tc>
          <w:tcPr>
            <w:tcW w:w="4942" w:type="dxa"/>
          </w:tcPr>
          <w:p w14:paraId="0DFF3368" w14:textId="77777777" w:rsidR="00C83475" w:rsidRDefault="00C83475" w:rsidP="00D06B28">
            <w:r>
              <w:t>Martina Rakaric</w:t>
            </w:r>
          </w:p>
        </w:tc>
        <w:tc>
          <w:tcPr>
            <w:tcW w:w="4408" w:type="dxa"/>
          </w:tcPr>
          <w:p w14:paraId="1263C9D1" w14:textId="77777777" w:rsidR="00C83475" w:rsidRDefault="00C83475" w:rsidP="00D06B28">
            <w:r>
              <w:t>Hauptexpertin</w:t>
            </w:r>
          </w:p>
        </w:tc>
      </w:tr>
    </w:tbl>
    <w:p w14:paraId="168A381A" w14:textId="77777777" w:rsidR="00D06B28" w:rsidRDefault="00D06B28" w:rsidP="00D06B28"/>
    <w:p w14:paraId="3578C40F" w14:textId="4069A9BF" w:rsidR="006945EB" w:rsidRDefault="006945EB">
      <w:pPr>
        <w:rPr>
          <w:rFonts w:asciiTheme="majorHAnsi" w:hAnsiTheme="majorHAnsi"/>
          <w:color w:val="0070C0"/>
        </w:rPr>
      </w:pPr>
    </w:p>
    <w:p w14:paraId="4F96EB73" w14:textId="270CE9F9" w:rsidR="00C83475" w:rsidRDefault="00D80F65" w:rsidP="00C83475">
      <w:pPr>
        <w:pStyle w:val="Formatvorlage"/>
      </w:pPr>
      <w:r>
        <w:t>Abteilung BT CPS &amp;D ZG CS SAP</w:t>
      </w:r>
    </w:p>
    <w:p w14:paraId="5370AADF" w14:textId="203B38AB" w:rsidR="007120D4" w:rsidRDefault="00330442" w:rsidP="00330442">
      <w:r>
        <w:t xml:space="preserve">Gebäudeautomation bedeutet, dass sich </w:t>
      </w:r>
      <w:r w:rsidR="00DB0C1B">
        <w:t xml:space="preserve">z.B. die Heizung automatisch einstellt sobald eine gewisse Temperatur vorhanden ist. Um dies umzusetzen, brauchen wir Geräte, welche die Heizung, Storen oder Lüfter steuern. Die Abteilung «Application» erstellt die Funktionsblöcke, welche auf die Controller geladen werden. Dafür gibt es einige Tools wie z.B. ABT. In diesem Tool wird es möglich, diese Funktionen zu verändern oder neu zusammen zu stellen. </w:t>
      </w:r>
      <w:r w:rsidR="007120D4">
        <w:t>Ein anderes Tool ist das TsNet, mit welchem man Werte simulieren kann und testen kann, ob der Controller wie erwartet reagiert.</w:t>
      </w:r>
    </w:p>
    <w:p w14:paraId="1AF9A980" w14:textId="77777777" w:rsidR="007120D4" w:rsidRDefault="007120D4">
      <w:r>
        <w:br w:type="page"/>
      </w:r>
    </w:p>
    <w:p w14:paraId="5DF5228C" w14:textId="77777777" w:rsidR="00330442" w:rsidRDefault="00330442" w:rsidP="00330442"/>
    <w:p w14:paraId="6BD388D8" w14:textId="77777777" w:rsidR="00D80F65" w:rsidRDefault="00D80F65" w:rsidP="00C83475">
      <w:pPr>
        <w:pStyle w:val="Formatvorlage"/>
      </w:pPr>
      <w:r>
        <w:t>Projektmanagement Methode</w:t>
      </w:r>
    </w:p>
    <w:p w14:paraId="3C02959C" w14:textId="77777777" w:rsidR="007120D4" w:rsidRPr="007120D4" w:rsidRDefault="007120D4" w:rsidP="007120D4">
      <w:pPr>
        <w:rPr>
          <w:b/>
        </w:rPr>
      </w:pPr>
      <w:r w:rsidRPr="007120D4">
        <w:rPr>
          <w:b/>
        </w:rPr>
        <w:t>IPERKA</w:t>
      </w:r>
    </w:p>
    <w:p w14:paraId="4A3267CD" w14:textId="77777777" w:rsidR="007120D4" w:rsidRDefault="007120D4" w:rsidP="007120D4"/>
    <w:p w14:paraId="0AC4ED0E" w14:textId="77777777" w:rsidR="007120D4" w:rsidRDefault="007120D4" w:rsidP="007120D4">
      <w:r>
        <w:t>Ich habe mich für die Projektmanagementmethode IPERKA entschieden. IPERKA ist eine Methode mit 6 Schritten. Die Buchstaben von IPERKA stehen für: Informieren, Planen, Entscheiden, Realisieren, Kontrolle und Auswerten.</w:t>
      </w:r>
    </w:p>
    <w:p w14:paraId="3FC6F3CC" w14:textId="77777777" w:rsidR="007120D4" w:rsidRDefault="007120D4" w:rsidP="007120D4">
      <w:r>
        <w:t>Wie man sieht, wird IPERKA nicht nur für die Ausführung von dem Auftrag selber verwendet, sondern enthält von der Informationsbeschaffung alles bis zur Auswertung.</w:t>
      </w:r>
    </w:p>
    <w:p w14:paraId="4E83BE69" w14:textId="26E6DF83" w:rsidR="007120D4" w:rsidRDefault="00C7229F" w:rsidP="007120D4">
      <w:r>
        <w:rPr>
          <w:noProof/>
        </w:rPr>
        <w:drawing>
          <wp:anchor distT="0" distB="0" distL="114300" distR="114300" simplePos="0" relativeHeight="251668480" behindDoc="1" locked="0" layoutInCell="1" allowOverlap="1" wp14:anchorId="7950F137" wp14:editId="6001A790">
            <wp:simplePos x="0" y="0"/>
            <wp:positionH relativeFrom="margin">
              <wp:posOffset>861646</wp:posOffset>
            </wp:positionH>
            <wp:positionV relativeFrom="paragraph">
              <wp:posOffset>6985</wp:posOffset>
            </wp:positionV>
            <wp:extent cx="3894992" cy="2744671"/>
            <wp:effectExtent l="0" t="0" r="0" b="0"/>
            <wp:wrapNone/>
            <wp:docPr id="18" name="Grafik 18" descr="https://ateamx.files.wordpress.com/2010/03/iperka_modell.gif?w=300&amp;h=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eamx.files.wordpress.com/2010/03/iperka_modell.gif?w=300&amp;h=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992" cy="2744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B22A" w14:textId="195384AB" w:rsidR="007120D4" w:rsidRDefault="007120D4" w:rsidP="007120D4"/>
    <w:p w14:paraId="463AB56D" w14:textId="0482BF05" w:rsidR="007120D4" w:rsidRDefault="007120D4" w:rsidP="007120D4"/>
    <w:p w14:paraId="36250FB2" w14:textId="46D7E858" w:rsidR="007120D4" w:rsidRDefault="007120D4" w:rsidP="007120D4"/>
    <w:p w14:paraId="63F95926" w14:textId="6FDDF732" w:rsidR="007120D4" w:rsidRDefault="007120D4" w:rsidP="007120D4"/>
    <w:p w14:paraId="316124B0" w14:textId="76C94096" w:rsidR="007120D4" w:rsidRDefault="007120D4" w:rsidP="007120D4"/>
    <w:p w14:paraId="21BFB3BA" w14:textId="525EBC83" w:rsidR="007120D4" w:rsidRDefault="007120D4" w:rsidP="007120D4"/>
    <w:p w14:paraId="4F63BB1B" w14:textId="77777777" w:rsidR="007120D4" w:rsidRDefault="007120D4" w:rsidP="007120D4"/>
    <w:p w14:paraId="554EFA8D" w14:textId="77777777" w:rsidR="007120D4" w:rsidRDefault="007120D4" w:rsidP="007120D4"/>
    <w:p w14:paraId="5303DC0D" w14:textId="6FF99B13" w:rsidR="007120D4" w:rsidRPr="007120D4" w:rsidRDefault="007120D4" w:rsidP="007120D4">
      <w:pPr>
        <w:rPr>
          <w:b/>
        </w:rPr>
      </w:pPr>
      <w:r w:rsidRPr="007120D4">
        <w:rPr>
          <w:b/>
        </w:rPr>
        <w:t>Wie wurde IPERKA in der Arbeit angewendet</w:t>
      </w:r>
    </w:p>
    <w:p w14:paraId="561DB929" w14:textId="77777777" w:rsidR="007120D4" w:rsidRDefault="007120D4" w:rsidP="007120D4">
      <w:r>
        <w:t>Ich habe den Zeitplan in die 6 Schritte der Methode eingeteilt. Ich habe zuerst überlegt was meine Tasks sind und habe diese dann diesen 6 Schritten zugeordnet. Ich habe ausserdem eine Checkliste mit Fragen erstellt um zu überprüfen, dass ich alles in diesem Schritt gemacht habe  und zum nächsten Schritt weiter gehen kann.</w:t>
      </w:r>
    </w:p>
    <w:p w14:paraId="4D553CF3" w14:textId="77777777" w:rsidR="007120D4" w:rsidRDefault="007120D4" w:rsidP="007120D4"/>
    <w:p w14:paraId="3604D809" w14:textId="400DE43C" w:rsidR="007120D4" w:rsidRPr="007120D4" w:rsidRDefault="007120D4" w:rsidP="007120D4">
      <w:pPr>
        <w:rPr>
          <w:b/>
        </w:rPr>
      </w:pPr>
      <w:r w:rsidRPr="007120D4">
        <w:rPr>
          <w:b/>
        </w:rPr>
        <w:t>Begründung der Wahl</w:t>
      </w:r>
    </w:p>
    <w:p w14:paraId="02197169" w14:textId="0D7E198D" w:rsidR="00E162F8" w:rsidRDefault="007120D4" w:rsidP="007120D4">
      <w:r>
        <w:t xml:space="preserve">Ich habe mich für IPERKA entschieden weil sich IPERKA sehr gut für die selbstständige Arbeiten eignet. Man kann die Tasks im Zeitplan perfekt einordnen. </w:t>
      </w:r>
      <w:r w:rsidR="00837059">
        <w:t xml:space="preserve">Ich habe ausserdem am meisten Erfahrung mit IPERKA das diese schon in der Schule und in der Lernwerkstatt. </w:t>
      </w:r>
      <w:r w:rsidR="00E162F8">
        <w:br w:type="page"/>
      </w:r>
    </w:p>
    <w:p w14:paraId="2520896F" w14:textId="77777777" w:rsidR="00D80F65" w:rsidRDefault="00D80F65" w:rsidP="00C83475">
      <w:pPr>
        <w:pStyle w:val="berschrift2"/>
        <w:numPr>
          <w:ilvl w:val="1"/>
          <w:numId w:val="1"/>
        </w:numPr>
      </w:pPr>
      <w:bookmarkStart w:id="5" w:name="_Toc510224113"/>
      <w:r>
        <w:lastRenderedPageBreak/>
        <w:t>Planung</w:t>
      </w:r>
      <w:bookmarkEnd w:id="5"/>
    </w:p>
    <w:p w14:paraId="6C453B52" w14:textId="77777777" w:rsidR="00D80F65" w:rsidRDefault="00D80F65" w:rsidP="00C83475">
      <w:pPr>
        <w:pStyle w:val="Formatvorlage"/>
      </w:pPr>
      <w:r>
        <w:t>Soll-Zeitplan</w:t>
      </w:r>
    </w:p>
    <w:p w14:paraId="37019B05" w14:textId="77777777" w:rsidR="00C83475" w:rsidRDefault="00990EC7" w:rsidP="00990EC7">
      <w:pPr>
        <w:pStyle w:val="Formatvorlage"/>
        <w:numPr>
          <w:ilvl w:val="0"/>
          <w:numId w:val="0"/>
        </w:numPr>
        <w:ind w:firstLine="11"/>
      </w:pPr>
      <w:r>
        <w:rPr>
          <w:noProof/>
        </w:rPr>
        <w:drawing>
          <wp:anchor distT="0" distB="0" distL="114300" distR="114300" simplePos="0" relativeHeight="251658240" behindDoc="0" locked="0" layoutInCell="1" allowOverlap="1" wp14:anchorId="52FFF894" wp14:editId="40F02227">
            <wp:simplePos x="0" y="0"/>
            <wp:positionH relativeFrom="margin">
              <wp:posOffset>6985</wp:posOffset>
            </wp:positionH>
            <wp:positionV relativeFrom="paragraph">
              <wp:posOffset>4272915</wp:posOffset>
            </wp:positionV>
            <wp:extent cx="5943600" cy="1488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14:sizeRelH relativeFrom="page">
              <wp14:pctWidth>0</wp14:pctWidth>
            </wp14:sizeRelH>
            <wp14:sizeRelV relativeFrom="page">
              <wp14:pctHeight>0</wp14:pctHeight>
            </wp14:sizeRelV>
          </wp:anchor>
        </w:drawing>
      </w:r>
      <w:r w:rsidR="00C83475">
        <w:rPr>
          <w:noProof/>
        </w:rPr>
        <w:drawing>
          <wp:inline distT="0" distB="0" distL="0" distR="0" wp14:anchorId="1A56C1EC" wp14:editId="0D5A497D">
            <wp:extent cx="5943600" cy="4269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14:paraId="09C07405" w14:textId="28BB33C6" w:rsidR="00C83475" w:rsidRDefault="004E4C0D" w:rsidP="004E4C0D">
      <w:r>
        <w:br w:type="page"/>
      </w:r>
    </w:p>
    <w:p w14:paraId="7941BDE8" w14:textId="30BDF5D8" w:rsidR="00D80F65" w:rsidRDefault="00D80F65" w:rsidP="00D80F65">
      <w:pPr>
        <w:pStyle w:val="Listenabsatz"/>
        <w:numPr>
          <w:ilvl w:val="2"/>
          <w:numId w:val="1"/>
        </w:numPr>
      </w:pPr>
      <w:r>
        <w:lastRenderedPageBreak/>
        <w:t>Soll-Ist-Vergleich</w:t>
      </w:r>
    </w:p>
    <w:p w14:paraId="028D1AD1" w14:textId="77777777" w:rsidR="004E4C0D" w:rsidRDefault="004E4C0D" w:rsidP="004E4C0D">
      <w:pPr>
        <w:pStyle w:val="Listenabsatz"/>
      </w:pPr>
    </w:p>
    <w:p w14:paraId="15048568" w14:textId="77777777" w:rsidR="004E4C0D" w:rsidRDefault="004E4C0D">
      <w:pPr>
        <w:rPr>
          <w:rFonts w:asciiTheme="majorHAnsi" w:hAnsiTheme="majorHAnsi"/>
          <w:color w:val="0070C0"/>
        </w:rPr>
      </w:pPr>
      <w:r>
        <w:br w:type="page"/>
      </w:r>
    </w:p>
    <w:p w14:paraId="6A1F6158" w14:textId="7A4A7201" w:rsidR="00D80F65" w:rsidRDefault="00D80F65" w:rsidP="004E4C0D">
      <w:pPr>
        <w:pStyle w:val="Formatvorlage"/>
      </w:pPr>
      <w:r>
        <w:lastRenderedPageBreak/>
        <w:t>Tätigkeit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575"/>
        <w:gridCol w:w="4540"/>
      </w:tblGrid>
      <w:tr w:rsidR="004B7939" w:rsidRPr="004B7939" w14:paraId="4A0B8CB9" w14:textId="77777777" w:rsidTr="004B7939">
        <w:trPr>
          <w:trHeight w:val="288"/>
        </w:trPr>
        <w:tc>
          <w:tcPr>
            <w:tcW w:w="1240" w:type="dxa"/>
            <w:shd w:val="clear" w:color="auto" w:fill="D9D9D9" w:themeFill="background1" w:themeFillShade="D9"/>
            <w:noWrap/>
            <w:vAlign w:val="bottom"/>
          </w:tcPr>
          <w:p w14:paraId="3CC36C44" w14:textId="0E5696D8" w:rsidR="004B7939" w:rsidRPr="004B7939" w:rsidRDefault="004B7939" w:rsidP="004E4C0D">
            <w:pPr>
              <w:spacing w:after="0" w:line="240" w:lineRule="auto"/>
              <w:rPr>
                <w:rFonts w:ascii="Calibri" w:eastAsia="Times New Roman" w:hAnsi="Calibri" w:cs="Times New Roman"/>
                <w:b/>
                <w:color w:val="000000"/>
                <w:lang w:eastAsia="de-CH"/>
              </w:rPr>
            </w:pPr>
            <w:r>
              <w:rPr>
                <w:rFonts w:ascii="Calibri" w:eastAsia="Times New Roman" w:hAnsi="Calibri" w:cs="Times New Roman"/>
                <w:b/>
                <w:color w:val="000000"/>
                <w:lang w:eastAsia="de-CH"/>
              </w:rPr>
              <w:t>Nr.</w:t>
            </w:r>
          </w:p>
        </w:tc>
        <w:tc>
          <w:tcPr>
            <w:tcW w:w="3575" w:type="dxa"/>
            <w:shd w:val="clear" w:color="auto" w:fill="D9D9D9" w:themeFill="background1" w:themeFillShade="D9"/>
            <w:noWrap/>
            <w:vAlign w:val="bottom"/>
          </w:tcPr>
          <w:p w14:paraId="301D3A68" w14:textId="4BFDAA53" w:rsidR="004B7939" w:rsidRPr="004B7939" w:rsidRDefault="004B7939" w:rsidP="004E4C0D">
            <w:pPr>
              <w:spacing w:after="0" w:line="240" w:lineRule="auto"/>
              <w:rPr>
                <w:rFonts w:ascii="Calibri" w:eastAsia="Times New Roman" w:hAnsi="Calibri" w:cs="Times New Roman"/>
                <w:b/>
                <w:color w:val="000000"/>
                <w:lang w:eastAsia="de-CH"/>
              </w:rPr>
            </w:pPr>
            <w:r>
              <w:rPr>
                <w:rFonts w:ascii="Calibri" w:eastAsia="Times New Roman" w:hAnsi="Calibri" w:cs="Times New Roman"/>
                <w:b/>
                <w:color w:val="000000"/>
                <w:lang w:eastAsia="de-CH"/>
              </w:rPr>
              <w:t>Tätigkeit</w:t>
            </w:r>
          </w:p>
        </w:tc>
        <w:tc>
          <w:tcPr>
            <w:tcW w:w="4540" w:type="dxa"/>
            <w:shd w:val="clear" w:color="auto" w:fill="D9D9D9" w:themeFill="background1" w:themeFillShade="D9"/>
          </w:tcPr>
          <w:p w14:paraId="6C56691E" w14:textId="79CC9A1A" w:rsidR="004B7939" w:rsidRPr="004B7939" w:rsidRDefault="004B7939" w:rsidP="004E4C0D">
            <w:pPr>
              <w:spacing w:after="0" w:line="240" w:lineRule="auto"/>
              <w:rPr>
                <w:rFonts w:ascii="Calibri" w:eastAsia="Times New Roman" w:hAnsi="Calibri" w:cs="Times New Roman"/>
                <w:b/>
                <w:color w:val="000000"/>
                <w:lang w:eastAsia="de-CH"/>
              </w:rPr>
            </w:pPr>
            <w:r>
              <w:rPr>
                <w:rFonts w:ascii="Calibri" w:eastAsia="Times New Roman" w:hAnsi="Calibri" w:cs="Times New Roman"/>
                <w:b/>
                <w:color w:val="000000"/>
                <w:lang w:eastAsia="de-CH"/>
              </w:rPr>
              <w:t>Beschreibung</w:t>
            </w:r>
          </w:p>
        </w:tc>
      </w:tr>
      <w:tr w:rsidR="004E4C0D" w:rsidRPr="004E4C0D" w14:paraId="73344FC6" w14:textId="04007A60" w:rsidTr="004B7939">
        <w:trPr>
          <w:trHeight w:val="288"/>
        </w:trPr>
        <w:tc>
          <w:tcPr>
            <w:tcW w:w="1240" w:type="dxa"/>
            <w:shd w:val="clear" w:color="000000" w:fill="99CCFF"/>
            <w:noWrap/>
            <w:vAlign w:val="bottom"/>
            <w:hideMark/>
          </w:tcPr>
          <w:p w14:paraId="3BE6953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1.1</w:t>
            </w:r>
          </w:p>
        </w:tc>
        <w:tc>
          <w:tcPr>
            <w:tcW w:w="3575" w:type="dxa"/>
            <w:shd w:val="clear" w:color="auto" w:fill="auto"/>
            <w:noWrap/>
            <w:vAlign w:val="bottom"/>
            <w:hideMark/>
          </w:tcPr>
          <w:p w14:paraId="17F6D41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Aufgabenstellung durchlesen und bearbeiten</w:t>
            </w:r>
          </w:p>
        </w:tc>
        <w:tc>
          <w:tcPr>
            <w:tcW w:w="4540" w:type="dxa"/>
            <w:shd w:val="clear" w:color="auto" w:fill="auto"/>
          </w:tcPr>
          <w:p w14:paraId="21636DE6" w14:textId="7B7A54CA"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ie detailierte Aufgabenstellung online auf PkOrg genau durchlesen und verstehen. Ich werde hier handschriftliche Notizen erstellen um mir einen Überblick über die Aufgaben zu schaffen.</w:t>
            </w:r>
          </w:p>
        </w:tc>
      </w:tr>
      <w:tr w:rsidR="004E4C0D" w:rsidRPr="004E4C0D" w14:paraId="0FDE6016" w14:textId="7E7BCCCB" w:rsidTr="004B7939">
        <w:trPr>
          <w:trHeight w:val="288"/>
        </w:trPr>
        <w:tc>
          <w:tcPr>
            <w:tcW w:w="1240" w:type="dxa"/>
            <w:shd w:val="clear" w:color="000000" w:fill="99CCFF"/>
            <w:noWrap/>
            <w:vAlign w:val="bottom"/>
            <w:hideMark/>
          </w:tcPr>
          <w:p w14:paraId="38E546B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1.2</w:t>
            </w:r>
          </w:p>
        </w:tc>
        <w:tc>
          <w:tcPr>
            <w:tcW w:w="3575" w:type="dxa"/>
            <w:shd w:val="clear" w:color="auto" w:fill="auto"/>
            <w:noWrap/>
            <w:vAlign w:val="bottom"/>
            <w:hideMark/>
          </w:tcPr>
          <w:p w14:paraId="4ED65742"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Kriterienkatalog durchlesen</w:t>
            </w:r>
          </w:p>
        </w:tc>
        <w:tc>
          <w:tcPr>
            <w:tcW w:w="4540" w:type="dxa"/>
            <w:shd w:val="clear" w:color="auto" w:fill="auto"/>
          </w:tcPr>
          <w:p w14:paraId="6E6C8972" w14:textId="59AF7B00"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en Kriterienkatalog durchlesen um einen überblick zu bekommen, was wie viele Punke für die Bewertung gibt. Ich werde diese am Ende des Projektes nochmals genau durchlesen.</w:t>
            </w:r>
          </w:p>
        </w:tc>
      </w:tr>
      <w:tr w:rsidR="004E4C0D" w:rsidRPr="004E4C0D" w14:paraId="342553A4" w14:textId="6A0A4929" w:rsidTr="004B7939">
        <w:trPr>
          <w:trHeight w:val="288"/>
        </w:trPr>
        <w:tc>
          <w:tcPr>
            <w:tcW w:w="1240" w:type="dxa"/>
            <w:shd w:val="clear" w:color="000000" w:fill="99CCFF"/>
            <w:noWrap/>
            <w:vAlign w:val="bottom"/>
            <w:hideMark/>
          </w:tcPr>
          <w:p w14:paraId="2828831F"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2.1</w:t>
            </w:r>
          </w:p>
        </w:tc>
        <w:tc>
          <w:tcPr>
            <w:tcW w:w="3575" w:type="dxa"/>
            <w:shd w:val="clear" w:color="auto" w:fill="auto"/>
            <w:noWrap/>
            <w:vAlign w:val="bottom"/>
            <w:hideMark/>
          </w:tcPr>
          <w:p w14:paraId="353B046B"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esign regeln</w:t>
            </w:r>
          </w:p>
        </w:tc>
        <w:tc>
          <w:tcPr>
            <w:tcW w:w="4540" w:type="dxa"/>
            <w:shd w:val="clear" w:color="auto" w:fill="auto"/>
          </w:tcPr>
          <w:p w14:paraId="27A59EB6" w14:textId="0055C949"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Designregeln nochmals nachschauen, da ich ein UI erstellen muss und die Designvorschriften einhalten möchte.</w:t>
            </w:r>
          </w:p>
        </w:tc>
      </w:tr>
      <w:tr w:rsidR="004E4C0D" w:rsidRPr="004E4C0D" w14:paraId="6670E372" w14:textId="72987744" w:rsidTr="004B7939">
        <w:trPr>
          <w:trHeight w:val="288"/>
        </w:trPr>
        <w:tc>
          <w:tcPr>
            <w:tcW w:w="1240" w:type="dxa"/>
            <w:shd w:val="clear" w:color="000000" w:fill="99CCFF"/>
            <w:noWrap/>
            <w:vAlign w:val="bottom"/>
            <w:hideMark/>
          </w:tcPr>
          <w:p w14:paraId="6AB0D53A"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1.3.1</w:t>
            </w:r>
          </w:p>
        </w:tc>
        <w:tc>
          <w:tcPr>
            <w:tcW w:w="3575" w:type="dxa"/>
            <w:shd w:val="clear" w:color="auto" w:fill="auto"/>
            <w:noWrap/>
            <w:vAlign w:val="bottom"/>
            <w:hideMark/>
          </w:tcPr>
          <w:p w14:paraId="1CF10C4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Verwendete Techniken Analysieren</w:t>
            </w:r>
          </w:p>
        </w:tc>
        <w:tc>
          <w:tcPr>
            <w:tcW w:w="4540" w:type="dxa"/>
            <w:shd w:val="clear" w:color="auto" w:fill="auto"/>
          </w:tcPr>
          <w:p w14:paraId="5E245C05" w14:textId="58E80203" w:rsidR="004E4C0D" w:rsidRPr="004E4C0D" w:rsidRDefault="004B7939"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Techniken die ich vergangenes Jahr gelernt habe und notiert habe nochmals kurz durchgehen und wichtiges markieren.</w:t>
            </w:r>
          </w:p>
        </w:tc>
      </w:tr>
      <w:tr w:rsidR="004E4C0D" w:rsidRPr="004E4C0D" w14:paraId="3360820F" w14:textId="15F3A9FE" w:rsidTr="004B7939">
        <w:trPr>
          <w:trHeight w:val="288"/>
        </w:trPr>
        <w:tc>
          <w:tcPr>
            <w:tcW w:w="1240" w:type="dxa"/>
            <w:shd w:val="clear" w:color="000000" w:fill="CCCCFF"/>
            <w:noWrap/>
            <w:vAlign w:val="bottom"/>
            <w:hideMark/>
          </w:tcPr>
          <w:p w14:paraId="4060829F"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1.1</w:t>
            </w:r>
          </w:p>
        </w:tc>
        <w:tc>
          <w:tcPr>
            <w:tcW w:w="3575" w:type="dxa"/>
            <w:shd w:val="clear" w:color="auto" w:fill="auto"/>
            <w:noWrap/>
            <w:vAlign w:val="bottom"/>
            <w:hideMark/>
          </w:tcPr>
          <w:p w14:paraId="517FEAD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asks und Meilensteine definieren</w:t>
            </w:r>
          </w:p>
        </w:tc>
        <w:tc>
          <w:tcPr>
            <w:tcW w:w="4540" w:type="dxa"/>
            <w:shd w:val="clear" w:color="auto" w:fill="auto"/>
          </w:tcPr>
          <w:p w14:paraId="3FCD3410" w14:textId="5237D0A7"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aufgrund von den gesammelten Informationen Tasks und Meilensteine definieren. Dazu werde ich mir genau überlegen für welche Tätigkeiten ich wie viel Zeit benötige.</w:t>
            </w:r>
          </w:p>
        </w:tc>
      </w:tr>
      <w:tr w:rsidR="004E4C0D" w:rsidRPr="004E4C0D" w14:paraId="61B7B48A" w14:textId="3E532BE5" w:rsidTr="004B7939">
        <w:trPr>
          <w:trHeight w:val="288"/>
        </w:trPr>
        <w:tc>
          <w:tcPr>
            <w:tcW w:w="1240" w:type="dxa"/>
            <w:shd w:val="clear" w:color="000000" w:fill="CCCCFF"/>
            <w:noWrap/>
            <w:vAlign w:val="bottom"/>
            <w:hideMark/>
          </w:tcPr>
          <w:p w14:paraId="186A5863"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1.2</w:t>
            </w:r>
          </w:p>
        </w:tc>
        <w:tc>
          <w:tcPr>
            <w:tcW w:w="3575" w:type="dxa"/>
            <w:shd w:val="clear" w:color="auto" w:fill="auto"/>
            <w:noWrap/>
            <w:vAlign w:val="bottom"/>
            <w:hideMark/>
          </w:tcPr>
          <w:p w14:paraId="42CD86C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oll-Zeitplan erstellen</w:t>
            </w:r>
          </w:p>
        </w:tc>
        <w:tc>
          <w:tcPr>
            <w:tcW w:w="4540" w:type="dxa"/>
            <w:shd w:val="clear" w:color="auto" w:fill="auto"/>
          </w:tcPr>
          <w:p w14:paraId="17C7C11E" w14:textId="59FBA1AF"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Ich werde die Tasks und Meilensteine in einen Zeitplan umwandeln. Ich werde eine absolute Zeitachse hinzufügen und sie in 4h Blöcke einteilen. </w:t>
            </w:r>
          </w:p>
        </w:tc>
      </w:tr>
      <w:tr w:rsidR="004E4C0D" w:rsidRPr="004E4C0D" w14:paraId="2E6B2E27" w14:textId="654855F7" w:rsidTr="004B7939">
        <w:trPr>
          <w:trHeight w:val="288"/>
        </w:trPr>
        <w:tc>
          <w:tcPr>
            <w:tcW w:w="1240" w:type="dxa"/>
            <w:shd w:val="clear" w:color="000000" w:fill="CCCCFF"/>
            <w:noWrap/>
            <w:vAlign w:val="bottom"/>
            <w:hideMark/>
          </w:tcPr>
          <w:p w14:paraId="5F95F9D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1.3</w:t>
            </w:r>
          </w:p>
        </w:tc>
        <w:tc>
          <w:tcPr>
            <w:tcW w:w="3575" w:type="dxa"/>
            <w:shd w:val="clear" w:color="auto" w:fill="auto"/>
            <w:noWrap/>
            <w:vAlign w:val="bottom"/>
            <w:hideMark/>
          </w:tcPr>
          <w:p w14:paraId="179E493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PA-Bericht Inhaltsstruktur grob aufbauen</w:t>
            </w:r>
          </w:p>
        </w:tc>
        <w:tc>
          <w:tcPr>
            <w:tcW w:w="4540" w:type="dxa"/>
            <w:shd w:val="clear" w:color="auto" w:fill="auto"/>
          </w:tcPr>
          <w:p w14:paraId="2316DC2B" w14:textId="78033832"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planen, was alles in den IPA Bericht gehört und erstelle Titel und Überschriften</w:t>
            </w:r>
          </w:p>
        </w:tc>
      </w:tr>
      <w:tr w:rsidR="004E4C0D" w:rsidRPr="004E4C0D" w14:paraId="5621549F" w14:textId="4B96C48B" w:rsidTr="004B7939">
        <w:trPr>
          <w:trHeight w:val="288"/>
        </w:trPr>
        <w:tc>
          <w:tcPr>
            <w:tcW w:w="1240" w:type="dxa"/>
            <w:shd w:val="clear" w:color="000000" w:fill="CCCCFF"/>
            <w:noWrap/>
            <w:vAlign w:val="bottom"/>
            <w:hideMark/>
          </w:tcPr>
          <w:p w14:paraId="478D4023"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2.1</w:t>
            </w:r>
          </w:p>
        </w:tc>
        <w:tc>
          <w:tcPr>
            <w:tcW w:w="3575" w:type="dxa"/>
            <w:shd w:val="clear" w:color="auto" w:fill="auto"/>
            <w:noWrap/>
            <w:vAlign w:val="bottom"/>
            <w:hideMark/>
          </w:tcPr>
          <w:p w14:paraId="10E2569C"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esignumsetzung planen</w:t>
            </w:r>
          </w:p>
        </w:tc>
        <w:tc>
          <w:tcPr>
            <w:tcW w:w="4540" w:type="dxa"/>
            <w:shd w:val="clear" w:color="auto" w:fill="auto"/>
          </w:tcPr>
          <w:p w14:paraId="71FEF0A5" w14:textId="517972F0"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plane wie ich das Design umsetzen möchte und mache mir Notizen und Prototypen.</w:t>
            </w:r>
          </w:p>
        </w:tc>
      </w:tr>
      <w:tr w:rsidR="004E4C0D" w:rsidRPr="004E4C0D" w14:paraId="7B3DB30D" w14:textId="3BCF8DE1" w:rsidTr="004B7939">
        <w:trPr>
          <w:trHeight w:val="288"/>
        </w:trPr>
        <w:tc>
          <w:tcPr>
            <w:tcW w:w="1240" w:type="dxa"/>
            <w:shd w:val="clear" w:color="000000" w:fill="CCCCFF"/>
            <w:noWrap/>
            <w:vAlign w:val="bottom"/>
            <w:hideMark/>
          </w:tcPr>
          <w:p w14:paraId="1C116CE7"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3.1</w:t>
            </w:r>
          </w:p>
        </w:tc>
        <w:tc>
          <w:tcPr>
            <w:tcW w:w="3575" w:type="dxa"/>
            <w:shd w:val="clear" w:color="auto" w:fill="auto"/>
            <w:noWrap/>
            <w:vAlign w:val="bottom"/>
            <w:hideMark/>
          </w:tcPr>
          <w:p w14:paraId="638B8A1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iagramm-Funktion analysieren</w:t>
            </w:r>
          </w:p>
        </w:tc>
        <w:tc>
          <w:tcPr>
            <w:tcW w:w="4540" w:type="dxa"/>
            <w:shd w:val="clear" w:color="auto" w:fill="auto"/>
          </w:tcPr>
          <w:p w14:paraId="2482CA48" w14:textId="283E27DD" w:rsidR="004E4C0D" w:rsidRPr="004E4C0D" w:rsidRDefault="003A70A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planen, wie ich das Diagramm erstellen werde. Dazu schaue ich mir Beispielcodes im Internet an.</w:t>
            </w:r>
          </w:p>
        </w:tc>
      </w:tr>
      <w:tr w:rsidR="004E4C0D" w:rsidRPr="004E4C0D" w14:paraId="3EA43CCA" w14:textId="4896E1F4" w:rsidTr="004B7939">
        <w:trPr>
          <w:trHeight w:val="288"/>
        </w:trPr>
        <w:tc>
          <w:tcPr>
            <w:tcW w:w="1240" w:type="dxa"/>
            <w:shd w:val="clear" w:color="000000" w:fill="CCCCFF"/>
            <w:noWrap/>
            <w:vAlign w:val="bottom"/>
            <w:hideMark/>
          </w:tcPr>
          <w:p w14:paraId="090AEEFD"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3.2</w:t>
            </w:r>
          </w:p>
        </w:tc>
        <w:tc>
          <w:tcPr>
            <w:tcW w:w="3575" w:type="dxa"/>
            <w:shd w:val="clear" w:color="auto" w:fill="auto"/>
            <w:noWrap/>
            <w:vAlign w:val="bottom"/>
            <w:hideMark/>
          </w:tcPr>
          <w:p w14:paraId="037F1DBB"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Planungsdiagramme erstellen (Struktogramm, Flussd., etc)</w:t>
            </w:r>
          </w:p>
        </w:tc>
        <w:tc>
          <w:tcPr>
            <w:tcW w:w="4540" w:type="dxa"/>
            <w:shd w:val="clear" w:color="auto" w:fill="auto"/>
          </w:tcPr>
          <w:p w14:paraId="5F673783" w14:textId="5E5D08AC" w:rsidR="004E4C0D" w:rsidRPr="004E4C0D" w:rsidRDefault="00664C6F"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Ich werde Diagramme erstellen, die den Ablauf des </w:t>
            </w:r>
            <w:r w:rsidR="00A81774">
              <w:rPr>
                <w:rFonts w:ascii="Calibri" w:eastAsia="Times New Roman" w:hAnsi="Calibri" w:cs="Times New Roman"/>
                <w:color w:val="000000"/>
                <w:lang w:eastAsia="de-CH"/>
              </w:rPr>
              <w:t>Pro</w:t>
            </w:r>
            <w:r>
              <w:rPr>
                <w:rFonts w:ascii="Calibri" w:eastAsia="Times New Roman" w:hAnsi="Calibri" w:cs="Times New Roman"/>
                <w:color w:val="000000"/>
                <w:lang w:eastAsia="de-CH"/>
              </w:rPr>
              <w:t>gramms zeigen.</w:t>
            </w:r>
            <w:r w:rsidR="00A81774">
              <w:rPr>
                <w:rFonts w:ascii="Calibri" w:eastAsia="Times New Roman" w:hAnsi="Calibri" w:cs="Times New Roman"/>
                <w:color w:val="000000"/>
                <w:lang w:eastAsia="de-CH"/>
              </w:rPr>
              <w:t xml:space="preserve"> Das Ziel der Diagramme ist, dass die Implementation schneller und einfacher verläuft.</w:t>
            </w:r>
          </w:p>
        </w:tc>
      </w:tr>
      <w:tr w:rsidR="004E4C0D" w:rsidRPr="004E4C0D" w14:paraId="14741072" w14:textId="15C98FAF" w:rsidTr="004B7939">
        <w:trPr>
          <w:trHeight w:val="288"/>
        </w:trPr>
        <w:tc>
          <w:tcPr>
            <w:tcW w:w="1240" w:type="dxa"/>
            <w:shd w:val="clear" w:color="000000" w:fill="CCCCFF"/>
            <w:noWrap/>
            <w:vAlign w:val="bottom"/>
            <w:hideMark/>
          </w:tcPr>
          <w:p w14:paraId="3DBCF184"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2.3.3</w:t>
            </w:r>
          </w:p>
        </w:tc>
        <w:tc>
          <w:tcPr>
            <w:tcW w:w="3575" w:type="dxa"/>
            <w:shd w:val="clear" w:color="auto" w:fill="auto"/>
            <w:noWrap/>
            <w:vAlign w:val="bottom"/>
            <w:hideMark/>
          </w:tcPr>
          <w:p w14:paraId="148A308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kriterien definieren</w:t>
            </w:r>
          </w:p>
        </w:tc>
        <w:tc>
          <w:tcPr>
            <w:tcW w:w="4540" w:type="dxa"/>
            <w:shd w:val="clear" w:color="auto" w:fill="auto"/>
          </w:tcPr>
          <w:p w14:paraId="7099E00C" w14:textId="1C8CDDF7" w:rsidR="004E4C0D" w:rsidRPr="004E4C0D" w:rsidRDefault="00A81774"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definiere die Testkriterien für die späteren Testfälle.</w:t>
            </w:r>
          </w:p>
        </w:tc>
      </w:tr>
      <w:tr w:rsidR="004E4C0D" w:rsidRPr="004E4C0D" w14:paraId="5EE02C50" w14:textId="38C88D72" w:rsidTr="004B7939">
        <w:trPr>
          <w:trHeight w:val="288"/>
        </w:trPr>
        <w:tc>
          <w:tcPr>
            <w:tcW w:w="1240" w:type="dxa"/>
            <w:shd w:val="clear" w:color="000000" w:fill="FFCC99"/>
            <w:noWrap/>
            <w:vAlign w:val="bottom"/>
            <w:hideMark/>
          </w:tcPr>
          <w:p w14:paraId="7A591F7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3.1.1</w:t>
            </w:r>
          </w:p>
        </w:tc>
        <w:tc>
          <w:tcPr>
            <w:tcW w:w="3575" w:type="dxa"/>
            <w:shd w:val="clear" w:color="auto" w:fill="auto"/>
            <w:noWrap/>
            <w:vAlign w:val="bottom"/>
            <w:hideMark/>
          </w:tcPr>
          <w:p w14:paraId="481814BB"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truktur und Gliederung festlegen</w:t>
            </w:r>
          </w:p>
        </w:tc>
        <w:tc>
          <w:tcPr>
            <w:tcW w:w="4540" w:type="dxa"/>
            <w:shd w:val="clear" w:color="auto" w:fill="auto"/>
          </w:tcPr>
          <w:p w14:paraId="00E72842" w14:textId="57560E28" w:rsidR="004E4C0D" w:rsidRPr="004E4C0D" w:rsidRDefault="00A81774"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gehe in der Dokumentation nochmals die Gliederung und die Struktur durch, die ich geplant habe und entscheide mich für die endgültige Fassung.</w:t>
            </w:r>
          </w:p>
        </w:tc>
      </w:tr>
      <w:tr w:rsidR="004E4C0D" w:rsidRPr="004E4C0D" w14:paraId="166FCBF9" w14:textId="2BB6D856" w:rsidTr="004B7939">
        <w:trPr>
          <w:trHeight w:val="288"/>
        </w:trPr>
        <w:tc>
          <w:tcPr>
            <w:tcW w:w="1240" w:type="dxa"/>
            <w:shd w:val="clear" w:color="000000" w:fill="FFCC99"/>
            <w:noWrap/>
            <w:vAlign w:val="bottom"/>
            <w:hideMark/>
          </w:tcPr>
          <w:p w14:paraId="2316159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3.2.1</w:t>
            </w:r>
          </w:p>
        </w:tc>
        <w:tc>
          <w:tcPr>
            <w:tcW w:w="3575" w:type="dxa"/>
            <w:shd w:val="clear" w:color="auto" w:fill="auto"/>
            <w:noWrap/>
            <w:vAlign w:val="bottom"/>
            <w:hideMark/>
          </w:tcPr>
          <w:p w14:paraId="2146066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Für UI-Umsetzungsmethode entscheiden</w:t>
            </w:r>
          </w:p>
        </w:tc>
        <w:tc>
          <w:tcPr>
            <w:tcW w:w="4540" w:type="dxa"/>
            <w:shd w:val="clear" w:color="auto" w:fill="auto"/>
          </w:tcPr>
          <w:p w14:paraId="20961EFB" w14:textId="16D4210D"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Ich werde mich für eine geeignete Umsetzungsmethode entscheiden. Ich werde </w:t>
            </w:r>
            <w:r>
              <w:rPr>
                <w:rFonts w:ascii="Calibri" w:eastAsia="Times New Roman" w:hAnsi="Calibri" w:cs="Times New Roman"/>
                <w:color w:val="000000"/>
                <w:lang w:eastAsia="de-CH"/>
              </w:rPr>
              <w:lastRenderedPageBreak/>
              <w:t>hier den Fachvorgesetzten miteinbeziehen, da das Programm ja weiter verwendet wird.</w:t>
            </w:r>
          </w:p>
        </w:tc>
      </w:tr>
      <w:tr w:rsidR="004E4C0D" w:rsidRPr="004E4C0D" w14:paraId="7871D91C" w14:textId="15235A3F" w:rsidTr="004B7939">
        <w:trPr>
          <w:trHeight w:val="288"/>
        </w:trPr>
        <w:tc>
          <w:tcPr>
            <w:tcW w:w="1240" w:type="dxa"/>
            <w:shd w:val="clear" w:color="000000" w:fill="CCFF99"/>
            <w:noWrap/>
            <w:vAlign w:val="bottom"/>
            <w:hideMark/>
          </w:tcPr>
          <w:p w14:paraId="52FD2D9B"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lastRenderedPageBreak/>
              <w:t>4.1.1</w:t>
            </w:r>
          </w:p>
        </w:tc>
        <w:tc>
          <w:tcPr>
            <w:tcW w:w="3575" w:type="dxa"/>
            <w:shd w:val="clear" w:color="auto" w:fill="auto"/>
            <w:noWrap/>
            <w:vAlign w:val="bottom"/>
            <w:hideMark/>
          </w:tcPr>
          <w:p w14:paraId="55CB6F1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Design aufbauen</w:t>
            </w:r>
          </w:p>
        </w:tc>
        <w:tc>
          <w:tcPr>
            <w:tcW w:w="4540" w:type="dxa"/>
            <w:shd w:val="clear" w:color="auto" w:fill="auto"/>
          </w:tcPr>
          <w:p w14:paraId="0849CFC6" w14:textId="0D20F22A"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zuerst das User Interface implementieren.</w:t>
            </w:r>
          </w:p>
        </w:tc>
      </w:tr>
      <w:tr w:rsidR="004E4C0D" w:rsidRPr="004E4C0D" w14:paraId="786B742F" w14:textId="12B48AD7" w:rsidTr="004B7939">
        <w:trPr>
          <w:trHeight w:val="288"/>
        </w:trPr>
        <w:tc>
          <w:tcPr>
            <w:tcW w:w="1240" w:type="dxa"/>
            <w:shd w:val="clear" w:color="000000" w:fill="CCFF99"/>
            <w:noWrap/>
            <w:vAlign w:val="bottom"/>
            <w:hideMark/>
          </w:tcPr>
          <w:p w14:paraId="42A30EDE"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1.2</w:t>
            </w:r>
          </w:p>
        </w:tc>
        <w:tc>
          <w:tcPr>
            <w:tcW w:w="3575" w:type="dxa"/>
            <w:shd w:val="clear" w:color="auto" w:fill="auto"/>
            <w:noWrap/>
            <w:vAlign w:val="bottom"/>
            <w:hideMark/>
          </w:tcPr>
          <w:p w14:paraId="047E32B1"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Objektanzahl dynamisch anpassbar</w:t>
            </w:r>
          </w:p>
        </w:tc>
        <w:tc>
          <w:tcPr>
            <w:tcW w:w="4540" w:type="dxa"/>
            <w:shd w:val="clear" w:color="auto" w:fill="auto"/>
          </w:tcPr>
          <w:p w14:paraId="333F1E84" w14:textId="4B497D7C"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798A22C3" w14:textId="17828193" w:rsidTr="004B7939">
        <w:trPr>
          <w:trHeight w:val="288"/>
        </w:trPr>
        <w:tc>
          <w:tcPr>
            <w:tcW w:w="1240" w:type="dxa"/>
            <w:shd w:val="clear" w:color="000000" w:fill="CCFF99"/>
            <w:noWrap/>
            <w:vAlign w:val="bottom"/>
            <w:hideMark/>
          </w:tcPr>
          <w:p w14:paraId="4D551EA4"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1.3</w:t>
            </w:r>
          </w:p>
        </w:tc>
        <w:tc>
          <w:tcPr>
            <w:tcW w:w="3575" w:type="dxa"/>
            <w:shd w:val="clear" w:color="auto" w:fill="auto"/>
            <w:noWrap/>
            <w:vAlign w:val="bottom"/>
            <w:hideMark/>
          </w:tcPr>
          <w:p w14:paraId="55856540"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UI inkl. Einstellungen speicherbar</w:t>
            </w:r>
          </w:p>
        </w:tc>
        <w:tc>
          <w:tcPr>
            <w:tcW w:w="4540" w:type="dxa"/>
            <w:shd w:val="clear" w:color="auto" w:fill="auto"/>
          </w:tcPr>
          <w:p w14:paraId="04B1B328" w14:textId="36C8A213" w:rsidR="00BA6527"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implementieren, dass man die gewählten Einstellungen abspeichern kann, damit man das Diagramm immer wieder erstellen kann.</w:t>
            </w:r>
          </w:p>
        </w:tc>
      </w:tr>
      <w:tr w:rsidR="004E4C0D" w:rsidRPr="004E4C0D" w14:paraId="2C0F3135" w14:textId="174204CE" w:rsidTr="004B7939">
        <w:trPr>
          <w:trHeight w:val="288"/>
        </w:trPr>
        <w:tc>
          <w:tcPr>
            <w:tcW w:w="1240" w:type="dxa"/>
            <w:shd w:val="clear" w:color="000000" w:fill="CCFF99"/>
            <w:noWrap/>
            <w:vAlign w:val="bottom"/>
            <w:hideMark/>
          </w:tcPr>
          <w:p w14:paraId="0E1F60B1"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2.1</w:t>
            </w:r>
          </w:p>
        </w:tc>
        <w:tc>
          <w:tcPr>
            <w:tcW w:w="3575" w:type="dxa"/>
            <w:shd w:val="clear" w:color="auto" w:fill="auto"/>
            <w:noWrap/>
            <w:vAlign w:val="bottom"/>
            <w:hideMark/>
          </w:tcPr>
          <w:p w14:paraId="64CD1E4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Hilfstabelle implementieren</w:t>
            </w:r>
          </w:p>
        </w:tc>
        <w:tc>
          <w:tcPr>
            <w:tcW w:w="4540" w:type="dxa"/>
            <w:shd w:val="clear" w:color="auto" w:fill="auto"/>
          </w:tcPr>
          <w:p w14:paraId="5ABF0EB4" w14:textId="457A6309"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Hilfstabelle implementieren. Die Hilfstabelle beinhaltet alle Daten die zum Diagramm beitragen.</w:t>
            </w:r>
          </w:p>
        </w:tc>
      </w:tr>
      <w:tr w:rsidR="004E4C0D" w:rsidRPr="004E4C0D" w14:paraId="4337E54D" w14:textId="6EA3EE3F" w:rsidTr="004B7939">
        <w:trPr>
          <w:trHeight w:val="288"/>
        </w:trPr>
        <w:tc>
          <w:tcPr>
            <w:tcW w:w="1240" w:type="dxa"/>
            <w:shd w:val="clear" w:color="000000" w:fill="CCFF99"/>
            <w:noWrap/>
            <w:vAlign w:val="bottom"/>
            <w:hideMark/>
          </w:tcPr>
          <w:p w14:paraId="5DDF868F"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2.2</w:t>
            </w:r>
          </w:p>
        </w:tc>
        <w:tc>
          <w:tcPr>
            <w:tcW w:w="3575" w:type="dxa"/>
            <w:shd w:val="clear" w:color="auto" w:fill="auto"/>
            <w:noWrap/>
            <w:vAlign w:val="bottom"/>
            <w:hideMark/>
          </w:tcPr>
          <w:p w14:paraId="633A00A7" w14:textId="5113F92B"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 xml:space="preserve">Diagramm </w:t>
            </w:r>
            <w:r w:rsidR="00BA6527">
              <w:rPr>
                <w:rFonts w:ascii="Calibri" w:eastAsia="Times New Roman" w:hAnsi="Calibri" w:cs="Times New Roman"/>
                <w:color w:val="000000"/>
                <w:lang w:eastAsia="de-CH"/>
              </w:rPr>
              <w:t>E</w:t>
            </w:r>
            <w:r w:rsidRPr="004E4C0D">
              <w:rPr>
                <w:rFonts w:ascii="Calibri" w:eastAsia="Times New Roman" w:hAnsi="Calibri" w:cs="Times New Roman"/>
                <w:color w:val="000000"/>
                <w:lang w:eastAsia="de-CH"/>
              </w:rPr>
              <w:t>rstellung implementieren</w:t>
            </w:r>
          </w:p>
        </w:tc>
        <w:tc>
          <w:tcPr>
            <w:tcW w:w="4540" w:type="dxa"/>
            <w:shd w:val="clear" w:color="auto" w:fill="auto"/>
          </w:tcPr>
          <w:p w14:paraId="21F7E571" w14:textId="435A5DEA"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ie Diagramm Erstellung beschreibt den Aufbau des automatisch generierten Diagrammes</w:t>
            </w:r>
          </w:p>
        </w:tc>
      </w:tr>
      <w:tr w:rsidR="004E4C0D" w:rsidRPr="004E4C0D" w14:paraId="236B9ED4" w14:textId="5E3B3C7A" w:rsidTr="004B7939">
        <w:trPr>
          <w:trHeight w:val="288"/>
        </w:trPr>
        <w:tc>
          <w:tcPr>
            <w:tcW w:w="1240" w:type="dxa"/>
            <w:shd w:val="clear" w:color="000000" w:fill="CCFF99"/>
            <w:noWrap/>
            <w:vAlign w:val="bottom"/>
            <w:hideMark/>
          </w:tcPr>
          <w:p w14:paraId="25BCBE73"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3.1</w:t>
            </w:r>
          </w:p>
        </w:tc>
        <w:tc>
          <w:tcPr>
            <w:tcW w:w="3575" w:type="dxa"/>
            <w:shd w:val="clear" w:color="auto" w:fill="auto"/>
            <w:noWrap/>
            <w:vAlign w:val="bottom"/>
            <w:hideMark/>
          </w:tcPr>
          <w:p w14:paraId="54E2FF5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oftware Dokumentation</w:t>
            </w:r>
          </w:p>
        </w:tc>
        <w:tc>
          <w:tcPr>
            <w:tcW w:w="4540" w:type="dxa"/>
            <w:shd w:val="clear" w:color="auto" w:fill="auto"/>
          </w:tcPr>
          <w:p w14:paraId="218C0790" w14:textId="51D6917B"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eine Software Dokumentation schreiben. Sie ist für andere Entwickler oder z.B. neue Lehrlinge in der Abteilung gedacht, welche möglicherweise mit dieser Funktion arbeiten oder sie erweitern werden.</w:t>
            </w:r>
          </w:p>
        </w:tc>
      </w:tr>
      <w:tr w:rsidR="004E4C0D" w:rsidRPr="004E4C0D" w14:paraId="1DBD42A8" w14:textId="140AE0BA" w:rsidTr="004B7939">
        <w:trPr>
          <w:trHeight w:val="288"/>
        </w:trPr>
        <w:tc>
          <w:tcPr>
            <w:tcW w:w="1240" w:type="dxa"/>
            <w:shd w:val="clear" w:color="000000" w:fill="CCFF99"/>
            <w:noWrap/>
            <w:vAlign w:val="bottom"/>
            <w:hideMark/>
          </w:tcPr>
          <w:p w14:paraId="72B8F125"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3.2</w:t>
            </w:r>
          </w:p>
        </w:tc>
        <w:tc>
          <w:tcPr>
            <w:tcW w:w="3575" w:type="dxa"/>
            <w:shd w:val="clear" w:color="auto" w:fill="auto"/>
            <w:noWrap/>
            <w:vAlign w:val="bottom"/>
            <w:hideMark/>
          </w:tcPr>
          <w:p w14:paraId="3C08193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ummary</w:t>
            </w:r>
          </w:p>
        </w:tc>
        <w:tc>
          <w:tcPr>
            <w:tcW w:w="4540" w:type="dxa"/>
            <w:shd w:val="clear" w:color="auto" w:fill="auto"/>
          </w:tcPr>
          <w:p w14:paraId="005C0901" w14:textId="3DA769A6" w:rsidR="004E4C0D" w:rsidRPr="004E4C0D" w:rsidRDefault="00BA652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 xml:space="preserve">Das Summary ist eine etwa </w:t>
            </w:r>
            <w:r w:rsidR="00AD7A44">
              <w:rPr>
                <w:rFonts w:ascii="Calibri" w:eastAsia="Times New Roman" w:hAnsi="Calibri" w:cs="Times New Roman"/>
                <w:color w:val="000000"/>
                <w:lang w:eastAsia="de-CH"/>
              </w:rPr>
              <w:t>einseitige</w:t>
            </w:r>
            <w:r>
              <w:rPr>
                <w:rFonts w:ascii="Calibri" w:eastAsia="Times New Roman" w:hAnsi="Calibri" w:cs="Times New Roman"/>
                <w:color w:val="000000"/>
                <w:lang w:eastAsia="de-CH"/>
              </w:rPr>
              <w:t xml:space="preserve"> Zusammenfassung.</w:t>
            </w:r>
          </w:p>
        </w:tc>
      </w:tr>
      <w:tr w:rsidR="004E4C0D" w:rsidRPr="004E4C0D" w14:paraId="7C4DDB8F" w14:textId="65D21F23" w:rsidTr="004B7939">
        <w:trPr>
          <w:trHeight w:val="288"/>
        </w:trPr>
        <w:tc>
          <w:tcPr>
            <w:tcW w:w="1240" w:type="dxa"/>
            <w:shd w:val="clear" w:color="000000" w:fill="CCFF99"/>
            <w:noWrap/>
            <w:vAlign w:val="bottom"/>
            <w:hideMark/>
          </w:tcPr>
          <w:p w14:paraId="00B2E66D"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4.3.3</w:t>
            </w:r>
          </w:p>
        </w:tc>
        <w:tc>
          <w:tcPr>
            <w:tcW w:w="3575" w:type="dxa"/>
            <w:shd w:val="clear" w:color="auto" w:fill="auto"/>
            <w:noWrap/>
            <w:vAlign w:val="bottom"/>
            <w:hideMark/>
          </w:tcPr>
          <w:p w14:paraId="6A3E8A55"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fälle schreiben/anpassen</w:t>
            </w:r>
          </w:p>
        </w:tc>
        <w:tc>
          <w:tcPr>
            <w:tcW w:w="4540" w:type="dxa"/>
            <w:shd w:val="clear" w:color="auto" w:fill="auto"/>
          </w:tcPr>
          <w:p w14:paraId="49016F43" w14:textId="474BF4F8"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schreibe Testfälle und passe sie an, um mein Programm später testen zu können.</w:t>
            </w:r>
          </w:p>
        </w:tc>
      </w:tr>
      <w:tr w:rsidR="004E4C0D" w:rsidRPr="004E4C0D" w14:paraId="296A86A8" w14:textId="150E42B6" w:rsidTr="004B7939">
        <w:trPr>
          <w:trHeight w:val="288"/>
        </w:trPr>
        <w:tc>
          <w:tcPr>
            <w:tcW w:w="1240" w:type="dxa"/>
            <w:shd w:val="clear" w:color="000000" w:fill="66FFCC"/>
            <w:noWrap/>
            <w:vAlign w:val="bottom"/>
            <w:hideMark/>
          </w:tcPr>
          <w:p w14:paraId="43310D6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1.1</w:t>
            </w:r>
          </w:p>
        </w:tc>
        <w:tc>
          <w:tcPr>
            <w:tcW w:w="3575" w:type="dxa"/>
            <w:shd w:val="clear" w:color="auto" w:fill="auto"/>
            <w:noWrap/>
            <w:vAlign w:val="bottom"/>
            <w:hideMark/>
          </w:tcPr>
          <w:p w14:paraId="4BDAF15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oftware Dokumentation kontrollieren</w:t>
            </w:r>
          </w:p>
        </w:tc>
        <w:tc>
          <w:tcPr>
            <w:tcW w:w="4540" w:type="dxa"/>
            <w:shd w:val="clear" w:color="auto" w:fill="auto"/>
          </w:tcPr>
          <w:p w14:paraId="5F21EFC5" w14:textId="0D7EAB3B"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lese meine Software Dokumentation nochmals durch, überprüfe Rechtschreibfehler etc.</w:t>
            </w:r>
          </w:p>
        </w:tc>
      </w:tr>
      <w:tr w:rsidR="004E4C0D" w:rsidRPr="004E4C0D" w14:paraId="5445415B" w14:textId="7639C33A" w:rsidTr="004B7939">
        <w:trPr>
          <w:trHeight w:val="288"/>
        </w:trPr>
        <w:tc>
          <w:tcPr>
            <w:tcW w:w="1240" w:type="dxa"/>
            <w:shd w:val="clear" w:color="000000" w:fill="66FFCC"/>
            <w:noWrap/>
            <w:vAlign w:val="bottom"/>
            <w:hideMark/>
          </w:tcPr>
          <w:p w14:paraId="75C06A96"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2.1</w:t>
            </w:r>
          </w:p>
        </w:tc>
        <w:tc>
          <w:tcPr>
            <w:tcW w:w="3575" w:type="dxa"/>
            <w:shd w:val="clear" w:color="auto" w:fill="auto"/>
            <w:noWrap/>
            <w:vAlign w:val="bottom"/>
            <w:hideMark/>
          </w:tcPr>
          <w:p w14:paraId="71C601F0"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s durchführen</w:t>
            </w:r>
          </w:p>
        </w:tc>
        <w:tc>
          <w:tcPr>
            <w:tcW w:w="4540" w:type="dxa"/>
            <w:shd w:val="clear" w:color="auto" w:fill="auto"/>
          </w:tcPr>
          <w:p w14:paraId="21036DFA" w14:textId="5C8E1FE2"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führe meine Tests durch. Ich werde nach den Tests etwa sehen können, bei welchem Stand ich bin.</w:t>
            </w:r>
          </w:p>
        </w:tc>
      </w:tr>
      <w:tr w:rsidR="004E4C0D" w:rsidRPr="004E4C0D" w14:paraId="0C70D7F2" w14:textId="1B9EC47F" w:rsidTr="004B7939">
        <w:trPr>
          <w:trHeight w:val="288"/>
        </w:trPr>
        <w:tc>
          <w:tcPr>
            <w:tcW w:w="1240" w:type="dxa"/>
            <w:shd w:val="clear" w:color="000000" w:fill="66FFCC"/>
            <w:noWrap/>
            <w:vAlign w:val="bottom"/>
            <w:hideMark/>
          </w:tcPr>
          <w:p w14:paraId="7FE932EC"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2.2</w:t>
            </w:r>
          </w:p>
        </w:tc>
        <w:tc>
          <w:tcPr>
            <w:tcW w:w="3575" w:type="dxa"/>
            <w:shd w:val="clear" w:color="auto" w:fill="auto"/>
            <w:noWrap/>
            <w:vAlign w:val="bottom"/>
            <w:hideMark/>
          </w:tcPr>
          <w:p w14:paraId="30537308"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Fehlerbehebung Tests</w:t>
            </w:r>
          </w:p>
        </w:tc>
        <w:tc>
          <w:tcPr>
            <w:tcW w:w="4540" w:type="dxa"/>
            <w:shd w:val="clear" w:color="auto" w:fill="auto"/>
          </w:tcPr>
          <w:p w14:paraId="34E50A37" w14:textId="2A68C567"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mir noch einmal Zeit nehmen, die fehlgeschlagenen Tests zu verbessern.</w:t>
            </w:r>
          </w:p>
        </w:tc>
      </w:tr>
      <w:tr w:rsidR="004E4C0D" w:rsidRPr="004E4C0D" w14:paraId="6CED21AF" w14:textId="51C59DCC" w:rsidTr="004B7939">
        <w:trPr>
          <w:trHeight w:val="288"/>
        </w:trPr>
        <w:tc>
          <w:tcPr>
            <w:tcW w:w="1240" w:type="dxa"/>
            <w:shd w:val="clear" w:color="000000" w:fill="66FFCC"/>
            <w:noWrap/>
            <w:vAlign w:val="bottom"/>
            <w:hideMark/>
          </w:tcPr>
          <w:p w14:paraId="601910D1"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5.2.3</w:t>
            </w:r>
          </w:p>
        </w:tc>
        <w:tc>
          <w:tcPr>
            <w:tcW w:w="3575" w:type="dxa"/>
            <w:shd w:val="clear" w:color="auto" w:fill="auto"/>
            <w:noWrap/>
            <w:vAlign w:val="bottom"/>
            <w:hideMark/>
          </w:tcPr>
          <w:p w14:paraId="3CA6FAB7"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Nachtests durchführen</w:t>
            </w:r>
          </w:p>
        </w:tc>
        <w:tc>
          <w:tcPr>
            <w:tcW w:w="4540" w:type="dxa"/>
            <w:shd w:val="clear" w:color="auto" w:fill="auto"/>
          </w:tcPr>
          <w:p w14:paraId="25436F55" w14:textId="4637B31C"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fehlgeschlagenen Tests nochmals durchgehen um zu schauen ob nun alles korrekt ist.</w:t>
            </w:r>
          </w:p>
        </w:tc>
      </w:tr>
      <w:tr w:rsidR="004E4C0D" w:rsidRPr="004E4C0D" w14:paraId="2CBFFD29" w14:textId="60E613FC" w:rsidTr="004B7939">
        <w:trPr>
          <w:trHeight w:val="288"/>
        </w:trPr>
        <w:tc>
          <w:tcPr>
            <w:tcW w:w="1240" w:type="dxa"/>
            <w:shd w:val="clear" w:color="000000" w:fill="FFFF99"/>
            <w:noWrap/>
            <w:vAlign w:val="bottom"/>
            <w:hideMark/>
          </w:tcPr>
          <w:p w14:paraId="348AD856"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6.1.1</w:t>
            </w:r>
          </w:p>
        </w:tc>
        <w:tc>
          <w:tcPr>
            <w:tcW w:w="3575" w:type="dxa"/>
            <w:shd w:val="clear" w:color="auto" w:fill="auto"/>
            <w:noWrap/>
            <w:vAlign w:val="bottom"/>
            <w:hideMark/>
          </w:tcPr>
          <w:p w14:paraId="4D9A1FBA"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Tests für Schlussbericht auswerten</w:t>
            </w:r>
          </w:p>
        </w:tc>
        <w:tc>
          <w:tcPr>
            <w:tcW w:w="4540" w:type="dxa"/>
            <w:shd w:val="clear" w:color="auto" w:fill="auto"/>
          </w:tcPr>
          <w:p w14:paraId="75999864" w14:textId="02BE07EB"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2504800C" w14:textId="43CDAF8B" w:rsidTr="004B7939">
        <w:trPr>
          <w:trHeight w:val="288"/>
        </w:trPr>
        <w:tc>
          <w:tcPr>
            <w:tcW w:w="1240" w:type="dxa"/>
            <w:shd w:val="clear" w:color="000000" w:fill="FFFF99"/>
            <w:noWrap/>
            <w:vAlign w:val="bottom"/>
            <w:hideMark/>
          </w:tcPr>
          <w:p w14:paraId="4388091C"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6.2.1</w:t>
            </w:r>
          </w:p>
        </w:tc>
        <w:tc>
          <w:tcPr>
            <w:tcW w:w="3575" w:type="dxa"/>
            <w:shd w:val="clear" w:color="auto" w:fill="auto"/>
            <w:noWrap/>
            <w:vAlign w:val="bottom"/>
            <w:hideMark/>
          </w:tcPr>
          <w:p w14:paraId="54D25B46"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chlussbericht verfassen</w:t>
            </w:r>
          </w:p>
        </w:tc>
        <w:tc>
          <w:tcPr>
            <w:tcW w:w="4540" w:type="dxa"/>
            <w:shd w:val="clear" w:color="auto" w:fill="auto"/>
          </w:tcPr>
          <w:p w14:paraId="44D441EF" w14:textId="08479607"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7493E8B2" w14:textId="1DF250E2" w:rsidTr="004B7939">
        <w:trPr>
          <w:trHeight w:val="288"/>
        </w:trPr>
        <w:tc>
          <w:tcPr>
            <w:tcW w:w="1240" w:type="dxa"/>
            <w:shd w:val="clear" w:color="000000" w:fill="FFFF99"/>
            <w:noWrap/>
            <w:vAlign w:val="bottom"/>
            <w:hideMark/>
          </w:tcPr>
          <w:p w14:paraId="38B10A4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6.2.2</w:t>
            </w:r>
          </w:p>
        </w:tc>
        <w:tc>
          <w:tcPr>
            <w:tcW w:w="3575" w:type="dxa"/>
            <w:shd w:val="clear" w:color="auto" w:fill="auto"/>
            <w:noWrap/>
            <w:vAlign w:val="bottom"/>
            <w:hideMark/>
          </w:tcPr>
          <w:p w14:paraId="7AE3146F"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Rework Flussdiagramm</w:t>
            </w:r>
          </w:p>
        </w:tc>
        <w:tc>
          <w:tcPr>
            <w:tcW w:w="4540" w:type="dxa"/>
            <w:shd w:val="clear" w:color="auto" w:fill="auto"/>
          </w:tcPr>
          <w:p w14:paraId="7415A685" w14:textId="786AD1B1"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die Diagramme nochmals anpassen, dass auch der nächste Entwickler ein sauberes Struktogramm und Flussdiagramm hat</w:t>
            </w:r>
          </w:p>
        </w:tc>
      </w:tr>
      <w:tr w:rsidR="004E4C0D" w:rsidRPr="004E4C0D" w14:paraId="09AFD748" w14:textId="777DB0F2" w:rsidTr="004B7939">
        <w:trPr>
          <w:trHeight w:val="288"/>
        </w:trPr>
        <w:tc>
          <w:tcPr>
            <w:tcW w:w="1240" w:type="dxa"/>
            <w:shd w:val="clear" w:color="000000" w:fill="BF8F00"/>
            <w:noWrap/>
            <w:vAlign w:val="bottom"/>
            <w:hideMark/>
          </w:tcPr>
          <w:p w14:paraId="39B2A381"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1</w:t>
            </w:r>
          </w:p>
        </w:tc>
        <w:tc>
          <w:tcPr>
            <w:tcW w:w="3575" w:type="dxa"/>
            <w:shd w:val="clear" w:color="auto" w:fill="auto"/>
            <w:noWrap/>
            <w:vAlign w:val="bottom"/>
            <w:hideMark/>
          </w:tcPr>
          <w:p w14:paraId="1537687A"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Gespräch Akzeptanztester</w:t>
            </w:r>
          </w:p>
        </w:tc>
        <w:tc>
          <w:tcPr>
            <w:tcW w:w="4540" w:type="dxa"/>
            <w:shd w:val="clear" w:color="auto" w:fill="auto"/>
          </w:tcPr>
          <w:p w14:paraId="2BFA2AC0" w14:textId="271F350F" w:rsidR="004E4C0D" w:rsidRPr="004E4C0D" w:rsidRDefault="00F26841"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as sind Gespräche/Besprechungen, welche ich mit dem Akzeptanz Tester halte.</w:t>
            </w:r>
          </w:p>
        </w:tc>
      </w:tr>
      <w:tr w:rsidR="004E4C0D" w:rsidRPr="004E4C0D" w14:paraId="2238E34E" w14:textId="3746E4E3" w:rsidTr="004B7939">
        <w:trPr>
          <w:trHeight w:val="288"/>
        </w:trPr>
        <w:tc>
          <w:tcPr>
            <w:tcW w:w="1240" w:type="dxa"/>
            <w:shd w:val="clear" w:color="000000" w:fill="BF8F00"/>
            <w:noWrap/>
            <w:vAlign w:val="bottom"/>
            <w:hideMark/>
          </w:tcPr>
          <w:p w14:paraId="39E29928"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2</w:t>
            </w:r>
          </w:p>
        </w:tc>
        <w:tc>
          <w:tcPr>
            <w:tcW w:w="3575" w:type="dxa"/>
            <w:shd w:val="clear" w:color="auto" w:fill="auto"/>
            <w:noWrap/>
            <w:vAlign w:val="bottom"/>
            <w:hideMark/>
          </w:tcPr>
          <w:p w14:paraId="451A6F9E"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Statusmeeting mit Fachvorgesetzter</w:t>
            </w:r>
          </w:p>
        </w:tc>
        <w:tc>
          <w:tcPr>
            <w:tcW w:w="4540" w:type="dxa"/>
            <w:shd w:val="clear" w:color="auto" w:fill="auto"/>
          </w:tcPr>
          <w:p w14:paraId="35C7A9D7" w14:textId="7F76BCE8" w:rsidR="004E4C0D" w:rsidRPr="004E4C0D" w:rsidRDefault="00991BC4"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Ich werde mit dem Fachvorgesetzten jeden 2. Tag ein Statusmeeting halten, damit auch er über meinen Stand bescheid weiss.</w:t>
            </w:r>
          </w:p>
        </w:tc>
      </w:tr>
      <w:tr w:rsidR="004E4C0D" w:rsidRPr="004E4C0D" w14:paraId="37220F7A" w14:textId="47CB5A9F" w:rsidTr="004B7939">
        <w:trPr>
          <w:trHeight w:val="288"/>
        </w:trPr>
        <w:tc>
          <w:tcPr>
            <w:tcW w:w="1240" w:type="dxa"/>
            <w:shd w:val="clear" w:color="000000" w:fill="BF8F00"/>
            <w:noWrap/>
            <w:vAlign w:val="bottom"/>
            <w:hideMark/>
          </w:tcPr>
          <w:p w14:paraId="7B74F82E"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3</w:t>
            </w:r>
          </w:p>
        </w:tc>
        <w:tc>
          <w:tcPr>
            <w:tcW w:w="3575" w:type="dxa"/>
            <w:shd w:val="clear" w:color="auto" w:fill="auto"/>
            <w:noWrap/>
            <w:vAlign w:val="bottom"/>
            <w:hideMark/>
          </w:tcPr>
          <w:p w14:paraId="5161FC8A"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st-Zeitplan führen</w:t>
            </w:r>
          </w:p>
        </w:tc>
        <w:tc>
          <w:tcPr>
            <w:tcW w:w="4540" w:type="dxa"/>
            <w:shd w:val="clear" w:color="auto" w:fill="auto"/>
          </w:tcPr>
          <w:p w14:paraId="5F606478" w14:textId="4D39715B" w:rsidR="004E4C0D" w:rsidRPr="004E4C0D" w:rsidRDefault="00C2796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er Ist-Zeitplan ist jeden Tag sauber nach zu führen.</w:t>
            </w:r>
          </w:p>
        </w:tc>
      </w:tr>
      <w:tr w:rsidR="004E4C0D" w:rsidRPr="004E4C0D" w14:paraId="65CA5B4C" w14:textId="0FFB4037" w:rsidTr="004B7939">
        <w:trPr>
          <w:trHeight w:val="288"/>
        </w:trPr>
        <w:tc>
          <w:tcPr>
            <w:tcW w:w="1240" w:type="dxa"/>
            <w:shd w:val="clear" w:color="000000" w:fill="BF8F00"/>
            <w:noWrap/>
            <w:vAlign w:val="bottom"/>
            <w:hideMark/>
          </w:tcPr>
          <w:p w14:paraId="30B890E4"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lastRenderedPageBreak/>
              <w:t>7.4</w:t>
            </w:r>
          </w:p>
        </w:tc>
        <w:tc>
          <w:tcPr>
            <w:tcW w:w="3575" w:type="dxa"/>
            <w:shd w:val="clear" w:color="auto" w:fill="auto"/>
            <w:noWrap/>
            <w:vAlign w:val="bottom"/>
            <w:hideMark/>
          </w:tcPr>
          <w:p w14:paraId="339B3EF0"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Arbeitsjournal</w:t>
            </w:r>
          </w:p>
        </w:tc>
        <w:tc>
          <w:tcPr>
            <w:tcW w:w="4540" w:type="dxa"/>
            <w:shd w:val="clear" w:color="auto" w:fill="auto"/>
          </w:tcPr>
          <w:p w14:paraId="34DB31AF" w14:textId="2C26CB39" w:rsidR="004E4C0D" w:rsidRPr="004E4C0D" w:rsidRDefault="00C2796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as Arbeitsjournal beschreibt meine Tätigkeiten, Schwierigkeiten und mögliche Verschiebungen im Zeitplan.</w:t>
            </w:r>
          </w:p>
        </w:tc>
      </w:tr>
      <w:tr w:rsidR="004E4C0D" w:rsidRPr="004E4C0D" w14:paraId="31E1424C" w14:textId="580DC6C9" w:rsidTr="004B7939">
        <w:trPr>
          <w:trHeight w:val="288"/>
        </w:trPr>
        <w:tc>
          <w:tcPr>
            <w:tcW w:w="1240" w:type="dxa"/>
            <w:shd w:val="clear" w:color="000000" w:fill="BF8F00"/>
            <w:noWrap/>
            <w:vAlign w:val="bottom"/>
            <w:hideMark/>
          </w:tcPr>
          <w:p w14:paraId="1F1D51D8"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5</w:t>
            </w:r>
          </w:p>
        </w:tc>
        <w:tc>
          <w:tcPr>
            <w:tcW w:w="3575" w:type="dxa"/>
            <w:shd w:val="clear" w:color="auto" w:fill="auto"/>
            <w:noWrap/>
            <w:vAlign w:val="bottom"/>
            <w:hideMark/>
          </w:tcPr>
          <w:p w14:paraId="42D9A02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PA Bericht</w:t>
            </w:r>
          </w:p>
        </w:tc>
        <w:tc>
          <w:tcPr>
            <w:tcW w:w="4540" w:type="dxa"/>
            <w:shd w:val="clear" w:color="auto" w:fill="auto"/>
          </w:tcPr>
          <w:p w14:paraId="23900069" w14:textId="534F36DD" w:rsidR="004E4C0D" w:rsidRPr="004E4C0D" w:rsidRDefault="00C27967" w:rsidP="004E4C0D">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Diese Dokumentation ist der IPA Bericht</w:t>
            </w:r>
          </w:p>
        </w:tc>
      </w:tr>
      <w:tr w:rsidR="004E4C0D" w:rsidRPr="004E4C0D" w14:paraId="358D00BC" w14:textId="666C8B7E" w:rsidTr="004B7939">
        <w:trPr>
          <w:trHeight w:val="288"/>
        </w:trPr>
        <w:tc>
          <w:tcPr>
            <w:tcW w:w="1240" w:type="dxa"/>
            <w:shd w:val="clear" w:color="000000" w:fill="BF8F00"/>
            <w:noWrap/>
            <w:vAlign w:val="bottom"/>
            <w:hideMark/>
          </w:tcPr>
          <w:p w14:paraId="29B92072"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7.6</w:t>
            </w:r>
          </w:p>
        </w:tc>
        <w:tc>
          <w:tcPr>
            <w:tcW w:w="3575" w:type="dxa"/>
            <w:shd w:val="clear" w:color="auto" w:fill="auto"/>
            <w:noWrap/>
            <w:vAlign w:val="bottom"/>
            <w:hideMark/>
          </w:tcPr>
          <w:p w14:paraId="3E1E9027"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IPA drucken, binden, etc.</w:t>
            </w:r>
          </w:p>
        </w:tc>
        <w:tc>
          <w:tcPr>
            <w:tcW w:w="4540" w:type="dxa"/>
            <w:shd w:val="clear" w:color="auto" w:fill="auto"/>
          </w:tcPr>
          <w:p w14:paraId="6D304852" w14:textId="77777777" w:rsidR="004E4C0D" w:rsidRPr="004E4C0D" w:rsidRDefault="004E4C0D" w:rsidP="004E4C0D">
            <w:pPr>
              <w:spacing w:after="0" w:line="240" w:lineRule="auto"/>
              <w:rPr>
                <w:rFonts w:ascii="Calibri" w:eastAsia="Times New Roman" w:hAnsi="Calibri" w:cs="Times New Roman"/>
                <w:color w:val="000000"/>
                <w:lang w:eastAsia="de-CH"/>
              </w:rPr>
            </w:pPr>
          </w:p>
        </w:tc>
      </w:tr>
      <w:tr w:rsidR="004E4C0D" w:rsidRPr="004E4C0D" w14:paraId="6EE317D0" w14:textId="2CE03DB8" w:rsidTr="004B7939">
        <w:trPr>
          <w:trHeight w:val="288"/>
        </w:trPr>
        <w:tc>
          <w:tcPr>
            <w:tcW w:w="1240" w:type="dxa"/>
            <w:shd w:val="clear" w:color="000000" w:fill="FFABAB"/>
            <w:noWrap/>
            <w:vAlign w:val="bottom"/>
            <w:hideMark/>
          </w:tcPr>
          <w:p w14:paraId="14D37310" w14:textId="77777777" w:rsidR="004E4C0D" w:rsidRPr="004E4C0D" w:rsidRDefault="004E4C0D" w:rsidP="004E4C0D">
            <w:pPr>
              <w:spacing w:after="0" w:line="240" w:lineRule="auto"/>
              <w:rPr>
                <w:rFonts w:ascii="Calibri" w:eastAsia="Times New Roman" w:hAnsi="Calibri" w:cs="Times New Roman"/>
                <w:b/>
                <w:color w:val="000000"/>
                <w:lang w:eastAsia="de-CH"/>
              </w:rPr>
            </w:pPr>
            <w:r w:rsidRPr="004E4C0D">
              <w:rPr>
                <w:rFonts w:ascii="Calibri" w:eastAsia="Times New Roman" w:hAnsi="Calibri" w:cs="Times New Roman"/>
                <w:b/>
                <w:color w:val="000000"/>
                <w:lang w:eastAsia="de-CH"/>
              </w:rPr>
              <w:t>8.1</w:t>
            </w:r>
          </w:p>
        </w:tc>
        <w:tc>
          <w:tcPr>
            <w:tcW w:w="3575" w:type="dxa"/>
            <w:shd w:val="clear" w:color="auto" w:fill="auto"/>
            <w:noWrap/>
            <w:vAlign w:val="bottom"/>
            <w:hideMark/>
          </w:tcPr>
          <w:p w14:paraId="0EF1D773" w14:textId="77777777" w:rsidR="004E4C0D" w:rsidRPr="004E4C0D" w:rsidRDefault="004E4C0D" w:rsidP="004E4C0D">
            <w:pPr>
              <w:spacing w:after="0" w:line="240" w:lineRule="auto"/>
              <w:rPr>
                <w:rFonts w:ascii="Calibri" w:eastAsia="Times New Roman" w:hAnsi="Calibri" w:cs="Times New Roman"/>
                <w:color w:val="000000"/>
                <w:lang w:eastAsia="de-CH"/>
              </w:rPr>
            </w:pPr>
            <w:r w:rsidRPr="004E4C0D">
              <w:rPr>
                <w:rFonts w:ascii="Calibri" w:eastAsia="Times New Roman" w:hAnsi="Calibri" w:cs="Times New Roman"/>
                <w:color w:val="000000"/>
                <w:lang w:eastAsia="de-CH"/>
              </w:rPr>
              <w:t>Pufferzeit (10 * 0.5)</w:t>
            </w:r>
          </w:p>
        </w:tc>
        <w:tc>
          <w:tcPr>
            <w:tcW w:w="4540" w:type="dxa"/>
            <w:shd w:val="clear" w:color="auto" w:fill="auto"/>
          </w:tcPr>
          <w:p w14:paraId="31AC922A" w14:textId="77777777" w:rsidR="004E4C0D" w:rsidRPr="004E4C0D" w:rsidRDefault="004E4C0D" w:rsidP="004E4C0D">
            <w:pPr>
              <w:spacing w:after="0" w:line="240" w:lineRule="auto"/>
              <w:rPr>
                <w:rFonts w:ascii="Calibri" w:eastAsia="Times New Roman" w:hAnsi="Calibri" w:cs="Times New Roman"/>
                <w:color w:val="000000"/>
                <w:lang w:eastAsia="de-CH"/>
              </w:rPr>
            </w:pPr>
          </w:p>
        </w:tc>
      </w:tr>
    </w:tbl>
    <w:p w14:paraId="7E89A845" w14:textId="77777777" w:rsidR="004E4C0D" w:rsidRDefault="004E4C0D" w:rsidP="004E4C0D">
      <w:pPr>
        <w:pStyle w:val="Listenabsatz"/>
      </w:pPr>
    </w:p>
    <w:p w14:paraId="50E654BE" w14:textId="7E5B4D13" w:rsidR="00D80F65" w:rsidRDefault="00D80F65" w:rsidP="008E4E9D">
      <w:pPr>
        <w:pStyle w:val="Formatvorlage"/>
      </w:pPr>
      <w:r>
        <w:t>Meilensteine</w:t>
      </w:r>
    </w:p>
    <w:p w14:paraId="25E1255B" w14:textId="2E718183" w:rsidR="008E4E9D" w:rsidRDefault="008E4E9D" w:rsidP="008E4E9D">
      <w:r>
        <w:t>Ich habe für das ganze Projekt 4 Meilensteine eingeplant. Ich habe die Meilensteine so geplant, dass ich alle Endtermine sicher einhalten kann.</w:t>
      </w:r>
    </w:p>
    <w:tbl>
      <w:tblPr>
        <w:tblStyle w:val="Tabellenraster"/>
        <w:tblW w:w="0" w:type="auto"/>
        <w:tblLook w:val="04A0" w:firstRow="1" w:lastRow="0" w:firstColumn="1" w:lastColumn="0" w:noHBand="0" w:noVBand="1"/>
      </w:tblPr>
      <w:tblGrid>
        <w:gridCol w:w="3824"/>
        <w:gridCol w:w="2470"/>
        <w:gridCol w:w="2494"/>
      </w:tblGrid>
      <w:tr w:rsidR="00481036" w14:paraId="64D3A07C" w14:textId="42710A26" w:rsidTr="00481036">
        <w:tc>
          <w:tcPr>
            <w:tcW w:w="3824" w:type="dxa"/>
          </w:tcPr>
          <w:p w14:paraId="4A25CD9B" w14:textId="48749677" w:rsidR="00481036" w:rsidRDefault="00481036" w:rsidP="008E4E9D">
            <w:r>
              <w:t>Meilenstein</w:t>
            </w:r>
          </w:p>
        </w:tc>
        <w:tc>
          <w:tcPr>
            <w:tcW w:w="2470" w:type="dxa"/>
          </w:tcPr>
          <w:p w14:paraId="274D8AD4" w14:textId="619FB392" w:rsidR="00481036" w:rsidRDefault="00481036" w:rsidP="008E4E9D">
            <w:r>
              <w:t>Begründung für Meilenstein / Erklärung</w:t>
            </w:r>
          </w:p>
        </w:tc>
        <w:tc>
          <w:tcPr>
            <w:tcW w:w="2494" w:type="dxa"/>
          </w:tcPr>
          <w:p w14:paraId="059F3285" w14:textId="0C1FDEF2" w:rsidR="00481036" w:rsidRDefault="00481036" w:rsidP="008E4E9D">
            <w:r>
              <w:t>Arbeitsschritte</w:t>
            </w:r>
          </w:p>
        </w:tc>
      </w:tr>
      <w:tr w:rsidR="00481036" w14:paraId="64B4C048" w14:textId="4761BC35" w:rsidTr="00481036">
        <w:tc>
          <w:tcPr>
            <w:tcW w:w="3824" w:type="dxa"/>
          </w:tcPr>
          <w:p w14:paraId="25C09B1A" w14:textId="627428D9" w:rsidR="00481036" w:rsidRDefault="00481036" w:rsidP="008E4E9D">
            <w:r>
              <w:t>19.03.2018</w:t>
            </w:r>
          </w:p>
        </w:tc>
        <w:tc>
          <w:tcPr>
            <w:tcW w:w="2470" w:type="dxa"/>
          </w:tcPr>
          <w:p w14:paraId="690AF70E" w14:textId="3DD60024" w:rsidR="00481036" w:rsidRDefault="00481036" w:rsidP="008E4E9D">
            <w:r>
              <w:t>Ich habe diesen Meilenstein gewählt, da der Zeitplan sowieso am 1. Tag fällig ist und ich finde, dass der Zeitplan ein Grundstein für das ganze Projekt ist.</w:t>
            </w:r>
          </w:p>
        </w:tc>
        <w:tc>
          <w:tcPr>
            <w:tcW w:w="2494" w:type="dxa"/>
          </w:tcPr>
          <w:p w14:paraId="0B7E1752" w14:textId="72A27932" w:rsidR="00481036" w:rsidRDefault="00481036" w:rsidP="008E4E9D">
            <w:r>
              <w:t>1.1.1</w:t>
            </w:r>
            <w:r w:rsidR="00033159">
              <w:t xml:space="preserve"> bis </w:t>
            </w:r>
            <w:r>
              <w:t>2.1.2</w:t>
            </w:r>
          </w:p>
        </w:tc>
      </w:tr>
      <w:tr w:rsidR="00481036" w14:paraId="13F58AE9" w14:textId="7F516500" w:rsidTr="00481036">
        <w:tc>
          <w:tcPr>
            <w:tcW w:w="3824" w:type="dxa"/>
          </w:tcPr>
          <w:p w14:paraId="05416F17" w14:textId="2116FAB4" w:rsidR="00481036" w:rsidRDefault="00481036" w:rsidP="008E4E9D">
            <w:r>
              <w:t>27.03.2018</w:t>
            </w:r>
          </w:p>
        </w:tc>
        <w:tc>
          <w:tcPr>
            <w:tcW w:w="2470" w:type="dxa"/>
          </w:tcPr>
          <w:p w14:paraId="3A4F6C2B" w14:textId="0B525E97" w:rsidR="00481036" w:rsidRDefault="00481036" w:rsidP="008E4E9D">
            <w:commentRangeStart w:id="6"/>
            <w:r>
              <w:t xml:space="preserve">Dies ist der 2. Meilenstein. </w:t>
            </w:r>
            <w:commentRangeEnd w:id="6"/>
            <w:r>
              <w:rPr>
                <w:rStyle w:val="Kommentarzeichen"/>
              </w:rPr>
              <w:commentReference w:id="6"/>
            </w:r>
          </w:p>
        </w:tc>
        <w:tc>
          <w:tcPr>
            <w:tcW w:w="2494" w:type="dxa"/>
          </w:tcPr>
          <w:p w14:paraId="709CA463" w14:textId="1AAE713F" w:rsidR="00481036" w:rsidRDefault="00033159" w:rsidP="008E4E9D">
            <w:r>
              <w:t>2.1.3 bis 4.3.2</w:t>
            </w:r>
          </w:p>
        </w:tc>
      </w:tr>
      <w:tr w:rsidR="00481036" w14:paraId="51C57A3B" w14:textId="445B5FAD" w:rsidTr="00481036">
        <w:tc>
          <w:tcPr>
            <w:tcW w:w="3824" w:type="dxa"/>
          </w:tcPr>
          <w:p w14:paraId="4DDEC597" w14:textId="3B25ED45" w:rsidR="00481036" w:rsidRDefault="00481036" w:rsidP="008E4E9D">
            <w:r>
              <w:t>28.03.2018</w:t>
            </w:r>
          </w:p>
        </w:tc>
        <w:tc>
          <w:tcPr>
            <w:tcW w:w="2470" w:type="dxa"/>
          </w:tcPr>
          <w:p w14:paraId="764F0D7D" w14:textId="39C6F055" w:rsidR="00481036" w:rsidRDefault="00481036" w:rsidP="008E4E9D">
            <w:r>
              <w:t>Der 3. Meilenstein steht für die Tests. Alles muss bis zu den Tests erledigt sein, da man sonst nicht richtig testen kann.</w:t>
            </w:r>
          </w:p>
        </w:tc>
        <w:tc>
          <w:tcPr>
            <w:tcW w:w="2494" w:type="dxa"/>
          </w:tcPr>
          <w:p w14:paraId="0072577A" w14:textId="00EF0F4A" w:rsidR="00481036" w:rsidRDefault="00033159" w:rsidP="008E4E9D">
            <w:r>
              <w:t>4.3.3 bis 5.2.1</w:t>
            </w:r>
          </w:p>
        </w:tc>
      </w:tr>
      <w:tr w:rsidR="00481036" w14:paraId="7F727DA7" w14:textId="3D929ED0" w:rsidTr="00481036">
        <w:tc>
          <w:tcPr>
            <w:tcW w:w="3824" w:type="dxa"/>
          </w:tcPr>
          <w:p w14:paraId="1FEF1329" w14:textId="26B11F29" w:rsidR="00481036" w:rsidRDefault="00481036" w:rsidP="008E4E9D">
            <w:r>
              <w:t>04.04.2018</w:t>
            </w:r>
          </w:p>
        </w:tc>
        <w:tc>
          <w:tcPr>
            <w:tcW w:w="2470" w:type="dxa"/>
          </w:tcPr>
          <w:p w14:paraId="31BECAB0" w14:textId="44D79441" w:rsidR="00481036" w:rsidRDefault="00481036" w:rsidP="008E4E9D">
            <w:r>
              <w:t>Der 4. Meilenstein sind die letzten Arbeiten und die Abgabe der IPA</w:t>
            </w:r>
          </w:p>
        </w:tc>
        <w:tc>
          <w:tcPr>
            <w:tcW w:w="2494" w:type="dxa"/>
          </w:tcPr>
          <w:p w14:paraId="3CE373F2" w14:textId="08C54878" w:rsidR="00481036" w:rsidRDefault="00033159" w:rsidP="008E4E9D">
            <w:r>
              <w:t>5.2.2 bis 7.6</w:t>
            </w:r>
            <w:r>
              <w:br/>
            </w:r>
            <w:r>
              <w:br/>
              <w:t>ausgenommen 7.1 bis 7.4. Diese sind nicht Meilenstein relevant, da sie meist täglich oder alle zwei Tage statt fanden</w:t>
            </w:r>
          </w:p>
        </w:tc>
      </w:tr>
    </w:tbl>
    <w:p w14:paraId="2F4DECD1" w14:textId="1379DA4B" w:rsidR="00D80F65" w:rsidRDefault="00D80F65" w:rsidP="00033159"/>
    <w:p w14:paraId="4A72E44A" w14:textId="77777777" w:rsidR="006945EB" w:rsidRDefault="006945EB">
      <w:pPr>
        <w:rPr>
          <w:rFonts w:asciiTheme="majorHAnsi" w:hAnsiTheme="majorHAnsi"/>
          <w:color w:val="0070C0"/>
        </w:rPr>
      </w:pPr>
      <w:r>
        <w:br w:type="page"/>
      </w:r>
    </w:p>
    <w:p w14:paraId="5B82E810" w14:textId="30A1CE44" w:rsidR="00D80F65" w:rsidRDefault="00033159" w:rsidP="00033159">
      <w:pPr>
        <w:pStyle w:val="Formatvorlage"/>
      </w:pPr>
      <w:r>
        <w:lastRenderedPageBreak/>
        <w:t>Visualisierung der Arbeitsschritte</w:t>
      </w:r>
    </w:p>
    <w:p w14:paraId="12EF6B94" w14:textId="77777777" w:rsidR="00033159" w:rsidRDefault="00033159" w:rsidP="00033159">
      <w:r>
        <w:rPr>
          <w:rStyle w:val="Kommentarzeichen"/>
        </w:rPr>
        <w:commentReference w:id="7"/>
      </w:r>
    </w:p>
    <w:p w14:paraId="480D9B5C" w14:textId="3A861F39" w:rsidR="00D80F65" w:rsidRDefault="00D80F65" w:rsidP="00033159">
      <w:pPr>
        <w:pStyle w:val="Listenabsatz"/>
        <w:numPr>
          <w:ilvl w:val="3"/>
          <w:numId w:val="1"/>
        </w:numPr>
      </w:pPr>
      <w:r>
        <w:t>Flussdiagramme</w:t>
      </w:r>
    </w:p>
    <w:p w14:paraId="4668945D" w14:textId="77777777" w:rsidR="00C7229F" w:rsidRDefault="00C7229F" w:rsidP="00C7229F">
      <w:pPr>
        <w:pStyle w:val="Listenabsatz"/>
      </w:pPr>
    </w:p>
    <w:p w14:paraId="1B28FD87" w14:textId="77777777" w:rsidR="00C7229F" w:rsidRDefault="00033159" w:rsidP="00033159">
      <w:pPr>
        <w:pStyle w:val="Listenabsatz"/>
        <w:numPr>
          <w:ilvl w:val="3"/>
          <w:numId w:val="1"/>
        </w:numPr>
      </w:pPr>
      <w:r>
        <w:t>Struktogramme</w:t>
      </w:r>
      <w:r w:rsidR="00C7229F">
        <w:t>0</w:t>
      </w:r>
    </w:p>
    <w:p w14:paraId="0E92F365" w14:textId="77777777" w:rsidR="00C7229F" w:rsidRDefault="00C7229F" w:rsidP="00C7229F">
      <w:pPr>
        <w:pStyle w:val="Listenabsatz"/>
      </w:pPr>
    </w:p>
    <w:p w14:paraId="1566CEE5" w14:textId="77777777" w:rsidR="00C7229F" w:rsidRDefault="00C7229F" w:rsidP="00C7229F">
      <w:r>
        <w:rPr>
          <w:noProof/>
        </w:rPr>
        <w:drawing>
          <wp:inline distT="0" distB="0" distL="0" distR="0" wp14:anchorId="77215E70" wp14:editId="5630EC31">
            <wp:extent cx="5143500" cy="3295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3295650"/>
                    </a:xfrm>
                    <a:prstGeom prst="rect">
                      <a:avLst/>
                    </a:prstGeom>
                  </pic:spPr>
                </pic:pic>
              </a:graphicData>
            </a:graphic>
          </wp:inline>
        </w:drawing>
      </w:r>
    </w:p>
    <w:p w14:paraId="5A5332CB" w14:textId="77777777" w:rsidR="00C7229F" w:rsidRDefault="00C7229F" w:rsidP="00C7229F"/>
    <w:p w14:paraId="0E8EF755" w14:textId="77777777" w:rsidR="00C7229F" w:rsidRDefault="00C7229F" w:rsidP="00C7229F">
      <w:r>
        <w:rPr>
          <w:noProof/>
        </w:rPr>
        <w:lastRenderedPageBreak/>
        <w:drawing>
          <wp:inline distT="0" distB="0" distL="0" distR="0" wp14:anchorId="4EAE8F66" wp14:editId="19C02CC0">
            <wp:extent cx="5819775" cy="43148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314825"/>
                    </a:xfrm>
                    <a:prstGeom prst="rect">
                      <a:avLst/>
                    </a:prstGeom>
                  </pic:spPr>
                </pic:pic>
              </a:graphicData>
            </a:graphic>
          </wp:inline>
        </w:drawing>
      </w:r>
    </w:p>
    <w:p w14:paraId="7BBBA8F0" w14:textId="77777777" w:rsidR="00C7229F" w:rsidRDefault="00C7229F" w:rsidP="00C7229F"/>
    <w:p w14:paraId="47A9CB33" w14:textId="77777777" w:rsidR="00C7229F" w:rsidRDefault="00C7229F">
      <w:r>
        <w:br w:type="page"/>
      </w:r>
    </w:p>
    <w:p w14:paraId="30604958" w14:textId="1D746DBE" w:rsidR="00C7229F" w:rsidRDefault="006A7C32" w:rsidP="006A7C32">
      <w:r>
        <w:rPr>
          <w:noProof/>
        </w:rPr>
        <w:lastRenderedPageBreak/>
        <w:drawing>
          <wp:anchor distT="0" distB="0" distL="114300" distR="114300" simplePos="0" relativeHeight="251669504" behindDoc="0" locked="0" layoutInCell="1" allowOverlap="1" wp14:anchorId="2DD49013" wp14:editId="070EFF85">
            <wp:simplePos x="0" y="0"/>
            <wp:positionH relativeFrom="margin">
              <wp:align>left</wp:align>
            </wp:positionH>
            <wp:positionV relativeFrom="paragraph">
              <wp:posOffset>4791710</wp:posOffset>
            </wp:positionV>
            <wp:extent cx="5771515" cy="3420110"/>
            <wp:effectExtent l="0" t="0" r="635" b="8890"/>
            <wp:wrapThrough wrapText="bothSides">
              <wp:wrapPolygon edited="0">
                <wp:start x="0" y="0"/>
                <wp:lineTo x="0" y="21536"/>
                <wp:lineTo x="21531" y="21536"/>
                <wp:lineTo x="2153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1515" cy="3420110"/>
                    </a:xfrm>
                    <a:prstGeom prst="rect">
                      <a:avLst/>
                    </a:prstGeom>
                  </pic:spPr>
                </pic:pic>
              </a:graphicData>
            </a:graphic>
            <wp14:sizeRelH relativeFrom="page">
              <wp14:pctWidth>0</wp14:pctWidth>
            </wp14:sizeRelH>
            <wp14:sizeRelV relativeFrom="page">
              <wp14:pctHeight>0</wp14:pctHeight>
            </wp14:sizeRelV>
          </wp:anchor>
        </w:drawing>
      </w:r>
      <w:r w:rsidR="00C7229F">
        <w:rPr>
          <w:noProof/>
        </w:rPr>
        <w:drawing>
          <wp:inline distT="0" distB="0" distL="0" distR="0" wp14:anchorId="6A8097B8" wp14:editId="6B4A538E">
            <wp:extent cx="5556738" cy="47855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831" cy="4788227"/>
                    </a:xfrm>
                    <a:prstGeom prst="rect">
                      <a:avLst/>
                    </a:prstGeom>
                  </pic:spPr>
                </pic:pic>
              </a:graphicData>
            </a:graphic>
          </wp:inline>
        </w:drawing>
      </w:r>
      <w:bookmarkStart w:id="8" w:name="_Toc510224114"/>
    </w:p>
    <w:p w14:paraId="5676BF30" w14:textId="3FB96077" w:rsidR="00D80F65" w:rsidRDefault="00D80F65" w:rsidP="00033159">
      <w:pPr>
        <w:pStyle w:val="berschrift2"/>
        <w:numPr>
          <w:ilvl w:val="1"/>
          <w:numId w:val="1"/>
        </w:numPr>
      </w:pPr>
      <w:r>
        <w:lastRenderedPageBreak/>
        <w:t>Arbeitsjournal</w:t>
      </w:r>
      <w:bookmarkEnd w:id="8"/>
    </w:p>
    <w:p w14:paraId="24918116" w14:textId="67A3BA62" w:rsidR="00D80F65" w:rsidRDefault="007E3A27" w:rsidP="00C05BA3">
      <w:pPr>
        <w:pStyle w:val="Formatvorlage"/>
      </w:pPr>
      <w:r>
        <w:t>Zweck</w:t>
      </w:r>
    </w:p>
    <w:p w14:paraId="3DFD25FD" w14:textId="09FB7260" w:rsidR="00C05BA3" w:rsidRDefault="00633DEA" w:rsidP="00C05BA3">
      <w:r>
        <w:t>Im Arbeitsjournal befinden sich alle Tätigkeiten. Es sind Probleme und Hilfestellungen, sowie Besprechungen enthalten. Die Journale sind der Nr. des Zeitplans zugeordnet</w:t>
      </w:r>
    </w:p>
    <w:p w14:paraId="7D11EB00" w14:textId="77777777" w:rsidR="007E3A27" w:rsidRDefault="007E3A27" w:rsidP="00D80F65">
      <w:pPr>
        <w:pStyle w:val="Listenabsatz"/>
        <w:numPr>
          <w:ilvl w:val="2"/>
          <w:numId w:val="1"/>
        </w:numPr>
      </w:pPr>
      <w:r>
        <w:t>Anwendungsbereich</w:t>
      </w:r>
    </w:p>
    <w:p w14:paraId="3371602D" w14:textId="77777777" w:rsidR="007E3A27" w:rsidRDefault="007E3A27" w:rsidP="00D80F65">
      <w:pPr>
        <w:pStyle w:val="Listenabsatz"/>
        <w:numPr>
          <w:ilvl w:val="2"/>
          <w:numId w:val="1"/>
        </w:numPr>
      </w:pPr>
      <w:r>
        <w:t>Aufbau</w:t>
      </w:r>
    </w:p>
    <w:p w14:paraId="7EE9C0E0" w14:textId="4C1B6019" w:rsidR="006A7C32" w:rsidRDefault="006945EB" w:rsidP="006A7C32">
      <w:r>
        <w:br w:type="page"/>
      </w:r>
    </w:p>
    <w:tbl>
      <w:tblPr>
        <w:tblStyle w:val="Tabellenraster"/>
        <w:tblpPr w:leftFromText="141" w:rightFromText="141" w:vertAnchor="text" w:horzAnchor="margin" w:tblpY="416"/>
        <w:tblW w:w="0" w:type="auto"/>
        <w:tblLook w:val="04A0" w:firstRow="1" w:lastRow="0" w:firstColumn="1" w:lastColumn="0" w:noHBand="0" w:noVBand="1"/>
      </w:tblPr>
      <w:tblGrid>
        <w:gridCol w:w="706"/>
        <w:gridCol w:w="3790"/>
        <w:gridCol w:w="2219"/>
        <w:gridCol w:w="984"/>
        <w:gridCol w:w="1651"/>
      </w:tblGrid>
      <w:tr w:rsidR="006A7C32" w14:paraId="2960842D" w14:textId="77777777" w:rsidTr="006A7C32">
        <w:tc>
          <w:tcPr>
            <w:tcW w:w="4496" w:type="dxa"/>
            <w:gridSpan w:val="2"/>
            <w:shd w:val="clear" w:color="auto" w:fill="D9D9D9" w:themeFill="background1" w:themeFillShade="D9"/>
          </w:tcPr>
          <w:p w14:paraId="265947D7" w14:textId="77777777" w:rsidR="006A7C32" w:rsidRPr="006A7C32" w:rsidRDefault="006A7C32" w:rsidP="006A7C32">
            <w:pPr>
              <w:rPr>
                <w:b/>
              </w:rPr>
            </w:pPr>
            <w:r w:rsidRPr="006A7C32">
              <w:rPr>
                <w:b/>
              </w:rPr>
              <w:lastRenderedPageBreak/>
              <w:t>Datum</w:t>
            </w:r>
          </w:p>
        </w:tc>
        <w:tc>
          <w:tcPr>
            <w:tcW w:w="4854" w:type="dxa"/>
            <w:gridSpan w:val="3"/>
            <w:shd w:val="clear" w:color="auto" w:fill="FFFFFF" w:themeFill="background1"/>
          </w:tcPr>
          <w:p w14:paraId="4A25DB72" w14:textId="77777777" w:rsidR="006A7C32" w:rsidRDefault="006A7C32" w:rsidP="006A7C32">
            <w:r>
              <w:t>19.03.2018</w:t>
            </w:r>
          </w:p>
        </w:tc>
      </w:tr>
      <w:tr w:rsidR="006A7C32" w14:paraId="27D23AE4" w14:textId="77777777" w:rsidTr="006A7C32">
        <w:tc>
          <w:tcPr>
            <w:tcW w:w="4496" w:type="dxa"/>
            <w:gridSpan w:val="2"/>
            <w:shd w:val="clear" w:color="auto" w:fill="D9D9D9" w:themeFill="background1" w:themeFillShade="D9"/>
          </w:tcPr>
          <w:p w14:paraId="76BB6B1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F075846" w14:textId="77777777" w:rsidR="006A7C32" w:rsidRDefault="006A7C32" w:rsidP="006A7C32">
            <w:r>
              <w:t>Im Zeitplan</w:t>
            </w:r>
          </w:p>
        </w:tc>
      </w:tr>
      <w:tr w:rsidR="006A7C32" w14:paraId="7C0078CB" w14:textId="77777777" w:rsidTr="006A7C32">
        <w:tc>
          <w:tcPr>
            <w:tcW w:w="4496" w:type="dxa"/>
            <w:gridSpan w:val="2"/>
            <w:shd w:val="clear" w:color="auto" w:fill="D9D9D9" w:themeFill="background1" w:themeFillShade="D9"/>
          </w:tcPr>
          <w:p w14:paraId="4729FEEA"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312538CA" w14:textId="77777777" w:rsidR="006A7C32" w:rsidRDefault="006A7C32" w:rsidP="006A7C32">
            <w:r>
              <w:t>Keine</w:t>
            </w:r>
          </w:p>
        </w:tc>
      </w:tr>
      <w:tr w:rsidR="006A7C32" w14:paraId="54948BD7" w14:textId="77777777" w:rsidTr="006A7C32">
        <w:tc>
          <w:tcPr>
            <w:tcW w:w="4496" w:type="dxa"/>
            <w:gridSpan w:val="2"/>
            <w:shd w:val="clear" w:color="auto" w:fill="D9D9D9" w:themeFill="background1" w:themeFillShade="D9"/>
          </w:tcPr>
          <w:p w14:paraId="3926F4AA"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2684ED69" w14:textId="77777777" w:rsidR="006A7C32" w:rsidRDefault="006A7C32" w:rsidP="006A7C32">
            <w:r>
              <w:t>Anton Kryenbühl</w:t>
            </w:r>
          </w:p>
        </w:tc>
      </w:tr>
      <w:tr w:rsidR="006A7C32" w14:paraId="24AE976D" w14:textId="77777777" w:rsidTr="006A7C32">
        <w:tc>
          <w:tcPr>
            <w:tcW w:w="4496" w:type="dxa"/>
            <w:gridSpan w:val="2"/>
            <w:shd w:val="clear" w:color="auto" w:fill="D9D9D9" w:themeFill="background1" w:themeFillShade="D9"/>
          </w:tcPr>
          <w:p w14:paraId="61C5A7DF"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76C5FE02" w14:textId="77777777" w:rsidR="006A7C32" w:rsidRDefault="006A7C32" w:rsidP="006A7C32">
            <w:r>
              <w:t>Anton Kryenbühl, Michael Speckien</w:t>
            </w:r>
          </w:p>
        </w:tc>
      </w:tr>
      <w:tr w:rsidR="006A7C32" w:rsidRPr="00CC1DCA" w14:paraId="372A0DAA" w14:textId="77777777" w:rsidTr="006A7C32">
        <w:tc>
          <w:tcPr>
            <w:tcW w:w="706" w:type="dxa"/>
            <w:shd w:val="clear" w:color="auto" w:fill="D9D9D9" w:themeFill="background1" w:themeFillShade="D9"/>
          </w:tcPr>
          <w:p w14:paraId="58F3FE72"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375510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66B3404E"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5B6CF59"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13D4918" w14:textId="77777777" w:rsidR="006A7C32" w:rsidRPr="00CC1DCA" w:rsidRDefault="006A7C32" w:rsidP="006A7C32">
            <w:pPr>
              <w:rPr>
                <w:b/>
              </w:rPr>
            </w:pPr>
            <w:r w:rsidRPr="00CC1DCA">
              <w:rPr>
                <w:b/>
              </w:rPr>
              <w:t>Ist(h)</w:t>
            </w:r>
          </w:p>
        </w:tc>
      </w:tr>
      <w:tr w:rsidR="006A7C32" w:rsidRPr="00CC1DCA" w14:paraId="0E44D2C7" w14:textId="77777777" w:rsidTr="006A7C32">
        <w:tc>
          <w:tcPr>
            <w:tcW w:w="706" w:type="dxa"/>
            <w:shd w:val="clear" w:color="auto" w:fill="D9D9D9" w:themeFill="background1" w:themeFillShade="D9"/>
          </w:tcPr>
          <w:p w14:paraId="635AF478" w14:textId="77777777" w:rsidR="006A7C32" w:rsidRPr="00CC1DCA" w:rsidRDefault="006A7C32" w:rsidP="006A7C32">
            <w:r w:rsidRPr="00CC1DCA">
              <w:t>1.1.1</w:t>
            </w:r>
          </w:p>
        </w:tc>
        <w:tc>
          <w:tcPr>
            <w:tcW w:w="3790" w:type="dxa"/>
          </w:tcPr>
          <w:p w14:paraId="336184E6" w14:textId="77777777" w:rsidR="006A7C32" w:rsidRPr="00E85393" w:rsidRDefault="006A7C32" w:rsidP="006A7C32">
            <w:pPr>
              <w:rPr>
                <w:rFonts w:cs="Arial"/>
                <w:color w:val="000000"/>
              </w:rPr>
            </w:pPr>
            <w:r w:rsidRPr="00E85393">
              <w:rPr>
                <w:rFonts w:cs="Arial"/>
                <w:color w:val="000000"/>
              </w:rPr>
              <w:t>Aufgabenstellung durchlesen und bearbeiten.</w:t>
            </w:r>
          </w:p>
        </w:tc>
        <w:tc>
          <w:tcPr>
            <w:tcW w:w="2219" w:type="dxa"/>
          </w:tcPr>
          <w:p w14:paraId="3F343536" w14:textId="77777777" w:rsidR="006A7C32" w:rsidRPr="00E85393" w:rsidRDefault="006A7C32" w:rsidP="006A7C32">
            <w:pPr>
              <w:jc w:val="center"/>
            </w:pPr>
            <w:r>
              <w:t>Abgeschlossen</w:t>
            </w:r>
          </w:p>
        </w:tc>
        <w:tc>
          <w:tcPr>
            <w:tcW w:w="984" w:type="dxa"/>
          </w:tcPr>
          <w:p w14:paraId="50EA214C" w14:textId="77777777" w:rsidR="006A7C32" w:rsidRPr="00E85393" w:rsidRDefault="006A7C32" w:rsidP="006A7C32">
            <w:pPr>
              <w:jc w:val="center"/>
            </w:pPr>
            <w:r>
              <w:t>0.5</w:t>
            </w:r>
          </w:p>
        </w:tc>
        <w:tc>
          <w:tcPr>
            <w:tcW w:w="1651" w:type="dxa"/>
          </w:tcPr>
          <w:p w14:paraId="410C41CB" w14:textId="77777777" w:rsidR="006A7C32" w:rsidRPr="00E85393" w:rsidRDefault="006A7C32" w:rsidP="006A7C32">
            <w:pPr>
              <w:jc w:val="center"/>
            </w:pPr>
            <w:r>
              <w:t>0.5</w:t>
            </w:r>
          </w:p>
        </w:tc>
      </w:tr>
      <w:tr w:rsidR="006A7C32" w:rsidRPr="00CC1DCA" w14:paraId="1B1CD3BF" w14:textId="77777777" w:rsidTr="006A7C32">
        <w:tc>
          <w:tcPr>
            <w:tcW w:w="706" w:type="dxa"/>
            <w:shd w:val="clear" w:color="auto" w:fill="D9D9D9" w:themeFill="background1" w:themeFillShade="D9"/>
          </w:tcPr>
          <w:p w14:paraId="0156E175" w14:textId="77777777" w:rsidR="006A7C32" w:rsidRPr="00CC1DCA" w:rsidRDefault="006A7C32" w:rsidP="006A7C32">
            <w:r w:rsidRPr="00CC1DCA">
              <w:t>1.1.2</w:t>
            </w:r>
          </w:p>
        </w:tc>
        <w:tc>
          <w:tcPr>
            <w:tcW w:w="3790" w:type="dxa"/>
          </w:tcPr>
          <w:p w14:paraId="7D13EBB7" w14:textId="77777777" w:rsidR="006A7C32" w:rsidRPr="00E85393" w:rsidRDefault="006A7C32" w:rsidP="006A7C32">
            <w:r>
              <w:t>Kriterienkatalog durchlesen</w:t>
            </w:r>
          </w:p>
        </w:tc>
        <w:tc>
          <w:tcPr>
            <w:tcW w:w="2219" w:type="dxa"/>
          </w:tcPr>
          <w:p w14:paraId="0046BDC0" w14:textId="77777777" w:rsidR="006A7C32" w:rsidRPr="00E85393" w:rsidRDefault="006A7C32" w:rsidP="006A7C32">
            <w:pPr>
              <w:jc w:val="center"/>
            </w:pPr>
            <w:r>
              <w:t>Abgeschlossen</w:t>
            </w:r>
          </w:p>
        </w:tc>
        <w:tc>
          <w:tcPr>
            <w:tcW w:w="984" w:type="dxa"/>
          </w:tcPr>
          <w:p w14:paraId="34EA2DEA" w14:textId="77777777" w:rsidR="006A7C32" w:rsidRPr="00E85393" w:rsidRDefault="006A7C32" w:rsidP="006A7C32">
            <w:pPr>
              <w:jc w:val="center"/>
            </w:pPr>
            <w:r>
              <w:t>0.5</w:t>
            </w:r>
          </w:p>
        </w:tc>
        <w:tc>
          <w:tcPr>
            <w:tcW w:w="1651" w:type="dxa"/>
          </w:tcPr>
          <w:p w14:paraId="16F04892" w14:textId="77777777" w:rsidR="006A7C32" w:rsidRPr="00E85393" w:rsidRDefault="006A7C32" w:rsidP="006A7C32">
            <w:pPr>
              <w:jc w:val="center"/>
            </w:pPr>
            <w:r>
              <w:t>0.5</w:t>
            </w:r>
          </w:p>
        </w:tc>
      </w:tr>
      <w:tr w:rsidR="006A7C32" w:rsidRPr="00CC1DCA" w14:paraId="56816104" w14:textId="77777777" w:rsidTr="006A7C32">
        <w:tc>
          <w:tcPr>
            <w:tcW w:w="706" w:type="dxa"/>
            <w:shd w:val="clear" w:color="auto" w:fill="D9D9D9" w:themeFill="background1" w:themeFillShade="D9"/>
          </w:tcPr>
          <w:p w14:paraId="3BF3FD89" w14:textId="77777777" w:rsidR="006A7C32" w:rsidRPr="00CC1DCA" w:rsidRDefault="006A7C32" w:rsidP="006A7C32">
            <w:r w:rsidRPr="00CC1DCA">
              <w:t>1.2.1</w:t>
            </w:r>
          </w:p>
        </w:tc>
        <w:tc>
          <w:tcPr>
            <w:tcW w:w="3790" w:type="dxa"/>
          </w:tcPr>
          <w:p w14:paraId="1A523E9F" w14:textId="77777777" w:rsidR="006A7C32" w:rsidRPr="00E85393" w:rsidRDefault="006A7C32" w:rsidP="006A7C32">
            <w:r>
              <w:t>Design Regeln durchgehen</w:t>
            </w:r>
          </w:p>
        </w:tc>
        <w:tc>
          <w:tcPr>
            <w:tcW w:w="2219" w:type="dxa"/>
          </w:tcPr>
          <w:p w14:paraId="60392909" w14:textId="77777777" w:rsidR="006A7C32" w:rsidRPr="00E85393" w:rsidRDefault="006A7C32" w:rsidP="006A7C32">
            <w:pPr>
              <w:jc w:val="center"/>
            </w:pPr>
            <w:r>
              <w:t>Abgeschlossen</w:t>
            </w:r>
          </w:p>
        </w:tc>
        <w:tc>
          <w:tcPr>
            <w:tcW w:w="984" w:type="dxa"/>
          </w:tcPr>
          <w:p w14:paraId="0BE81EDB" w14:textId="77777777" w:rsidR="006A7C32" w:rsidRPr="00E85393" w:rsidRDefault="006A7C32" w:rsidP="006A7C32">
            <w:pPr>
              <w:jc w:val="center"/>
            </w:pPr>
            <w:r>
              <w:t>0.5</w:t>
            </w:r>
          </w:p>
        </w:tc>
        <w:tc>
          <w:tcPr>
            <w:tcW w:w="1651" w:type="dxa"/>
          </w:tcPr>
          <w:p w14:paraId="62F47034" w14:textId="77777777" w:rsidR="006A7C32" w:rsidRPr="00E85393" w:rsidRDefault="006A7C32" w:rsidP="006A7C32">
            <w:pPr>
              <w:jc w:val="center"/>
            </w:pPr>
            <w:r>
              <w:t>0.5</w:t>
            </w:r>
          </w:p>
        </w:tc>
      </w:tr>
      <w:tr w:rsidR="006A7C32" w:rsidRPr="00CC1DCA" w14:paraId="15BE57D7" w14:textId="77777777" w:rsidTr="006A7C32">
        <w:tc>
          <w:tcPr>
            <w:tcW w:w="706" w:type="dxa"/>
            <w:shd w:val="clear" w:color="auto" w:fill="D9D9D9" w:themeFill="background1" w:themeFillShade="D9"/>
          </w:tcPr>
          <w:p w14:paraId="3C73C666" w14:textId="77777777" w:rsidR="006A7C32" w:rsidRPr="00CC1DCA" w:rsidRDefault="006A7C32" w:rsidP="006A7C32">
            <w:r w:rsidRPr="00CC1DCA">
              <w:t>1.3.1</w:t>
            </w:r>
          </w:p>
        </w:tc>
        <w:tc>
          <w:tcPr>
            <w:tcW w:w="3790" w:type="dxa"/>
          </w:tcPr>
          <w:p w14:paraId="408EF8C4" w14:textId="77777777" w:rsidR="006A7C32" w:rsidRPr="00E85393" w:rsidRDefault="006A7C32" w:rsidP="006A7C32">
            <w:r>
              <w:t>Verwendete Techniken analysieren</w:t>
            </w:r>
          </w:p>
        </w:tc>
        <w:tc>
          <w:tcPr>
            <w:tcW w:w="2219" w:type="dxa"/>
          </w:tcPr>
          <w:p w14:paraId="47EA5C82" w14:textId="77777777" w:rsidR="006A7C32" w:rsidRPr="00E85393" w:rsidRDefault="006A7C32" w:rsidP="006A7C32">
            <w:pPr>
              <w:jc w:val="center"/>
            </w:pPr>
            <w:r>
              <w:t>Abgeschlossen</w:t>
            </w:r>
          </w:p>
        </w:tc>
        <w:tc>
          <w:tcPr>
            <w:tcW w:w="984" w:type="dxa"/>
          </w:tcPr>
          <w:p w14:paraId="04EBB0E3" w14:textId="77777777" w:rsidR="006A7C32" w:rsidRPr="00E85393" w:rsidRDefault="006A7C32" w:rsidP="006A7C32">
            <w:pPr>
              <w:jc w:val="center"/>
            </w:pPr>
            <w:r>
              <w:t>1.0</w:t>
            </w:r>
          </w:p>
        </w:tc>
        <w:tc>
          <w:tcPr>
            <w:tcW w:w="1651" w:type="dxa"/>
          </w:tcPr>
          <w:p w14:paraId="60ED96C8" w14:textId="77777777" w:rsidR="006A7C32" w:rsidRPr="00E85393" w:rsidRDefault="006A7C32" w:rsidP="006A7C32">
            <w:pPr>
              <w:jc w:val="center"/>
            </w:pPr>
            <w:r>
              <w:t>1.0</w:t>
            </w:r>
          </w:p>
        </w:tc>
      </w:tr>
      <w:tr w:rsidR="006A7C32" w14:paraId="10BCBACA" w14:textId="77777777" w:rsidTr="006A7C32">
        <w:tc>
          <w:tcPr>
            <w:tcW w:w="706" w:type="dxa"/>
            <w:shd w:val="clear" w:color="auto" w:fill="D9D9D9" w:themeFill="background1" w:themeFillShade="D9"/>
          </w:tcPr>
          <w:p w14:paraId="423C9D23" w14:textId="77777777" w:rsidR="006A7C32" w:rsidRPr="00CC1DCA" w:rsidRDefault="006A7C32" w:rsidP="006A7C32">
            <w:r w:rsidRPr="00CC1DCA">
              <w:t>2.1.1</w:t>
            </w:r>
          </w:p>
        </w:tc>
        <w:tc>
          <w:tcPr>
            <w:tcW w:w="3790" w:type="dxa"/>
          </w:tcPr>
          <w:p w14:paraId="2A650CE0" w14:textId="77777777" w:rsidR="006A7C32" w:rsidRPr="00E85393" w:rsidRDefault="006A7C32" w:rsidP="006A7C32">
            <w:r>
              <w:t>Tasks und Meilensteine definieren</w:t>
            </w:r>
          </w:p>
        </w:tc>
        <w:tc>
          <w:tcPr>
            <w:tcW w:w="2219" w:type="dxa"/>
          </w:tcPr>
          <w:p w14:paraId="01ABB9F5" w14:textId="77777777" w:rsidR="006A7C32" w:rsidRPr="00E85393" w:rsidRDefault="006A7C32" w:rsidP="006A7C32">
            <w:pPr>
              <w:jc w:val="center"/>
            </w:pPr>
            <w:r>
              <w:t>Abgeschlossen</w:t>
            </w:r>
          </w:p>
        </w:tc>
        <w:tc>
          <w:tcPr>
            <w:tcW w:w="984" w:type="dxa"/>
          </w:tcPr>
          <w:p w14:paraId="3409918B" w14:textId="77777777" w:rsidR="006A7C32" w:rsidRPr="00E85393" w:rsidRDefault="006A7C32" w:rsidP="006A7C32">
            <w:pPr>
              <w:jc w:val="center"/>
            </w:pPr>
            <w:r>
              <w:t>1.0</w:t>
            </w:r>
          </w:p>
        </w:tc>
        <w:tc>
          <w:tcPr>
            <w:tcW w:w="1651" w:type="dxa"/>
          </w:tcPr>
          <w:p w14:paraId="6E215B69" w14:textId="77777777" w:rsidR="006A7C32" w:rsidRPr="00E85393" w:rsidRDefault="006A7C32" w:rsidP="006A7C32">
            <w:pPr>
              <w:jc w:val="center"/>
            </w:pPr>
            <w:r>
              <w:t>1.0</w:t>
            </w:r>
          </w:p>
        </w:tc>
      </w:tr>
      <w:tr w:rsidR="006A7C32" w14:paraId="149AD7B1" w14:textId="77777777" w:rsidTr="006A7C32">
        <w:tc>
          <w:tcPr>
            <w:tcW w:w="706" w:type="dxa"/>
            <w:shd w:val="clear" w:color="auto" w:fill="D9D9D9" w:themeFill="background1" w:themeFillShade="D9"/>
          </w:tcPr>
          <w:p w14:paraId="3356A3BC" w14:textId="77777777" w:rsidR="006A7C32" w:rsidRPr="00CC1DCA" w:rsidRDefault="006A7C32" w:rsidP="006A7C32">
            <w:r w:rsidRPr="00CC1DCA">
              <w:t>2.1.2</w:t>
            </w:r>
          </w:p>
        </w:tc>
        <w:tc>
          <w:tcPr>
            <w:tcW w:w="3790" w:type="dxa"/>
          </w:tcPr>
          <w:p w14:paraId="1DD440A9" w14:textId="77777777" w:rsidR="006A7C32" w:rsidRPr="00E85393" w:rsidRDefault="006A7C32" w:rsidP="006A7C32">
            <w:r>
              <w:t>Soll-Zeitplan erstellen</w:t>
            </w:r>
          </w:p>
        </w:tc>
        <w:tc>
          <w:tcPr>
            <w:tcW w:w="2219" w:type="dxa"/>
          </w:tcPr>
          <w:p w14:paraId="72C1534E" w14:textId="77777777" w:rsidR="006A7C32" w:rsidRPr="00E85393" w:rsidRDefault="006A7C32" w:rsidP="006A7C32">
            <w:pPr>
              <w:jc w:val="center"/>
            </w:pPr>
            <w:r>
              <w:t>Abgeschlossen</w:t>
            </w:r>
          </w:p>
        </w:tc>
        <w:tc>
          <w:tcPr>
            <w:tcW w:w="984" w:type="dxa"/>
          </w:tcPr>
          <w:p w14:paraId="7DA5D536" w14:textId="77777777" w:rsidR="006A7C32" w:rsidRPr="00E85393" w:rsidRDefault="006A7C32" w:rsidP="006A7C32">
            <w:pPr>
              <w:jc w:val="center"/>
            </w:pPr>
            <w:r>
              <w:t>2.0</w:t>
            </w:r>
          </w:p>
        </w:tc>
        <w:tc>
          <w:tcPr>
            <w:tcW w:w="1651" w:type="dxa"/>
          </w:tcPr>
          <w:p w14:paraId="5DF17ED0" w14:textId="77777777" w:rsidR="006A7C32" w:rsidRPr="00E85393" w:rsidRDefault="006A7C32" w:rsidP="006A7C32">
            <w:pPr>
              <w:jc w:val="center"/>
            </w:pPr>
            <w:r>
              <w:t>2.0</w:t>
            </w:r>
          </w:p>
        </w:tc>
      </w:tr>
      <w:tr w:rsidR="006A7C32" w14:paraId="0E02AEA3" w14:textId="77777777" w:rsidTr="006A7C32">
        <w:tc>
          <w:tcPr>
            <w:tcW w:w="706" w:type="dxa"/>
            <w:shd w:val="clear" w:color="auto" w:fill="D9D9D9" w:themeFill="background1" w:themeFillShade="D9"/>
          </w:tcPr>
          <w:p w14:paraId="13516AE2" w14:textId="77777777" w:rsidR="006A7C32" w:rsidRPr="00CC1DCA" w:rsidRDefault="006A7C32" w:rsidP="006A7C32">
            <w:r>
              <w:t>7.3</w:t>
            </w:r>
          </w:p>
        </w:tc>
        <w:tc>
          <w:tcPr>
            <w:tcW w:w="3790" w:type="dxa"/>
          </w:tcPr>
          <w:p w14:paraId="357E21D1" w14:textId="77777777" w:rsidR="006A7C32" w:rsidRDefault="006A7C32" w:rsidP="006A7C32">
            <w:r>
              <w:t>Ist-Zeitplan</w:t>
            </w:r>
          </w:p>
        </w:tc>
        <w:tc>
          <w:tcPr>
            <w:tcW w:w="2219" w:type="dxa"/>
          </w:tcPr>
          <w:p w14:paraId="42E40DDE" w14:textId="77777777" w:rsidR="006A7C32" w:rsidRDefault="006A7C32" w:rsidP="006A7C32">
            <w:pPr>
              <w:jc w:val="center"/>
            </w:pPr>
            <w:r>
              <w:t>In Arbeit</w:t>
            </w:r>
          </w:p>
        </w:tc>
        <w:tc>
          <w:tcPr>
            <w:tcW w:w="984" w:type="dxa"/>
          </w:tcPr>
          <w:p w14:paraId="41F4C74E" w14:textId="77777777" w:rsidR="006A7C32" w:rsidRDefault="006A7C32" w:rsidP="006A7C32">
            <w:pPr>
              <w:jc w:val="center"/>
            </w:pPr>
            <w:r>
              <w:t>0.5</w:t>
            </w:r>
          </w:p>
        </w:tc>
        <w:tc>
          <w:tcPr>
            <w:tcW w:w="1651" w:type="dxa"/>
          </w:tcPr>
          <w:p w14:paraId="668EC404" w14:textId="77777777" w:rsidR="006A7C32" w:rsidRDefault="006A7C32" w:rsidP="006A7C32">
            <w:pPr>
              <w:jc w:val="center"/>
            </w:pPr>
            <w:r>
              <w:t>0.5</w:t>
            </w:r>
          </w:p>
        </w:tc>
      </w:tr>
      <w:tr w:rsidR="006A7C32" w14:paraId="7DEADDB4" w14:textId="77777777" w:rsidTr="006A7C32">
        <w:tc>
          <w:tcPr>
            <w:tcW w:w="706" w:type="dxa"/>
            <w:shd w:val="clear" w:color="auto" w:fill="D9D9D9" w:themeFill="background1" w:themeFillShade="D9"/>
          </w:tcPr>
          <w:p w14:paraId="17F26D3F" w14:textId="77777777" w:rsidR="006A7C32" w:rsidRDefault="006A7C32" w:rsidP="006A7C32">
            <w:r>
              <w:t>7.4</w:t>
            </w:r>
          </w:p>
        </w:tc>
        <w:tc>
          <w:tcPr>
            <w:tcW w:w="3790" w:type="dxa"/>
          </w:tcPr>
          <w:p w14:paraId="4A55CF0C" w14:textId="77777777" w:rsidR="006A7C32" w:rsidRDefault="006A7C32" w:rsidP="006A7C32">
            <w:r>
              <w:t>Arbeitsjournal</w:t>
            </w:r>
          </w:p>
        </w:tc>
        <w:tc>
          <w:tcPr>
            <w:tcW w:w="2219" w:type="dxa"/>
          </w:tcPr>
          <w:p w14:paraId="58F4CBEF" w14:textId="77777777" w:rsidR="006A7C32" w:rsidRDefault="006A7C32" w:rsidP="006A7C32">
            <w:pPr>
              <w:jc w:val="center"/>
            </w:pPr>
            <w:r>
              <w:t>In Arbeit</w:t>
            </w:r>
          </w:p>
        </w:tc>
        <w:tc>
          <w:tcPr>
            <w:tcW w:w="984" w:type="dxa"/>
          </w:tcPr>
          <w:p w14:paraId="42408217" w14:textId="77777777" w:rsidR="006A7C32" w:rsidRDefault="006A7C32" w:rsidP="006A7C32">
            <w:pPr>
              <w:jc w:val="center"/>
            </w:pPr>
            <w:r>
              <w:t>0.5</w:t>
            </w:r>
          </w:p>
        </w:tc>
        <w:tc>
          <w:tcPr>
            <w:tcW w:w="1651" w:type="dxa"/>
          </w:tcPr>
          <w:p w14:paraId="3FCB8645" w14:textId="77777777" w:rsidR="006A7C32" w:rsidRDefault="006A7C32" w:rsidP="006A7C32">
            <w:pPr>
              <w:jc w:val="center"/>
            </w:pPr>
            <w:r>
              <w:t>0.5</w:t>
            </w:r>
          </w:p>
        </w:tc>
      </w:tr>
      <w:tr w:rsidR="006A7C32" w14:paraId="2E6192A1" w14:textId="77777777" w:rsidTr="006A7C32">
        <w:tc>
          <w:tcPr>
            <w:tcW w:w="4496" w:type="dxa"/>
            <w:gridSpan w:val="2"/>
            <w:shd w:val="clear" w:color="auto" w:fill="D9D9D9" w:themeFill="background1" w:themeFillShade="D9"/>
          </w:tcPr>
          <w:p w14:paraId="36483E06" w14:textId="77777777" w:rsidR="006A7C32" w:rsidRDefault="006A7C32" w:rsidP="006A7C32">
            <w:r>
              <w:rPr>
                <w:b/>
              </w:rPr>
              <w:t>Besprechung</w:t>
            </w:r>
          </w:p>
        </w:tc>
        <w:tc>
          <w:tcPr>
            <w:tcW w:w="4854" w:type="dxa"/>
            <w:gridSpan w:val="3"/>
            <w:shd w:val="clear" w:color="auto" w:fill="D9D9D9" w:themeFill="background1" w:themeFillShade="D9"/>
          </w:tcPr>
          <w:p w14:paraId="0C803AEF" w14:textId="77777777" w:rsidR="006A7C32" w:rsidRDefault="006A7C32" w:rsidP="006A7C32">
            <w:r>
              <w:rPr>
                <w:b/>
              </w:rPr>
              <w:t>Personen</w:t>
            </w:r>
          </w:p>
        </w:tc>
      </w:tr>
      <w:tr w:rsidR="006A7C32" w14:paraId="575CF92B" w14:textId="77777777" w:rsidTr="006A7C32">
        <w:tc>
          <w:tcPr>
            <w:tcW w:w="4496" w:type="dxa"/>
            <w:gridSpan w:val="2"/>
            <w:shd w:val="clear" w:color="auto" w:fill="FFFFFF" w:themeFill="background1"/>
          </w:tcPr>
          <w:p w14:paraId="7042FFFB" w14:textId="77777777" w:rsidR="006A7C32" w:rsidRPr="004874DE" w:rsidRDefault="006A7C32" w:rsidP="006A7C32">
            <w:r w:rsidRPr="004874DE">
              <w:t>Statusmeeting</w:t>
            </w:r>
          </w:p>
        </w:tc>
        <w:tc>
          <w:tcPr>
            <w:tcW w:w="4854" w:type="dxa"/>
            <w:gridSpan w:val="3"/>
            <w:shd w:val="clear" w:color="auto" w:fill="FFFFFF" w:themeFill="background1"/>
          </w:tcPr>
          <w:p w14:paraId="556323B0" w14:textId="77777777" w:rsidR="006A7C32" w:rsidRPr="004874DE" w:rsidRDefault="006A7C32" w:rsidP="006A7C32">
            <w:r w:rsidRPr="004874DE">
              <w:t>Michael Speckien</w:t>
            </w:r>
          </w:p>
        </w:tc>
      </w:tr>
      <w:tr w:rsidR="006A7C32" w14:paraId="60817E32" w14:textId="77777777" w:rsidTr="006A7C32">
        <w:tc>
          <w:tcPr>
            <w:tcW w:w="4496" w:type="dxa"/>
            <w:gridSpan w:val="2"/>
            <w:shd w:val="clear" w:color="auto" w:fill="FFFFFF" w:themeFill="background1"/>
          </w:tcPr>
          <w:p w14:paraId="24CFC57B" w14:textId="77777777" w:rsidR="006A7C32" w:rsidRPr="004874DE" w:rsidRDefault="006A7C32" w:rsidP="006A7C32">
            <w:r w:rsidRPr="004874DE">
              <w:t>Tester Meeting</w:t>
            </w:r>
          </w:p>
        </w:tc>
        <w:tc>
          <w:tcPr>
            <w:tcW w:w="4854" w:type="dxa"/>
            <w:gridSpan w:val="3"/>
            <w:shd w:val="clear" w:color="auto" w:fill="FFFFFF" w:themeFill="background1"/>
          </w:tcPr>
          <w:p w14:paraId="51D7D7E0" w14:textId="77777777" w:rsidR="006A7C32" w:rsidRPr="004874DE" w:rsidRDefault="006A7C32" w:rsidP="006A7C32">
            <w:r w:rsidRPr="004874DE">
              <w:t>Anton Kryenbühl</w:t>
            </w:r>
          </w:p>
        </w:tc>
      </w:tr>
    </w:tbl>
    <w:p w14:paraId="51427D7E" w14:textId="694E9307" w:rsidR="006A7C32" w:rsidRPr="006A7C32" w:rsidRDefault="006A7C32" w:rsidP="006A7C32">
      <w:pPr>
        <w:pStyle w:val="Formatvorlage"/>
      </w:pPr>
      <w:r>
        <w:t>Arbeitsjournale</w:t>
      </w:r>
    </w:p>
    <w:p w14:paraId="0EAD0BCF" w14:textId="77777777" w:rsidR="006A7C32" w:rsidRDefault="006A7C32" w:rsidP="006A7C32"/>
    <w:p w14:paraId="1FAAC996" w14:textId="77777777" w:rsidR="006A7C32" w:rsidRDefault="006A7C32" w:rsidP="006A7C32">
      <w:pPr>
        <w:rPr>
          <w:b/>
          <w:bCs/>
          <w:sz w:val="20"/>
          <w:szCs w:val="20"/>
        </w:rPr>
      </w:pPr>
      <w:r>
        <w:rPr>
          <w:b/>
          <w:bCs/>
          <w:sz w:val="20"/>
          <w:szCs w:val="20"/>
        </w:rPr>
        <w:t>Tätigkeiten:</w:t>
      </w:r>
    </w:p>
    <w:p w14:paraId="67D7DA70" w14:textId="697A2EB8" w:rsidR="006A7C32" w:rsidRPr="006A7C32" w:rsidRDefault="006A7C32" w:rsidP="006A7C32">
      <w:pPr>
        <w:pStyle w:val="Default"/>
        <w:rPr>
          <w:sz w:val="20"/>
          <w:szCs w:val="20"/>
        </w:rPr>
      </w:pPr>
      <w:r>
        <w:rPr>
          <w:sz w:val="20"/>
          <w:szCs w:val="20"/>
        </w:rPr>
        <w:t>Heute habe ich mit meiner IPA gestartet. Ich habe mich zuerst eingerichtet und bin gleich auf PkOrg um die Aufgabenstellung genauer durchzulesen. Ich war mir nicht ganz sicher, was bei Usability Tests wichtig ist, deshalb habe ich im Internet dazu recherchiert und mir Notizen zu den Ergebnissen gemacht. Als ich dies abgeschlossen habe, habe ich den Kriterienkatalog durchgelesen und mir nebenbei handschriftlich Notizen gemacht. Ich habe mir danach überlegt, welche Tasks ich habe. Mir ist schnell aufgefallen, dass ich ein UI erstellen muss. Ich konnte mich erinnern, dass es bei der Erstellung von UIs wichtig ist, auf bestimmte Regeln zu achten, wie zum Beispiel angemessene Grössen von Eingabefelder etc. Ich habe analysiert, was ich bis jetzt für Techniken in VBA kenne, welche nützlich für die künftigen Aufträge sein könnten und habe mich darüber informiert. Ich habe die definierten Tasks bestimmten Meilensteinen zugeordnet und daraus den Zeitplan erstellt. Die Meilensteine sind so gewählt, dass ich einen Abgabetermin einhalten muss, oder sonst wichtig für den Zeitplan ist. Da ich mit IPERKA arbeite habe ich den Zeitplan in die bekannten 6 Schritte unterteilt. Als ich damit fertig war habe ich die Tasks noch dem Zuständigkeitsort hinzugefügt, das heisst, dass ich innerhalb von den Schritten noch zwischen UI, Programm und Dokumentation unterschieden habe. Am ende des Tages habe ich den Zeitplan meiner Erstexpertin per E-Mail geschickt und ihn auf PkOrg als «Hinweis an die Experten» gesendet.</w:t>
      </w:r>
    </w:p>
    <w:p w14:paraId="5EE3EF20" w14:textId="77777777" w:rsidR="006A7C32" w:rsidRPr="0032443B" w:rsidRDefault="006A7C32" w:rsidP="006A7C32">
      <w:pPr>
        <w:pStyle w:val="Default"/>
        <w:rPr>
          <w:b/>
          <w:sz w:val="20"/>
          <w:szCs w:val="20"/>
        </w:rPr>
      </w:pPr>
      <w:r w:rsidRPr="0032443B">
        <w:rPr>
          <w:b/>
          <w:sz w:val="20"/>
          <w:szCs w:val="20"/>
        </w:rPr>
        <w:t>Besprechungen:</w:t>
      </w:r>
    </w:p>
    <w:p w14:paraId="695982CD" w14:textId="77777777" w:rsidR="006A7C32" w:rsidRDefault="006A7C32" w:rsidP="006A7C32">
      <w:pPr>
        <w:rPr>
          <w:sz w:val="20"/>
          <w:szCs w:val="20"/>
        </w:rPr>
      </w:pPr>
      <w:r>
        <w:rPr>
          <w:sz w:val="20"/>
          <w:szCs w:val="20"/>
        </w:rPr>
        <w:t>Ich hatte heute 2 Besprechungen. Die 1. Besprechung hatte ich mit Anton Kryenbühl. In der Aufgabenstellung steht, dass ich eine 3. Person brauche, die die Usability meines Programmes testet. Ich habe mit ihm darüber gesprochen und er erklärte sich einverstanden dies für mich zu machen.</w:t>
      </w:r>
    </w:p>
    <w:p w14:paraId="29FBED0F" w14:textId="77777777" w:rsidR="006A7C32" w:rsidRDefault="006A7C32" w:rsidP="006A7C32">
      <w:pPr>
        <w:rPr>
          <w:sz w:val="20"/>
          <w:szCs w:val="20"/>
        </w:rPr>
      </w:pPr>
      <w:r>
        <w:rPr>
          <w:sz w:val="20"/>
          <w:szCs w:val="20"/>
        </w:rPr>
        <w:t>Die 2. Besprechung hatte ich mit meinem Fachvorgesetztem, Michael Speckien, ich habe ihm meinen Zeitplan und meinen aktuellen Stand präsentiert. Danach arbeitete ich weiter am Projekt.</w:t>
      </w:r>
    </w:p>
    <w:p w14:paraId="40C21238" w14:textId="77777777" w:rsidR="006A7C32" w:rsidRDefault="006A7C32" w:rsidP="006A7C32">
      <w:pPr>
        <w:rPr>
          <w:b/>
          <w:sz w:val="20"/>
        </w:rPr>
      </w:pPr>
      <w:r>
        <w:rPr>
          <w:b/>
          <w:sz w:val="20"/>
        </w:rPr>
        <w:t xml:space="preserve"> Next Steps:</w:t>
      </w:r>
    </w:p>
    <w:p w14:paraId="7041C9E7" w14:textId="77777777" w:rsidR="006A7C32" w:rsidRPr="00CA7BBB" w:rsidRDefault="006A7C32" w:rsidP="006A7C32">
      <w:pPr>
        <w:rPr>
          <w:b/>
          <w:sz w:val="20"/>
        </w:rPr>
      </w:pPr>
      <w:r>
        <w:rPr>
          <w:sz w:val="20"/>
          <w:szCs w:val="20"/>
        </w:rPr>
        <w:t>Morgen werde ich das ganze Projekt Hauptsächlich planen und mich genauer in die Aufgabenstellung reinversetzen.</w:t>
      </w:r>
    </w:p>
    <w:p w14:paraId="26EBA1C6" w14:textId="77777777" w:rsidR="006A7C32" w:rsidRDefault="006A7C32" w:rsidP="006A7C32"/>
    <w:p w14:paraId="38A9F056" w14:textId="77777777" w:rsidR="006A7C32" w:rsidRDefault="006A7C32" w:rsidP="006A7C32">
      <w:r>
        <w:lastRenderedPageBreak/>
        <w:t>Arbeitsjournal Tag 2</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CB31F92" w14:textId="77777777" w:rsidTr="006A7C32">
        <w:tc>
          <w:tcPr>
            <w:tcW w:w="4496" w:type="dxa"/>
            <w:gridSpan w:val="2"/>
            <w:shd w:val="clear" w:color="auto" w:fill="D9D9D9" w:themeFill="background1" w:themeFillShade="D9"/>
          </w:tcPr>
          <w:p w14:paraId="6A75F10D"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49AD6972" w14:textId="77777777" w:rsidR="006A7C32" w:rsidRDefault="006A7C32" w:rsidP="006A7C32">
            <w:r>
              <w:t>20.03.2018</w:t>
            </w:r>
          </w:p>
        </w:tc>
      </w:tr>
      <w:tr w:rsidR="006A7C32" w14:paraId="7D15B77C" w14:textId="77777777" w:rsidTr="006A7C32">
        <w:tc>
          <w:tcPr>
            <w:tcW w:w="4496" w:type="dxa"/>
            <w:gridSpan w:val="2"/>
            <w:shd w:val="clear" w:color="auto" w:fill="D9D9D9" w:themeFill="background1" w:themeFillShade="D9"/>
          </w:tcPr>
          <w:p w14:paraId="1ECEDFC2"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16AE667" w14:textId="77777777" w:rsidR="006A7C32" w:rsidRDefault="006A7C32" w:rsidP="006A7C32">
            <w:r>
              <w:t>Im Zeitplan</w:t>
            </w:r>
          </w:p>
        </w:tc>
      </w:tr>
      <w:tr w:rsidR="006A7C32" w14:paraId="6681D5FF" w14:textId="77777777" w:rsidTr="006A7C32">
        <w:tc>
          <w:tcPr>
            <w:tcW w:w="4496" w:type="dxa"/>
            <w:gridSpan w:val="2"/>
            <w:shd w:val="clear" w:color="auto" w:fill="D9D9D9" w:themeFill="background1" w:themeFillShade="D9"/>
          </w:tcPr>
          <w:p w14:paraId="452D077C"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6B84F397" w14:textId="77777777" w:rsidR="006A7C32" w:rsidRDefault="006A7C32" w:rsidP="006A7C32">
            <w:r>
              <w:t>Keine</w:t>
            </w:r>
          </w:p>
        </w:tc>
      </w:tr>
      <w:tr w:rsidR="006A7C32" w14:paraId="0E14CED0" w14:textId="77777777" w:rsidTr="006A7C32">
        <w:tc>
          <w:tcPr>
            <w:tcW w:w="4496" w:type="dxa"/>
            <w:gridSpan w:val="2"/>
            <w:shd w:val="clear" w:color="auto" w:fill="D9D9D9" w:themeFill="background1" w:themeFillShade="D9"/>
          </w:tcPr>
          <w:p w14:paraId="1DFB9871"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5813E3BE" w14:textId="77777777" w:rsidR="006A7C32" w:rsidRDefault="006A7C32" w:rsidP="006A7C32">
            <w:r>
              <w:t>Kein</w:t>
            </w:r>
          </w:p>
        </w:tc>
      </w:tr>
      <w:tr w:rsidR="006A7C32" w14:paraId="711D824C" w14:textId="77777777" w:rsidTr="006A7C32">
        <w:tc>
          <w:tcPr>
            <w:tcW w:w="4496" w:type="dxa"/>
            <w:gridSpan w:val="2"/>
            <w:shd w:val="clear" w:color="auto" w:fill="D9D9D9" w:themeFill="background1" w:themeFillShade="D9"/>
          </w:tcPr>
          <w:p w14:paraId="4F4EAC6C"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1839812E" w14:textId="77777777" w:rsidR="006A7C32" w:rsidRDefault="006A7C32" w:rsidP="006A7C32">
            <w:r>
              <w:t>Keine</w:t>
            </w:r>
          </w:p>
        </w:tc>
      </w:tr>
      <w:tr w:rsidR="006A7C32" w:rsidRPr="00CC1DCA" w14:paraId="72AAAC54" w14:textId="77777777" w:rsidTr="006A7C32">
        <w:tc>
          <w:tcPr>
            <w:tcW w:w="706" w:type="dxa"/>
            <w:shd w:val="clear" w:color="auto" w:fill="D9D9D9" w:themeFill="background1" w:themeFillShade="D9"/>
          </w:tcPr>
          <w:p w14:paraId="141C8D7B"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66C6281"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270BB8E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7C0EE5B"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F84BF46" w14:textId="77777777" w:rsidR="006A7C32" w:rsidRPr="00CC1DCA" w:rsidRDefault="006A7C32" w:rsidP="006A7C32">
            <w:pPr>
              <w:rPr>
                <w:b/>
              </w:rPr>
            </w:pPr>
            <w:r w:rsidRPr="00CC1DCA">
              <w:rPr>
                <w:b/>
              </w:rPr>
              <w:t>Ist(h)</w:t>
            </w:r>
          </w:p>
        </w:tc>
      </w:tr>
      <w:tr w:rsidR="006A7C32" w:rsidRPr="00CC1DCA" w14:paraId="6A9CAC41" w14:textId="77777777" w:rsidTr="006A7C32">
        <w:tc>
          <w:tcPr>
            <w:tcW w:w="706" w:type="dxa"/>
            <w:shd w:val="clear" w:color="auto" w:fill="D9D9D9" w:themeFill="background1" w:themeFillShade="D9"/>
          </w:tcPr>
          <w:p w14:paraId="18A212CC" w14:textId="77777777" w:rsidR="006A7C32" w:rsidRPr="00CC1DCA" w:rsidRDefault="006A7C32" w:rsidP="006A7C32">
            <w:r>
              <w:t>2.1.3</w:t>
            </w:r>
          </w:p>
        </w:tc>
        <w:tc>
          <w:tcPr>
            <w:tcW w:w="3790" w:type="dxa"/>
          </w:tcPr>
          <w:p w14:paraId="1CB7CE64"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5275813C" w14:textId="77777777" w:rsidR="006A7C32" w:rsidRPr="00E85393" w:rsidRDefault="006A7C32" w:rsidP="006A7C32">
            <w:r>
              <w:t>Abgeschlossen</w:t>
            </w:r>
          </w:p>
        </w:tc>
        <w:tc>
          <w:tcPr>
            <w:tcW w:w="984" w:type="dxa"/>
          </w:tcPr>
          <w:p w14:paraId="00EBA967" w14:textId="77777777" w:rsidR="006A7C32" w:rsidRPr="00E85393" w:rsidRDefault="006A7C32" w:rsidP="006A7C32">
            <w:r>
              <w:t>1.0</w:t>
            </w:r>
          </w:p>
        </w:tc>
        <w:tc>
          <w:tcPr>
            <w:tcW w:w="1651" w:type="dxa"/>
          </w:tcPr>
          <w:p w14:paraId="6BCE7649" w14:textId="77777777" w:rsidR="006A7C32" w:rsidRPr="00E85393" w:rsidRDefault="006A7C32" w:rsidP="006A7C32">
            <w:r>
              <w:t>1.0</w:t>
            </w:r>
          </w:p>
        </w:tc>
      </w:tr>
      <w:tr w:rsidR="006A7C32" w:rsidRPr="00CC1DCA" w14:paraId="7BD7C3C2" w14:textId="77777777" w:rsidTr="006A7C32">
        <w:tc>
          <w:tcPr>
            <w:tcW w:w="706" w:type="dxa"/>
            <w:shd w:val="clear" w:color="auto" w:fill="D9D9D9" w:themeFill="background1" w:themeFillShade="D9"/>
          </w:tcPr>
          <w:p w14:paraId="178927FC" w14:textId="77777777" w:rsidR="006A7C32" w:rsidRPr="00CC1DCA" w:rsidRDefault="006A7C32" w:rsidP="006A7C32">
            <w:r>
              <w:t>2.2.1</w:t>
            </w:r>
          </w:p>
        </w:tc>
        <w:tc>
          <w:tcPr>
            <w:tcW w:w="3790" w:type="dxa"/>
          </w:tcPr>
          <w:p w14:paraId="03CFB762" w14:textId="77777777" w:rsidR="006A7C32" w:rsidRPr="00E85393" w:rsidRDefault="006A7C32" w:rsidP="006A7C32">
            <w:r>
              <w:t>Designumsetzung planen</w:t>
            </w:r>
          </w:p>
        </w:tc>
        <w:tc>
          <w:tcPr>
            <w:tcW w:w="2219" w:type="dxa"/>
          </w:tcPr>
          <w:p w14:paraId="52BACCFE" w14:textId="77777777" w:rsidR="006A7C32" w:rsidRPr="00E85393" w:rsidRDefault="006A7C32" w:rsidP="006A7C32">
            <w:r>
              <w:t>Abgeschlossen</w:t>
            </w:r>
          </w:p>
        </w:tc>
        <w:tc>
          <w:tcPr>
            <w:tcW w:w="984" w:type="dxa"/>
          </w:tcPr>
          <w:p w14:paraId="6357146C" w14:textId="77777777" w:rsidR="006A7C32" w:rsidRPr="00E85393" w:rsidRDefault="006A7C32" w:rsidP="006A7C32">
            <w:r>
              <w:t>2.0</w:t>
            </w:r>
          </w:p>
        </w:tc>
        <w:tc>
          <w:tcPr>
            <w:tcW w:w="1651" w:type="dxa"/>
          </w:tcPr>
          <w:p w14:paraId="1EB75F82" w14:textId="77777777" w:rsidR="006A7C32" w:rsidRPr="00E85393" w:rsidRDefault="006A7C32" w:rsidP="006A7C32">
            <w:r>
              <w:t>2.0</w:t>
            </w:r>
          </w:p>
        </w:tc>
      </w:tr>
      <w:tr w:rsidR="006A7C32" w:rsidRPr="00CC1DCA" w14:paraId="2BF35F6B" w14:textId="77777777" w:rsidTr="006A7C32">
        <w:tc>
          <w:tcPr>
            <w:tcW w:w="706" w:type="dxa"/>
            <w:shd w:val="clear" w:color="auto" w:fill="D9D9D9" w:themeFill="background1" w:themeFillShade="D9"/>
          </w:tcPr>
          <w:p w14:paraId="1F7DD8E6" w14:textId="77777777" w:rsidR="006A7C32" w:rsidRPr="00CC1DCA" w:rsidRDefault="006A7C32" w:rsidP="006A7C32">
            <w:r>
              <w:t>2.3.1</w:t>
            </w:r>
          </w:p>
        </w:tc>
        <w:tc>
          <w:tcPr>
            <w:tcW w:w="3790" w:type="dxa"/>
          </w:tcPr>
          <w:p w14:paraId="39F6A6ED" w14:textId="77777777" w:rsidR="006A7C32" w:rsidRPr="00E85393" w:rsidRDefault="006A7C32" w:rsidP="006A7C32">
            <w:r>
              <w:t>Diagramm Funktion Analysieren</w:t>
            </w:r>
          </w:p>
        </w:tc>
        <w:tc>
          <w:tcPr>
            <w:tcW w:w="2219" w:type="dxa"/>
          </w:tcPr>
          <w:p w14:paraId="466EB4DA" w14:textId="77777777" w:rsidR="006A7C32" w:rsidRPr="00E85393" w:rsidRDefault="006A7C32" w:rsidP="006A7C32">
            <w:r>
              <w:t>Abgeschlossen</w:t>
            </w:r>
          </w:p>
        </w:tc>
        <w:tc>
          <w:tcPr>
            <w:tcW w:w="984" w:type="dxa"/>
          </w:tcPr>
          <w:p w14:paraId="201CF879" w14:textId="77777777" w:rsidR="006A7C32" w:rsidRPr="00E85393" w:rsidRDefault="006A7C32" w:rsidP="006A7C32">
            <w:r>
              <w:t>1.0</w:t>
            </w:r>
          </w:p>
        </w:tc>
        <w:tc>
          <w:tcPr>
            <w:tcW w:w="1651" w:type="dxa"/>
          </w:tcPr>
          <w:p w14:paraId="1274F54E" w14:textId="77777777" w:rsidR="006A7C32" w:rsidRPr="00E85393" w:rsidRDefault="006A7C32" w:rsidP="006A7C32">
            <w:r>
              <w:t>1.0</w:t>
            </w:r>
          </w:p>
        </w:tc>
      </w:tr>
      <w:tr w:rsidR="006A7C32" w:rsidRPr="00CC1DCA" w14:paraId="3ABAD570" w14:textId="77777777" w:rsidTr="006A7C32">
        <w:tc>
          <w:tcPr>
            <w:tcW w:w="706" w:type="dxa"/>
            <w:shd w:val="clear" w:color="auto" w:fill="D9D9D9" w:themeFill="background1" w:themeFillShade="D9"/>
          </w:tcPr>
          <w:p w14:paraId="32A05A8C" w14:textId="77777777" w:rsidR="006A7C32" w:rsidRPr="00CC1DCA" w:rsidRDefault="006A7C32" w:rsidP="006A7C32">
            <w:r>
              <w:t>2.3.2</w:t>
            </w:r>
          </w:p>
        </w:tc>
        <w:tc>
          <w:tcPr>
            <w:tcW w:w="3790" w:type="dxa"/>
          </w:tcPr>
          <w:p w14:paraId="4CBE7C0F" w14:textId="77777777" w:rsidR="006A7C32" w:rsidRPr="00E85393" w:rsidRDefault="006A7C32" w:rsidP="006A7C32">
            <w:r>
              <w:t>Planungsdiagramme erstellen (Struktogramm, Flussdiagramm)</w:t>
            </w:r>
          </w:p>
        </w:tc>
        <w:tc>
          <w:tcPr>
            <w:tcW w:w="2219" w:type="dxa"/>
          </w:tcPr>
          <w:p w14:paraId="42AA2510" w14:textId="77777777" w:rsidR="006A7C32" w:rsidRPr="00E85393" w:rsidRDefault="006A7C32" w:rsidP="006A7C32">
            <w:r>
              <w:t>In Arbeit</w:t>
            </w:r>
          </w:p>
        </w:tc>
        <w:tc>
          <w:tcPr>
            <w:tcW w:w="984" w:type="dxa"/>
          </w:tcPr>
          <w:p w14:paraId="145CB9F2" w14:textId="77777777" w:rsidR="006A7C32" w:rsidRPr="00E85393" w:rsidRDefault="006A7C32" w:rsidP="006A7C32">
            <w:r>
              <w:t>2.0</w:t>
            </w:r>
          </w:p>
        </w:tc>
        <w:tc>
          <w:tcPr>
            <w:tcW w:w="1651" w:type="dxa"/>
          </w:tcPr>
          <w:p w14:paraId="4456384E" w14:textId="77777777" w:rsidR="006A7C32" w:rsidRPr="00E85393" w:rsidRDefault="006A7C32" w:rsidP="006A7C32">
            <w:r>
              <w:t>2.0</w:t>
            </w:r>
          </w:p>
        </w:tc>
      </w:tr>
      <w:tr w:rsidR="006A7C32" w14:paraId="61711461" w14:textId="77777777" w:rsidTr="006A7C32">
        <w:tc>
          <w:tcPr>
            <w:tcW w:w="706" w:type="dxa"/>
            <w:shd w:val="clear" w:color="auto" w:fill="D9D9D9" w:themeFill="background1" w:themeFillShade="D9"/>
          </w:tcPr>
          <w:p w14:paraId="2C9B0002" w14:textId="77777777" w:rsidR="006A7C32" w:rsidRDefault="006A7C32" w:rsidP="006A7C32">
            <w:r>
              <w:t>7.3</w:t>
            </w:r>
          </w:p>
        </w:tc>
        <w:tc>
          <w:tcPr>
            <w:tcW w:w="3790" w:type="dxa"/>
          </w:tcPr>
          <w:p w14:paraId="515C09CB" w14:textId="77777777" w:rsidR="006A7C32" w:rsidRDefault="006A7C32" w:rsidP="006A7C32">
            <w:r>
              <w:t>Ist-Zeitplan führen</w:t>
            </w:r>
          </w:p>
        </w:tc>
        <w:tc>
          <w:tcPr>
            <w:tcW w:w="2219" w:type="dxa"/>
          </w:tcPr>
          <w:p w14:paraId="52F08C02" w14:textId="77777777" w:rsidR="006A7C32" w:rsidRDefault="006A7C32" w:rsidP="006A7C32">
            <w:r>
              <w:t>In Arbeit</w:t>
            </w:r>
          </w:p>
        </w:tc>
        <w:tc>
          <w:tcPr>
            <w:tcW w:w="984" w:type="dxa"/>
          </w:tcPr>
          <w:p w14:paraId="71380BB4" w14:textId="77777777" w:rsidR="006A7C32" w:rsidRDefault="006A7C32" w:rsidP="006A7C32">
            <w:r>
              <w:t>0.5</w:t>
            </w:r>
          </w:p>
        </w:tc>
        <w:tc>
          <w:tcPr>
            <w:tcW w:w="1651" w:type="dxa"/>
          </w:tcPr>
          <w:p w14:paraId="0E25F693" w14:textId="77777777" w:rsidR="006A7C32" w:rsidRDefault="006A7C32" w:rsidP="006A7C32">
            <w:r>
              <w:t>0.5</w:t>
            </w:r>
          </w:p>
        </w:tc>
      </w:tr>
      <w:tr w:rsidR="006A7C32" w14:paraId="741D3CF3" w14:textId="77777777" w:rsidTr="006A7C32">
        <w:tc>
          <w:tcPr>
            <w:tcW w:w="706" w:type="dxa"/>
            <w:shd w:val="clear" w:color="auto" w:fill="D9D9D9" w:themeFill="background1" w:themeFillShade="D9"/>
          </w:tcPr>
          <w:p w14:paraId="4A27C92B" w14:textId="77777777" w:rsidR="006A7C32" w:rsidRDefault="006A7C32" w:rsidP="006A7C32">
            <w:r>
              <w:t>7.4</w:t>
            </w:r>
          </w:p>
        </w:tc>
        <w:tc>
          <w:tcPr>
            <w:tcW w:w="3790" w:type="dxa"/>
          </w:tcPr>
          <w:p w14:paraId="735D6117" w14:textId="77777777" w:rsidR="006A7C32" w:rsidRDefault="006A7C32" w:rsidP="006A7C32">
            <w:r>
              <w:t>Arbeitsjournal</w:t>
            </w:r>
          </w:p>
        </w:tc>
        <w:tc>
          <w:tcPr>
            <w:tcW w:w="2219" w:type="dxa"/>
          </w:tcPr>
          <w:p w14:paraId="6062B3D4" w14:textId="77777777" w:rsidR="006A7C32" w:rsidRDefault="006A7C32" w:rsidP="006A7C32">
            <w:r>
              <w:t>In Arbeit</w:t>
            </w:r>
          </w:p>
        </w:tc>
        <w:tc>
          <w:tcPr>
            <w:tcW w:w="984" w:type="dxa"/>
          </w:tcPr>
          <w:p w14:paraId="4599AB40" w14:textId="77777777" w:rsidR="006A7C32" w:rsidRDefault="006A7C32" w:rsidP="006A7C32">
            <w:r>
              <w:t>0.5</w:t>
            </w:r>
          </w:p>
        </w:tc>
        <w:tc>
          <w:tcPr>
            <w:tcW w:w="1651" w:type="dxa"/>
          </w:tcPr>
          <w:p w14:paraId="334B8AEC" w14:textId="77777777" w:rsidR="006A7C32" w:rsidRDefault="006A7C32" w:rsidP="006A7C32">
            <w:r>
              <w:t>0.5</w:t>
            </w:r>
          </w:p>
        </w:tc>
      </w:tr>
      <w:tr w:rsidR="006A7C32" w14:paraId="5FE07C99" w14:textId="77777777" w:rsidTr="006A7C32">
        <w:tc>
          <w:tcPr>
            <w:tcW w:w="706" w:type="dxa"/>
            <w:shd w:val="clear" w:color="auto" w:fill="D9D9D9" w:themeFill="background1" w:themeFillShade="D9"/>
          </w:tcPr>
          <w:p w14:paraId="20B81F7B" w14:textId="77777777" w:rsidR="006A7C32" w:rsidRDefault="006A7C32" w:rsidP="006A7C32">
            <w:r>
              <w:t>7.5</w:t>
            </w:r>
          </w:p>
        </w:tc>
        <w:tc>
          <w:tcPr>
            <w:tcW w:w="3790" w:type="dxa"/>
          </w:tcPr>
          <w:p w14:paraId="529C660F" w14:textId="77777777" w:rsidR="006A7C32" w:rsidRDefault="006A7C32" w:rsidP="006A7C32">
            <w:r>
              <w:t>IPA Bericht</w:t>
            </w:r>
          </w:p>
        </w:tc>
        <w:tc>
          <w:tcPr>
            <w:tcW w:w="2219" w:type="dxa"/>
          </w:tcPr>
          <w:p w14:paraId="55042603" w14:textId="77777777" w:rsidR="006A7C32" w:rsidRDefault="006A7C32" w:rsidP="006A7C32">
            <w:r>
              <w:t>In Arbeit</w:t>
            </w:r>
          </w:p>
        </w:tc>
        <w:tc>
          <w:tcPr>
            <w:tcW w:w="984" w:type="dxa"/>
          </w:tcPr>
          <w:p w14:paraId="1B3335C1" w14:textId="77777777" w:rsidR="006A7C32" w:rsidRDefault="006A7C32" w:rsidP="006A7C32">
            <w:r>
              <w:t>0.5</w:t>
            </w:r>
          </w:p>
        </w:tc>
        <w:tc>
          <w:tcPr>
            <w:tcW w:w="1651" w:type="dxa"/>
          </w:tcPr>
          <w:p w14:paraId="16A1FFD6" w14:textId="77777777" w:rsidR="006A7C32" w:rsidRDefault="006A7C32" w:rsidP="006A7C32">
            <w:r>
              <w:t>0.5</w:t>
            </w:r>
          </w:p>
        </w:tc>
      </w:tr>
      <w:tr w:rsidR="006A7C32" w14:paraId="688EDFB9" w14:textId="77777777" w:rsidTr="006A7C32">
        <w:tc>
          <w:tcPr>
            <w:tcW w:w="706" w:type="dxa"/>
            <w:shd w:val="clear" w:color="auto" w:fill="D9D9D9" w:themeFill="background1" w:themeFillShade="D9"/>
          </w:tcPr>
          <w:p w14:paraId="4218DAD7" w14:textId="77777777" w:rsidR="006A7C32" w:rsidRPr="00CC1DCA" w:rsidRDefault="006A7C32" w:rsidP="006A7C32">
            <w:r>
              <w:t>2.1.3</w:t>
            </w:r>
          </w:p>
        </w:tc>
        <w:tc>
          <w:tcPr>
            <w:tcW w:w="3790" w:type="dxa"/>
          </w:tcPr>
          <w:p w14:paraId="4E903B1A"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0E383BDA" w14:textId="77777777" w:rsidR="006A7C32" w:rsidRPr="00E85393" w:rsidRDefault="006A7C32" w:rsidP="006A7C32">
            <w:r>
              <w:t>Abgeschlossen</w:t>
            </w:r>
          </w:p>
        </w:tc>
        <w:tc>
          <w:tcPr>
            <w:tcW w:w="984" w:type="dxa"/>
          </w:tcPr>
          <w:p w14:paraId="1E5CC0C9" w14:textId="77777777" w:rsidR="006A7C32" w:rsidRPr="00E85393" w:rsidRDefault="006A7C32" w:rsidP="006A7C32">
            <w:r>
              <w:t>1.0</w:t>
            </w:r>
          </w:p>
        </w:tc>
        <w:tc>
          <w:tcPr>
            <w:tcW w:w="1651" w:type="dxa"/>
          </w:tcPr>
          <w:p w14:paraId="675CA766" w14:textId="77777777" w:rsidR="006A7C32" w:rsidRPr="00E85393" w:rsidRDefault="006A7C32" w:rsidP="006A7C32">
            <w:r>
              <w:t>1.0</w:t>
            </w:r>
          </w:p>
        </w:tc>
      </w:tr>
      <w:tr w:rsidR="006A7C32" w14:paraId="7283B954" w14:textId="77777777" w:rsidTr="006A7C32">
        <w:tc>
          <w:tcPr>
            <w:tcW w:w="4496" w:type="dxa"/>
            <w:gridSpan w:val="2"/>
            <w:shd w:val="clear" w:color="auto" w:fill="D9D9D9" w:themeFill="background1" w:themeFillShade="D9"/>
          </w:tcPr>
          <w:p w14:paraId="4C29BD15" w14:textId="77777777" w:rsidR="006A7C32" w:rsidRDefault="006A7C32" w:rsidP="006A7C32">
            <w:r>
              <w:rPr>
                <w:b/>
              </w:rPr>
              <w:t>Besprechung</w:t>
            </w:r>
          </w:p>
        </w:tc>
        <w:tc>
          <w:tcPr>
            <w:tcW w:w="4854" w:type="dxa"/>
            <w:gridSpan w:val="3"/>
            <w:shd w:val="clear" w:color="auto" w:fill="D9D9D9" w:themeFill="background1" w:themeFillShade="D9"/>
          </w:tcPr>
          <w:p w14:paraId="7847B8A6" w14:textId="77777777" w:rsidR="006A7C32" w:rsidRDefault="006A7C32" w:rsidP="006A7C32">
            <w:r>
              <w:rPr>
                <w:b/>
              </w:rPr>
              <w:t>Personen</w:t>
            </w:r>
          </w:p>
        </w:tc>
      </w:tr>
      <w:tr w:rsidR="006A7C32" w14:paraId="26E28C06" w14:textId="77777777" w:rsidTr="006A7C32">
        <w:tc>
          <w:tcPr>
            <w:tcW w:w="4496" w:type="dxa"/>
            <w:gridSpan w:val="2"/>
            <w:shd w:val="clear" w:color="auto" w:fill="FFFFFF" w:themeFill="background1"/>
          </w:tcPr>
          <w:p w14:paraId="4269C3A0" w14:textId="77777777" w:rsidR="006A7C32" w:rsidRPr="004874DE" w:rsidRDefault="006A7C32" w:rsidP="006A7C32">
            <w:r>
              <w:t>keine</w:t>
            </w:r>
          </w:p>
        </w:tc>
        <w:tc>
          <w:tcPr>
            <w:tcW w:w="4854" w:type="dxa"/>
            <w:gridSpan w:val="3"/>
            <w:shd w:val="clear" w:color="auto" w:fill="FFFFFF" w:themeFill="background1"/>
          </w:tcPr>
          <w:p w14:paraId="6E82B18E" w14:textId="77777777" w:rsidR="006A7C32" w:rsidRPr="004874DE" w:rsidRDefault="006A7C32" w:rsidP="006A7C32">
            <w:r>
              <w:t>niemand</w:t>
            </w:r>
          </w:p>
        </w:tc>
      </w:tr>
    </w:tbl>
    <w:p w14:paraId="5C228A56" w14:textId="77777777" w:rsidR="006A7C32" w:rsidRDefault="006A7C32" w:rsidP="006A7C32"/>
    <w:p w14:paraId="3421DC03" w14:textId="77777777" w:rsidR="006A7C32" w:rsidRDefault="006A7C32" w:rsidP="006A7C32">
      <w:pPr>
        <w:rPr>
          <w:b/>
          <w:bCs/>
          <w:sz w:val="20"/>
          <w:szCs w:val="20"/>
        </w:rPr>
      </w:pPr>
      <w:r>
        <w:rPr>
          <w:b/>
          <w:bCs/>
          <w:sz w:val="20"/>
          <w:szCs w:val="20"/>
        </w:rPr>
        <w:t>Tätigkeiten:</w:t>
      </w:r>
    </w:p>
    <w:p w14:paraId="12021F9B" w14:textId="77777777" w:rsidR="006A7C32" w:rsidRDefault="006A7C32" w:rsidP="006A7C32">
      <w:pPr>
        <w:pStyle w:val="Default"/>
        <w:rPr>
          <w:sz w:val="20"/>
          <w:szCs w:val="20"/>
        </w:rPr>
      </w:pPr>
      <w:r>
        <w:rPr>
          <w:sz w:val="20"/>
          <w:szCs w:val="20"/>
        </w:rPr>
        <w:t>Ich habe heute weiter an meiner IPA gearbeitet. Durch meinen Zeitplan konnte ich ohne Probleme weiterarbeiten und wusste sofort, wo ich mich gerade befand. Ich habe am Morgen damit begonnen meinen IPA-Bericht grob zu strukturieren. Das bedeutet, ich habe mir handschriftliche Notizen gemacht, wie ich meinen Bericht aufbauen möchte und habe die Überschriften und Titel in ein Word-Dokument geschrieben. Das Ganze bereitete mir keine Schwierigkeiten, da ich schon sehr viel Erfahrung mit den Office Programmen sammeln konnte. Ich ging weiter zur Designumsetzung. Ich habe mir verschiedene Wege überlegt, wie ich das UI umsetzen könnte. Ein Weg war, ein User Form in VBA zu erstellen, jedoch war die Umsetzung nicht einfach, da ich wusste dass ich in diesem User Form später eine dynamische Anzahl an Objekten darstellen muss und dies nicht übersichtlich aussehen könnte. Ich habe mich dann für den Weg über ein Excel Tabellen Blatt entschieden. Der Grund, warum ich mich dafür entschieden habe ist, da sich dieser Teil des TsNets schon in einer Excel Datei befindet und man viele Manipulationen an Tests vornimmt, würde ein Tabellen Blatt für die Erstellung von Diagrammen durchaus Sinn ergeben.</w:t>
      </w:r>
    </w:p>
    <w:p w14:paraId="76833FD8" w14:textId="77777777" w:rsidR="006A7C32" w:rsidRDefault="006A7C32" w:rsidP="006A7C32">
      <w:pPr>
        <w:pStyle w:val="Default"/>
        <w:rPr>
          <w:sz w:val="20"/>
          <w:szCs w:val="20"/>
        </w:rPr>
      </w:pPr>
      <w:r>
        <w:rPr>
          <w:sz w:val="20"/>
          <w:szCs w:val="20"/>
        </w:rPr>
        <w:t>Als nächstes habe ich mich im Internet zu der Diagramm Funktion eingelesen. Es fiel mir Anfangs schwer, zu verstehen welcher Befehl was bewirkt, also habe ich die Makro Aufnahmefunktion von Excel gestartet, ein einfaches Diagramm erstellt und mir den Code angeschaut, welcher generiert wurde. Man kann diesen Code nicht weiterverwenden, da er sehr statisch war, jedoch half es mir die Befehle die ich im Internet gefunden habe zu verstehen.</w:t>
      </w:r>
    </w:p>
    <w:p w14:paraId="243526B3" w14:textId="77777777" w:rsidR="006A7C32" w:rsidRDefault="006A7C32" w:rsidP="006A7C32">
      <w:pPr>
        <w:pStyle w:val="Default"/>
        <w:rPr>
          <w:sz w:val="20"/>
          <w:szCs w:val="20"/>
        </w:rPr>
      </w:pPr>
      <w:r>
        <w:rPr>
          <w:sz w:val="20"/>
          <w:szCs w:val="20"/>
        </w:rPr>
        <w:t>Danach habe ich Flussdiagramme und Struktogramme erstellt. Ich hatte am Anfang schwierigkeiten, die Struktogramme zu erstellen also habe ich mit den Flussdiagrammen angefangen, welche mir bei den Struktogrammen sehr geholfen haben.</w:t>
      </w:r>
    </w:p>
    <w:p w14:paraId="261A63CA" w14:textId="77777777" w:rsidR="006A7C32" w:rsidRPr="004874DE" w:rsidRDefault="006A7C32" w:rsidP="006A7C32">
      <w:pPr>
        <w:pStyle w:val="Default"/>
        <w:rPr>
          <w:sz w:val="20"/>
          <w:szCs w:val="20"/>
        </w:rPr>
      </w:pPr>
    </w:p>
    <w:p w14:paraId="5D731027" w14:textId="77777777" w:rsidR="006A7C32" w:rsidRPr="004874DE" w:rsidRDefault="006A7C32" w:rsidP="006A7C32">
      <w:pPr>
        <w:rPr>
          <w:b/>
        </w:rPr>
      </w:pPr>
      <w:r w:rsidRPr="004874DE">
        <w:rPr>
          <w:b/>
        </w:rPr>
        <w:t>Next Steps:</w:t>
      </w:r>
    </w:p>
    <w:p w14:paraId="223F84DB" w14:textId="77777777" w:rsidR="006A7C32" w:rsidRDefault="006A7C32" w:rsidP="006A7C32">
      <w:r>
        <w:rPr>
          <w:sz w:val="20"/>
          <w:szCs w:val="20"/>
        </w:rPr>
        <w:t>Morgen werde ich weitermachen mit den Struktogrammen und den Flussdiagrammen. Ausserdem stehen morgen die Testkriterien Definition auf dem Plan. Am Nachmittag werde ich mich noch definitiv für die UI Umsetzungsmethode entscheiden und die Struktur und die Gliederung der Dokumentation anpassen und festlegen.</w:t>
      </w:r>
    </w:p>
    <w:p w14:paraId="79D8937B" w14:textId="77777777" w:rsidR="006A7C32" w:rsidRDefault="006A7C32" w:rsidP="006A7C32">
      <w:pPr>
        <w:rPr>
          <w:sz w:val="20"/>
          <w:szCs w:val="20"/>
        </w:rPr>
      </w:pPr>
      <w:r>
        <w:rPr>
          <w:sz w:val="20"/>
          <w:szCs w:val="20"/>
        </w:rPr>
        <w:lastRenderedPageBreak/>
        <w:t>Tag 3</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09F183A" w14:textId="77777777" w:rsidTr="006A7C32">
        <w:tc>
          <w:tcPr>
            <w:tcW w:w="4496" w:type="dxa"/>
            <w:gridSpan w:val="2"/>
            <w:shd w:val="clear" w:color="auto" w:fill="D9D9D9" w:themeFill="background1" w:themeFillShade="D9"/>
          </w:tcPr>
          <w:p w14:paraId="049ED24B"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5BF63D6B" w14:textId="77777777" w:rsidR="006A7C32" w:rsidRDefault="006A7C32" w:rsidP="006A7C32">
            <w:r>
              <w:t>21.03.2018</w:t>
            </w:r>
          </w:p>
        </w:tc>
      </w:tr>
      <w:tr w:rsidR="006A7C32" w14:paraId="4038F804" w14:textId="77777777" w:rsidTr="006A7C32">
        <w:tc>
          <w:tcPr>
            <w:tcW w:w="4496" w:type="dxa"/>
            <w:gridSpan w:val="2"/>
            <w:shd w:val="clear" w:color="auto" w:fill="D9D9D9" w:themeFill="background1" w:themeFillShade="D9"/>
          </w:tcPr>
          <w:p w14:paraId="4271213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9133084" w14:textId="77777777" w:rsidR="006A7C32" w:rsidRDefault="006A7C32" w:rsidP="006A7C32">
            <w:r>
              <w:t>Im Zeitplan</w:t>
            </w:r>
          </w:p>
        </w:tc>
      </w:tr>
      <w:tr w:rsidR="006A7C32" w14:paraId="6CF666D0" w14:textId="77777777" w:rsidTr="006A7C32">
        <w:tc>
          <w:tcPr>
            <w:tcW w:w="4496" w:type="dxa"/>
            <w:gridSpan w:val="2"/>
            <w:shd w:val="clear" w:color="auto" w:fill="D9D9D9" w:themeFill="background1" w:themeFillShade="D9"/>
          </w:tcPr>
          <w:p w14:paraId="648F96E7"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739D19DF" w14:textId="77777777" w:rsidR="006A7C32" w:rsidRDefault="006A7C32" w:rsidP="006A7C32">
            <w:r>
              <w:t>Keine</w:t>
            </w:r>
          </w:p>
        </w:tc>
      </w:tr>
      <w:tr w:rsidR="006A7C32" w14:paraId="6E725FCE" w14:textId="77777777" w:rsidTr="006A7C32">
        <w:tc>
          <w:tcPr>
            <w:tcW w:w="4496" w:type="dxa"/>
            <w:gridSpan w:val="2"/>
            <w:shd w:val="clear" w:color="auto" w:fill="D9D9D9" w:themeFill="background1" w:themeFillShade="D9"/>
          </w:tcPr>
          <w:p w14:paraId="43D31B7E"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14D29A33" w14:textId="77777777" w:rsidR="006A7C32" w:rsidRDefault="006A7C32" w:rsidP="006A7C32">
            <w:r>
              <w:t>Kein</w:t>
            </w:r>
          </w:p>
        </w:tc>
      </w:tr>
      <w:tr w:rsidR="006A7C32" w14:paraId="12CE8080" w14:textId="77777777" w:rsidTr="006A7C32">
        <w:tc>
          <w:tcPr>
            <w:tcW w:w="4496" w:type="dxa"/>
            <w:gridSpan w:val="2"/>
            <w:shd w:val="clear" w:color="auto" w:fill="D9D9D9" w:themeFill="background1" w:themeFillShade="D9"/>
          </w:tcPr>
          <w:p w14:paraId="34D25467"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03FCC2EC" w14:textId="77777777" w:rsidR="006A7C32" w:rsidRDefault="006A7C32" w:rsidP="006A7C32">
            <w:r>
              <w:t>Michael Speckien</w:t>
            </w:r>
          </w:p>
        </w:tc>
      </w:tr>
      <w:tr w:rsidR="006A7C32" w:rsidRPr="00CC1DCA" w14:paraId="6D912A81" w14:textId="77777777" w:rsidTr="006A7C32">
        <w:tc>
          <w:tcPr>
            <w:tcW w:w="706" w:type="dxa"/>
            <w:shd w:val="clear" w:color="auto" w:fill="D9D9D9" w:themeFill="background1" w:themeFillShade="D9"/>
          </w:tcPr>
          <w:p w14:paraId="17245AC9"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8BB91E8"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ED956A8"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2DE6204"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8631E60" w14:textId="77777777" w:rsidR="006A7C32" w:rsidRPr="00CC1DCA" w:rsidRDefault="006A7C32" w:rsidP="006A7C32">
            <w:pPr>
              <w:rPr>
                <w:b/>
              </w:rPr>
            </w:pPr>
            <w:r w:rsidRPr="00CC1DCA">
              <w:rPr>
                <w:b/>
              </w:rPr>
              <w:t>Ist(h)</w:t>
            </w:r>
          </w:p>
        </w:tc>
      </w:tr>
      <w:tr w:rsidR="006A7C32" w:rsidRPr="00CC1DCA" w14:paraId="39432B1F" w14:textId="77777777" w:rsidTr="006A7C32">
        <w:tc>
          <w:tcPr>
            <w:tcW w:w="706" w:type="dxa"/>
            <w:shd w:val="clear" w:color="auto" w:fill="D9D9D9" w:themeFill="background1" w:themeFillShade="D9"/>
          </w:tcPr>
          <w:p w14:paraId="75188AB3" w14:textId="77777777" w:rsidR="006A7C32" w:rsidRPr="00CC1DCA" w:rsidRDefault="006A7C32" w:rsidP="006A7C32">
            <w:r>
              <w:t>2.3.2</w:t>
            </w:r>
          </w:p>
        </w:tc>
        <w:tc>
          <w:tcPr>
            <w:tcW w:w="3790" w:type="dxa"/>
          </w:tcPr>
          <w:p w14:paraId="498DEE56"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64FD3614" w14:textId="77777777" w:rsidR="006A7C32" w:rsidRPr="00E85393" w:rsidRDefault="006A7C32" w:rsidP="006A7C32">
            <w:r>
              <w:t>Abgeschlossen</w:t>
            </w:r>
          </w:p>
        </w:tc>
        <w:tc>
          <w:tcPr>
            <w:tcW w:w="984" w:type="dxa"/>
          </w:tcPr>
          <w:p w14:paraId="61107920" w14:textId="77777777" w:rsidR="006A7C32" w:rsidRPr="00E85393" w:rsidRDefault="006A7C32" w:rsidP="006A7C32">
            <w:r>
              <w:t>2.0</w:t>
            </w:r>
          </w:p>
        </w:tc>
        <w:tc>
          <w:tcPr>
            <w:tcW w:w="1651" w:type="dxa"/>
          </w:tcPr>
          <w:p w14:paraId="5003B4FD" w14:textId="77777777" w:rsidR="006A7C32" w:rsidRPr="00E85393" w:rsidRDefault="006A7C32" w:rsidP="006A7C32">
            <w:r>
              <w:t>2.0</w:t>
            </w:r>
          </w:p>
        </w:tc>
      </w:tr>
      <w:tr w:rsidR="006A7C32" w:rsidRPr="00CC1DCA" w14:paraId="1D13B0F3" w14:textId="77777777" w:rsidTr="006A7C32">
        <w:tc>
          <w:tcPr>
            <w:tcW w:w="706" w:type="dxa"/>
            <w:shd w:val="clear" w:color="auto" w:fill="D9D9D9" w:themeFill="background1" w:themeFillShade="D9"/>
          </w:tcPr>
          <w:p w14:paraId="60DA1C9A" w14:textId="77777777" w:rsidR="006A7C32" w:rsidRPr="00CC1DCA" w:rsidRDefault="006A7C32" w:rsidP="006A7C32">
            <w:r>
              <w:t>2.3.3</w:t>
            </w:r>
          </w:p>
        </w:tc>
        <w:tc>
          <w:tcPr>
            <w:tcW w:w="3790" w:type="dxa"/>
          </w:tcPr>
          <w:p w14:paraId="2A881FB5" w14:textId="77777777" w:rsidR="006A7C32" w:rsidRPr="00E85393" w:rsidRDefault="006A7C32" w:rsidP="006A7C32">
            <w:r>
              <w:t>Testkriterien definieren</w:t>
            </w:r>
          </w:p>
        </w:tc>
        <w:tc>
          <w:tcPr>
            <w:tcW w:w="2219" w:type="dxa"/>
          </w:tcPr>
          <w:p w14:paraId="43351B7A" w14:textId="77777777" w:rsidR="006A7C32" w:rsidRPr="00E85393" w:rsidRDefault="006A7C32" w:rsidP="006A7C32">
            <w:r>
              <w:t>Abgeschlossen</w:t>
            </w:r>
          </w:p>
        </w:tc>
        <w:tc>
          <w:tcPr>
            <w:tcW w:w="984" w:type="dxa"/>
          </w:tcPr>
          <w:p w14:paraId="676BDE0D" w14:textId="77777777" w:rsidR="006A7C32" w:rsidRPr="00E85393" w:rsidRDefault="006A7C32" w:rsidP="006A7C32">
            <w:r>
              <w:t>2.0</w:t>
            </w:r>
          </w:p>
        </w:tc>
        <w:tc>
          <w:tcPr>
            <w:tcW w:w="1651" w:type="dxa"/>
          </w:tcPr>
          <w:p w14:paraId="3032848C" w14:textId="77777777" w:rsidR="006A7C32" w:rsidRPr="00E85393" w:rsidRDefault="006A7C32" w:rsidP="006A7C32">
            <w:r>
              <w:t>2.0</w:t>
            </w:r>
          </w:p>
        </w:tc>
      </w:tr>
      <w:tr w:rsidR="006A7C32" w:rsidRPr="00CC1DCA" w14:paraId="04668AA8" w14:textId="77777777" w:rsidTr="006A7C32">
        <w:tc>
          <w:tcPr>
            <w:tcW w:w="706" w:type="dxa"/>
            <w:shd w:val="clear" w:color="auto" w:fill="D9D9D9" w:themeFill="background1" w:themeFillShade="D9"/>
          </w:tcPr>
          <w:p w14:paraId="177815B3" w14:textId="77777777" w:rsidR="006A7C32" w:rsidRPr="00CC1DCA" w:rsidRDefault="006A7C32" w:rsidP="006A7C32">
            <w:r>
              <w:t>3.1.1</w:t>
            </w:r>
          </w:p>
        </w:tc>
        <w:tc>
          <w:tcPr>
            <w:tcW w:w="3790" w:type="dxa"/>
          </w:tcPr>
          <w:p w14:paraId="74E52913" w14:textId="77777777" w:rsidR="006A7C32" w:rsidRPr="00E85393" w:rsidRDefault="006A7C32" w:rsidP="006A7C32">
            <w:r>
              <w:t>Struktur und Gliederung festlegen</w:t>
            </w:r>
          </w:p>
        </w:tc>
        <w:tc>
          <w:tcPr>
            <w:tcW w:w="2219" w:type="dxa"/>
          </w:tcPr>
          <w:p w14:paraId="1665AED2" w14:textId="77777777" w:rsidR="006A7C32" w:rsidRPr="00E85393" w:rsidRDefault="006A7C32" w:rsidP="006A7C32">
            <w:r>
              <w:t>Abgeschlossen</w:t>
            </w:r>
          </w:p>
        </w:tc>
        <w:tc>
          <w:tcPr>
            <w:tcW w:w="984" w:type="dxa"/>
          </w:tcPr>
          <w:p w14:paraId="55F07DF0" w14:textId="77777777" w:rsidR="006A7C32" w:rsidRPr="00E85393" w:rsidRDefault="006A7C32" w:rsidP="006A7C32">
            <w:r>
              <w:t>0.5</w:t>
            </w:r>
          </w:p>
        </w:tc>
        <w:tc>
          <w:tcPr>
            <w:tcW w:w="1651" w:type="dxa"/>
          </w:tcPr>
          <w:p w14:paraId="061C3D41" w14:textId="77777777" w:rsidR="006A7C32" w:rsidRPr="00E85393" w:rsidRDefault="006A7C32" w:rsidP="006A7C32">
            <w:r>
              <w:t>0.5</w:t>
            </w:r>
          </w:p>
        </w:tc>
      </w:tr>
      <w:tr w:rsidR="006A7C32" w:rsidRPr="00CC1DCA" w14:paraId="51978BE1" w14:textId="77777777" w:rsidTr="006A7C32">
        <w:tc>
          <w:tcPr>
            <w:tcW w:w="706" w:type="dxa"/>
            <w:shd w:val="clear" w:color="auto" w:fill="D9D9D9" w:themeFill="background1" w:themeFillShade="D9"/>
          </w:tcPr>
          <w:p w14:paraId="6CE210AB" w14:textId="77777777" w:rsidR="006A7C32" w:rsidRPr="00CC1DCA" w:rsidRDefault="006A7C32" w:rsidP="006A7C32">
            <w:r>
              <w:t>3.2.1</w:t>
            </w:r>
          </w:p>
        </w:tc>
        <w:tc>
          <w:tcPr>
            <w:tcW w:w="3790" w:type="dxa"/>
          </w:tcPr>
          <w:p w14:paraId="37A64E75" w14:textId="77777777" w:rsidR="006A7C32" w:rsidRPr="00E85393" w:rsidRDefault="006A7C32" w:rsidP="006A7C32">
            <w:r>
              <w:t>Für UI-Umsetzungsmethode entscheiden</w:t>
            </w:r>
          </w:p>
        </w:tc>
        <w:tc>
          <w:tcPr>
            <w:tcW w:w="2219" w:type="dxa"/>
          </w:tcPr>
          <w:p w14:paraId="021CAC5C" w14:textId="77777777" w:rsidR="006A7C32" w:rsidRPr="00E85393" w:rsidRDefault="006A7C32" w:rsidP="006A7C32">
            <w:r>
              <w:t>In Arbeit</w:t>
            </w:r>
          </w:p>
        </w:tc>
        <w:tc>
          <w:tcPr>
            <w:tcW w:w="984" w:type="dxa"/>
          </w:tcPr>
          <w:p w14:paraId="210CEE56" w14:textId="77777777" w:rsidR="006A7C32" w:rsidRPr="00E85393" w:rsidRDefault="006A7C32" w:rsidP="006A7C32">
            <w:r>
              <w:t>0.5</w:t>
            </w:r>
          </w:p>
        </w:tc>
        <w:tc>
          <w:tcPr>
            <w:tcW w:w="1651" w:type="dxa"/>
          </w:tcPr>
          <w:p w14:paraId="08201378" w14:textId="77777777" w:rsidR="006A7C32" w:rsidRPr="00E85393" w:rsidRDefault="006A7C32" w:rsidP="006A7C32">
            <w:r>
              <w:t>0.5</w:t>
            </w:r>
          </w:p>
        </w:tc>
      </w:tr>
      <w:tr w:rsidR="006A7C32" w14:paraId="39E33AFF" w14:textId="77777777" w:rsidTr="006A7C32">
        <w:tc>
          <w:tcPr>
            <w:tcW w:w="706" w:type="dxa"/>
            <w:shd w:val="clear" w:color="auto" w:fill="D9D9D9" w:themeFill="background1" w:themeFillShade="D9"/>
          </w:tcPr>
          <w:p w14:paraId="3DDE13CD" w14:textId="77777777" w:rsidR="006A7C32" w:rsidRDefault="006A7C32" w:rsidP="006A7C32">
            <w:r>
              <w:t>7.3</w:t>
            </w:r>
          </w:p>
        </w:tc>
        <w:tc>
          <w:tcPr>
            <w:tcW w:w="3790" w:type="dxa"/>
          </w:tcPr>
          <w:p w14:paraId="0BAA69E1" w14:textId="77777777" w:rsidR="006A7C32" w:rsidRDefault="006A7C32" w:rsidP="006A7C32">
            <w:r>
              <w:t>Ist-Zeitplan</w:t>
            </w:r>
          </w:p>
        </w:tc>
        <w:tc>
          <w:tcPr>
            <w:tcW w:w="2219" w:type="dxa"/>
          </w:tcPr>
          <w:p w14:paraId="23AC9E61" w14:textId="77777777" w:rsidR="006A7C32" w:rsidRDefault="006A7C32" w:rsidP="006A7C32">
            <w:r>
              <w:t>In Arbeit</w:t>
            </w:r>
          </w:p>
        </w:tc>
        <w:tc>
          <w:tcPr>
            <w:tcW w:w="984" w:type="dxa"/>
          </w:tcPr>
          <w:p w14:paraId="3044A736" w14:textId="77777777" w:rsidR="006A7C32" w:rsidRDefault="006A7C32" w:rsidP="006A7C32">
            <w:r>
              <w:t>0.5</w:t>
            </w:r>
          </w:p>
        </w:tc>
        <w:tc>
          <w:tcPr>
            <w:tcW w:w="1651" w:type="dxa"/>
          </w:tcPr>
          <w:p w14:paraId="54CF9064" w14:textId="77777777" w:rsidR="006A7C32" w:rsidRDefault="006A7C32" w:rsidP="006A7C32">
            <w:r>
              <w:t>0.5</w:t>
            </w:r>
          </w:p>
        </w:tc>
      </w:tr>
      <w:tr w:rsidR="006A7C32" w14:paraId="22E73D42" w14:textId="77777777" w:rsidTr="006A7C32">
        <w:tc>
          <w:tcPr>
            <w:tcW w:w="706" w:type="dxa"/>
            <w:shd w:val="clear" w:color="auto" w:fill="D9D9D9" w:themeFill="background1" w:themeFillShade="D9"/>
          </w:tcPr>
          <w:p w14:paraId="5D5B2D57" w14:textId="77777777" w:rsidR="006A7C32" w:rsidRDefault="006A7C32" w:rsidP="006A7C32">
            <w:r>
              <w:t>7.4</w:t>
            </w:r>
          </w:p>
        </w:tc>
        <w:tc>
          <w:tcPr>
            <w:tcW w:w="3790" w:type="dxa"/>
          </w:tcPr>
          <w:p w14:paraId="0DE7413E" w14:textId="77777777" w:rsidR="006A7C32" w:rsidRDefault="006A7C32" w:rsidP="006A7C32">
            <w:r>
              <w:t>Arbeitsjournal</w:t>
            </w:r>
          </w:p>
        </w:tc>
        <w:tc>
          <w:tcPr>
            <w:tcW w:w="2219" w:type="dxa"/>
          </w:tcPr>
          <w:p w14:paraId="7BBEAACE" w14:textId="77777777" w:rsidR="006A7C32" w:rsidRDefault="006A7C32" w:rsidP="006A7C32">
            <w:r>
              <w:t>In Arbeit</w:t>
            </w:r>
          </w:p>
        </w:tc>
        <w:tc>
          <w:tcPr>
            <w:tcW w:w="984" w:type="dxa"/>
          </w:tcPr>
          <w:p w14:paraId="5CABA562" w14:textId="77777777" w:rsidR="006A7C32" w:rsidRDefault="006A7C32" w:rsidP="006A7C32">
            <w:r>
              <w:t>0.5</w:t>
            </w:r>
          </w:p>
        </w:tc>
        <w:tc>
          <w:tcPr>
            <w:tcW w:w="1651" w:type="dxa"/>
          </w:tcPr>
          <w:p w14:paraId="3FF486E1" w14:textId="77777777" w:rsidR="006A7C32" w:rsidRDefault="006A7C32" w:rsidP="006A7C32">
            <w:r>
              <w:t>0.5</w:t>
            </w:r>
          </w:p>
        </w:tc>
      </w:tr>
      <w:tr w:rsidR="006A7C32" w14:paraId="76B7A2CC" w14:textId="77777777" w:rsidTr="006A7C32">
        <w:tc>
          <w:tcPr>
            <w:tcW w:w="706" w:type="dxa"/>
            <w:shd w:val="clear" w:color="auto" w:fill="D9D9D9" w:themeFill="background1" w:themeFillShade="D9"/>
          </w:tcPr>
          <w:p w14:paraId="1C25C673" w14:textId="77777777" w:rsidR="006A7C32" w:rsidRDefault="006A7C32" w:rsidP="006A7C32">
            <w:r>
              <w:t>7.5</w:t>
            </w:r>
          </w:p>
        </w:tc>
        <w:tc>
          <w:tcPr>
            <w:tcW w:w="3790" w:type="dxa"/>
          </w:tcPr>
          <w:p w14:paraId="703AE977" w14:textId="77777777" w:rsidR="006A7C32" w:rsidRDefault="006A7C32" w:rsidP="006A7C32">
            <w:r>
              <w:t>IPA Bericht</w:t>
            </w:r>
          </w:p>
        </w:tc>
        <w:tc>
          <w:tcPr>
            <w:tcW w:w="2219" w:type="dxa"/>
          </w:tcPr>
          <w:p w14:paraId="1F1B6335" w14:textId="77777777" w:rsidR="006A7C32" w:rsidRDefault="006A7C32" w:rsidP="006A7C32">
            <w:r>
              <w:t>In Arbeit</w:t>
            </w:r>
          </w:p>
        </w:tc>
        <w:tc>
          <w:tcPr>
            <w:tcW w:w="984" w:type="dxa"/>
          </w:tcPr>
          <w:p w14:paraId="78B9AE29" w14:textId="77777777" w:rsidR="006A7C32" w:rsidRDefault="006A7C32" w:rsidP="006A7C32">
            <w:r>
              <w:t>1.0</w:t>
            </w:r>
          </w:p>
        </w:tc>
        <w:tc>
          <w:tcPr>
            <w:tcW w:w="1651" w:type="dxa"/>
          </w:tcPr>
          <w:p w14:paraId="065B46CC" w14:textId="77777777" w:rsidR="006A7C32" w:rsidRDefault="006A7C32" w:rsidP="006A7C32">
            <w:r>
              <w:t>1.0</w:t>
            </w:r>
          </w:p>
        </w:tc>
      </w:tr>
      <w:tr w:rsidR="006A7C32" w14:paraId="39014E3D" w14:textId="77777777" w:rsidTr="006A7C32">
        <w:tc>
          <w:tcPr>
            <w:tcW w:w="706" w:type="dxa"/>
            <w:shd w:val="clear" w:color="auto" w:fill="D9D9D9" w:themeFill="background1" w:themeFillShade="D9"/>
          </w:tcPr>
          <w:p w14:paraId="7DED7021" w14:textId="77777777" w:rsidR="006A7C32" w:rsidRPr="00CC1DCA" w:rsidRDefault="006A7C32" w:rsidP="006A7C32">
            <w:r>
              <w:t>2.3.2</w:t>
            </w:r>
          </w:p>
        </w:tc>
        <w:tc>
          <w:tcPr>
            <w:tcW w:w="3790" w:type="dxa"/>
          </w:tcPr>
          <w:p w14:paraId="18F3A44B"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55F27FED" w14:textId="77777777" w:rsidR="006A7C32" w:rsidRPr="00E85393" w:rsidRDefault="006A7C32" w:rsidP="006A7C32">
            <w:r>
              <w:t>Abgeschlossen</w:t>
            </w:r>
          </w:p>
        </w:tc>
        <w:tc>
          <w:tcPr>
            <w:tcW w:w="984" w:type="dxa"/>
          </w:tcPr>
          <w:p w14:paraId="53228728" w14:textId="77777777" w:rsidR="006A7C32" w:rsidRPr="00E85393" w:rsidRDefault="006A7C32" w:rsidP="006A7C32">
            <w:r>
              <w:t>2.0</w:t>
            </w:r>
          </w:p>
        </w:tc>
        <w:tc>
          <w:tcPr>
            <w:tcW w:w="1651" w:type="dxa"/>
          </w:tcPr>
          <w:p w14:paraId="6EA7DE1F" w14:textId="77777777" w:rsidR="006A7C32" w:rsidRPr="00E85393" w:rsidRDefault="006A7C32" w:rsidP="006A7C32">
            <w:r>
              <w:t>2.0</w:t>
            </w:r>
          </w:p>
        </w:tc>
      </w:tr>
      <w:tr w:rsidR="006A7C32" w14:paraId="3745446E" w14:textId="77777777" w:rsidTr="006A7C32">
        <w:tc>
          <w:tcPr>
            <w:tcW w:w="4496" w:type="dxa"/>
            <w:gridSpan w:val="2"/>
            <w:shd w:val="clear" w:color="auto" w:fill="D9D9D9" w:themeFill="background1" w:themeFillShade="D9"/>
          </w:tcPr>
          <w:p w14:paraId="0223411F" w14:textId="77777777" w:rsidR="006A7C32" w:rsidRDefault="006A7C32" w:rsidP="006A7C32">
            <w:r>
              <w:rPr>
                <w:b/>
              </w:rPr>
              <w:t>Besprechung</w:t>
            </w:r>
          </w:p>
        </w:tc>
        <w:tc>
          <w:tcPr>
            <w:tcW w:w="4854" w:type="dxa"/>
            <w:gridSpan w:val="3"/>
            <w:shd w:val="clear" w:color="auto" w:fill="D9D9D9" w:themeFill="background1" w:themeFillShade="D9"/>
          </w:tcPr>
          <w:p w14:paraId="1D85F644" w14:textId="77777777" w:rsidR="006A7C32" w:rsidRDefault="006A7C32" w:rsidP="006A7C32">
            <w:r>
              <w:rPr>
                <w:b/>
              </w:rPr>
              <w:t>Personen</w:t>
            </w:r>
          </w:p>
        </w:tc>
      </w:tr>
      <w:tr w:rsidR="006A7C32" w14:paraId="5B87D92A" w14:textId="77777777" w:rsidTr="006A7C32">
        <w:tc>
          <w:tcPr>
            <w:tcW w:w="4496" w:type="dxa"/>
            <w:gridSpan w:val="2"/>
            <w:shd w:val="clear" w:color="auto" w:fill="FFFFFF" w:themeFill="background1"/>
          </w:tcPr>
          <w:p w14:paraId="775F0381" w14:textId="77777777" w:rsidR="006A7C32" w:rsidRDefault="006A7C32" w:rsidP="006A7C32">
            <w:r>
              <w:t>Statusmeeting</w:t>
            </w:r>
          </w:p>
        </w:tc>
        <w:tc>
          <w:tcPr>
            <w:tcW w:w="4854" w:type="dxa"/>
            <w:gridSpan w:val="3"/>
            <w:shd w:val="clear" w:color="auto" w:fill="FFFFFF" w:themeFill="background1"/>
          </w:tcPr>
          <w:p w14:paraId="13165A03" w14:textId="77777777" w:rsidR="006A7C32" w:rsidRDefault="006A7C32" w:rsidP="006A7C32">
            <w:r>
              <w:t>Michael Speckien</w:t>
            </w:r>
          </w:p>
        </w:tc>
      </w:tr>
    </w:tbl>
    <w:p w14:paraId="05A30351" w14:textId="77777777" w:rsidR="006A7C32" w:rsidRDefault="006A7C32" w:rsidP="006A7C32"/>
    <w:p w14:paraId="59C2F2D8" w14:textId="77777777" w:rsidR="006A7C32" w:rsidRDefault="006A7C32" w:rsidP="006A7C32">
      <w:pPr>
        <w:rPr>
          <w:b/>
          <w:bCs/>
          <w:sz w:val="20"/>
          <w:szCs w:val="20"/>
        </w:rPr>
      </w:pPr>
      <w:r>
        <w:rPr>
          <w:b/>
          <w:bCs/>
          <w:sz w:val="20"/>
          <w:szCs w:val="20"/>
        </w:rPr>
        <w:t>Tätigkeiten:</w:t>
      </w:r>
    </w:p>
    <w:p w14:paraId="26EB400E" w14:textId="77777777" w:rsidR="006A7C32" w:rsidRDefault="006A7C32" w:rsidP="006A7C32">
      <w:pPr>
        <w:pStyle w:val="Default"/>
        <w:rPr>
          <w:sz w:val="20"/>
          <w:szCs w:val="20"/>
        </w:rPr>
      </w:pPr>
      <w:r>
        <w:rPr>
          <w:sz w:val="20"/>
          <w:szCs w:val="20"/>
        </w:rPr>
        <w:t xml:space="preserve">Als ich heute Morgen zur Arbeit gekommen bin, habe ich sofort mit Planungsdiagrammen weiter gemacht. Ich musste noch etwas Kleines an den Struktogrammen abändern, dass mir aufgefallen ist und habe dann die Struktogramme weiterbearbeitet. Ich habe sie nun fertiggestellt und bin zufrieden damit. Ich habe weiter gemacht, indem ich die Kriterien und Aufgabenstellung erneut durchgelesen habe und mir nochmal alle Kriterien für das Programm durchgelesen, mir die Planungsdiagramme angeschaut und mir Notizen dazu gemacht. Daraus habe ich dann angefangen einzelne Tests zu schreiben und diese den Erwartungen anzupassen. Ich habe die Tests in 3 Kapitel eingeteilt. Die 3 Kapitel unterscheiden sich dabei, dass im 1. Kapitel hauptsächlich Eingabedialoge geprüft werden, im 2. Kapitel hauptsächlich Funktionalität und im 3. Kapitel, in welchem sich keine Tests sondern Fragen befinden, die Usability des Programms getestet wird.  </w:t>
      </w:r>
    </w:p>
    <w:p w14:paraId="2A052F08" w14:textId="77777777" w:rsidR="006A7C32" w:rsidRDefault="006A7C32" w:rsidP="006A7C32">
      <w:pPr>
        <w:pStyle w:val="Default"/>
        <w:rPr>
          <w:sz w:val="20"/>
          <w:szCs w:val="20"/>
        </w:rPr>
      </w:pPr>
    </w:p>
    <w:p w14:paraId="23EA067F" w14:textId="77777777" w:rsidR="006A7C32" w:rsidRPr="00322BBD" w:rsidRDefault="006A7C32" w:rsidP="006A7C32">
      <w:pPr>
        <w:pStyle w:val="Default"/>
        <w:rPr>
          <w:b/>
          <w:sz w:val="20"/>
          <w:szCs w:val="20"/>
        </w:rPr>
      </w:pPr>
      <w:r>
        <w:rPr>
          <w:sz w:val="20"/>
          <w:szCs w:val="20"/>
        </w:rPr>
        <w:t>Am Nachmittag habe ich mich zuerst für die Struktur und Gliederung entschieden. Dafür habe ich meine Notizen dazu durchgelesen und mich Festgelegt. Ich hatte daraufhin ein Statusmeeting mit Michael Speckien und habe abgeklärt, ob das User Interface so wie ich es gestaltet habe in Ordnung für ihn ist(siehe Besprechungen). Ich habe ausserdem an dem IPA Bericht gearbeitet und einen ersten Inhalt eingefügt. Ich bin momentan gut im Zeitplan.</w:t>
      </w:r>
    </w:p>
    <w:p w14:paraId="6407FFA4" w14:textId="77777777" w:rsidR="006A7C32" w:rsidRDefault="006A7C32" w:rsidP="006A7C32">
      <w:pPr>
        <w:pStyle w:val="Default"/>
        <w:rPr>
          <w:sz w:val="20"/>
          <w:szCs w:val="20"/>
        </w:rPr>
      </w:pPr>
    </w:p>
    <w:p w14:paraId="21E717B0" w14:textId="77777777" w:rsidR="006A7C32" w:rsidRDefault="006A7C32" w:rsidP="006A7C32">
      <w:pPr>
        <w:pStyle w:val="Default"/>
        <w:rPr>
          <w:b/>
          <w:sz w:val="20"/>
          <w:szCs w:val="20"/>
        </w:rPr>
      </w:pPr>
      <w:r>
        <w:rPr>
          <w:b/>
          <w:sz w:val="20"/>
          <w:szCs w:val="20"/>
        </w:rPr>
        <w:t>Besprechungen:</w:t>
      </w:r>
    </w:p>
    <w:p w14:paraId="39847E00" w14:textId="77777777" w:rsidR="006A7C32" w:rsidRDefault="006A7C32" w:rsidP="006A7C32">
      <w:pPr>
        <w:pStyle w:val="Default"/>
        <w:rPr>
          <w:sz w:val="20"/>
          <w:szCs w:val="20"/>
        </w:rPr>
      </w:pPr>
    </w:p>
    <w:p w14:paraId="2AE28F48" w14:textId="77777777" w:rsidR="006A7C32" w:rsidRPr="00322BBD" w:rsidRDefault="006A7C32" w:rsidP="006A7C32">
      <w:pPr>
        <w:pStyle w:val="Default"/>
        <w:rPr>
          <w:sz w:val="20"/>
          <w:szCs w:val="20"/>
        </w:rPr>
      </w:pPr>
      <w:r>
        <w:rPr>
          <w:sz w:val="20"/>
          <w:szCs w:val="20"/>
        </w:rPr>
        <w:t xml:space="preserve">Ich habe mit Michael über das UI gesprochen. Wir haben uns gemeinsam Gedanken darüber gemacht und ich habe vorgeschlagen, dass nicht mehr als 10 Objekte maximal in einem Diagramm dargestellt werden soll, da es sonst unübersichtlich sein könnte. Wir haben uns darauf geeinigt und ich habe mich dann für ein User Form statt Excel Tabellen Blatt entschieden, da 10 Objekte problemlos darin dargestellt werden können. Damit waren beide einverstanden. </w:t>
      </w:r>
    </w:p>
    <w:p w14:paraId="509F895C" w14:textId="77777777" w:rsidR="006A7C32" w:rsidRPr="004874DE" w:rsidRDefault="006A7C32" w:rsidP="006A7C32">
      <w:pPr>
        <w:pStyle w:val="Default"/>
        <w:rPr>
          <w:sz w:val="20"/>
          <w:szCs w:val="20"/>
        </w:rPr>
      </w:pPr>
    </w:p>
    <w:p w14:paraId="13655DD9" w14:textId="77777777" w:rsidR="006A7C32" w:rsidRPr="004874DE" w:rsidRDefault="006A7C32" w:rsidP="006A7C32">
      <w:pPr>
        <w:rPr>
          <w:b/>
        </w:rPr>
      </w:pPr>
      <w:r w:rsidRPr="004874DE">
        <w:rPr>
          <w:b/>
        </w:rPr>
        <w:t>Next Steps:</w:t>
      </w:r>
    </w:p>
    <w:p w14:paraId="32CE15FD" w14:textId="77777777" w:rsidR="006A7C32" w:rsidRDefault="006A7C32" w:rsidP="006A7C32">
      <w:r>
        <w:rPr>
          <w:sz w:val="20"/>
          <w:szCs w:val="20"/>
        </w:rPr>
        <w:t>Ich werde morgen einen Prototypen des User Interfaces aufstellen und mit der Implementation beginnen.</w:t>
      </w:r>
    </w:p>
    <w:p w14:paraId="272E61AE" w14:textId="77777777" w:rsidR="006A7C32" w:rsidRDefault="006A7C32" w:rsidP="006A7C32"/>
    <w:p w14:paraId="396610BA" w14:textId="77777777" w:rsidR="006A7C32" w:rsidRDefault="006A7C32" w:rsidP="006A7C32">
      <w:pPr>
        <w:rPr>
          <w:sz w:val="20"/>
          <w:szCs w:val="20"/>
        </w:rPr>
      </w:pPr>
      <w:r>
        <w:rPr>
          <w:sz w:val="20"/>
          <w:szCs w:val="20"/>
        </w:rPr>
        <w:lastRenderedPageBreak/>
        <w:t>Tag 4</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FFB5152" w14:textId="77777777" w:rsidTr="006A7C32">
        <w:tc>
          <w:tcPr>
            <w:tcW w:w="4496" w:type="dxa"/>
            <w:gridSpan w:val="2"/>
            <w:shd w:val="clear" w:color="auto" w:fill="D9D9D9" w:themeFill="background1" w:themeFillShade="D9"/>
          </w:tcPr>
          <w:p w14:paraId="1B9C721C"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5BD25B09" w14:textId="77777777" w:rsidR="006A7C32" w:rsidRDefault="006A7C32" w:rsidP="006A7C32">
            <w:r>
              <w:t>22.03.2018</w:t>
            </w:r>
          </w:p>
        </w:tc>
      </w:tr>
      <w:tr w:rsidR="006A7C32" w14:paraId="7C52FF4E" w14:textId="77777777" w:rsidTr="006A7C32">
        <w:tc>
          <w:tcPr>
            <w:tcW w:w="4496" w:type="dxa"/>
            <w:gridSpan w:val="2"/>
            <w:shd w:val="clear" w:color="auto" w:fill="D9D9D9" w:themeFill="background1" w:themeFillShade="D9"/>
          </w:tcPr>
          <w:p w14:paraId="576B8397"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2A418A9" w14:textId="77777777" w:rsidR="006A7C32" w:rsidRDefault="006A7C32" w:rsidP="006A7C32">
            <w:r>
              <w:t>Im Zeitplan</w:t>
            </w:r>
          </w:p>
        </w:tc>
      </w:tr>
      <w:tr w:rsidR="006A7C32" w14:paraId="43195C14" w14:textId="77777777" w:rsidTr="006A7C32">
        <w:tc>
          <w:tcPr>
            <w:tcW w:w="4496" w:type="dxa"/>
            <w:gridSpan w:val="2"/>
            <w:shd w:val="clear" w:color="auto" w:fill="D9D9D9" w:themeFill="background1" w:themeFillShade="D9"/>
          </w:tcPr>
          <w:p w14:paraId="17195377"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1A3C716" w14:textId="77777777" w:rsidR="006A7C32" w:rsidRDefault="006A7C32" w:rsidP="006A7C32">
            <w:r>
              <w:t>Keine</w:t>
            </w:r>
          </w:p>
        </w:tc>
      </w:tr>
      <w:tr w:rsidR="006A7C32" w14:paraId="6FCF0F97" w14:textId="77777777" w:rsidTr="006A7C32">
        <w:tc>
          <w:tcPr>
            <w:tcW w:w="4496" w:type="dxa"/>
            <w:gridSpan w:val="2"/>
            <w:shd w:val="clear" w:color="auto" w:fill="D9D9D9" w:themeFill="background1" w:themeFillShade="D9"/>
          </w:tcPr>
          <w:p w14:paraId="3EEE30E0"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52D5D166" w14:textId="77777777" w:rsidR="006A7C32" w:rsidRDefault="006A7C32" w:rsidP="006A7C32">
            <w:r>
              <w:t>Kein</w:t>
            </w:r>
          </w:p>
        </w:tc>
      </w:tr>
      <w:tr w:rsidR="006A7C32" w14:paraId="1236F215" w14:textId="77777777" w:rsidTr="006A7C32">
        <w:tc>
          <w:tcPr>
            <w:tcW w:w="4496" w:type="dxa"/>
            <w:gridSpan w:val="2"/>
            <w:shd w:val="clear" w:color="auto" w:fill="D9D9D9" w:themeFill="background1" w:themeFillShade="D9"/>
          </w:tcPr>
          <w:p w14:paraId="7596166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9E57144" w14:textId="77777777" w:rsidR="006A7C32" w:rsidRDefault="006A7C32" w:rsidP="006A7C32">
            <w:r>
              <w:t>Keine</w:t>
            </w:r>
          </w:p>
        </w:tc>
      </w:tr>
      <w:tr w:rsidR="006A7C32" w:rsidRPr="00CC1DCA" w14:paraId="5104F7BE" w14:textId="77777777" w:rsidTr="006A7C32">
        <w:tc>
          <w:tcPr>
            <w:tcW w:w="706" w:type="dxa"/>
            <w:shd w:val="clear" w:color="auto" w:fill="D9D9D9" w:themeFill="background1" w:themeFillShade="D9"/>
          </w:tcPr>
          <w:p w14:paraId="60F1C1D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5A5D6A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3629A3EF"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682CFAD"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3662779" w14:textId="77777777" w:rsidR="006A7C32" w:rsidRPr="00CC1DCA" w:rsidRDefault="006A7C32" w:rsidP="006A7C32">
            <w:pPr>
              <w:rPr>
                <w:b/>
              </w:rPr>
            </w:pPr>
            <w:r w:rsidRPr="00CC1DCA">
              <w:rPr>
                <w:b/>
              </w:rPr>
              <w:t>Ist(h)</w:t>
            </w:r>
          </w:p>
        </w:tc>
      </w:tr>
      <w:tr w:rsidR="006A7C32" w:rsidRPr="00CC1DCA" w14:paraId="0DEE3152" w14:textId="77777777" w:rsidTr="006A7C32">
        <w:tc>
          <w:tcPr>
            <w:tcW w:w="706" w:type="dxa"/>
            <w:shd w:val="clear" w:color="auto" w:fill="D9D9D9" w:themeFill="background1" w:themeFillShade="D9"/>
          </w:tcPr>
          <w:p w14:paraId="46A102FF" w14:textId="77777777" w:rsidR="006A7C32" w:rsidRPr="00CC1DCA" w:rsidRDefault="006A7C32" w:rsidP="006A7C32">
            <w:r>
              <w:t>4.1.1</w:t>
            </w:r>
          </w:p>
        </w:tc>
        <w:tc>
          <w:tcPr>
            <w:tcW w:w="3790" w:type="dxa"/>
          </w:tcPr>
          <w:p w14:paraId="29FCDBB6" w14:textId="77777777" w:rsidR="006A7C32" w:rsidRPr="00E85393" w:rsidRDefault="006A7C32" w:rsidP="006A7C32">
            <w:pPr>
              <w:rPr>
                <w:rFonts w:cs="Arial"/>
                <w:color w:val="000000"/>
              </w:rPr>
            </w:pPr>
            <w:r>
              <w:rPr>
                <w:rFonts w:cs="Arial"/>
                <w:color w:val="000000"/>
              </w:rPr>
              <w:t>Design Aufbauen</w:t>
            </w:r>
          </w:p>
        </w:tc>
        <w:tc>
          <w:tcPr>
            <w:tcW w:w="2219" w:type="dxa"/>
          </w:tcPr>
          <w:p w14:paraId="64859E3F" w14:textId="77777777" w:rsidR="006A7C32" w:rsidRPr="00E85393" w:rsidRDefault="006A7C32" w:rsidP="006A7C32">
            <w:r>
              <w:t>Abgeschlossen</w:t>
            </w:r>
          </w:p>
        </w:tc>
        <w:tc>
          <w:tcPr>
            <w:tcW w:w="984" w:type="dxa"/>
          </w:tcPr>
          <w:p w14:paraId="7514BB83" w14:textId="77777777" w:rsidR="006A7C32" w:rsidRPr="00E85393" w:rsidRDefault="006A7C32" w:rsidP="006A7C32">
            <w:r>
              <w:t>2</w:t>
            </w:r>
          </w:p>
        </w:tc>
        <w:tc>
          <w:tcPr>
            <w:tcW w:w="1651" w:type="dxa"/>
          </w:tcPr>
          <w:p w14:paraId="376A8E9F" w14:textId="77777777" w:rsidR="006A7C32" w:rsidRPr="00E85393" w:rsidRDefault="006A7C32" w:rsidP="006A7C32">
            <w:r>
              <w:t>2</w:t>
            </w:r>
          </w:p>
        </w:tc>
      </w:tr>
      <w:tr w:rsidR="006A7C32" w:rsidRPr="00CC1DCA" w14:paraId="263F9C99" w14:textId="77777777" w:rsidTr="006A7C32">
        <w:tc>
          <w:tcPr>
            <w:tcW w:w="706" w:type="dxa"/>
            <w:shd w:val="clear" w:color="auto" w:fill="D9D9D9" w:themeFill="background1" w:themeFillShade="D9"/>
          </w:tcPr>
          <w:p w14:paraId="05E6DC2D" w14:textId="77777777" w:rsidR="006A7C32" w:rsidRPr="00CC1DCA" w:rsidRDefault="006A7C32" w:rsidP="006A7C32">
            <w:r>
              <w:t>4.1.2</w:t>
            </w:r>
          </w:p>
        </w:tc>
        <w:tc>
          <w:tcPr>
            <w:tcW w:w="3790" w:type="dxa"/>
          </w:tcPr>
          <w:p w14:paraId="04996578" w14:textId="77777777" w:rsidR="006A7C32" w:rsidRPr="00E85393" w:rsidRDefault="006A7C32" w:rsidP="006A7C32">
            <w:r>
              <w:t xml:space="preserve">Objektanzahl dynamisch </w:t>
            </w:r>
          </w:p>
        </w:tc>
        <w:tc>
          <w:tcPr>
            <w:tcW w:w="2219" w:type="dxa"/>
          </w:tcPr>
          <w:p w14:paraId="0BD66C23" w14:textId="77777777" w:rsidR="006A7C32" w:rsidRPr="00E85393" w:rsidRDefault="006A7C32" w:rsidP="006A7C32">
            <w:r>
              <w:t>Abgeschlossen</w:t>
            </w:r>
          </w:p>
        </w:tc>
        <w:tc>
          <w:tcPr>
            <w:tcW w:w="984" w:type="dxa"/>
          </w:tcPr>
          <w:p w14:paraId="3BFF2F64" w14:textId="77777777" w:rsidR="006A7C32" w:rsidRPr="00E85393" w:rsidRDefault="006A7C32" w:rsidP="006A7C32">
            <w:r>
              <w:t>2</w:t>
            </w:r>
          </w:p>
        </w:tc>
        <w:tc>
          <w:tcPr>
            <w:tcW w:w="1651" w:type="dxa"/>
          </w:tcPr>
          <w:p w14:paraId="47C9DD67" w14:textId="77777777" w:rsidR="006A7C32" w:rsidRPr="00E85393" w:rsidRDefault="006A7C32" w:rsidP="006A7C32">
            <w:r>
              <w:t>2</w:t>
            </w:r>
          </w:p>
        </w:tc>
      </w:tr>
      <w:tr w:rsidR="006A7C32" w:rsidRPr="00CC1DCA" w14:paraId="7FA3D635" w14:textId="77777777" w:rsidTr="006A7C32">
        <w:tc>
          <w:tcPr>
            <w:tcW w:w="706" w:type="dxa"/>
            <w:shd w:val="clear" w:color="auto" w:fill="D9D9D9" w:themeFill="background1" w:themeFillShade="D9"/>
          </w:tcPr>
          <w:p w14:paraId="71676DCC" w14:textId="77777777" w:rsidR="006A7C32" w:rsidRPr="00CC1DCA" w:rsidRDefault="006A7C32" w:rsidP="006A7C32">
            <w:r>
              <w:t>4.1.3</w:t>
            </w:r>
          </w:p>
        </w:tc>
        <w:tc>
          <w:tcPr>
            <w:tcW w:w="3790" w:type="dxa"/>
          </w:tcPr>
          <w:p w14:paraId="27EC319C" w14:textId="77777777" w:rsidR="006A7C32" w:rsidRPr="00E85393" w:rsidRDefault="006A7C32" w:rsidP="006A7C32">
            <w:r>
              <w:t>UI inkl. Einstellungen speicherbar</w:t>
            </w:r>
          </w:p>
        </w:tc>
        <w:tc>
          <w:tcPr>
            <w:tcW w:w="2219" w:type="dxa"/>
          </w:tcPr>
          <w:p w14:paraId="2B37E2F3" w14:textId="77777777" w:rsidR="006A7C32" w:rsidRPr="00E85393" w:rsidRDefault="006A7C32" w:rsidP="006A7C32">
            <w:r>
              <w:t>Abgeschlossen</w:t>
            </w:r>
          </w:p>
        </w:tc>
        <w:tc>
          <w:tcPr>
            <w:tcW w:w="984" w:type="dxa"/>
          </w:tcPr>
          <w:p w14:paraId="1A0A3D60" w14:textId="77777777" w:rsidR="006A7C32" w:rsidRPr="00E85393" w:rsidRDefault="006A7C32" w:rsidP="006A7C32">
            <w:r>
              <w:t>1</w:t>
            </w:r>
          </w:p>
        </w:tc>
        <w:tc>
          <w:tcPr>
            <w:tcW w:w="1651" w:type="dxa"/>
          </w:tcPr>
          <w:p w14:paraId="15E14F17" w14:textId="77777777" w:rsidR="006A7C32" w:rsidRPr="00E85393" w:rsidRDefault="006A7C32" w:rsidP="006A7C32">
            <w:r>
              <w:t>1</w:t>
            </w:r>
          </w:p>
        </w:tc>
      </w:tr>
      <w:tr w:rsidR="006A7C32" w:rsidRPr="00CC1DCA" w14:paraId="5873D702" w14:textId="77777777" w:rsidTr="006A7C32">
        <w:tc>
          <w:tcPr>
            <w:tcW w:w="706" w:type="dxa"/>
            <w:shd w:val="clear" w:color="auto" w:fill="D9D9D9" w:themeFill="background1" w:themeFillShade="D9"/>
          </w:tcPr>
          <w:p w14:paraId="4B5D9994" w14:textId="77777777" w:rsidR="006A7C32" w:rsidRPr="00CC1DCA" w:rsidRDefault="006A7C32" w:rsidP="006A7C32">
            <w:r>
              <w:t>4.2.1</w:t>
            </w:r>
          </w:p>
        </w:tc>
        <w:tc>
          <w:tcPr>
            <w:tcW w:w="3790" w:type="dxa"/>
          </w:tcPr>
          <w:p w14:paraId="60D99303" w14:textId="77777777" w:rsidR="006A7C32" w:rsidRPr="00E85393" w:rsidRDefault="006A7C32" w:rsidP="006A7C32">
            <w:r>
              <w:t>Hilfstabelle implementieren</w:t>
            </w:r>
          </w:p>
        </w:tc>
        <w:tc>
          <w:tcPr>
            <w:tcW w:w="2219" w:type="dxa"/>
          </w:tcPr>
          <w:p w14:paraId="15E9C889" w14:textId="77777777" w:rsidR="006A7C32" w:rsidRPr="00E85393" w:rsidRDefault="006A7C32" w:rsidP="006A7C32">
            <w:r>
              <w:t>In Arbeit</w:t>
            </w:r>
          </w:p>
        </w:tc>
        <w:tc>
          <w:tcPr>
            <w:tcW w:w="984" w:type="dxa"/>
          </w:tcPr>
          <w:p w14:paraId="44BEFF91" w14:textId="77777777" w:rsidR="006A7C32" w:rsidRPr="00E85393" w:rsidRDefault="006A7C32" w:rsidP="006A7C32">
            <w:r>
              <w:t>1.5</w:t>
            </w:r>
          </w:p>
        </w:tc>
        <w:tc>
          <w:tcPr>
            <w:tcW w:w="1651" w:type="dxa"/>
          </w:tcPr>
          <w:p w14:paraId="6E5F48AC" w14:textId="77777777" w:rsidR="006A7C32" w:rsidRPr="00E85393" w:rsidRDefault="006A7C32" w:rsidP="006A7C32">
            <w:r>
              <w:t>1.5</w:t>
            </w:r>
          </w:p>
        </w:tc>
      </w:tr>
      <w:tr w:rsidR="006A7C32" w14:paraId="23EBC9C1" w14:textId="77777777" w:rsidTr="006A7C32">
        <w:tc>
          <w:tcPr>
            <w:tcW w:w="706" w:type="dxa"/>
            <w:shd w:val="clear" w:color="auto" w:fill="D9D9D9" w:themeFill="background1" w:themeFillShade="D9"/>
          </w:tcPr>
          <w:p w14:paraId="6F0C508C" w14:textId="77777777" w:rsidR="006A7C32" w:rsidRPr="00CC1DCA" w:rsidRDefault="006A7C32" w:rsidP="006A7C32">
            <w:r>
              <w:t>7.3</w:t>
            </w:r>
          </w:p>
        </w:tc>
        <w:tc>
          <w:tcPr>
            <w:tcW w:w="3790" w:type="dxa"/>
          </w:tcPr>
          <w:p w14:paraId="467B0F7B" w14:textId="77777777" w:rsidR="006A7C32" w:rsidRPr="00E85393" w:rsidRDefault="006A7C32" w:rsidP="006A7C32">
            <w:r>
              <w:t>Ist-Zeitplan führen</w:t>
            </w:r>
          </w:p>
        </w:tc>
        <w:tc>
          <w:tcPr>
            <w:tcW w:w="2219" w:type="dxa"/>
          </w:tcPr>
          <w:p w14:paraId="7A0DCF00" w14:textId="77777777" w:rsidR="006A7C32" w:rsidRPr="00E85393" w:rsidRDefault="006A7C32" w:rsidP="006A7C32">
            <w:r>
              <w:t>In Arbeit</w:t>
            </w:r>
          </w:p>
        </w:tc>
        <w:tc>
          <w:tcPr>
            <w:tcW w:w="984" w:type="dxa"/>
          </w:tcPr>
          <w:p w14:paraId="7ECB33B9" w14:textId="77777777" w:rsidR="006A7C32" w:rsidRPr="00E85393" w:rsidRDefault="006A7C32" w:rsidP="006A7C32">
            <w:r>
              <w:t>0.5</w:t>
            </w:r>
          </w:p>
        </w:tc>
        <w:tc>
          <w:tcPr>
            <w:tcW w:w="1651" w:type="dxa"/>
          </w:tcPr>
          <w:p w14:paraId="548C42CE" w14:textId="77777777" w:rsidR="006A7C32" w:rsidRPr="00E85393" w:rsidRDefault="006A7C32" w:rsidP="006A7C32">
            <w:r>
              <w:t>0.5</w:t>
            </w:r>
          </w:p>
        </w:tc>
      </w:tr>
      <w:tr w:rsidR="006A7C32" w14:paraId="73DC3AB6" w14:textId="77777777" w:rsidTr="006A7C32">
        <w:tc>
          <w:tcPr>
            <w:tcW w:w="706" w:type="dxa"/>
            <w:shd w:val="clear" w:color="auto" w:fill="D9D9D9" w:themeFill="background1" w:themeFillShade="D9"/>
          </w:tcPr>
          <w:p w14:paraId="27A7C0B0" w14:textId="77777777" w:rsidR="006A7C32" w:rsidRPr="00CC1DCA" w:rsidRDefault="006A7C32" w:rsidP="006A7C32">
            <w:r>
              <w:t>7.4</w:t>
            </w:r>
          </w:p>
        </w:tc>
        <w:tc>
          <w:tcPr>
            <w:tcW w:w="3790" w:type="dxa"/>
          </w:tcPr>
          <w:p w14:paraId="6997F607" w14:textId="77777777" w:rsidR="006A7C32" w:rsidRPr="00E85393" w:rsidRDefault="006A7C32" w:rsidP="006A7C32">
            <w:r>
              <w:t>Arbeitsjournal schreiben</w:t>
            </w:r>
          </w:p>
        </w:tc>
        <w:tc>
          <w:tcPr>
            <w:tcW w:w="2219" w:type="dxa"/>
          </w:tcPr>
          <w:p w14:paraId="05C65F6F" w14:textId="77777777" w:rsidR="006A7C32" w:rsidRPr="00E85393" w:rsidRDefault="006A7C32" w:rsidP="006A7C32">
            <w:r>
              <w:t>In Arbeit</w:t>
            </w:r>
          </w:p>
        </w:tc>
        <w:tc>
          <w:tcPr>
            <w:tcW w:w="984" w:type="dxa"/>
          </w:tcPr>
          <w:p w14:paraId="2647E697" w14:textId="77777777" w:rsidR="006A7C32" w:rsidRPr="00E85393" w:rsidRDefault="006A7C32" w:rsidP="006A7C32">
            <w:r>
              <w:t>0.5</w:t>
            </w:r>
          </w:p>
        </w:tc>
        <w:tc>
          <w:tcPr>
            <w:tcW w:w="1651" w:type="dxa"/>
          </w:tcPr>
          <w:p w14:paraId="2F65EA5A" w14:textId="77777777" w:rsidR="006A7C32" w:rsidRPr="00E85393" w:rsidRDefault="006A7C32" w:rsidP="006A7C32">
            <w:r>
              <w:t>0.5</w:t>
            </w:r>
          </w:p>
        </w:tc>
      </w:tr>
      <w:tr w:rsidR="006A7C32" w14:paraId="02EC4D94" w14:textId="77777777" w:rsidTr="006A7C32">
        <w:tc>
          <w:tcPr>
            <w:tcW w:w="4496" w:type="dxa"/>
            <w:gridSpan w:val="2"/>
            <w:shd w:val="clear" w:color="auto" w:fill="D9D9D9" w:themeFill="background1" w:themeFillShade="D9"/>
          </w:tcPr>
          <w:p w14:paraId="62C544E9" w14:textId="77777777" w:rsidR="006A7C32" w:rsidRDefault="006A7C32" w:rsidP="006A7C32">
            <w:r>
              <w:rPr>
                <w:b/>
              </w:rPr>
              <w:t>Besprechung</w:t>
            </w:r>
          </w:p>
        </w:tc>
        <w:tc>
          <w:tcPr>
            <w:tcW w:w="4854" w:type="dxa"/>
            <w:gridSpan w:val="3"/>
            <w:shd w:val="clear" w:color="auto" w:fill="D9D9D9" w:themeFill="background1" w:themeFillShade="D9"/>
          </w:tcPr>
          <w:p w14:paraId="44F194F5" w14:textId="77777777" w:rsidR="006A7C32" w:rsidRDefault="006A7C32" w:rsidP="006A7C32">
            <w:r>
              <w:rPr>
                <w:b/>
              </w:rPr>
              <w:t>Personen</w:t>
            </w:r>
          </w:p>
        </w:tc>
      </w:tr>
      <w:tr w:rsidR="006A7C32" w14:paraId="55315727" w14:textId="77777777" w:rsidTr="006A7C32">
        <w:tc>
          <w:tcPr>
            <w:tcW w:w="4496" w:type="dxa"/>
            <w:gridSpan w:val="2"/>
            <w:shd w:val="clear" w:color="auto" w:fill="FFFFFF" w:themeFill="background1"/>
          </w:tcPr>
          <w:p w14:paraId="3E68E0B0" w14:textId="77777777" w:rsidR="006A7C32" w:rsidRDefault="006A7C32" w:rsidP="006A7C32">
            <w:r>
              <w:t>Keine</w:t>
            </w:r>
          </w:p>
        </w:tc>
        <w:tc>
          <w:tcPr>
            <w:tcW w:w="4854" w:type="dxa"/>
            <w:gridSpan w:val="3"/>
            <w:shd w:val="clear" w:color="auto" w:fill="FFFFFF" w:themeFill="background1"/>
          </w:tcPr>
          <w:p w14:paraId="58808313" w14:textId="77777777" w:rsidR="006A7C32" w:rsidRDefault="006A7C32" w:rsidP="006A7C32">
            <w:r>
              <w:t>Niemand</w:t>
            </w:r>
          </w:p>
        </w:tc>
      </w:tr>
    </w:tbl>
    <w:p w14:paraId="60E9588B" w14:textId="77777777" w:rsidR="006A7C32" w:rsidRDefault="006A7C32" w:rsidP="006A7C32"/>
    <w:p w14:paraId="72F6C37B" w14:textId="77777777" w:rsidR="006A7C32" w:rsidRDefault="006A7C32" w:rsidP="006A7C32">
      <w:pPr>
        <w:rPr>
          <w:b/>
          <w:bCs/>
          <w:sz w:val="20"/>
          <w:szCs w:val="20"/>
        </w:rPr>
      </w:pPr>
      <w:r>
        <w:rPr>
          <w:b/>
          <w:bCs/>
          <w:sz w:val="20"/>
          <w:szCs w:val="20"/>
        </w:rPr>
        <w:t>Tätigkeiten:</w:t>
      </w:r>
    </w:p>
    <w:p w14:paraId="7FB6309A" w14:textId="77777777" w:rsidR="006A7C32" w:rsidRDefault="006A7C32" w:rsidP="006A7C32">
      <w:pPr>
        <w:pStyle w:val="Default"/>
        <w:rPr>
          <w:sz w:val="20"/>
          <w:szCs w:val="20"/>
        </w:rPr>
      </w:pPr>
      <w:r>
        <w:rPr>
          <w:sz w:val="20"/>
          <w:szCs w:val="20"/>
        </w:rPr>
        <w:t xml:space="preserve">Ich habe heute Morgen angefangen einen Prototyp des Designs zu erstellen. Ich habe es angefangen aufzubauen und dabei bedacht, dass 4 Diagramme erstellt werden müssen. Ich habe das Steuerelement «MultiSite» verwendet um zwischen den einzelnen Diagrammen hin und her schalten zu können. Ich habe ausserdem alles andere Steuerelemente eingefügt und habe mir überlegt, wie ich die Auswahl der 10 Objekte hinzugefügt. Ich habe eine «ListBox» verwendet, welche die ganze Objekte auflistet die sich in dem selektierten Test befindet. Ich habe zusätzlich eine Spalte gemacht für die «CheckBox» Elemente. Somit habe ich die dynamische Objektanzahl sichergestellt. Da ich aus den Einstellungen eine Hilfstabelle generiere, habe ich beschlossen, die Hilfstabelle mit einem Namen zu versehen und automatisch </w:t>
      </w:r>
      <w:commentRangeStart w:id="9"/>
      <w:r>
        <w:rPr>
          <w:sz w:val="20"/>
          <w:szCs w:val="20"/>
        </w:rPr>
        <w:t>abzuspeichern</w:t>
      </w:r>
      <w:commentRangeEnd w:id="9"/>
      <w:r>
        <w:rPr>
          <w:rStyle w:val="Kommentarzeichen"/>
          <w:rFonts w:cstheme="minorBidi"/>
          <w:color w:val="auto"/>
        </w:rPr>
        <w:commentReference w:id="9"/>
      </w:r>
      <w:r>
        <w:rPr>
          <w:sz w:val="20"/>
          <w:szCs w:val="20"/>
        </w:rPr>
        <w:t>. Ich hatte einige Probleme mit der benennung der einzelnen Steuerelemente und habe diese Zeit auch nicht eingeplant, deshalb rechne ich diese Zeit heute zu meinem Buffer.</w:t>
      </w:r>
    </w:p>
    <w:p w14:paraId="0B738BF2" w14:textId="77777777" w:rsidR="006A7C32" w:rsidRDefault="006A7C32" w:rsidP="006A7C32">
      <w:pPr>
        <w:pStyle w:val="Default"/>
        <w:rPr>
          <w:sz w:val="20"/>
          <w:szCs w:val="20"/>
        </w:rPr>
      </w:pPr>
      <w:r>
        <w:rPr>
          <w:sz w:val="20"/>
          <w:szCs w:val="20"/>
        </w:rPr>
        <w:t>Ich habe zuerst den Code für das aufrufen des UIs geschrieben. Weiterhin habe ich implementiert, dass die «ListBox» mit den Objekten des Tests aufgefüllt wird. Ich habe einen Button erstellt, der beim darauf klicken eine Funktion ausführt, welche die ausgewählten Objektnamen links neben die «ComboBox» Steuerelemente einfügt. Die Funktion füllt diese ComboBox Steuerelemente mit den Einstellungsmöglichkeiten auf. Ich habe dann angefangen die Hilfstabelle zu implementieren. Ich bin nicht ganz fertig damit geworden aber laut meinem Zeitplan muss ich das auch erst am Montag sein.</w:t>
      </w:r>
    </w:p>
    <w:p w14:paraId="6ACC6A19" w14:textId="77777777" w:rsidR="006A7C32" w:rsidRDefault="006A7C32" w:rsidP="006A7C32">
      <w:pPr>
        <w:pStyle w:val="Default"/>
        <w:rPr>
          <w:sz w:val="20"/>
          <w:szCs w:val="20"/>
        </w:rPr>
      </w:pPr>
    </w:p>
    <w:p w14:paraId="3F0F4136" w14:textId="77777777" w:rsidR="006A7C32" w:rsidRPr="004874DE" w:rsidRDefault="006A7C32" w:rsidP="006A7C32">
      <w:pPr>
        <w:pStyle w:val="Default"/>
        <w:rPr>
          <w:sz w:val="20"/>
          <w:szCs w:val="20"/>
        </w:rPr>
      </w:pPr>
    </w:p>
    <w:p w14:paraId="47457F78" w14:textId="77777777" w:rsidR="006A7C32" w:rsidRPr="004874DE" w:rsidRDefault="006A7C32" w:rsidP="006A7C32">
      <w:pPr>
        <w:rPr>
          <w:b/>
        </w:rPr>
      </w:pPr>
      <w:r w:rsidRPr="004874DE">
        <w:rPr>
          <w:b/>
        </w:rPr>
        <w:t>Next Steps:</w:t>
      </w:r>
    </w:p>
    <w:p w14:paraId="50380A0A" w14:textId="77777777" w:rsidR="006A7C32" w:rsidRDefault="006A7C32" w:rsidP="006A7C32">
      <w:r>
        <w:rPr>
          <w:sz w:val="20"/>
          <w:szCs w:val="20"/>
        </w:rPr>
        <w:t>Am Montag werde ich die Hilstabelle Fertig implementieren. Ausserdem werde ich am Montag die Diagramm Implementierung vornehmen und habe am Nachmittag ein Statusgespräch mit Michael.</w:t>
      </w:r>
    </w:p>
    <w:p w14:paraId="10E60D9C" w14:textId="77777777" w:rsidR="006A7C32" w:rsidRDefault="006A7C32" w:rsidP="006A7C32">
      <w:pPr>
        <w:rPr>
          <w:sz w:val="20"/>
          <w:szCs w:val="20"/>
        </w:rPr>
      </w:pPr>
    </w:p>
    <w:p w14:paraId="64A4C355" w14:textId="77777777" w:rsidR="006A7C32" w:rsidRDefault="006A7C32" w:rsidP="006A7C32">
      <w:pPr>
        <w:rPr>
          <w:sz w:val="20"/>
          <w:szCs w:val="20"/>
        </w:rPr>
      </w:pPr>
    </w:p>
    <w:p w14:paraId="1FE66D6C" w14:textId="77777777" w:rsidR="006A7C32" w:rsidRDefault="006A7C32" w:rsidP="006A7C32"/>
    <w:p w14:paraId="66007E08" w14:textId="77777777" w:rsidR="006A7C32" w:rsidRDefault="006A7C32" w:rsidP="006A7C32"/>
    <w:p w14:paraId="3BEFE2C8" w14:textId="77777777" w:rsidR="006A7C32" w:rsidRDefault="006A7C32" w:rsidP="006A7C32"/>
    <w:p w14:paraId="7CDBDF61" w14:textId="77777777" w:rsidR="006A7C32" w:rsidRDefault="006A7C32" w:rsidP="006A7C32">
      <w:pPr>
        <w:rPr>
          <w:sz w:val="20"/>
          <w:szCs w:val="20"/>
        </w:rPr>
      </w:pPr>
      <w:r>
        <w:rPr>
          <w:sz w:val="20"/>
          <w:szCs w:val="20"/>
        </w:rPr>
        <w:lastRenderedPageBreak/>
        <w:t>Tag 5</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C11E78" w14:textId="77777777" w:rsidTr="006A7C32">
        <w:tc>
          <w:tcPr>
            <w:tcW w:w="4496" w:type="dxa"/>
            <w:gridSpan w:val="2"/>
            <w:shd w:val="clear" w:color="auto" w:fill="D9D9D9" w:themeFill="background1" w:themeFillShade="D9"/>
          </w:tcPr>
          <w:p w14:paraId="1A158C71"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47B99CCC" w14:textId="77777777" w:rsidR="006A7C32" w:rsidRDefault="006A7C32" w:rsidP="006A7C32">
            <w:r>
              <w:t>26.03.2018</w:t>
            </w:r>
          </w:p>
        </w:tc>
      </w:tr>
      <w:tr w:rsidR="006A7C32" w14:paraId="02E0CCFE" w14:textId="77777777" w:rsidTr="006A7C32">
        <w:tc>
          <w:tcPr>
            <w:tcW w:w="4496" w:type="dxa"/>
            <w:gridSpan w:val="2"/>
            <w:shd w:val="clear" w:color="auto" w:fill="D9D9D9" w:themeFill="background1" w:themeFillShade="D9"/>
          </w:tcPr>
          <w:p w14:paraId="29BAABB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7959BE27" w14:textId="77777777" w:rsidR="006A7C32" w:rsidRDefault="006A7C32" w:rsidP="006A7C32">
            <w:r>
              <w:t>Nach Zeitplan</w:t>
            </w:r>
          </w:p>
        </w:tc>
      </w:tr>
      <w:tr w:rsidR="006A7C32" w14:paraId="3FB69D4C" w14:textId="77777777" w:rsidTr="006A7C32">
        <w:tc>
          <w:tcPr>
            <w:tcW w:w="4496" w:type="dxa"/>
            <w:gridSpan w:val="2"/>
            <w:shd w:val="clear" w:color="auto" w:fill="D9D9D9" w:themeFill="background1" w:themeFillShade="D9"/>
          </w:tcPr>
          <w:p w14:paraId="0524D24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0A331B3" w14:textId="77777777" w:rsidR="006A7C32" w:rsidRDefault="006A7C32" w:rsidP="006A7C32">
            <w:r>
              <w:t>Michael Speckien</w:t>
            </w:r>
          </w:p>
        </w:tc>
      </w:tr>
      <w:tr w:rsidR="006A7C32" w14:paraId="78B61EE3" w14:textId="77777777" w:rsidTr="006A7C32">
        <w:tc>
          <w:tcPr>
            <w:tcW w:w="4496" w:type="dxa"/>
            <w:gridSpan w:val="2"/>
            <w:shd w:val="clear" w:color="auto" w:fill="D9D9D9" w:themeFill="background1" w:themeFillShade="D9"/>
          </w:tcPr>
          <w:p w14:paraId="5BBD5249"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90AA705" w14:textId="77777777" w:rsidR="006A7C32" w:rsidRDefault="006A7C32" w:rsidP="006A7C32">
            <w:r>
              <w:t>Kein</w:t>
            </w:r>
          </w:p>
        </w:tc>
      </w:tr>
      <w:tr w:rsidR="006A7C32" w14:paraId="0F9FAC82" w14:textId="77777777" w:rsidTr="006A7C32">
        <w:tc>
          <w:tcPr>
            <w:tcW w:w="4496" w:type="dxa"/>
            <w:gridSpan w:val="2"/>
            <w:shd w:val="clear" w:color="auto" w:fill="D9D9D9" w:themeFill="background1" w:themeFillShade="D9"/>
          </w:tcPr>
          <w:p w14:paraId="7DCBF3E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458040A" w14:textId="77777777" w:rsidR="006A7C32" w:rsidRDefault="006A7C32" w:rsidP="006A7C32">
            <w:r>
              <w:t>Michael Speckien</w:t>
            </w:r>
          </w:p>
        </w:tc>
      </w:tr>
      <w:tr w:rsidR="006A7C32" w:rsidRPr="00CC1DCA" w14:paraId="2CDF754E" w14:textId="77777777" w:rsidTr="006A7C32">
        <w:tc>
          <w:tcPr>
            <w:tcW w:w="706" w:type="dxa"/>
            <w:shd w:val="clear" w:color="auto" w:fill="D9D9D9" w:themeFill="background1" w:themeFillShade="D9"/>
          </w:tcPr>
          <w:p w14:paraId="7BA9A587"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64035FD"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863EDD2"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CA7730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EF37516" w14:textId="77777777" w:rsidR="006A7C32" w:rsidRPr="00CC1DCA" w:rsidRDefault="006A7C32" w:rsidP="006A7C32">
            <w:pPr>
              <w:rPr>
                <w:b/>
              </w:rPr>
            </w:pPr>
            <w:r w:rsidRPr="00CC1DCA">
              <w:rPr>
                <w:b/>
              </w:rPr>
              <w:t>Ist(h)</w:t>
            </w:r>
          </w:p>
        </w:tc>
      </w:tr>
      <w:tr w:rsidR="006A7C32" w:rsidRPr="00CC1DCA" w14:paraId="614C3CF3" w14:textId="77777777" w:rsidTr="006A7C32">
        <w:tc>
          <w:tcPr>
            <w:tcW w:w="706" w:type="dxa"/>
            <w:shd w:val="clear" w:color="auto" w:fill="D9D9D9" w:themeFill="background1" w:themeFillShade="D9"/>
          </w:tcPr>
          <w:p w14:paraId="13A4008A" w14:textId="77777777" w:rsidR="006A7C32" w:rsidRPr="00CC1DCA" w:rsidRDefault="006A7C32" w:rsidP="006A7C32">
            <w:r>
              <w:t>4.2.1</w:t>
            </w:r>
          </w:p>
        </w:tc>
        <w:tc>
          <w:tcPr>
            <w:tcW w:w="3790" w:type="dxa"/>
          </w:tcPr>
          <w:p w14:paraId="15B56163" w14:textId="77777777" w:rsidR="006A7C32" w:rsidRPr="00E85393" w:rsidRDefault="006A7C32" w:rsidP="006A7C32">
            <w:pPr>
              <w:rPr>
                <w:rFonts w:cs="Arial"/>
                <w:color w:val="000000"/>
              </w:rPr>
            </w:pPr>
            <w:r>
              <w:rPr>
                <w:rFonts w:cs="Arial"/>
                <w:color w:val="000000"/>
              </w:rPr>
              <w:t>Hilfstabelle Implementieren</w:t>
            </w:r>
          </w:p>
        </w:tc>
        <w:tc>
          <w:tcPr>
            <w:tcW w:w="2219" w:type="dxa"/>
          </w:tcPr>
          <w:p w14:paraId="6A65CFBB" w14:textId="77777777" w:rsidR="006A7C32" w:rsidRPr="00E85393" w:rsidRDefault="006A7C32" w:rsidP="006A7C32">
            <w:r>
              <w:t>Abgeschlossen</w:t>
            </w:r>
          </w:p>
        </w:tc>
        <w:tc>
          <w:tcPr>
            <w:tcW w:w="984" w:type="dxa"/>
          </w:tcPr>
          <w:p w14:paraId="5EDF1EAF" w14:textId="77777777" w:rsidR="006A7C32" w:rsidRPr="00E85393" w:rsidRDefault="006A7C32" w:rsidP="006A7C32">
            <w:r>
              <w:t>3</w:t>
            </w:r>
          </w:p>
        </w:tc>
        <w:tc>
          <w:tcPr>
            <w:tcW w:w="1651" w:type="dxa"/>
          </w:tcPr>
          <w:p w14:paraId="30A9130A" w14:textId="77777777" w:rsidR="006A7C32" w:rsidRPr="00E85393" w:rsidRDefault="006A7C32" w:rsidP="006A7C32">
            <w:r>
              <w:t>3</w:t>
            </w:r>
          </w:p>
        </w:tc>
      </w:tr>
      <w:tr w:rsidR="006A7C32" w:rsidRPr="00CC1DCA" w14:paraId="72B55CCD" w14:textId="77777777" w:rsidTr="006A7C32">
        <w:tc>
          <w:tcPr>
            <w:tcW w:w="706" w:type="dxa"/>
            <w:shd w:val="clear" w:color="auto" w:fill="D9D9D9" w:themeFill="background1" w:themeFillShade="D9"/>
          </w:tcPr>
          <w:p w14:paraId="44CB19B5" w14:textId="77777777" w:rsidR="006A7C32" w:rsidRPr="00CC1DCA" w:rsidRDefault="006A7C32" w:rsidP="006A7C32">
            <w:r>
              <w:t>4.2.2</w:t>
            </w:r>
          </w:p>
        </w:tc>
        <w:tc>
          <w:tcPr>
            <w:tcW w:w="3790" w:type="dxa"/>
          </w:tcPr>
          <w:p w14:paraId="3EA61004" w14:textId="77777777" w:rsidR="006A7C32" w:rsidRPr="00E85393" w:rsidRDefault="006A7C32" w:rsidP="006A7C32">
            <w:r>
              <w:t>Diagramm Erstellung implementieren</w:t>
            </w:r>
          </w:p>
        </w:tc>
        <w:tc>
          <w:tcPr>
            <w:tcW w:w="2219" w:type="dxa"/>
          </w:tcPr>
          <w:p w14:paraId="03C14C70" w14:textId="77777777" w:rsidR="006A7C32" w:rsidRPr="00E85393" w:rsidRDefault="006A7C32" w:rsidP="006A7C32">
            <w:r>
              <w:t>In Arbeit</w:t>
            </w:r>
          </w:p>
        </w:tc>
        <w:tc>
          <w:tcPr>
            <w:tcW w:w="984" w:type="dxa"/>
          </w:tcPr>
          <w:p w14:paraId="299E1624" w14:textId="77777777" w:rsidR="006A7C32" w:rsidRPr="00E85393" w:rsidRDefault="006A7C32" w:rsidP="006A7C32">
            <w:r>
              <w:t>2</w:t>
            </w:r>
          </w:p>
        </w:tc>
        <w:tc>
          <w:tcPr>
            <w:tcW w:w="1651" w:type="dxa"/>
          </w:tcPr>
          <w:p w14:paraId="30C4386C" w14:textId="77777777" w:rsidR="006A7C32" w:rsidRPr="00E85393" w:rsidRDefault="006A7C32" w:rsidP="006A7C32">
            <w:r>
              <w:t>2</w:t>
            </w:r>
          </w:p>
        </w:tc>
      </w:tr>
      <w:tr w:rsidR="006A7C32" w:rsidRPr="00CC1DCA" w14:paraId="704CE189" w14:textId="77777777" w:rsidTr="006A7C32">
        <w:tc>
          <w:tcPr>
            <w:tcW w:w="706" w:type="dxa"/>
            <w:shd w:val="clear" w:color="auto" w:fill="D9D9D9" w:themeFill="background1" w:themeFillShade="D9"/>
          </w:tcPr>
          <w:p w14:paraId="32B60EF2" w14:textId="77777777" w:rsidR="006A7C32" w:rsidRPr="00CC1DCA" w:rsidRDefault="006A7C32" w:rsidP="006A7C32">
            <w:r>
              <w:t>7.3</w:t>
            </w:r>
          </w:p>
        </w:tc>
        <w:tc>
          <w:tcPr>
            <w:tcW w:w="3790" w:type="dxa"/>
          </w:tcPr>
          <w:p w14:paraId="0D68381A" w14:textId="77777777" w:rsidR="006A7C32" w:rsidRPr="00E85393" w:rsidRDefault="006A7C32" w:rsidP="006A7C32">
            <w:r>
              <w:t>Ist-Zeitplan erstellen</w:t>
            </w:r>
          </w:p>
        </w:tc>
        <w:tc>
          <w:tcPr>
            <w:tcW w:w="2219" w:type="dxa"/>
          </w:tcPr>
          <w:p w14:paraId="723CFD48" w14:textId="77777777" w:rsidR="006A7C32" w:rsidRPr="00E85393" w:rsidRDefault="006A7C32" w:rsidP="006A7C32">
            <w:r>
              <w:t>In Arbeit</w:t>
            </w:r>
          </w:p>
        </w:tc>
        <w:tc>
          <w:tcPr>
            <w:tcW w:w="984" w:type="dxa"/>
          </w:tcPr>
          <w:p w14:paraId="28CDAA12" w14:textId="77777777" w:rsidR="006A7C32" w:rsidRPr="00E85393" w:rsidRDefault="006A7C32" w:rsidP="006A7C32">
            <w:r>
              <w:t>0.5</w:t>
            </w:r>
          </w:p>
        </w:tc>
        <w:tc>
          <w:tcPr>
            <w:tcW w:w="1651" w:type="dxa"/>
          </w:tcPr>
          <w:p w14:paraId="75023234" w14:textId="77777777" w:rsidR="006A7C32" w:rsidRPr="00E85393" w:rsidRDefault="006A7C32" w:rsidP="006A7C32">
            <w:r>
              <w:t>0.5</w:t>
            </w:r>
          </w:p>
        </w:tc>
      </w:tr>
      <w:tr w:rsidR="006A7C32" w:rsidRPr="00CC1DCA" w14:paraId="3B37EC75" w14:textId="77777777" w:rsidTr="006A7C32">
        <w:tc>
          <w:tcPr>
            <w:tcW w:w="706" w:type="dxa"/>
            <w:shd w:val="clear" w:color="auto" w:fill="D9D9D9" w:themeFill="background1" w:themeFillShade="D9"/>
          </w:tcPr>
          <w:p w14:paraId="50752D4B" w14:textId="77777777" w:rsidR="006A7C32" w:rsidRPr="00CC1DCA" w:rsidRDefault="006A7C32" w:rsidP="006A7C32">
            <w:r>
              <w:t>7.4</w:t>
            </w:r>
          </w:p>
        </w:tc>
        <w:tc>
          <w:tcPr>
            <w:tcW w:w="3790" w:type="dxa"/>
          </w:tcPr>
          <w:p w14:paraId="3A577F12" w14:textId="77777777" w:rsidR="006A7C32" w:rsidRPr="00E85393" w:rsidRDefault="006A7C32" w:rsidP="006A7C32">
            <w:r>
              <w:t>Arbeitsjournal erstellen</w:t>
            </w:r>
          </w:p>
        </w:tc>
        <w:tc>
          <w:tcPr>
            <w:tcW w:w="2219" w:type="dxa"/>
          </w:tcPr>
          <w:p w14:paraId="49B2B3CC" w14:textId="77777777" w:rsidR="006A7C32" w:rsidRPr="00E85393" w:rsidRDefault="006A7C32" w:rsidP="006A7C32">
            <w:r>
              <w:t>In Arbeit</w:t>
            </w:r>
          </w:p>
        </w:tc>
        <w:tc>
          <w:tcPr>
            <w:tcW w:w="984" w:type="dxa"/>
          </w:tcPr>
          <w:p w14:paraId="67A88647" w14:textId="77777777" w:rsidR="006A7C32" w:rsidRPr="00E85393" w:rsidRDefault="006A7C32" w:rsidP="006A7C32">
            <w:r>
              <w:t>0.5</w:t>
            </w:r>
          </w:p>
        </w:tc>
        <w:tc>
          <w:tcPr>
            <w:tcW w:w="1651" w:type="dxa"/>
          </w:tcPr>
          <w:p w14:paraId="47344495" w14:textId="77777777" w:rsidR="006A7C32" w:rsidRPr="00E85393" w:rsidRDefault="006A7C32" w:rsidP="006A7C32">
            <w:r>
              <w:t>0.5</w:t>
            </w:r>
          </w:p>
        </w:tc>
      </w:tr>
      <w:tr w:rsidR="006A7C32" w14:paraId="345EFF4B" w14:textId="77777777" w:rsidTr="006A7C32">
        <w:tc>
          <w:tcPr>
            <w:tcW w:w="706" w:type="dxa"/>
            <w:shd w:val="clear" w:color="auto" w:fill="D9D9D9" w:themeFill="background1" w:themeFillShade="D9"/>
          </w:tcPr>
          <w:p w14:paraId="6B7726A8" w14:textId="77777777" w:rsidR="006A7C32" w:rsidRPr="00CC1DCA" w:rsidRDefault="006A7C32" w:rsidP="006A7C32">
            <w:r>
              <w:t>7.5</w:t>
            </w:r>
          </w:p>
        </w:tc>
        <w:tc>
          <w:tcPr>
            <w:tcW w:w="3790" w:type="dxa"/>
          </w:tcPr>
          <w:p w14:paraId="5512F949" w14:textId="77777777" w:rsidR="006A7C32" w:rsidRPr="00E85393" w:rsidRDefault="006A7C32" w:rsidP="006A7C32">
            <w:r>
              <w:t>IPA-Bericht</w:t>
            </w:r>
          </w:p>
        </w:tc>
        <w:tc>
          <w:tcPr>
            <w:tcW w:w="2219" w:type="dxa"/>
          </w:tcPr>
          <w:p w14:paraId="53F241E8" w14:textId="77777777" w:rsidR="006A7C32" w:rsidRPr="00E85393" w:rsidRDefault="006A7C32" w:rsidP="006A7C32">
            <w:r>
              <w:t>In Arbeit</w:t>
            </w:r>
          </w:p>
        </w:tc>
        <w:tc>
          <w:tcPr>
            <w:tcW w:w="984" w:type="dxa"/>
          </w:tcPr>
          <w:p w14:paraId="0FD739B3" w14:textId="77777777" w:rsidR="006A7C32" w:rsidRPr="00E85393" w:rsidRDefault="006A7C32" w:rsidP="006A7C32">
            <w:r>
              <w:t>1</w:t>
            </w:r>
          </w:p>
        </w:tc>
        <w:tc>
          <w:tcPr>
            <w:tcW w:w="1651" w:type="dxa"/>
          </w:tcPr>
          <w:p w14:paraId="4ECD4864" w14:textId="77777777" w:rsidR="006A7C32" w:rsidRPr="00E85393" w:rsidRDefault="006A7C32" w:rsidP="006A7C32">
            <w:r>
              <w:t>1</w:t>
            </w:r>
          </w:p>
        </w:tc>
      </w:tr>
      <w:tr w:rsidR="006A7C32" w14:paraId="45837D7B" w14:textId="77777777" w:rsidTr="006A7C32">
        <w:tc>
          <w:tcPr>
            <w:tcW w:w="4496" w:type="dxa"/>
            <w:gridSpan w:val="2"/>
            <w:shd w:val="clear" w:color="auto" w:fill="D9D9D9" w:themeFill="background1" w:themeFillShade="D9"/>
          </w:tcPr>
          <w:p w14:paraId="3B74A75B" w14:textId="77777777" w:rsidR="006A7C32" w:rsidRDefault="006A7C32" w:rsidP="006A7C32">
            <w:r>
              <w:rPr>
                <w:b/>
              </w:rPr>
              <w:t>Besprechung</w:t>
            </w:r>
          </w:p>
        </w:tc>
        <w:tc>
          <w:tcPr>
            <w:tcW w:w="4854" w:type="dxa"/>
            <w:gridSpan w:val="3"/>
            <w:shd w:val="clear" w:color="auto" w:fill="D9D9D9" w:themeFill="background1" w:themeFillShade="D9"/>
          </w:tcPr>
          <w:p w14:paraId="05451000" w14:textId="77777777" w:rsidR="006A7C32" w:rsidRDefault="006A7C32" w:rsidP="006A7C32">
            <w:r>
              <w:rPr>
                <w:b/>
              </w:rPr>
              <w:t>Personen</w:t>
            </w:r>
          </w:p>
        </w:tc>
      </w:tr>
      <w:tr w:rsidR="006A7C32" w14:paraId="7E2B0CC2" w14:textId="77777777" w:rsidTr="006A7C32">
        <w:tc>
          <w:tcPr>
            <w:tcW w:w="4496" w:type="dxa"/>
            <w:gridSpan w:val="2"/>
            <w:shd w:val="clear" w:color="auto" w:fill="FFFFFF" w:themeFill="background1"/>
          </w:tcPr>
          <w:p w14:paraId="6071BB56" w14:textId="77777777" w:rsidR="006A7C32" w:rsidRDefault="006A7C32" w:rsidP="006A7C32">
            <w:r>
              <w:t>Statusmeeting</w:t>
            </w:r>
          </w:p>
        </w:tc>
        <w:tc>
          <w:tcPr>
            <w:tcW w:w="4854" w:type="dxa"/>
            <w:gridSpan w:val="3"/>
            <w:shd w:val="clear" w:color="auto" w:fill="FFFFFF" w:themeFill="background1"/>
          </w:tcPr>
          <w:p w14:paraId="062CC26A" w14:textId="77777777" w:rsidR="006A7C32" w:rsidRDefault="006A7C32" w:rsidP="006A7C32">
            <w:r>
              <w:t>Michael Speckien</w:t>
            </w:r>
          </w:p>
        </w:tc>
      </w:tr>
    </w:tbl>
    <w:p w14:paraId="54956DC7" w14:textId="77777777" w:rsidR="006A7C32" w:rsidRDefault="006A7C32" w:rsidP="006A7C32"/>
    <w:p w14:paraId="03A15C83" w14:textId="77777777" w:rsidR="006A7C32" w:rsidRDefault="006A7C32" w:rsidP="006A7C32">
      <w:pPr>
        <w:rPr>
          <w:b/>
          <w:bCs/>
          <w:sz w:val="20"/>
          <w:szCs w:val="20"/>
        </w:rPr>
      </w:pPr>
      <w:r>
        <w:rPr>
          <w:b/>
          <w:bCs/>
          <w:sz w:val="20"/>
          <w:szCs w:val="20"/>
        </w:rPr>
        <w:t>Tätigkeiten:</w:t>
      </w:r>
    </w:p>
    <w:p w14:paraId="6066D2AC" w14:textId="77777777" w:rsidR="006A7C32" w:rsidRDefault="006A7C32" w:rsidP="006A7C32">
      <w:pPr>
        <w:pStyle w:val="Default"/>
        <w:rPr>
          <w:sz w:val="20"/>
          <w:szCs w:val="20"/>
        </w:rPr>
      </w:pPr>
      <w:r>
        <w:rPr>
          <w:sz w:val="20"/>
          <w:szCs w:val="20"/>
        </w:rPr>
        <w:t>Ich habe heute weiter implementiert. Ich konnte die Hilfstabelle korrekt fertig implementieren, hatte aber einige Schwierigkeiten mit den Boolean Werten und dem Interpolieren. Ich habe mich mit Michael Speckien zusammengesetzt und bin mit ihm die Formeln durchgegangen, mit der man die Werte berechnet. Diese Zeit habe ich zum Buffer gezählt. Als wir zu einer Lösung gekommen sind habe ich weiter gemacht. Durch die Schwierigkeiten ist es trotz Buffer zu kleineren Verzögerungen in meinem Zeitplan gekommen. Ich habe mit der Diagramm Erstellung begonnen, konnte diese jedoch nicht ganz abschliessen. Ich werde mir morgen nochmals eine Stunde Zeit dafür nehmen und schaue, dass ich die Verzögerung abarbeiten kann.</w:t>
      </w:r>
    </w:p>
    <w:p w14:paraId="63ACFC74" w14:textId="77777777" w:rsidR="006A7C32" w:rsidRDefault="006A7C32" w:rsidP="006A7C32">
      <w:pPr>
        <w:pStyle w:val="Default"/>
        <w:rPr>
          <w:sz w:val="20"/>
          <w:szCs w:val="20"/>
        </w:rPr>
      </w:pPr>
      <w:r>
        <w:rPr>
          <w:sz w:val="20"/>
          <w:szCs w:val="20"/>
        </w:rPr>
        <w:t>Ich habe ausserdem den IPA-Bericht ein wenig erweitert. Ich habe Informationen zu meinem Arbeitsplatz und Organisation angegeben. Ich hatte bisher keine Probleme mit der Dokumentation.</w:t>
      </w:r>
    </w:p>
    <w:p w14:paraId="7E5DE486" w14:textId="77777777" w:rsidR="006A7C32" w:rsidRDefault="006A7C32" w:rsidP="006A7C32">
      <w:pPr>
        <w:pStyle w:val="Default"/>
        <w:rPr>
          <w:b/>
          <w:sz w:val="20"/>
          <w:szCs w:val="20"/>
        </w:rPr>
      </w:pPr>
    </w:p>
    <w:p w14:paraId="7314E894" w14:textId="77777777" w:rsidR="006A7C32" w:rsidRDefault="006A7C32" w:rsidP="006A7C32">
      <w:pPr>
        <w:pStyle w:val="Default"/>
        <w:rPr>
          <w:b/>
          <w:sz w:val="20"/>
          <w:szCs w:val="20"/>
        </w:rPr>
      </w:pPr>
      <w:r>
        <w:rPr>
          <w:b/>
          <w:sz w:val="20"/>
          <w:szCs w:val="20"/>
        </w:rPr>
        <w:t>Besprechungen:</w:t>
      </w:r>
    </w:p>
    <w:p w14:paraId="042B785F" w14:textId="77777777" w:rsidR="006A7C32" w:rsidRDefault="006A7C32" w:rsidP="006A7C32">
      <w:pPr>
        <w:pStyle w:val="Default"/>
        <w:rPr>
          <w:b/>
          <w:sz w:val="20"/>
          <w:szCs w:val="20"/>
        </w:rPr>
      </w:pPr>
    </w:p>
    <w:p w14:paraId="12B578B5" w14:textId="77777777" w:rsidR="006A7C32" w:rsidRDefault="006A7C32" w:rsidP="006A7C32">
      <w:pPr>
        <w:pStyle w:val="Default"/>
        <w:rPr>
          <w:sz w:val="20"/>
          <w:szCs w:val="20"/>
        </w:rPr>
      </w:pPr>
      <w:r>
        <w:rPr>
          <w:sz w:val="20"/>
          <w:szCs w:val="20"/>
        </w:rPr>
        <w:t>Ich habe heute ein Statusmeeting mit Michael und habe ihm meinen Stand im Programm und Dokumentation gezeigt. Ich habe ihn in Kenntnis gesetzt, dass ich im Zeitplan ein bisschen verspätet bin.</w:t>
      </w:r>
    </w:p>
    <w:p w14:paraId="56E460F7" w14:textId="77777777" w:rsidR="006A7C32" w:rsidRPr="004874DE" w:rsidRDefault="006A7C32" w:rsidP="006A7C32">
      <w:pPr>
        <w:pStyle w:val="Default"/>
        <w:rPr>
          <w:sz w:val="20"/>
          <w:szCs w:val="20"/>
        </w:rPr>
      </w:pPr>
    </w:p>
    <w:p w14:paraId="1268B9D4" w14:textId="77777777" w:rsidR="006A7C32" w:rsidRPr="004874DE" w:rsidRDefault="006A7C32" w:rsidP="006A7C32">
      <w:pPr>
        <w:rPr>
          <w:b/>
        </w:rPr>
      </w:pPr>
      <w:r w:rsidRPr="004874DE">
        <w:rPr>
          <w:b/>
        </w:rPr>
        <w:t>Next Steps:</w:t>
      </w:r>
    </w:p>
    <w:p w14:paraId="56ADA22D" w14:textId="77777777" w:rsidR="006A7C32" w:rsidRDefault="006A7C32" w:rsidP="006A7C32">
      <w:r>
        <w:rPr>
          <w:sz w:val="20"/>
          <w:szCs w:val="20"/>
        </w:rPr>
        <w:t>Ich werde die Implementierung abschliessen und mit der Software Dokumentation anfangen. Danach werde ich mit meinem Summary beginnen um meine Meilensteine einzuhalten.</w:t>
      </w:r>
    </w:p>
    <w:p w14:paraId="5E337FF9" w14:textId="77777777" w:rsidR="006A7C32" w:rsidRDefault="006A7C32" w:rsidP="006A7C32"/>
    <w:p w14:paraId="78C1554F" w14:textId="77777777" w:rsidR="006A7C32" w:rsidRDefault="006A7C32" w:rsidP="006A7C32"/>
    <w:p w14:paraId="2BF2C072" w14:textId="77777777" w:rsidR="006A7C32" w:rsidRDefault="006A7C32" w:rsidP="006A7C32"/>
    <w:p w14:paraId="1ACD9BED" w14:textId="77777777" w:rsidR="006A7C32" w:rsidRDefault="006A7C32" w:rsidP="006A7C32"/>
    <w:p w14:paraId="5CE383A6" w14:textId="77777777" w:rsidR="006A7C32" w:rsidRDefault="006A7C32" w:rsidP="006A7C32"/>
    <w:p w14:paraId="1F3E6C1F" w14:textId="77777777" w:rsidR="006A7C32" w:rsidRDefault="006A7C32" w:rsidP="006A7C32"/>
    <w:p w14:paraId="38C69B8F" w14:textId="77777777" w:rsidR="006A7C32" w:rsidRDefault="006A7C32" w:rsidP="006A7C32">
      <w:pPr>
        <w:rPr>
          <w:sz w:val="20"/>
          <w:szCs w:val="20"/>
        </w:rPr>
      </w:pPr>
      <w:r>
        <w:rPr>
          <w:sz w:val="20"/>
          <w:szCs w:val="20"/>
        </w:rPr>
        <w:lastRenderedPageBreak/>
        <w:t>Tag 6</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294DBF" w14:textId="77777777" w:rsidTr="006A7C32">
        <w:tc>
          <w:tcPr>
            <w:tcW w:w="4496" w:type="dxa"/>
            <w:gridSpan w:val="2"/>
            <w:shd w:val="clear" w:color="auto" w:fill="D9D9D9" w:themeFill="background1" w:themeFillShade="D9"/>
          </w:tcPr>
          <w:p w14:paraId="364A7C90"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62998251" w14:textId="77777777" w:rsidR="006A7C32" w:rsidRDefault="006A7C32" w:rsidP="006A7C32">
            <w:r>
              <w:t>27.03.2018</w:t>
            </w:r>
          </w:p>
        </w:tc>
      </w:tr>
      <w:tr w:rsidR="006A7C32" w14:paraId="32A26CC2" w14:textId="77777777" w:rsidTr="006A7C32">
        <w:tc>
          <w:tcPr>
            <w:tcW w:w="4496" w:type="dxa"/>
            <w:gridSpan w:val="2"/>
            <w:shd w:val="clear" w:color="auto" w:fill="D9D9D9" w:themeFill="background1" w:themeFillShade="D9"/>
          </w:tcPr>
          <w:p w14:paraId="6998569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143E3C77" w14:textId="77777777" w:rsidR="006A7C32" w:rsidRDefault="006A7C32" w:rsidP="006A7C32">
            <w:r>
              <w:t>Nach Zeitplan</w:t>
            </w:r>
          </w:p>
        </w:tc>
      </w:tr>
      <w:tr w:rsidR="006A7C32" w14:paraId="1565DC3A" w14:textId="77777777" w:rsidTr="006A7C32">
        <w:tc>
          <w:tcPr>
            <w:tcW w:w="4496" w:type="dxa"/>
            <w:gridSpan w:val="2"/>
            <w:shd w:val="clear" w:color="auto" w:fill="D9D9D9" w:themeFill="background1" w:themeFillShade="D9"/>
          </w:tcPr>
          <w:p w14:paraId="1C332BEA"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22876E3" w14:textId="77777777" w:rsidR="006A7C32" w:rsidRDefault="006A7C32" w:rsidP="006A7C32">
            <w:r>
              <w:t>Keine</w:t>
            </w:r>
          </w:p>
        </w:tc>
      </w:tr>
      <w:tr w:rsidR="006A7C32" w14:paraId="03D4B966" w14:textId="77777777" w:rsidTr="006A7C32">
        <w:tc>
          <w:tcPr>
            <w:tcW w:w="4496" w:type="dxa"/>
            <w:gridSpan w:val="2"/>
            <w:shd w:val="clear" w:color="auto" w:fill="D9D9D9" w:themeFill="background1" w:themeFillShade="D9"/>
          </w:tcPr>
          <w:p w14:paraId="7FBE56F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441C1169" w14:textId="77777777" w:rsidR="006A7C32" w:rsidRDefault="006A7C32" w:rsidP="006A7C32">
            <w:r>
              <w:t>Kein</w:t>
            </w:r>
          </w:p>
        </w:tc>
      </w:tr>
      <w:tr w:rsidR="006A7C32" w14:paraId="0135D092" w14:textId="77777777" w:rsidTr="006A7C32">
        <w:tc>
          <w:tcPr>
            <w:tcW w:w="4496" w:type="dxa"/>
            <w:gridSpan w:val="2"/>
            <w:shd w:val="clear" w:color="auto" w:fill="D9D9D9" w:themeFill="background1" w:themeFillShade="D9"/>
          </w:tcPr>
          <w:p w14:paraId="12D91FC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EA4BEBB" w14:textId="77777777" w:rsidR="006A7C32" w:rsidRDefault="006A7C32" w:rsidP="006A7C32">
            <w:r>
              <w:t>Keine</w:t>
            </w:r>
          </w:p>
        </w:tc>
      </w:tr>
      <w:tr w:rsidR="006A7C32" w:rsidRPr="00CC1DCA" w14:paraId="0C6382B4" w14:textId="77777777" w:rsidTr="006A7C32">
        <w:tc>
          <w:tcPr>
            <w:tcW w:w="706" w:type="dxa"/>
            <w:shd w:val="clear" w:color="auto" w:fill="D9D9D9" w:themeFill="background1" w:themeFillShade="D9"/>
          </w:tcPr>
          <w:p w14:paraId="088F333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78AC1446"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C92CA9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2672B62F"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9C3ECE3" w14:textId="77777777" w:rsidR="006A7C32" w:rsidRPr="00CC1DCA" w:rsidRDefault="006A7C32" w:rsidP="006A7C32">
            <w:pPr>
              <w:rPr>
                <w:b/>
              </w:rPr>
            </w:pPr>
            <w:r w:rsidRPr="00CC1DCA">
              <w:rPr>
                <w:b/>
              </w:rPr>
              <w:t>Ist(h)</w:t>
            </w:r>
          </w:p>
        </w:tc>
      </w:tr>
      <w:tr w:rsidR="006A7C32" w:rsidRPr="00CC1DCA" w14:paraId="2EEA0936" w14:textId="77777777" w:rsidTr="006A7C32">
        <w:tc>
          <w:tcPr>
            <w:tcW w:w="706" w:type="dxa"/>
            <w:shd w:val="clear" w:color="auto" w:fill="D9D9D9" w:themeFill="background1" w:themeFillShade="D9"/>
          </w:tcPr>
          <w:p w14:paraId="6099FCBE" w14:textId="77777777" w:rsidR="006A7C32" w:rsidRPr="00CC1DCA" w:rsidRDefault="006A7C32" w:rsidP="006A7C32">
            <w:r>
              <w:t>4.2.2</w:t>
            </w:r>
          </w:p>
        </w:tc>
        <w:tc>
          <w:tcPr>
            <w:tcW w:w="3790" w:type="dxa"/>
          </w:tcPr>
          <w:p w14:paraId="0E81FE8F" w14:textId="77777777" w:rsidR="006A7C32" w:rsidRPr="00E85393" w:rsidRDefault="006A7C32" w:rsidP="006A7C32">
            <w:pPr>
              <w:rPr>
                <w:rFonts w:cs="Arial"/>
                <w:color w:val="000000"/>
              </w:rPr>
            </w:pPr>
            <w:r>
              <w:rPr>
                <w:rFonts w:cs="Arial"/>
                <w:color w:val="000000"/>
              </w:rPr>
              <w:t>Diagramm Erstellung implementieren</w:t>
            </w:r>
          </w:p>
        </w:tc>
        <w:tc>
          <w:tcPr>
            <w:tcW w:w="2219" w:type="dxa"/>
          </w:tcPr>
          <w:p w14:paraId="2C0F7F41" w14:textId="77777777" w:rsidR="006A7C32" w:rsidRPr="00E85393" w:rsidRDefault="006A7C32" w:rsidP="006A7C32">
            <w:r>
              <w:t>Abgeschlossen</w:t>
            </w:r>
          </w:p>
        </w:tc>
        <w:tc>
          <w:tcPr>
            <w:tcW w:w="984" w:type="dxa"/>
          </w:tcPr>
          <w:p w14:paraId="6991A924" w14:textId="77777777" w:rsidR="006A7C32" w:rsidRPr="00E85393" w:rsidRDefault="006A7C32" w:rsidP="006A7C32">
            <w:r>
              <w:t>2.0</w:t>
            </w:r>
          </w:p>
        </w:tc>
        <w:tc>
          <w:tcPr>
            <w:tcW w:w="1651" w:type="dxa"/>
          </w:tcPr>
          <w:p w14:paraId="1412C3B1" w14:textId="77777777" w:rsidR="006A7C32" w:rsidRPr="00E85393" w:rsidRDefault="006A7C32" w:rsidP="006A7C32">
            <w:r>
              <w:t>3.0</w:t>
            </w:r>
          </w:p>
        </w:tc>
      </w:tr>
      <w:tr w:rsidR="006A7C32" w:rsidRPr="00CC1DCA" w14:paraId="2A894BD2" w14:textId="77777777" w:rsidTr="006A7C32">
        <w:tc>
          <w:tcPr>
            <w:tcW w:w="706" w:type="dxa"/>
            <w:shd w:val="clear" w:color="auto" w:fill="D9D9D9" w:themeFill="background1" w:themeFillShade="D9"/>
          </w:tcPr>
          <w:p w14:paraId="63702106" w14:textId="77777777" w:rsidR="006A7C32" w:rsidRPr="00CC1DCA" w:rsidRDefault="006A7C32" w:rsidP="006A7C32">
            <w:r>
              <w:t>4.3.1</w:t>
            </w:r>
          </w:p>
        </w:tc>
        <w:tc>
          <w:tcPr>
            <w:tcW w:w="3790" w:type="dxa"/>
          </w:tcPr>
          <w:p w14:paraId="5FAFDD29" w14:textId="77777777" w:rsidR="006A7C32" w:rsidRPr="00E85393" w:rsidRDefault="006A7C32" w:rsidP="006A7C32">
            <w:r>
              <w:t>Software Dokumentation</w:t>
            </w:r>
          </w:p>
        </w:tc>
        <w:tc>
          <w:tcPr>
            <w:tcW w:w="2219" w:type="dxa"/>
          </w:tcPr>
          <w:p w14:paraId="78C46301" w14:textId="77777777" w:rsidR="006A7C32" w:rsidRPr="00E85393" w:rsidRDefault="006A7C32" w:rsidP="006A7C32">
            <w:r>
              <w:t>Abgeschlossen</w:t>
            </w:r>
          </w:p>
        </w:tc>
        <w:tc>
          <w:tcPr>
            <w:tcW w:w="984" w:type="dxa"/>
          </w:tcPr>
          <w:p w14:paraId="211719E5" w14:textId="77777777" w:rsidR="006A7C32" w:rsidRPr="00E85393" w:rsidRDefault="006A7C32" w:rsidP="006A7C32">
            <w:r>
              <w:t>3.0</w:t>
            </w:r>
          </w:p>
        </w:tc>
        <w:tc>
          <w:tcPr>
            <w:tcW w:w="1651" w:type="dxa"/>
          </w:tcPr>
          <w:p w14:paraId="0E493BD6" w14:textId="77777777" w:rsidR="006A7C32" w:rsidRPr="00E85393" w:rsidRDefault="006A7C32" w:rsidP="006A7C32">
            <w:r>
              <w:t>3.0</w:t>
            </w:r>
          </w:p>
        </w:tc>
      </w:tr>
      <w:tr w:rsidR="006A7C32" w:rsidRPr="00CC1DCA" w14:paraId="0147125F" w14:textId="77777777" w:rsidTr="006A7C32">
        <w:tc>
          <w:tcPr>
            <w:tcW w:w="706" w:type="dxa"/>
            <w:shd w:val="clear" w:color="auto" w:fill="D9D9D9" w:themeFill="background1" w:themeFillShade="D9"/>
          </w:tcPr>
          <w:p w14:paraId="702E9146" w14:textId="77777777" w:rsidR="006A7C32" w:rsidRPr="00CC1DCA" w:rsidRDefault="006A7C32" w:rsidP="006A7C32">
            <w:r>
              <w:t>4.3.2</w:t>
            </w:r>
          </w:p>
        </w:tc>
        <w:tc>
          <w:tcPr>
            <w:tcW w:w="3790" w:type="dxa"/>
          </w:tcPr>
          <w:p w14:paraId="45883067" w14:textId="77777777" w:rsidR="006A7C32" w:rsidRPr="00E85393" w:rsidRDefault="006A7C32" w:rsidP="006A7C32">
            <w:r>
              <w:t>Summary</w:t>
            </w:r>
          </w:p>
        </w:tc>
        <w:tc>
          <w:tcPr>
            <w:tcW w:w="2219" w:type="dxa"/>
          </w:tcPr>
          <w:p w14:paraId="14B5B091" w14:textId="77777777" w:rsidR="006A7C32" w:rsidRPr="00E85393" w:rsidRDefault="006A7C32" w:rsidP="006A7C32">
            <w:r>
              <w:t>Abgeschlossen</w:t>
            </w:r>
          </w:p>
        </w:tc>
        <w:tc>
          <w:tcPr>
            <w:tcW w:w="984" w:type="dxa"/>
          </w:tcPr>
          <w:p w14:paraId="194379A7" w14:textId="77777777" w:rsidR="006A7C32" w:rsidRPr="00E85393" w:rsidRDefault="006A7C32" w:rsidP="006A7C32">
            <w:r>
              <w:t>2.0</w:t>
            </w:r>
          </w:p>
        </w:tc>
        <w:tc>
          <w:tcPr>
            <w:tcW w:w="1651" w:type="dxa"/>
          </w:tcPr>
          <w:p w14:paraId="4C9EC060" w14:textId="77777777" w:rsidR="006A7C32" w:rsidRPr="00E85393" w:rsidRDefault="006A7C32" w:rsidP="006A7C32">
            <w:r>
              <w:t>1.5</w:t>
            </w:r>
          </w:p>
        </w:tc>
      </w:tr>
      <w:tr w:rsidR="006A7C32" w:rsidRPr="00CC1DCA" w14:paraId="7BFB9ED2" w14:textId="77777777" w:rsidTr="006A7C32">
        <w:tc>
          <w:tcPr>
            <w:tcW w:w="706" w:type="dxa"/>
            <w:shd w:val="clear" w:color="auto" w:fill="D9D9D9" w:themeFill="background1" w:themeFillShade="D9"/>
          </w:tcPr>
          <w:p w14:paraId="1E9884C8" w14:textId="77777777" w:rsidR="006A7C32" w:rsidRPr="00CC1DCA" w:rsidRDefault="006A7C32" w:rsidP="006A7C32">
            <w:r>
              <w:t>4.3.3</w:t>
            </w:r>
          </w:p>
        </w:tc>
        <w:tc>
          <w:tcPr>
            <w:tcW w:w="3790" w:type="dxa"/>
          </w:tcPr>
          <w:p w14:paraId="5C2A9DF5" w14:textId="77777777" w:rsidR="006A7C32" w:rsidRPr="00E85393" w:rsidRDefault="006A7C32" w:rsidP="006A7C32">
            <w:r>
              <w:t>Testfälle schreiben/anpassen</w:t>
            </w:r>
          </w:p>
        </w:tc>
        <w:tc>
          <w:tcPr>
            <w:tcW w:w="2219" w:type="dxa"/>
          </w:tcPr>
          <w:p w14:paraId="69FAB946" w14:textId="77777777" w:rsidR="006A7C32" w:rsidRPr="00E85393" w:rsidRDefault="006A7C32" w:rsidP="006A7C32">
            <w:r>
              <w:t>In Arbeit</w:t>
            </w:r>
          </w:p>
        </w:tc>
        <w:tc>
          <w:tcPr>
            <w:tcW w:w="984" w:type="dxa"/>
          </w:tcPr>
          <w:p w14:paraId="52A29EED" w14:textId="77777777" w:rsidR="006A7C32" w:rsidRPr="00E85393" w:rsidRDefault="006A7C32" w:rsidP="006A7C32">
            <w:r>
              <w:t>0.5</w:t>
            </w:r>
          </w:p>
        </w:tc>
        <w:tc>
          <w:tcPr>
            <w:tcW w:w="1651" w:type="dxa"/>
          </w:tcPr>
          <w:p w14:paraId="43B7C489" w14:textId="77777777" w:rsidR="006A7C32" w:rsidRPr="00E85393" w:rsidRDefault="006A7C32" w:rsidP="006A7C32">
            <w:r>
              <w:t>0.5</w:t>
            </w:r>
          </w:p>
        </w:tc>
      </w:tr>
      <w:tr w:rsidR="006A7C32" w14:paraId="67E4DF0C" w14:textId="77777777" w:rsidTr="006A7C32">
        <w:tc>
          <w:tcPr>
            <w:tcW w:w="706" w:type="dxa"/>
            <w:shd w:val="clear" w:color="auto" w:fill="D9D9D9" w:themeFill="background1" w:themeFillShade="D9"/>
          </w:tcPr>
          <w:p w14:paraId="7F08E36F" w14:textId="77777777" w:rsidR="006A7C32" w:rsidRPr="00CC1DCA" w:rsidRDefault="006A7C32" w:rsidP="006A7C32">
            <w:r>
              <w:t>7.3</w:t>
            </w:r>
          </w:p>
        </w:tc>
        <w:tc>
          <w:tcPr>
            <w:tcW w:w="3790" w:type="dxa"/>
          </w:tcPr>
          <w:p w14:paraId="130A10FD" w14:textId="77777777" w:rsidR="006A7C32" w:rsidRPr="00E85393" w:rsidRDefault="006A7C32" w:rsidP="006A7C32">
            <w:r>
              <w:t>Ist-Zeitplan</w:t>
            </w:r>
          </w:p>
        </w:tc>
        <w:tc>
          <w:tcPr>
            <w:tcW w:w="2219" w:type="dxa"/>
          </w:tcPr>
          <w:p w14:paraId="043A7089" w14:textId="77777777" w:rsidR="006A7C32" w:rsidRPr="00E85393" w:rsidRDefault="006A7C32" w:rsidP="006A7C32">
            <w:r>
              <w:t>In Arbeit</w:t>
            </w:r>
          </w:p>
        </w:tc>
        <w:tc>
          <w:tcPr>
            <w:tcW w:w="984" w:type="dxa"/>
          </w:tcPr>
          <w:p w14:paraId="50FBFB34" w14:textId="77777777" w:rsidR="006A7C32" w:rsidRPr="00E85393" w:rsidRDefault="006A7C32" w:rsidP="006A7C32">
            <w:r>
              <w:t>0.5</w:t>
            </w:r>
          </w:p>
        </w:tc>
        <w:tc>
          <w:tcPr>
            <w:tcW w:w="1651" w:type="dxa"/>
          </w:tcPr>
          <w:p w14:paraId="6DE0E602" w14:textId="77777777" w:rsidR="006A7C32" w:rsidRPr="00E85393" w:rsidRDefault="006A7C32" w:rsidP="006A7C32">
            <w:r>
              <w:t>0.5</w:t>
            </w:r>
          </w:p>
        </w:tc>
      </w:tr>
      <w:tr w:rsidR="006A7C32" w14:paraId="2AF597CC" w14:textId="77777777" w:rsidTr="006A7C32">
        <w:tc>
          <w:tcPr>
            <w:tcW w:w="706" w:type="dxa"/>
            <w:shd w:val="clear" w:color="auto" w:fill="D9D9D9" w:themeFill="background1" w:themeFillShade="D9"/>
          </w:tcPr>
          <w:p w14:paraId="524DC72B" w14:textId="77777777" w:rsidR="006A7C32" w:rsidRDefault="006A7C32" w:rsidP="006A7C32">
            <w:r>
              <w:t>7.4</w:t>
            </w:r>
          </w:p>
        </w:tc>
        <w:tc>
          <w:tcPr>
            <w:tcW w:w="3790" w:type="dxa"/>
          </w:tcPr>
          <w:p w14:paraId="0CDEA779" w14:textId="77777777" w:rsidR="006A7C32" w:rsidRDefault="006A7C32" w:rsidP="006A7C32">
            <w:r>
              <w:t>Arbeitsjournal</w:t>
            </w:r>
          </w:p>
        </w:tc>
        <w:tc>
          <w:tcPr>
            <w:tcW w:w="2219" w:type="dxa"/>
          </w:tcPr>
          <w:p w14:paraId="54CB812E" w14:textId="77777777" w:rsidR="006A7C32" w:rsidRDefault="006A7C32" w:rsidP="006A7C32">
            <w:r>
              <w:t>In Arbeit</w:t>
            </w:r>
          </w:p>
        </w:tc>
        <w:tc>
          <w:tcPr>
            <w:tcW w:w="984" w:type="dxa"/>
          </w:tcPr>
          <w:p w14:paraId="1E27B2B5" w14:textId="77777777" w:rsidR="006A7C32" w:rsidRPr="00E85393" w:rsidRDefault="006A7C32" w:rsidP="006A7C32">
            <w:r>
              <w:t>0.5</w:t>
            </w:r>
          </w:p>
        </w:tc>
        <w:tc>
          <w:tcPr>
            <w:tcW w:w="1651" w:type="dxa"/>
          </w:tcPr>
          <w:p w14:paraId="73FF79EE" w14:textId="77777777" w:rsidR="006A7C32" w:rsidRPr="00E85393" w:rsidRDefault="006A7C32" w:rsidP="006A7C32">
            <w:r>
              <w:t>0.5</w:t>
            </w:r>
          </w:p>
        </w:tc>
      </w:tr>
      <w:tr w:rsidR="006A7C32" w14:paraId="70257570" w14:textId="77777777" w:rsidTr="006A7C32">
        <w:tc>
          <w:tcPr>
            <w:tcW w:w="706" w:type="dxa"/>
            <w:shd w:val="clear" w:color="auto" w:fill="D9D9D9" w:themeFill="background1" w:themeFillShade="D9"/>
          </w:tcPr>
          <w:p w14:paraId="2ACD3C29" w14:textId="77777777" w:rsidR="006A7C32" w:rsidRDefault="006A7C32" w:rsidP="006A7C32">
            <w:r>
              <w:t>7.5</w:t>
            </w:r>
          </w:p>
        </w:tc>
        <w:tc>
          <w:tcPr>
            <w:tcW w:w="3790" w:type="dxa"/>
          </w:tcPr>
          <w:p w14:paraId="1E89BC93" w14:textId="77777777" w:rsidR="006A7C32" w:rsidRDefault="006A7C32" w:rsidP="006A7C32">
            <w:r>
              <w:t>IPA-Bericht</w:t>
            </w:r>
          </w:p>
        </w:tc>
        <w:tc>
          <w:tcPr>
            <w:tcW w:w="2219" w:type="dxa"/>
          </w:tcPr>
          <w:p w14:paraId="2514186A" w14:textId="77777777" w:rsidR="006A7C32" w:rsidRDefault="006A7C32" w:rsidP="006A7C32">
            <w:r>
              <w:t>In Arbeit</w:t>
            </w:r>
          </w:p>
        </w:tc>
        <w:tc>
          <w:tcPr>
            <w:tcW w:w="984" w:type="dxa"/>
          </w:tcPr>
          <w:p w14:paraId="0EF95927" w14:textId="77777777" w:rsidR="006A7C32" w:rsidRPr="00E85393" w:rsidRDefault="006A7C32" w:rsidP="006A7C32">
            <w:r>
              <w:t>1.0</w:t>
            </w:r>
          </w:p>
        </w:tc>
        <w:tc>
          <w:tcPr>
            <w:tcW w:w="1651" w:type="dxa"/>
          </w:tcPr>
          <w:p w14:paraId="0EDDDAF4" w14:textId="77777777" w:rsidR="006A7C32" w:rsidRPr="00E85393" w:rsidRDefault="006A7C32" w:rsidP="006A7C32">
            <w:r>
              <w:t>1.0</w:t>
            </w:r>
          </w:p>
        </w:tc>
      </w:tr>
      <w:tr w:rsidR="006A7C32" w14:paraId="703E083B" w14:textId="77777777" w:rsidTr="006A7C32">
        <w:tc>
          <w:tcPr>
            <w:tcW w:w="4496" w:type="dxa"/>
            <w:gridSpan w:val="2"/>
            <w:shd w:val="clear" w:color="auto" w:fill="D9D9D9" w:themeFill="background1" w:themeFillShade="D9"/>
          </w:tcPr>
          <w:p w14:paraId="68174FBB" w14:textId="77777777" w:rsidR="006A7C32" w:rsidRDefault="006A7C32" w:rsidP="006A7C32">
            <w:r>
              <w:rPr>
                <w:b/>
              </w:rPr>
              <w:t>Besprechung</w:t>
            </w:r>
          </w:p>
        </w:tc>
        <w:tc>
          <w:tcPr>
            <w:tcW w:w="4854" w:type="dxa"/>
            <w:gridSpan w:val="3"/>
            <w:shd w:val="clear" w:color="auto" w:fill="D9D9D9" w:themeFill="background1" w:themeFillShade="D9"/>
          </w:tcPr>
          <w:p w14:paraId="615AB77C" w14:textId="77777777" w:rsidR="006A7C32" w:rsidRDefault="006A7C32" w:rsidP="006A7C32">
            <w:r>
              <w:rPr>
                <w:b/>
              </w:rPr>
              <w:t>Personen</w:t>
            </w:r>
          </w:p>
        </w:tc>
      </w:tr>
      <w:tr w:rsidR="006A7C32" w14:paraId="07F2E707" w14:textId="77777777" w:rsidTr="006A7C32">
        <w:tc>
          <w:tcPr>
            <w:tcW w:w="4496" w:type="dxa"/>
            <w:gridSpan w:val="2"/>
            <w:shd w:val="clear" w:color="auto" w:fill="FFFFFF" w:themeFill="background1"/>
          </w:tcPr>
          <w:p w14:paraId="16CEA6C3" w14:textId="77777777" w:rsidR="006A7C32" w:rsidRDefault="006A7C32" w:rsidP="006A7C32">
            <w:r>
              <w:t>Keine</w:t>
            </w:r>
          </w:p>
        </w:tc>
        <w:tc>
          <w:tcPr>
            <w:tcW w:w="4854" w:type="dxa"/>
            <w:gridSpan w:val="3"/>
            <w:shd w:val="clear" w:color="auto" w:fill="FFFFFF" w:themeFill="background1"/>
          </w:tcPr>
          <w:p w14:paraId="10E04CE7" w14:textId="77777777" w:rsidR="006A7C32" w:rsidRDefault="006A7C32" w:rsidP="006A7C32">
            <w:r>
              <w:t>Niemand</w:t>
            </w:r>
          </w:p>
        </w:tc>
      </w:tr>
    </w:tbl>
    <w:p w14:paraId="0C95B85C" w14:textId="77777777" w:rsidR="006A7C32" w:rsidRDefault="006A7C32" w:rsidP="006A7C32"/>
    <w:p w14:paraId="66CE5977" w14:textId="77777777" w:rsidR="006A7C32" w:rsidRDefault="006A7C32" w:rsidP="006A7C32">
      <w:pPr>
        <w:rPr>
          <w:b/>
          <w:bCs/>
          <w:sz w:val="20"/>
          <w:szCs w:val="20"/>
        </w:rPr>
      </w:pPr>
      <w:r>
        <w:rPr>
          <w:b/>
          <w:bCs/>
          <w:sz w:val="20"/>
          <w:szCs w:val="20"/>
        </w:rPr>
        <w:t>Tätigkeiten:</w:t>
      </w:r>
    </w:p>
    <w:p w14:paraId="154B2557" w14:textId="77777777" w:rsidR="006A7C32" w:rsidRDefault="006A7C32" w:rsidP="006A7C32">
      <w:pPr>
        <w:pStyle w:val="Default"/>
        <w:rPr>
          <w:sz w:val="20"/>
          <w:szCs w:val="20"/>
        </w:rPr>
      </w:pPr>
      <w:r>
        <w:rPr>
          <w:sz w:val="20"/>
          <w:szCs w:val="20"/>
        </w:rPr>
        <w:t>Ich habe die Implementierung mit einer kleinen Verspätung beendet und konnte mit der Softwaredokumentation anfangen. Ich hatte am Anfang etwas Mühe, weil ich nicht genau wusste was alles in eine Softwaredokumentation gehört. Nach erneutem lesen der Aufgabenstellung bezüglich Softwaredokumentation habe ich gesehen, dass die Softwaredokumentation für Entwickler ist, das bedeutet, dass ich sie so schreiben muss, dass ein Entwickler möglichst schnell in meinen Code kommt falls er diesen erweitern muss. Ich habe also alle Funktionen erklärt und wo sie sich befinden (siehe Kapitel «Realisierung»).</w:t>
      </w:r>
    </w:p>
    <w:p w14:paraId="7EE43EC9" w14:textId="77777777" w:rsidR="006A7C32" w:rsidRDefault="006A7C32" w:rsidP="006A7C32">
      <w:pPr>
        <w:pStyle w:val="Default"/>
        <w:rPr>
          <w:sz w:val="20"/>
          <w:szCs w:val="20"/>
        </w:rPr>
      </w:pPr>
      <w:r>
        <w:rPr>
          <w:sz w:val="20"/>
          <w:szCs w:val="20"/>
        </w:rPr>
        <w:t xml:space="preserve">Nach der Softwaredokumentation habe ich mit dem Summary begonnen. Ich brauchte nicht so lange für das Summary wie geplant, da es nicht grösser sein darf als eine A4 Seite und ich das Thema gut Zusammenfassen konnte. Das Ergebnis werde ich jedoch nach den Tests erneut durchgehen, da ich dieses erst dann richtig kenne. </w:t>
      </w:r>
    </w:p>
    <w:p w14:paraId="1549B077" w14:textId="77777777" w:rsidR="006A7C32" w:rsidRDefault="006A7C32" w:rsidP="006A7C32">
      <w:pPr>
        <w:pStyle w:val="Default"/>
        <w:rPr>
          <w:sz w:val="20"/>
          <w:szCs w:val="20"/>
        </w:rPr>
      </w:pPr>
      <w:r>
        <w:rPr>
          <w:sz w:val="20"/>
          <w:szCs w:val="20"/>
        </w:rPr>
        <w:t>Ich habe mit den Testfällen angefangen und meinen Buffer dazu verwendet sie zu erweitern um wieder in meinen Zeitplan zu kommen. Ich denke, dass ich spätestens nach der Verwendung der morgigen Buffer-Zeit wieder in meinem Zeitplan bin.</w:t>
      </w:r>
    </w:p>
    <w:p w14:paraId="47037A0E" w14:textId="77777777" w:rsidR="006A7C32" w:rsidRDefault="006A7C32" w:rsidP="006A7C32">
      <w:pPr>
        <w:pStyle w:val="Default"/>
        <w:rPr>
          <w:sz w:val="20"/>
          <w:szCs w:val="20"/>
        </w:rPr>
      </w:pPr>
      <w:r>
        <w:rPr>
          <w:sz w:val="20"/>
          <w:szCs w:val="20"/>
        </w:rPr>
        <w:t>Ich habe heute an meinem IPA-Bericht weitergeschrieben und erklärt, wieso ich mich für die Projektmanagement Methode IPERKA entschieden habe.</w:t>
      </w:r>
    </w:p>
    <w:p w14:paraId="6B6E4718" w14:textId="77777777" w:rsidR="006A7C32" w:rsidRPr="004874DE" w:rsidRDefault="006A7C32" w:rsidP="006A7C32">
      <w:pPr>
        <w:pStyle w:val="Default"/>
        <w:rPr>
          <w:sz w:val="20"/>
          <w:szCs w:val="20"/>
        </w:rPr>
      </w:pPr>
    </w:p>
    <w:p w14:paraId="00AA6606" w14:textId="77777777" w:rsidR="006A7C32" w:rsidRPr="004874DE" w:rsidRDefault="006A7C32" w:rsidP="006A7C32">
      <w:pPr>
        <w:rPr>
          <w:b/>
        </w:rPr>
      </w:pPr>
      <w:r w:rsidRPr="004874DE">
        <w:rPr>
          <w:b/>
        </w:rPr>
        <w:t>Next Steps:</w:t>
      </w:r>
    </w:p>
    <w:p w14:paraId="2418A2DD" w14:textId="77777777" w:rsidR="006A7C32" w:rsidRDefault="006A7C32" w:rsidP="006A7C32">
      <w:r>
        <w:rPr>
          <w:sz w:val="20"/>
          <w:szCs w:val="20"/>
        </w:rPr>
        <w:t>Ich werde weitere Testfälle schreiben und meine bisherigen Dokumente erneut durchlesen und korrigieren</w:t>
      </w:r>
    </w:p>
    <w:p w14:paraId="602CB1FB" w14:textId="77777777" w:rsidR="006A7C32" w:rsidRDefault="006A7C32" w:rsidP="006A7C32">
      <w:pPr>
        <w:rPr>
          <w:sz w:val="20"/>
          <w:szCs w:val="20"/>
        </w:rPr>
      </w:pPr>
      <w:r>
        <w:rPr>
          <w:sz w:val="20"/>
          <w:szCs w:val="20"/>
        </w:rPr>
        <w:br w:type="page"/>
      </w:r>
    </w:p>
    <w:p w14:paraId="2DB4CA48" w14:textId="77777777" w:rsidR="006A7C32" w:rsidRDefault="006A7C32" w:rsidP="006A7C32">
      <w:pPr>
        <w:rPr>
          <w:sz w:val="20"/>
          <w:szCs w:val="20"/>
        </w:rPr>
      </w:pPr>
      <w:r>
        <w:rPr>
          <w:sz w:val="20"/>
          <w:szCs w:val="20"/>
        </w:rPr>
        <w:lastRenderedPageBreak/>
        <w:t>Tag 7</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57531D98" w14:textId="77777777" w:rsidTr="006A7C32">
        <w:tc>
          <w:tcPr>
            <w:tcW w:w="4496" w:type="dxa"/>
            <w:gridSpan w:val="2"/>
            <w:shd w:val="clear" w:color="auto" w:fill="D9D9D9" w:themeFill="background1" w:themeFillShade="D9"/>
          </w:tcPr>
          <w:p w14:paraId="0BC0F118"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03EDDD65" w14:textId="77777777" w:rsidR="006A7C32" w:rsidRDefault="006A7C32" w:rsidP="006A7C32">
            <w:r>
              <w:t>28.03.2018</w:t>
            </w:r>
          </w:p>
        </w:tc>
      </w:tr>
      <w:tr w:rsidR="006A7C32" w14:paraId="6A54DB2E" w14:textId="77777777" w:rsidTr="006A7C32">
        <w:tc>
          <w:tcPr>
            <w:tcW w:w="4496" w:type="dxa"/>
            <w:gridSpan w:val="2"/>
            <w:shd w:val="clear" w:color="auto" w:fill="D9D9D9" w:themeFill="background1" w:themeFillShade="D9"/>
          </w:tcPr>
          <w:p w14:paraId="2AA3290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06914EE" w14:textId="77777777" w:rsidR="006A7C32" w:rsidRDefault="006A7C32" w:rsidP="006A7C32">
            <w:r>
              <w:t>Im Zeitplan</w:t>
            </w:r>
          </w:p>
        </w:tc>
      </w:tr>
      <w:tr w:rsidR="006A7C32" w14:paraId="18E74034" w14:textId="77777777" w:rsidTr="006A7C32">
        <w:tc>
          <w:tcPr>
            <w:tcW w:w="4496" w:type="dxa"/>
            <w:gridSpan w:val="2"/>
            <w:shd w:val="clear" w:color="auto" w:fill="D9D9D9" w:themeFill="background1" w:themeFillShade="D9"/>
          </w:tcPr>
          <w:p w14:paraId="5469630E"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6A09E6C7" w14:textId="77777777" w:rsidR="006A7C32" w:rsidRDefault="006A7C32" w:rsidP="006A7C32">
            <w:r>
              <w:t>Keine</w:t>
            </w:r>
          </w:p>
        </w:tc>
      </w:tr>
      <w:tr w:rsidR="006A7C32" w14:paraId="05474ED8" w14:textId="77777777" w:rsidTr="006A7C32">
        <w:tc>
          <w:tcPr>
            <w:tcW w:w="4496" w:type="dxa"/>
            <w:gridSpan w:val="2"/>
            <w:shd w:val="clear" w:color="auto" w:fill="D9D9D9" w:themeFill="background1" w:themeFillShade="D9"/>
          </w:tcPr>
          <w:p w14:paraId="7A96D18B"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6F1CCB7" w14:textId="77777777" w:rsidR="006A7C32" w:rsidRDefault="006A7C32" w:rsidP="006A7C32">
            <w:r>
              <w:t>Kein</w:t>
            </w:r>
          </w:p>
        </w:tc>
      </w:tr>
      <w:tr w:rsidR="006A7C32" w14:paraId="3D76C27C" w14:textId="77777777" w:rsidTr="006A7C32">
        <w:tc>
          <w:tcPr>
            <w:tcW w:w="4496" w:type="dxa"/>
            <w:gridSpan w:val="2"/>
            <w:shd w:val="clear" w:color="auto" w:fill="D9D9D9" w:themeFill="background1" w:themeFillShade="D9"/>
          </w:tcPr>
          <w:p w14:paraId="1BA8571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421BDB0" w14:textId="77777777" w:rsidR="006A7C32" w:rsidRDefault="006A7C32" w:rsidP="006A7C32">
            <w:r>
              <w:t>Michael Speckien, Anton Kryenbühl</w:t>
            </w:r>
          </w:p>
        </w:tc>
      </w:tr>
      <w:tr w:rsidR="006A7C32" w:rsidRPr="00CC1DCA" w14:paraId="72245B1B" w14:textId="77777777" w:rsidTr="006A7C32">
        <w:tc>
          <w:tcPr>
            <w:tcW w:w="706" w:type="dxa"/>
            <w:shd w:val="clear" w:color="auto" w:fill="D9D9D9" w:themeFill="background1" w:themeFillShade="D9"/>
          </w:tcPr>
          <w:p w14:paraId="100FD5B5"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4A863F3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1B351A19"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5F36EC2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90D668F" w14:textId="77777777" w:rsidR="006A7C32" w:rsidRPr="00CC1DCA" w:rsidRDefault="006A7C32" w:rsidP="006A7C32">
            <w:pPr>
              <w:rPr>
                <w:b/>
              </w:rPr>
            </w:pPr>
            <w:r w:rsidRPr="00CC1DCA">
              <w:rPr>
                <w:b/>
              </w:rPr>
              <w:t>Ist(h)</w:t>
            </w:r>
          </w:p>
        </w:tc>
      </w:tr>
      <w:tr w:rsidR="006A7C32" w:rsidRPr="00CC1DCA" w14:paraId="0DB3FB84" w14:textId="77777777" w:rsidTr="006A7C32">
        <w:tc>
          <w:tcPr>
            <w:tcW w:w="706" w:type="dxa"/>
            <w:shd w:val="clear" w:color="auto" w:fill="D9D9D9" w:themeFill="background1" w:themeFillShade="D9"/>
          </w:tcPr>
          <w:p w14:paraId="77C80EDF" w14:textId="77777777" w:rsidR="006A7C32" w:rsidRPr="00CC1DCA" w:rsidRDefault="006A7C32" w:rsidP="006A7C32">
            <w:r>
              <w:t>4.3.3</w:t>
            </w:r>
          </w:p>
        </w:tc>
        <w:tc>
          <w:tcPr>
            <w:tcW w:w="3790" w:type="dxa"/>
          </w:tcPr>
          <w:p w14:paraId="50EF68C9" w14:textId="77777777" w:rsidR="006A7C32" w:rsidRPr="00E85393" w:rsidRDefault="006A7C32" w:rsidP="006A7C32">
            <w:pPr>
              <w:rPr>
                <w:rFonts w:cs="Arial"/>
                <w:color w:val="000000"/>
              </w:rPr>
            </w:pPr>
            <w:r>
              <w:t>Testfälle schreiben/anpassen</w:t>
            </w:r>
          </w:p>
        </w:tc>
        <w:tc>
          <w:tcPr>
            <w:tcW w:w="2219" w:type="dxa"/>
          </w:tcPr>
          <w:p w14:paraId="0B93D6E4" w14:textId="77777777" w:rsidR="006A7C32" w:rsidRPr="00E85393" w:rsidRDefault="006A7C32" w:rsidP="006A7C32">
            <w:r>
              <w:t>Abgeschlossen</w:t>
            </w:r>
          </w:p>
        </w:tc>
        <w:tc>
          <w:tcPr>
            <w:tcW w:w="984" w:type="dxa"/>
          </w:tcPr>
          <w:p w14:paraId="41A7A392" w14:textId="77777777" w:rsidR="006A7C32" w:rsidRPr="00E85393" w:rsidRDefault="006A7C32" w:rsidP="006A7C32">
            <w:r>
              <w:t>1.0</w:t>
            </w:r>
          </w:p>
        </w:tc>
        <w:tc>
          <w:tcPr>
            <w:tcW w:w="1651" w:type="dxa"/>
          </w:tcPr>
          <w:p w14:paraId="573B0176" w14:textId="77777777" w:rsidR="006A7C32" w:rsidRPr="00E85393" w:rsidRDefault="006A7C32" w:rsidP="006A7C32">
            <w:r>
              <w:t>1.0</w:t>
            </w:r>
          </w:p>
        </w:tc>
      </w:tr>
      <w:tr w:rsidR="006A7C32" w:rsidRPr="00CC1DCA" w14:paraId="28A6F3DF" w14:textId="77777777" w:rsidTr="006A7C32">
        <w:tc>
          <w:tcPr>
            <w:tcW w:w="706" w:type="dxa"/>
            <w:shd w:val="clear" w:color="auto" w:fill="D9D9D9" w:themeFill="background1" w:themeFillShade="D9"/>
          </w:tcPr>
          <w:p w14:paraId="4CC49CCB" w14:textId="77777777" w:rsidR="006A7C32" w:rsidRPr="00CC1DCA" w:rsidRDefault="006A7C32" w:rsidP="006A7C32">
            <w:r>
              <w:t>5.1.1</w:t>
            </w:r>
          </w:p>
        </w:tc>
        <w:tc>
          <w:tcPr>
            <w:tcW w:w="3790" w:type="dxa"/>
          </w:tcPr>
          <w:p w14:paraId="2DBFE72C" w14:textId="77777777" w:rsidR="006A7C32" w:rsidRPr="00E85393" w:rsidRDefault="006A7C32" w:rsidP="006A7C32">
            <w:r>
              <w:t>Software Dokumentation kontrollieren</w:t>
            </w:r>
          </w:p>
        </w:tc>
        <w:tc>
          <w:tcPr>
            <w:tcW w:w="2219" w:type="dxa"/>
          </w:tcPr>
          <w:p w14:paraId="36144B24" w14:textId="77777777" w:rsidR="006A7C32" w:rsidRPr="00E85393" w:rsidRDefault="006A7C32" w:rsidP="006A7C32">
            <w:r>
              <w:t>Abgeschlossen</w:t>
            </w:r>
          </w:p>
        </w:tc>
        <w:tc>
          <w:tcPr>
            <w:tcW w:w="984" w:type="dxa"/>
          </w:tcPr>
          <w:p w14:paraId="43937AD8" w14:textId="77777777" w:rsidR="006A7C32" w:rsidRPr="00E85393" w:rsidRDefault="006A7C32" w:rsidP="006A7C32">
            <w:r>
              <w:t>1.0</w:t>
            </w:r>
          </w:p>
        </w:tc>
        <w:tc>
          <w:tcPr>
            <w:tcW w:w="1651" w:type="dxa"/>
          </w:tcPr>
          <w:p w14:paraId="0BDC9759" w14:textId="77777777" w:rsidR="006A7C32" w:rsidRPr="00E85393" w:rsidRDefault="006A7C32" w:rsidP="006A7C32">
            <w:r>
              <w:t>1.0</w:t>
            </w:r>
          </w:p>
        </w:tc>
      </w:tr>
      <w:tr w:rsidR="006A7C32" w:rsidRPr="00CC1DCA" w14:paraId="34DD6F82" w14:textId="77777777" w:rsidTr="006A7C32">
        <w:tc>
          <w:tcPr>
            <w:tcW w:w="706" w:type="dxa"/>
            <w:shd w:val="clear" w:color="auto" w:fill="D9D9D9" w:themeFill="background1" w:themeFillShade="D9"/>
          </w:tcPr>
          <w:p w14:paraId="27E670E1" w14:textId="77777777" w:rsidR="006A7C32" w:rsidRPr="00CC1DCA" w:rsidRDefault="006A7C32" w:rsidP="006A7C32">
            <w:r>
              <w:t>5.2.1</w:t>
            </w:r>
          </w:p>
        </w:tc>
        <w:tc>
          <w:tcPr>
            <w:tcW w:w="3790" w:type="dxa"/>
          </w:tcPr>
          <w:p w14:paraId="4E852A6D" w14:textId="77777777" w:rsidR="006A7C32" w:rsidRPr="00E85393" w:rsidRDefault="006A7C32" w:rsidP="006A7C32">
            <w:r>
              <w:t>Tests durchführen</w:t>
            </w:r>
          </w:p>
        </w:tc>
        <w:tc>
          <w:tcPr>
            <w:tcW w:w="2219" w:type="dxa"/>
          </w:tcPr>
          <w:p w14:paraId="65B96466" w14:textId="77777777" w:rsidR="006A7C32" w:rsidRPr="00E85393" w:rsidRDefault="006A7C32" w:rsidP="006A7C32">
            <w:r>
              <w:t>In Arbeit</w:t>
            </w:r>
          </w:p>
        </w:tc>
        <w:tc>
          <w:tcPr>
            <w:tcW w:w="984" w:type="dxa"/>
          </w:tcPr>
          <w:p w14:paraId="144D7DDD" w14:textId="77777777" w:rsidR="006A7C32" w:rsidRPr="00E85393" w:rsidRDefault="006A7C32" w:rsidP="006A7C32">
            <w:r>
              <w:t>3.5</w:t>
            </w:r>
          </w:p>
        </w:tc>
        <w:tc>
          <w:tcPr>
            <w:tcW w:w="1651" w:type="dxa"/>
          </w:tcPr>
          <w:p w14:paraId="7BE254D5" w14:textId="77777777" w:rsidR="006A7C32" w:rsidRPr="00E85393" w:rsidRDefault="006A7C32" w:rsidP="006A7C32">
            <w:r>
              <w:t>2.5</w:t>
            </w:r>
          </w:p>
        </w:tc>
      </w:tr>
      <w:tr w:rsidR="006A7C32" w14:paraId="0A3CC375" w14:textId="77777777" w:rsidTr="006A7C32">
        <w:tc>
          <w:tcPr>
            <w:tcW w:w="706" w:type="dxa"/>
            <w:shd w:val="clear" w:color="auto" w:fill="D9D9D9" w:themeFill="background1" w:themeFillShade="D9"/>
          </w:tcPr>
          <w:p w14:paraId="2E0B9915" w14:textId="77777777" w:rsidR="006A7C32" w:rsidRPr="00CC1DCA" w:rsidRDefault="006A7C32" w:rsidP="006A7C32">
            <w:r>
              <w:t>7.3</w:t>
            </w:r>
          </w:p>
        </w:tc>
        <w:tc>
          <w:tcPr>
            <w:tcW w:w="3790" w:type="dxa"/>
          </w:tcPr>
          <w:p w14:paraId="0DFC7FB7" w14:textId="77777777" w:rsidR="006A7C32" w:rsidRPr="00E85393" w:rsidRDefault="006A7C32" w:rsidP="006A7C32">
            <w:r>
              <w:t>Ist-Zeitplan</w:t>
            </w:r>
          </w:p>
        </w:tc>
        <w:tc>
          <w:tcPr>
            <w:tcW w:w="2219" w:type="dxa"/>
          </w:tcPr>
          <w:p w14:paraId="2ABC5517" w14:textId="77777777" w:rsidR="006A7C32" w:rsidRPr="00E85393" w:rsidRDefault="006A7C32" w:rsidP="006A7C32">
            <w:r>
              <w:t>In Arbeit</w:t>
            </w:r>
          </w:p>
        </w:tc>
        <w:tc>
          <w:tcPr>
            <w:tcW w:w="984" w:type="dxa"/>
          </w:tcPr>
          <w:p w14:paraId="16192362" w14:textId="77777777" w:rsidR="006A7C32" w:rsidRPr="00E85393" w:rsidRDefault="006A7C32" w:rsidP="006A7C32">
            <w:r>
              <w:t>0.5</w:t>
            </w:r>
          </w:p>
        </w:tc>
        <w:tc>
          <w:tcPr>
            <w:tcW w:w="1651" w:type="dxa"/>
          </w:tcPr>
          <w:p w14:paraId="5D6F19C7" w14:textId="77777777" w:rsidR="006A7C32" w:rsidRPr="00E85393" w:rsidRDefault="006A7C32" w:rsidP="006A7C32">
            <w:r>
              <w:t>0.5</w:t>
            </w:r>
          </w:p>
        </w:tc>
      </w:tr>
      <w:tr w:rsidR="006A7C32" w14:paraId="5EDAC95A" w14:textId="77777777" w:rsidTr="006A7C32">
        <w:tc>
          <w:tcPr>
            <w:tcW w:w="706" w:type="dxa"/>
            <w:shd w:val="clear" w:color="auto" w:fill="D9D9D9" w:themeFill="background1" w:themeFillShade="D9"/>
          </w:tcPr>
          <w:p w14:paraId="58232303" w14:textId="77777777" w:rsidR="006A7C32" w:rsidRDefault="006A7C32" w:rsidP="006A7C32">
            <w:r>
              <w:t>7.4</w:t>
            </w:r>
          </w:p>
        </w:tc>
        <w:tc>
          <w:tcPr>
            <w:tcW w:w="3790" w:type="dxa"/>
          </w:tcPr>
          <w:p w14:paraId="57031D2E" w14:textId="77777777" w:rsidR="006A7C32" w:rsidRDefault="006A7C32" w:rsidP="006A7C32">
            <w:r>
              <w:t>Arbeitsjournal</w:t>
            </w:r>
          </w:p>
        </w:tc>
        <w:tc>
          <w:tcPr>
            <w:tcW w:w="2219" w:type="dxa"/>
          </w:tcPr>
          <w:p w14:paraId="2D83478D" w14:textId="77777777" w:rsidR="006A7C32" w:rsidRDefault="006A7C32" w:rsidP="006A7C32">
            <w:r>
              <w:t>In Arbeit</w:t>
            </w:r>
          </w:p>
        </w:tc>
        <w:tc>
          <w:tcPr>
            <w:tcW w:w="984" w:type="dxa"/>
          </w:tcPr>
          <w:p w14:paraId="205CBDE6" w14:textId="77777777" w:rsidR="006A7C32" w:rsidRPr="00E85393" w:rsidRDefault="006A7C32" w:rsidP="006A7C32">
            <w:r>
              <w:t>0.5</w:t>
            </w:r>
          </w:p>
        </w:tc>
        <w:tc>
          <w:tcPr>
            <w:tcW w:w="1651" w:type="dxa"/>
          </w:tcPr>
          <w:p w14:paraId="20EDD395" w14:textId="77777777" w:rsidR="006A7C32" w:rsidRPr="00E85393" w:rsidRDefault="006A7C32" w:rsidP="006A7C32">
            <w:r>
              <w:t>0.5</w:t>
            </w:r>
          </w:p>
        </w:tc>
      </w:tr>
      <w:tr w:rsidR="006A7C32" w14:paraId="7B82FC98" w14:textId="77777777" w:rsidTr="006A7C32">
        <w:tc>
          <w:tcPr>
            <w:tcW w:w="706" w:type="dxa"/>
            <w:shd w:val="clear" w:color="auto" w:fill="D9D9D9" w:themeFill="background1" w:themeFillShade="D9"/>
          </w:tcPr>
          <w:p w14:paraId="0A6B73D1" w14:textId="77777777" w:rsidR="006A7C32" w:rsidRDefault="006A7C32" w:rsidP="006A7C32">
            <w:r>
              <w:t>7.5</w:t>
            </w:r>
          </w:p>
        </w:tc>
        <w:tc>
          <w:tcPr>
            <w:tcW w:w="3790" w:type="dxa"/>
          </w:tcPr>
          <w:p w14:paraId="5746BE8A" w14:textId="77777777" w:rsidR="006A7C32" w:rsidRDefault="006A7C32" w:rsidP="006A7C32">
            <w:r>
              <w:t>IPA-Bericht</w:t>
            </w:r>
          </w:p>
        </w:tc>
        <w:tc>
          <w:tcPr>
            <w:tcW w:w="2219" w:type="dxa"/>
          </w:tcPr>
          <w:p w14:paraId="50089504" w14:textId="77777777" w:rsidR="006A7C32" w:rsidRDefault="006A7C32" w:rsidP="006A7C32">
            <w:r>
              <w:t>In Arbeit</w:t>
            </w:r>
          </w:p>
        </w:tc>
        <w:tc>
          <w:tcPr>
            <w:tcW w:w="984" w:type="dxa"/>
          </w:tcPr>
          <w:p w14:paraId="74498EF8" w14:textId="77777777" w:rsidR="006A7C32" w:rsidRPr="00E85393" w:rsidRDefault="006A7C32" w:rsidP="006A7C32">
            <w:r>
              <w:t>0.5</w:t>
            </w:r>
          </w:p>
        </w:tc>
        <w:tc>
          <w:tcPr>
            <w:tcW w:w="1651" w:type="dxa"/>
          </w:tcPr>
          <w:p w14:paraId="44FEBC1A" w14:textId="77777777" w:rsidR="006A7C32" w:rsidRPr="00E85393" w:rsidRDefault="006A7C32" w:rsidP="006A7C32">
            <w:r>
              <w:t>0.5</w:t>
            </w:r>
          </w:p>
        </w:tc>
      </w:tr>
      <w:tr w:rsidR="006A7C32" w14:paraId="5350D419" w14:textId="77777777" w:rsidTr="006A7C32">
        <w:tc>
          <w:tcPr>
            <w:tcW w:w="4496" w:type="dxa"/>
            <w:gridSpan w:val="2"/>
            <w:shd w:val="clear" w:color="auto" w:fill="D9D9D9" w:themeFill="background1" w:themeFillShade="D9"/>
          </w:tcPr>
          <w:p w14:paraId="6B215A89" w14:textId="77777777" w:rsidR="006A7C32" w:rsidRDefault="006A7C32" w:rsidP="006A7C32">
            <w:r>
              <w:rPr>
                <w:b/>
              </w:rPr>
              <w:t>Besprechung</w:t>
            </w:r>
          </w:p>
        </w:tc>
        <w:tc>
          <w:tcPr>
            <w:tcW w:w="4854" w:type="dxa"/>
            <w:gridSpan w:val="3"/>
            <w:shd w:val="clear" w:color="auto" w:fill="D9D9D9" w:themeFill="background1" w:themeFillShade="D9"/>
          </w:tcPr>
          <w:p w14:paraId="799B3BC4" w14:textId="77777777" w:rsidR="006A7C32" w:rsidRDefault="006A7C32" w:rsidP="006A7C32">
            <w:r>
              <w:rPr>
                <w:b/>
              </w:rPr>
              <w:t>Personen</w:t>
            </w:r>
          </w:p>
        </w:tc>
      </w:tr>
      <w:tr w:rsidR="006A7C32" w14:paraId="00A8BCF0" w14:textId="77777777" w:rsidTr="006A7C32">
        <w:tc>
          <w:tcPr>
            <w:tcW w:w="4496" w:type="dxa"/>
            <w:gridSpan w:val="2"/>
            <w:shd w:val="clear" w:color="auto" w:fill="FFFFFF" w:themeFill="background1"/>
          </w:tcPr>
          <w:p w14:paraId="5EE5B3B3" w14:textId="77777777" w:rsidR="006A7C32" w:rsidRDefault="006A7C32" w:rsidP="006A7C32">
            <w:r>
              <w:t>Statusmeeting</w:t>
            </w:r>
          </w:p>
        </w:tc>
        <w:tc>
          <w:tcPr>
            <w:tcW w:w="4854" w:type="dxa"/>
            <w:gridSpan w:val="3"/>
            <w:shd w:val="clear" w:color="auto" w:fill="FFFFFF" w:themeFill="background1"/>
          </w:tcPr>
          <w:p w14:paraId="2D2BB418" w14:textId="77777777" w:rsidR="006A7C32" w:rsidRDefault="006A7C32" w:rsidP="006A7C32">
            <w:r>
              <w:t>Michael Speckien</w:t>
            </w:r>
          </w:p>
        </w:tc>
      </w:tr>
      <w:tr w:rsidR="006A7C32" w14:paraId="65030A82" w14:textId="77777777" w:rsidTr="006A7C32">
        <w:tc>
          <w:tcPr>
            <w:tcW w:w="4496" w:type="dxa"/>
            <w:gridSpan w:val="2"/>
            <w:shd w:val="clear" w:color="auto" w:fill="FFFFFF" w:themeFill="background1"/>
          </w:tcPr>
          <w:p w14:paraId="6464E9D9" w14:textId="77777777" w:rsidR="006A7C32" w:rsidRDefault="006A7C32" w:rsidP="006A7C32">
            <w:r>
              <w:t>Tester Meeting</w:t>
            </w:r>
          </w:p>
        </w:tc>
        <w:tc>
          <w:tcPr>
            <w:tcW w:w="4854" w:type="dxa"/>
            <w:gridSpan w:val="3"/>
            <w:shd w:val="clear" w:color="auto" w:fill="FFFFFF" w:themeFill="background1"/>
          </w:tcPr>
          <w:p w14:paraId="0E6C1F8D" w14:textId="77777777" w:rsidR="006A7C32" w:rsidRDefault="006A7C32" w:rsidP="006A7C32">
            <w:r>
              <w:t>Anton Kryenbühl</w:t>
            </w:r>
          </w:p>
        </w:tc>
      </w:tr>
    </w:tbl>
    <w:p w14:paraId="40B71676" w14:textId="77777777" w:rsidR="006A7C32" w:rsidRDefault="006A7C32" w:rsidP="006A7C32"/>
    <w:p w14:paraId="4AE582A9" w14:textId="77777777" w:rsidR="006A7C32" w:rsidRDefault="006A7C32" w:rsidP="006A7C32">
      <w:pPr>
        <w:rPr>
          <w:b/>
          <w:bCs/>
          <w:sz w:val="20"/>
          <w:szCs w:val="20"/>
        </w:rPr>
      </w:pPr>
      <w:r>
        <w:rPr>
          <w:b/>
          <w:bCs/>
          <w:sz w:val="20"/>
          <w:szCs w:val="20"/>
        </w:rPr>
        <w:t>Tätigkeiten:</w:t>
      </w:r>
    </w:p>
    <w:p w14:paraId="61D26668" w14:textId="77777777" w:rsidR="006A7C32" w:rsidRDefault="006A7C32" w:rsidP="006A7C32">
      <w:pPr>
        <w:pStyle w:val="Default"/>
        <w:rPr>
          <w:sz w:val="20"/>
          <w:szCs w:val="20"/>
        </w:rPr>
      </w:pPr>
      <w:r>
        <w:rPr>
          <w:sz w:val="20"/>
          <w:szCs w:val="20"/>
        </w:rPr>
        <w:t xml:space="preserve">Ich habe mit dem Schreiben der Testfälle abgeschlossen. Ich und Anton Kryenbühl hatten ein Meeting und schauten uns gemeinsam die Usability von meinem Programm an. Er bewertete dies nach den Fragen, die ich mir im Vorfeld notiert habe (siehe Planung) und ihm abgegeben habe. Er hat mir ein Feedback gegeben, welches ich mir notiert habe und bei der Fehlerverbesserung verbessern werde. Ich habe meine Tests ausgeführt und dabei ein paar Fehler entdeckt. Ich bin noch nicht ganz fertig mit dem Ausführen der Tests, ich werde dies morgen weiterführen. Ich werde auch diese Fehler in der Fehlerverbesserung verbessern und im Nachtest nochmals prüfen. </w:t>
      </w:r>
    </w:p>
    <w:p w14:paraId="5FAF9BE4" w14:textId="77777777" w:rsidR="006A7C32" w:rsidRDefault="006A7C32" w:rsidP="006A7C32">
      <w:pPr>
        <w:pStyle w:val="Default"/>
        <w:rPr>
          <w:sz w:val="20"/>
          <w:szCs w:val="20"/>
        </w:rPr>
      </w:pPr>
      <w:r>
        <w:rPr>
          <w:sz w:val="20"/>
          <w:szCs w:val="20"/>
        </w:rPr>
        <w:t>Ich habe heute wieder ein wenig Zeit in meinen IPA-Bericht gesteckt. Ich habe weiter dokumentiert und habe unter anderem alle Tasks im Zeitplan genau erklärt, dass klar ist, was gemeint ist. Ich werde morgen und nächste Woche noch genug Zeit haben um meine IPA-Dokumentation weiter zu bearbeiten. Um wieder in den Zeitplan zu kommen habe ich meinen Buffer von heute verwendet.</w:t>
      </w:r>
    </w:p>
    <w:p w14:paraId="6EFC5A2F" w14:textId="77777777" w:rsidR="006A7C32" w:rsidRDefault="006A7C32" w:rsidP="006A7C32">
      <w:pPr>
        <w:pStyle w:val="Default"/>
        <w:rPr>
          <w:sz w:val="20"/>
          <w:szCs w:val="20"/>
        </w:rPr>
      </w:pPr>
    </w:p>
    <w:p w14:paraId="621CAD8A" w14:textId="77777777" w:rsidR="006A7C32" w:rsidRDefault="006A7C32" w:rsidP="006A7C32">
      <w:pPr>
        <w:pStyle w:val="Default"/>
        <w:rPr>
          <w:sz w:val="20"/>
          <w:szCs w:val="20"/>
        </w:rPr>
      </w:pPr>
      <w:r>
        <w:rPr>
          <w:b/>
          <w:sz w:val="20"/>
          <w:szCs w:val="20"/>
        </w:rPr>
        <w:t>Besprechungen:</w:t>
      </w:r>
    </w:p>
    <w:p w14:paraId="013A79B4" w14:textId="77777777" w:rsidR="006A7C32" w:rsidRDefault="006A7C32" w:rsidP="006A7C32">
      <w:pPr>
        <w:pStyle w:val="Default"/>
        <w:rPr>
          <w:sz w:val="20"/>
          <w:szCs w:val="20"/>
        </w:rPr>
      </w:pPr>
      <w:r>
        <w:rPr>
          <w:sz w:val="20"/>
          <w:szCs w:val="20"/>
        </w:rPr>
        <w:t>Ich hatte mit Michael heute wieder ein Statusmeeting. Wir sind das Feedback von Anton durchgegangen. Wir haben die nächsten Schritte besprochen und ich ging wieder an die Arbeit.</w:t>
      </w:r>
    </w:p>
    <w:p w14:paraId="3B5B9774" w14:textId="77777777" w:rsidR="006A7C32" w:rsidRDefault="006A7C32" w:rsidP="006A7C32">
      <w:pPr>
        <w:pStyle w:val="Default"/>
        <w:rPr>
          <w:sz w:val="20"/>
          <w:szCs w:val="20"/>
        </w:rPr>
      </w:pPr>
    </w:p>
    <w:p w14:paraId="43CE054C" w14:textId="77777777" w:rsidR="006A7C32" w:rsidRPr="007A423C" w:rsidRDefault="006A7C32" w:rsidP="006A7C32">
      <w:pPr>
        <w:pStyle w:val="Default"/>
        <w:rPr>
          <w:sz w:val="20"/>
          <w:szCs w:val="20"/>
        </w:rPr>
      </w:pPr>
      <w:r>
        <w:rPr>
          <w:sz w:val="20"/>
          <w:szCs w:val="20"/>
        </w:rPr>
        <w:t>Im Meeting mit Anton hat er mein Programm ohne weitere Anleitung ausgeführt und getestet ob er damit klarkommt. Ich habe ihm ein Dokument mit Fragen überreicht, die er mir sorgfältig beantwortete. Im Grossen und Ganzen fand er das Programm leicht bedienbar.</w:t>
      </w:r>
    </w:p>
    <w:p w14:paraId="51AE16D7" w14:textId="77777777" w:rsidR="006A7C32" w:rsidRPr="004874DE" w:rsidRDefault="006A7C32" w:rsidP="006A7C32">
      <w:pPr>
        <w:pStyle w:val="Default"/>
        <w:rPr>
          <w:sz w:val="20"/>
          <w:szCs w:val="20"/>
        </w:rPr>
      </w:pPr>
    </w:p>
    <w:p w14:paraId="1EAF14F8" w14:textId="77777777" w:rsidR="006A7C32" w:rsidRPr="004874DE" w:rsidRDefault="006A7C32" w:rsidP="006A7C32">
      <w:pPr>
        <w:rPr>
          <w:b/>
        </w:rPr>
      </w:pPr>
      <w:r w:rsidRPr="004874DE">
        <w:rPr>
          <w:b/>
        </w:rPr>
        <w:t>Next Steps:</w:t>
      </w:r>
    </w:p>
    <w:p w14:paraId="3DC41FEC" w14:textId="77777777" w:rsidR="006A7C32" w:rsidRPr="00891820" w:rsidRDefault="006A7C32" w:rsidP="006A7C32">
      <w:pPr>
        <w:rPr>
          <w:sz w:val="20"/>
          <w:szCs w:val="20"/>
        </w:rPr>
      </w:pPr>
      <w:r>
        <w:rPr>
          <w:sz w:val="20"/>
          <w:szCs w:val="20"/>
        </w:rPr>
        <w:t>Ich werde morgen mit dem Testen weiterfahren. Nach den letzten Tests kommt die Fehlerbehebung. In der Fehlerbehebung versuche ich so viele Fehler wie möglich zu verbessern um dem Programm den letzten Feinschliff zu geben. Nach der Verbesserung werden die Nachtests gemacht.</w:t>
      </w:r>
    </w:p>
    <w:p w14:paraId="2809728F" w14:textId="77777777" w:rsidR="006A7C32" w:rsidRDefault="006A7C32" w:rsidP="006A7C32"/>
    <w:p w14:paraId="0D7C98EA" w14:textId="77777777" w:rsidR="006A7C32" w:rsidRDefault="006A7C32" w:rsidP="006A7C32"/>
    <w:p w14:paraId="00030EFF" w14:textId="77777777" w:rsidR="006A7C32" w:rsidRDefault="006A7C32" w:rsidP="006A7C32"/>
    <w:p w14:paraId="1062F2C7" w14:textId="77777777" w:rsidR="006A7C32" w:rsidRDefault="006A7C32" w:rsidP="006A7C32">
      <w:r>
        <w:lastRenderedPageBreak/>
        <w:t>Arbeitsjournal Tag 8</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B1C782D" w14:textId="77777777" w:rsidTr="006A7C32">
        <w:tc>
          <w:tcPr>
            <w:tcW w:w="4496" w:type="dxa"/>
            <w:gridSpan w:val="2"/>
            <w:shd w:val="clear" w:color="auto" w:fill="D9D9D9" w:themeFill="background1" w:themeFillShade="D9"/>
          </w:tcPr>
          <w:p w14:paraId="3F08813B"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445279EE" w14:textId="77777777" w:rsidR="006A7C32" w:rsidRDefault="006A7C32" w:rsidP="006A7C32">
            <w:r>
              <w:t>29.03.2018</w:t>
            </w:r>
          </w:p>
        </w:tc>
      </w:tr>
      <w:tr w:rsidR="006A7C32" w14:paraId="517E0F36" w14:textId="77777777" w:rsidTr="006A7C32">
        <w:tc>
          <w:tcPr>
            <w:tcW w:w="4496" w:type="dxa"/>
            <w:gridSpan w:val="2"/>
            <w:shd w:val="clear" w:color="auto" w:fill="D9D9D9" w:themeFill="background1" w:themeFillShade="D9"/>
          </w:tcPr>
          <w:p w14:paraId="7E3B3295"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40106EF9" w14:textId="77777777" w:rsidR="006A7C32" w:rsidRDefault="006A7C32" w:rsidP="006A7C32">
            <w:r>
              <w:t>Im Zeitplan</w:t>
            </w:r>
          </w:p>
        </w:tc>
      </w:tr>
      <w:tr w:rsidR="006A7C32" w14:paraId="358BCEEE" w14:textId="77777777" w:rsidTr="006A7C32">
        <w:tc>
          <w:tcPr>
            <w:tcW w:w="4496" w:type="dxa"/>
            <w:gridSpan w:val="2"/>
            <w:shd w:val="clear" w:color="auto" w:fill="D9D9D9" w:themeFill="background1" w:themeFillShade="D9"/>
          </w:tcPr>
          <w:p w14:paraId="6C1A72C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DB1B579" w14:textId="77777777" w:rsidR="006A7C32" w:rsidRDefault="006A7C32" w:rsidP="006A7C32">
            <w:r>
              <w:t>Keine</w:t>
            </w:r>
          </w:p>
        </w:tc>
      </w:tr>
      <w:tr w:rsidR="006A7C32" w14:paraId="57AF1CA7" w14:textId="77777777" w:rsidTr="006A7C32">
        <w:tc>
          <w:tcPr>
            <w:tcW w:w="4496" w:type="dxa"/>
            <w:gridSpan w:val="2"/>
            <w:shd w:val="clear" w:color="auto" w:fill="D9D9D9" w:themeFill="background1" w:themeFillShade="D9"/>
          </w:tcPr>
          <w:p w14:paraId="4F8E507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21B27E97" w14:textId="77777777" w:rsidR="006A7C32" w:rsidRDefault="006A7C32" w:rsidP="006A7C32">
            <w:r>
              <w:t>Kein</w:t>
            </w:r>
          </w:p>
        </w:tc>
      </w:tr>
      <w:tr w:rsidR="006A7C32" w14:paraId="6F77DD8B" w14:textId="77777777" w:rsidTr="006A7C32">
        <w:tc>
          <w:tcPr>
            <w:tcW w:w="4496" w:type="dxa"/>
            <w:gridSpan w:val="2"/>
            <w:shd w:val="clear" w:color="auto" w:fill="D9D9D9" w:themeFill="background1" w:themeFillShade="D9"/>
          </w:tcPr>
          <w:p w14:paraId="73EB1C8A"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DB2CD3A" w14:textId="77777777" w:rsidR="006A7C32" w:rsidRDefault="006A7C32" w:rsidP="006A7C32">
            <w:r>
              <w:t>Keine</w:t>
            </w:r>
          </w:p>
        </w:tc>
      </w:tr>
      <w:tr w:rsidR="006A7C32" w:rsidRPr="00CC1DCA" w14:paraId="298719A8" w14:textId="77777777" w:rsidTr="006A7C32">
        <w:tc>
          <w:tcPr>
            <w:tcW w:w="706" w:type="dxa"/>
            <w:shd w:val="clear" w:color="auto" w:fill="D9D9D9" w:themeFill="background1" w:themeFillShade="D9"/>
          </w:tcPr>
          <w:p w14:paraId="647B1588"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0F5DBF2"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303AF13"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4F6055C7"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3DC78005" w14:textId="77777777" w:rsidR="006A7C32" w:rsidRPr="00CC1DCA" w:rsidRDefault="006A7C32" w:rsidP="006A7C32">
            <w:pPr>
              <w:rPr>
                <w:b/>
              </w:rPr>
            </w:pPr>
            <w:r w:rsidRPr="00CC1DCA">
              <w:rPr>
                <w:b/>
              </w:rPr>
              <w:t>Ist(h)</w:t>
            </w:r>
          </w:p>
        </w:tc>
      </w:tr>
      <w:tr w:rsidR="006A7C32" w:rsidRPr="00CC1DCA" w14:paraId="332509A7" w14:textId="77777777" w:rsidTr="006A7C32">
        <w:tc>
          <w:tcPr>
            <w:tcW w:w="706" w:type="dxa"/>
            <w:shd w:val="clear" w:color="auto" w:fill="D9D9D9" w:themeFill="background1" w:themeFillShade="D9"/>
            <w:vAlign w:val="bottom"/>
          </w:tcPr>
          <w:p w14:paraId="3EF013B4" w14:textId="77777777" w:rsidR="006A7C32" w:rsidRPr="009B2A93" w:rsidRDefault="006A7C32" w:rsidP="006A7C32">
            <w:pPr>
              <w:rPr>
                <w:rFonts w:cs="Arial"/>
              </w:rPr>
            </w:pPr>
            <w:r w:rsidRPr="009B2A93">
              <w:rPr>
                <w:rFonts w:cs="Arial"/>
                <w:color w:val="000000"/>
              </w:rPr>
              <w:t>5.2.1</w:t>
            </w:r>
          </w:p>
        </w:tc>
        <w:tc>
          <w:tcPr>
            <w:tcW w:w="3790" w:type="dxa"/>
            <w:vAlign w:val="bottom"/>
          </w:tcPr>
          <w:p w14:paraId="1B30B9C8" w14:textId="77777777" w:rsidR="006A7C32" w:rsidRPr="009B2A93" w:rsidRDefault="006A7C32" w:rsidP="006A7C32">
            <w:pPr>
              <w:rPr>
                <w:rFonts w:cs="Arial"/>
                <w:color w:val="000000"/>
              </w:rPr>
            </w:pPr>
            <w:r w:rsidRPr="009B2A93">
              <w:rPr>
                <w:rFonts w:cs="Arial"/>
                <w:color w:val="000000"/>
              </w:rPr>
              <w:t>Tests durchführen</w:t>
            </w:r>
          </w:p>
        </w:tc>
        <w:tc>
          <w:tcPr>
            <w:tcW w:w="2219" w:type="dxa"/>
          </w:tcPr>
          <w:p w14:paraId="3753FBE2" w14:textId="77777777" w:rsidR="006A7C32" w:rsidRPr="00E85393" w:rsidRDefault="006A7C32" w:rsidP="006A7C32">
            <w:r>
              <w:t>Abgeschlossen</w:t>
            </w:r>
          </w:p>
        </w:tc>
        <w:tc>
          <w:tcPr>
            <w:tcW w:w="984" w:type="dxa"/>
          </w:tcPr>
          <w:p w14:paraId="2BF2D8DB" w14:textId="77777777" w:rsidR="006A7C32" w:rsidRPr="00E85393" w:rsidRDefault="006A7C32" w:rsidP="006A7C32">
            <w:r>
              <w:t>3.5</w:t>
            </w:r>
          </w:p>
        </w:tc>
        <w:tc>
          <w:tcPr>
            <w:tcW w:w="1651" w:type="dxa"/>
          </w:tcPr>
          <w:p w14:paraId="1E76158A" w14:textId="77777777" w:rsidR="006A7C32" w:rsidRPr="00E85393" w:rsidRDefault="006A7C32" w:rsidP="006A7C32">
            <w:r>
              <w:t>3.5</w:t>
            </w:r>
          </w:p>
        </w:tc>
      </w:tr>
      <w:tr w:rsidR="006A7C32" w:rsidRPr="00CC1DCA" w14:paraId="193C77F2" w14:textId="77777777" w:rsidTr="006A7C32">
        <w:tc>
          <w:tcPr>
            <w:tcW w:w="706" w:type="dxa"/>
            <w:shd w:val="clear" w:color="auto" w:fill="D9D9D9" w:themeFill="background1" w:themeFillShade="D9"/>
            <w:vAlign w:val="bottom"/>
          </w:tcPr>
          <w:p w14:paraId="2EF02030" w14:textId="77777777" w:rsidR="006A7C32" w:rsidRPr="009B2A93" w:rsidRDefault="006A7C32" w:rsidP="006A7C32">
            <w:pPr>
              <w:rPr>
                <w:rFonts w:cs="Arial"/>
              </w:rPr>
            </w:pPr>
            <w:r w:rsidRPr="009B2A93">
              <w:rPr>
                <w:rFonts w:cs="Arial"/>
                <w:color w:val="000000"/>
              </w:rPr>
              <w:t>5.2.2</w:t>
            </w:r>
          </w:p>
        </w:tc>
        <w:tc>
          <w:tcPr>
            <w:tcW w:w="3790" w:type="dxa"/>
            <w:vAlign w:val="bottom"/>
          </w:tcPr>
          <w:p w14:paraId="4D0FA714" w14:textId="77777777" w:rsidR="006A7C32" w:rsidRPr="009B2A93" w:rsidRDefault="006A7C32" w:rsidP="006A7C32">
            <w:pPr>
              <w:rPr>
                <w:rFonts w:cs="Arial"/>
              </w:rPr>
            </w:pPr>
            <w:r w:rsidRPr="009B2A93">
              <w:rPr>
                <w:rFonts w:cs="Arial"/>
                <w:color w:val="000000"/>
              </w:rPr>
              <w:t>Fehlerbehebung Tests</w:t>
            </w:r>
          </w:p>
        </w:tc>
        <w:tc>
          <w:tcPr>
            <w:tcW w:w="2219" w:type="dxa"/>
          </w:tcPr>
          <w:p w14:paraId="6C899BB4" w14:textId="77777777" w:rsidR="006A7C32" w:rsidRPr="00E85393" w:rsidRDefault="006A7C32" w:rsidP="006A7C32">
            <w:r>
              <w:t>Abgeschlossen</w:t>
            </w:r>
          </w:p>
        </w:tc>
        <w:tc>
          <w:tcPr>
            <w:tcW w:w="984" w:type="dxa"/>
          </w:tcPr>
          <w:p w14:paraId="762748BD" w14:textId="77777777" w:rsidR="006A7C32" w:rsidRPr="00E85393" w:rsidRDefault="006A7C32" w:rsidP="006A7C32">
            <w:r>
              <w:t>2.0</w:t>
            </w:r>
          </w:p>
        </w:tc>
        <w:tc>
          <w:tcPr>
            <w:tcW w:w="1651" w:type="dxa"/>
          </w:tcPr>
          <w:p w14:paraId="5C1E80B5" w14:textId="77777777" w:rsidR="006A7C32" w:rsidRPr="00E85393" w:rsidRDefault="006A7C32" w:rsidP="006A7C32">
            <w:r>
              <w:t>2.0</w:t>
            </w:r>
          </w:p>
        </w:tc>
      </w:tr>
      <w:tr w:rsidR="006A7C32" w:rsidRPr="00CC1DCA" w14:paraId="01285CFE" w14:textId="77777777" w:rsidTr="006A7C32">
        <w:tc>
          <w:tcPr>
            <w:tcW w:w="706" w:type="dxa"/>
            <w:shd w:val="clear" w:color="auto" w:fill="D9D9D9" w:themeFill="background1" w:themeFillShade="D9"/>
            <w:vAlign w:val="bottom"/>
          </w:tcPr>
          <w:p w14:paraId="3FD250BC" w14:textId="77777777" w:rsidR="006A7C32" w:rsidRPr="009B2A93" w:rsidRDefault="006A7C32" w:rsidP="006A7C32">
            <w:pPr>
              <w:rPr>
                <w:rFonts w:cs="Arial"/>
              </w:rPr>
            </w:pPr>
            <w:r w:rsidRPr="009B2A93">
              <w:rPr>
                <w:rFonts w:cs="Arial"/>
                <w:color w:val="000000"/>
              </w:rPr>
              <w:t>5.2.3</w:t>
            </w:r>
          </w:p>
        </w:tc>
        <w:tc>
          <w:tcPr>
            <w:tcW w:w="3790" w:type="dxa"/>
            <w:vAlign w:val="bottom"/>
          </w:tcPr>
          <w:p w14:paraId="027023A1" w14:textId="77777777" w:rsidR="006A7C32" w:rsidRPr="009B2A93" w:rsidRDefault="006A7C32" w:rsidP="006A7C32">
            <w:pPr>
              <w:rPr>
                <w:rFonts w:cs="Arial"/>
              </w:rPr>
            </w:pPr>
            <w:r w:rsidRPr="009B2A93">
              <w:rPr>
                <w:rFonts w:cs="Arial"/>
                <w:color w:val="000000"/>
              </w:rPr>
              <w:t>Nachtests durchführen</w:t>
            </w:r>
          </w:p>
        </w:tc>
        <w:tc>
          <w:tcPr>
            <w:tcW w:w="2219" w:type="dxa"/>
          </w:tcPr>
          <w:p w14:paraId="2313771C" w14:textId="77777777" w:rsidR="006A7C32" w:rsidRPr="00E85393" w:rsidRDefault="006A7C32" w:rsidP="006A7C32">
            <w:r>
              <w:t>In Arbeit</w:t>
            </w:r>
          </w:p>
        </w:tc>
        <w:tc>
          <w:tcPr>
            <w:tcW w:w="984" w:type="dxa"/>
          </w:tcPr>
          <w:p w14:paraId="3CCD39AD" w14:textId="77777777" w:rsidR="006A7C32" w:rsidRPr="00E85393" w:rsidRDefault="006A7C32" w:rsidP="006A7C32">
            <w:r>
              <w:t>2.0</w:t>
            </w:r>
          </w:p>
        </w:tc>
        <w:tc>
          <w:tcPr>
            <w:tcW w:w="1651" w:type="dxa"/>
          </w:tcPr>
          <w:p w14:paraId="282A7DC9" w14:textId="77777777" w:rsidR="006A7C32" w:rsidRPr="00E85393" w:rsidRDefault="006A7C32" w:rsidP="006A7C32">
            <w:r>
              <w:t>2.0</w:t>
            </w:r>
          </w:p>
        </w:tc>
      </w:tr>
      <w:tr w:rsidR="006A7C32" w:rsidRPr="00CC1DCA" w14:paraId="73D1DFF7" w14:textId="77777777" w:rsidTr="006A7C32">
        <w:tc>
          <w:tcPr>
            <w:tcW w:w="706" w:type="dxa"/>
            <w:shd w:val="clear" w:color="auto" w:fill="D9D9D9" w:themeFill="background1" w:themeFillShade="D9"/>
            <w:vAlign w:val="bottom"/>
          </w:tcPr>
          <w:p w14:paraId="04842F01" w14:textId="77777777" w:rsidR="006A7C32" w:rsidRPr="00CC1DCA" w:rsidRDefault="006A7C32" w:rsidP="006A7C32">
            <w:r>
              <w:t>6.1.1</w:t>
            </w:r>
          </w:p>
        </w:tc>
        <w:tc>
          <w:tcPr>
            <w:tcW w:w="3790" w:type="dxa"/>
            <w:vAlign w:val="bottom"/>
          </w:tcPr>
          <w:p w14:paraId="5E0BEBB7" w14:textId="77777777" w:rsidR="006A7C32" w:rsidRPr="009B2A93" w:rsidRDefault="006A7C32" w:rsidP="006A7C32">
            <w:pPr>
              <w:rPr>
                <w:rFonts w:cs="Arial"/>
              </w:rPr>
            </w:pPr>
            <w:r w:rsidRPr="009B2A93">
              <w:rPr>
                <w:rFonts w:cs="Arial"/>
                <w:color w:val="000000"/>
              </w:rPr>
              <w:t>Tests für Schlussbericht auswerten</w:t>
            </w:r>
          </w:p>
        </w:tc>
        <w:tc>
          <w:tcPr>
            <w:tcW w:w="2219" w:type="dxa"/>
          </w:tcPr>
          <w:p w14:paraId="0A5EB338" w14:textId="77777777" w:rsidR="006A7C32" w:rsidRPr="00E85393" w:rsidRDefault="006A7C32" w:rsidP="006A7C32">
            <w:r>
              <w:t>In Arbeit</w:t>
            </w:r>
          </w:p>
        </w:tc>
        <w:tc>
          <w:tcPr>
            <w:tcW w:w="984" w:type="dxa"/>
          </w:tcPr>
          <w:p w14:paraId="6E0E1680" w14:textId="77777777" w:rsidR="006A7C32" w:rsidRPr="00E85393" w:rsidRDefault="006A7C32" w:rsidP="006A7C32">
            <w:r>
              <w:t>1.5</w:t>
            </w:r>
          </w:p>
        </w:tc>
        <w:tc>
          <w:tcPr>
            <w:tcW w:w="1651" w:type="dxa"/>
          </w:tcPr>
          <w:p w14:paraId="2D821E51" w14:textId="77777777" w:rsidR="006A7C32" w:rsidRPr="00E85393" w:rsidRDefault="006A7C32" w:rsidP="006A7C32">
            <w:r>
              <w:t>0.5</w:t>
            </w:r>
          </w:p>
        </w:tc>
      </w:tr>
      <w:tr w:rsidR="006A7C32" w:rsidRPr="00CC1DCA" w14:paraId="2BFE38D5" w14:textId="77777777" w:rsidTr="006A7C32">
        <w:tc>
          <w:tcPr>
            <w:tcW w:w="706" w:type="dxa"/>
            <w:shd w:val="clear" w:color="auto" w:fill="D9D9D9" w:themeFill="background1" w:themeFillShade="D9"/>
            <w:vAlign w:val="bottom"/>
          </w:tcPr>
          <w:p w14:paraId="5589FF10" w14:textId="77777777" w:rsidR="006A7C32" w:rsidRDefault="006A7C32" w:rsidP="006A7C32">
            <w:r>
              <w:t>7.3</w:t>
            </w:r>
          </w:p>
        </w:tc>
        <w:tc>
          <w:tcPr>
            <w:tcW w:w="3790" w:type="dxa"/>
            <w:vAlign w:val="bottom"/>
          </w:tcPr>
          <w:p w14:paraId="2A0AFE3A" w14:textId="77777777" w:rsidR="006A7C32" w:rsidRPr="009B2A93" w:rsidRDefault="006A7C32" w:rsidP="006A7C32">
            <w:pPr>
              <w:rPr>
                <w:rFonts w:cs="Arial"/>
                <w:color w:val="000000"/>
              </w:rPr>
            </w:pPr>
            <w:r>
              <w:rPr>
                <w:rFonts w:cs="Arial"/>
                <w:color w:val="000000"/>
              </w:rPr>
              <w:t>Arbeitsjournal</w:t>
            </w:r>
          </w:p>
        </w:tc>
        <w:tc>
          <w:tcPr>
            <w:tcW w:w="2219" w:type="dxa"/>
          </w:tcPr>
          <w:p w14:paraId="02C7C2C0" w14:textId="77777777" w:rsidR="006A7C32" w:rsidRDefault="006A7C32" w:rsidP="006A7C32">
            <w:r>
              <w:t>In Arbeit</w:t>
            </w:r>
          </w:p>
        </w:tc>
        <w:tc>
          <w:tcPr>
            <w:tcW w:w="984" w:type="dxa"/>
          </w:tcPr>
          <w:p w14:paraId="448704C2" w14:textId="77777777" w:rsidR="006A7C32" w:rsidRPr="00E85393" w:rsidRDefault="006A7C32" w:rsidP="006A7C32">
            <w:r>
              <w:t>0.5</w:t>
            </w:r>
          </w:p>
        </w:tc>
        <w:tc>
          <w:tcPr>
            <w:tcW w:w="1651" w:type="dxa"/>
          </w:tcPr>
          <w:p w14:paraId="0ACE6B7C" w14:textId="77777777" w:rsidR="006A7C32" w:rsidRPr="00E85393" w:rsidRDefault="006A7C32" w:rsidP="006A7C32">
            <w:r>
              <w:t>0.5</w:t>
            </w:r>
          </w:p>
        </w:tc>
      </w:tr>
      <w:tr w:rsidR="006A7C32" w:rsidRPr="00CC1DCA" w14:paraId="58192803" w14:textId="77777777" w:rsidTr="006A7C32">
        <w:tc>
          <w:tcPr>
            <w:tcW w:w="706" w:type="dxa"/>
            <w:shd w:val="clear" w:color="auto" w:fill="D9D9D9" w:themeFill="background1" w:themeFillShade="D9"/>
            <w:vAlign w:val="bottom"/>
          </w:tcPr>
          <w:p w14:paraId="52D7137A" w14:textId="77777777" w:rsidR="006A7C32" w:rsidRDefault="006A7C32" w:rsidP="006A7C32">
            <w:r>
              <w:t>7.4</w:t>
            </w:r>
          </w:p>
        </w:tc>
        <w:tc>
          <w:tcPr>
            <w:tcW w:w="3790" w:type="dxa"/>
            <w:vAlign w:val="bottom"/>
          </w:tcPr>
          <w:p w14:paraId="20130FD5" w14:textId="77777777" w:rsidR="006A7C32" w:rsidRPr="009B2A93" w:rsidRDefault="006A7C32" w:rsidP="006A7C32">
            <w:pPr>
              <w:rPr>
                <w:rFonts w:cs="Arial"/>
                <w:color w:val="000000"/>
              </w:rPr>
            </w:pPr>
            <w:r>
              <w:rPr>
                <w:rFonts w:cs="Arial"/>
                <w:color w:val="000000"/>
              </w:rPr>
              <w:t>Ist-Zeitplan</w:t>
            </w:r>
          </w:p>
        </w:tc>
        <w:tc>
          <w:tcPr>
            <w:tcW w:w="2219" w:type="dxa"/>
          </w:tcPr>
          <w:p w14:paraId="1653100F" w14:textId="77777777" w:rsidR="006A7C32" w:rsidRDefault="006A7C32" w:rsidP="006A7C32">
            <w:r>
              <w:t>In Arbeit</w:t>
            </w:r>
          </w:p>
        </w:tc>
        <w:tc>
          <w:tcPr>
            <w:tcW w:w="984" w:type="dxa"/>
          </w:tcPr>
          <w:p w14:paraId="0B9BD356" w14:textId="77777777" w:rsidR="006A7C32" w:rsidRPr="00E85393" w:rsidRDefault="006A7C32" w:rsidP="006A7C32">
            <w:r>
              <w:t>0.5</w:t>
            </w:r>
          </w:p>
        </w:tc>
        <w:tc>
          <w:tcPr>
            <w:tcW w:w="1651" w:type="dxa"/>
          </w:tcPr>
          <w:p w14:paraId="74075372" w14:textId="77777777" w:rsidR="006A7C32" w:rsidRPr="00E85393" w:rsidRDefault="006A7C32" w:rsidP="006A7C32">
            <w:r>
              <w:t>0.5</w:t>
            </w:r>
          </w:p>
        </w:tc>
      </w:tr>
      <w:tr w:rsidR="006A7C32" w:rsidRPr="00CC1DCA" w14:paraId="649C5317" w14:textId="77777777" w:rsidTr="006A7C32">
        <w:tc>
          <w:tcPr>
            <w:tcW w:w="706" w:type="dxa"/>
            <w:shd w:val="clear" w:color="auto" w:fill="D9D9D9" w:themeFill="background1" w:themeFillShade="D9"/>
            <w:vAlign w:val="bottom"/>
          </w:tcPr>
          <w:p w14:paraId="5820CEA2" w14:textId="77777777" w:rsidR="006A7C32" w:rsidRDefault="006A7C32" w:rsidP="006A7C32">
            <w:r>
              <w:t>7.5</w:t>
            </w:r>
          </w:p>
        </w:tc>
        <w:tc>
          <w:tcPr>
            <w:tcW w:w="3790" w:type="dxa"/>
            <w:vAlign w:val="bottom"/>
          </w:tcPr>
          <w:p w14:paraId="7DA40AFE" w14:textId="77777777" w:rsidR="006A7C32" w:rsidRPr="009B2A93" w:rsidRDefault="006A7C32" w:rsidP="006A7C32">
            <w:pPr>
              <w:rPr>
                <w:rFonts w:cs="Arial"/>
                <w:color w:val="000000"/>
              </w:rPr>
            </w:pPr>
            <w:r>
              <w:rPr>
                <w:rFonts w:cs="Arial"/>
                <w:color w:val="000000"/>
              </w:rPr>
              <w:t>IPA-Bericht</w:t>
            </w:r>
          </w:p>
        </w:tc>
        <w:tc>
          <w:tcPr>
            <w:tcW w:w="2219" w:type="dxa"/>
          </w:tcPr>
          <w:p w14:paraId="1946B2EE" w14:textId="77777777" w:rsidR="006A7C32" w:rsidRDefault="006A7C32" w:rsidP="006A7C32">
            <w:r>
              <w:t>In Arbeit</w:t>
            </w:r>
          </w:p>
        </w:tc>
        <w:tc>
          <w:tcPr>
            <w:tcW w:w="984" w:type="dxa"/>
          </w:tcPr>
          <w:p w14:paraId="484B034A" w14:textId="77777777" w:rsidR="006A7C32" w:rsidRPr="00E85393" w:rsidRDefault="006A7C32" w:rsidP="006A7C32">
            <w:r>
              <w:t>0.5</w:t>
            </w:r>
          </w:p>
        </w:tc>
        <w:tc>
          <w:tcPr>
            <w:tcW w:w="1651" w:type="dxa"/>
          </w:tcPr>
          <w:p w14:paraId="00CA1BE2" w14:textId="77777777" w:rsidR="006A7C32" w:rsidRPr="00E85393" w:rsidRDefault="006A7C32" w:rsidP="006A7C32">
            <w:r>
              <w:t>0.5</w:t>
            </w:r>
          </w:p>
        </w:tc>
      </w:tr>
      <w:tr w:rsidR="006A7C32" w14:paraId="32BA2635" w14:textId="77777777" w:rsidTr="006A7C32">
        <w:tc>
          <w:tcPr>
            <w:tcW w:w="4496" w:type="dxa"/>
            <w:gridSpan w:val="2"/>
            <w:shd w:val="clear" w:color="auto" w:fill="D9D9D9" w:themeFill="background1" w:themeFillShade="D9"/>
          </w:tcPr>
          <w:p w14:paraId="5C2C76B7" w14:textId="77777777" w:rsidR="006A7C32" w:rsidRDefault="006A7C32" w:rsidP="006A7C32">
            <w:r>
              <w:rPr>
                <w:b/>
              </w:rPr>
              <w:t>Besprechung</w:t>
            </w:r>
          </w:p>
        </w:tc>
        <w:tc>
          <w:tcPr>
            <w:tcW w:w="4854" w:type="dxa"/>
            <w:gridSpan w:val="3"/>
            <w:shd w:val="clear" w:color="auto" w:fill="D9D9D9" w:themeFill="background1" w:themeFillShade="D9"/>
          </w:tcPr>
          <w:p w14:paraId="30D33C39" w14:textId="77777777" w:rsidR="006A7C32" w:rsidRDefault="006A7C32" w:rsidP="006A7C32">
            <w:r>
              <w:rPr>
                <w:b/>
              </w:rPr>
              <w:t>Personen</w:t>
            </w:r>
          </w:p>
        </w:tc>
      </w:tr>
      <w:tr w:rsidR="006A7C32" w14:paraId="15FE525B" w14:textId="77777777" w:rsidTr="006A7C32">
        <w:tc>
          <w:tcPr>
            <w:tcW w:w="4496" w:type="dxa"/>
            <w:gridSpan w:val="2"/>
            <w:shd w:val="clear" w:color="auto" w:fill="FFFFFF" w:themeFill="background1"/>
          </w:tcPr>
          <w:p w14:paraId="2A588E61" w14:textId="77777777" w:rsidR="006A7C32" w:rsidRDefault="006A7C32" w:rsidP="006A7C32">
            <w:r>
              <w:t>Keine</w:t>
            </w:r>
          </w:p>
        </w:tc>
        <w:tc>
          <w:tcPr>
            <w:tcW w:w="4854" w:type="dxa"/>
            <w:gridSpan w:val="3"/>
            <w:shd w:val="clear" w:color="auto" w:fill="FFFFFF" w:themeFill="background1"/>
          </w:tcPr>
          <w:p w14:paraId="225AF1E3" w14:textId="77777777" w:rsidR="006A7C32" w:rsidRDefault="006A7C32" w:rsidP="006A7C32">
            <w:r>
              <w:t>Niemand</w:t>
            </w:r>
          </w:p>
        </w:tc>
      </w:tr>
    </w:tbl>
    <w:p w14:paraId="58AA2C12" w14:textId="77777777" w:rsidR="006A7C32" w:rsidRDefault="006A7C32" w:rsidP="006A7C32"/>
    <w:p w14:paraId="1369A587" w14:textId="77777777" w:rsidR="006A7C32" w:rsidRDefault="006A7C32" w:rsidP="006A7C32">
      <w:pPr>
        <w:rPr>
          <w:b/>
          <w:bCs/>
          <w:sz w:val="20"/>
          <w:szCs w:val="20"/>
        </w:rPr>
      </w:pPr>
      <w:r>
        <w:rPr>
          <w:b/>
          <w:bCs/>
          <w:sz w:val="20"/>
          <w:szCs w:val="20"/>
        </w:rPr>
        <w:t>Tätigkeiten:</w:t>
      </w:r>
    </w:p>
    <w:p w14:paraId="56FFF09A" w14:textId="77777777" w:rsidR="006A7C32" w:rsidRDefault="006A7C32" w:rsidP="006A7C32">
      <w:pPr>
        <w:pStyle w:val="Default"/>
        <w:rPr>
          <w:sz w:val="20"/>
          <w:szCs w:val="20"/>
        </w:rPr>
      </w:pPr>
      <w:r>
        <w:rPr>
          <w:sz w:val="20"/>
          <w:szCs w:val="20"/>
        </w:rPr>
        <w:t xml:space="preserve">Ich habe am Morgen mit dem testen weiter gemacht. Ich habe sie abgeschlossen und mit der Fehlerbehebung weiter gemacht. Ich habe geschafft viele Fehler und wünsche zu verbessern oder </w:t>
      </w:r>
      <w:commentRangeStart w:id="10"/>
      <w:r>
        <w:rPr>
          <w:sz w:val="20"/>
          <w:szCs w:val="20"/>
        </w:rPr>
        <w:t>implementieren</w:t>
      </w:r>
      <w:commentRangeEnd w:id="10"/>
      <w:r>
        <w:rPr>
          <w:rStyle w:val="Kommentarzeichen"/>
          <w:rFonts w:cstheme="minorBidi"/>
          <w:color w:val="auto"/>
        </w:rPr>
        <w:commentReference w:id="10"/>
      </w:r>
      <w:r>
        <w:rPr>
          <w:sz w:val="20"/>
          <w:szCs w:val="20"/>
        </w:rPr>
        <w:t>,</w:t>
      </w:r>
    </w:p>
    <w:p w14:paraId="33BE2581" w14:textId="77777777" w:rsidR="006A7C32" w:rsidRDefault="006A7C32" w:rsidP="006A7C32">
      <w:pPr>
        <w:pStyle w:val="Default"/>
        <w:rPr>
          <w:sz w:val="20"/>
          <w:szCs w:val="20"/>
        </w:rPr>
      </w:pPr>
      <w:r>
        <w:rPr>
          <w:sz w:val="20"/>
          <w:szCs w:val="20"/>
        </w:rPr>
        <w:t>Danach habe ich einen Nachtest ausgeführt, bei dem ich gesehen habe dass das meiste behoben wurde.</w:t>
      </w:r>
    </w:p>
    <w:p w14:paraId="20B18C5F" w14:textId="77777777" w:rsidR="006A7C32" w:rsidRDefault="006A7C32" w:rsidP="006A7C32">
      <w:pPr>
        <w:pStyle w:val="Default"/>
        <w:rPr>
          <w:sz w:val="20"/>
          <w:szCs w:val="20"/>
        </w:rPr>
      </w:pPr>
      <w:r>
        <w:rPr>
          <w:sz w:val="20"/>
          <w:szCs w:val="20"/>
        </w:rPr>
        <w:t>Ich habe am Schluss alle Tests für den Schlussbericht ausgewertet</w:t>
      </w:r>
    </w:p>
    <w:p w14:paraId="5662EF6D" w14:textId="77777777" w:rsidR="006A7C32" w:rsidRDefault="006A7C32" w:rsidP="006A7C32">
      <w:pPr>
        <w:pStyle w:val="Default"/>
        <w:rPr>
          <w:sz w:val="20"/>
          <w:szCs w:val="20"/>
        </w:rPr>
      </w:pPr>
    </w:p>
    <w:p w14:paraId="2C881D6A" w14:textId="77777777" w:rsidR="006A7C32" w:rsidRPr="004874DE" w:rsidRDefault="006A7C32" w:rsidP="006A7C32">
      <w:pPr>
        <w:pStyle w:val="Default"/>
        <w:rPr>
          <w:sz w:val="20"/>
          <w:szCs w:val="20"/>
        </w:rPr>
      </w:pPr>
    </w:p>
    <w:p w14:paraId="7CDD25CC" w14:textId="77777777" w:rsidR="006A7C32" w:rsidRDefault="006A7C32" w:rsidP="006A7C32"/>
    <w:p w14:paraId="4B000F73" w14:textId="77777777" w:rsidR="006A7C32" w:rsidRDefault="006A7C32" w:rsidP="006A7C32">
      <w:pPr>
        <w:rPr>
          <w:sz w:val="20"/>
          <w:szCs w:val="20"/>
        </w:rPr>
      </w:pPr>
    </w:p>
    <w:p w14:paraId="1EA0283C" w14:textId="77777777" w:rsidR="006A7C32" w:rsidRDefault="006A7C32" w:rsidP="006A7C32"/>
    <w:p w14:paraId="12811149" w14:textId="77777777" w:rsidR="00E162F8" w:rsidRDefault="00E162F8">
      <w:pPr>
        <w:rPr>
          <w:rFonts w:asciiTheme="majorHAnsi" w:eastAsiaTheme="majorEastAsia" w:hAnsiTheme="majorHAnsi" w:cstheme="majorBidi"/>
          <w:color w:val="365F91" w:themeColor="accent1" w:themeShade="BF"/>
          <w:sz w:val="32"/>
          <w:szCs w:val="32"/>
        </w:rPr>
      </w:pPr>
      <w:r>
        <w:br w:type="page"/>
      </w:r>
    </w:p>
    <w:p w14:paraId="7C80CA40" w14:textId="77777777" w:rsidR="007E3A27" w:rsidRDefault="007E3A27" w:rsidP="007E3A27">
      <w:pPr>
        <w:pStyle w:val="berschrift1"/>
        <w:numPr>
          <w:ilvl w:val="0"/>
          <w:numId w:val="1"/>
        </w:numPr>
      </w:pPr>
      <w:bookmarkStart w:id="11" w:name="_Toc510224115"/>
      <w:r>
        <w:lastRenderedPageBreak/>
        <w:t>Teil 2</w:t>
      </w:r>
      <w:bookmarkEnd w:id="11"/>
    </w:p>
    <w:p w14:paraId="73DBE3F2" w14:textId="77777777" w:rsidR="007E3A27" w:rsidRDefault="007E3A27" w:rsidP="00633DEA">
      <w:pPr>
        <w:pStyle w:val="berschrift2"/>
        <w:numPr>
          <w:ilvl w:val="1"/>
          <w:numId w:val="1"/>
        </w:numPr>
      </w:pPr>
      <w:bookmarkStart w:id="12" w:name="_Toc510224116"/>
      <w:r>
        <w:t>IPA Kurzfassung</w:t>
      </w:r>
      <w:bookmarkEnd w:id="12"/>
    </w:p>
    <w:p w14:paraId="10022B95" w14:textId="6D7D5C0A" w:rsidR="007E7AE6" w:rsidRDefault="007E3A27" w:rsidP="007E7AE6">
      <w:pPr>
        <w:pStyle w:val="Formatvorlage"/>
      </w:pPr>
      <w:r>
        <w:t>Ausgangssituation</w:t>
      </w:r>
    </w:p>
    <w:p w14:paraId="7D40E025" w14:textId="786AA8BD" w:rsidR="007E7AE6" w:rsidRDefault="007E7AE6" w:rsidP="007E7AE6">
      <w:r>
        <w:t xml:space="preserve">Das TsNetV2 ist ein Testautomationstool mit dem man Geräte Testen kann. </w:t>
      </w:r>
      <w:r w:rsidR="002C476E">
        <w:t>Die Daten, welche man in solch einem Test hat, bestehen aus vielen Zahlen, Bereichen und Booleans. Diese so auszulesen ist sehr mühsam und unübersichtlich. Ziel der IPA ist es, diese Daten grafisch in einem bis mehreren Diagrammen darstellen zu lassen.</w:t>
      </w:r>
      <w:r w:rsidR="00162393">
        <w:t xml:space="preserve"> Die Booleans sollen dabei im eigentlichen Minus Bereich angezeigt werden.</w:t>
      </w:r>
      <w:r w:rsidR="002C476E">
        <w:t xml:space="preserve"> Die Visualisierung soll helfen die Daten schneller auslesen und verstehen zu können.</w:t>
      </w:r>
    </w:p>
    <w:p w14:paraId="33F43A53" w14:textId="70434242" w:rsidR="002D5874" w:rsidRDefault="007E3A27" w:rsidP="002C476E">
      <w:pPr>
        <w:pStyle w:val="Formatvorlage"/>
      </w:pPr>
      <w:r>
        <w:t>Umsetzung</w:t>
      </w:r>
    </w:p>
    <w:p w14:paraId="776EE83C" w14:textId="77777777" w:rsidR="002C476E" w:rsidRDefault="002C476E" w:rsidP="002C476E">
      <w:r>
        <w:t xml:space="preserve">Die Anforderungen, welche in der Ausgangssituation genannt wurden, werden im Rahmen der individuellen praktischen Arbeit umgesetzt. </w:t>
      </w:r>
    </w:p>
    <w:p w14:paraId="4C65023D" w14:textId="5DC94DC2" w:rsidR="00BA7D8F" w:rsidRDefault="00BA7D8F" w:rsidP="002C476E">
      <w:r>
        <w:t>In der Informationsphase habe ich alle wichtigen Informationen gesammelt, welche ich für die Umsetzung brauchte.</w:t>
      </w:r>
    </w:p>
    <w:p w14:paraId="29188581" w14:textId="77777777" w:rsidR="00162393" w:rsidRDefault="00BA7D8F" w:rsidP="00162393">
      <w:r>
        <w:t>In der Planungsphase</w:t>
      </w:r>
      <w:r w:rsidRPr="00BA7D8F">
        <w:t xml:space="preserve"> </w:t>
      </w:r>
      <w:r>
        <w:t>habe ich einen Zeitplan erstellt, auf dem die absolute Zeitachse, also 10 Tage, definiert ist. Der Zeitplan wurde nach der Projektmanagement Methode IPERKA aufgebaut. Das bedeutet, dass ich die Tätigkeiten in die 6 Phasen aufgeteilt habe. Zusätzlich habe ich die Aufgaben nochmals in 3 Stufen, Ui, Programm und Dokumentation aufgeteilt. Ich habe viel Zeit ins UI investiert, da dies meiner Meinung nach wichtig für die spätere Umsetzung war.</w:t>
      </w:r>
      <w:r w:rsidR="00162393">
        <w:t xml:space="preserve"> </w:t>
      </w:r>
      <w:r w:rsidR="009C78A8">
        <w:t xml:space="preserve">Ich habe Struktogramme und Flussdiagramme erstellt. Durch die Struktogramme und der genauen Aufgabenbeschreibung konnte ich später, in der Realisierungsphase alles umsetzen. </w:t>
      </w:r>
    </w:p>
    <w:p w14:paraId="54903677" w14:textId="107958BE" w:rsidR="009C78A8" w:rsidRDefault="00162393" w:rsidP="00162393">
      <w:r>
        <w:t xml:space="preserve">Für die Realisierung musste ein UI erstellt werden. Weiterhin musste die Generierung der Hilfstabelle und die Diagrammerstellung implementiert werden. Die Daten die in die Hilfstabelle gespeichert werden, werden den Einstellungen entsprechend abgeändert und bei der Diagramm Erstellung angezeigt. </w:t>
      </w:r>
      <w:r w:rsidR="00BA7D8F">
        <w:t xml:space="preserve"> </w:t>
      </w:r>
    </w:p>
    <w:p w14:paraId="3DDC8B74" w14:textId="1A4E1BBC" w:rsidR="009C78A8" w:rsidRDefault="009C78A8" w:rsidP="002C476E">
      <w:r>
        <w:t>In der Kontrollphase habe ich mein Programm, mit den davor aufgeschriebenen Akzeptanztests getestet. Ein Siemens Mitarbeiter hat Usability Tests durchgeführt, woran man erkennen konnte, was am noch nicht ganz Selbstverständlich für den User ist.</w:t>
      </w:r>
    </w:p>
    <w:p w14:paraId="4C6CB08B" w14:textId="77777777" w:rsidR="007E3A27" w:rsidRDefault="007E3A27" w:rsidP="00520BFB">
      <w:pPr>
        <w:pStyle w:val="Formatvorlage"/>
      </w:pPr>
      <w:r>
        <w:t>Ergebnis</w:t>
      </w:r>
    </w:p>
    <w:p w14:paraId="00BD998B" w14:textId="55284841" w:rsidR="00E162F8" w:rsidRDefault="00420D8E">
      <w:r>
        <w:t>Das Produkt wurde gemäss Aufgabenstellung im PkOrg gelöst. Es konnte alles implementiert werden und das Produkt könnte so in den Betrieb aufgenommen werden. Es war möglich, zusätzliche Funktionen zu implementieren, welche dem User den Umgang mit dem UI vereinfacht.</w:t>
      </w:r>
      <w:r w:rsidR="00E162F8">
        <w:br w:type="page"/>
      </w:r>
    </w:p>
    <w:p w14:paraId="04B82332" w14:textId="67972853" w:rsidR="007E3A27" w:rsidRDefault="007E3A27" w:rsidP="0057335F">
      <w:pPr>
        <w:pStyle w:val="berschrift2"/>
        <w:numPr>
          <w:ilvl w:val="1"/>
          <w:numId w:val="1"/>
        </w:numPr>
      </w:pPr>
      <w:bookmarkStart w:id="13" w:name="_Toc510224117"/>
      <w:r>
        <w:lastRenderedPageBreak/>
        <w:t>Realisierung</w:t>
      </w:r>
      <w:bookmarkEnd w:id="13"/>
    </w:p>
    <w:p w14:paraId="740D63D5" w14:textId="3065EB5D" w:rsidR="005E33AC" w:rsidRDefault="005E33AC" w:rsidP="005E33AC">
      <w:pPr>
        <w:pStyle w:val="Formatvorlage"/>
      </w:pPr>
      <w:r>
        <w:t>Bedienoberfläche</w:t>
      </w:r>
    </w:p>
    <w:p w14:paraId="61997D34" w14:textId="2F0A4462" w:rsidR="00F00B5F" w:rsidRDefault="00F00B5F" w:rsidP="005E33AC">
      <w:r>
        <w:t>Die eigentliche Bedienoberfläche die ich für die IPA implementiert habe, wird genau im 2.2.1.1 erläutert, jedoch halte ich es für wichtig auf die Tabellenblätter, die für die Diagrammdarstellung relevant sind, hinzuweisen.</w:t>
      </w:r>
    </w:p>
    <w:p w14:paraId="51032ED8" w14:textId="498FAB88" w:rsidR="005E33AC" w:rsidRDefault="005E33AC" w:rsidP="005E33AC">
      <w:r>
        <w:t xml:space="preserve">Die Bedienoberfläche ist grundsätzlich das TsNetV2. Im TsNetV2 befindet sich die Tests, welche in einem Diagramm dargestellt werden sollen. </w:t>
      </w:r>
    </w:p>
    <w:p w14:paraId="27B46D21" w14:textId="77777777" w:rsidR="00313B9A" w:rsidRDefault="00313B9A" w:rsidP="005E33AC"/>
    <w:p w14:paraId="4B01A1B8" w14:textId="4216B30D" w:rsidR="00C038CC" w:rsidRDefault="00C038CC" w:rsidP="005E33AC">
      <w:r>
        <w:rPr>
          <w:noProof/>
        </w:rPr>
        <w:drawing>
          <wp:inline distT="0" distB="0" distL="0" distR="0" wp14:anchorId="7BDFDEA6" wp14:editId="3BB84DA7">
            <wp:extent cx="5943600" cy="40436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3680"/>
                    </a:xfrm>
                    <a:prstGeom prst="rect">
                      <a:avLst/>
                    </a:prstGeom>
                  </pic:spPr>
                </pic:pic>
              </a:graphicData>
            </a:graphic>
          </wp:inline>
        </w:drawing>
      </w:r>
      <w:r>
        <w:t xml:space="preserve"> </w:t>
      </w:r>
    </w:p>
    <w:p w14:paraId="7FA476E7" w14:textId="77777777" w:rsidR="00C038CC" w:rsidRDefault="00C038CC" w:rsidP="005E33AC"/>
    <w:p w14:paraId="0244C33C" w14:textId="637276A6" w:rsidR="00F00B5F" w:rsidRDefault="00F00B5F" w:rsidP="005E33AC">
      <w:r>
        <w:t xml:space="preserve">Die für die Diagrammdarstellung relevanten Teile des Tests sind die </w:t>
      </w:r>
      <w:r w:rsidR="00A90C15">
        <w:t>«</w:t>
      </w:r>
      <w:r>
        <w:t>Alias names</w:t>
      </w:r>
      <w:r w:rsidR="00A90C15">
        <w:t>» als Objektnamen</w:t>
      </w:r>
      <w:r>
        <w:t xml:space="preserve">, </w:t>
      </w:r>
      <w:r w:rsidR="00A90C15">
        <w:t>«</w:t>
      </w:r>
      <w:r>
        <w:t>Data-Types</w:t>
      </w:r>
      <w:r w:rsidR="00A90C15">
        <w:t>» als Datentypen</w:t>
      </w:r>
      <w:r>
        <w:t xml:space="preserve"> und die Werte des Tests.</w:t>
      </w:r>
    </w:p>
    <w:p w14:paraId="3CB0F062" w14:textId="77777777" w:rsidR="00313B9A" w:rsidRDefault="00313B9A" w:rsidP="005E33AC"/>
    <w:p w14:paraId="5FEA943E" w14:textId="77777777" w:rsidR="00313B9A" w:rsidRDefault="00313B9A" w:rsidP="005E33AC"/>
    <w:p w14:paraId="283C5EB6" w14:textId="77777777" w:rsidR="00313B9A" w:rsidRDefault="00313B9A" w:rsidP="005E33AC"/>
    <w:p w14:paraId="7095561E" w14:textId="2C15A1C1" w:rsidR="00313B9A" w:rsidRDefault="005E33AC" w:rsidP="005E33AC">
      <w:r>
        <w:lastRenderedPageBreak/>
        <w:t>In der selben Datei befindet sich das Tabellenblatt Overview. Im Overview befindet sich der Button «Trend» welcher meine Funktionen startet. Die Funktionen werden später in diesem Dokument genauer erläutert.</w:t>
      </w:r>
    </w:p>
    <w:p w14:paraId="346D71F0" w14:textId="4E888F4B" w:rsidR="00C038CC" w:rsidRDefault="00C038CC" w:rsidP="005E33AC">
      <w:r>
        <w:rPr>
          <w:noProof/>
        </w:rPr>
        <w:drawing>
          <wp:inline distT="0" distB="0" distL="0" distR="0" wp14:anchorId="67EE0F7A" wp14:editId="7AB5F739">
            <wp:extent cx="5943600" cy="2349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9500"/>
                    </a:xfrm>
                    <a:prstGeom prst="rect">
                      <a:avLst/>
                    </a:prstGeom>
                  </pic:spPr>
                </pic:pic>
              </a:graphicData>
            </a:graphic>
          </wp:inline>
        </w:drawing>
      </w:r>
    </w:p>
    <w:p w14:paraId="466127C9" w14:textId="77777777" w:rsidR="00313B9A" w:rsidRDefault="00313B9A" w:rsidP="004F0D19"/>
    <w:p w14:paraId="40E7BA6A" w14:textId="4FCB53F8" w:rsidR="004F0D19" w:rsidRDefault="004F0D19" w:rsidP="004F0D19">
      <w:r>
        <w:t>Die für die Diagrammdarstellung relevanten Teile des Overviews ist die Selektion der Tests und der Button «Trend».</w:t>
      </w:r>
    </w:p>
    <w:p w14:paraId="4874B728" w14:textId="77777777" w:rsidR="006945EB" w:rsidRDefault="006945EB">
      <w:pPr>
        <w:rPr>
          <w:rFonts w:asciiTheme="majorHAnsi" w:hAnsiTheme="majorHAnsi"/>
          <w:color w:val="0070C0"/>
        </w:rPr>
      </w:pPr>
      <w:r>
        <w:br w:type="page"/>
      </w:r>
    </w:p>
    <w:p w14:paraId="7A96537A" w14:textId="3FAF7051" w:rsidR="005E33AC" w:rsidRDefault="005E33AC" w:rsidP="005E33AC">
      <w:pPr>
        <w:pStyle w:val="Formatvorlage"/>
        <w:numPr>
          <w:ilvl w:val="3"/>
          <w:numId w:val="1"/>
        </w:numPr>
      </w:pPr>
      <w:r>
        <w:lastRenderedPageBreak/>
        <w:t>UI</w:t>
      </w:r>
    </w:p>
    <w:p w14:paraId="2E0773C8" w14:textId="7EAA9484" w:rsidR="00F00B5F" w:rsidRDefault="005E33AC" w:rsidP="005E33AC">
      <w:r>
        <w:t>Die Benutzeroberfläche wurde von mir erstellt. Sie wird als erstes aufgerufen, wenn man auf den Button «Trend» klickt.</w:t>
      </w:r>
      <w:r w:rsidR="00F00B5F">
        <w:t xml:space="preserve"> Dies ist die Bedienoberfläche für die Diagrammerstellung an sich.</w:t>
      </w:r>
    </w:p>
    <w:p w14:paraId="7110791F" w14:textId="77777777" w:rsidR="00313B9A" w:rsidRDefault="00313B9A" w:rsidP="005E33AC"/>
    <w:p w14:paraId="6F1E763A" w14:textId="77777777" w:rsidR="00313B9A" w:rsidRDefault="00313B9A" w:rsidP="005E33AC">
      <w:r>
        <w:rPr>
          <w:noProof/>
        </w:rPr>
        <w:drawing>
          <wp:inline distT="0" distB="0" distL="0" distR="0" wp14:anchorId="6AF85C71" wp14:editId="54FF3A35">
            <wp:extent cx="5943600" cy="5049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49520"/>
                    </a:xfrm>
                    <a:prstGeom prst="rect">
                      <a:avLst/>
                    </a:prstGeom>
                  </pic:spPr>
                </pic:pic>
              </a:graphicData>
            </a:graphic>
          </wp:inline>
        </w:drawing>
      </w:r>
      <w:r>
        <w:t xml:space="preserve"> </w:t>
      </w:r>
    </w:p>
    <w:p w14:paraId="577B4EDC" w14:textId="7BEA85DD" w:rsidR="004F0D19" w:rsidRDefault="004F0D19" w:rsidP="005E33AC">
      <w:r>
        <w:t>Das UI besteht aus der Objektanzeige und den Einstellungen.</w:t>
      </w:r>
    </w:p>
    <w:p w14:paraId="4349EFFF" w14:textId="1F384654" w:rsidR="006A7C32" w:rsidRDefault="006A7C32">
      <w:pPr>
        <w:rPr>
          <w:b/>
        </w:rPr>
      </w:pPr>
      <w:r>
        <w:rPr>
          <w:b/>
        </w:rPr>
        <w:br w:type="page"/>
      </w:r>
    </w:p>
    <w:p w14:paraId="03E233A3" w14:textId="117A362E" w:rsidR="004F0D19" w:rsidRDefault="004F0D19" w:rsidP="004F0D19">
      <w:pPr>
        <w:rPr>
          <w:b/>
        </w:rPr>
      </w:pPr>
      <w:r w:rsidRPr="004F0D19">
        <w:rPr>
          <w:b/>
        </w:rPr>
        <w:lastRenderedPageBreak/>
        <w:t>Objektanzeige</w:t>
      </w:r>
    </w:p>
    <w:p w14:paraId="1AAC6B3E" w14:textId="271E40C2" w:rsidR="00475B87" w:rsidRPr="00475B87" w:rsidRDefault="00475B87" w:rsidP="004F0D19">
      <w:r>
        <w:t xml:space="preserve">Die Objektanzeige wurde in Form eines «ListBox» Steuerelement realisiert. Es enthält alle möglichen Objekte aus dem selektierten </w:t>
      </w:r>
      <w:r w:rsidR="00A90C15">
        <w:t>Test. Alle möglichen Objekte bedeutet, alle Objekte welche nicht Struct, Array oder String als Datentyp haben. Jedes Objekt wird mit einem «CheckBox» Steuerelement versehen um sie selektieren zu können.</w:t>
      </w:r>
    </w:p>
    <w:p w14:paraId="2DC55694" w14:textId="4C91ED44" w:rsidR="0057335F" w:rsidRDefault="00313B9A" w:rsidP="004F0D19">
      <w:pPr>
        <w:rPr>
          <w:b/>
        </w:rPr>
      </w:pPr>
      <w:r>
        <w:rPr>
          <w:noProof/>
        </w:rPr>
        <w:drawing>
          <wp:inline distT="0" distB="0" distL="0" distR="0" wp14:anchorId="1548286A" wp14:editId="0C4334C4">
            <wp:extent cx="2066925" cy="5229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5229225"/>
                    </a:xfrm>
                    <a:prstGeom prst="rect">
                      <a:avLst/>
                    </a:prstGeom>
                  </pic:spPr>
                </pic:pic>
              </a:graphicData>
            </a:graphic>
          </wp:inline>
        </w:drawing>
      </w:r>
    </w:p>
    <w:p w14:paraId="7E5CE263" w14:textId="77777777" w:rsidR="00313B9A" w:rsidRDefault="00313B9A" w:rsidP="004F0D19">
      <w:pPr>
        <w:rPr>
          <w:b/>
        </w:rPr>
      </w:pPr>
    </w:p>
    <w:p w14:paraId="7DC9D2A5" w14:textId="77777777" w:rsidR="00313B9A" w:rsidRDefault="00313B9A" w:rsidP="004F0D19">
      <w:pPr>
        <w:rPr>
          <w:b/>
        </w:rPr>
      </w:pPr>
    </w:p>
    <w:p w14:paraId="7FBB159A" w14:textId="77777777" w:rsidR="00313B9A" w:rsidRDefault="00313B9A" w:rsidP="004F0D19">
      <w:pPr>
        <w:rPr>
          <w:b/>
        </w:rPr>
      </w:pPr>
    </w:p>
    <w:p w14:paraId="62E10346" w14:textId="77777777" w:rsidR="00313B9A" w:rsidRDefault="00313B9A" w:rsidP="004F0D19">
      <w:pPr>
        <w:rPr>
          <w:b/>
        </w:rPr>
      </w:pPr>
    </w:p>
    <w:p w14:paraId="6D070911" w14:textId="77777777" w:rsidR="00313B9A" w:rsidRDefault="00313B9A" w:rsidP="004F0D19">
      <w:pPr>
        <w:rPr>
          <w:b/>
        </w:rPr>
      </w:pPr>
    </w:p>
    <w:p w14:paraId="68F7FCAF" w14:textId="6D478D5D" w:rsidR="00A90C15" w:rsidRDefault="00A90C15" w:rsidP="004F0D19">
      <w:pPr>
        <w:rPr>
          <w:b/>
        </w:rPr>
      </w:pPr>
      <w:r>
        <w:rPr>
          <w:b/>
        </w:rPr>
        <w:lastRenderedPageBreak/>
        <w:t>Einstellungen</w:t>
      </w:r>
    </w:p>
    <w:p w14:paraId="60E68549" w14:textId="41F3BAC0" w:rsidR="00313B9A" w:rsidRPr="00313B9A" w:rsidRDefault="00A90C15" w:rsidP="002169A9">
      <w:r>
        <w:t>Der User kann insgesamt 4 Diagramme pro Test erstellen. Pro Diagramm sind maximal 10 mögliche Obje</w:t>
      </w:r>
      <w:r w:rsidR="002169A9">
        <w:t xml:space="preserve">kte zuweisbar. Pro Objekt hat man 4 verschiedene Einstellungsmöglichkeiten. </w:t>
      </w:r>
    </w:p>
    <w:p w14:paraId="24BAF7A0" w14:textId="0BAC0272" w:rsidR="002169A9" w:rsidRDefault="002169A9" w:rsidP="002169A9">
      <w:pPr>
        <w:rPr>
          <w:b/>
        </w:rPr>
      </w:pPr>
      <w:r>
        <w:rPr>
          <w:b/>
        </w:rPr>
        <w:t>Y-Axis:</w:t>
      </w:r>
    </w:p>
    <w:p w14:paraId="22887A4A" w14:textId="4EBA0B4D" w:rsidR="002169A9" w:rsidRDefault="002169A9" w:rsidP="002169A9">
      <w:r>
        <w:t>Bei dieser Einstellung kann man bestimmen, ob das Objekt auf der linken Y-Achse, also die Primärachse, dargestellt werden soll oder ob das Objekt auf der rechten Y-Achse, also die Sekundärachse, dargestellt werden soll.</w:t>
      </w:r>
    </w:p>
    <w:p w14:paraId="5250777E" w14:textId="1ACDE7D5" w:rsidR="002169A9" w:rsidRDefault="002169A9" w:rsidP="002169A9">
      <w:r>
        <w:rPr>
          <w:noProof/>
        </w:rPr>
        <w:drawing>
          <wp:inline distT="0" distB="0" distL="0" distR="0" wp14:anchorId="26C393EB" wp14:editId="4E8176FE">
            <wp:extent cx="912935" cy="723325"/>
            <wp:effectExtent l="0" t="0" r="190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174" cy="731437"/>
                    </a:xfrm>
                    <a:prstGeom prst="rect">
                      <a:avLst/>
                    </a:prstGeom>
                  </pic:spPr>
                </pic:pic>
              </a:graphicData>
            </a:graphic>
          </wp:inline>
        </w:drawing>
      </w:r>
    </w:p>
    <w:p w14:paraId="5E240BC5" w14:textId="77777777" w:rsidR="003D3D1B" w:rsidRDefault="003D3D1B" w:rsidP="003D3D1B">
      <w:pPr>
        <w:rPr>
          <w:b/>
        </w:rPr>
      </w:pPr>
    </w:p>
    <w:p w14:paraId="049C3004" w14:textId="3634E76A" w:rsidR="003D3D1B" w:rsidRDefault="003D3D1B" w:rsidP="003D3D1B">
      <w:pPr>
        <w:rPr>
          <w:b/>
        </w:rPr>
      </w:pPr>
      <w:r>
        <w:rPr>
          <w:b/>
        </w:rPr>
        <w:t>Line Type:</w:t>
      </w:r>
    </w:p>
    <w:p w14:paraId="76EABE46" w14:textId="7428F4F1" w:rsidR="003D3D1B" w:rsidRDefault="003D3D1B" w:rsidP="003D3D1B">
      <w:r>
        <w:t>Bei dieser Einstellung kann man bestimmen, ob das Objekt im Diagramm mit einer gepunkteten oder durchgezogenen Linie dargestellt werden soll.</w:t>
      </w:r>
    </w:p>
    <w:p w14:paraId="684389DA" w14:textId="0B58BF28" w:rsidR="002169A9" w:rsidRDefault="00313B9A" w:rsidP="002169A9">
      <w:r>
        <w:rPr>
          <w:noProof/>
        </w:rPr>
        <w:drawing>
          <wp:inline distT="0" distB="0" distL="0" distR="0" wp14:anchorId="66AA15E7" wp14:editId="6C01D835">
            <wp:extent cx="912495" cy="7453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1505" cy="752680"/>
                    </a:xfrm>
                    <a:prstGeom prst="rect">
                      <a:avLst/>
                    </a:prstGeom>
                  </pic:spPr>
                </pic:pic>
              </a:graphicData>
            </a:graphic>
          </wp:inline>
        </w:drawing>
      </w:r>
    </w:p>
    <w:p w14:paraId="4E6BE10C" w14:textId="73C156E3" w:rsidR="002169A9" w:rsidRDefault="003D3D1B" w:rsidP="002169A9">
      <w:pPr>
        <w:rPr>
          <w:b/>
        </w:rPr>
      </w:pPr>
      <w:r>
        <w:rPr>
          <w:b/>
        </w:rPr>
        <w:t>Range:</w:t>
      </w:r>
    </w:p>
    <w:p w14:paraId="5B2F4570" w14:textId="5C983B34" w:rsidR="003D3D1B" w:rsidRDefault="003D3D1B" w:rsidP="002169A9">
      <w:r>
        <w:t>Manchmal kommt es vor, dass in einem Test ein Bereich eingetragen ist z.B. 2..25. Mithilfe dieser Einstellung kann man entscheiden wie man damit Umgehen möchte. Man kann den Bereich entweder anzeigen oder nicht anzeigen. Wenn man den Bereich nicht anzeigen möchte, wird einfach der kleinere Wert von beiden genommen, wenn der Bereich angezeigt werden soll, wird im Diagramm eine Linie generiert, welche den kleineren Wert von beiden anzeigt und der grössere Wert wird mit einer gepunkteten Linie darüber angezeigt.</w:t>
      </w:r>
    </w:p>
    <w:p w14:paraId="57240E7C" w14:textId="1D4C87A9" w:rsidR="003D3D1B" w:rsidRDefault="003D3D1B" w:rsidP="002169A9"/>
    <w:p w14:paraId="1BFD255B" w14:textId="4F432199" w:rsidR="003D3D1B" w:rsidRDefault="003520BF" w:rsidP="002169A9">
      <w:r>
        <w:rPr>
          <w:noProof/>
        </w:rPr>
        <w:drawing>
          <wp:inline distT="0" distB="0" distL="0" distR="0" wp14:anchorId="5D6CB80E" wp14:editId="04339D3A">
            <wp:extent cx="1021092" cy="870439"/>
            <wp:effectExtent l="0" t="0" r="762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3762" cy="872715"/>
                    </a:xfrm>
                    <a:prstGeom prst="rect">
                      <a:avLst/>
                    </a:prstGeom>
                  </pic:spPr>
                </pic:pic>
              </a:graphicData>
            </a:graphic>
          </wp:inline>
        </w:drawing>
      </w:r>
    </w:p>
    <w:p w14:paraId="2787D88B" w14:textId="77777777" w:rsidR="003520BF" w:rsidRDefault="003520BF" w:rsidP="002169A9"/>
    <w:p w14:paraId="7105B186" w14:textId="77777777" w:rsidR="003520BF" w:rsidRDefault="003520BF" w:rsidP="002169A9">
      <w:pPr>
        <w:rPr>
          <w:b/>
        </w:rPr>
      </w:pPr>
    </w:p>
    <w:p w14:paraId="1511822B" w14:textId="218B1DDF" w:rsidR="002169A9" w:rsidRDefault="0041261A" w:rsidP="002169A9">
      <w:pPr>
        <w:rPr>
          <w:b/>
        </w:rPr>
      </w:pPr>
      <w:r>
        <w:rPr>
          <w:b/>
        </w:rPr>
        <w:lastRenderedPageBreak/>
        <w:t>Type:</w:t>
      </w:r>
    </w:p>
    <w:p w14:paraId="17868D36" w14:textId="3B4CF6E9" w:rsidR="0041261A" w:rsidRDefault="0041261A" w:rsidP="002169A9">
      <w:r>
        <w:t>Mit dieser Einstellung können wir festlegen, wie das Objekt dargestellt werden soll. Man kann entweder «Continuous» angeben, was bedeutet dass die Linie interpoliert wird, oder man gibt «Step» an, was bedeutet dass die Linie in einer Art «Treppendarstellung» angezeigt wird.</w:t>
      </w:r>
    </w:p>
    <w:p w14:paraId="48F2EF79" w14:textId="273D5D18" w:rsidR="003520BF" w:rsidRDefault="003520BF" w:rsidP="002169A9">
      <w:pPr>
        <w:rPr>
          <w:b/>
        </w:rPr>
      </w:pPr>
      <w:r>
        <w:rPr>
          <w:noProof/>
        </w:rPr>
        <w:drawing>
          <wp:inline distT="0" distB="0" distL="0" distR="0" wp14:anchorId="58E2213A" wp14:editId="76195E57">
            <wp:extent cx="1105508" cy="8616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8737" cy="864163"/>
                    </a:xfrm>
                    <a:prstGeom prst="rect">
                      <a:avLst/>
                    </a:prstGeom>
                  </pic:spPr>
                </pic:pic>
              </a:graphicData>
            </a:graphic>
          </wp:inline>
        </w:drawing>
      </w:r>
    </w:p>
    <w:p w14:paraId="782925E7" w14:textId="77777777" w:rsidR="003520BF" w:rsidRDefault="003520BF" w:rsidP="002169A9">
      <w:pPr>
        <w:rPr>
          <w:b/>
        </w:rPr>
      </w:pPr>
    </w:p>
    <w:p w14:paraId="608EDD01" w14:textId="01EBAA5A" w:rsidR="00F75024" w:rsidRDefault="00F75024" w:rsidP="002169A9">
      <w:pPr>
        <w:rPr>
          <w:b/>
        </w:rPr>
      </w:pPr>
      <w:commentRangeStart w:id="14"/>
      <w:r>
        <w:rPr>
          <w:b/>
        </w:rPr>
        <w:t>Boolean</w:t>
      </w:r>
    </w:p>
    <w:p w14:paraId="63EEBFC4" w14:textId="5B53CCCB" w:rsidR="00F75024" w:rsidRDefault="00F75024" w:rsidP="002169A9">
      <w:r>
        <w:t xml:space="preserve">Falls das Objekt ein Boolean ist, werden die Einstellungsmöglichkeiten YAxis und </w:t>
      </w:r>
      <w:commentRangeEnd w:id="14"/>
      <w:r>
        <w:rPr>
          <w:rStyle w:val="Kommentarzeichen"/>
        </w:rPr>
        <w:commentReference w:id="14"/>
      </w:r>
      <w:r>
        <w:t>Type blockiert und die Standardwerte «Left» und «Step» hinein geschrieben.</w:t>
      </w:r>
    </w:p>
    <w:p w14:paraId="23CB7A68" w14:textId="0411FE95" w:rsidR="00F75024" w:rsidRDefault="003520BF" w:rsidP="002169A9">
      <w:r>
        <w:rPr>
          <w:noProof/>
        </w:rPr>
        <w:drawing>
          <wp:inline distT="0" distB="0" distL="0" distR="0" wp14:anchorId="3B095E28" wp14:editId="3B8F8668">
            <wp:extent cx="5943600" cy="66357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3575"/>
                    </a:xfrm>
                    <a:prstGeom prst="rect">
                      <a:avLst/>
                    </a:prstGeom>
                  </pic:spPr>
                </pic:pic>
              </a:graphicData>
            </a:graphic>
          </wp:inline>
        </w:drawing>
      </w:r>
    </w:p>
    <w:p w14:paraId="4160522D" w14:textId="77777777" w:rsidR="003520BF" w:rsidRPr="00F75024" w:rsidRDefault="003520BF" w:rsidP="002169A9"/>
    <w:p w14:paraId="4BDF41EC" w14:textId="06BB9CDA" w:rsidR="00A363B1" w:rsidRDefault="00A363B1" w:rsidP="002169A9">
      <w:pPr>
        <w:rPr>
          <w:b/>
        </w:rPr>
      </w:pPr>
      <w:r>
        <w:rPr>
          <w:b/>
        </w:rPr>
        <w:t>Die Erstellung der drei anderen Diagrammen:</w:t>
      </w:r>
    </w:p>
    <w:p w14:paraId="667CF96F" w14:textId="518C706F" w:rsidR="00A363B1" w:rsidRDefault="00A363B1" w:rsidP="002169A9">
      <w:r>
        <w:t>Wie bereits erwähnt, kann man bis zu 4 Diagramme erstellen. Deshalb besitzt das UI das «Multiseiten» Steuerungselement. Dies ermöglicht die 4 Diagramme auf einmal erstellen zu können, welche bis auf den Test unabhängig voneinander sind.</w:t>
      </w:r>
    </w:p>
    <w:p w14:paraId="13C23828" w14:textId="35CCB9E2" w:rsidR="00A363B1" w:rsidRDefault="003520BF" w:rsidP="002169A9">
      <w:r>
        <w:rPr>
          <w:noProof/>
        </w:rPr>
        <mc:AlternateContent>
          <mc:Choice Requires="wps">
            <w:drawing>
              <wp:anchor distT="0" distB="0" distL="114300" distR="114300" simplePos="0" relativeHeight="251670528" behindDoc="0" locked="0" layoutInCell="1" allowOverlap="1" wp14:anchorId="0A03D9D6" wp14:editId="525A698D">
                <wp:simplePos x="0" y="0"/>
                <wp:positionH relativeFrom="column">
                  <wp:posOffset>-8792</wp:posOffset>
                </wp:positionH>
                <wp:positionV relativeFrom="paragraph">
                  <wp:posOffset>291514</wp:posOffset>
                </wp:positionV>
                <wp:extent cx="1714500" cy="184638"/>
                <wp:effectExtent l="0" t="0" r="19050" b="25400"/>
                <wp:wrapNone/>
                <wp:docPr id="28" name="Rechteck 28"/>
                <wp:cNvGraphicFramePr/>
                <a:graphic xmlns:a="http://schemas.openxmlformats.org/drawingml/2006/main">
                  <a:graphicData uri="http://schemas.microsoft.com/office/word/2010/wordprocessingShape">
                    <wps:wsp>
                      <wps:cNvSpPr/>
                      <wps:spPr>
                        <a:xfrm>
                          <a:off x="0" y="0"/>
                          <a:ext cx="1714500" cy="1846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672A" id="Rechteck 28" o:spid="_x0000_s1026" style="position:absolute;margin-left:-.7pt;margin-top:22.95pt;width:1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" filled="f" strokecolor="red" strokeweight="2pt"/>
            </w:pict>
          </mc:Fallback>
        </mc:AlternateContent>
      </w:r>
    </w:p>
    <w:p w14:paraId="5D9A5093" w14:textId="77186EB8" w:rsidR="003520BF" w:rsidRDefault="003520BF" w:rsidP="002169A9">
      <w:r>
        <w:rPr>
          <w:noProof/>
        </w:rPr>
        <w:drawing>
          <wp:inline distT="0" distB="0" distL="0" distR="0" wp14:anchorId="7F5C83CC" wp14:editId="3F1BDBC2">
            <wp:extent cx="5943600" cy="94742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47420"/>
                    </a:xfrm>
                    <a:prstGeom prst="rect">
                      <a:avLst/>
                    </a:prstGeom>
                  </pic:spPr>
                </pic:pic>
              </a:graphicData>
            </a:graphic>
          </wp:inline>
        </w:drawing>
      </w:r>
    </w:p>
    <w:p w14:paraId="33F2B94E" w14:textId="71902BBF" w:rsidR="003520BF" w:rsidRDefault="003520BF">
      <w:r>
        <w:br w:type="page"/>
      </w:r>
    </w:p>
    <w:p w14:paraId="30E9ACFB" w14:textId="299386A1" w:rsidR="006C4195" w:rsidRPr="006C4195" w:rsidRDefault="006C4195" w:rsidP="002169A9">
      <w:pPr>
        <w:rPr>
          <w:b/>
        </w:rPr>
      </w:pPr>
      <w:r>
        <w:rPr>
          <w:b/>
        </w:rPr>
        <w:lastRenderedPageBreak/>
        <w:t>Benennung</w:t>
      </w:r>
    </w:p>
    <w:p w14:paraId="7DD45499" w14:textId="2019850C" w:rsidR="006C4195" w:rsidRDefault="006C4195" w:rsidP="002169A9">
      <w:r>
        <w:t>Um den Code dynamisch gestalten zu können ist eine Benennung der Steuerelemente sehr wichtig. Ich habe sie folgendermassen benannt:</w:t>
      </w:r>
    </w:p>
    <w:p w14:paraId="23AD5449" w14:textId="55FDDE88" w:rsidR="006C4195" w:rsidRDefault="006C4195" w:rsidP="002169A9">
      <w:r>
        <w:t>Steuerelement &amp; Seite &amp; Objektnummer</w:t>
      </w:r>
    </w:p>
    <w:p w14:paraId="074EF901" w14:textId="6E645F18" w:rsidR="006C4195" w:rsidRDefault="006C4195" w:rsidP="002169A9">
      <w:r>
        <w:t>Als kleines Beispiel:</w:t>
      </w:r>
    </w:p>
    <w:p w14:paraId="1BA10A9D" w14:textId="5425BF1A" w:rsidR="006C4195" w:rsidRDefault="006C4195" w:rsidP="002169A9">
      <w:commentRangeStart w:id="15"/>
      <w:r>
        <w:t>BILD</w:t>
      </w:r>
      <w:commentRangeEnd w:id="15"/>
      <w:r>
        <w:rPr>
          <w:rStyle w:val="Kommentarzeichen"/>
        </w:rPr>
        <w:commentReference w:id="15"/>
      </w:r>
    </w:p>
    <w:p w14:paraId="0B25188D" w14:textId="558DB06F" w:rsidR="006C4195" w:rsidRDefault="006C4195" w:rsidP="002169A9">
      <w:r>
        <w:t xml:space="preserve">Bei diesem Bild heissen die </w:t>
      </w:r>
      <w:commentRangeStart w:id="16"/>
      <w:r>
        <w:t xml:space="preserve">markierten </w:t>
      </w:r>
      <w:commentRangeEnd w:id="16"/>
      <w:r>
        <w:rPr>
          <w:rStyle w:val="Kommentarzeichen"/>
        </w:rPr>
        <w:commentReference w:id="16"/>
      </w:r>
      <w:r>
        <w:t>Elemente:</w:t>
      </w:r>
    </w:p>
    <w:p w14:paraId="19D01C77" w14:textId="77777777" w:rsidR="00A363B1" w:rsidRPr="00A363B1" w:rsidRDefault="00A363B1" w:rsidP="002169A9"/>
    <w:p w14:paraId="070F89EA" w14:textId="77777777" w:rsidR="00BA7D8F" w:rsidRDefault="00BA7D8F">
      <w:pPr>
        <w:rPr>
          <w:rFonts w:asciiTheme="majorHAnsi" w:hAnsiTheme="majorHAnsi"/>
          <w:color w:val="0070C0"/>
        </w:rPr>
      </w:pPr>
      <w:r>
        <w:br w:type="page"/>
      </w:r>
    </w:p>
    <w:p w14:paraId="1FF54999" w14:textId="1AFA2ACF" w:rsidR="002B3C91" w:rsidRDefault="002B3C91" w:rsidP="00DC5A0B">
      <w:pPr>
        <w:pStyle w:val="Formatvorlage"/>
      </w:pPr>
      <w:r>
        <w:lastRenderedPageBreak/>
        <w:t>Hilfstabelle</w:t>
      </w:r>
    </w:p>
    <w:p w14:paraId="20153831" w14:textId="77777777" w:rsidR="002B3C91" w:rsidRDefault="002B3C91" w:rsidP="002B3C91">
      <w:r>
        <w:t xml:space="preserve">Die Hilfstabelle wird während der Erstellung für das Diagramm generiert. In der Hilfstabelle stehen alle selektierten Objekte, wie auch die Einstellungen dazu. Unter den Einstellungen und Objektnamen werden die Werte des Testes eingetragen. Jeder Wert wird 5 mal eingetragen. Dies hat mit der Darstellung zu tun. </w:t>
      </w:r>
    </w:p>
    <w:p w14:paraId="3E9EE51F" w14:textId="77777777" w:rsidR="00BD7357" w:rsidRDefault="00BD7357" w:rsidP="002B3C91">
      <w:r>
        <w:rPr>
          <w:noProof/>
        </w:rPr>
        <w:drawing>
          <wp:inline distT="0" distB="0" distL="0" distR="0" wp14:anchorId="46546D19" wp14:editId="68FFDC82">
            <wp:extent cx="5943600" cy="16802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0210"/>
                    </a:xfrm>
                    <a:prstGeom prst="rect">
                      <a:avLst/>
                    </a:prstGeom>
                  </pic:spPr>
                </pic:pic>
              </a:graphicData>
            </a:graphic>
          </wp:inline>
        </w:drawing>
      </w:r>
    </w:p>
    <w:p w14:paraId="5DC26AFF" w14:textId="77777777" w:rsidR="00BD7357" w:rsidRDefault="00BD7357" w:rsidP="002B3C91"/>
    <w:p w14:paraId="12499B32" w14:textId="4E299606" w:rsidR="002B3C91" w:rsidRDefault="00BD7357" w:rsidP="002B3C91">
      <w:r>
        <w:rPr>
          <w:noProof/>
        </w:rPr>
        <w:drawing>
          <wp:inline distT="0" distB="0" distL="0" distR="0" wp14:anchorId="795A8011" wp14:editId="555AD88A">
            <wp:extent cx="5943600" cy="13017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01750"/>
                    </a:xfrm>
                    <a:prstGeom prst="rect">
                      <a:avLst/>
                    </a:prstGeom>
                  </pic:spPr>
                </pic:pic>
              </a:graphicData>
            </a:graphic>
          </wp:inline>
        </w:drawing>
      </w:r>
    </w:p>
    <w:p w14:paraId="2CD382F7" w14:textId="77777777" w:rsidR="002B3C91" w:rsidRDefault="002B3C91" w:rsidP="002B3C91">
      <w:r>
        <w:t>Die Werte können je nach Einstellungen verändert werden.</w:t>
      </w:r>
    </w:p>
    <w:p w14:paraId="4954013E" w14:textId="77777777" w:rsidR="002B3C91" w:rsidRDefault="002B3C91" w:rsidP="002B3C91">
      <w:pPr>
        <w:pStyle w:val="Formatvorlage"/>
        <w:numPr>
          <w:ilvl w:val="3"/>
          <w:numId w:val="1"/>
        </w:numPr>
      </w:pPr>
      <w:r>
        <w:t>Range in der Hilfstabelle</w:t>
      </w:r>
    </w:p>
    <w:p w14:paraId="36C07440" w14:textId="77777777" w:rsidR="002B3C91" w:rsidRDefault="002B3C91" w:rsidP="002B3C91">
      <w:r>
        <w:t>Wenn der User die Einstellung «Show» bei Range angegeben hat, wird zuerst die kleinere Zahl in die Hilfstabelle eingetragen. Danach wird eine zusätzliche Spalte mit der Überschrift «Range» erstellt und die höhere Zahl wird in die neue Spalte in der selben Zeile eingeschrieben.</w:t>
      </w:r>
    </w:p>
    <w:p w14:paraId="10389518" w14:textId="7A73AE63" w:rsidR="002B3C91" w:rsidRDefault="002B3C91" w:rsidP="002B3C91"/>
    <w:p w14:paraId="51B71D0C" w14:textId="41060B65" w:rsidR="002B3C91" w:rsidRDefault="002B3C91" w:rsidP="00DC5A0B">
      <w:pPr>
        <w:pStyle w:val="Formatvorlage"/>
        <w:numPr>
          <w:ilvl w:val="3"/>
          <w:numId w:val="1"/>
        </w:numPr>
      </w:pPr>
      <w:commentRangeStart w:id="17"/>
      <w:r>
        <w:t>Boolean in der Hilfstabelle</w:t>
      </w:r>
      <w:commentRangeEnd w:id="17"/>
      <w:r>
        <w:rPr>
          <w:rStyle w:val="Kommentarzeichen"/>
          <w:rFonts w:ascii="Arial" w:hAnsi="Arial"/>
          <w:color w:val="auto"/>
        </w:rPr>
        <w:commentReference w:id="17"/>
      </w:r>
    </w:p>
    <w:p w14:paraId="78E24779" w14:textId="44A5EBA9" w:rsidR="002B3C91" w:rsidRDefault="002B3C91" w:rsidP="002B3C91">
      <w:r>
        <w:t xml:space="preserve">Falls </w:t>
      </w:r>
      <w:r w:rsidR="00C06587">
        <w:t>a</w:t>
      </w:r>
      <w:r>
        <w:t>naloge Werte in der Tabelle stehen würden, die bis z.B. 100 gehen, nützt es nicht viel wenn man einen Boolean in die Hilfstabelle einträgt, der die Werte 0-1 hat, da die Linie so klein wäre, wäre kaum zu erkennen ob der Boolean nun True oder False ist. Deshalb wird der Boolean in der Hilfstabelle mit einer speziellen Formel bearbeitet und in den Minus Bereich gezogen.</w:t>
      </w:r>
    </w:p>
    <w:p w14:paraId="1BDCDF4D" w14:textId="5B4A7CCB" w:rsidR="002B3C91" w:rsidRDefault="003B2EEC" w:rsidP="002B3C91">
      <w:r>
        <w:rPr>
          <w:noProof/>
        </w:rPr>
        <w:lastRenderedPageBreak/>
        <w:drawing>
          <wp:inline distT="0" distB="0" distL="0" distR="0" wp14:anchorId="53A2522F" wp14:editId="7972FF1C">
            <wp:extent cx="5943600" cy="203771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7715"/>
                    </a:xfrm>
                    <a:prstGeom prst="rect">
                      <a:avLst/>
                    </a:prstGeom>
                  </pic:spPr>
                </pic:pic>
              </a:graphicData>
            </a:graphic>
          </wp:inline>
        </w:drawing>
      </w:r>
    </w:p>
    <w:p w14:paraId="5F1C4108" w14:textId="77777777" w:rsidR="002B3C91" w:rsidRDefault="002B3C91" w:rsidP="00DC5A0B">
      <w:pPr>
        <w:pStyle w:val="Formatvorlage"/>
        <w:numPr>
          <w:ilvl w:val="3"/>
          <w:numId w:val="1"/>
        </w:numPr>
      </w:pPr>
      <w:r>
        <w:t>Continuous in der Hilfstabelle</w:t>
      </w:r>
    </w:p>
    <w:p w14:paraId="59F7C3AB" w14:textId="4BB1BC1F" w:rsidR="002B3C91" w:rsidRDefault="002B3C91" w:rsidP="002B3C91">
      <w:r>
        <w:t>Ist die Einstellung Continuous gewählt, wird der Wert in der Hilfstabelle ebenfalls mit einer Formel bearbeitet und die einzelnen Daten verändern sich. Nach diesen Veränderungen sollte das Objekt im Continuous Modus in dem Diagramm angezeigt werden.</w:t>
      </w:r>
    </w:p>
    <w:p w14:paraId="7C8AE147" w14:textId="77777777" w:rsidR="003B2EEC" w:rsidRDefault="003B2EEC" w:rsidP="002B3C91"/>
    <w:p w14:paraId="16FA40BD" w14:textId="000514F1" w:rsidR="00DC5A0B" w:rsidRDefault="00DC5A0B" w:rsidP="005E33AC">
      <w:pPr>
        <w:pStyle w:val="Formatvorlage"/>
      </w:pPr>
      <w:r>
        <w:t>Diagramm</w:t>
      </w:r>
    </w:p>
    <w:p w14:paraId="2EE3185B" w14:textId="76F14FD5" w:rsidR="00C06587" w:rsidRDefault="002506A4" w:rsidP="002506A4">
      <w:r>
        <w:t>Das Diagram</w:t>
      </w:r>
      <w:r w:rsidR="00C06587">
        <w:t>m wird aus der Hilfstabelle generiert. Das Diagramm soll das Ziel erfüllen, eine einfache grafische Anzeige der Daten in einem Test anzuzeigen. Das Diagramm muss dabei bestimmte Einstellungen, die der User angeben kann, umsetzen und anzeigen. Dabei muss beachtet werden, dass sich die Boolean Objekte nicht im Positiven sondern ungewöhnlicherweise im negativen Bereich befindet. Sie befinden sich im negativen Bereich, weil die Werte angepasst werden müssen. Hat man z.B. einen analogen Wert, der bis 1500 geht, ist es nicht oder nur sehr schwer möglich den Boolean überhaupt zu erkennen.</w:t>
      </w:r>
    </w:p>
    <w:p w14:paraId="2290A613" w14:textId="2CF86895" w:rsidR="003B2EEC" w:rsidRDefault="003B2EEC" w:rsidP="002506A4">
      <w:r>
        <w:rPr>
          <w:noProof/>
        </w:rPr>
        <w:drawing>
          <wp:inline distT="0" distB="0" distL="0" distR="0" wp14:anchorId="50D0D48D" wp14:editId="22550FF7">
            <wp:extent cx="1177010" cy="1899139"/>
            <wp:effectExtent l="0" t="0" r="444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6124" cy="1913844"/>
                    </a:xfrm>
                    <a:prstGeom prst="rect">
                      <a:avLst/>
                    </a:prstGeom>
                  </pic:spPr>
                </pic:pic>
              </a:graphicData>
            </a:graphic>
          </wp:inline>
        </w:drawing>
      </w:r>
    </w:p>
    <w:p w14:paraId="61C60C50" w14:textId="2F131DE8" w:rsidR="00C06587" w:rsidRDefault="00C06587" w:rsidP="002506A4">
      <w:r>
        <w:t>Die X-Achse der Diagramme besteht aus de</w:t>
      </w:r>
      <w:r w:rsidR="003B2EEC">
        <w:t>n Tests links</w:t>
      </w:r>
    </w:p>
    <w:p w14:paraId="722F96F5" w14:textId="30055605" w:rsidR="00644F5C" w:rsidRDefault="006F5E1E" w:rsidP="002506A4">
      <w:r>
        <w:br w:type="page"/>
      </w:r>
    </w:p>
    <w:p w14:paraId="1BEB2445" w14:textId="5CDAFCE0" w:rsidR="005E33AC" w:rsidRPr="00644F5C" w:rsidRDefault="005E33AC" w:rsidP="00644F5C">
      <w:pPr>
        <w:pStyle w:val="Formatvorlage"/>
      </w:pPr>
      <w:r>
        <w:lastRenderedPageBreak/>
        <w:t>Funktionen</w:t>
      </w:r>
    </w:p>
    <w:p w14:paraId="032C2091" w14:textId="2E52038D" w:rsidR="00313B9A" w:rsidRPr="009C436B" w:rsidRDefault="0041261A" w:rsidP="00744E20">
      <w:r>
        <w:t>Nachfolgend beschreibe ich alle Funktionen, die ich für mein Projekt implementiert habe. Viele dieser Funktionen, sind Funktionen, die einen gewissen Wert zurückgeben. Ich werde zuerst die Funktionen beschreiben, welche den Trend an sich generieren und anzeigen und danach alle Funktionen, welche die benötigten Werte zurückgeben.</w:t>
      </w:r>
    </w:p>
    <w:p w14:paraId="245C9A00" w14:textId="77777777" w:rsidR="009C436B" w:rsidRDefault="009C436B" w:rsidP="00744E20">
      <w:pPr>
        <w:rPr>
          <w:b/>
        </w:rPr>
      </w:pPr>
    </w:p>
    <w:p w14:paraId="3A28D14C" w14:textId="1B5EF152" w:rsidR="0041261A" w:rsidRPr="00744E20" w:rsidRDefault="0041261A" w:rsidP="00744E20">
      <w:pPr>
        <w:rPr>
          <w:b/>
        </w:rPr>
      </w:pPr>
      <w:r w:rsidRPr="00744E20">
        <w:rPr>
          <w:b/>
        </w:rPr>
        <w:t>TrendCreatorLoad()</w:t>
      </w:r>
    </w:p>
    <w:p w14:paraId="4AF235D6" w14:textId="77777777" w:rsidR="0041261A" w:rsidRDefault="0041261A" w:rsidP="0041261A">
      <w:r>
        <w:t xml:space="preserve">Die Funktion «TrendCreatorLoad()» wird durch das bestätigen des Buttons im Overview ausgeführt. Es wird überprüft, ob ein Test im Sheet Overview selektiert wurde. Der Name des selektierten Sheets wird auf eine Variable «strSheetName» gespeichert. Der Code wechselt zum ausgewählten Sheet und fügt jedes Objekt in die vier Listboxen des UI, bei denen der Datentyp nicht String, Struct oder Array ist. Diese drei Datentypen kann man in einem Diagramm nicht anzeigen und werden deshalb ignoriert. Das UI wird aufgerufen und die verfügbaren Objekte werden angezeigt. Der Name des selektierten Sheets wird ebenfalls eingetragen. </w:t>
      </w:r>
    </w:p>
    <w:p w14:paraId="49083BCB" w14:textId="77777777" w:rsidR="0041261A" w:rsidRDefault="0041261A" w:rsidP="0041261A"/>
    <w:p w14:paraId="5BEAA78C" w14:textId="77777777" w:rsidR="0041261A" w:rsidRDefault="0041261A" w:rsidP="0041261A">
      <w:r>
        <w:rPr>
          <w:noProof/>
        </w:rPr>
        <w:drawing>
          <wp:inline distT="0" distB="0" distL="0" distR="0" wp14:anchorId="63E12217" wp14:editId="4EE5C464">
            <wp:extent cx="6123858" cy="9774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9384" cy="986325"/>
                    </a:xfrm>
                    <a:prstGeom prst="rect">
                      <a:avLst/>
                    </a:prstGeom>
                  </pic:spPr>
                </pic:pic>
              </a:graphicData>
            </a:graphic>
          </wp:inline>
        </w:drawing>
      </w:r>
      <w:r>
        <w:t xml:space="preserve"> </w:t>
      </w:r>
    </w:p>
    <w:p w14:paraId="209B6F40" w14:textId="77777777" w:rsidR="0041261A" w:rsidRDefault="0041261A" w:rsidP="0041261A"/>
    <w:p w14:paraId="238F9306" w14:textId="77777777" w:rsidR="00350CE3" w:rsidRDefault="00350CE3">
      <w:r>
        <w:br w:type="page"/>
      </w:r>
    </w:p>
    <w:p w14:paraId="0607B51B" w14:textId="57243845" w:rsidR="0041261A" w:rsidRPr="00520BFB" w:rsidRDefault="0041261A" w:rsidP="0041261A">
      <w:pPr>
        <w:rPr>
          <w:b/>
        </w:rPr>
      </w:pPr>
      <w:r w:rsidRPr="00520BFB">
        <w:rPr>
          <w:b/>
        </w:rPr>
        <w:lastRenderedPageBreak/>
        <w:t>UserForm_Initialize()</w:t>
      </w:r>
    </w:p>
    <w:p w14:paraId="70BB91E4" w14:textId="77777777" w:rsidR="0041261A" w:rsidRDefault="0041261A" w:rsidP="0041261A">
      <w:r>
        <w:t>Diese Funktion wird aufgerufen, sobald die Objekte zu den Listboxen hinzugefügt wurden. In dieser Funktion wird das UI hauptsächlich geladen. Durch die Einstellungsmöglichkeiten kann man das Diagramm den wünschen entsprechend anpassen. Diese werden in dieser Funktion den Comboboxen zugewiesen und eingetragen. Die Comboboxen und alle anderen Steuerelemente ausser dem Select Button werden dann blockiert.</w:t>
      </w:r>
    </w:p>
    <w:p w14:paraId="66D8C3CC" w14:textId="77777777" w:rsidR="0041261A" w:rsidRDefault="0041261A" w:rsidP="0041261A"/>
    <w:p w14:paraId="24DC5F93" w14:textId="77777777" w:rsidR="0041261A" w:rsidRDefault="0041261A" w:rsidP="0041261A">
      <w:r>
        <w:t xml:space="preserve"> </w:t>
      </w:r>
      <w:r>
        <w:rPr>
          <w:noProof/>
        </w:rPr>
        <w:drawing>
          <wp:inline distT="0" distB="0" distL="0" distR="0" wp14:anchorId="5FAC09B7" wp14:editId="65FDA611">
            <wp:extent cx="3392842" cy="28614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138" cy="2899643"/>
                    </a:xfrm>
                    <a:prstGeom prst="rect">
                      <a:avLst/>
                    </a:prstGeom>
                  </pic:spPr>
                </pic:pic>
              </a:graphicData>
            </a:graphic>
          </wp:inline>
        </w:drawing>
      </w:r>
    </w:p>
    <w:p w14:paraId="354B448C" w14:textId="77777777" w:rsidR="0041261A" w:rsidRDefault="0041261A" w:rsidP="0041261A"/>
    <w:p w14:paraId="239186E7" w14:textId="77777777" w:rsidR="0041261A" w:rsidRPr="00520BFB" w:rsidRDefault="0041261A" w:rsidP="0041261A">
      <w:pPr>
        <w:rPr>
          <w:b/>
        </w:rPr>
      </w:pPr>
      <w:r w:rsidRPr="00520BFB">
        <w:rPr>
          <w:b/>
        </w:rPr>
        <w:t>ButtonSelect10_Click()</w:t>
      </w:r>
    </w:p>
    <w:p w14:paraId="20F10FCE" w14:textId="77777777" w:rsidR="0041261A" w:rsidRDefault="0041261A" w:rsidP="0041261A">
      <w:r>
        <w:t>Diese Funktion gibt es für jede der 4 Seiten. In dieser Funktion werden die 10 ausgewählten Objekte in die rechte Spalte geschrieben. Die Comboboxen werden freigegeben, dass der User die Einstellungen pro Objekt vornehmen kann. Die Textbox für die Überschrift des Diagrammes (ist gleichzeitig der Name von Hilfstabelle) wird freigegeben. Die 2 Textboxen für die Eingabe der Teststeps werden auch freigegeben und mit einem Standard Wert aufgefüllt.</w:t>
      </w:r>
    </w:p>
    <w:p w14:paraId="5AF81B0A" w14:textId="77777777" w:rsidR="0041261A" w:rsidRDefault="0041261A" w:rsidP="0041261A"/>
    <w:p w14:paraId="108FB564" w14:textId="77777777" w:rsidR="00350CE3" w:rsidRDefault="00350CE3">
      <w:r>
        <w:br w:type="page"/>
      </w:r>
    </w:p>
    <w:p w14:paraId="7B323A3A" w14:textId="40AB8EBD" w:rsidR="0041261A" w:rsidRPr="00744E20" w:rsidRDefault="0041261A" w:rsidP="00744E20">
      <w:pPr>
        <w:rPr>
          <w:b/>
        </w:rPr>
      </w:pPr>
      <w:r w:rsidRPr="00744E20">
        <w:rPr>
          <w:b/>
        </w:rPr>
        <w:lastRenderedPageBreak/>
        <w:t>ButtonCreate_Click()</w:t>
      </w:r>
    </w:p>
    <w:p w14:paraId="50F0BCFA" w14:textId="77777777" w:rsidR="0041261A" w:rsidRDefault="0041261A" w:rsidP="0041261A">
      <w:r>
        <w:t>Diese Funktion wird aufgerufen wenn der Button «Create Trend» gedrückt wird. Diese Funktion ist die Hauptfunktion in meinem Projekt. Zuerst zählt die Funktion wie viele Diagramme zu erstellen sind und schreibt alle Werte, die der User im UI angegeben hat in ein Array.</w:t>
      </w:r>
    </w:p>
    <w:p w14:paraId="3E8EB10A" w14:textId="77777777" w:rsidR="0041261A" w:rsidRDefault="0041261A" w:rsidP="0041261A">
      <w:r>
        <w:t xml:space="preserve">Als nächstes wird die Hilfstabelle erstellt und benannt. Die Einstellungen und die anderen User Eingaben werden durch das oben erwähnte Array eigespeichert. </w:t>
      </w:r>
    </w:p>
    <w:p w14:paraId="032AADE5" w14:textId="68D46745" w:rsidR="0041261A" w:rsidRDefault="0041261A" w:rsidP="0041261A">
      <w:r>
        <w:t>Die Funktion wechselt erneut in das TestCase Sheet und sucht in der Reihe «Alias</w:t>
      </w:r>
      <w:r w:rsidR="001F7F67">
        <w:t>n</w:t>
      </w:r>
      <w:r>
        <w:t>ame» nach den selektierten Objekten. Wenn Sie gefunden wurden, werden die Daten, welche weiter unten im Sheet stehen ausgelesen und in ein anderes Array gespeichert. Falls ein Test nicht gefunden werden sollte, wird eine Fehlermeldung ausgegeben. Diese Daten werden in die Hilfstabelle gespeichert. Jeder Wert wird 5 mal eingetragen, da dies die Diagramm Anzeige verschönert. Bei jedem 3. Eintrag des Wertes in der 2. Spalte wird in der 1. Spalte ein «Test» hinzugefügt. Auch dies dient der Darstellung.</w:t>
      </w:r>
    </w:p>
    <w:p w14:paraId="175DD4D4" w14:textId="118EC67F" w:rsidR="0041261A" w:rsidRDefault="0041261A" w:rsidP="0041261A">
      <w:commentRangeStart w:id="18"/>
      <w:r>
        <w:t xml:space="preserve">Nachdem </w:t>
      </w:r>
      <w:commentRangeEnd w:id="18"/>
      <w:r>
        <w:rPr>
          <w:rStyle w:val="Kommentarzeichen"/>
        </w:rPr>
        <w:commentReference w:id="18"/>
      </w:r>
      <w:r>
        <w:t xml:space="preserve">die Daten hinzugefügt wurden, werden die Einstellungen gelesen und die Daten entsprechend abgeändert. Je nach Einstellung werden verschiedene Funktionen aufgerufen, die für die Änderung der Daten zuständig sind oder Werte zurückgeben, welche wir weiter verrechnen müssen. </w:t>
      </w:r>
    </w:p>
    <w:p w14:paraId="05BA8A0F" w14:textId="1E9486C4" w:rsidR="0041261A" w:rsidRDefault="001F7F67" w:rsidP="00460C49">
      <w:pPr>
        <w:pStyle w:val="Listenabsatz"/>
        <w:numPr>
          <w:ilvl w:val="0"/>
          <w:numId w:val="4"/>
        </w:numPr>
      </w:pPr>
      <w:r>
        <w:t>Wenn die Einstellung «Continuous» für den Type gewählt wurde, wird TypeContinuous() aufgerufen</w:t>
      </w:r>
    </w:p>
    <w:p w14:paraId="422C84AC" w14:textId="7786432C" w:rsidR="001F7F67" w:rsidRDefault="001F7F67" w:rsidP="00460C49">
      <w:pPr>
        <w:pStyle w:val="Listenabsatz"/>
        <w:numPr>
          <w:ilvl w:val="0"/>
          <w:numId w:val="4"/>
        </w:numPr>
      </w:pPr>
      <w:r>
        <w:t>Wenn die Einstellung «Show» für Range gewählt wurde, wird RangeShow() aufgerufen</w:t>
      </w:r>
    </w:p>
    <w:p w14:paraId="62D3F346" w14:textId="6AC216BA" w:rsidR="00460C49" w:rsidRDefault="00460C49" w:rsidP="00460C49">
      <w:r>
        <w:t>Ich werde auf die Funktionen gleich weiter eingehen. Es wird weiterhin überprüft, ob es sich um einen Boolean handelt.</w:t>
      </w:r>
      <w:r w:rsidR="00CF30A8">
        <w:t xml:space="preserve"> Falls es sich um einen Boolen handelt, wird er in ein Array eingespeichert. Wenn es sich nicht um keinen Boolean handelt, werden die Funktionen</w:t>
      </w:r>
    </w:p>
    <w:p w14:paraId="16E4E0B0" w14:textId="6E6BFA5A" w:rsidR="00CF30A8" w:rsidRDefault="00CF30A8" w:rsidP="00CF30A8">
      <w:pPr>
        <w:pStyle w:val="Listenabsatz"/>
        <w:numPr>
          <w:ilvl w:val="0"/>
          <w:numId w:val="5"/>
        </w:numPr>
      </w:pPr>
      <w:r>
        <w:t>GetMinValue()</w:t>
      </w:r>
    </w:p>
    <w:p w14:paraId="0D56AFB8" w14:textId="4B26A1B2" w:rsidR="00CF30A8" w:rsidRDefault="00CF30A8" w:rsidP="00CF30A8">
      <w:pPr>
        <w:pStyle w:val="Listenabsatz"/>
        <w:numPr>
          <w:ilvl w:val="0"/>
          <w:numId w:val="5"/>
        </w:numPr>
      </w:pPr>
      <w:r>
        <w:t>GetMaxValue()</w:t>
      </w:r>
    </w:p>
    <w:p w14:paraId="2415FF16" w14:textId="196BC4D6" w:rsidR="00CF30A8" w:rsidRDefault="00CF30A8" w:rsidP="00CF30A8">
      <w:r>
        <w:t>aufgerufen. Ich werde auch auf diese Funktionen später zurückkommen. Nun wird der Boolean Wert manipuliert, damit er im Diagramm richtig angezeigt wird. Eine zusätzliche Spalte mit der Überschrift «False» wird generiert und die manipulierten Werte für 0 darunter eingetragen. Die Funktionen für die Manipulation heissen:</w:t>
      </w:r>
    </w:p>
    <w:p w14:paraId="566B07FA" w14:textId="2711AD53" w:rsidR="00CF30A8" w:rsidRDefault="00CF30A8" w:rsidP="00CF30A8">
      <w:pPr>
        <w:pStyle w:val="Listenabsatz"/>
        <w:numPr>
          <w:ilvl w:val="0"/>
          <w:numId w:val="6"/>
        </w:numPr>
      </w:pPr>
      <w:r>
        <w:t>GetFalseValue()</w:t>
      </w:r>
    </w:p>
    <w:p w14:paraId="16796665" w14:textId="3043CC37" w:rsidR="00CF30A8" w:rsidRDefault="00CF30A8" w:rsidP="0041261A">
      <w:pPr>
        <w:pStyle w:val="Listenabsatz"/>
        <w:numPr>
          <w:ilvl w:val="0"/>
          <w:numId w:val="6"/>
        </w:numPr>
      </w:pPr>
      <w:r>
        <w:t>GetTrueValue()</w:t>
      </w:r>
    </w:p>
    <w:p w14:paraId="214F3BA0" w14:textId="478AE471" w:rsidR="00CF30A8" w:rsidRDefault="00CF30A8" w:rsidP="00CF30A8">
      <w:r>
        <w:t>Nun kann das Diagramm erstellt werden und TrendCreation() wird aufgerufen.</w:t>
      </w:r>
    </w:p>
    <w:p w14:paraId="381CD8CE" w14:textId="77777777" w:rsidR="00350CE3" w:rsidRDefault="00350CE3">
      <w:r>
        <w:br w:type="page"/>
      </w:r>
    </w:p>
    <w:p w14:paraId="18A7179B" w14:textId="742E87CE" w:rsidR="0041261A" w:rsidRPr="00520BFB" w:rsidRDefault="0041261A" w:rsidP="0041261A">
      <w:pPr>
        <w:rPr>
          <w:b/>
        </w:rPr>
      </w:pPr>
      <w:r w:rsidRPr="00520BFB">
        <w:rPr>
          <w:b/>
        </w:rPr>
        <w:lastRenderedPageBreak/>
        <w:t>TrendCreation()</w:t>
      </w:r>
    </w:p>
    <w:p w14:paraId="5D415200" w14:textId="77777777" w:rsidR="0041261A" w:rsidRDefault="0041261A" w:rsidP="0041261A">
      <w:r>
        <w:t>Diese Funktion wird am Schluss des</w:t>
      </w:r>
      <w:r w:rsidRPr="004A0EC1">
        <w:t xml:space="preserve"> </w:t>
      </w:r>
      <w:r>
        <w:t>ButtonCreate_Click() aufgerufen. In dieser Funktion geht es um die Diagramm Erstellung. Zuerst wird das Diagramm erstellt.</w:t>
      </w:r>
      <w:commentRangeStart w:id="19"/>
      <w:r>
        <w:t xml:space="preserve"> (dafür wird ein extra Sheet gemacht, indem bis zu 4 Diagramme angezeigt werden können.)</w:t>
      </w:r>
      <w:commentRangeEnd w:id="19"/>
      <w:r>
        <w:rPr>
          <w:rStyle w:val="Kommentarzeichen"/>
        </w:rPr>
        <w:commentReference w:id="19"/>
      </w:r>
      <w:r>
        <w:t xml:space="preserve"> Dem Diagramm wird eine Range zugeteilt, um die Daten dafür festzulegen. Die Einstellungen «YAxis» und «LineType» werden abgefragt. Mit der YAxis Einstellung wird bestimmt, ob ein Objekt links, an der Primärachse oder rechts, an der Sekundärachse befestigt wird. Mit der LineType Einstellung kann festgelegt werden, ob die Linie für das Objekt gepunktet oder als ganze Linie angezeigt wird. Danach wird überprüft, ob sich noch irgendwelche «Datenreihen» darin im Diagramm befinden, denn die Datenreihen sollen die Objektnamen anzeigen und nicht «Datenreihen» anzeigen. Die X-Achse bekommt übernimmt die TestSteps als X-Achsen-Wert und die Range und False Daten, welche zusätzlich angezeigt werden ins Diagramm eingefügt.</w:t>
      </w:r>
    </w:p>
    <w:p w14:paraId="2DF3A8C9" w14:textId="1F667382" w:rsidR="0041261A" w:rsidRDefault="0041261A" w:rsidP="0041261A"/>
    <w:p w14:paraId="1E329788" w14:textId="7D0E5AD5" w:rsidR="00350CE3" w:rsidRPr="00350CE3" w:rsidRDefault="009C436B" w:rsidP="0041261A">
      <w:pPr>
        <w:rPr>
          <w:b/>
        </w:rPr>
      </w:pPr>
      <w:r>
        <w:rPr>
          <w:noProof/>
        </w:rPr>
        <w:drawing>
          <wp:inline distT="0" distB="0" distL="0" distR="0" wp14:anchorId="2ABF9ABC" wp14:editId="1BB7409A">
            <wp:extent cx="5943600" cy="49422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42205"/>
                    </a:xfrm>
                    <a:prstGeom prst="rect">
                      <a:avLst/>
                    </a:prstGeom>
                  </pic:spPr>
                </pic:pic>
              </a:graphicData>
            </a:graphic>
          </wp:inline>
        </w:drawing>
      </w:r>
    </w:p>
    <w:p w14:paraId="173364B7" w14:textId="77777777" w:rsidR="00350CE3" w:rsidRDefault="00350CE3">
      <w:r>
        <w:br w:type="page"/>
      </w:r>
    </w:p>
    <w:p w14:paraId="34FEC7F9" w14:textId="62A54CEF" w:rsidR="00350CE3" w:rsidRDefault="00350CE3" w:rsidP="0041261A">
      <w:r>
        <w:lastRenderedPageBreak/>
        <w:t xml:space="preserve">Jetzt werden die Funktionen beschrieben, welche ich bei ButtonCreate_Click() erwähnt habe. Sie sind nicht ganz so komplex wie die bisherigen Funktionen, jedoch aber sehr wichtig, da von ihnen die Berechnung durchgeführt wird. </w:t>
      </w:r>
    </w:p>
    <w:p w14:paraId="4D2CA76F" w14:textId="5DF08481" w:rsidR="00BD7E7C" w:rsidRPr="00520BFB" w:rsidRDefault="00BD7E7C" w:rsidP="0041261A">
      <w:pPr>
        <w:rPr>
          <w:b/>
        </w:rPr>
      </w:pPr>
      <w:r w:rsidRPr="00520BFB">
        <w:rPr>
          <w:b/>
        </w:rPr>
        <w:t>TypeContinuous()</w:t>
      </w:r>
    </w:p>
    <w:p w14:paraId="6F18417F" w14:textId="7A4DF759" w:rsidR="00BD7E7C" w:rsidRDefault="00BD7E7C" w:rsidP="0041261A">
      <w:r>
        <w:t>TypeContinuous() wird im ButtonCreate_Click() aufgerufen. Diese Funktion wird aufgerufen, wenn eine oder mehrere Einstellungen den Wert «Continuous» enthalten.</w:t>
      </w:r>
      <w:r w:rsidR="002B3C91">
        <w:t xml:space="preserve"> Da jeder </w:t>
      </w:r>
      <w:r w:rsidR="00932C1E">
        <w:t>TestStep</w:t>
      </w:r>
      <w:r w:rsidR="002B3C91">
        <w:t xml:space="preserve"> 5 </w:t>
      </w:r>
      <w:r w:rsidR="00246C29">
        <w:t>M</w:t>
      </w:r>
      <w:r w:rsidR="002B3C91">
        <w:t xml:space="preserve">al in der Hilfstabelle eingetragen wird, behält der 3. Wert den Originalen Wert und die anderen 4 werden abgeändert. </w:t>
      </w:r>
    </w:p>
    <w:tbl>
      <w:tblPr>
        <w:tblStyle w:val="Tabellenraster"/>
        <w:tblW w:w="0" w:type="auto"/>
        <w:tblLook w:val="04A0" w:firstRow="1" w:lastRow="0" w:firstColumn="1" w:lastColumn="0" w:noHBand="0" w:noVBand="1"/>
      </w:tblPr>
      <w:tblGrid>
        <w:gridCol w:w="473"/>
        <w:gridCol w:w="8877"/>
      </w:tblGrid>
      <w:tr w:rsidR="00520BFB" w14:paraId="3EB25594" w14:textId="77777777" w:rsidTr="00520BFB">
        <w:tc>
          <w:tcPr>
            <w:tcW w:w="421" w:type="dxa"/>
          </w:tcPr>
          <w:p w14:paraId="42CC1C80" w14:textId="2BF4F12E" w:rsidR="00520BFB" w:rsidRDefault="00520BFB" w:rsidP="0041261A">
            <w:r>
              <w:t>Z1</w:t>
            </w:r>
          </w:p>
        </w:tc>
        <w:tc>
          <w:tcPr>
            <w:tcW w:w="8929" w:type="dxa"/>
          </w:tcPr>
          <w:p w14:paraId="2B6E39F6" w14:textId="74F89C34" w:rsidR="00520BFB" w:rsidRDefault="00520BFB" w:rsidP="0041261A">
            <w:r>
              <w:t>Der Wert wird interpoliert</w:t>
            </w:r>
          </w:p>
        </w:tc>
      </w:tr>
      <w:tr w:rsidR="00520BFB" w14:paraId="3BDB2367" w14:textId="77777777" w:rsidTr="00520BFB">
        <w:tc>
          <w:tcPr>
            <w:tcW w:w="421" w:type="dxa"/>
          </w:tcPr>
          <w:p w14:paraId="5A89E5FB" w14:textId="043C7A61" w:rsidR="00520BFB" w:rsidRDefault="00520BFB" w:rsidP="0041261A">
            <w:r>
              <w:t>Z2</w:t>
            </w:r>
          </w:p>
        </w:tc>
        <w:tc>
          <w:tcPr>
            <w:tcW w:w="8929" w:type="dxa"/>
          </w:tcPr>
          <w:p w14:paraId="7748B881" w14:textId="31A5AE48" w:rsidR="00520BFB" w:rsidRDefault="00520BFB" w:rsidP="0041261A">
            <w:r>
              <w:t>Der Wert wird interpoliert</w:t>
            </w:r>
          </w:p>
        </w:tc>
      </w:tr>
      <w:tr w:rsidR="00520BFB" w14:paraId="60C5CE8E" w14:textId="77777777" w:rsidTr="00520BFB">
        <w:tc>
          <w:tcPr>
            <w:tcW w:w="421" w:type="dxa"/>
          </w:tcPr>
          <w:p w14:paraId="60E9E7AE" w14:textId="2D9DB9F6" w:rsidR="00520BFB" w:rsidRDefault="00520BFB" w:rsidP="0041261A">
            <w:r>
              <w:t xml:space="preserve">Z3                    </w:t>
            </w:r>
          </w:p>
        </w:tc>
        <w:tc>
          <w:tcPr>
            <w:tcW w:w="8929" w:type="dxa"/>
          </w:tcPr>
          <w:p w14:paraId="0869E012" w14:textId="6F2AE29F" w:rsidR="00520BFB" w:rsidRDefault="00520BFB" w:rsidP="0041261A">
            <w:r>
              <w:t>Der Wert bleibt</w:t>
            </w:r>
          </w:p>
        </w:tc>
      </w:tr>
      <w:tr w:rsidR="00520BFB" w14:paraId="1A04F0CC" w14:textId="77777777" w:rsidTr="00520BFB">
        <w:tc>
          <w:tcPr>
            <w:tcW w:w="421" w:type="dxa"/>
          </w:tcPr>
          <w:p w14:paraId="1F920A62" w14:textId="4168F51A" w:rsidR="00520BFB" w:rsidRDefault="00520BFB" w:rsidP="0041261A">
            <w:r>
              <w:t>Z4</w:t>
            </w:r>
          </w:p>
        </w:tc>
        <w:tc>
          <w:tcPr>
            <w:tcW w:w="8929" w:type="dxa"/>
          </w:tcPr>
          <w:p w14:paraId="40A5218D" w14:textId="15BBA57A" w:rsidR="00520BFB" w:rsidRDefault="00520BFB" w:rsidP="0041261A">
            <w:r>
              <w:t xml:space="preserve">Der Wert wird interpoliert </w:t>
            </w:r>
          </w:p>
        </w:tc>
      </w:tr>
      <w:tr w:rsidR="00520BFB" w14:paraId="2F58303F" w14:textId="77777777" w:rsidTr="00520BFB">
        <w:tc>
          <w:tcPr>
            <w:tcW w:w="421" w:type="dxa"/>
          </w:tcPr>
          <w:p w14:paraId="4A967C07" w14:textId="0FC222D7" w:rsidR="00520BFB" w:rsidRDefault="00520BFB" w:rsidP="0041261A">
            <w:r>
              <w:t>Z5</w:t>
            </w:r>
          </w:p>
        </w:tc>
        <w:tc>
          <w:tcPr>
            <w:tcW w:w="8929" w:type="dxa"/>
          </w:tcPr>
          <w:p w14:paraId="0A21020C" w14:textId="31EA01F4" w:rsidR="00520BFB" w:rsidRDefault="00520BFB" w:rsidP="0041261A">
            <w:r>
              <w:t>Der Wert wird interpoliert</w:t>
            </w:r>
          </w:p>
        </w:tc>
      </w:tr>
    </w:tbl>
    <w:p w14:paraId="21AE7971" w14:textId="41C9D733" w:rsidR="00520BFB" w:rsidRDefault="00520BFB" w:rsidP="0041261A"/>
    <w:p w14:paraId="77518F3F" w14:textId="399BC6F6" w:rsidR="00520BFB" w:rsidRDefault="00520BFB" w:rsidP="0041261A">
      <w:r>
        <w:t xml:space="preserve">Die Werte werden dann </w:t>
      </w:r>
      <w:r w:rsidR="00932C1E">
        <w:t xml:space="preserve">später </w:t>
      </w:r>
      <w:r>
        <w:t>mit folgender Formel berechnet</w:t>
      </w:r>
    </w:p>
    <w:tbl>
      <w:tblPr>
        <w:tblStyle w:val="Tabellenraster"/>
        <w:tblW w:w="0" w:type="auto"/>
        <w:tblLook w:val="04A0" w:firstRow="1" w:lastRow="0" w:firstColumn="1" w:lastColumn="0" w:noHBand="0" w:noVBand="1"/>
      </w:tblPr>
      <w:tblGrid>
        <w:gridCol w:w="473"/>
        <w:gridCol w:w="8877"/>
      </w:tblGrid>
      <w:tr w:rsidR="00520BFB" w14:paraId="34067DB3" w14:textId="77777777" w:rsidTr="00EE4E1A">
        <w:tc>
          <w:tcPr>
            <w:tcW w:w="421" w:type="dxa"/>
          </w:tcPr>
          <w:p w14:paraId="58EF0768" w14:textId="77777777" w:rsidR="00520BFB" w:rsidRDefault="00520BFB" w:rsidP="00EE4E1A">
            <w:r>
              <w:t>Z1</w:t>
            </w:r>
          </w:p>
        </w:tc>
        <w:tc>
          <w:tcPr>
            <w:tcW w:w="8929" w:type="dxa"/>
          </w:tcPr>
          <w:p w14:paraId="64FC0987" w14:textId="2F2F096F" w:rsidR="00520BFB" w:rsidRDefault="00520BFB" w:rsidP="00EE4E1A">
            <w:r>
              <w:rPr>
                <w:rFonts w:cs="Arial"/>
              </w:rPr>
              <w:t xml:space="preserve">Testwert – </w:t>
            </w:r>
            <w:r>
              <w:rPr>
                <w:rFonts w:cs="Arial"/>
                <w:sz w:val="20"/>
              </w:rPr>
              <w:t>(-</w:t>
            </w:r>
            <w:r>
              <w:rPr>
                <w:rFonts w:cs="Arial"/>
              </w:rPr>
              <w:t>(Z3 des vorherigen Testschritts – Testwert) * 0.4)</w:t>
            </w:r>
          </w:p>
        </w:tc>
      </w:tr>
      <w:tr w:rsidR="00520BFB" w14:paraId="26494E03" w14:textId="77777777" w:rsidTr="00EE4E1A">
        <w:tc>
          <w:tcPr>
            <w:tcW w:w="421" w:type="dxa"/>
          </w:tcPr>
          <w:p w14:paraId="781106F4" w14:textId="77777777" w:rsidR="00520BFB" w:rsidRDefault="00520BFB" w:rsidP="00EE4E1A">
            <w:r>
              <w:t>Z2</w:t>
            </w:r>
          </w:p>
        </w:tc>
        <w:tc>
          <w:tcPr>
            <w:tcW w:w="8929" w:type="dxa"/>
          </w:tcPr>
          <w:p w14:paraId="4044B10E" w14:textId="17EADBD7" w:rsidR="00520BFB" w:rsidRDefault="00520BFB" w:rsidP="00EE4E1A">
            <w:r>
              <w:rPr>
                <w:rFonts w:cs="Arial"/>
              </w:rPr>
              <w:t>Testwert – (-(Z3 des vorherigen Testschritts – Testwert) * 0.2)</w:t>
            </w:r>
          </w:p>
        </w:tc>
      </w:tr>
      <w:tr w:rsidR="00520BFB" w14:paraId="07EE895A" w14:textId="77777777" w:rsidTr="00EE4E1A">
        <w:tc>
          <w:tcPr>
            <w:tcW w:w="421" w:type="dxa"/>
          </w:tcPr>
          <w:p w14:paraId="6542A074" w14:textId="77777777" w:rsidR="00520BFB" w:rsidRDefault="00520BFB" w:rsidP="00EE4E1A">
            <w:r>
              <w:t xml:space="preserve">Z3                    </w:t>
            </w:r>
          </w:p>
        </w:tc>
        <w:tc>
          <w:tcPr>
            <w:tcW w:w="8929" w:type="dxa"/>
          </w:tcPr>
          <w:p w14:paraId="48127A66" w14:textId="77777777" w:rsidR="00520BFB" w:rsidRDefault="00520BFB" w:rsidP="00EE4E1A">
            <w:r>
              <w:t>Der Wert bleibt</w:t>
            </w:r>
          </w:p>
        </w:tc>
      </w:tr>
      <w:tr w:rsidR="00520BFB" w14:paraId="6248F36D" w14:textId="77777777" w:rsidTr="00EE4E1A">
        <w:tc>
          <w:tcPr>
            <w:tcW w:w="421" w:type="dxa"/>
          </w:tcPr>
          <w:p w14:paraId="6518038E" w14:textId="77777777" w:rsidR="00520BFB" w:rsidRDefault="00520BFB" w:rsidP="00EE4E1A">
            <w:r>
              <w:t>Z4</w:t>
            </w:r>
          </w:p>
        </w:tc>
        <w:tc>
          <w:tcPr>
            <w:tcW w:w="8929" w:type="dxa"/>
          </w:tcPr>
          <w:p w14:paraId="654D51D3" w14:textId="6DB89C67" w:rsidR="00520BFB" w:rsidRDefault="00520BFB" w:rsidP="00EE4E1A">
            <w:r>
              <w:rPr>
                <w:rFonts w:cs="Arial"/>
              </w:rPr>
              <w:t>Testwert + (Z3 des nächsten Testschritts – Testwert) * 0.2</w:t>
            </w:r>
          </w:p>
        </w:tc>
      </w:tr>
      <w:tr w:rsidR="00520BFB" w14:paraId="29306CC7" w14:textId="77777777" w:rsidTr="00EE4E1A">
        <w:tc>
          <w:tcPr>
            <w:tcW w:w="421" w:type="dxa"/>
          </w:tcPr>
          <w:p w14:paraId="23AF8C65" w14:textId="77777777" w:rsidR="00520BFB" w:rsidRDefault="00520BFB" w:rsidP="00EE4E1A">
            <w:r>
              <w:t>Z5</w:t>
            </w:r>
          </w:p>
        </w:tc>
        <w:tc>
          <w:tcPr>
            <w:tcW w:w="8929" w:type="dxa"/>
          </w:tcPr>
          <w:p w14:paraId="20A9B278" w14:textId="5D09043D" w:rsidR="00520BFB" w:rsidRDefault="00520BFB" w:rsidP="00EE4E1A">
            <w:r>
              <w:rPr>
                <w:rFonts w:cs="Arial"/>
              </w:rPr>
              <w:t>Testwert + (Z3 des nächsten Testschritts – Testwert) * 0.4</w:t>
            </w:r>
          </w:p>
        </w:tc>
      </w:tr>
    </w:tbl>
    <w:p w14:paraId="58B2A84A" w14:textId="77777777" w:rsidR="00520BFB" w:rsidRDefault="00520BFB" w:rsidP="0041261A"/>
    <w:p w14:paraId="3DCDA555" w14:textId="28E0123F" w:rsidR="002B3C91" w:rsidRDefault="00932C1E" w:rsidP="0041261A">
      <w:r>
        <w:t>Beim ersten und letzten Testschritt kann man diese Formel natürlich nicht genau so verwenden, da z.B. beim ersten Testschritt kein vorheriger Testschritt existiert. In diesem Fall behält der Wert seinen Ursprungswert.</w:t>
      </w:r>
      <w:r w:rsidR="002B59BC">
        <w:t xml:space="preserve"> Die Werte werden dann in die Zellen in der Hilfstabelle geschrieben.</w:t>
      </w:r>
    </w:p>
    <w:p w14:paraId="35EAF967" w14:textId="77777777" w:rsidR="002B3C91" w:rsidRDefault="002B3C91" w:rsidP="0041261A"/>
    <w:p w14:paraId="09AC6B59" w14:textId="77777777" w:rsidR="00865EB1" w:rsidRDefault="00865EB1">
      <w:pPr>
        <w:rPr>
          <w:b/>
        </w:rPr>
      </w:pPr>
      <w:r>
        <w:rPr>
          <w:b/>
        </w:rPr>
        <w:br w:type="page"/>
      </w:r>
    </w:p>
    <w:p w14:paraId="612E3092" w14:textId="1EE9C80D" w:rsidR="00BD7E7C" w:rsidRDefault="00BD7E7C" w:rsidP="0041261A">
      <w:pPr>
        <w:rPr>
          <w:b/>
        </w:rPr>
      </w:pPr>
      <w:r w:rsidRPr="002B59BC">
        <w:rPr>
          <w:b/>
        </w:rPr>
        <w:lastRenderedPageBreak/>
        <w:t>RangeShow()</w:t>
      </w:r>
    </w:p>
    <w:p w14:paraId="57ACC91E" w14:textId="00F68C9B" w:rsidR="00416DD2" w:rsidRDefault="00865EB1" w:rsidP="0041261A">
      <w:r>
        <w:t xml:space="preserve">RangeShow() wird im ButtonCreate_Click() aufgerufen. Die Funktion wird aufgerufen, wenn Range die Einstellung «Show» enthält. Wenn die Funktion aufgerufen wurde, wird der Testwert Zelle für Zelle nach dem Wert abgefragt. Wenn in einer Zelle ein «..» auftaucht, wird der Wert </w:t>
      </w:r>
      <w:r w:rsidR="00785A3D">
        <w:t>k</w:t>
      </w:r>
      <w:r>
        <w:t>nach «..» gesplittet. Die 2 Werte die sich daraus ergeben werden in einem Array gespeichert. Nun wird der niedrigere Wert in die Hilfstabelle anstelle des alten Wertes eingefügt. Als nächstes wird eine neue Spalte mit der Überschrift «Range» erstellt. Auf der selben Zeile wie die Originalwerte wird nun zuerst die kleinere Zahl von beiden eingetragen, dann 3 mal die grössere und am Schluss noch einmal die kleine um den Bereich im Diagramm s</w:t>
      </w:r>
      <w:r w:rsidR="00416DD2">
        <w:t>auber darzustellen.</w:t>
      </w:r>
    </w:p>
    <w:p w14:paraId="06A36B86" w14:textId="0D7CD075" w:rsidR="00416DD2" w:rsidRDefault="003B2EEC" w:rsidP="0041261A">
      <w:r>
        <w:rPr>
          <w:noProof/>
        </w:rPr>
        <w:drawing>
          <wp:inline distT="0" distB="0" distL="0" distR="0" wp14:anchorId="08982B9C" wp14:editId="50CDC475">
            <wp:extent cx="483577" cy="19436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H="1">
                      <a:off x="0" y="0"/>
                      <a:ext cx="515607" cy="2072346"/>
                    </a:xfrm>
                    <a:prstGeom prst="rect">
                      <a:avLst/>
                    </a:prstGeom>
                  </pic:spPr>
                </pic:pic>
              </a:graphicData>
            </a:graphic>
          </wp:inline>
        </w:drawing>
      </w:r>
    </w:p>
    <w:p w14:paraId="0855CA30" w14:textId="77777777" w:rsidR="003B2EEC" w:rsidRPr="002B59BC" w:rsidRDefault="003B2EEC" w:rsidP="0041261A"/>
    <w:p w14:paraId="779EF83D" w14:textId="13E9168A" w:rsidR="0041261A" w:rsidRPr="00644F5C" w:rsidRDefault="00350CE3" w:rsidP="0041261A">
      <w:pPr>
        <w:rPr>
          <w:b/>
        </w:rPr>
      </w:pPr>
      <w:r w:rsidRPr="00644F5C">
        <w:rPr>
          <w:b/>
        </w:rPr>
        <w:t>GetMinValue()</w:t>
      </w:r>
    </w:p>
    <w:p w14:paraId="70126021" w14:textId="55D909B2" w:rsidR="009B489E" w:rsidRDefault="00F832B4" w:rsidP="0041261A">
      <w:r>
        <w:t>Diese Funktion wird im ButtonCreate_Click() aufgerufen. Diese Funktion wird für die Berechnung der modifizierten Boolean Werte verwendet. Sie sucht nach dem kleinsten analogen Wert. Am Anfang wird der kleinste Wert testweise auf 1000 gesetzt. Danach werden jeweils die analogen Werte miteinander verglichen. Der kleinste Wert wird gespeichert und an ButtonCreate_Click() zurückgegeben.</w:t>
      </w:r>
    </w:p>
    <w:p w14:paraId="0255DF83" w14:textId="77777777" w:rsidR="00F832B4" w:rsidRDefault="00F832B4" w:rsidP="0041261A"/>
    <w:p w14:paraId="06824128" w14:textId="3BA74E7C" w:rsidR="00BD7E7C" w:rsidRPr="00644F5C" w:rsidRDefault="00BD7E7C" w:rsidP="0041261A">
      <w:pPr>
        <w:rPr>
          <w:b/>
        </w:rPr>
      </w:pPr>
      <w:r w:rsidRPr="00644F5C">
        <w:rPr>
          <w:b/>
        </w:rPr>
        <w:t>GetMaxValue()</w:t>
      </w:r>
    </w:p>
    <w:p w14:paraId="601F02F7" w14:textId="008EDE1F" w:rsidR="00F832B4" w:rsidRDefault="00F832B4" w:rsidP="0041261A">
      <w:r>
        <w:t>Diese Funktion wird im ButtonCreate_Click() aufgerufen. Auch diese Funktion wird für die Berechnung der modifizierten Boolean Werte verwendet. Die Funktion sucht nach dem grössten analogen Wert. Genau wie im GetMinValue() werden die Werte miteinander verglichen und der grösste Wert wird gespeichert und and ButtonCreate_Click() zurückgegeben.</w:t>
      </w:r>
    </w:p>
    <w:p w14:paraId="3655AF30" w14:textId="77777777" w:rsidR="00246C29" w:rsidRDefault="00F832B4" w:rsidP="0041261A">
      <w:r>
        <w:br w:type="page"/>
      </w:r>
    </w:p>
    <w:p w14:paraId="6683A696" w14:textId="19A58765" w:rsidR="00246C29" w:rsidRPr="00313B9A" w:rsidRDefault="00246C29" w:rsidP="0041261A">
      <w:pPr>
        <w:rPr>
          <w:b/>
        </w:rPr>
      </w:pPr>
      <w:r w:rsidRPr="00313B9A">
        <w:rPr>
          <w:b/>
        </w:rPr>
        <w:lastRenderedPageBreak/>
        <w:t>GetFalseValue()</w:t>
      </w:r>
    </w:p>
    <w:p w14:paraId="7E47F6F8" w14:textId="71897BDD" w:rsidR="00A716E4" w:rsidRDefault="00A716E4" w:rsidP="0041261A">
      <w:r>
        <w:t>Diese Funktion wird im ButtonCreate_Click</w:t>
      </w:r>
      <w:r w:rsidR="008B104D">
        <w:t>()</w:t>
      </w:r>
      <w:r>
        <w:t xml:space="preserve"> aufgerufen, jedoch nur wenn ein Boolean im Diagramm angezeigt werden soll. Diese Funktion enthält eine Berechnung, die den Boolean so verändert, dass er in einem Diagramm besser angezeigt werden kann. Die Berechnung für den False Wert lautet:</w:t>
      </w:r>
    </w:p>
    <w:p w14:paraId="18812FC2" w14:textId="28EE2390" w:rsidR="00A716E4" w:rsidRDefault="008B104D" w:rsidP="0041261A">
      <w:r>
        <w:rPr>
          <w:rFonts w:cs="Arial"/>
          <w:noProof/>
        </w:rPr>
        <mc:AlternateContent>
          <mc:Choice Requires="wps">
            <w:drawing>
              <wp:anchor distT="0" distB="0" distL="114300" distR="114300" simplePos="0" relativeHeight="251659264" behindDoc="0" locked="0" layoutInCell="1" allowOverlap="1" wp14:anchorId="3E37D5C1" wp14:editId="16A01536">
                <wp:simplePos x="0" y="0"/>
                <wp:positionH relativeFrom="column">
                  <wp:posOffset>1186543</wp:posOffset>
                </wp:positionH>
                <wp:positionV relativeFrom="paragraph">
                  <wp:posOffset>19866</wp:posOffset>
                </wp:positionV>
                <wp:extent cx="3450409" cy="283029"/>
                <wp:effectExtent l="0" t="0" r="17145" b="22225"/>
                <wp:wrapNone/>
                <wp:docPr id="9" name="Rechteck 9"/>
                <wp:cNvGraphicFramePr/>
                <a:graphic xmlns:a="http://schemas.openxmlformats.org/drawingml/2006/main">
                  <a:graphicData uri="http://schemas.microsoft.com/office/word/2010/wordprocessingShape">
                    <wps:wsp>
                      <wps:cNvSpPr/>
                      <wps:spPr>
                        <a:xfrm>
                          <a:off x="0" y="0"/>
                          <a:ext cx="3450409" cy="283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6DE7C" w14:textId="06F013A4" w:rsidR="006A7C32" w:rsidRDefault="006A7C32" w:rsidP="008B104D">
                            <w:r>
                              <w:rPr>
                                <w:rFonts w:cs="Arial"/>
                              </w:rPr>
                              <w:t>Minimum – (Anzahl boolsche Werte * Differenz /5)</w:t>
                            </w:r>
                          </w:p>
                          <w:p w14:paraId="22402DC9" w14:textId="77777777" w:rsidR="006A7C32" w:rsidRDefault="006A7C32" w:rsidP="008B1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D5C1" id="Rechteck 9" o:spid="_x0000_s1026" style="position:absolute;margin-left:93.45pt;margin-top:1.55pt;width:271.7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" fillcolor="white [3201]" strokecolor="black [3213]" strokeweight="2pt">
                <v:textbox>
                  <w:txbxContent>
                    <w:p w14:paraId="3286DE7C" w14:textId="06F013A4" w:rsidR="006A7C32" w:rsidRDefault="006A7C32" w:rsidP="008B104D">
                      <w:r>
                        <w:rPr>
                          <w:rFonts w:cs="Arial"/>
                        </w:rPr>
                        <w:t>Minimum – (Anzahl boolsche Werte * Differenz /5)</w:t>
                      </w:r>
                    </w:p>
                    <w:p w14:paraId="22402DC9" w14:textId="77777777" w:rsidR="006A7C32" w:rsidRDefault="006A7C32" w:rsidP="008B104D">
                      <w:pPr>
                        <w:jc w:val="center"/>
                      </w:pPr>
                    </w:p>
                  </w:txbxContent>
                </v:textbox>
              </v:rect>
            </w:pict>
          </mc:Fallback>
        </mc:AlternateContent>
      </w:r>
    </w:p>
    <w:p w14:paraId="104A7F9A" w14:textId="5CEFDD8B" w:rsidR="008B104D" w:rsidRDefault="008B104D" w:rsidP="0041261A"/>
    <w:p w14:paraId="0B4E4A6C" w14:textId="212C6FE8" w:rsidR="008B104D" w:rsidRDefault="008B104D" w:rsidP="0041261A">
      <w:r>
        <w:t>Dieser Wert wird dann an ButtonCreate_Click() zurückgegeben. Wie ober erwähnt, wird eine neue Spalte mit der Überschrift «False» generiert. Die ganze neue Spalte wird dann mit diesem Wert aufgefüllt.</w:t>
      </w:r>
    </w:p>
    <w:p w14:paraId="50B9307C" w14:textId="77777777" w:rsidR="008B104D" w:rsidRDefault="008B104D" w:rsidP="0041261A"/>
    <w:p w14:paraId="1C7ACA6F" w14:textId="79D2740F" w:rsidR="00BD7E7C" w:rsidRPr="00313B9A" w:rsidRDefault="00BD7E7C" w:rsidP="0041261A">
      <w:pPr>
        <w:rPr>
          <w:b/>
        </w:rPr>
      </w:pPr>
      <w:r w:rsidRPr="00313B9A">
        <w:rPr>
          <w:b/>
        </w:rPr>
        <w:t>GetTrueValue()</w:t>
      </w:r>
    </w:p>
    <w:p w14:paraId="28A63878" w14:textId="716646BD" w:rsidR="0041261A" w:rsidRDefault="008B104D" w:rsidP="0041261A">
      <w:r>
        <w:t>Diese Funktion wird auch im ButtonCreate_Click() aufgerufen, wenn ein Boolean im Diagramm angezeigt werden soll. Diese Funktion enthält die Berechnung für die True Werte. Die Formel für die Berechung lautet:</w:t>
      </w:r>
    </w:p>
    <w:p w14:paraId="15F98CBF" w14:textId="52D722C1" w:rsidR="008B104D" w:rsidRDefault="008B104D" w:rsidP="0041261A">
      <w:r>
        <w:rPr>
          <w:rFonts w:cs="Arial"/>
          <w:noProof/>
        </w:rPr>
        <mc:AlternateContent>
          <mc:Choice Requires="wps">
            <w:drawing>
              <wp:anchor distT="0" distB="0" distL="114300" distR="114300" simplePos="0" relativeHeight="251661312" behindDoc="0" locked="0" layoutInCell="1" allowOverlap="1" wp14:anchorId="34C79C0B" wp14:editId="5977181C">
                <wp:simplePos x="0" y="0"/>
                <wp:positionH relativeFrom="margin">
                  <wp:align>center</wp:align>
                </wp:positionH>
                <wp:positionV relativeFrom="paragraph">
                  <wp:posOffset>109946</wp:posOffset>
                </wp:positionV>
                <wp:extent cx="3831772" cy="271689"/>
                <wp:effectExtent l="0" t="0" r="16510" b="14605"/>
                <wp:wrapNone/>
                <wp:docPr id="11" name="Rechteck 11"/>
                <wp:cNvGraphicFramePr/>
                <a:graphic xmlns:a="http://schemas.openxmlformats.org/drawingml/2006/main">
                  <a:graphicData uri="http://schemas.microsoft.com/office/word/2010/wordprocessingShape">
                    <wps:wsp>
                      <wps:cNvSpPr/>
                      <wps:spPr>
                        <a:xfrm>
                          <a:off x="0" y="0"/>
                          <a:ext cx="3831772" cy="271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8E61A" w14:textId="34C6E038" w:rsidR="006A7C32" w:rsidRDefault="006A7C32"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9C0B" id="Rechteck 11" o:spid="_x0000_s1027" style="position:absolute;margin-left:0;margin-top:8.65pt;width:301.7pt;height:2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" fillcolor="white [3201]" strokecolor="black [3213]" strokeweight="2pt">
                <v:textbox>
                  <w:txbxContent>
                    <w:p w14:paraId="3DD8E61A" w14:textId="34C6E038" w:rsidR="006A7C32" w:rsidRDefault="006A7C32"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v:textbox>
                <w10:wrap anchorx="margin"/>
              </v:rect>
            </w:pict>
          </mc:Fallback>
        </mc:AlternateContent>
      </w:r>
    </w:p>
    <w:p w14:paraId="0BD11443" w14:textId="48E4C0DD" w:rsidR="0041261A" w:rsidRDefault="0041261A" w:rsidP="0041261A"/>
    <w:p w14:paraId="76ADE230" w14:textId="40D76C96" w:rsidR="00C36011" w:rsidRDefault="008B104D" w:rsidP="00C36011">
      <w:r>
        <w:t xml:space="preserve">Wie man in der Berechnung sehen kann, verwenden wir hier die GetMaxValue() und GetMinValue() Funktion. Ausserdem </w:t>
      </w:r>
      <w:r w:rsidR="0028022A">
        <w:t>wird mit dem GetFalseValue() addiert, da wir den True Wert bekommen möchten.</w:t>
      </w:r>
      <w:r w:rsidR="006F5E1E">
        <w:t xml:space="preserve"> </w:t>
      </w:r>
    </w:p>
    <w:p w14:paraId="1ACE9F06" w14:textId="77777777" w:rsidR="00C36011" w:rsidRDefault="00C36011" w:rsidP="00C36011"/>
    <w:p w14:paraId="2A577A33" w14:textId="07CB3C22" w:rsidR="00744E20" w:rsidRDefault="00FA5C9F" w:rsidP="00C36011">
      <w:pPr>
        <w:pStyle w:val="Formatvorlage"/>
      </w:pPr>
      <w:r>
        <w:t>Felder</w:t>
      </w:r>
    </w:p>
    <w:p w14:paraId="53A477A0" w14:textId="70320442" w:rsidR="0028022A" w:rsidRDefault="00744E20" w:rsidP="00744E20">
      <w:r>
        <w:t>Folgender Felder sind in den neu erstellten Trend Tabellenblätter definiert</w:t>
      </w:r>
    </w:p>
    <w:tbl>
      <w:tblPr>
        <w:tblStyle w:val="Tabellenraster"/>
        <w:tblW w:w="0" w:type="auto"/>
        <w:tblLook w:val="04A0" w:firstRow="1" w:lastRow="0" w:firstColumn="1" w:lastColumn="0" w:noHBand="0" w:noVBand="1"/>
      </w:tblPr>
      <w:tblGrid>
        <w:gridCol w:w="2547"/>
        <w:gridCol w:w="2551"/>
        <w:gridCol w:w="4252"/>
      </w:tblGrid>
      <w:tr w:rsidR="00FA5C9F" w:rsidRPr="00FA5C9F" w14:paraId="20D5B43C" w14:textId="77777777" w:rsidTr="0028022A">
        <w:tc>
          <w:tcPr>
            <w:tcW w:w="2547" w:type="dxa"/>
          </w:tcPr>
          <w:p w14:paraId="115354B3" w14:textId="272470EF" w:rsidR="00FA5C9F" w:rsidRPr="00FA5C9F" w:rsidRDefault="00FA5C9F" w:rsidP="00FA5C9F">
            <w:pPr>
              <w:rPr>
                <w:b/>
              </w:rPr>
            </w:pPr>
            <w:r w:rsidRPr="00FA5C9F">
              <w:rPr>
                <w:b/>
              </w:rPr>
              <w:t>Feld Namen</w:t>
            </w:r>
          </w:p>
        </w:tc>
        <w:tc>
          <w:tcPr>
            <w:tcW w:w="2551" w:type="dxa"/>
          </w:tcPr>
          <w:p w14:paraId="44E50449" w14:textId="4A7AC632" w:rsidR="00FA5C9F" w:rsidRPr="00FA5C9F" w:rsidRDefault="00FA5C9F" w:rsidP="00FA5C9F">
            <w:pPr>
              <w:rPr>
                <w:b/>
              </w:rPr>
            </w:pPr>
            <w:r w:rsidRPr="00FA5C9F">
              <w:rPr>
                <w:b/>
              </w:rPr>
              <w:t>Zellenbereich</w:t>
            </w:r>
          </w:p>
        </w:tc>
        <w:tc>
          <w:tcPr>
            <w:tcW w:w="4252" w:type="dxa"/>
          </w:tcPr>
          <w:p w14:paraId="20E23345" w14:textId="02F2ED2D" w:rsidR="00FA5C9F" w:rsidRPr="00FA5C9F" w:rsidRDefault="00FA5C9F" w:rsidP="00FA5C9F">
            <w:pPr>
              <w:rPr>
                <w:b/>
              </w:rPr>
            </w:pPr>
            <w:r w:rsidRPr="00FA5C9F">
              <w:rPr>
                <w:b/>
              </w:rPr>
              <w:t>Beschreibung</w:t>
            </w:r>
          </w:p>
        </w:tc>
      </w:tr>
      <w:tr w:rsidR="00FA5C9F" w14:paraId="58049206" w14:textId="77777777" w:rsidTr="0028022A">
        <w:tc>
          <w:tcPr>
            <w:tcW w:w="2547" w:type="dxa"/>
          </w:tcPr>
          <w:p w14:paraId="4170374A" w14:textId="2EE151B1" w:rsidR="00FA5C9F" w:rsidRDefault="00FA5C9F" w:rsidP="00FA5C9F">
            <w:r w:rsidRPr="00FA5C9F">
              <w:t>TestSheetName</w:t>
            </w:r>
          </w:p>
        </w:tc>
        <w:tc>
          <w:tcPr>
            <w:tcW w:w="2551" w:type="dxa"/>
          </w:tcPr>
          <w:p w14:paraId="0905F564" w14:textId="54A73A39" w:rsidR="00FA5C9F" w:rsidRDefault="00744E20" w:rsidP="00FA5C9F">
            <w:r>
              <w:t>D1</w:t>
            </w:r>
          </w:p>
        </w:tc>
        <w:tc>
          <w:tcPr>
            <w:tcW w:w="4252" w:type="dxa"/>
          </w:tcPr>
          <w:p w14:paraId="44A3B932" w14:textId="3C12D018" w:rsidR="00FA5C9F" w:rsidRDefault="00744E20" w:rsidP="00FA5C9F">
            <w:r>
              <w:t>In dieser Zelle befindet sich der Name des Tests, aus dem die Objekte für die Diagrammerstellung geholt werden.</w:t>
            </w:r>
          </w:p>
        </w:tc>
      </w:tr>
      <w:tr w:rsidR="00FA5C9F" w14:paraId="457F313D" w14:textId="77777777" w:rsidTr="0028022A">
        <w:tc>
          <w:tcPr>
            <w:tcW w:w="2547" w:type="dxa"/>
          </w:tcPr>
          <w:p w14:paraId="4262C85F" w14:textId="2EA5E7C1" w:rsidR="00FA5C9F" w:rsidRDefault="00FA5C9F" w:rsidP="00FA5C9F">
            <w:r w:rsidRPr="00FA5C9F">
              <w:t>ValueFromTestStep</w:t>
            </w:r>
          </w:p>
        </w:tc>
        <w:tc>
          <w:tcPr>
            <w:tcW w:w="2551" w:type="dxa"/>
          </w:tcPr>
          <w:p w14:paraId="62ADB655" w14:textId="5430AFC3" w:rsidR="00FA5C9F" w:rsidRDefault="00744E20" w:rsidP="00FA5C9F">
            <w:r>
              <w:t>F1</w:t>
            </w:r>
          </w:p>
        </w:tc>
        <w:tc>
          <w:tcPr>
            <w:tcW w:w="4252" w:type="dxa"/>
          </w:tcPr>
          <w:p w14:paraId="3D38C235" w14:textId="6CF1DB49" w:rsidR="00FA5C9F" w:rsidRDefault="00EE4E1A" w:rsidP="00FA5C9F">
            <w:r>
              <w:t>In dieser Zelle befindet sich der 1. Testschritt aus den Tests, der in dem Diagramm angezeigt werden soll.</w:t>
            </w:r>
          </w:p>
        </w:tc>
      </w:tr>
      <w:tr w:rsidR="00FA5C9F" w14:paraId="24896E82" w14:textId="77777777" w:rsidTr="0028022A">
        <w:tc>
          <w:tcPr>
            <w:tcW w:w="2547" w:type="dxa"/>
          </w:tcPr>
          <w:p w14:paraId="3B90BDAA" w14:textId="59496784" w:rsidR="00FA5C9F" w:rsidRDefault="00FA5C9F" w:rsidP="00FA5C9F">
            <w:r w:rsidRPr="00FA5C9F">
              <w:t>ValueToTestStep</w:t>
            </w:r>
          </w:p>
        </w:tc>
        <w:tc>
          <w:tcPr>
            <w:tcW w:w="2551" w:type="dxa"/>
          </w:tcPr>
          <w:p w14:paraId="3AC8E7B1" w14:textId="531AC64E" w:rsidR="00FA5C9F" w:rsidRDefault="00744E20" w:rsidP="00FA5C9F">
            <w:r>
              <w:t>H1</w:t>
            </w:r>
          </w:p>
        </w:tc>
        <w:tc>
          <w:tcPr>
            <w:tcW w:w="4252" w:type="dxa"/>
          </w:tcPr>
          <w:p w14:paraId="486D4F56" w14:textId="28735E35" w:rsidR="00FA5C9F" w:rsidRDefault="00EE4E1A" w:rsidP="00FA5C9F">
            <w:r>
              <w:t>In dieser Zelle befindet sich der letzte Testschritt aus den Tests, der in dem Diagramm angezeigt werden soll.</w:t>
            </w:r>
          </w:p>
        </w:tc>
      </w:tr>
    </w:tbl>
    <w:p w14:paraId="127EBF8C" w14:textId="236D83BF" w:rsidR="00FA5C9F" w:rsidRDefault="00FA5C9F" w:rsidP="00FA5C9F">
      <w:pPr>
        <w:pStyle w:val="Formatvorlage"/>
        <w:numPr>
          <w:ilvl w:val="0"/>
          <w:numId w:val="0"/>
        </w:numPr>
      </w:pPr>
    </w:p>
    <w:p w14:paraId="3B63F447" w14:textId="049F22FC" w:rsidR="006F5E1E" w:rsidRDefault="006F5E1E" w:rsidP="00FA5C9F">
      <w:pPr>
        <w:pStyle w:val="Formatvorlage"/>
        <w:numPr>
          <w:ilvl w:val="0"/>
          <w:numId w:val="0"/>
        </w:numPr>
      </w:pPr>
    </w:p>
    <w:p w14:paraId="680DD332" w14:textId="77777777" w:rsidR="006F5E1E" w:rsidRDefault="006F5E1E" w:rsidP="00FA5C9F">
      <w:pPr>
        <w:pStyle w:val="Formatvorlage"/>
        <w:numPr>
          <w:ilvl w:val="0"/>
          <w:numId w:val="0"/>
        </w:numPr>
      </w:pPr>
    </w:p>
    <w:p w14:paraId="272AE366" w14:textId="1BCAEFE8" w:rsidR="007E3A27" w:rsidRPr="00785A3D" w:rsidRDefault="007E3A27" w:rsidP="00785A3D">
      <w:pPr>
        <w:pStyle w:val="Formatvorlage"/>
      </w:pPr>
      <w:r>
        <w:lastRenderedPageBreak/>
        <w:t>Entwicklungsumgebung</w:t>
      </w:r>
    </w:p>
    <w:p w14:paraId="46E7F933" w14:textId="46610CCA" w:rsidR="008E4E9D" w:rsidRDefault="008E4E9D" w:rsidP="008E4E9D">
      <w:r>
        <w:t>Ich arbeite mit der Entwicklungsumgebung von Excel. Ich programmiere in dieser Umgebung mit VBA.</w:t>
      </w:r>
    </w:p>
    <w:p w14:paraId="04665B4D" w14:textId="5BBF62BC" w:rsidR="009A0053" w:rsidRDefault="00AD582D">
      <w:r>
        <w:rPr>
          <w:noProof/>
        </w:rPr>
        <mc:AlternateContent>
          <mc:Choice Requires="wps">
            <w:drawing>
              <wp:anchor distT="0" distB="0" distL="114300" distR="114300" simplePos="0" relativeHeight="251681792" behindDoc="0" locked="0" layoutInCell="1" allowOverlap="1" wp14:anchorId="583B9C3D" wp14:editId="17ECABB8">
                <wp:simplePos x="0" y="0"/>
                <wp:positionH relativeFrom="column">
                  <wp:posOffset>3420208</wp:posOffset>
                </wp:positionH>
                <wp:positionV relativeFrom="paragraph">
                  <wp:posOffset>5264002</wp:posOffset>
                </wp:positionV>
                <wp:extent cx="668215" cy="457152"/>
                <wp:effectExtent l="38100" t="19050" r="74930" b="95885"/>
                <wp:wrapNone/>
                <wp:docPr id="43" name="Gerader Verbinder 43"/>
                <wp:cNvGraphicFramePr/>
                <a:graphic xmlns:a="http://schemas.openxmlformats.org/drawingml/2006/main">
                  <a:graphicData uri="http://schemas.microsoft.com/office/word/2010/wordprocessingShape">
                    <wps:wsp>
                      <wps:cNvCnPr/>
                      <wps:spPr>
                        <a:xfrm>
                          <a:off x="0" y="0"/>
                          <a:ext cx="668215" cy="45715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D73B" id="Gerader Verbinde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414.5pt" to="32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5B817EB9" wp14:editId="7811FA16">
                <wp:simplePos x="0" y="0"/>
                <wp:positionH relativeFrom="column">
                  <wp:posOffset>3420208</wp:posOffset>
                </wp:positionH>
                <wp:positionV relativeFrom="paragraph">
                  <wp:posOffset>2915870</wp:posOffset>
                </wp:positionV>
                <wp:extent cx="835269" cy="405081"/>
                <wp:effectExtent l="38100" t="38100" r="60325" b="90805"/>
                <wp:wrapNone/>
                <wp:docPr id="42" name="Gerader Verbinder 42"/>
                <wp:cNvGraphicFramePr/>
                <a:graphic xmlns:a="http://schemas.openxmlformats.org/drawingml/2006/main">
                  <a:graphicData uri="http://schemas.microsoft.com/office/word/2010/wordprocessingShape">
                    <wps:wsp>
                      <wps:cNvCnPr/>
                      <wps:spPr>
                        <a:xfrm flipV="1">
                          <a:off x="0" y="0"/>
                          <a:ext cx="835269" cy="40508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6071" id="Gerader Verbinde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29.6pt" to="335.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7456" behindDoc="0" locked="0" layoutInCell="1" allowOverlap="1" wp14:anchorId="51045257" wp14:editId="149523AD">
                <wp:simplePos x="0" y="0"/>
                <wp:positionH relativeFrom="page">
                  <wp:posOffset>5006096</wp:posOffset>
                </wp:positionH>
                <wp:positionV relativeFrom="paragraph">
                  <wp:posOffset>3381570</wp:posOffset>
                </wp:positionV>
                <wp:extent cx="2360930" cy="1404620"/>
                <wp:effectExtent l="0" t="0" r="22860" b="184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A9BE65" w14:textId="3DF235B2" w:rsidR="006A7C32" w:rsidRDefault="006A7C32" w:rsidP="00C57A03">
                            <w:pPr>
                              <w:pStyle w:val="Listenabsatz"/>
                              <w:numPr>
                                <w:ilvl w:val="0"/>
                                <w:numId w:val="22"/>
                              </w:numPr>
                            </w:pPr>
                            <w:r w:rsidRPr="00C57A03">
                              <w:t>LoadTrendData</w:t>
                            </w:r>
                            <w:r>
                              <w:t>()</w:t>
                            </w:r>
                          </w:p>
                          <w:p w14:paraId="1002B48D" w14:textId="4CB46CC4" w:rsidR="006A7C32" w:rsidRDefault="006A7C32" w:rsidP="00C57A03">
                            <w:pPr>
                              <w:pStyle w:val="Listenabsatz"/>
                              <w:numPr>
                                <w:ilvl w:val="0"/>
                                <w:numId w:val="22"/>
                              </w:numPr>
                            </w:pPr>
                            <w:r w:rsidRPr="00C57A03">
                              <w:t>SelectObjects</w:t>
                            </w:r>
                            <w:r>
                              <w:t>()</w:t>
                            </w:r>
                          </w:p>
                          <w:p w14:paraId="40BD7471" w14:textId="6C5C43F4" w:rsidR="006A7C32" w:rsidRDefault="006A7C32" w:rsidP="00C57A03">
                            <w:pPr>
                              <w:pStyle w:val="Listenabsatz"/>
                              <w:numPr>
                                <w:ilvl w:val="0"/>
                                <w:numId w:val="22"/>
                              </w:numPr>
                            </w:pPr>
                            <w:r w:rsidRPr="00C57A03">
                              <w:t>GetMaxValue</w:t>
                            </w:r>
                            <w:r>
                              <w:t>()</w:t>
                            </w:r>
                          </w:p>
                          <w:p w14:paraId="2AA7CA19" w14:textId="63CC6B82" w:rsidR="006A7C32" w:rsidRDefault="006A7C32" w:rsidP="00C57A03">
                            <w:pPr>
                              <w:pStyle w:val="Listenabsatz"/>
                              <w:numPr>
                                <w:ilvl w:val="0"/>
                                <w:numId w:val="22"/>
                              </w:numPr>
                            </w:pPr>
                            <w:r w:rsidRPr="00C57A03">
                              <w:t>GetM</w:t>
                            </w:r>
                            <w:r>
                              <w:t>in</w:t>
                            </w:r>
                            <w:r w:rsidRPr="00C57A03">
                              <w:t>Value</w:t>
                            </w:r>
                            <w:r>
                              <w:t>()</w:t>
                            </w:r>
                          </w:p>
                          <w:p w14:paraId="344553C3" w14:textId="79016F3D" w:rsidR="006A7C32" w:rsidRDefault="006A7C32" w:rsidP="00C57A03">
                            <w:pPr>
                              <w:pStyle w:val="Listenabsatz"/>
                              <w:numPr>
                                <w:ilvl w:val="0"/>
                                <w:numId w:val="22"/>
                              </w:numPr>
                            </w:pPr>
                            <w:r w:rsidRPr="00C57A03">
                              <w:t>GetFalseValue</w:t>
                            </w:r>
                            <w:r>
                              <w:t>()</w:t>
                            </w:r>
                          </w:p>
                          <w:p w14:paraId="47156C46" w14:textId="4D9F6C60" w:rsidR="006A7C32" w:rsidRDefault="006A7C32" w:rsidP="00C57A03">
                            <w:pPr>
                              <w:pStyle w:val="Listenabsatz"/>
                              <w:numPr>
                                <w:ilvl w:val="0"/>
                                <w:numId w:val="22"/>
                              </w:numPr>
                            </w:pPr>
                            <w:r w:rsidRPr="00C57A03">
                              <w:t>GetTrueValue</w:t>
                            </w:r>
                            <w:r>
                              <w:t>()</w:t>
                            </w:r>
                          </w:p>
                          <w:p w14:paraId="780D7291" w14:textId="75A5F573" w:rsidR="006A7C32" w:rsidRDefault="006A7C32" w:rsidP="00C57A03">
                            <w:pPr>
                              <w:pStyle w:val="Listenabsatz"/>
                              <w:numPr>
                                <w:ilvl w:val="0"/>
                                <w:numId w:val="22"/>
                              </w:numPr>
                            </w:pPr>
                            <w:r w:rsidRPr="00C57A03">
                              <w:t>GetNextBool</w:t>
                            </w:r>
                            <w:r>
                              <w:t>()</w:t>
                            </w:r>
                          </w:p>
                          <w:p w14:paraId="7AC629B8" w14:textId="74BA623E" w:rsidR="006A7C32" w:rsidRDefault="006A7C32" w:rsidP="00C57A03">
                            <w:pPr>
                              <w:pStyle w:val="Listenabsatz"/>
                              <w:numPr>
                                <w:ilvl w:val="0"/>
                                <w:numId w:val="22"/>
                              </w:numPr>
                            </w:pPr>
                            <w:r w:rsidRPr="00C57A03">
                              <w:t>BoolCheck</w:t>
                            </w:r>
                            <w:r>
                              <w:t>()</w:t>
                            </w:r>
                          </w:p>
                          <w:p w14:paraId="2D57CCFA" w14:textId="37FC1343" w:rsidR="006A7C32" w:rsidRDefault="006A7C32" w:rsidP="00C57A03">
                            <w:pPr>
                              <w:pStyle w:val="Listenabsatz"/>
                              <w:numPr>
                                <w:ilvl w:val="0"/>
                                <w:numId w:val="22"/>
                              </w:numPr>
                            </w:pPr>
                            <w:r w:rsidRPr="00C57A03">
                              <w:t>TypeContinuous</w:t>
                            </w:r>
                            <w:r>
                              <w:t>()</w:t>
                            </w:r>
                          </w:p>
                          <w:p w14:paraId="5C7BB67F" w14:textId="4D88F4FA" w:rsidR="006A7C32" w:rsidRDefault="006A7C32" w:rsidP="00C57A03">
                            <w:pPr>
                              <w:pStyle w:val="Listenabsatz"/>
                              <w:numPr>
                                <w:ilvl w:val="0"/>
                                <w:numId w:val="22"/>
                              </w:numPr>
                            </w:pPr>
                            <w:r w:rsidRPr="00C57A03">
                              <w:t>RangeShow</w:t>
                            </w:r>
                            <w:r>
                              <w:t>()</w:t>
                            </w:r>
                          </w:p>
                          <w:p w14:paraId="1A2B054C" w14:textId="0D9F0096" w:rsidR="006A7C32" w:rsidRDefault="006A7C32" w:rsidP="00C57A03">
                            <w:pPr>
                              <w:pStyle w:val="Listenabsatz"/>
                              <w:numPr>
                                <w:ilvl w:val="0"/>
                                <w:numId w:val="22"/>
                              </w:numPr>
                            </w:pPr>
                            <w:r w:rsidRPr="00C57A03">
                              <w:t>TrendCreation</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45257" id="_x0000_t202" coordsize="21600,21600" o:spt="202" path="m,l,21600r21600,l21600,xe">
                <v:stroke joinstyle="miter"/>
                <v:path gradientshapeok="t" o:connecttype="rect"/>
              </v:shapetype>
              <v:shape id="Textfeld 2" o:spid="_x0000_s1028" type="#_x0000_t202" style="position:absolute;margin-left:394.2pt;margin-top:266.2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ReJg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">
                <v:textbox style="mso-fit-shape-to-text:t">
                  <w:txbxContent>
                    <w:p w14:paraId="09A9BE65" w14:textId="3DF235B2" w:rsidR="006A7C32" w:rsidRDefault="006A7C32" w:rsidP="00C57A03">
                      <w:pPr>
                        <w:pStyle w:val="Listenabsatz"/>
                        <w:numPr>
                          <w:ilvl w:val="0"/>
                          <w:numId w:val="22"/>
                        </w:numPr>
                      </w:pPr>
                      <w:r w:rsidRPr="00C57A03">
                        <w:t>LoadTrendData</w:t>
                      </w:r>
                      <w:r>
                        <w:t>()</w:t>
                      </w:r>
                    </w:p>
                    <w:p w14:paraId="1002B48D" w14:textId="4CB46CC4" w:rsidR="006A7C32" w:rsidRDefault="006A7C32" w:rsidP="00C57A03">
                      <w:pPr>
                        <w:pStyle w:val="Listenabsatz"/>
                        <w:numPr>
                          <w:ilvl w:val="0"/>
                          <w:numId w:val="22"/>
                        </w:numPr>
                      </w:pPr>
                      <w:r w:rsidRPr="00C57A03">
                        <w:t>SelectObjects</w:t>
                      </w:r>
                      <w:r>
                        <w:t>()</w:t>
                      </w:r>
                    </w:p>
                    <w:p w14:paraId="40BD7471" w14:textId="6C5C43F4" w:rsidR="006A7C32" w:rsidRDefault="006A7C32" w:rsidP="00C57A03">
                      <w:pPr>
                        <w:pStyle w:val="Listenabsatz"/>
                        <w:numPr>
                          <w:ilvl w:val="0"/>
                          <w:numId w:val="22"/>
                        </w:numPr>
                      </w:pPr>
                      <w:r w:rsidRPr="00C57A03">
                        <w:t>GetMaxValue</w:t>
                      </w:r>
                      <w:r>
                        <w:t>()</w:t>
                      </w:r>
                    </w:p>
                    <w:p w14:paraId="2AA7CA19" w14:textId="63CC6B82" w:rsidR="006A7C32" w:rsidRDefault="006A7C32" w:rsidP="00C57A03">
                      <w:pPr>
                        <w:pStyle w:val="Listenabsatz"/>
                        <w:numPr>
                          <w:ilvl w:val="0"/>
                          <w:numId w:val="22"/>
                        </w:numPr>
                      </w:pPr>
                      <w:r w:rsidRPr="00C57A03">
                        <w:t>GetM</w:t>
                      </w:r>
                      <w:r>
                        <w:t>in</w:t>
                      </w:r>
                      <w:r w:rsidRPr="00C57A03">
                        <w:t>Value</w:t>
                      </w:r>
                      <w:r>
                        <w:t>()</w:t>
                      </w:r>
                    </w:p>
                    <w:p w14:paraId="344553C3" w14:textId="79016F3D" w:rsidR="006A7C32" w:rsidRDefault="006A7C32" w:rsidP="00C57A03">
                      <w:pPr>
                        <w:pStyle w:val="Listenabsatz"/>
                        <w:numPr>
                          <w:ilvl w:val="0"/>
                          <w:numId w:val="22"/>
                        </w:numPr>
                      </w:pPr>
                      <w:r w:rsidRPr="00C57A03">
                        <w:t>GetFalseValue</w:t>
                      </w:r>
                      <w:r>
                        <w:t>()</w:t>
                      </w:r>
                    </w:p>
                    <w:p w14:paraId="47156C46" w14:textId="4D9F6C60" w:rsidR="006A7C32" w:rsidRDefault="006A7C32" w:rsidP="00C57A03">
                      <w:pPr>
                        <w:pStyle w:val="Listenabsatz"/>
                        <w:numPr>
                          <w:ilvl w:val="0"/>
                          <w:numId w:val="22"/>
                        </w:numPr>
                      </w:pPr>
                      <w:r w:rsidRPr="00C57A03">
                        <w:t>GetTrueValue</w:t>
                      </w:r>
                      <w:r>
                        <w:t>()</w:t>
                      </w:r>
                    </w:p>
                    <w:p w14:paraId="780D7291" w14:textId="75A5F573" w:rsidR="006A7C32" w:rsidRDefault="006A7C32" w:rsidP="00C57A03">
                      <w:pPr>
                        <w:pStyle w:val="Listenabsatz"/>
                        <w:numPr>
                          <w:ilvl w:val="0"/>
                          <w:numId w:val="22"/>
                        </w:numPr>
                      </w:pPr>
                      <w:r w:rsidRPr="00C57A03">
                        <w:t>GetNextBool</w:t>
                      </w:r>
                      <w:r>
                        <w:t>()</w:t>
                      </w:r>
                    </w:p>
                    <w:p w14:paraId="7AC629B8" w14:textId="74BA623E" w:rsidR="006A7C32" w:rsidRDefault="006A7C32" w:rsidP="00C57A03">
                      <w:pPr>
                        <w:pStyle w:val="Listenabsatz"/>
                        <w:numPr>
                          <w:ilvl w:val="0"/>
                          <w:numId w:val="22"/>
                        </w:numPr>
                      </w:pPr>
                      <w:r w:rsidRPr="00C57A03">
                        <w:t>BoolCheck</w:t>
                      </w:r>
                      <w:r>
                        <w:t>()</w:t>
                      </w:r>
                    </w:p>
                    <w:p w14:paraId="2D57CCFA" w14:textId="37FC1343" w:rsidR="006A7C32" w:rsidRDefault="006A7C32" w:rsidP="00C57A03">
                      <w:pPr>
                        <w:pStyle w:val="Listenabsatz"/>
                        <w:numPr>
                          <w:ilvl w:val="0"/>
                          <w:numId w:val="22"/>
                        </w:numPr>
                      </w:pPr>
                      <w:r w:rsidRPr="00C57A03">
                        <w:t>TypeContinuous</w:t>
                      </w:r>
                      <w:r>
                        <w:t>()</w:t>
                      </w:r>
                    </w:p>
                    <w:p w14:paraId="5C7BB67F" w14:textId="4D88F4FA" w:rsidR="006A7C32" w:rsidRDefault="006A7C32" w:rsidP="00C57A03">
                      <w:pPr>
                        <w:pStyle w:val="Listenabsatz"/>
                        <w:numPr>
                          <w:ilvl w:val="0"/>
                          <w:numId w:val="22"/>
                        </w:numPr>
                      </w:pPr>
                      <w:r w:rsidRPr="00C57A03">
                        <w:t>RangeShow</w:t>
                      </w:r>
                      <w:r>
                        <w:t>()</w:t>
                      </w:r>
                    </w:p>
                    <w:p w14:paraId="1A2B054C" w14:textId="0D9F0096" w:rsidR="006A7C32" w:rsidRDefault="006A7C32" w:rsidP="00C57A03">
                      <w:pPr>
                        <w:pStyle w:val="Listenabsatz"/>
                        <w:numPr>
                          <w:ilvl w:val="0"/>
                          <w:numId w:val="22"/>
                        </w:numPr>
                      </w:pPr>
                      <w:r w:rsidRPr="00C57A03">
                        <w:t>TrendCreation</w:t>
                      </w:r>
                      <w:r>
                        <w:t>()</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1FAEC5A0" wp14:editId="66B2558B">
                <wp:simplePos x="0" y="0"/>
                <wp:positionH relativeFrom="column">
                  <wp:posOffset>4235645</wp:posOffset>
                </wp:positionH>
                <wp:positionV relativeFrom="paragraph">
                  <wp:posOffset>2335921</wp:posOffset>
                </wp:positionV>
                <wp:extent cx="2360930" cy="579755"/>
                <wp:effectExtent l="0" t="0" r="2286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755"/>
                        </a:xfrm>
                        <a:prstGeom prst="rect">
                          <a:avLst/>
                        </a:prstGeom>
                        <a:solidFill>
                          <a:srgbClr val="FFFFFF"/>
                        </a:solidFill>
                        <a:ln w="9525">
                          <a:solidFill>
                            <a:srgbClr val="000000"/>
                          </a:solidFill>
                          <a:miter lim="800000"/>
                          <a:headEnd/>
                          <a:tailEnd/>
                        </a:ln>
                      </wps:spPr>
                      <wps:txbx>
                        <w:txbxContent>
                          <w:p w14:paraId="6A4D0243" w14:textId="56F78323" w:rsidR="006A7C32" w:rsidRDefault="006A7C32" w:rsidP="00C57A03">
                            <w:pPr>
                              <w:pStyle w:val="Listenabsatz"/>
                              <w:numPr>
                                <w:ilvl w:val="0"/>
                                <w:numId w:val="24"/>
                              </w:numPr>
                            </w:pPr>
                            <w:r w:rsidRPr="00C57A03">
                              <w:t>DelGenerated</w:t>
                            </w:r>
                            <w:r>
                              <w:t>()</w:t>
                            </w:r>
                          </w:p>
                          <w:p w14:paraId="78965871" w14:textId="5C5CAC5B" w:rsidR="006A7C32" w:rsidRDefault="006A7C32" w:rsidP="00C57A03">
                            <w:pPr>
                              <w:pStyle w:val="Listenabsatz"/>
                              <w:numPr>
                                <w:ilvl w:val="0"/>
                                <w:numId w:val="24"/>
                              </w:numPr>
                            </w:pPr>
                            <w:r w:rsidRPr="00C57A03">
                              <w:t>TrendCreatorLoad</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AEC5A0" id="_x0000_s1029" type="#_x0000_t202" style="position:absolute;margin-left:333.5pt;margin-top:183.95pt;width:185.9pt;height:45.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">
                <v:textbox>
                  <w:txbxContent>
                    <w:p w14:paraId="6A4D0243" w14:textId="56F78323" w:rsidR="006A7C32" w:rsidRDefault="006A7C32" w:rsidP="00C57A03">
                      <w:pPr>
                        <w:pStyle w:val="Listenabsatz"/>
                        <w:numPr>
                          <w:ilvl w:val="0"/>
                          <w:numId w:val="24"/>
                        </w:numPr>
                      </w:pPr>
                      <w:r w:rsidRPr="00C57A03">
                        <w:t>DelGenerated</w:t>
                      </w:r>
                      <w:r>
                        <w:t>()</w:t>
                      </w:r>
                    </w:p>
                    <w:p w14:paraId="78965871" w14:textId="5C5CAC5B" w:rsidR="006A7C32" w:rsidRDefault="006A7C32" w:rsidP="00C57A03">
                      <w:pPr>
                        <w:pStyle w:val="Listenabsatz"/>
                        <w:numPr>
                          <w:ilvl w:val="0"/>
                          <w:numId w:val="24"/>
                        </w:numPr>
                      </w:pPr>
                      <w:r w:rsidRPr="00C57A03">
                        <w:t>TrendCreatorLoad</w:t>
                      </w:r>
                      <w: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6141575" wp14:editId="1AE2EB26">
                <wp:simplePos x="0" y="0"/>
                <wp:positionH relativeFrom="column">
                  <wp:posOffset>2226799</wp:posOffset>
                </wp:positionH>
                <wp:positionV relativeFrom="paragraph">
                  <wp:posOffset>2760736</wp:posOffset>
                </wp:positionV>
                <wp:extent cx="1274885" cy="219808"/>
                <wp:effectExtent l="0" t="0" r="20955" b="27940"/>
                <wp:wrapNone/>
                <wp:docPr id="39" name="Rechteck 39"/>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1F55" id="Rechteck 39" o:spid="_x0000_s1026" style="position:absolute;margin-left:175.35pt;margin-top:217.4pt;width:100.4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388FBCAE" wp14:editId="5CCF766B">
                <wp:simplePos x="0" y="0"/>
                <wp:positionH relativeFrom="column">
                  <wp:posOffset>1608992</wp:posOffset>
                </wp:positionH>
                <wp:positionV relativeFrom="paragraph">
                  <wp:posOffset>2792925</wp:posOffset>
                </wp:positionV>
                <wp:extent cx="571500" cy="308122"/>
                <wp:effectExtent l="57150" t="19050" r="57150" b="92075"/>
                <wp:wrapNone/>
                <wp:docPr id="41" name="Gerader Verbinder 41"/>
                <wp:cNvGraphicFramePr/>
                <a:graphic xmlns:a="http://schemas.openxmlformats.org/drawingml/2006/main">
                  <a:graphicData uri="http://schemas.microsoft.com/office/word/2010/wordprocessingShape">
                    <wps:wsp>
                      <wps:cNvCnPr/>
                      <wps:spPr>
                        <a:xfrm flipH="1">
                          <a:off x="0" y="0"/>
                          <a:ext cx="571500" cy="3081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A62B" id="Gerader Verbinder 4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219.9pt" to="171.7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5408" behindDoc="0" locked="0" layoutInCell="1" allowOverlap="1" wp14:anchorId="73DBE4AB" wp14:editId="6ECA1978">
                <wp:simplePos x="0" y="0"/>
                <wp:positionH relativeFrom="column">
                  <wp:posOffset>-732155</wp:posOffset>
                </wp:positionH>
                <wp:positionV relativeFrom="paragraph">
                  <wp:posOffset>3091815</wp:posOffset>
                </wp:positionV>
                <wp:extent cx="2360930" cy="1404620"/>
                <wp:effectExtent l="0" t="0" r="2286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5C7D99" w14:textId="16B85F9D" w:rsidR="006A7C32" w:rsidRDefault="006A7C32" w:rsidP="00C57A03">
                            <w:pPr>
                              <w:pStyle w:val="Listenabsatz"/>
                              <w:numPr>
                                <w:ilvl w:val="0"/>
                                <w:numId w:val="23"/>
                              </w:numPr>
                            </w:pPr>
                            <w:r w:rsidRPr="00C57A03">
                              <w:t>ButtonCancel_Click</w:t>
                            </w:r>
                            <w:r>
                              <w:t>()</w:t>
                            </w:r>
                          </w:p>
                          <w:p w14:paraId="3A38C202" w14:textId="30093E4D" w:rsidR="006A7C32" w:rsidRDefault="006A7C32" w:rsidP="00C57A03">
                            <w:pPr>
                              <w:pStyle w:val="Listenabsatz"/>
                              <w:numPr>
                                <w:ilvl w:val="0"/>
                                <w:numId w:val="23"/>
                              </w:numPr>
                            </w:pPr>
                            <w:r w:rsidRPr="00C57A03">
                              <w:t>ButtonSelect10_Click</w:t>
                            </w:r>
                            <w:r>
                              <w:t>()</w:t>
                            </w:r>
                          </w:p>
                          <w:p w14:paraId="791149AA" w14:textId="5EB3175F" w:rsidR="006A7C32" w:rsidRDefault="006A7C32" w:rsidP="00C57A03">
                            <w:pPr>
                              <w:pStyle w:val="Listenabsatz"/>
                              <w:numPr>
                                <w:ilvl w:val="0"/>
                                <w:numId w:val="23"/>
                              </w:numPr>
                            </w:pPr>
                            <w:r w:rsidRPr="00C57A03">
                              <w:t>ButtonSelect</w:t>
                            </w:r>
                            <w:r>
                              <w:t>2</w:t>
                            </w:r>
                            <w:r w:rsidRPr="00C57A03">
                              <w:t>0_Click</w:t>
                            </w:r>
                            <w:r>
                              <w:t>()</w:t>
                            </w:r>
                          </w:p>
                          <w:p w14:paraId="77E98B23" w14:textId="349F5D70" w:rsidR="006A7C32" w:rsidRDefault="006A7C32" w:rsidP="00C57A03">
                            <w:pPr>
                              <w:pStyle w:val="Listenabsatz"/>
                              <w:numPr>
                                <w:ilvl w:val="0"/>
                                <w:numId w:val="23"/>
                              </w:numPr>
                            </w:pPr>
                            <w:r w:rsidRPr="00C57A03">
                              <w:t>ButtonSelect</w:t>
                            </w:r>
                            <w:r>
                              <w:t>3</w:t>
                            </w:r>
                            <w:r w:rsidRPr="00C57A03">
                              <w:t>0_Click</w:t>
                            </w:r>
                            <w:r>
                              <w:t>()</w:t>
                            </w:r>
                          </w:p>
                          <w:p w14:paraId="683B6C71" w14:textId="78529944" w:rsidR="006A7C32" w:rsidRDefault="006A7C32" w:rsidP="00C57A03">
                            <w:pPr>
                              <w:pStyle w:val="Listenabsatz"/>
                              <w:numPr>
                                <w:ilvl w:val="0"/>
                                <w:numId w:val="23"/>
                              </w:numPr>
                            </w:pPr>
                            <w:r w:rsidRPr="00C57A03">
                              <w:t>ButtonSelect</w:t>
                            </w:r>
                            <w:r>
                              <w:t>4</w:t>
                            </w:r>
                            <w:r w:rsidRPr="00C57A03">
                              <w:t>0_Click</w:t>
                            </w:r>
                            <w:r>
                              <w:t>()</w:t>
                            </w:r>
                          </w:p>
                          <w:p w14:paraId="13CECED3" w14:textId="0A2A090C" w:rsidR="006A7C32" w:rsidRDefault="006A7C32" w:rsidP="00C57A03">
                            <w:pPr>
                              <w:pStyle w:val="Listenabsatz"/>
                              <w:numPr>
                                <w:ilvl w:val="0"/>
                                <w:numId w:val="23"/>
                              </w:numPr>
                            </w:pPr>
                            <w:r w:rsidRPr="00C57A03">
                              <w:t>UserForm_Initializ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BE4AB" id="_x0000_s1030" type="#_x0000_t202" style="position:absolute;margin-left:-57.65pt;margin-top:243.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u6Jw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">
                <v:textbox style="mso-fit-shape-to-text:t">
                  <w:txbxContent>
                    <w:p w14:paraId="755C7D99" w14:textId="16B85F9D" w:rsidR="006A7C32" w:rsidRDefault="006A7C32" w:rsidP="00C57A03">
                      <w:pPr>
                        <w:pStyle w:val="Listenabsatz"/>
                        <w:numPr>
                          <w:ilvl w:val="0"/>
                          <w:numId w:val="23"/>
                        </w:numPr>
                      </w:pPr>
                      <w:r w:rsidRPr="00C57A03">
                        <w:t>ButtonCancel_Click</w:t>
                      </w:r>
                      <w:r>
                        <w:t>()</w:t>
                      </w:r>
                    </w:p>
                    <w:p w14:paraId="3A38C202" w14:textId="30093E4D" w:rsidR="006A7C32" w:rsidRDefault="006A7C32" w:rsidP="00C57A03">
                      <w:pPr>
                        <w:pStyle w:val="Listenabsatz"/>
                        <w:numPr>
                          <w:ilvl w:val="0"/>
                          <w:numId w:val="23"/>
                        </w:numPr>
                      </w:pPr>
                      <w:r w:rsidRPr="00C57A03">
                        <w:t>ButtonSelect10_Click</w:t>
                      </w:r>
                      <w:r>
                        <w:t>()</w:t>
                      </w:r>
                    </w:p>
                    <w:p w14:paraId="791149AA" w14:textId="5EB3175F" w:rsidR="006A7C32" w:rsidRDefault="006A7C32" w:rsidP="00C57A03">
                      <w:pPr>
                        <w:pStyle w:val="Listenabsatz"/>
                        <w:numPr>
                          <w:ilvl w:val="0"/>
                          <w:numId w:val="23"/>
                        </w:numPr>
                      </w:pPr>
                      <w:r w:rsidRPr="00C57A03">
                        <w:t>ButtonSelect</w:t>
                      </w:r>
                      <w:r>
                        <w:t>2</w:t>
                      </w:r>
                      <w:r w:rsidRPr="00C57A03">
                        <w:t>0_Click</w:t>
                      </w:r>
                      <w:r>
                        <w:t>()</w:t>
                      </w:r>
                    </w:p>
                    <w:p w14:paraId="77E98B23" w14:textId="349F5D70" w:rsidR="006A7C32" w:rsidRDefault="006A7C32" w:rsidP="00C57A03">
                      <w:pPr>
                        <w:pStyle w:val="Listenabsatz"/>
                        <w:numPr>
                          <w:ilvl w:val="0"/>
                          <w:numId w:val="23"/>
                        </w:numPr>
                      </w:pPr>
                      <w:r w:rsidRPr="00C57A03">
                        <w:t>ButtonSelect</w:t>
                      </w:r>
                      <w:r>
                        <w:t>3</w:t>
                      </w:r>
                      <w:r w:rsidRPr="00C57A03">
                        <w:t>0_Click</w:t>
                      </w:r>
                      <w:r>
                        <w:t>()</w:t>
                      </w:r>
                    </w:p>
                    <w:p w14:paraId="683B6C71" w14:textId="78529944" w:rsidR="006A7C32" w:rsidRDefault="006A7C32" w:rsidP="00C57A03">
                      <w:pPr>
                        <w:pStyle w:val="Listenabsatz"/>
                        <w:numPr>
                          <w:ilvl w:val="0"/>
                          <w:numId w:val="23"/>
                        </w:numPr>
                      </w:pPr>
                      <w:r w:rsidRPr="00C57A03">
                        <w:t>ButtonSelect</w:t>
                      </w:r>
                      <w:r>
                        <w:t>4</w:t>
                      </w:r>
                      <w:r w:rsidRPr="00C57A03">
                        <w:t>0_Click</w:t>
                      </w:r>
                      <w:r>
                        <w:t>()</w:t>
                      </w:r>
                    </w:p>
                    <w:p w14:paraId="13CECED3" w14:textId="0A2A090C" w:rsidR="006A7C32" w:rsidRDefault="006A7C32" w:rsidP="00C57A03">
                      <w:pPr>
                        <w:pStyle w:val="Listenabsatz"/>
                        <w:numPr>
                          <w:ilvl w:val="0"/>
                          <w:numId w:val="23"/>
                        </w:numPr>
                      </w:pPr>
                      <w:r w:rsidRPr="00C57A03">
                        <w:t>UserForm_Initialize</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E28969E" wp14:editId="3F709CAA">
                <wp:simplePos x="0" y="0"/>
                <wp:positionH relativeFrom="column">
                  <wp:posOffset>2165643</wp:posOffset>
                </wp:positionH>
                <wp:positionV relativeFrom="paragraph">
                  <wp:posOffset>5266299</wp:posOffset>
                </wp:positionV>
                <wp:extent cx="1274885" cy="219808"/>
                <wp:effectExtent l="0" t="0" r="20955" b="27940"/>
                <wp:wrapNone/>
                <wp:docPr id="40" name="Rechteck 40"/>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8DF" id="Rechteck 40" o:spid="_x0000_s1026" style="position:absolute;margin-left:170.5pt;margin-top:414.65pt;width:100.4pt;height:1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E575669" wp14:editId="22D6F1EC">
                <wp:simplePos x="0" y="0"/>
                <wp:positionH relativeFrom="column">
                  <wp:posOffset>2145323</wp:posOffset>
                </wp:positionH>
                <wp:positionV relativeFrom="paragraph">
                  <wp:posOffset>3338439</wp:posOffset>
                </wp:positionV>
                <wp:extent cx="1274885" cy="219808"/>
                <wp:effectExtent l="0" t="0" r="20955" b="27940"/>
                <wp:wrapNone/>
                <wp:docPr id="38" name="Rechteck 38"/>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E494" id="Rechteck 38" o:spid="_x0000_s1026" style="position:absolute;margin-left:168.9pt;margin-top:262.85pt;width:100.4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" filled="f" strokecolor="red" strokeweight="2pt"/>
            </w:pict>
          </mc:Fallback>
        </mc:AlternateContent>
      </w:r>
      <w:r w:rsidR="006F5E1E">
        <w:rPr>
          <w:noProof/>
        </w:rPr>
        <w:drawing>
          <wp:anchor distT="0" distB="0" distL="114300" distR="114300" simplePos="0" relativeHeight="251671552" behindDoc="1" locked="0" layoutInCell="1" allowOverlap="1" wp14:anchorId="228000A6" wp14:editId="3EB550DE">
            <wp:simplePos x="0" y="0"/>
            <wp:positionH relativeFrom="column">
              <wp:posOffset>1863969</wp:posOffset>
            </wp:positionH>
            <wp:positionV relativeFrom="paragraph">
              <wp:posOffset>296154</wp:posOffset>
            </wp:positionV>
            <wp:extent cx="2495550" cy="58293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5550" cy="5829300"/>
                    </a:xfrm>
                    <a:prstGeom prst="rect">
                      <a:avLst/>
                    </a:prstGeom>
                  </pic:spPr>
                </pic:pic>
              </a:graphicData>
            </a:graphic>
            <wp14:sizeRelH relativeFrom="page">
              <wp14:pctWidth>0</wp14:pctWidth>
            </wp14:sizeRelH>
            <wp14:sizeRelV relativeFrom="page">
              <wp14:pctHeight>0</wp14:pctHeight>
            </wp14:sizeRelV>
          </wp:anchor>
        </w:drawing>
      </w:r>
      <w:r w:rsidR="009A0053">
        <w:br w:type="page"/>
      </w:r>
    </w:p>
    <w:p w14:paraId="140B2432" w14:textId="1FA84CA7" w:rsidR="00C179F6" w:rsidRDefault="007E3A27" w:rsidP="00C06587">
      <w:pPr>
        <w:pStyle w:val="berschrift2"/>
      </w:pPr>
      <w:bookmarkStart w:id="20" w:name="_Toc510224118"/>
      <w:r>
        <w:lastRenderedPageBreak/>
        <w:t>Kontrollieren</w:t>
      </w:r>
      <w:bookmarkEnd w:id="20"/>
    </w:p>
    <w:p w14:paraId="6352B882" w14:textId="5DAE3B05" w:rsidR="00EE4E1A" w:rsidRDefault="007E3A27" w:rsidP="00EE4E1A">
      <w:pPr>
        <w:pStyle w:val="Formatvorlage"/>
      </w:pPr>
      <w:r>
        <w:t>Test</w:t>
      </w:r>
      <w:r w:rsidR="00EE4E1A">
        <w:t>s</w:t>
      </w:r>
    </w:p>
    <w:p w14:paraId="05F76B35" w14:textId="40F5C644" w:rsidR="00EE4E1A" w:rsidRDefault="00EE4E1A" w:rsidP="00EE4E1A">
      <w:r>
        <w:t xml:space="preserve">Ich habe für mein Programm verschiedene Tests gemacht. Einerseits habe ich mit Anton Kryenbühl, ein Mitarbeiter in der Siemens, Usability Tests gemacht. </w:t>
      </w:r>
      <w:r w:rsidR="00DC5A0B">
        <w:t>Ich habe dafür ein Dokument mit ein paar Fragen vorbereitet, die er mir bestmöglich beantworten sollte. Andererseits habe ich Akzeptanztests geschrieben und sie in 2 Kategorien unterteilt. Die eine Kategorie ist «Test der Eingabedialoge</w:t>
      </w:r>
      <w:r w:rsidR="00963AFC">
        <w:t>». In dieser Kategorie habe ich alle Eingabedialoge getestet. Ich habe sie nicht nur auf richtige, sondern auch auf falsche Eingaben getestet um Abstürze des Programms zu vermeiden. Das Ziel ist, dass das Programm alle möglichen falschen Usereingaben abfängt.</w:t>
      </w:r>
    </w:p>
    <w:p w14:paraId="2FC3FAF1" w14:textId="0C7EBA08" w:rsidR="00785A3D" w:rsidRDefault="00785A3D" w:rsidP="00EE4E1A"/>
    <w:p w14:paraId="74B38D82" w14:textId="2748B4CE" w:rsidR="00785A3D" w:rsidRDefault="00785A3D" w:rsidP="00EE4E1A"/>
    <w:p w14:paraId="2B4D10FD" w14:textId="46917EB2" w:rsidR="00785A3D" w:rsidRDefault="00785A3D" w:rsidP="00EE4E1A"/>
    <w:p w14:paraId="56B642C3" w14:textId="292C1359" w:rsidR="00785A3D" w:rsidRDefault="00785A3D" w:rsidP="00EE4E1A"/>
    <w:p w14:paraId="1AEF1560" w14:textId="6113C7C2" w:rsidR="00785A3D" w:rsidRDefault="00785A3D" w:rsidP="00EE4E1A"/>
    <w:p w14:paraId="4EE34D0B" w14:textId="010F8A99" w:rsidR="00785A3D" w:rsidRDefault="00785A3D" w:rsidP="00EE4E1A"/>
    <w:p w14:paraId="4C44BCC3" w14:textId="040A72FD" w:rsidR="00785A3D" w:rsidRDefault="00785A3D" w:rsidP="00EE4E1A"/>
    <w:p w14:paraId="1FEA134D" w14:textId="71F33E12" w:rsidR="00785A3D" w:rsidRDefault="00785A3D" w:rsidP="00EE4E1A"/>
    <w:p w14:paraId="1BA13539" w14:textId="128388C7" w:rsidR="00785A3D" w:rsidRDefault="00785A3D" w:rsidP="00EE4E1A"/>
    <w:p w14:paraId="5B22EF31" w14:textId="663F0DC7" w:rsidR="00785A3D" w:rsidRDefault="00785A3D" w:rsidP="00EE4E1A"/>
    <w:p w14:paraId="1C00897A" w14:textId="5BA6BC4D" w:rsidR="00785A3D" w:rsidRDefault="00785A3D" w:rsidP="00EE4E1A"/>
    <w:p w14:paraId="2692AB8B" w14:textId="63CBB79B" w:rsidR="00785A3D" w:rsidRDefault="00785A3D" w:rsidP="00EE4E1A"/>
    <w:p w14:paraId="194F936C" w14:textId="1CD74F1C" w:rsidR="00785A3D" w:rsidRDefault="00785A3D" w:rsidP="00EE4E1A"/>
    <w:p w14:paraId="7693E56C" w14:textId="77777777" w:rsidR="00785A3D" w:rsidRPr="00EE4E1A" w:rsidRDefault="00785A3D" w:rsidP="00EE4E1A"/>
    <w:tbl>
      <w:tblPr>
        <w:tblStyle w:val="Tabellenraster"/>
        <w:tblpPr w:leftFromText="141" w:rightFromText="141" w:horzAnchor="margin" w:tblpY="720"/>
        <w:tblW w:w="0" w:type="auto"/>
        <w:tblLook w:val="04A0" w:firstRow="1" w:lastRow="0" w:firstColumn="1" w:lastColumn="0" w:noHBand="0" w:noVBand="1"/>
      </w:tblPr>
      <w:tblGrid>
        <w:gridCol w:w="4669"/>
        <w:gridCol w:w="4681"/>
      </w:tblGrid>
      <w:tr w:rsidR="00EE4E1A" w14:paraId="2F70980C" w14:textId="77777777" w:rsidTr="00EE4E1A">
        <w:tc>
          <w:tcPr>
            <w:tcW w:w="9350" w:type="dxa"/>
            <w:gridSpan w:val="2"/>
            <w:shd w:val="clear" w:color="auto" w:fill="D6E3BC" w:themeFill="accent3" w:themeFillTint="66"/>
          </w:tcPr>
          <w:p w14:paraId="7FD87E42" w14:textId="77777777" w:rsidR="00EE4E1A" w:rsidRPr="00A33A19" w:rsidRDefault="00EE4E1A" w:rsidP="00EE4E1A">
            <w:pPr>
              <w:rPr>
                <w:b/>
                <w:sz w:val="20"/>
                <w:szCs w:val="20"/>
              </w:rPr>
            </w:pPr>
            <w:r w:rsidRPr="00A33A19">
              <w:rPr>
                <w:b/>
                <w:sz w:val="20"/>
                <w:szCs w:val="20"/>
              </w:rPr>
              <w:lastRenderedPageBreak/>
              <w:t>Test ID: 1.0</w:t>
            </w:r>
          </w:p>
        </w:tc>
      </w:tr>
      <w:tr w:rsidR="00EE4E1A" w14:paraId="04611753" w14:textId="77777777" w:rsidTr="00EE4E1A">
        <w:tc>
          <w:tcPr>
            <w:tcW w:w="4669" w:type="dxa"/>
            <w:shd w:val="clear" w:color="auto" w:fill="D6E3BC" w:themeFill="accent3" w:themeFillTint="66"/>
          </w:tcPr>
          <w:p w14:paraId="0D85D7C2" w14:textId="77777777" w:rsidR="00EE4E1A" w:rsidRDefault="00EE4E1A" w:rsidP="00EE4E1A">
            <w:pPr>
              <w:rPr>
                <w:sz w:val="20"/>
                <w:szCs w:val="20"/>
              </w:rPr>
            </w:pPr>
            <w:r>
              <w:rPr>
                <w:sz w:val="20"/>
                <w:szCs w:val="20"/>
              </w:rPr>
              <w:t>Name</w:t>
            </w:r>
          </w:p>
        </w:tc>
        <w:tc>
          <w:tcPr>
            <w:tcW w:w="4681" w:type="dxa"/>
          </w:tcPr>
          <w:p w14:paraId="62B2E752" w14:textId="77777777" w:rsidR="00EE4E1A" w:rsidRDefault="00EE4E1A" w:rsidP="00EE4E1A">
            <w:pPr>
              <w:rPr>
                <w:sz w:val="20"/>
                <w:szCs w:val="20"/>
              </w:rPr>
            </w:pPr>
            <w:r>
              <w:rPr>
                <w:sz w:val="20"/>
                <w:szCs w:val="20"/>
              </w:rPr>
              <w:t>Eingabedialoge: From/To StepNo</w:t>
            </w:r>
          </w:p>
        </w:tc>
      </w:tr>
      <w:tr w:rsidR="00EE4E1A" w14:paraId="58C7A444" w14:textId="77777777" w:rsidTr="00EE4E1A">
        <w:tc>
          <w:tcPr>
            <w:tcW w:w="4669" w:type="dxa"/>
            <w:shd w:val="clear" w:color="auto" w:fill="D6E3BC" w:themeFill="accent3" w:themeFillTint="66"/>
          </w:tcPr>
          <w:p w14:paraId="1BC87929" w14:textId="77777777" w:rsidR="00EE4E1A" w:rsidRDefault="00EE4E1A" w:rsidP="00EE4E1A">
            <w:pPr>
              <w:rPr>
                <w:sz w:val="20"/>
                <w:szCs w:val="20"/>
              </w:rPr>
            </w:pPr>
            <w:r>
              <w:rPr>
                <w:sz w:val="20"/>
                <w:szCs w:val="20"/>
              </w:rPr>
              <w:t>Testvoraussetzung</w:t>
            </w:r>
          </w:p>
        </w:tc>
        <w:tc>
          <w:tcPr>
            <w:tcW w:w="4681" w:type="dxa"/>
          </w:tcPr>
          <w:p w14:paraId="74DCE199" w14:textId="77777777" w:rsidR="00EE4E1A" w:rsidRDefault="00EE4E1A" w:rsidP="00EE4E1A">
            <w:pPr>
              <w:rPr>
                <w:sz w:val="20"/>
                <w:szCs w:val="20"/>
              </w:rPr>
            </w:pPr>
          </w:p>
        </w:tc>
      </w:tr>
      <w:tr w:rsidR="00EE4E1A" w14:paraId="3BD2323D" w14:textId="77777777" w:rsidTr="00EE4E1A">
        <w:tc>
          <w:tcPr>
            <w:tcW w:w="4669" w:type="dxa"/>
            <w:shd w:val="clear" w:color="auto" w:fill="D6E3BC" w:themeFill="accent3" w:themeFillTint="66"/>
          </w:tcPr>
          <w:p w14:paraId="7DF59DF0" w14:textId="77777777" w:rsidR="00EE4E1A" w:rsidRDefault="00EE4E1A" w:rsidP="00EE4E1A">
            <w:pPr>
              <w:rPr>
                <w:sz w:val="20"/>
                <w:szCs w:val="20"/>
              </w:rPr>
            </w:pPr>
            <w:r>
              <w:rPr>
                <w:sz w:val="20"/>
                <w:szCs w:val="20"/>
              </w:rPr>
              <w:t>Testablauf</w:t>
            </w:r>
          </w:p>
        </w:tc>
        <w:tc>
          <w:tcPr>
            <w:tcW w:w="4681" w:type="dxa"/>
          </w:tcPr>
          <w:p w14:paraId="52B90D34" w14:textId="77777777" w:rsidR="00EE4E1A" w:rsidRPr="00861D8F" w:rsidRDefault="00EE4E1A" w:rsidP="00861D8F">
            <w:pPr>
              <w:pStyle w:val="Listenabsatz"/>
              <w:numPr>
                <w:ilvl w:val="0"/>
                <w:numId w:val="9"/>
              </w:numPr>
              <w:rPr>
                <w:sz w:val="20"/>
                <w:szCs w:val="20"/>
              </w:rPr>
            </w:pPr>
            <w:r w:rsidRPr="00861D8F">
              <w:rPr>
                <w:sz w:val="20"/>
                <w:szCs w:val="20"/>
              </w:rPr>
              <w:t>User klickt auf Trend Button</w:t>
            </w:r>
          </w:p>
          <w:p w14:paraId="203C580A" w14:textId="77777777" w:rsidR="00EE4E1A" w:rsidRPr="00861D8F" w:rsidRDefault="00EE4E1A" w:rsidP="00861D8F">
            <w:pPr>
              <w:pStyle w:val="Listenabsatz"/>
              <w:numPr>
                <w:ilvl w:val="0"/>
                <w:numId w:val="9"/>
              </w:numPr>
              <w:rPr>
                <w:sz w:val="20"/>
                <w:szCs w:val="20"/>
              </w:rPr>
            </w:pPr>
            <w:r w:rsidRPr="00861D8F">
              <w:rPr>
                <w:sz w:val="20"/>
                <w:szCs w:val="20"/>
              </w:rPr>
              <w:t>Wechsel auf UI «Trend Creator»</w:t>
            </w:r>
          </w:p>
          <w:p w14:paraId="460A2A6F" w14:textId="77777777" w:rsidR="00EE4E1A" w:rsidRPr="00861D8F" w:rsidRDefault="00EE4E1A" w:rsidP="00861D8F">
            <w:pPr>
              <w:pStyle w:val="Listenabsatz"/>
              <w:numPr>
                <w:ilvl w:val="0"/>
                <w:numId w:val="9"/>
              </w:numPr>
              <w:rPr>
                <w:sz w:val="20"/>
                <w:szCs w:val="20"/>
              </w:rPr>
            </w:pPr>
            <w:r w:rsidRPr="00861D8F">
              <w:rPr>
                <w:sz w:val="20"/>
                <w:szCs w:val="20"/>
              </w:rPr>
              <w:t>Objektnamen werden geladen</w:t>
            </w:r>
          </w:p>
          <w:p w14:paraId="54BDF1A5" w14:textId="77777777" w:rsidR="00EE4E1A" w:rsidRDefault="00D27565" w:rsidP="00861D8F">
            <w:pPr>
              <w:pStyle w:val="Listenabsatz"/>
              <w:numPr>
                <w:ilvl w:val="0"/>
                <w:numId w:val="9"/>
              </w:numPr>
              <w:rPr>
                <w:sz w:val="20"/>
                <w:szCs w:val="20"/>
              </w:rPr>
            </w:pPr>
            <w:r>
              <w:rPr>
                <w:sz w:val="20"/>
                <w:szCs w:val="20"/>
              </w:rPr>
              <w:t>User wählt Objekte und klickt auf Select</w:t>
            </w:r>
          </w:p>
          <w:p w14:paraId="69CD9D2C" w14:textId="77777777" w:rsidR="00D27565" w:rsidRDefault="00D27565" w:rsidP="00861D8F">
            <w:pPr>
              <w:pStyle w:val="Listenabsatz"/>
              <w:numPr>
                <w:ilvl w:val="0"/>
                <w:numId w:val="9"/>
              </w:numPr>
              <w:rPr>
                <w:sz w:val="20"/>
                <w:szCs w:val="20"/>
              </w:rPr>
            </w:pPr>
            <w:r>
              <w:rPr>
                <w:sz w:val="20"/>
                <w:szCs w:val="20"/>
              </w:rPr>
              <w:t>User wählt Einstellungen für die Objekte</w:t>
            </w:r>
          </w:p>
          <w:p w14:paraId="52BDD18D" w14:textId="77777777" w:rsidR="00D27565" w:rsidRDefault="00D27565" w:rsidP="00861D8F">
            <w:pPr>
              <w:pStyle w:val="Listenabsatz"/>
              <w:numPr>
                <w:ilvl w:val="0"/>
                <w:numId w:val="9"/>
              </w:numPr>
              <w:rPr>
                <w:sz w:val="20"/>
                <w:szCs w:val="20"/>
              </w:rPr>
            </w:pPr>
            <w:r>
              <w:rPr>
                <w:sz w:val="20"/>
                <w:szCs w:val="20"/>
              </w:rPr>
              <w:t>Textbox für die Überschrift wird ausgefüllt</w:t>
            </w:r>
          </w:p>
          <w:p w14:paraId="60732152" w14:textId="46F4A02B" w:rsidR="00D27565" w:rsidRPr="00861D8F" w:rsidRDefault="00D27565" w:rsidP="00861D8F">
            <w:pPr>
              <w:pStyle w:val="Listenabsatz"/>
              <w:numPr>
                <w:ilvl w:val="0"/>
                <w:numId w:val="9"/>
              </w:numPr>
              <w:rPr>
                <w:sz w:val="20"/>
                <w:szCs w:val="20"/>
              </w:rPr>
            </w:pPr>
            <w:r>
              <w:rPr>
                <w:sz w:val="20"/>
                <w:szCs w:val="20"/>
              </w:rPr>
              <w:t>TestSteps von 1-10 wird angegeben</w:t>
            </w:r>
          </w:p>
        </w:tc>
      </w:tr>
      <w:tr w:rsidR="00EE4E1A" w14:paraId="22864666" w14:textId="77777777" w:rsidTr="00EE4E1A">
        <w:tc>
          <w:tcPr>
            <w:tcW w:w="4669" w:type="dxa"/>
            <w:shd w:val="clear" w:color="auto" w:fill="D6E3BC" w:themeFill="accent3" w:themeFillTint="66"/>
          </w:tcPr>
          <w:p w14:paraId="09DE13C6" w14:textId="77777777" w:rsidR="00EE4E1A" w:rsidRDefault="00EE4E1A" w:rsidP="00EE4E1A">
            <w:pPr>
              <w:rPr>
                <w:sz w:val="20"/>
                <w:szCs w:val="20"/>
              </w:rPr>
            </w:pPr>
            <w:r>
              <w:rPr>
                <w:sz w:val="20"/>
                <w:szCs w:val="20"/>
              </w:rPr>
              <w:t>Erwartetes Resultat</w:t>
            </w:r>
          </w:p>
        </w:tc>
        <w:tc>
          <w:tcPr>
            <w:tcW w:w="4681" w:type="dxa"/>
          </w:tcPr>
          <w:p w14:paraId="27A93C97" w14:textId="77777777" w:rsidR="00EE4E1A" w:rsidRDefault="00EE4E1A" w:rsidP="00EE4E1A">
            <w:pPr>
              <w:rPr>
                <w:sz w:val="20"/>
                <w:szCs w:val="20"/>
              </w:rPr>
            </w:pPr>
            <w:r>
              <w:rPr>
                <w:sz w:val="20"/>
                <w:szCs w:val="20"/>
              </w:rPr>
              <w:t>TestSteps 1-10 werden nach der Einstellung verarbeitet und in die Hilfstabelle geschrieben</w:t>
            </w:r>
          </w:p>
        </w:tc>
      </w:tr>
      <w:tr w:rsidR="00EE4E1A" w14:paraId="1327D112" w14:textId="77777777" w:rsidTr="00EE4E1A">
        <w:tc>
          <w:tcPr>
            <w:tcW w:w="9350" w:type="dxa"/>
            <w:gridSpan w:val="2"/>
            <w:shd w:val="clear" w:color="auto" w:fill="D6E3BC" w:themeFill="accent3" w:themeFillTint="66"/>
          </w:tcPr>
          <w:p w14:paraId="14476CDB" w14:textId="77777777" w:rsidR="00EE4E1A" w:rsidRPr="00A33A19" w:rsidRDefault="00EE4E1A" w:rsidP="00EE4E1A">
            <w:pPr>
              <w:rPr>
                <w:b/>
                <w:sz w:val="20"/>
                <w:szCs w:val="20"/>
              </w:rPr>
            </w:pPr>
            <w:r w:rsidRPr="00A33A19">
              <w:rPr>
                <w:b/>
                <w:sz w:val="20"/>
                <w:szCs w:val="20"/>
              </w:rPr>
              <w:t>Test ID: 1.</w:t>
            </w:r>
            <w:r>
              <w:rPr>
                <w:b/>
                <w:sz w:val="20"/>
                <w:szCs w:val="20"/>
              </w:rPr>
              <w:t>1</w:t>
            </w:r>
          </w:p>
        </w:tc>
      </w:tr>
      <w:tr w:rsidR="00EE4E1A" w14:paraId="0CF9143F" w14:textId="77777777" w:rsidTr="00EE4E1A">
        <w:tc>
          <w:tcPr>
            <w:tcW w:w="4669" w:type="dxa"/>
            <w:shd w:val="clear" w:color="auto" w:fill="D6E3BC" w:themeFill="accent3" w:themeFillTint="66"/>
          </w:tcPr>
          <w:p w14:paraId="798C6C43" w14:textId="77777777" w:rsidR="00EE4E1A" w:rsidRDefault="00EE4E1A" w:rsidP="00EE4E1A">
            <w:pPr>
              <w:rPr>
                <w:sz w:val="20"/>
                <w:szCs w:val="20"/>
              </w:rPr>
            </w:pPr>
            <w:r>
              <w:rPr>
                <w:sz w:val="20"/>
                <w:szCs w:val="20"/>
              </w:rPr>
              <w:t>Name</w:t>
            </w:r>
          </w:p>
        </w:tc>
        <w:tc>
          <w:tcPr>
            <w:tcW w:w="4681" w:type="dxa"/>
          </w:tcPr>
          <w:p w14:paraId="1B22468B" w14:textId="77777777" w:rsidR="00EE4E1A" w:rsidRDefault="00EE4E1A" w:rsidP="00EE4E1A">
            <w:pPr>
              <w:rPr>
                <w:sz w:val="20"/>
                <w:szCs w:val="20"/>
              </w:rPr>
            </w:pPr>
            <w:r>
              <w:rPr>
                <w:sz w:val="20"/>
                <w:szCs w:val="20"/>
              </w:rPr>
              <w:t>Eingabedialoge: From/To StepNo</w:t>
            </w:r>
          </w:p>
        </w:tc>
      </w:tr>
      <w:tr w:rsidR="00EE4E1A" w14:paraId="33DE2362" w14:textId="77777777" w:rsidTr="00EE4E1A">
        <w:tc>
          <w:tcPr>
            <w:tcW w:w="4669" w:type="dxa"/>
            <w:shd w:val="clear" w:color="auto" w:fill="D6E3BC" w:themeFill="accent3" w:themeFillTint="66"/>
          </w:tcPr>
          <w:p w14:paraId="4A8A6EE2" w14:textId="77777777" w:rsidR="00EE4E1A" w:rsidRDefault="00EE4E1A" w:rsidP="00EE4E1A">
            <w:pPr>
              <w:rPr>
                <w:sz w:val="20"/>
                <w:szCs w:val="20"/>
              </w:rPr>
            </w:pPr>
            <w:r>
              <w:rPr>
                <w:sz w:val="20"/>
                <w:szCs w:val="20"/>
              </w:rPr>
              <w:t>Testvoraussetzung</w:t>
            </w:r>
          </w:p>
        </w:tc>
        <w:tc>
          <w:tcPr>
            <w:tcW w:w="4681" w:type="dxa"/>
          </w:tcPr>
          <w:p w14:paraId="3BCC9E35" w14:textId="77777777" w:rsidR="00EE4E1A" w:rsidRDefault="00EE4E1A" w:rsidP="00EE4E1A">
            <w:pPr>
              <w:rPr>
                <w:sz w:val="20"/>
                <w:szCs w:val="20"/>
              </w:rPr>
            </w:pPr>
          </w:p>
        </w:tc>
      </w:tr>
      <w:tr w:rsidR="00D27565" w14:paraId="25F02568" w14:textId="77777777" w:rsidTr="00EE4E1A">
        <w:tc>
          <w:tcPr>
            <w:tcW w:w="4669" w:type="dxa"/>
            <w:shd w:val="clear" w:color="auto" w:fill="D6E3BC" w:themeFill="accent3" w:themeFillTint="66"/>
          </w:tcPr>
          <w:p w14:paraId="6C002F0E" w14:textId="77777777" w:rsidR="00D27565" w:rsidRDefault="00D27565" w:rsidP="00D27565">
            <w:pPr>
              <w:rPr>
                <w:sz w:val="20"/>
                <w:szCs w:val="20"/>
              </w:rPr>
            </w:pPr>
            <w:r>
              <w:rPr>
                <w:sz w:val="20"/>
                <w:szCs w:val="20"/>
              </w:rPr>
              <w:t>Testablauf</w:t>
            </w:r>
          </w:p>
        </w:tc>
        <w:tc>
          <w:tcPr>
            <w:tcW w:w="4681" w:type="dxa"/>
          </w:tcPr>
          <w:p w14:paraId="718085D0"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6A9A7C3D"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439D1DC8"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7D8C5187"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0B209A03"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7CC12334"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755DAE2F" w14:textId="5F7FC602" w:rsidR="00D27565" w:rsidRPr="00861D8F" w:rsidRDefault="00D27565" w:rsidP="00D27565">
            <w:pPr>
              <w:pStyle w:val="Listenabsatz"/>
              <w:numPr>
                <w:ilvl w:val="0"/>
                <w:numId w:val="10"/>
              </w:numPr>
              <w:rPr>
                <w:sz w:val="20"/>
                <w:szCs w:val="20"/>
              </w:rPr>
            </w:pPr>
            <w:r>
              <w:rPr>
                <w:sz w:val="20"/>
                <w:szCs w:val="20"/>
              </w:rPr>
              <w:t>TestSteps von 10-1 wird angegeben</w:t>
            </w:r>
          </w:p>
        </w:tc>
      </w:tr>
      <w:tr w:rsidR="00D27565" w14:paraId="0BC4D874" w14:textId="77777777" w:rsidTr="00EE4E1A">
        <w:tc>
          <w:tcPr>
            <w:tcW w:w="4669" w:type="dxa"/>
            <w:shd w:val="clear" w:color="auto" w:fill="D6E3BC" w:themeFill="accent3" w:themeFillTint="66"/>
          </w:tcPr>
          <w:p w14:paraId="08D7C2A7" w14:textId="77777777" w:rsidR="00D27565" w:rsidRDefault="00D27565" w:rsidP="00D27565">
            <w:pPr>
              <w:rPr>
                <w:sz w:val="20"/>
                <w:szCs w:val="20"/>
              </w:rPr>
            </w:pPr>
            <w:r>
              <w:rPr>
                <w:sz w:val="20"/>
                <w:szCs w:val="20"/>
              </w:rPr>
              <w:t>Erwartetes Resultat</w:t>
            </w:r>
          </w:p>
        </w:tc>
        <w:tc>
          <w:tcPr>
            <w:tcW w:w="4681" w:type="dxa"/>
          </w:tcPr>
          <w:p w14:paraId="5853392A" w14:textId="77777777" w:rsidR="00D27565" w:rsidRDefault="00D27565" w:rsidP="00D27565">
            <w:pPr>
              <w:rPr>
                <w:sz w:val="20"/>
                <w:szCs w:val="20"/>
              </w:rPr>
            </w:pPr>
            <w:r>
              <w:rPr>
                <w:sz w:val="20"/>
                <w:szCs w:val="20"/>
              </w:rPr>
              <w:t>Eine Fehlermeldung erscheint, dass der User keine grössere Zahl als From TestStep angeben kann. Die erste Zahl muss immer kleiner sein.</w:t>
            </w:r>
          </w:p>
        </w:tc>
      </w:tr>
      <w:tr w:rsidR="00D27565" w14:paraId="240225E9" w14:textId="77777777" w:rsidTr="00EE4E1A">
        <w:tc>
          <w:tcPr>
            <w:tcW w:w="9350" w:type="dxa"/>
            <w:gridSpan w:val="2"/>
            <w:shd w:val="clear" w:color="auto" w:fill="D6E3BC" w:themeFill="accent3" w:themeFillTint="66"/>
          </w:tcPr>
          <w:p w14:paraId="19B0859A" w14:textId="77777777" w:rsidR="00D27565" w:rsidRPr="00A33A19" w:rsidRDefault="00D27565" w:rsidP="00D27565">
            <w:pPr>
              <w:rPr>
                <w:b/>
                <w:sz w:val="20"/>
                <w:szCs w:val="20"/>
              </w:rPr>
            </w:pPr>
            <w:r w:rsidRPr="00A33A19">
              <w:rPr>
                <w:b/>
                <w:sz w:val="20"/>
                <w:szCs w:val="20"/>
              </w:rPr>
              <w:t>Test ID: 1.</w:t>
            </w:r>
            <w:r>
              <w:rPr>
                <w:b/>
                <w:sz w:val="20"/>
                <w:szCs w:val="20"/>
              </w:rPr>
              <w:t>2</w:t>
            </w:r>
          </w:p>
        </w:tc>
      </w:tr>
      <w:tr w:rsidR="00D27565" w14:paraId="2FF87A36" w14:textId="77777777" w:rsidTr="00EE4E1A">
        <w:tc>
          <w:tcPr>
            <w:tcW w:w="4669" w:type="dxa"/>
            <w:shd w:val="clear" w:color="auto" w:fill="D6E3BC" w:themeFill="accent3" w:themeFillTint="66"/>
          </w:tcPr>
          <w:p w14:paraId="017521A2" w14:textId="77777777" w:rsidR="00D27565" w:rsidRDefault="00D27565" w:rsidP="00D27565">
            <w:pPr>
              <w:rPr>
                <w:sz w:val="20"/>
                <w:szCs w:val="20"/>
              </w:rPr>
            </w:pPr>
            <w:r>
              <w:rPr>
                <w:sz w:val="20"/>
                <w:szCs w:val="20"/>
              </w:rPr>
              <w:t>Name</w:t>
            </w:r>
          </w:p>
        </w:tc>
        <w:tc>
          <w:tcPr>
            <w:tcW w:w="4681" w:type="dxa"/>
          </w:tcPr>
          <w:p w14:paraId="0597E9FE" w14:textId="77777777" w:rsidR="00D27565" w:rsidRDefault="00D27565" w:rsidP="00D27565">
            <w:pPr>
              <w:rPr>
                <w:sz w:val="20"/>
                <w:szCs w:val="20"/>
              </w:rPr>
            </w:pPr>
            <w:r>
              <w:rPr>
                <w:sz w:val="20"/>
                <w:szCs w:val="20"/>
              </w:rPr>
              <w:t>Eingabedialoge: From/To StepNo</w:t>
            </w:r>
          </w:p>
        </w:tc>
      </w:tr>
      <w:tr w:rsidR="00D27565" w14:paraId="46E5D42E" w14:textId="77777777" w:rsidTr="00EE4E1A">
        <w:tc>
          <w:tcPr>
            <w:tcW w:w="4669" w:type="dxa"/>
            <w:shd w:val="clear" w:color="auto" w:fill="D6E3BC" w:themeFill="accent3" w:themeFillTint="66"/>
          </w:tcPr>
          <w:p w14:paraId="6A752CC9" w14:textId="77777777" w:rsidR="00D27565" w:rsidRDefault="00D27565" w:rsidP="00D27565">
            <w:pPr>
              <w:rPr>
                <w:sz w:val="20"/>
                <w:szCs w:val="20"/>
              </w:rPr>
            </w:pPr>
            <w:r>
              <w:rPr>
                <w:sz w:val="20"/>
                <w:szCs w:val="20"/>
              </w:rPr>
              <w:t>Testvoraussetzung</w:t>
            </w:r>
          </w:p>
        </w:tc>
        <w:tc>
          <w:tcPr>
            <w:tcW w:w="4681" w:type="dxa"/>
          </w:tcPr>
          <w:p w14:paraId="2C43FA4B" w14:textId="77777777" w:rsidR="00D27565" w:rsidRDefault="00D27565" w:rsidP="00D27565">
            <w:pPr>
              <w:rPr>
                <w:sz w:val="20"/>
                <w:szCs w:val="20"/>
              </w:rPr>
            </w:pPr>
          </w:p>
        </w:tc>
      </w:tr>
      <w:tr w:rsidR="00D27565" w14:paraId="3780FF7B" w14:textId="77777777" w:rsidTr="00EE4E1A">
        <w:tc>
          <w:tcPr>
            <w:tcW w:w="4669" w:type="dxa"/>
            <w:shd w:val="clear" w:color="auto" w:fill="D6E3BC" w:themeFill="accent3" w:themeFillTint="66"/>
          </w:tcPr>
          <w:p w14:paraId="7A09C6BE" w14:textId="77777777" w:rsidR="00D27565" w:rsidRDefault="00D27565" w:rsidP="00D27565">
            <w:pPr>
              <w:rPr>
                <w:sz w:val="20"/>
                <w:szCs w:val="20"/>
              </w:rPr>
            </w:pPr>
            <w:r>
              <w:rPr>
                <w:sz w:val="20"/>
                <w:szCs w:val="20"/>
              </w:rPr>
              <w:t>Testablauf</w:t>
            </w:r>
          </w:p>
        </w:tc>
        <w:tc>
          <w:tcPr>
            <w:tcW w:w="4681" w:type="dxa"/>
          </w:tcPr>
          <w:p w14:paraId="0FB3E610"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038DAB0A"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6CE74D16"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00853683"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1188FA43"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4EF5986F"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6DE64F66" w14:textId="62E292FC" w:rsidR="00D27565" w:rsidRPr="00861D8F" w:rsidRDefault="00D27565" w:rsidP="00D27565">
            <w:pPr>
              <w:pStyle w:val="Listenabsatz"/>
              <w:numPr>
                <w:ilvl w:val="0"/>
                <w:numId w:val="11"/>
              </w:numPr>
              <w:rPr>
                <w:sz w:val="20"/>
                <w:szCs w:val="20"/>
              </w:rPr>
            </w:pPr>
            <w:r>
              <w:rPr>
                <w:sz w:val="20"/>
                <w:szCs w:val="20"/>
              </w:rPr>
              <w:t>TestSteps von 1-20(es sind nur 19 Teststeps) wird angegeben</w:t>
            </w:r>
          </w:p>
        </w:tc>
      </w:tr>
      <w:tr w:rsidR="00D27565" w14:paraId="1D8A058B" w14:textId="77777777" w:rsidTr="00EE4E1A">
        <w:tc>
          <w:tcPr>
            <w:tcW w:w="4669" w:type="dxa"/>
            <w:shd w:val="clear" w:color="auto" w:fill="D6E3BC" w:themeFill="accent3" w:themeFillTint="66"/>
          </w:tcPr>
          <w:p w14:paraId="6AD5DC3C" w14:textId="77777777" w:rsidR="00D27565" w:rsidRDefault="00D27565" w:rsidP="00D27565">
            <w:pPr>
              <w:rPr>
                <w:sz w:val="20"/>
                <w:szCs w:val="20"/>
              </w:rPr>
            </w:pPr>
            <w:r>
              <w:rPr>
                <w:sz w:val="20"/>
                <w:szCs w:val="20"/>
              </w:rPr>
              <w:t>Erwartetes Resultat</w:t>
            </w:r>
          </w:p>
        </w:tc>
        <w:tc>
          <w:tcPr>
            <w:tcW w:w="4681" w:type="dxa"/>
          </w:tcPr>
          <w:p w14:paraId="296EDFBC" w14:textId="77777777" w:rsidR="00D27565" w:rsidRDefault="00D27565" w:rsidP="00D27565">
            <w:pPr>
              <w:rPr>
                <w:sz w:val="20"/>
                <w:szCs w:val="20"/>
              </w:rPr>
            </w:pPr>
            <w:r>
              <w:rPr>
                <w:sz w:val="20"/>
                <w:szCs w:val="20"/>
              </w:rPr>
              <w:t>Eine Fehlermeldung wird ausgegeben, weil der User keine höhere Zahl an TestSteps angeben kann als existieren</w:t>
            </w:r>
          </w:p>
        </w:tc>
      </w:tr>
      <w:tr w:rsidR="00D27565" w:rsidRPr="0079229A" w14:paraId="42DDB59A" w14:textId="77777777" w:rsidTr="00EE4E1A">
        <w:tc>
          <w:tcPr>
            <w:tcW w:w="9350" w:type="dxa"/>
            <w:gridSpan w:val="2"/>
            <w:shd w:val="clear" w:color="auto" w:fill="D6E3BC" w:themeFill="accent3" w:themeFillTint="66"/>
          </w:tcPr>
          <w:p w14:paraId="53035B98" w14:textId="77777777" w:rsidR="00D27565" w:rsidRPr="0079229A" w:rsidRDefault="00D27565" w:rsidP="00D27565">
            <w:pPr>
              <w:rPr>
                <w:b/>
                <w:sz w:val="20"/>
                <w:szCs w:val="20"/>
              </w:rPr>
            </w:pPr>
            <w:r w:rsidRPr="0079229A">
              <w:rPr>
                <w:b/>
                <w:sz w:val="20"/>
                <w:szCs w:val="20"/>
              </w:rPr>
              <w:t>Test ID: 1.3</w:t>
            </w:r>
          </w:p>
        </w:tc>
      </w:tr>
      <w:tr w:rsidR="00D27565" w14:paraId="1A7992E7" w14:textId="77777777" w:rsidTr="00EE4E1A">
        <w:tc>
          <w:tcPr>
            <w:tcW w:w="4669" w:type="dxa"/>
            <w:shd w:val="clear" w:color="auto" w:fill="D6E3BC" w:themeFill="accent3" w:themeFillTint="66"/>
          </w:tcPr>
          <w:p w14:paraId="4E8CB78D" w14:textId="77777777" w:rsidR="00D27565" w:rsidRDefault="00D27565" w:rsidP="00D27565">
            <w:pPr>
              <w:rPr>
                <w:sz w:val="20"/>
                <w:szCs w:val="20"/>
              </w:rPr>
            </w:pPr>
            <w:r>
              <w:rPr>
                <w:sz w:val="20"/>
                <w:szCs w:val="20"/>
              </w:rPr>
              <w:t>Name</w:t>
            </w:r>
          </w:p>
        </w:tc>
        <w:tc>
          <w:tcPr>
            <w:tcW w:w="4681" w:type="dxa"/>
          </w:tcPr>
          <w:p w14:paraId="076A7790" w14:textId="77777777" w:rsidR="00D27565" w:rsidRDefault="00D27565" w:rsidP="00D27565">
            <w:pPr>
              <w:rPr>
                <w:sz w:val="20"/>
                <w:szCs w:val="20"/>
              </w:rPr>
            </w:pPr>
            <w:r>
              <w:rPr>
                <w:sz w:val="20"/>
                <w:szCs w:val="20"/>
              </w:rPr>
              <w:t>Eingabedialoge: From/To StepNo</w:t>
            </w:r>
          </w:p>
        </w:tc>
      </w:tr>
      <w:tr w:rsidR="00D27565" w14:paraId="524FF524" w14:textId="77777777" w:rsidTr="00EE4E1A">
        <w:tc>
          <w:tcPr>
            <w:tcW w:w="4669" w:type="dxa"/>
            <w:shd w:val="clear" w:color="auto" w:fill="D6E3BC" w:themeFill="accent3" w:themeFillTint="66"/>
          </w:tcPr>
          <w:p w14:paraId="45055540" w14:textId="77777777" w:rsidR="00D27565" w:rsidRDefault="00D27565" w:rsidP="00D27565">
            <w:pPr>
              <w:rPr>
                <w:sz w:val="20"/>
                <w:szCs w:val="20"/>
              </w:rPr>
            </w:pPr>
            <w:r>
              <w:rPr>
                <w:sz w:val="20"/>
                <w:szCs w:val="20"/>
              </w:rPr>
              <w:t>Testvoraussetzung</w:t>
            </w:r>
          </w:p>
        </w:tc>
        <w:tc>
          <w:tcPr>
            <w:tcW w:w="4681" w:type="dxa"/>
          </w:tcPr>
          <w:p w14:paraId="78A44DF7" w14:textId="77777777" w:rsidR="00D27565" w:rsidRDefault="00D27565" w:rsidP="00D27565">
            <w:pPr>
              <w:rPr>
                <w:sz w:val="20"/>
                <w:szCs w:val="20"/>
              </w:rPr>
            </w:pPr>
          </w:p>
        </w:tc>
      </w:tr>
      <w:tr w:rsidR="00D27565" w14:paraId="752BD0AE" w14:textId="77777777" w:rsidTr="00EE4E1A">
        <w:tc>
          <w:tcPr>
            <w:tcW w:w="4669" w:type="dxa"/>
            <w:shd w:val="clear" w:color="auto" w:fill="D6E3BC" w:themeFill="accent3" w:themeFillTint="66"/>
          </w:tcPr>
          <w:p w14:paraId="607C3C05" w14:textId="77777777" w:rsidR="00D27565" w:rsidRDefault="00D27565" w:rsidP="00D27565">
            <w:pPr>
              <w:rPr>
                <w:sz w:val="20"/>
                <w:szCs w:val="20"/>
              </w:rPr>
            </w:pPr>
            <w:r>
              <w:rPr>
                <w:sz w:val="20"/>
                <w:szCs w:val="20"/>
              </w:rPr>
              <w:t>Testablauf</w:t>
            </w:r>
          </w:p>
        </w:tc>
        <w:tc>
          <w:tcPr>
            <w:tcW w:w="4681" w:type="dxa"/>
          </w:tcPr>
          <w:p w14:paraId="3D48D916"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2EBCFCC8"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233A4BB1"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0E768046"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7323AF08"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3AFEA930"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04C42E2B" w14:textId="23E549AF" w:rsidR="00D27565" w:rsidRPr="00963AFC" w:rsidRDefault="00D27565" w:rsidP="00D27565">
            <w:pPr>
              <w:pStyle w:val="Listenabsatz"/>
              <w:numPr>
                <w:ilvl w:val="0"/>
                <w:numId w:val="12"/>
              </w:numPr>
              <w:rPr>
                <w:sz w:val="20"/>
                <w:szCs w:val="20"/>
              </w:rPr>
            </w:pPr>
            <w:r>
              <w:rPr>
                <w:sz w:val="20"/>
                <w:szCs w:val="20"/>
              </w:rPr>
              <w:t>TestSteps wird in Buchstaben angegeben</w:t>
            </w:r>
          </w:p>
        </w:tc>
      </w:tr>
      <w:tr w:rsidR="00D27565" w14:paraId="5A625EC6" w14:textId="77777777" w:rsidTr="00EE4E1A">
        <w:tc>
          <w:tcPr>
            <w:tcW w:w="4669" w:type="dxa"/>
            <w:shd w:val="clear" w:color="auto" w:fill="D6E3BC" w:themeFill="accent3" w:themeFillTint="66"/>
          </w:tcPr>
          <w:p w14:paraId="2CF191BB" w14:textId="77777777" w:rsidR="00D27565" w:rsidRDefault="00D27565" w:rsidP="00D27565">
            <w:pPr>
              <w:rPr>
                <w:sz w:val="20"/>
                <w:szCs w:val="20"/>
              </w:rPr>
            </w:pPr>
            <w:r>
              <w:rPr>
                <w:sz w:val="20"/>
                <w:szCs w:val="20"/>
              </w:rPr>
              <w:lastRenderedPageBreak/>
              <w:t>Erwartetes Resultat</w:t>
            </w:r>
          </w:p>
        </w:tc>
        <w:tc>
          <w:tcPr>
            <w:tcW w:w="4681" w:type="dxa"/>
          </w:tcPr>
          <w:p w14:paraId="4A7089C6" w14:textId="77777777" w:rsidR="00D27565" w:rsidRPr="00963AFC" w:rsidRDefault="00D27565" w:rsidP="00D27565">
            <w:pPr>
              <w:pStyle w:val="Listenabsatz"/>
              <w:numPr>
                <w:ilvl w:val="0"/>
                <w:numId w:val="13"/>
              </w:numPr>
              <w:rPr>
                <w:sz w:val="20"/>
                <w:szCs w:val="20"/>
              </w:rPr>
            </w:pPr>
            <w:r w:rsidRPr="00963AFC">
              <w:rPr>
                <w:sz w:val="20"/>
                <w:szCs w:val="20"/>
              </w:rPr>
              <w:t>Fehlermeldung wird ausgegeben, da nur Zahlen in diesen Eingabefelder erwartet werden.</w:t>
            </w:r>
          </w:p>
        </w:tc>
      </w:tr>
      <w:tr w:rsidR="00D27565" w14:paraId="03A0235C" w14:textId="77777777" w:rsidTr="00EE4E1A">
        <w:tc>
          <w:tcPr>
            <w:tcW w:w="9350" w:type="dxa"/>
            <w:gridSpan w:val="2"/>
            <w:shd w:val="clear" w:color="auto" w:fill="D6E3BC" w:themeFill="accent3" w:themeFillTint="66"/>
          </w:tcPr>
          <w:p w14:paraId="0ADAB6B6" w14:textId="77777777" w:rsidR="00D27565" w:rsidRPr="0079229A" w:rsidRDefault="00D27565" w:rsidP="00D27565">
            <w:pPr>
              <w:rPr>
                <w:b/>
                <w:sz w:val="20"/>
                <w:szCs w:val="20"/>
              </w:rPr>
            </w:pPr>
            <w:r w:rsidRPr="0079229A">
              <w:rPr>
                <w:b/>
                <w:sz w:val="20"/>
                <w:szCs w:val="20"/>
              </w:rPr>
              <w:t>Test ID: 1.</w:t>
            </w:r>
            <w:r>
              <w:rPr>
                <w:b/>
                <w:sz w:val="20"/>
                <w:szCs w:val="20"/>
              </w:rPr>
              <w:t>4</w:t>
            </w:r>
          </w:p>
        </w:tc>
      </w:tr>
      <w:tr w:rsidR="00D27565" w14:paraId="12D1A168" w14:textId="77777777" w:rsidTr="00EE4E1A">
        <w:trPr>
          <w:trHeight w:val="60"/>
        </w:trPr>
        <w:tc>
          <w:tcPr>
            <w:tcW w:w="4669" w:type="dxa"/>
            <w:shd w:val="clear" w:color="auto" w:fill="D6E3BC" w:themeFill="accent3" w:themeFillTint="66"/>
          </w:tcPr>
          <w:p w14:paraId="31793F96" w14:textId="77777777" w:rsidR="00D27565" w:rsidRDefault="00D27565" w:rsidP="00D27565">
            <w:pPr>
              <w:rPr>
                <w:sz w:val="20"/>
                <w:szCs w:val="20"/>
              </w:rPr>
            </w:pPr>
            <w:r>
              <w:rPr>
                <w:sz w:val="20"/>
                <w:szCs w:val="20"/>
              </w:rPr>
              <w:t>Name</w:t>
            </w:r>
          </w:p>
        </w:tc>
        <w:tc>
          <w:tcPr>
            <w:tcW w:w="4681" w:type="dxa"/>
          </w:tcPr>
          <w:p w14:paraId="13893C0E" w14:textId="77777777" w:rsidR="00D27565" w:rsidRDefault="00D27565" w:rsidP="00D27565">
            <w:pPr>
              <w:rPr>
                <w:sz w:val="20"/>
                <w:szCs w:val="20"/>
              </w:rPr>
            </w:pPr>
            <w:r>
              <w:rPr>
                <w:sz w:val="20"/>
                <w:szCs w:val="20"/>
              </w:rPr>
              <w:t>Eingabedialoge: From/To StepNo</w:t>
            </w:r>
          </w:p>
        </w:tc>
      </w:tr>
      <w:tr w:rsidR="00D27565" w14:paraId="7752AE56" w14:textId="77777777" w:rsidTr="00EE4E1A">
        <w:tc>
          <w:tcPr>
            <w:tcW w:w="4669" w:type="dxa"/>
            <w:shd w:val="clear" w:color="auto" w:fill="D6E3BC" w:themeFill="accent3" w:themeFillTint="66"/>
          </w:tcPr>
          <w:p w14:paraId="0F29CEBA" w14:textId="77777777" w:rsidR="00D27565" w:rsidRDefault="00D27565" w:rsidP="00D27565">
            <w:pPr>
              <w:rPr>
                <w:sz w:val="20"/>
                <w:szCs w:val="20"/>
              </w:rPr>
            </w:pPr>
            <w:r>
              <w:rPr>
                <w:sz w:val="20"/>
                <w:szCs w:val="20"/>
              </w:rPr>
              <w:t>Testvoraussetzung</w:t>
            </w:r>
          </w:p>
        </w:tc>
        <w:tc>
          <w:tcPr>
            <w:tcW w:w="4681" w:type="dxa"/>
          </w:tcPr>
          <w:p w14:paraId="51EC7509" w14:textId="77777777" w:rsidR="00D27565" w:rsidRDefault="00D27565" w:rsidP="00D27565">
            <w:pPr>
              <w:rPr>
                <w:sz w:val="20"/>
                <w:szCs w:val="20"/>
              </w:rPr>
            </w:pPr>
          </w:p>
        </w:tc>
      </w:tr>
      <w:tr w:rsidR="00D27565" w14:paraId="46721F89" w14:textId="77777777" w:rsidTr="00EE4E1A">
        <w:tc>
          <w:tcPr>
            <w:tcW w:w="4669" w:type="dxa"/>
            <w:shd w:val="clear" w:color="auto" w:fill="D6E3BC" w:themeFill="accent3" w:themeFillTint="66"/>
          </w:tcPr>
          <w:p w14:paraId="39F711CD" w14:textId="77777777" w:rsidR="00D27565" w:rsidRDefault="00D27565" w:rsidP="00D27565">
            <w:pPr>
              <w:rPr>
                <w:sz w:val="20"/>
                <w:szCs w:val="20"/>
              </w:rPr>
            </w:pPr>
            <w:r>
              <w:rPr>
                <w:sz w:val="20"/>
                <w:szCs w:val="20"/>
              </w:rPr>
              <w:t>Testablauf</w:t>
            </w:r>
          </w:p>
        </w:tc>
        <w:tc>
          <w:tcPr>
            <w:tcW w:w="4681" w:type="dxa"/>
          </w:tcPr>
          <w:p w14:paraId="00198244" w14:textId="77777777" w:rsidR="00D27565" w:rsidRPr="00861D8F" w:rsidRDefault="00D27565" w:rsidP="00D27565">
            <w:pPr>
              <w:pStyle w:val="Listenabsatz"/>
              <w:numPr>
                <w:ilvl w:val="0"/>
                <w:numId w:val="9"/>
              </w:numPr>
              <w:rPr>
                <w:sz w:val="20"/>
                <w:szCs w:val="20"/>
              </w:rPr>
            </w:pPr>
            <w:r w:rsidRPr="00861D8F">
              <w:rPr>
                <w:sz w:val="20"/>
                <w:szCs w:val="20"/>
              </w:rPr>
              <w:t>User klickt auf Trend Button</w:t>
            </w:r>
          </w:p>
          <w:p w14:paraId="6DA71CE7" w14:textId="77777777" w:rsidR="00D27565" w:rsidRPr="00861D8F" w:rsidRDefault="00D27565" w:rsidP="00D27565">
            <w:pPr>
              <w:pStyle w:val="Listenabsatz"/>
              <w:numPr>
                <w:ilvl w:val="0"/>
                <w:numId w:val="9"/>
              </w:numPr>
              <w:rPr>
                <w:sz w:val="20"/>
                <w:szCs w:val="20"/>
              </w:rPr>
            </w:pPr>
            <w:r w:rsidRPr="00861D8F">
              <w:rPr>
                <w:sz w:val="20"/>
                <w:szCs w:val="20"/>
              </w:rPr>
              <w:t>Wechsel auf UI «Trend Creator»</w:t>
            </w:r>
          </w:p>
          <w:p w14:paraId="3F0CBE95" w14:textId="77777777" w:rsidR="00D27565" w:rsidRPr="00861D8F" w:rsidRDefault="00D27565" w:rsidP="00D27565">
            <w:pPr>
              <w:pStyle w:val="Listenabsatz"/>
              <w:numPr>
                <w:ilvl w:val="0"/>
                <w:numId w:val="9"/>
              </w:numPr>
              <w:rPr>
                <w:sz w:val="20"/>
                <w:szCs w:val="20"/>
              </w:rPr>
            </w:pPr>
            <w:r w:rsidRPr="00861D8F">
              <w:rPr>
                <w:sz w:val="20"/>
                <w:szCs w:val="20"/>
              </w:rPr>
              <w:t>Objektnamen werden geladen</w:t>
            </w:r>
          </w:p>
          <w:p w14:paraId="66F83A8F" w14:textId="77777777" w:rsidR="00D27565" w:rsidRDefault="00D27565" w:rsidP="00D27565">
            <w:pPr>
              <w:pStyle w:val="Listenabsatz"/>
              <w:numPr>
                <w:ilvl w:val="0"/>
                <w:numId w:val="9"/>
              </w:numPr>
              <w:rPr>
                <w:sz w:val="20"/>
                <w:szCs w:val="20"/>
              </w:rPr>
            </w:pPr>
            <w:r>
              <w:rPr>
                <w:sz w:val="20"/>
                <w:szCs w:val="20"/>
              </w:rPr>
              <w:t>User wählt Objekte und klickt auf Select</w:t>
            </w:r>
          </w:p>
          <w:p w14:paraId="5BEB7762" w14:textId="77777777" w:rsidR="00D27565" w:rsidRDefault="00D27565" w:rsidP="00D27565">
            <w:pPr>
              <w:pStyle w:val="Listenabsatz"/>
              <w:numPr>
                <w:ilvl w:val="0"/>
                <w:numId w:val="9"/>
              </w:numPr>
              <w:rPr>
                <w:sz w:val="20"/>
                <w:szCs w:val="20"/>
              </w:rPr>
            </w:pPr>
            <w:r>
              <w:rPr>
                <w:sz w:val="20"/>
                <w:szCs w:val="20"/>
              </w:rPr>
              <w:t>User wählt Einstellungen für die Objekte</w:t>
            </w:r>
          </w:p>
          <w:p w14:paraId="734FD8F8" w14:textId="77777777" w:rsidR="00D27565" w:rsidRDefault="00D27565" w:rsidP="00D27565">
            <w:pPr>
              <w:pStyle w:val="Listenabsatz"/>
              <w:numPr>
                <w:ilvl w:val="0"/>
                <w:numId w:val="9"/>
              </w:numPr>
              <w:rPr>
                <w:sz w:val="20"/>
                <w:szCs w:val="20"/>
              </w:rPr>
            </w:pPr>
            <w:r>
              <w:rPr>
                <w:sz w:val="20"/>
                <w:szCs w:val="20"/>
              </w:rPr>
              <w:t>Textbox für die Überschrift wird ausgefüllt</w:t>
            </w:r>
          </w:p>
          <w:p w14:paraId="68029745" w14:textId="1D6FD3E0" w:rsidR="00D27565" w:rsidRPr="00963AFC" w:rsidRDefault="00D27565" w:rsidP="00D27565">
            <w:pPr>
              <w:pStyle w:val="Listenabsatz"/>
              <w:numPr>
                <w:ilvl w:val="0"/>
                <w:numId w:val="13"/>
              </w:numPr>
              <w:rPr>
                <w:sz w:val="20"/>
                <w:szCs w:val="20"/>
              </w:rPr>
            </w:pPr>
            <w:r>
              <w:rPr>
                <w:sz w:val="20"/>
                <w:szCs w:val="20"/>
              </w:rPr>
              <w:t>TestSteps werden nicht angegeben</w:t>
            </w:r>
          </w:p>
        </w:tc>
      </w:tr>
      <w:tr w:rsidR="00D27565" w14:paraId="6006CC41" w14:textId="77777777" w:rsidTr="00EE4E1A">
        <w:tc>
          <w:tcPr>
            <w:tcW w:w="4669" w:type="dxa"/>
            <w:shd w:val="clear" w:color="auto" w:fill="D6E3BC" w:themeFill="accent3" w:themeFillTint="66"/>
          </w:tcPr>
          <w:p w14:paraId="2330B312" w14:textId="77777777" w:rsidR="00D27565" w:rsidRDefault="00D27565" w:rsidP="00D27565">
            <w:pPr>
              <w:rPr>
                <w:sz w:val="20"/>
                <w:szCs w:val="20"/>
              </w:rPr>
            </w:pPr>
            <w:r>
              <w:rPr>
                <w:sz w:val="20"/>
                <w:szCs w:val="20"/>
              </w:rPr>
              <w:t>Erwartetes Resultat</w:t>
            </w:r>
          </w:p>
        </w:tc>
        <w:tc>
          <w:tcPr>
            <w:tcW w:w="4681" w:type="dxa"/>
          </w:tcPr>
          <w:p w14:paraId="1E528D63" w14:textId="77777777" w:rsidR="00D27565" w:rsidRDefault="00D27565" w:rsidP="00D27565">
            <w:pPr>
              <w:rPr>
                <w:sz w:val="20"/>
                <w:szCs w:val="20"/>
              </w:rPr>
            </w:pPr>
            <w:r>
              <w:rPr>
                <w:sz w:val="20"/>
                <w:szCs w:val="20"/>
              </w:rPr>
              <w:t>Es werden Standardmässig 1 -5 TestSteps verwendet</w:t>
            </w:r>
          </w:p>
        </w:tc>
      </w:tr>
      <w:tr w:rsidR="00D27565" w14:paraId="3D675A5F" w14:textId="77777777" w:rsidTr="00EE4E1A">
        <w:tc>
          <w:tcPr>
            <w:tcW w:w="9350" w:type="dxa"/>
            <w:gridSpan w:val="2"/>
            <w:shd w:val="clear" w:color="auto" w:fill="D6E3BC" w:themeFill="accent3" w:themeFillTint="66"/>
          </w:tcPr>
          <w:p w14:paraId="7FD6C9C7" w14:textId="77777777" w:rsidR="00D27565" w:rsidRDefault="00D27565" w:rsidP="00D27565">
            <w:pPr>
              <w:rPr>
                <w:b/>
                <w:sz w:val="20"/>
                <w:szCs w:val="20"/>
              </w:rPr>
            </w:pPr>
          </w:p>
          <w:p w14:paraId="6E07D445" w14:textId="77777777" w:rsidR="00D27565" w:rsidRPr="00A33A19" w:rsidRDefault="00D27565" w:rsidP="00D27565">
            <w:pPr>
              <w:rPr>
                <w:b/>
                <w:sz w:val="20"/>
                <w:szCs w:val="20"/>
              </w:rPr>
            </w:pPr>
            <w:r w:rsidRPr="00A33A19">
              <w:rPr>
                <w:b/>
                <w:sz w:val="20"/>
                <w:szCs w:val="20"/>
              </w:rPr>
              <w:t xml:space="preserve">Test ID: </w:t>
            </w:r>
            <w:r>
              <w:rPr>
                <w:b/>
                <w:sz w:val="20"/>
                <w:szCs w:val="20"/>
              </w:rPr>
              <w:t>2.0</w:t>
            </w:r>
          </w:p>
        </w:tc>
      </w:tr>
      <w:tr w:rsidR="00D27565" w14:paraId="05119369" w14:textId="77777777" w:rsidTr="00EE4E1A">
        <w:tc>
          <w:tcPr>
            <w:tcW w:w="4669" w:type="dxa"/>
            <w:shd w:val="clear" w:color="auto" w:fill="D6E3BC" w:themeFill="accent3" w:themeFillTint="66"/>
          </w:tcPr>
          <w:p w14:paraId="4102B95E" w14:textId="77777777" w:rsidR="00D27565" w:rsidRDefault="00D27565" w:rsidP="00D27565">
            <w:pPr>
              <w:rPr>
                <w:sz w:val="20"/>
                <w:szCs w:val="20"/>
              </w:rPr>
            </w:pPr>
            <w:r>
              <w:rPr>
                <w:sz w:val="20"/>
                <w:szCs w:val="20"/>
              </w:rPr>
              <w:t>Name</w:t>
            </w:r>
          </w:p>
        </w:tc>
        <w:tc>
          <w:tcPr>
            <w:tcW w:w="4681" w:type="dxa"/>
          </w:tcPr>
          <w:p w14:paraId="208E103C" w14:textId="07C57377" w:rsidR="00D27565" w:rsidRDefault="00D27565" w:rsidP="00D27565">
            <w:pPr>
              <w:rPr>
                <w:sz w:val="20"/>
                <w:szCs w:val="20"/>
              </w:rPr>
            </w:pPr>
            <w:r>
              <w:rPr>
                <w:sz w:val="20"/>
                <w:szCs w:val="20"/>
              </w:rPr>
              <w:t>Eingabedialoge: TextBoxTrendHeader</w:t>
            </w:r>
          </w:p>
        </w:tc>
      </w:tr>
      <w:tr w:rsidR="00D27565" w14:paraId="0F59430A" w14:textId="77777777" w:rsidTr="00EE4E1A">
        <w:tc>
          <w:tcPr>
            <w:tcW w:w="4669" w:type="dxa"/>
            <w:shd w:val="clear" w:color="auto" w:fill="D6E3BC" w:themeFill="accent3" w:themeFillTint="66"/>
          </w:tcPr>
          <w:p w14:paraId="0E50CCCF" w14:textId="77777777" w:rsidR="00D27565" w:rsidRDefault="00D27565" w:rsidP="00D27565">
            <w:pPr>
              <w:rPr>
                <w:sz w:val="20"/>
                <w:szCs w:val="20"/>
              </w:rPr>
            </w:pPr>
            <w:r>
              <w:rPr>
                <w:sz w:val="20"/>
                <w:szCs w:val="20"/>
              </w:rPr>
              <w:t>Testvoraussetzung</w:t>
            </w:r>
          </w:p>
        </w:tc>
        <w:tc>
          <w:tcPr>
            <w:tcW w:w="4681" w:type="dxa"/>
          </w:tcPr>
          <w:p w14:paraId="4CCDD460" w14:textId="77777777" w:rsidR="00D27565" w:rsidRDefault="00D27565" w:rsidP="00D27565">
            <w:pPr>
              <w:rPr>
                <w:sz w:val="20"/>
                <w:szCs w:val="20"/>
              </w:rPr>
            </w:pPr>
          </w:p>
        </w:tc>
      </w:tr>
      <w:tr w:rsidR="00D27565" w14:paraId="427274A1" w14:textId="77777777" w:rsidTr="00EE4E1A">
        <w:tc>
          <w:tcPr>
            <w:tcW w:w="4669" w:type="dxa"/>
            <w:shd w:val="clear" w:color="auto" w:fill="D6E3BC" w:themeFill="accent3" w:themeFillTint="66"/>
          </w:tcPr>
          <w:p w14:paraId="6E6D9A24" w14:textId="77777777" w:rsidR="00D27565" w:rsidRDefault="00D27565" w:rsidP="00D27565">
            <w:pPr>
              <w:rPr>
                <w:sz w:val="20"/>
                <w:szCs w:val="20"/>
              </w:rPr>
            </w:pPr>
            <w:r>
              <w:rPr>
                <w:sz w:val="20"/>
                <w:szCs w:val="20"/>
              </w:rPr>
              <w:t>Testablauf</w:t>
            </w:r>
          </w:p>
        </w:tc>
        <w:tc>
          <w:tcPr>
            <w:tcW w:w="4681" w:type="dxa"/>
          </w:tcPr>
          <w:p w14:paraId="7DBF4A2A" w14:textId="77777777" w:rsidR="00D27565" w:rsidRPr="00963AFC" w:rsidRDefault="00D27565" w:rsidP="00D27565">
            <w:pPr>
              <w:pStyle w:val="Listenabsatz"/>
              <w:numPr>
                <w:ilvl w:val="0"/>
                <w:numId w:val="14"/>
              </w:numPr>
              <w:rPr>
                <w:sz w:val="20"/>
                <w:szCs w:val="20"/>
              </w:rPr>
            </w:pPr>
            <w:r w:rsidRPr="00963AFC">
              <w:rPr>
                <w:sz w:val="20"/>
                <w:szCs w:val="20"/>
              </w:rPr>
              <w:t>User klickt auf Trend Button</w:t>
            </w:r>
          </w:p>
          <w:p w14:paraId="2E8D2D76" w14:textId="77777777" w:rsidR="00D27565" w:rsidRPr="00963AFC" w:rsidRDefault="00D27565" w:rsidP="00D27565">
            <w:pPr>
              <w:pStyle w:val="Listenabsatz"/>
              <w:numPr>
                <w:ilvl w:val="0"/>
                <w:numId w:val="14"/>
              </w:numPr>
              <w:rPr>
                <w:sz w:val="20"/>
                <w:szCs w:val="20"/>
              </w:rPr>
            </w:pPr>
            <w:r w:rsidRPr="00963AFC">
              <w:rPr>
                <w:sz w:val="20"/>
                <w:szCs w:val="20"/>
              </w:rPr>
              <w:t>Wechsel auf UI  «Trend Creator»</w:t>
            </w:r>
          </w:p>
          <w:p w14:paraId="7915D99C" w14:textId="77777777" w:rsidR="00D27565" w:rsidRPr="00963AFC" w:rsidRDefault="00D27565" w:rsidP="00D27565">
            <w:pPr>
              <w:pStyle w:val="Listenabsatz"/>
              <w:numPr>
                <w:ilvl w:val="0"/>
                <w:numId w:val="14"/>
              </w:numPr>
              <w:rPr>
                <w:sz w:val="20"/>
                <w:szCs w:val="20"/>
              </w:rPr>
            </w:pPr>
            <w:r w:rsidRPr="00963AFC">
              <w:rPr>
                <w:sz w:val="20"/>
                <w:szCs w:val="20"/>
              </w:rPr>
              <w:t>Objektnamen werden geladen</w:t>
            </w:r>
          </w:p>
          <w:p w14:paraId="564A3C64" w14:textId="77777777" w:rsidR="00D27565" w:rsidRPr="00963AFC" w:rsidRDefault="00D27565" w:rsidP="00D27565">
            <w:pPr>
              <w:pStyle w:val="Listenabsatz"/>
              <w:numPr>
                <w:ilvl w:val="0"/>
                <w:numId w:val="14"/>
              </w:numPr>
              <w:rPr>
                <w:sz w:val="20"/>
                <w:szCs w:val="20"/>
              </w:rPr>
            </w:pPr>
            <w:r w:rsidRPr="00963AFC">
              <w:rPr>
                <w:sz w:val="20"/>
                <w:szCs w:val="20"/>
              </w:rPr>
              <w:t>User gibt an, welcher Bereich der Teststeps verwendet wird</w:t>
            </w:r>
          </w:p>
          <w:p w14:paraId="78FBB8F1" w14:textId="77777777" w:rsidR="00D27565" w:rsidRPr="00963AFC" w:rsidRDefault="00D27565" w:rsidP="00D27565">
            <w:pPr>
              <w:pStyle w:val="Listenabsatz"/>
              <w:numPr>
                <w:ilvl w:val="0"/>
                <w:numId w:val="14"/>
              </w:numPr>
              <w:rPr>
                <w:sz w:val="20"/>
                <w:szCs w:val="20"/>
              </w:rPr>
            </w:pPr>
            <w:r w:rsidRPr="00963AFC">
              <w:rPr>
                <w:sz w:val="20"/>
                <w:szCs w:val="20"/>
              </w:rPr>
              <w:t>User gibt Einstellungen ein</w:t>
            </w:r>
          </w:p>
          <w:p w14:paraId="6BF2F5FA" w14:textId="77777777" w:rsidR="00D27565" w:rsidRPr="00963AFC" w:rsidRDefault="00D27565" w:rsidP="00D27565">
            <w:pPr>
              <w:pStyle w:val="Listenabsatz"/>
              <w:numPr>
                <w:ilvl w:val="0"/>
                <w:numId w:val="14"/>
              </w:numPr>
              <w:rPr>
                <w:sz w:val="20"/>
                <w:szCs w:val="20"/>
              </w:rPr>
            </w:pPr>
            <w:r w:rsidRPr="00963AFC">
              <w:rPr>
                <w:sz w:val="20"/>
                <w:szCs w:val="20"/>
              </w:rPr>
              <w:t>Hilfstabelle wird generiert</w:t>
            </w:r>
          </w:p>
          <w:p w14:paraId="62D35E8C" w14:textId="77777777" w:rsidR="00D27565" w:rsidRPr="00963AFC" w:rsidRDefault="00D27565" w:rsidP="00D27565">
            <w:pPr>
              <w:pStyle w:val="Listenabsatz"/>
              <w:numPr>
                <w:ilvl w:val="0"/>
                <w:numId w:val="14"/>
              </w:numPr>
              <w:rPr>
                <w:sz w:val="20"/>
                <w:szCs w:val="20"/>
              </w:rPr>
            </w:pPr>
            <w:r w:rsidRPr="00963AFC">
              <w:rPr>
                <w:sz w:val="20"/>
                <w:szCs w:val="20"/>
              </w:rPr>
              <w:t>User klickt auf Button «Save Trend»</w:t>
            </w:r>
          </w:p>
          <w:p w14:paraId="61DEFBE5" w14:textId="1137DD51" w:rsidR="00D27565" w:rsidRPr="00963AFC" w:rsidRDefault="00D27565" w:rsidP="00D27565">
            <w:pPr>
              <w:pStyle w:val="Listenabsatz"/>
              <w:numPr>
                <w:ilvl w:val="0"/>
                <w:numId w:val="14"/>
              </w:numPr>
              <w:rPr>
                <w:sz w:val="20"/>
                <w:szCs w:val="20"/>
              </w:rPr>
            </w:pPr>
            <w:r w:rsidRPr="00963AFC">
              <w:rPr>
                <w:sz w:val="20"/>
                <w:szCs w:val="20"/>
              </w:rPr>
              <w:t xml:space="preserve">User schreibt in Eingabedialog einen </w:t>
            </w:r>
            <w:r>
              <w:rPr>
                <w:sz w:val="20"/>
                <w:szCs w:val="20"/>
              </w:rPr>
              <w:t>Text für die Überschrift des Diagramms</w:t>
            </w:r>
          </w:p>
        </w:tc>
      </w:tr>
      <w:tr w:rsidR="00D27565" w14:paraId="17F3AF3A" w14:textId="77777777" w:rsidTr="00EE4E1A">
        <w:tc>
          <w:tcPr>
            <w:tcW w:w="4669" w:type="dxa"/>
            <w:shd w:val="clear" w:color="auto" w:fill="D6E3BC" w:themeFill="accent3" w:themeFillTint="66"/>
          </w:tcPr>
          <w:p w14:paraId="3BF128AB" w14:textId="77777777" w:rsidR="00D27565" w:rsidRDefault="00D27565" w:rsidP="00D27565">
            <w:pPr>
              <w:rPr>
                <w:sz w:val="20"/>
                <w:szCs w:val="20"/>
              </w:rPr>
            </w:pPr>
            <w:r>
              <w:rPr>
                <w:sz w:val="20"/>
                <w:szCs w:val="20"/>
              </w:rPr>
              <w:t>Erwartetes Resultat</w:t>
            </w:r>
          </w:p>
        </w:tc>
        <w:tc>
          <w:tcPr>
            <w:tcW w:w="4681" w:type="dxa"/>
          </w:tcPr>
          <w:p w14:paraId="202A75BE" w14:textId="66802F53" w:rsidR="00D27565" w:rsidRDefault="00D27565" w:rsidP="00D27565">
            <w:pPr>
              <w:rPr>
                <w:sz w:val="20"/>
                <w:szCs w:val="20"/>
              </w:rPr>
            </w:pPr>
            <w:r>
              <w:rPr>
                <w:sz w:val="20"/>
                <w:szCs w:val="20"/>
              </w:rPr>
              <w:t>Sheet wird abgespeichert und Diagramm wird erstellt. Das Diagramm trägt den Titel des Textes in der Texbox.</w:t>
            </w:r>
          </w:p>
        </w:tc>
      </w:tr>
      <w:tr w:rsidR="00D27565" w14:paraId="3032C4E1" w14:textId="77777777" w:rsidTr="00EE4E1A">
        <w:tc>
          <w:tcPr>
            <w:tcW w:w="9350" w:type="dxa"/>
            <w:gridSpan w:val="2"/>
            <w:shd w:val="clear" w:color="auto" w:fill="D6E3BC" w:themeFill="accent3" w:themeFillTint="66"/>
          </w:tcPr>
          <w:p w14:paraId="4701EECB" w14:textId="77777777" w:rsidR="00D27565" w:rsidRPr="0079229A" w:rsidRDefault="00D27565" w:rsidP="00D27565">
            <w:pPr>
              <w:rPr>
                <w:b/>
                <w:sz w:val="20"/>
                <w:szCs w:val="20"/>
              </w:rPr>
            </w:pPr>
            <w:r w:rsidRPr="0079229A">
              <w:rPr>
                <w:b/>
                <w:sz w:val="20"/>
                <w:szCs w:val="20"/>
              </w:rPr>
              <w:t xml:space="preserve">Test ID: </w:t>
            </w:r>
            <w:r>
              <w:rPr>
                <w:b/>
                <w:sz w:val="20"/>
                <w:szCs w:val="20"/>
              </w:rPr>
              <w:t>3.1</w:t>
            </w:r>
          </w:p>
        </w:tc>
      </w:tr>
      <w:tr w:rsidR="00D27565" w14:paraId="2750EEAD" w14:textId="77777777" w:rsidTr="00EE4E1A">
        <w:tc>
          <w:tcPr>
            <w:tcW w:w="4669" w:type="dxa"/>
            <w:shd w:val="clear" w:color="auto" w:fill="D6E3BC" w:themeFill="accent3" w:themeFillTint="66"/>
          </w:tcPr>
          <w:p w14:paraId="26B7AB21" w14:textId="77777777" w:rsidR="00D27565" w:rsidRDefault="00D27565" w:rsidP="00D27565">
            <w:pPr>
              <w:rPr>
                <w:sz w:val="20"/>
                <w:szCs w:val="20"/>
              </w:rPr>
            </w:pPr>
            <w:r>
              <w:rPr>
                <w:sz w:val="20"/>
                <w:szCs w:val="20"/>
              </w:rPr>
              <w:t>Name</w:t>
            </w:r>
          </w:p>
        </w:tc>
        <w:tc>
          <w:tcPr>
            <w:tcW w:w="4681" w:type="dxa"/>
          </w:tcPr>
          <w:p w14:paraId="6F2CDE16" w14:textId="77777777" w:rsidR="00D27565" w:rsidRDefault="00D27565" w:rsidP="00D27565">
            <w:pPr>
              <w:rPr>
                <w:sz w:val="20"/>
                <w:szCs w:val="20"/>
              </w:rPr>
            </w:pPr>
            <w:r>
              <w:rPr>
                <w:sz w:val="20"/>
                <w:szCs w:val="20"/>
              </w:rPr>
              <w:t>Eingabedialoge: Einstellungen</w:t>
            </w:r>
          </w:p>
        </w:tc>
      </w:tr>
      <w:tr w:rsidR="00D27565" w14:paraId="342C4D0C" w14:textId="77777777" w:rsidTr="00EE4E1A">
        <w:tc>
          <w:tcPr>
            <w:tcW w:w="4669" w:type="dxa"/>
            <w:shd w:val="clear" w:color="auto" w:fill="D6E3BC" w:themeFill="accent3" w:themeFillTint="66"/>
          </w:tcPr>
          <w:p w14:paraId="66E11FEA" w14:textId="77777777" w:rsidR="00D27565" w:rsidRDefault="00D27565" w:rsidP="00D27565">
            <w:pPr>
              <w:rPr>
                <w:sz w:val="20"/>
                <w:szCs w:val="20"/>
              </w:rPr>
            </w:pPr>
            <w:r>
              <w:rPr>
                <w:sz w:val="20"/>
                <w:szCs w:val="20"/>
              </w:rPr>
              <w:t>Testvoraussetzung</w:t>
            </w:r>
          </w:p>
        </w:tc>
        <w:tc>
          <w:tcPr>
            <w:tcW w:w="4681" w:type="dxa"/>
          </w:tcPr>
          <w:p w14:paraId="65922F45" w14:textId="77777777" w:rsidR="00D27565" w:rsidRDefault="00D27565" w:rsidP="00D27565">
            <w:pPr>
              <w:rPr>
                <w:sz w:val="20"/>
                <w:szCs w:val="20"/>
              </w:rPr>
            </w:pPr>
          </w:p>
        </w:tc>
      </w:tr>
      <w:tr w:rsidR="00D27565" w14:paraId="2BFEC00F" w14:textId="77777777" w:rsidTr="00EE4E1A">
        <w:tc>
          <w:tcPr>
            <w:tcW w:w="4669" w:type="dxa"/>
            <w:shd w:val="clear" w:color="auto" w:fill="D6E3BC" w:themeFill="accent3" w:themeFillTint="66"/>
          </w:tcPr>
          <w:p w14:paraId="22949D2D" w14:textId="77777777" w:rsidR="00D27565" w:rsidRDefault="00D27565" w:rsidP="00D27565">
            <w:pPr>
              <w:rPr>
                <w:sz w:val="20"/>
                <w:szCs w:val="20"/>
              </w:rPr>
            </w:pPr>
            <w:r>
              <w:rPr>
                <w:sz w:val="20"/>
                <w:szCs w:val="20"/>
              </w:rPr>
              <w:t>Testablauf</w:t>
            </w:r>
          </w:p>
        </w:tc>
        <w:tc>
          <w:tcPr>
            <w:tcW w:w="4681" w:type="dxa"/>
          </w:tcPr>
          <w:p w14:paraId="3A5E9CB1" w14:textId="77777777" w:rsidR="00D27565" w:rsidRPr="00963AFC" w:rsidRDefault="00D27565" w:rsidP="00D27565">
            <w:pPr>
              <w:pStyle w:val="Listenabsatz"/>
              <w:numPr>
                <w:ilvl w:val="0"/>
                <w:numId w:val="17"/>
              </w:numPr>
              <w:rPr>
                <w:sz w:val="20"/>
                <w:szCs w:val="20"/>
              </w:rPr>
            </w:pPr>
            <w:r w:rsidRPr="00963AFC">
              <w:rPr>
                <w:sz w:val="20"/>
                <w:szCs w:val="20"/>
              </w:rPr>
              <w:t>User klickt auf Trend Button</w:t>
            </w:r>
          </w:p>
          <w:p w14:paraId="5AAE07DE" w14:textId="77777777" w:rsidR="00D27565" w:rsidRPr="00963AFC" w:rsidRDefault="00D27565" w:rsidP="00D27565">
            <w:pPr>
              <w:pStyle w:val="Listenabsatz"/>
              <w:numPr>
                <w:ilvl w:val="0"/>
                <w:numId w:val="17"/>
              </w:numPr>
              <w:rPr>
                <w:sz w:val="20"/>
                <w:szCs w:val="20"/>
              </w:rPr>
            </w:pPr>
            <w:r w:rsidRPr="00963AFC">
              <w:rPr>
                <w:sz w:val="20"/>
                <w:szCs w:val="20"/>
              </w:rPr>
              <w:t>Wechsel auf UI «Trend Creator»</w:t>
            </w:r>
          </w:p>
          <w:p w14:paraId="6170BA1F" w14:textId="77777777" w:rsidR="00D27565" w:rsidRPr="00963AFC" w:rsidRDefault="00D27565" w:rsidP="00D27565">
            <w:pPr>
              <w:pStyle w:val="Listenabsatz"/>
              <w:numPr>
                <w:ilvl w:val="0"/>
                <w:numId w:val="17"/>
              </w:numPr>
              <w:rPr>
                <w:sz w:val="20"/>
                <w:szCs w:val="20"/>
              </w:rPr>
            </w:pPr>
            <w:r w:rsidRPr="00963AFC">
              <w:rPr>
                <w:sz w:val="20"/>
                <w:szCs w:val="20"/>
              </w:rPr>
              <w:t>Objektnamen werden geladen</w:t>
            </w:r>
          </w:p>
          <w:p w14:paraId="0ABDBCC0" w14:textId="089800CE" w:rsidR="00D27565" w:rsidRPr="00963AFC" w:rsidRDefault="00D27565" w:rsidP="00D27565">
            <w:pPr>
              <w:pStyle w:val="Listenabsatz"/>
              <w:numPr>
                <w:ilvl w:val="0"/>
                <w:numId w:val="17"/>
              </w:numPr>
              <w:rPr>
                <w:sz w:val="20"/>
                <w:szCs w:val="20"/>
              </w:rPr>
            </w:pPr>
            <w:r>
              <w:rPr>
                <w:sz w:val="20"/>
                <w:szCs w:val="20"/>
              </w:rPr>
              <w:t>User wählt Objekt und klickt auf «Select»</w:t>
            </w:r>
          </w:p>
        </w:tc>
      </w:tr>
      <w:tr w:rsidR="00D27565" w14:paraId="1F78C7BF" w14:textId="77777777" w:rsidTr="00EE4E1A">
        <w:tc>
          <w:tcPr>
            <w:tcW w:w="4669" w:type="dxa"/>
            <w:shd w:val="clear" w:color="auto" w:fill="D6E3BC" w:themeFill="accent3" w:themeFillTint="66"/>
          </w:tcPr>
          <w:p w14:paraId="671ABCAA" w14:textId="77777777" w:rsidR="00D27565" w:rsidRDefault="00D27565" w:rsidP="00D27565">
            <w:pPr>
              <w:rPr>
                <w:sz w:val="20"/>
                <w:szCs w:val="20"/>
              </w:rPr>
            </w:pPr>
            <w:r>
              <w:rPr>
                <w:sz w:val="20"/>
                <w:szCs w:val="20"/>
              </w:rPr>
              <w:t>Erwartetes Resultat</w:t>
            </w:r>
          </w:p>
        </w:tc>
        <w:tc>
          <w:tcPr>
            <w:tcW w:w="4681" w:type="dxa"/>
          </w:tcPr>
          <w:p w14:paraId="07C4AEF6" w14:textId="77777777" w:rsidR="00D27565" w:rsidRDefault="00D27565" w:rsidP="00D27565">
            <w:pPr>
              <w:rPr>
                <w:sz w:val="20"/>
                <w:szCs w:val="20"/>
              </w:rPr>
            </w:pPr>
            <w:r>
              <w:rPr>
                <w:sz w:val="20"/>
                <w:szCs w:val="20"/>
              </w:rPr>
              <w:t>Der User kann die Einstellungen frei von den Dropdown-Felder eingeben</w:t>
            </w:r>
          </w:p>
        </w:tc>
      </w:tr>
      <w:tr w:rsidR="00D27565" w14:paraId="74EB1B27" w14:textId="77777777" w:rsidTr="00EE4E1A">
        <w:tc>
          <w:tcPr>
            <w:tcW w:w="9350" w:type="dxa"/>
            <w:gridSpan w:val="2"/>
            <w:shd w:val="clear" w:color="auto" w:fill="D6E3BC" w:themeFill="accent3" w:themeFillTint="66"/>
          </w:tcPr>
          <w:p w14:paraId="77939C96" w14:textId="77777777" w:rsidR="00D27565" w:rsidRPr="0079229A" w:rsidRDefault="00D27565" w:rsidP="00D27565">
            <w:pPr>
              <w:rPr>
                <w:b/>
                <w:sz w:val="20"/>
                <w:szCs w:val="20"/>
              </w:rPr>
            </w:pPr>
            <w:r w:rsidRPr="0079229A">
              <w:rPr>
                <w:b/>
                <w:sz w:val="20"/>
                <w:szCs w:val="20"/>
              </w:rPr>
              <w:t xml:space="preserve">Test ID: </w:t>
            </w:r>
            <w:r>
              <w:rPr>
                <w:b/>
                <w:sz w:val="20"/>
                <w:szCs w:val="20"/>
              </w:rPr>
              <w:t>3.2</w:t>
            </w:r>
          </w:p>
        </w:tc>
      </w:tr>
      <w:tr w:rsidR="00D27565" w14:paraId="041717B1" w14:textId="77777777" w:rsidTr="00EE4E1A">
        <w:tc>
          <w:tcPr>
            <w:tcW w:w="4669" w:type="dxa"/>
            <w:shd w:val="clear" w:color="auto" w:fill="D6E3BC" w:themeFill="accent3" w:themeFillTint="66"/>
          </w:tcPr>
          <w:p w14:paraId="7A7DA053" w14:textId="77777777" w:rsidR="00D27565" w:rsidRDefault="00D27565" w:rsidP="00D27565">
            <w:pPr>
              <w:rPr>
                <w:sz w:val="20"/>
                <w:szCs w:val="20"/>
              </w:rPr>
            </w:pPr>
            <w:r>
              <w:rPr>
                <w:sz w:val="20"/>
                <w:szCs w:val="20"/>
              </w:rPr>
              <w:t>Name</w:t>
            </w:r>
          </w:p>
        </w:tc>
        <w:tc>
          <w:tcPr>
            <w:tcW w:w="4681" w:type="dxa"/>
          </w:tcPr>
          <w:p w14:paraId="407C856A" w14:textId="77777777" w:rsidR="00D27565" w:rsidRDefault="00D27565" w:rsidP="00D27565">
            <w:pPr>
              <w:rPr>
                <w:sz w:val="20"/>
                <w:szCs w:val="20"/>
              </w:rPr>
            </w:pPr>
            <w:r>
              <w:rPr>
                <w:sz w:val="20"/>
                <w:szCs w:val="20"/>
              </w:rPr>
              <w:t>Eingabedialoge: Einstellungen</w:t>
            </w:r>
          </w:p>
        </w:tc>
      </w:tr>
      <w:tr w:rsidR="00D27565" w14:paraId="608C4252" w14:textId="77777777" w:rsidTr="00EE4E1A">
        <w:tc>
          <w:tcPr>
            <w:tcW w:w="4669" w:type="dxa"/>
            <w:shd w:val="clear" w:color="auto" w:fill="D6E3BC" w:themeFill="accent3" w:themeFillTint="66"/>
          </w:tcPr>
          <w:p w14:paraId="04F48F29" w14:textId="77777777" w:rsidR="00D27565" w:rsidRDefault="00D27565" w:rsidP="00D27565">
            <w:pPr>
              <w:rPr>
                <w:sz w:val="20"/>
                <w:szCs w:val="20"/>
              </w:rPr>
            </w:pPr>
            <w:r>
              <w:rPr>
                <w:sz w:val="20"/>
                <w:szCs w:val="20"/>
              </w:rPr>
              <w:t>Testvoraussetzung</w:t>
            </w:r>
          </w:p>
        </w:tc>
        <w:tc>
          <w:tcPr>
            <w:tcW w:w="4681" w:type="dxa"/>
          </w:tcPr>
          <w:p w14:paraId="3524D1AA" w14:textId="77777777" w:rsidR="00D27565" w:rsidRDefault="00D27565" w:rsidP="00D27565">
            <w:pPr>
              <w:rPr>
                <w:sz w:val="20"/>
                <w:szCs w:val="20"/>
              </w:rPr>
            </w:pPr>
          </w:p>
        </w:tc>
      </w:tr>
      <w:tr w:rsidR="00D27565" w14:paraId="1B027657" w14:textId="77777777" w:rsidTr="00EE4E1A">
        <w:tc>
          <w:tcPr>
            <w:tcW w:w="4669" w:type="dxa"/>
            <w:shd w:val="clear" w:color="auto" w:fill="D6E3BC" w:themeFill="accent3" w:themeFillTint="66"/>
          </w:tcPr>
          <w:p w14:paraId="7FD91C47" w14:textId="77777777" w:rsidR="00D27565" w:rsidRDefault="00D27565" w:rsidP="00D27565">
            <w:pPr>
              <w:rPr>
                <w:sz w:val="20"/>
                <w:szCs w:val="20"/>
              </w:rPr>
            </w:pPr>
            <w:r>
              <w:rPr>
                <w:sz w:val="20"/>
                <w:szCs w:val="20"/>
              </w:rPr>
              <w:t>Testablauf</w:t>
            </w:r>
          </w:p>
        </w:tc>
        <w:tc>
          <w:tcPr>
            <w:tcW w:w="4681" w:type="dxa"/>
          </w:tcPr>
          <w:p w14:paraId="471EBD7D" w14:textId="77777777" w:rsidR="00D27565" w:rsidRPr="00963AFC" w:rsidRDefault="00D27565" w:rsidP="00D27565">
            <w:pPr>
              <w:pStyle w:val="Listenabsatz"/>
              <w:numPr>
                <w:ilvl w:val="0"/>
                <w:numId w:val="18"/>
              </w:numPr>
              <w:rPr>
                <w:sz w:val="20"/>
                <w:szCs w:val="20"/>
              </w:rPr>
            </w:pPr>
            <w:r w:rsidRPr="00963AFC">
              <w:rPr>
                <w:sz w:val="20"/>
                <w:szCs w:val="20"/>
              </w:rPr>
              <w:t>User klickt auf Trend Button</w:t>
            </w:r>
          </w:p>
          <w:p w14:paraId="01583B42" w14:textId="77777777" w:rsidR="00D27565" w:rsidRPr="00963AFC" w:rsidRDefault="00D27565" w:rsidP="00D27565">
            <w:pPr>
              <w:pStyle w:val="Listenabsatz"/>
              <w:numPr>
                <w:ilvl w:val="0"/>
                <w:numId w:val="18"/>
              </w:numPr>
              <w:rPr>
                <w:sz w:val="20"/>
                <w:szCs w:val="20"/>
              </w:rPr>
            </w:pPr>
            <w:r w:rsidRPr="00963AFC">
              <w:rPr>
                <w:sz w:val="20"/>
                <w:szCs w:val="20"/>
              </w:rPr>
              <w:t>Wechsel auf UI «Trend Creator»</w:t>
            </w:r>
          </w:p>
          <w:p w14:paraId="30E5F419" w14:textId="622D048F" w:rsidR="00D27565" w:rsidRDefault="00D27565" w:rsidP="00D27565">
            <w:pPr>
              <w:pStyle w:val="Listenabsatz"/>
              <w:numPr>
                <w:ilvl w:val="0"/>
                <w:numId w:val="18"/>
              </w:numPr>
              <w:rPr>
                <w:sz w:val="20"/>
                <w:szCs w:val="20"/>
              </w:rPr>
            </w:pPr>
            <w:r w:rsidRPr="00963AFC">
              <w:rPr>
                <w:sz w:val="20"/>
                <w:szCs w:val="20"/>
              </w:rPr>
              <w:t>Objektnamen werden geladen</w:t>
            </w:r>
          </w:p>
          <w:p w14:paraId="185BF63E" w14:textId="7C38C921" w:rsidR="00D27565" w:rsidRPr="00D27565" w:rsidRDefault="00D27565" w:rsidP="00D27565">
            <w:pPr>
              <w:pStyle w:val="Listenabsatz"/>
              <w:numPr>
                <w:ilvl w:val="0"/>
                <w:numId w:val="18"/>
              </w:numPr>
              <w:rPr>
                <w:sz w:val="20"/>
                <w:szCs w:val="20"/>
              </w:rPr>
            </w:pPr>
            <w:r>
              <w:rPr>
                <w:sz w:val="20"/>
                <w:szCs w:val="20"/>
              </w:rPr>
              <w:t>User wählt Boolean und klickt auf «Select»</w:t>
            </w:r>
          </w:p>
        </w:tc>
      </w:tr>
      <w:tr w:rsidR="00D27565" w14:paraId="6F99A516" w14:textId="77777777" w:rsidTr="00EE4E1A">
        <w:tc>
          <w:tcPr>
            <w:tcW w:w="4669" w:type="dxa"/>
            <w:shd w:val="clear" w:color="auto" w:fill="D6E3BC" w:themeFill="accent3" w:themeFillTint="66"/>
          </w:tcPr>
          <w:p w14:paraId="4882ABB7" w14:textId="77777777" w:rsidR="00D27565" w:rsidRDefault="00D27565" w:rsidP="00D27565">
            <w:pPr>
              <w:rPr>
                <w:sz w:val="20"/>
                <w:szCs w:val="20"/>
              </w:rPr>
            </w:pPr>
            <w:r>
              <w:rPr>
                <w:sz w:val="20"/>
                <w:szCs w:val="20"/>
              </w:rPr>
              <w:t>Erwartetes Resultat</w:t>
            </w:r>
          </w:p>
        </w:tc>
        <w:tc>
          <w:tcPr>
            <w:tcW w:w="4681" w:type="dxa"/>
          </w:tcPr>
          <w:p w14:paraId="58026997" w14:textId="77777777" w:rsidR="00D27565" w:rsidRDefault="00D27565" w:rsidP="00D27565">
            <w:pPr>
              <w:rPr>
                <w:sz w:val="20"/>
                <w:szCs w:val="20"/>
              </w:rPr>
            </w:pPr>
            <w:r>
              <w:rPr>
                <w:sz w:val="20"/>
                <w:szCs w:val="20"/>
              </w:rPr>
              <w:t>Die Y-Axis und Type Felder für die Einstellungen werden blockiert.</w:t>
            </w:r>
          </w:p>
        </w:tc>
      </w:tr>
      <w:tr w:rsidR="00D27565" w14:paraId="03F521EA" w14:textId="77777777" w:rsidTr="00EE4E1A">
        <w:tc>
          <w:tcPr>
            <w:tcW w:w="9350" w:type="dxa"/>
            <w:gridSpan w:val="2"/>
            <w:shd w:val="clear" w:color="auto" w:fill="D6E3BC" w:themeFill="accent3" w:themeFillTint="66"/>
          </w:tcPr>
          <w:p w14:paraId="745F3806" w14:textId="5BCDB121" w:rsidR="00D27565" w:rsidRPr="0079229A" w:rsidRDefault="00D27565" w:rsidP="00D27565">
            <w:pPr>
              <w:rPr>
                <w:b/>
                <w:sz w:val="20"/>
                <w:szCs w:val="20"/>
              </w:rPr>
            </w:pPr>
            <w:r>
              <w:rPr>
                <w:b/>
                <w:sz w:val="20"/>
                <w:szCs w:val="20"/>
              </w:rPr>
              <w:t>Test ID: 4.0</w:t>
            </w:r>
          </w:p>
        </w:tc>
      </w:tr>
      <w:tr w:rsidR="00D27565" w14:paraId="0E796082" w14:textId="77777777" w:rsidTr="00EE4E1A">
        <w:tc>
          <w:tcPr>
            <w:tcW w:w="4669" w:type="dxa"/>
            <w:shd w:val="clear" w:color="auto" w:fill="D6E3BC" w:themeFill="accent3" w:themeFillTint="66"/>
          </w:tcPr>
          <w:p w14:paraId="6E22B87D" w14:textId="73032590" w:rsidR="00D27565" w:rsidRDefault="00D27565" w:rsidP="00D27565">
            <w:pPr>
              <w:rPr>
                <w:sz w:val="20"/>
                <w:szCs w:val="20"/>
              </w:rPr>
            </w:pPr>
            <w:r>
              <w:rPr>
                <w:sz w:val="20"/>
                <w:szCs w:val="20"/>
              </w:rPr>
              <w:t>Name</w:t>
            </w:r>
          </w:p>
        </w:tc>
        <w:tc>
          <w:tcPr>
            <w:tcW w:w="4681" w:type="dxa"/>
          </w:tcPr>
          <w:p w14:paraId="450C933D" w14:textId="113436AD" w:rsidR="00D27565" w:rsidRDefault="00D27565" w:rsidP="00D27565">
            <w:pPr>
              <w:rPr>
                <w:sz w:val="20"/>
                <w:szCs w:val="20"/>
              </w:rPr>
            </w:pPr>
            <w:r>
              <w:rPr>
                <w:sz w:val="20"/>
                <w:szCs w:val="20"/>
              </w:rPr>
              <w:t>Button: Select</w:t>
            </w:r>
          </w:p>
        </w:tc>
      </w:tr>
      <w:tr w:rsidR="00D27565" w14:paraId="6E91686E" w14:textId="77777777" w:rsidTr="00EE4E1A">
        <w:tc>
          <w:tcPr>
            <w:tcW w:w="4669" w:type="dxa"/>
            <w:shd w:val="clear" w:color="auto" w:fill="D6E3BC" w:themeFill="accent3" w:themeFillTint="66"/>
          </w:tcPr>
          <w:p w14:paraId="61780A6E" w14:textId="1B9C2C01" w:rsidR="00D27565" w:rsidRDefault="00D27565" w:rsidP="00D27565">
            <w:pPr>
              <w:rPr>
                <w:sz w:val="20"/>
                <w:szCs w:val="20"/>
              </w:rPr>
            </w:pPr>
            <w:r>
              <w:rPr>
                <w:sz w:val="20"/>
                <w:szCs w:val="20"/>
              </w:rPr>
              <w:lastRenderedPageBreak/>
              <w:t>Testvoraussetzung</w:t>
            </w:r>
          </w:p>
        </w:tc>
        <w:tc>
          <w:tcPr>
            <w:tcW w:w="4681" w:type="dxa"/>
          </w:tcPr>
          <w:p w14:paraId="5535086F" w14:textId="66A1F721" w:rsidR="00173358" w:rsidRDefault="00D27565" w:rsidP="00D27565">
            <w:pPr>
              <w:rPr>
                <w:sz w:val="20"/>
                <w:szCs w:val="20"/>
              </w:rPr>
            </w:pPr>
            <w:r>
              <w:rPr>
                <w:sz w:val="20"/>
                <w:szCs w:val="20"/>
              </w:rPr>
              <w:t>Es wurde mindestens 1 und maximal 10 Objekte selektiert</w:t>
            </w:r>
          </w:p>
        </w:tc>
      </w:tr>
      <w:tr w:rsidR="00D27565" w14:paraId="57E3BBD9" w14:textId="77777777" w:rsidTr="00EE4E1A">
        <w:tc>
          <w:tcPr>
            <w:tcW w:w="4669" w:type="dxa"/>
            <w:shd w:val="clear" w:color="auto" w:fill="D6E3BC" w:themeFill="accent3" w:themeFillTint="66"/>
          </w:tcPr>
          <w:p w14:paraId="5B60498F" w14:textId="0C4D3F26" w:rsidR="00D27565" w:rsidRDefault="00D27565" w:rsidP="00D27565">
            <w:pPr>
              <w:rPr>
                <w:sz w:val="20"/>
                <w:szCs w:val="20"/>
              </w:rPr>
            </w:pPr>
            <w:r>
              <w:rPr>
                <w:sz w:val="20"/>
                <w:szCs w:val="20"/>
              </w:rPr>
              <w:t>Testablauf</w:t>
            </w:r>
          </w:p>
        </w:tc>
        <w:tc>
          <w:tcPr>
            <w:tcW w:w="4681" w:type="dxa"/>
          </w:tcPr>
          <w:p w14:paraId="271B5D69" w14:textId="77777777" w:rsidR="00173358" w:rsidRPr="00963AFC" w:rsidRDefault="00173358" w:rsidP="00173358">
            <w:pPr>
              <w:pStyle w:val="Listenabsatz"/>
              <w:numPr>
                <w:ilvl w:val="0"/>
                <w:numId w:val="18"/>
              </w:numPr>
              <w:rPr>
                <w:sz w:val="20"/>
                <w:szCs w:val="20"/>
              </w:rPr>
            </w:pPr>
            <w:r w:rsidRPr="00963AFC">
              <w:rPr>
                <w:sz w:val="20"/>
                <w:szCs w:val="20"/>
              </w:rPr>
              <w:t>User klickt auf Trend Button</w:t>
            </w:r>
          </w:p>
          <w:p w14:paraId="5FDB51A5" w14:textId="77777777" w:rsidR="00173358" w:rsidRPr="00963AFC" w:rsidRDefault="00173358" w:rsidP="00173358">
            <w:pPr>
              <w:pStyle w:val="Listenabsatz"/>
              <w:numPr>
                <w:ilvl w:val="0"/>
                <w:numId w:val="18"/>
              </w:numPr>
              <w:rPr>
                <w:sz w:val="20"/>
                <w:szCs w:val="20"/>
              </w:rPr>
            </w:pPr>
            <w:r w:rsidRPr="00963AFC">
              <w:rPr>
                <w:sz w:val="20"/>
                <w:szCs w:val="20"/>
              </w:rPr>
              <w:t>Wechsel auf UI «Trend Creator»</w:t>
            </w:r>
          </w:p>
          <w:p w14:paraId="7BD8123C" w14:textId="77777777" w:rsidR="00173358" w:rsidRDefault="00173358" w:rsidP="00173358">
            <w:pPr>
              <w:pStyle w:val="Listenabsatz"/>
              <w:numPr>
                <w:ilvl w:val="0"/>
                <w:numId w:val="18"/>
              </w:numPr>
              <w:rPr>
                <w:sz w:val="20"/>
                <w:szCs w:val="20"/>
              </w:rPr>
            </w:pPr>
            <w:r w:rsidRPr="00963AFC">
              <w:rPr>
                <w:sz w:val="20"/>
                <w:szCs w:val="20"/>
              </w:rPr>
              <w:t>Objektnamen werden geladen</w:t>
            </w:r>
          </w:p>
          <w:p w14:paraId="17F2C7B2" w14:textId="389E9B46" w:rsidR="00D27565" w:rsidRPr="00173358" w:rsidRDefault="00173358" w:rsidP="00173358">
            <w:pPr>
              <w:pStyle w:val="Listenabsatz"/>
              <w:numPr>
                <w:ilvl w:val="0"/>
                <w:numId w:val="18"/>
              </w:numPr>
              <w:rPr>
                <w:sz w:val="20"/>
                <w:szCs w:val="20"/>
              </w:rPr>
            </w:pPr>
            <w:r w:rsidRPr="00173358">
              <w:rPr>
                <w:sz w:val="20"/>
                <w:szCs w:val="20"/>
              </w:rPr>
              <w:t>User wählt Objekte aus und klickt den Button «Select»</w:t>
            </w:r>
          </w:p>
        </w:tc>
      </w:tr>
      <w:tr w:rsidR="00D27565" w14:paraId="27F553A2" w14:textId="77777777" w:rsidTr="00EE4E1A">
        <w:tc>
          <w:tcPr>
            <w:tcW w:w="4669" w:type="dxa"/>
            <w:shd w:val="clear" w:color="auto" w:fill="D6E3BC" w:themeFill="accent3" w:themeFillTint="66"/>
          </w:tcPr>
          <w:p w14:paraId="56AA58E9" w14:textId="29CFFF57" w:rsidR="00D27565" w:rsidRDefault="00D27565" w:rsidP="00D27565">
            <w:pPr>
              <w:rPr>
                <w:sz w:val="20"/>
                <w:szCs w:val="20"/>
              </w:rPr>
            </w:pPr>
            <w:r>
              <w:rPr>
                <w:sz w:val="20"/>
                <w:szCs w:val="20"/>
              </w:rPr>
              <w:t>Erwartetes Resultat</w:t>
            </w:r>
          </w:p>
        </w:tc>
        <w:tc>
          <w:tcPr>
            <w:tcW w:w="4681" w:type="dxa"/>
          </w:tcPr>
          <w:p w14:paraId="1E6EB1BF" w14:textId="77777777" w:rsidR="00D27565" w:rsidRPr="00173358" w:rsidRDefault="00173358" w:rsidP="00173358">
            <w:pPr>
              <w:pStyle w:val="Listenabsatz"/>
              <w:numPr>
                <w:ilvl w:val="0"/>
                <w:numId w:val="19"/>
              </w:numPr>
              <w:rPr>
                <w:sz w:val="20"/>
                <w:szCs w:val="20"/>
              </w:rPr>
            </w:pPr>
            <w:r w:rsidRPr="00173358">
              <w:rPr>
                <w:sz w:val="20"/>
                <w:szCs w:val="20"/>
              </w:rPr>
              <w:t>Die ausgewählten Objektnamen werden links neben die Comboboxen für die Einstellungen platziert.</w:t>
            </w:r>
          </w:p>
          <w:p w14:paraId="42916588" w14:textId="77777777" w:rsidR="00173358" w:rsidRPr="00173358" w:rsidRDefault="00173358" w:rsidP="00173358">
            <w:pPr>
              <w:pStyle w:val="Listenabsatz"/>
              <w:numPr>
                <w:ilvl w:val="0"/>
                <w:numId w:val="19"/>
              </w:numPr>
              <w:rPr>
                <w:sz w:val="20"/>
                <w:szCs w:val="20"/>
              </w:rPr>
            </w:pPr>
            <w:r w:rsidRPr="00173358">
              <w:rPr>
                <w:sz w:val="20"/>
                <w:szCs w:val="20"/>
              </w:rPr>
              <w:t>Die Comboboxen werden aktiviert</w:t>
            </w:r>
          </w:p>
          <w:p w14:paraId="5FA3BF78" w14:textId="29E5C4B4" w:rsidR="00173358" w:rsidRPr="00173358" w:rsidRDefault="00173358" w:rsidP="00173358">
            <w:pPr>
              <w:pStyle w:val="Listenabsatz"/>
              <w:numPr>
                <w:ilvl w:val="0"/>
                <w:numId w:val="19"/>
              </w:numPr>
              <w:rPr>
                <w:sz w:val="20"/>
                <w:szCs w:val="20"/>
              </w:rPr>
            </w:pPr>
            <w:r w:rsidRPr="00173358">
              <w:rPr>
                <w:sz w:val="20"/>
                <w:szCs w:val="20"/>
              </w:rPr>
              <w:t>Die anderen Steuerelemente werden aktiviert.</w:t>
            </w:r>
          </w:p>
        </w:tc>
      </w:tr>
      <w:tr w:rsidR="00D27565" w:rsidRPr="0079229A" w14:paraId="63B0F556" w14:textId="77777777" w:rsidTr="00EE4E1A">
        <w:tc>
          <w:tcPr>
            <w:tcW w:w="9350" w:type="dxa"/>
            <w:gridSpan w:val="2"/>
            <w:shd w:val="clear" w:color="auto" w:fill="D6E3BC" w:themeFill="accent3" w:themeFillTint="66"/>
          </w:tcPr>
          <w:p w14:paraId="09963D0E" w14:textId="66B31CB8" w:rsidR="00D27565" w:rsidRPr="0079229A" w:rsidRDefault="00D27565" w:rsidP="00D27565">
            <w:pPr>
              <w:rPr>
                <w:b/>
                <w:sz w:val="20"/>
                <w:szCs w:val="20"/>
              </w:rPr>
            </w:pPr>
          </w:p>
        </w:tc>
      </w:tr>
      <w:tr w:rsidR="00173358" w14:paraId="244596CE" w14:textId="77777777" w:rsidTr="00EE4E1A">
        <w:tc>
          <w:tcPr>
            <w:tcW w:w="4669" w:type="dxa"/>
            <w:shd w:val="clear" w:color="auto" w:fill="D6E3BC" w:themeFill="accent3" w:themeFillTint="66"/>
          </w:tcPr>
          <w:p w14:paraId="16C0C760" w14:textId="3DDD2435" w:rsidR="00173358" w:rsidRDefault="00173358" w:rsidP="00173358">
            <w:pPr>
              <w:rPr>
                <w:sz w:val="20"/>
                <w:szCs w:val="20"/>
              </w:rPr>
            </w:pPr>
          </w:p>
        </w:tc>
        <w:tc>
          <w:tcPr>
            <w:tcW w:w="4681" w:type="dxa"/>
          </w:tcPr>
          <w:p w14:paraId="7CAD6D43" w14:textId="3AB2A8FF" w:rsidR="00173358" w:rsidRDefault="00173358" w:rsidP="00173358">
            <w:pPr>
              <w:rPr>
                <w:sz w:val="20"/>
                <w:szCs w:val="20"/>
              </w:rPr>
            </w:pPr>
            <w:r>
              <w:rPr>
                <w:sz w:val="20"/>
                <w:szCs w:val="20"/>
              </w:rPr>
              <w:t>Button: Select</w:t>
            </w:r>
          </w:p>
        </w:tc>
      </w:tr>
      <w:tr w:rsidR="00173358" w14:paraId="00782CBD" w14:textId="77777777" w:rsidTr="00EE4E1A">
        <w:tc>
          <w:tcPr>
            <w:tcW w:w="4669" w:type="dxa"/>
            <w:shd w:val="clear" w:color="auto" w:fill="D6E3BC" w:themeFill="accent3" w:themeFillTint="66"/>
          </w:tcPr>
          <w:p w14:paraId="1CB7333B" w14:textId="3B262E12" w:rsidR="00173358" w:rsidRDefault="00173358" w:rsidP="00173358">
            <w:pPr>
              <w:rPr>
                <w:sz w:val="20"/>
                <w:szCs w:val="20"/>
              </w:rPr>
            </w:pPr>
          </w:p>
        </w:tc>
        <w:tc>
          <w:tcPr>
            <w:tcW w:w="4681" w:type="dxa"/>
          </w:tcPr>
          <w:p w14:paraId="3B352278" w14:textId="730A22AA" w:rsidR="00173358" w:rsidRDefault="00173358" w:rsidP="00173358">
            <w:pPr>
              <w:rPr>
                <w:sz w:val="20"/>
                <w:szCs w:val="20"/>
              </w:rPr>
            </w:pPr>
            <w:r>
              <w:rPr>
                <w:sz w:val="20"/>
                <w:szCs w:val="20"/>
              </w:rPr>
              <w:t>Es wurde mindestens 1 und maximal 10 Objekte selektiert</w:t>
            </w:r>
          </w:p>
        </w:tc>
      </w:tr>
      <w:tr w:rsidR="00173358" w14:paraId="7E03A438" w14:textId="77777777" w:rsidTr="00EE4E1A">
        <w:tc>
          <w:tcPr>
            <w:tcW w:w="4669" w:type="dxa"/>
            <w:shd w:val="clear" w:color="auto" w:fill="D6E3BC" w:themeFill="accent3" w:themeFillTint="66"/>
          </w:tcPr>
          <w:p w14:paraId="1D590BA7" w14:textId="2E76F792" w:rsidR="00173358" w:rsidRDefault="00173358" w:rsidP="00173358">
            <w:pPr>
              <w:rPr>
                <w:sz w:val="20"/>
                <w:szCs w:val="20"/>
              </w:rPr>
            </w:pPr>
          </w:p>
        </w:tc>
        <w:tc>
          <w:tcPr>
            <w:tcW w:w="4681" w:type="dxa"/>
          </w:tcPr>
          <w:p w14:paraId="66E0C067" w14:textId="77777777" w:rsidR="00173358" w:rsidRPr="00D04F0D" w:rsidRDefault="00173358" w:rsidP="00173358">
            <w:pPr>
              <w:pStyle w:val="Listenabsatz"/>
              <w:numPr>
                <w:ilvl w:val="0"/>
                <w:numId w:val="18"/>
              </w:numPr>
              <w:rPr>
                <w:sz w:val="20"/>
                <w:szCs w:val="20"/>
              </w:rPr>
            </w:pPr>
            <w:r w:rsidRPr="00D04F0D">
              <w:rPr>
                <w:sz w:val="20"/>
                <w:szCs w:val="20"/>
              </w:rPr>
              <w:t>User klickt auf Trend Button</w:t>
            </w:r>
          </w:p>
          <w:p w14:paraId="574217F1" w14:textId="77777777" w:rsidR="00173358" w:rsidRPr="00D04F0D" w:rsidRDefault="00173358" w:rsidP="00173358">
            <w:pPr>
              <w:pStyle w:val="Listenabsatz"/>
              <w:numPr>
                <w:ilvl w:val="0"/>
                <w:numId w:val="18"/>
              </w:numPr>
              <w:rPr>
                <w:sz w:val="20"/>
                <w:szCs w:val="20"/>
              </w:rPr>
            </w:pPr>
            <w:r w:rsidRPr="00D04F0D">
              <w:rPr>
                <w:sz w:val="20"/>
                <w:szCs w:val="20"/>
              </w:rPr>
              <w:t>Wechsel auf UI «Trend Creator»</w:t>
            </w:r>
          </w:p>
          <w:p w14:paraId="1356A4F9" w14:textId="7B8CB494" w:rsidR="00173358" w:rsidRPr="00D04F0D" w:rsidRDefault="00173358" w:rsidP="00173358">
            <w:pPr>
              <w:pStyle w:val="Listenabsatz"/>
              <w:numPr>
                <w:ilvl w:val="0"/>
                <w:numId w:val="18"/>
              </w:numPr>
              <w:rPr>
                <w:sz w:val="20"/>
                <w:szCs w:val="20"/>
              </w:rPr>
            </w:pPr>
            <w:r w:rsidRPr="00D04F0D">
              <w:rPr>
                <w:sz w:val="20"/>
                <w:szCs w:val="20"/>
              </w:rPr>
              <w:t>Objektnamen werden geladen</w:t>
            </w:r>
            <w:r w:rsidR="00D04F0D">
              <w:rPr>
                <w:sz w:val="20"/>
                <w:szCs w:val="20"/>
              </w:rPr>
              <w:t xml:space="preserve"> </w:t>
            </w:r>
            <w:r w:rsidRPr="00D04F0D">
              <w:rPr>
                <w:sz w:val="20"/>
                <w:szCs w:val="20"/>
              </w:rPr>
              <w:t xml:space="preserve">User wählt </w:t>
            </w:r>
            <w:r w:rsidR="00D04F0D">
              <w:rPr>
                <w:sz w:val="20"/>
                <w:szCs w:val="20"/>
              </w:rPr>
              <w:t xml:space="preserve">keine </w:t>
            </w:r>
            <w:r w:rsidRPr="00D04F0D">
              <w:rPr>
                <w:sz w:val="20"/>
                <w:szCs w:val="20"/>
              </w:rPr>
              <w:t>Objekte aus und klickt den Button «Select»</w:t>
            </w:r>
          </w:p>
        </w:tc>
      </w:tr>
      <w:tr w:rsidR="00173358" w:rsidRPr="00D04F0D" w14:paraId="6C5E2DFC" w14:textId="77777777" w:rsidTr="00EE4E1A">
        <w:tc>
          <w:tcPr>
            <w:tcW w:w="4669" w:type="dxa"/>
            <w:shd w:val="clear" w:color="auto" w:fill="D6E3BC" w:themeFill="accent3" w:themeFillTint="66"/>
          </w:tcPr>
          <w:p w14:paraId="6CBFE849" w14:textId="25046D57" w:rsidR="00173358" w:rsidRDefault="00173358" w:rsidP="00173358">
            <w:pPr>
              <w:rPr>
                <w:sz w:val="20"/>
                <w:szCs w:val="20"/>
              </w:rPr>
            </w:pPr>
          </w:p>
        </w:tc>
        <w:tc>
          <w:tcPr>
            <w:tcW w:w="4681" w:type="dxa"/>
          </w:tcPr>
          <w:p w14:paraId="25D80C57" w14:textId="5932347B" w:rsidR="00D04F0D" w:rsidRPr="00D04F0D" w:rsidRDefault="00D04F0D" w:rsidP="00173358">
            <w:pPr>
              <w:rPr>
                <w:sz w:val="20"/>
                <w:szCs w:val="20"/>
              </w:rPr>
            </w:pPr>
            <w:r>
              <w:rPr>
                <w:sz w:val="20"/>
                <w:szCs w:val="20"/>
              </w:rPr>
              <w:t>Es werden keine Objekte hinzugefügt und keine Steuerelemente aktiviert</w:t>
            </w:r>
            <w:r w:rsidR="00173358" w:rsidRPr="00D04F0D">
              <w:rPr>
                <w:sz w:val="20"/>
                <w:szCs w:val="20"/>
              </w:rPr>
              <w:t>.</w:t>
            </w:r>
          </w:p>
        </w:tc>
      </w:tr>
      <w:tr w:rsidR="00D04F0D" w:rsidRPr="00D04F0D" w14:paraId="19339E81" w14:textId="77777777" w:rsidTr="00644F5C">
        <w:tc>
          <w:tcPr>
            <w:tcW w:w="9350" w:type="dxa"/>
            <w:gridSpan w:val="2"/>
            <w:shd w:val="clear" w:color="auto" w:fill="D6E3BC" w:themeFill="accent3" w:themeFillTint="66"/>
          </w:tcPr>
          <w:p w14:paraId="302BBE63" w14:textId="77777777" w:rsidR="00D04F0D" w:rsidRDefault="00D04F0D" w:rsidP="00173358">
            <w:pPr>
              <w:rPr>
                <w:sz w:val="20"/>
                <w:szCs w:val="20"/>
              </w:rPr>
            </w:pPr>
          </w:p>
        </w:tc>
      </w:tr>
      <w:tr w:rsidR="00D04F0D" w14:paraId="7A2F313D" w14:textId="77777777" w:rsidTr="00644F5C">
        <w:tc>
          <w:tcPr>
            <w:tcW w:w="4669" w:type="dxa"/>
            <w:shd w:val="clear" w:color="auto" w:fill="D6E3BC" w:themeFill="accent3" w:themeFillTint="66"/>
          </w:tcPr>
          <w:p w14:paraId="3B3EC088" w14:textId="77777777" w:rsidR="00D04F0D" w:rsidRDefault="00D04F0D" w:rsidP="00D04F0D">
            <w:pPr>
              <w:rPr>
                <w:sz w:val="20"/>
                <w:szCs w:val="20"/>
              </w:rPr>
            </w:pPr>
          </w:p>
        </w:tc>
        <w:tc>
          <w:tcPr>
            <w:tcW w:w="4681" w:type="dxa"/>
          </w:tcPr>
          <w:p w14:paraId="716CE8E3" w14:textId="77777777" w:rsidR="00D04F0D" w:rsidRDefault="00D04F0D" w:rsidP="00D04F0D">
            <w:pPr>
              <w:rPr>
                <w:sz w:val="20"/>
                <w:szCs w:val="20"/>
              </w:rPr>
            </w:pPr>
            <w:r>
              <w:rPr>
                <w:sz w:val="20"/>
                <w:szCs w:val="20"/>
              </w:rPr>
              <w:t>Button: Select</w:t>
            </w:r>
          </w:p>
        </w:tc>
      </w:tr>
      <w:tr w:rsidR="00D04F0D" w14:paraId="191EF291" w14:textId="77777777" w:rsidTr="00644F5C">
        <w:tc>
          <w:tcPr>
            <w:tcW w:w="4669" w:type="dxa"/>
            <w:shd w:val="clear" w:color="auto" w:fill="D6E3BC" w:themeFill="accent3" w:themeFillTint="66"/>
          </w:tcPr>
          <w:p w14:paraId="7F80FD33" w14:textId="77777777" w:rsidR="00D04F0D" w:rsidRDefault="00D04F0D" w:rsidP="00D04F0D">
            <w:pPr>
              <w:rPr>
                <w:sz w:val="20"/>
                <w:szCs w:val="20"/>
              </w:rPr>
            </w:pPr>
          </w:p>
        </w:tc>
        <w:tc>
          <w:tcPr>
            <w:tcW w:w="4681" w:type="dxa"/>
          </w:tcPr>
          <w:p w14:paraId="127E7A1A" w14:textId="77777777" w:rsidR="00D04F0D" w:rsidRDefault="00D04F0D" w:rsidP="00D04F0D">
            <w:pPr>
              <w:rPr>
                <w:sz w:val="20"/>
                <w:szCs w:val="20"/>
              </w:rPr>
            </w:pPr>
            <w:r>
              <w:rPr>
                <w:sz w:val="20"/>
                <w:szCs w:val="20"/>
              </w:rPr>
              <w:t>Es wurde mindestens 1 und maximal 10 Objekte selektiert</w:t>
            </w:r>
          </w:p>
        </w:tc>
      </w:tr>
      <w:tr w:rsidR="00D04F0D" w:rsidRPr="00D04F0D" w14:paraId="44A76A05" w14:textId="77777777" w:rsidTr="00644F5C">
        <w:tc>
          <w:tcPr>
            <w:tcW w:w="4669" w:type="dxa"/>
            <w:shd w:val="clear" w:color="auto" w:fill="D6E3BC" w:themeFill="accent3" w:themeFillTint="66"/>
          </w:tcPr>
          <w:p w14:paraId="534C6437" w14:textId="77777777" w:rsidR="00D04F0D" w:rsidRDefault="00D04F0D" w:rsidP="00D04F0D">
            <w:pPr>
              <w:rPr>
                <w:sz w:val="20"/>
                <w:szCs w:val="20"/>
              </w:rPr>
            </w:pPr>
          </w:p>
        </w:tc>
        <w:tc>
          <w:tcPr>
            <w:tcW w:w="4681" w:type="dxa"/>
          </w:tcPr>
          <w:p w14:paraId="34AD6D05" w14:textId="77777777" w:rsidR="00D04F0D" w:rsidRPr="00D04F0D" w:rsidRDefault="00D04F0D" w:rsidP="00D04F0D">
            <w:pPr>
              <w:pStyle w:val="Listenabsatz"/>
              <w:numPr>
                <w:ilvl w:val="0"/>
                <w:numId w:val="18"/>
              </w:numPr>
              <w:rPr>
                <w:sz w:val="20"/>
                <w:szCs w:val="20"/>
              </w:rPr>
            </w:pPr>
            <w:r w:rsidRPr="00D04F0D">
              <w:rPr>
                <w:sz w:val="20"/>
                <w:szCs w:val="20"/>
              </w:rPr>
              <w:t>User klickt auf Trend Button</w:t>
            </w:r>
          </w:p>
          <w:p w14:paraId="7C3C26E3" w14:textId="77777777" w:rsidR="00D04F0D" w:rsidRPr="00D04F0D" w:rsidRDefault="00D04F0D" w:rsidP="00D04F0D">
            <w:pPr>
              <w:pStyle w:val="Listenabsatz"/>
              <w:numPr>
                <w:ilvl w:val="0"/>
                <w:numId w:val="18"/>
              </w:numPr>
              <w:rPr>
                <w:sz w:val="20"/>
                <w:szCs w:val="20"/>
              </w:rPr>
            </w:pPr>
            <w:r w:rsidRPr="00D04F0D">
              <w:rPr>
                <w:sz w:val="20"/>
                <w:szCs w:val="20"/>
              </w:rPr>
              <w:t>Wechsel auf UI «Trend Creator»</w:t>
            </w:r>
          </w:p>
          <w:p w14:paraId="2AACDD02" w14:textId="63869F7C" w:rsidR="00D04F0D" w:rsidRPr="00D04F0D" w:rsidRDefault="00D04F0D" w:rsidP="00D04F0D">
            <w:pPr>
              <w:pStyle w:val="Listenabsatz"/>
              <w:numPr>
                <w:ilvl w:val="0"/>
                <w:numId w:val="18"/>
              </w:numPr>
              <w:rPr>
                <w:sz w:val="20"/>
                <w:szCs w:val="20"/>
              </w:rPr>
            </w:pPr>
            <w:r w:rsidRPr="00D04F0D">
              <w:rPr>
                <w:sz w:val="20"/>
                <w:szCs w:val="20"/>
              </w:rPr>
              <w:t>Objektnamen werden geladen</w:t>
            </w:r>
            <w:r>
              <w:rPr>
                <w:sz w:val="20"/>
                <w:szCs w:val="20"/>
              </w:rPr>
              <w:t xml:space="preserve"> </w:t>
            </w:r>
            <w:r w:rsidRPr="00D04F0D">
              <w:rPr>
                <w:sz w:val="20"/>
                <w:szCs w:val="20"/>
              </w:rPr>
              <w:t xml:space="preserve">User wählt </w:t>
            </w:r>
            <w:r>
              <w:rPr>
                <w:sz w:val="20"/>
                <w:szCs w:val="20"/>
              </w:rPr>
              <w:t xml:space="preserve">11 </w:t>
            </w:r>
            <w:r w:rsidRPr="00D04F0D">
              <w:rPr>
                <w:sz w:val="20"/>
                <w:szCs w:val="20"/>
              </w:rPr>
              <w:t>Objekte aus und klickt den Button «Select»</w:t>
            </w:r>
          </w:p>
        </w:tc>
      </w:tr>
      <w:tr w:rsidR="00D04F0D" w:rsidRPr="00D04F0D" w14:paraId="490F826D" w14:textId="77777777" w:rsidTr="00644F5C">
        <w:tc>
          <w:tcPr>
            <w:tcW w:w="4669" w:type="dxa"/>
            <w:shd w:val="clear" w:color="auto" w:fill="D6E3BC" w:themeFill="accent3" w:themeFillTint="66"/>
          </w:tcPr>
          <w:p w14:paraId="659B28EA" w14:textId="77777777" w:rsidR="00D04F0D" w:rsidRDefault="00D04F0D" w:rsidP="00D04F0D">
            <w:pPr>
              <w:rPr>
                <w:sz w:val="20"/>
                <w:szCs w:val="20"/>
              </w:rPr>
            </w:pPr>
          </w:p>
        </w:tc>
        <w:tc>
          <w:tcPr>
            <w:tcW w:w="4681" w:type="dxa"/>
          </w:tcPr>
          <w:p w14:paraId="2348682F" w14:textId="77777777" w:rsidR="00D04F0D" w:rsidRPr="00D04F0D" w:rsidRDefault="00D04F0D" w:rsidP="00D04F0D">
            <w:pPr>
              <w:pStyle w:val="Listenabsatz"/>
              <w:numPr>
                <w:ilvl w:val="0"/>
                <w:numId w:val="18"/>
              </w:numPr>
              <w:rPr>
                <w:sz w:val="20"/>
                <w:szCs w:val="20"/>
              </w:rPr>
            </w:pPr>
            <w:r w:rsidRPr="00D04F0D">
              <w:rPr>
                <w:sz w:val="20"/>
                <w:szCs w:val="20"/>
              </w:rPr>
              <w:t>Es werden der Reihe nach Objekte eingefügt. Es werden aber nur 10 Objekte eingefügt.</w:t>
            </w:r>
          </w:p>
          <w:p w14:paraId="2BD189D9" w14:textId="77777777" w:rsidR="00D04F0D" w:rsidRPr="00173358" w:rsidRDefault="00D04F0D" w:rsidP="00D04F0D">
            <w:pPr>
              <w:pStyle w:val="Listenabsatz"/>
              <w:numPr>
                <w:ilvl w:val="0"/>
                <w:numId w:val="19"/>
              </w:numPr>
              <w:rPr>
                <w:sz w:val="20"/>
                <w:szCs w:val="20"/>
              </w:rPr>
            </w:pPr>
            <w:r w:rsidRPr="00173358">
              <w:rPr>
                <w:sz w:val="20"/>
                <w:szCs w:val="20"/>
              </w:rPr>
              <w:t>Die Comboboxen werden aktiviert</w:t>
            </w:r>
          </w:p>
          <w:p w14:paraId="0C7D96D1" w14:textId="20A21B35" w:rsidR="00D04F0D" w:rsidRPr="00D04F0D" w:rsidRDefault="00D04F0D" w:rsidP="00D04F0D">
            <w:pPr>
              <w:pStyle w:val="Listenabsatz"/>
              <w:numPr>
                <w:ilvl w:val="0"/>
                <w:numId w:val="19"/>
              </w:numPr>
              <w:rPr>
                <w:sz w:val="20"/>
                <w:szCs w:val="20"/>
              </w:rPr>
            </w:pPr>
            <w:r w:rsidRPr="00D04F0D">
              <w:rPr>
                <w:sz w:val="20"/>
                <w:szCs w:val="20"/>
              </w:rPr>
              <w:t>Die anderen Steuerelemente werden aktiviert.</w:t>
            </w:r>
          </w:p>
        </w:tc>
      </w:tr>
    </w:tbl>
    <w:p w14:paraId="74170837" w14:textId="77777777" w:rsidR="00EE4E1A" w:rsidRPr="00EE4E1A" w:rsidRDefault="00EE4E1A" w:rsidP="00963AFC">
      <w:pPr>
        <w:pStyle w:val="Listenabsatz"/>
        <w:ind w:left="360"/>
        <w:rPr>
          <w:sz w:val="24"/>
          <w:szCs w:val="20"/>
        </w:rPr>
      </w:pPr>
    </w:p>
    <w:p w14:paraId="32A326EF" w14:textId="77777777" w:rsidR="00EE4E1A" w:rsidRPr="00EE4E1A" w:rsidRDefault="00EE4E1A" w:rsidP="00963AFC">
      <w:pPr>
        <w:pStyle w:val="Listenabsatz"/>
        <w:ind w:left="360"/>
        <w:rPr>
          <w:sz w:val="24"/>
          <w:szCs w:val="20"/>
        </w:rPr>
      </w:pPr>
      <w:r w:rsidRPr="00EE4E1A">
        <w:rPr>
          <w:sz w:val="24"/>
          <w:szCs w:val="20"/>
        </w:rPr>
        <w:t>Test der erstellten Funktionen</w:t>
      </w:r>
    </w:p>
    <w:tbl>
      <w:tblPr>
        <w:tblStyle w:val="Tabellenraster"/>
        <w:tblW w:w="0" w:type="auto"/>
        <w:tblLook w:val="04A0" w:firstRow="1" w:lastRow="0" w:firstColumn="1" w:lastColumn="0" w:noHBand="0" w:noVBand="1"/>
      </w:tblPr>
      <w:tblGrid>
        <w:gridCol w:w="4626"/>
        <w:gridCol w:w="4724"/>
      </w:tblGrid>
      <w:tr w:rsidR="00EE4E1A" w:rsidRPr="002B02B6" w14:paraId="41F23D8E" w14:textId="77777777" w:rsidTr="005C19B9">
        <w:tc>
          <w:tcPr>
            <w:tcW w:w="9350" w:type="dxa"/>
            <w:gridSpan w:val="2"/>
            <w:shd w:val="clear" w:color="auto" w:fill="E5B8B7" w:themeFill="accent2" w:themeFillTint="66"/>
          </w:tcPr>
          <w:p w14:paraId="38196987"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0</w:t>
            </w:r>
          </w:p>
        </w:tc>
      </w:tr>
      <w:tr w:rsidR="00EE4E1A" w14:paraId="4C0246F3" w14:textId="77777777" w:rsidTr="005C19B9">
        <w:tc>
          <w:tcPr>
            <w:tcW w:w="4626" w:type="dxa"/>
            <w:shd w:val="clear" w:color="auto" w:fill="E5B8B7" w:themeFill="accent2" w:themeFillTint="66"/>
          </w:tcPr>
          <w:p w14:paraId="05303E71" w14:textId="77777777" w:rsidR="00EE4E1A" w:rsidRDefault="00EE4E1A" w:rsidP="00EE4E1A">
            <w:pPr>
              <w:rPr>
                <w:sz w:val="24"/>
                <w:szCs w:val="20"/>
              </w:rPr>
            </w:pPr>
            <w:r>
              <w:rPr>
                <w:sz w:val="24"/>
                <w:szCs w:val="20"/>
              </w:rPr>
              <w:t>Name</w:t>
            </w:r>
          </w:p>
        </w:tc>
        <w:tc>
          <w:tcPr>
            <w:tcW w:w="4724" w:type="dxa"/>
          </w:tcPr>
          <w:p w14:paraId="26D81DF7" w14:textId="77777777" w:rsidR="00EE4E1A" w:rsidRDefault="00EE4E1A" w:rsidP="00EE4E1A">
            <w:pPr>
              <w:rPr>
                <w:sz w:val="24"/>
                <w:szCs w:val="20"/>
              </w:rPr>
            </w:pPr>
            <w:r>
              <w:rPr>
                <w:sz w:val="24"/>
                <w:szCs w:val="20"/>
              </w:rPr>
              <w:t>Button: Trend (Sheet Overview)</w:t>
            </w:r>
          </w:p>
        </w:tc>
      </w:tr>
      <w:tr w:rsidR="00EE4E1A" w14:paraId="24E516E3" w14:textId="77777777" w:rsidTr="005C19B9">
        <w:tc>
          <w:tcPr>
            <w:tcW w:w="4626" w:type="dxa"/>
            <w:shd w:val="clear" w:color="auto" w:fill="E5B8B7" w:themeFill="accent2" w:themeFillTint="66"/>
          </w:tcPr>
          <w:p w14:paraId="0E68B74A" w14:textId="77777777" w:rsidR="00EE4E1A" w:rsidRDefault="00EE4E1A" w:rsidP="00EE4E1A">
            <w:pPr>
              <w:rPr>
                <w:sz w:val="24"/>
                <w:szCs w:val="20"/>
              </w:rPr>
            </w:pPr>
            <w:r>
              <w:rPr>
                <w:sz w:val="24"/>
                <w:szCs w:val="20"/>
              </w:rPr>
              <w:t>Testvoraussetzung</w:t>
            </w:r>
          </w:p>
        </w:tc>
        <w:tc>
          <w:tcPr>
            <w:tcW w:w="4724" w:type="dxa"/>
          </w:tcPr>
          <w:p w14:paraId="624C51A5" w14:textId="77777777" w:rsidR="00EE4E1A" w:rsidRDefault="00EE4E1A" w:rsidP="00EE4E1A">
            <w:pPr>
              <w:rPr>
                <w:sz w:val="24"/>
                <w:szCs w:val="20"/>
              </w:rPr>
            </w:pPr>
            <w:r>
              <w:rPr>
                <w:sz w:val="24"/>
                <w:szCs w:val="20"/>
              </w:rPr>
              <w:t>TestCase Sheet ist ausgewählt</w:t>
            </w:r>
          </w:p>
        </w:tc>
      </w:tr>
      <w:tr w:rsidR="00EE4E1A" w14:paraId="490AEB52" w14:textId="77777777" w:rsidTr="005C19B9">
        <w:tc>
          <w:tcPr>
            <w:tcW w:w="4626" w:type="dxa"/>
            <w:shd w:val="clear" w:color="auto" w:fill="E5B8B7" w:themeFill="accent2" w:themeFillTint="66"/>
          </w:tcPr>
          <w:p w14:paraId="03ABC42E" w14:textId="77777777" w:rsidR="00EE4E1A" w:rsidRDefault="00EE4E1A" w:rsidP="00EE4E1A">
            <w:pPr>
              <w:rPr>
                <w:sz w:val="24"/>
                <w:szCs w:val="20"/>
              </w:rPr>
            </w:pPr>
            <w:r>
              <w:rPr>
                <w:sz w:val="24"/>
                <w:szCs w:val="20"/>
              </w:rPr>
              <w:t>Testablauf</w:t>
            </w:r>
          </w:p>
        </w:tc>
        <w:tc>
          <w:tcPr>
            <w:tcW w:w="4724" w:type="dxa"/>
          </w:tcPr>
          <w:p w14:paraId="6F91D7A6" w14:textId="77777777" w:rsidR="00EE4E1A" w:rsidRDefault="00EE4E1A" w:rsidP="00EE4E1A">
            <w:pPr>
              <w:rPr>
                <w:sz w:val="24"/>
                <w:szCs w:val="20"/>
              </w:rPr>
            </w:pPr>
            <w:r>
              <w:rPr>
                <w:sz w:val="24"/>
                <w:szCs w:val="20"/>
              </w:rPr>
              <w:t>User klickt auf den Button Trend</w:t>
            </w:r>
          </w:p>
        </w:tc>
      </w:tr>
      <w:tr w:rsidR="00EE4E1A" w14:paraId="7A538A67" w14:textId="77777777" w:rsidTr="005C19B9">
        <w:tc>
          <w:tcPr>
            <w:tcW w:w="4626" w:type="dxa"/>
            <w:shd w:val="clear" w:color="auto" w:fill="E5B8B7" w:themeFill="accent2" w:themeFillTint="66"/>
          </w:tcPr>
          <w:p w14:paraId="42F297E8" w14:textId="77777777" w:rsidR="00EE4E1A" w:rsidRDefault="00EE4E1A" w:rsidP="00EE4E1A">
            <w:pPr>
              <w:rPr>
                <w:sz w:val="24"/>
                <w:szCs w:val="20"/>
              </w:rPr>
            </w:pPr>
            <w:r>
              <w:rPr>
                <w:sz w:val="24"/>
                <w:szCs w:val="20"/>
              </w:rPr>
              <w:t>Erwartetes Resultat</w:t>
            </w:r>
          </w:p>
        </w:tc>
        <w:tc>
          <w:tcPr>
            <w:tcW w:w="4724" w:type="dxa"/>
          </w:tcPr>
          <w:p w14:paraId="5E56BF22" w14:textId="77777777" w:rsidR="00EE4E1A" w:rsidRPr="002259B4" w:rsidRDefault="002259B4" w:rsidP="002259B4">
            <w:pPr>
              <w:pStyle w:val="Listenabsatz"/>
              <w:numPr>
                <w:ilvl w:val="0"/>
                <w:numId w:val="20"/>
              </w:numPr>
              <w:rPr>
                <w:sz w:val="24"/>
                <w:szCs w:val="20"/>
              </w:rPr>
            </w:pPr>
            <w:r w:rsidRPr="002259B4">
              <w:rPr>
                <w:sz w:val="24"/>
                <w:szCs w:val="20"/>
              </w:rPr>
              <w:t>Das UI wird geladen.</w:t>
            </w:r>
          </w:p>
          <w:p w14:paraId="59A6AE40" w14:textId="776F6C00"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p>
          <w:p w14:paraId="61EA733B" w14:textId="4E89FE8D" w:rsidR="002259B4" w:rsidRPr="002259B4" w:rsidRDefault="002259B4" w:rsidP="002259B4">
            <w:pPr>
              <w:pStyle w:val="Listenabsatz"/>
              <w:numPr>
                <w:ilvl w:val="0"/>
                <w:numId w:val="20"/>
              </w:numPr>
              <w:rPr>
                <w:sz w:val="24"/>
                <w:szCs w:val="20"/>
              </w:rPr>
            </w:pPr>
            <w:r w:rsidRPr="002259B4">
              <w:rPr>
                <w:sz w:val="24"/>
                <w:szCs w:val="20"/>
              </w:rPr>
              <w:lastRenderedPageBreak/>
              <w:t>Alle Steuerelemente sind gesperrt bis auf die Listbox und der Select Button</w:t>
            </w:r>
          </w:p>
        </w:tc>
      </w:tr>
      <w:tr w:rsidR="00EE4E1A" w:rsidRPr="002B02B6" w14:paraId="59F3C360" w14:textId="77777777" w:rsidTr="005C19B9">
        <w:tc>
          <w:tcPr>
            <w:tcW w:w="9350" w:type="dxa"/>
            <w:gridSpan w:val="2"/>
            <w:shd w:val="clear" w:color="auto" w:fill="E5B8B7" w:themeFill="accent2" w:themeFillTint="66"/>
          </w:tcPr>
          <w:p w14:paraId="71F187CD" w14:textId="77777777" w:rsidR="00EE4E1A" w:rsidRPr="002B02B6" w:rsidRDefault="00EE4E1A" w:rsidP="00EE4E1A">
            <w:pPr>
              <w:rPr>
                <w:b/>
                <w:sz w:val="24"/>
                <w:szCs w:val="20"/>
              </w:rPr>
            </w:pPr>
            <w:r w:rsidRPr="002B02B6">
              <w:rPr>
                <w:b/>
                <w:sz w:val="24"/>
                <w:szCs w:val="20"/>
              </w:rPr>
              <w:lastRenderedPageBreak/>
              <w:t xml:space="preserve">Test ID: </w:t>
            </w:r>
            <w:r>
              <w:rPr>
                <w:b/>
                <w:sz w:val="24"/>
                <w:szCs w:val="20"/>
              </w:rPr>
              <w:t>6</w:t>
            </w:r>
            <w:r w:rsidRPr="002B02B6">
              <w:rPr>
                <w:b/>
                <w:sz w:val="24"/>
                <w:szCs w:val="20"/>
              </w:rPr>
              <w:t>.1</w:t>
            </w:r>
          </w:p>
        </w:tc>
      </w:tr>
      <w:tr w:rsidR="00EE4E1A" w14:paraId="4D7B5F35" w14:textId="77777777" w:rsidTr="005C19B9">
        <w:tc>
          <w:tcPr>
            <w:tcW w:w="4626" w:type="dxa"/>
            <w:shd w:val="clear" w:color="auto" w:fill="E5B8B7" w:themeFill="accent2" w:themeFillTint="66"/>
          </w:tcPr>
          <w:p w14:paraId="779B161C" w14:textId="77777777" w:rsidR="00EE4E1A" w:rsidRDefault="00EE4E1A" w:rsidP="00EE4E1A">
            <w:pPr>
              <w:rPr>
                <w:sz w:val="24"/>
                <w:szCs w:val="20"/>
              </w:rPr>
            </w:pPr>
            <w:r>
              <w:rPr>
                <w:sz w:val="24"/>
                <w:szCs w:val="20"/>
              </w:rPr>
              <w:t>Name</w:t>
            </w:r>
          </w:p>
        </w:tc>
        <w:tc>
          <w:tcPr>
            <w:tcW w:w="4724" w:type="dxa"/>
          </w:tcPr>
          <w:p w14:paraId="13AC2104" w14:textId="77777777" w:rsidR="00EE4E1A" w:rsidRDefault="00EE4E1A" w:rsidP="00EE4E1A">
            <w:pPr>
              <w:rPr>
                <w:sz w:val="24"/>
                <w:szCs w:val="20"/>
              </w:rPr>
            </w:pPr>
            <w:r>
              <w:rPr>
                <w:sz w:val="24"/>
                <w:szCs w:val="20"/>
              </w:rPr>
              <w:t>Button: Trend (Sheet Overview)</w:t>
            </w:r>
          </w:p>
        </w:tc>
      </w:tr>
      <w:tr w:rsidR="00EE4E1A" w14:paraId="6B2A96D5" w14:textId="77777777" w:rsidTr="005C19B9">
        <w:tc>
          <w:tcPr>
            <w:tcW w:w="4626" w:type="dxa"/>
            <w:shd w:val="clear" w:color="auto" w:fill="E5B8B7" w:themeFill="accent2" w:themeFillTint="66"/>
          </w:tcPr>
          <w:p w14:paraId="11005C68" w14:textId="77777777" w:rsidR="00EE4E1A" w:rsidRDefault="00EE4E1A" w:rsidP="00EE4E1A">
            <w:pPr>
              <w:rPr>
                <w:sz w:val="24"/>
                <w:szCs w:val="20"/>
              </w:rPr>
            </w:pPr>
            <w:r>
              <w:rPr>
                <w:sz w:val="24"/>
                <w:szCs w:val="20"/>
              </w:rPr>
              <w:t>Testvoraussetzung</w:t>
            </w:r>
          </w:p>
        </w:tc>
        <w:tc>
          <w:tcPr>
            <w:tcW w:w="4724" w:type="dxa"/>
          </w:tcPr>
          <w:p w14:paraId="55E5C7B0" w14:textId="77777777" w:rsidR="00EE4E1A" w:rsidRDefault="00EE4E1A" w:rsidP="00EE4E1A">
            <w:pPr>
              <w:rPr>
                <w:sz w:val="24"/>
                <w:szCs w:val="20"/>
              </w:rPr>
            </w:pPr>
            <w:r>
              <w:rPr>
                <w:sz w:val="24"/>
                <w:szCs w:val="20"/>
              </w:rPr>
              <w:t>TestCase Sheet ist ausgewählt</w:t>
            </w:r>
          </w:p>
        </w:tc>
      </w:tr>
      <w:tr w:rsidR="00EE4E1A" w14:paraId="049CAC3A" w14:textId="77777777" w:rsidTr="005C19B9">
        <w:tc>
          <w:tcPr>
            <w:tcW w:w="4626" w:type="dxa"/>
            <w:shd w:val="clear" w:color="auto" w:fill="E5B8B7" w:themeFill="accent2" w:themeFillTint="66"/>
          </w:tcPr>
          <w:p w14:paraId="5BE958CC" w14:textId="77777777" w:rsidR="00EE4E1A" w:rsidRDefault="00EE4E1A" w:rsidP="00EE4E1A">
            <w:pPr>
              <w:rPr>
                <w:sz w:val="24"/>
                <w:szCs w:val="20"/>
              </w:rPr>
            </w:pPr>
            <w:r>
              <w:rPr>
                <w:sz w:val="24"/>
                <w:szCs w:val="20"/>
              </w:rPr>
              <w:t>Testablauf</w:t>
            </w:r>
          </w:p>
        </w:tc>
        <w:tc>
          <w:tcPr>
            <w:tcW w:w="4724" w:type="dxa"/>
          </w:tcPr>
          <w:p w14:paraId="220067D9" w14:textId="77777777" w:rsidR="00EE4E1A" w:rsidRDefault="00EE4E1A" w:rsidP="00EE4E1A">
            <w:pPr>
              <w:rPr>
                <w:sz w:val="24"/>
                <w:szCs w:val="20"/>
              </w:rPr>
            </w:pPr>
            <w:r>
              <w:rPr>
                <w:sz w:val="24"/>
                <w:szCs w:val="20"/>
              </w:rPr>
              <w:t>User klickt auf den Button Trend</w:t>
            </w:r>
          </w:p>
        </w:tc>
      </w:tr>
      <w:tr w:rsidR="00EE4E1A" w14:paraId="17445CF1" w14:textId="77777777" w:rsidTr="005C19B9">
        <w:tc>
          <w:tcPr>
            <w:tcW w:w="4626" w:type="dxa"/>
            <w:shd w:val="clear" w:color="auto" w:fill="E5B8B7" w:themeFill="accent2" w:themeFillTint="66"/>
          </w:tcPr>
          <w:p w14:paraId="0987EFFC" w14:textId="097630CF" w:rsidR="00EE4E1A" w:rsidRDefault="00EE4E1A" w:rsidP="00EE4E1A">
            <w:pPr>
              <w:rPr>
                <w:sz w:val="24"/>
                <w:szCs w:val="20"/>
              </w:rPr>
            </w:pPr>
            <w:commentRangeStart w:id="21"/>
            <w:r>
              <w:rPr>
                <w:sz w:val="24"/>
                <w:szCs w:val="20"/>
              </w:rPr>
              <w:t>Erwartetes Resulta</w:t>
            </w:r>
            <w:commentRangeEnd w:id="21"/>
            <w:r w:rsidR="00593F0B">
              <w:rPr>
                <w:sz w:val="24"/>
                <w:szCs w:val="20"/>
              </w:rPr>
              <w:t>t</w:t>
            </w:r>
            <w:r>
              <w:rPr>
                <w:rStyle w:val="Kommentarzeichen"/>
              </w:rPr>
              <w:commentReference w:id="21"/>
            </w:r>
          </w:p>
        </w:tc>
        <w:tc>
          <w:tcPr>
            <w:tcW w:w="4724" w:type="dxa"/>
          </w:tcPr>
          <w:p w14:paraId="7417B7FC" w14:textId="77777777" w:rsidR="002259B4" w:rsidRPr="002259B4" w:rsidRDefault="002259B4" w:rsidP="002259B4">
            <w:pPr>
              <w:pStyle w:val="Listenabsatz"/>
              <w:numPr>
                <w:ilvl w:val="0"/>
                <w:numId w:val="20"/>
              </w:numPr>
              <w:rPr>
                <w:sz w:val="24"/>
                <w:szCs w:val="20"/>
              </w:rPr>
            </w:pPr>
            <w:r w:rsidRPr="002259B4">
              <w:rPr>
                <w:sz w:val="24"/>
                <w:szCs w:val="20"/>
              </w:rPr>
              <w:t>Das UI wird geladen.</w:t>
            </w:r>
          </w:p>
          <w:p w14:paraId="4CFA2233" w14:textId="77777777"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p>
          <w:p w14:paraId="23686C46" w14:textId="791DB905" w:rsidR="00EE4E1A" w:rsidRPr="002259B4" w:rsidRDefault="002259B4" w:rsidP="002259B4">
            <w:pPr>
              <w:pStyle w:val="Listenabsatz"/>
              <w:numPr>
                <w:ilvl w:val="0"/>
                <w:numId w:val="20"/>
              </w:numPr>
              <w:rPr>
                <w:sz w:val="24"/>
                <w:szCs w:val="20"/>
              </w:rPr>
            </w:pPr>
            <w:r w:rsidRPr="002259B4">
              <w:rPr>
                <w:sz w:val="24"/>
                <w:szCs w:val="20"/>
              </w:rPr>
              <w:t xml:space="preserve">Alle Steuerelemente sind gesperrt bis auf die Listbox und der Select Button </w:t>
            </w:r>
          </w:p>
          <w:p w14:paraId="780E881A" w14:textId="77777777" w:rsidR="00EE4E1A" w:rsidRPr="002259B4" w:rsidRDefault="00EE4E1A" w:rsidP="002259B4">
            <w:pPr>
              <w:pStyle w:val="Listenabsatz"/>
              <w:numPr>
                <w:ilvl w:val="0"/>
                <w:numId w:val="20"/>
              </w:numPr>
              <w:rPr>
                <w:sz w:val="24"/>
                <w:szCs w:val="20"/>
              </w:rPr>
            </w:pPr>
            <w:r w:rsidRPr="002259B4">
              <w:rPr>
                <w:sz w:val="24"/>
                <w:szCs w:val="20"/>
              </w:rPr>
              <w:t>Die Objektnamen werden verändert:</w:t>
            </w:r>
          </w:p>
          <w:p w14:paraId="43FB359B" w14:textId="716F316A" w:rsidR="00593F0B" w:rsidRPr="00593F0B" w:rsidRDefault="00EE4E1A" w:rsidP="00593F0B">
            <w:pPr>
              <w:pStyle w:val="Listenabsatz"/>
              <w:rPr>
                <w:sz w:val="18"/>
                <w:szCs w:val="20"/>
              </w:rPr>
            </w:pPr>
            <w:r w:rsidRPr="002259B4">
              <w:rPr>
                <w:sz w:val="18"/>
                <w:szCs w:val="20"/>
              </w:rPr>
              <w:t>Kennung:AliasName.PropertyShortName -P Priority</w:t>
            </w:r>
          </w:p>
        </w:tc>
      </w:tr>
      <w:tr w:rsidR="00593F0B" w:rsidRPr="002B02B6" w14:paraId="62F98B12" w14:textId="77777777" w:rsidTr="00C57A03">
        <w:tc>
          <w:tcPr>
            <w:tcW w:w="9350" w:type="dxa"/>
            <w:gridSpan w:val="2"/>
            <w:shd w:val="clear" w:color="auto" w:fill="E5B8B7" w:themeFill="accent2" w:themeFillTint="66"/>
          </w:tcPr>
          <w:p w14:paraId="64712085" w14:textId="77777777" w:rsidR="00593F0B" w:rsidRPr="002B02B6" w:rsidRDefault="00593F0B" w:rsidP="00C57A03">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2</w:t>
            </w:r>
          </w:p>
        </w:tc>
      </w:tr>
      <w:tr w:rsidR="00593F0B" w14:paraId="584D82DF" w14:textId="77777777" w:rsidTr="00C57A03">
        <w:tc>
          <w:tcPr>
            <w:tcW w:w="4626" w:type="dxa"/>
            <w:shd w:val="clear" w:color="auto" w:fill="E5B8B7" w:themeFill="accent2" w:themeFillTint="66"/>
          </w:tcPr>
          <w:p w14:paraId="1A591BF1" w14:textId="77777777" w:rsidR="00593F0B" w:rsidRDefault="00593F0B" w:rsidP="00C57A03">
            <w:pPr>
              <w:rPr>
                <w:sz w:val="24"/>
                <w:szCs w:val="20"/>
              </w:rPr>
            </w:pPr>
            <w:r>
              <w:rPr>
                <w:sz w:val="24"/>
                <w:szCs w:val="20"/>
              </w:rPr>
              <w:t>Name</w:t>
            </w:r>
          </w:p>
        </w:tc>
        <w:tc>
          <w:tcPr>
            <w:tcW w:w="4724" w:type="dxa"/>
          </w:tcPr>
          <w:p w14:paraId="67919D54" w14:textId="52856CE5" w:rsidR="00593F0B" w:rsidRDefault="00593F0B" w:rsidP="00C57A03">
            <w:pPr>
              <w:rPr>
                <w:sz w:val="24"/>
                <w:szCs w:val="20"/>
              </w:rPr>
            </w:pPr>
            <w:r>
              <w:rPr>
                <w:sz w:val="24"/>
                <w:szCs w:val="20"/>
              </w:rPr>
              <w:t>Button: Trend (Sheet Overview)</w:t>
            </w:r>
          </w:p>
        </w:tc>
      </w:tr>
      <w:tr w:rsidR="00593F0B" w14:paraId="035C7C22" w14:textId="77777777" w:rsidTr="00C57A03">
        <w:tc>
          <w:tcPr>
            <w:tcW w:w="4626" w:type="dxa"/>
            <w:shd w:val="clear" w:color="auto" w:fill="E5B8B7" w:themeFill="accent2" w:themeFillTint="66"/>
          </w:tcPr>
          <w:p w14:paraId="30A2794F" w14:textId="77777777" w:rsidR="00593F0B" w:rsidRDefault="00593F0B" w:rsidP="00C57A03">
            <w:pPr>
              <w:rPr>
                <w:sz w:val="24"/>
                <w:szCs w:val="20"/>
              </w:rPr>
            </w:pPr>
            <w:r>
              <w:rPr>
                <w:sz w:val="24"/>
                <w:szCs w:val="20"/>
              </w:rPr>
              <w:t>Testvoraussetzung</w:t>
            </w:r>
          </w:p>
        </w:tc>
        <w:tc>
          <w:tcPr>
            <w:tcW w:w="4724" w:type="dxa"/>
          </w:tcPr>
          <w:p w14:paraId="64148C6F" w14:textId="108F35F0" w:rsidR="00593F0B" w:rsidRDefault="00593F0B" w:rsidP="00C57A03">
            <w:pPr>
              <w:rPr>
                <w:sz w:val="24"/>
                <w:szCs w:val="20"/>
              </w:rPr>
            </w:pPr>
            <w:r>
              <w:rPr>
                <w:sz w:val="24"/>
                <w:szCs w:val="20"/>
              </w:rPr>
              <w:t>TestCase Sheet ist ausgewählt</w:t>
            </w:r>
          </w:p>
        </w:tc>
      </w:tr>
      <w:tr w:rsidR="00593F0B" w14:paraId="5D9025BF" w14:textId="77777777" w:rsidTr="00C57A03">
        <w:tc>
          <w:tcPr>
            <w:tcW w:w="4626" w:type="dxa"/>
            <w:shd w:val="clear" w:color="auto" w:fill="E5B8B7" w:themeFill="accent2" w:themeFillTint="66"/>
          </w:tcPr>
          <w:p w14:paraId="0E12D6DB" w14:textId="77777777" w:rsidR="00593F0B" w:rsidRDefault="00593F0B" w:rsidP="00C57A03">
            <w:pPr>
              <w:rPr>
                <w:sz w:val="24"/>
                <w:szCs w:val="20"/>
              </w:rPr>
            </w:pPr>
            <w:r>
              <w:rPr>
                <w:sz w:val="24"/>
                <w:szCs w:val="20"/>
              </w:rPr>
              <w:t>Testablauf</w:t>
            </w:r>
          </w:p>
        </w:tc>
        <w:tc>
          <w:tcPr>
            <w:tcW w:w="4724" w:type="dxa"/>
          </w:tcPr>
          <w:p w14:paraId="41150129" w14:textId="77777777" w:rsidR="00593F0B" w:rsidRDefault="00593F0B" w:rsidP="00593F0B">
            <w:pPr>
              <w:pStyle w:val="Listenabsatz"/>
              <w:numPr>
                <w:ilvl w:val="0"/>
                <w:numId w:val="20"/>
              </w:numPr>
              <w:rPr>
                <w:sz w:val="24"/>
                <w:szCs w:val="20"/>
              </w:rPr>
            </w:pPr>
            <w:r w:rsidRPr="002259B4">
              <w:rPr>
                <w:sz w:val="24"/>
                <w:szCs w:val="20"/>
              </w:rPr>
              <w:t>Das UI wird geladen.</w:t>
            </w:r>
          </w:p>
          <w:p w14:paraId="03C9535F" w14:textId="025DA0A7" w:rsidR="00593F0B" w:rsidRPr="00593F0B" w:rsidRDefault="00593F0B" w:rsidP="00593F0B">
            <w:pPr>
              <w:pStyle w:val="Listenabsatz"/>
              <w:numPr>
                <w:ilvl w:val="0"/>
                <w:numId w:val="20"/>
              </w:numPr>
              <w:rPr>
                <w:sz w:val="24"/>
                <w:szCs w:val="20"/>
              </w:rPr>
            </w:pPr>
            <w:r>
              <w:rPr>
                <w:sz w:val="24"/>
                <w:szCs w:val="20"/>
              </w:rPr>
              <w:t>Es existiert bereits ein Trend Sheet mit diesem Namen</w:t>
            </w:r>
          </w:p>
        </w:tc>
      </w:tr>
      <w:tr w:rsidR="00593F0B" w14:paraId="14340EA4" w14:textId="77777777" w:rsidTr="00C57A03">
        <w:tc>
          <w:tcPr>
            <w:tcW w:w="4626" w:type="dxa"/>
            <w:shd w:val="clear" w:color="auto" w:fill="E5B8B7" w:themeFill="accent2" w:themeFillTint="66"/>
          </w:tcPr>
          <w:p w14:paraId="7E05001A" w14:textId="77777777" w:rsidR="00593F0B" w:rsidRDefault="00593F0B" w:rsidP="00C57A03">
            <w:pPr>
              <w:rPr>
                <w:sz w:val="24"/>
                <w:szCs w:val="20"/>
              </w:rPr>
            </w:pPr>
            <w:commentRangeStart w:id="22"/>
            <w:r>
              <w:rPr>
                <w:sz w:val="24"/>
                <w:szCs w:val="20"/>
              </w:rPr>
              <w:t>Erwartetes Resultat</w:t>
            </w:r>
            <w:commentRangeEnd w:id="22"/>
            <w:r>
              <w:rPr>
                <w:rStyle w:val="Kommentarzeichen"/>
              </w:rPr>
              <w:commentReference w:id="22"/>
            </w:r>
          </w:p>
        </w:tc>
        <w:tc>
          <w:tcPr>
            <w:tcW w:w="4724" w:type="dxa"/>
          </w:tcPr>
          <w:p w14:paraId="20E1DEFB" w14:textId="37C85D5B" w:rsidR="00593F0B" w:rsidRDefault="00593F0B" w:rsidP="00C57A03">
            <w:pPr>
              <w:rPr>
                <w:sz w:val="24"/>
                <w:szCs w:val="20"/>
              </w:rPr>
            </w:pPr>
            <w:r>
              <w:rPr>
                <w:sz w:val="24"/>
                <w:szCs w:val="20"/>
              </w:rPr>
              <w:t>Die Einstellungen für die Diagrammerstellung des existierenden Sheets wird übernommen. Der User kann die Einstellungen bei Bedarf ändern.</w:t>
            </w:r>
          </w:p>
        </w:tc>
      </w:tr>
      <w:tr w:rsidR="00EE4E1A" w:rsidRPr="002B02B6" w14:paraId="1F4D7A57" w14:textId="77777777" w:rsidTr="005C19B9">
        <w:tc>
          <w:tcPr>
            <w:tcW w:w="9350" w:type="dxa"/>
            <w:gridSpan w:val="2"/>
            <w:shd w:val="clear" w:color="auto" w:fill="E5B8B7" w:themeFill="accent2" w:themeFillTint="66"/>
          </w:tcPr>
          <w:p w14:paraId="34AE5707"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2</w:t>
            </w:r>
          </w:p>
        </w:tc>
      </w:tr>
      <w:tr w:rsidR="00EE4E1A" w14:paraId="0585DF88" w14:textId="77777777" w:rsidTr="005C19B9">
        <w:tc>
          <w:tcPr>
            <w:tcW w:w="4626" w:type="dxa"/>
            <w:shd w:val="clear" w:color="auto" w:fill="E5B8B7" w:themeFill="accent2" w:themeFillTint="66"/>
          </w:tcPr>
          <w:p w14:paraId="7A5B2A6D" w14:textId="40A36BC4" w:rsidR="00EE4E1A" w:rsidRDefault="00EE4E1A" w:rsidP="00EE4E1A">
            <w:pPr>
              <w:rPr>
                <w:sz w:val="24"/>
                <w:szCs w:val="20"/>
              </w:rPr>
            </w:pPr>
            <w:r>
              <w:rPr>
                <w:sz w:val="24"/>
                <w:szCs w:val="20"/>
              </w:rPr>
              <w:t>Name</w:t>
            </w:r>
          </w:p>
        </w:tc>
        <w:tc>
          <w:tcPr>
            <w:tcW w:w="4724" w:type="dxa"/>
          </w:tcPr>
          <w:p w14:paraId="16779B1A" w14:textId="77777777" w:rsidR="00EE4E1A" w:rsidRDefault="00EE4E1A" w:rsidP="00EE4E1A">
            <w:pPr>
              <w:rPr>
                <w:sz w:val="24"/>
                <w:szCs w:val="20"/>
              </w:rPr>
            </w:pPr>
            <w:r>
              <w:rPr>
                <w:sz w:val="24"/>
                <w:szCs w:val="20"/>
              </w:rPr>
              <w:t>Button: DelGenerated</w:t>
            </w:r>
          </w:p>
        </w:tc>
      </w:tr>
      <w:tr w:rsidR="00EE4E1A" w14:paraId="551C0C93" w14:textId="77777777" w:rsidTr="005C19B9">
        <w:tc>
          <w:tcPr>
            <w:tcW w:w="4626" w:type="dxa"/>
            <w:shd w:val="clear" w:color="auto" w:fill="E5B8B7" w:themeFill="accent2" w:themeFillTint="66"/>
          </w:tcPr>
          <w:p w14:paraId="7BDD28E3" w14:textId="77777777" w:rsidR="00EE4E1A" w:rsidRDefault="00EE4E1A" w:rsidP="00EE4E1A">
            <w:pPr>
              <w:rPr>
                <w:sz w:val="24"/>
                <w:szCs w:val="20"/>
              </w:rPr>
            </w:pPr>
            <w:r>
              <w:rPr>
                <w:sz w:val="24"/>
                <w:szCs w:val="20"/>
              </w:rPr>
              <w:t>Testvoraussetzung</w:t>
            </w:r>
          </w:p>
        </w:tc>
        <w:tc>
          <w:tcPr>
            <w:tcW w:w="4724" w:type="dxa"/>
          </w:tcPr>
          <w:p w14:paraId="6E768D6A" w14:textId="77777777" w:rsidR="00EE4E1A" w:rsidRDefault="00EE4E1A" w:rsidP="00EE4E1A">
            <w:pPr>
              <w:rPr>
                <w:sz w:val="24"/>
                <w:szCs w:val="20"/>
              </w:rPr>
            </w:pPr>
          </w:p>
        </w:tc>
      </w:tr>
      <w:tr w:rsidR="00EE4E1A" w14:paraId="28711717" w14:textId="77777777" w:rsidTr="005C19B9">
        <w:tc>
          <w:tcPr>
            <w:tcW w:w="4626" w:type="dxa"/>
            <w:shd w:val="clear" w:color="auto" w:fill="E5B8B7" w:themeFill="accent2" w:themeFillTint="66"/>
          </w:tcPr>
          <w:p w14:paraId="301B40FD" w14:textId="77777777" w:rsidR="00EE4E1A" w:rsidRDefault="00EE4E1A" w:rsidP="00EE4E1A">
            <w:pPr>
              <w:rPr>
                <w:sz w:val="24"/>
                <w:szCs w:val="20"/>
              </w:rPr>
            </w:pPr>
            <w:r>
              <w:rPr>
                <w:sz w:val="24"/>
                <w:szCs w:val="20"/>
              </w:rPr>
              <w:t>Testablauf</w:t>
            </w:r>
          </w:p>
        </w:tc>
        <w:tc>
          <w:tcPr>
            <w:tcW w:w="4724" w:type="dxa"/>
          </w:tcPr>
          <w:p w14:paraId="2098FEBB" w14:textId="77777777" w:rsidR="00EE4E1A" w:rsidRDefault="00EE4E1A" w:rsidP="00EE4E1A">
            <w:pPr>
              <w:rPr>
                <w:sz w:val="24"/>
                <w:szCs w:val="20"/>
              </w:rPr>
            </w:pPr>
          </w:p>
        </w:tc>
      </w:tr>
      <w:tr w:rsidR="00EE4E1A" w14:paraId="69AA40B9" w14:textId="77777777" w:rsidTr="005C19B9">
        <w:tc>
          <w:tcPr>
            <w:tcW w:w="4626" w:type="dxa"/>
            <w:shd w:val="clear" w:color="auto" w:fill="E5B8B7" w:themeFill="accent2" w:themeFillTint="66"/>
          </w:tcPr>
          <w:p w14:paraId="158F87F4" w14:textId="77777777" w:rsidR="00EE4E1A" w:rsidRDefault="00EE4E1A" w:rsidP="00EE4E1A">
            <w:pPr>
              <w:rPr>
                <w:sz w:val="24"/>
                <w:szCs w:val="20"/>
              </w:rPr>
            </w:pPr>
            <w:commentRangeStart w:id="23"/>
            <w:r>
              <w:rPr>
                <w:sz w:val="24"/>
                <w:szCs w:val="20"/>
              </w:rPr>
              <w:t>Erwartetes Resultat</w:t>
            </w:r>
            <w:commentRangeEnd w:id="23"/>
            <w:r>
              <w:rPr>
                <w:rStyle w:val="Kommentarzeichen"/>
              </w:rPr>
              <w:commentReference w:id="23"/>
            </w:r>
          </w:p>
        </w:tc>
        <w:tc>
          <w:tcPr>
            <w:tcW w:w="4724" w:type="dxa"/>
          </w:tcPr>
          <w:p w14:paraId="3E5F50C4" w14:textId="77777777" w:rsidR="00EE4E1A" w:rsidRDefault="00EE4E1A" w:rsidP="00EE4E1A">
            <w:pPr>
              <w:rPr>
                <w:sz w:val="24"/>
                <w:szCs w:val="20"/>
              </w:rPr>
            </w:pPr>
          </w:p>
        </w:tc>
      </w:tr>
      <w:tr w:rsidR="00EE4E1A" w:rsidRPr="00A73E8B" w14:paraId="6A221BA5" w14:textId="77777777" w:rsidTr="005C19B9">
        <w:tc>
          <w:tcPr>
            <w:tcW w:w="9350" w:type="dxa"/>
            <w:gridSpan w:val="2"/>
            <w:shd w:val="clear" w:color="auto" w:fill="E5B8B7" w:themeFill="accent2" w:themeFillTint="66"/>
          </w:tcPr>
          <w:p w14:paraId="4381EB06" w14:textId="77777777" w:rsidR="00EE4E1A" w:rsidRPr="00A73E8B" w:rsidRDefault="00EE4E1A" w:rsidP="00EE4E1A">
            <w:pPr>
              <w:rPr>
                <w:b/>
                <w:sz w:val="24"/>
                <w:szCs w:val="20"/>
              </w:rPr>
            </w:pPr>
            <w:r w:rsidRPr="00A73E8B">
              <w:rPr>
                <w:b/>
                <w:sz w:val="24"/>
                <w:szCs w:val="20"/>
              </w:rPr>
              <w:t xml:space="preserve">Test ID: </w:t>
            </w:r>
            <w:r>
              <w:rPr>
                <w:b/>
                <w:sz w:val="24"/>
                <w:szCs w:val="20"/>
              </w:rPr>
              <w:t>6</w:t>
            </w:r>
            <w:r w:rsidRPr="00A73E8B">
              <w:rPr>
                <w:b/>
                <w:sz w:val="24"/>
                <w:szCs w:val="20"/>
              </w:rPr>
              <w:t>.</w:t>
            </w:r>
            <w:r>
              <w:rPr>
                <w:b/>
                <w:sz w:val="24"/>
                <w:szCs w:val="20"/>
              </w:rPr>
              <w:t>3</w:t>
            </w:r>
          </w:p>
        </w:tc>
      </w:tr>
      <w:tr w:rsidR="00EE4E1A" w14:paraId="49C8A593" w14:textId="77777777" w:rsidTr="005C19B9">
        <w:tc>
          <w:tcPr>
            <w:tcW w:w="4626" w:type="dxa"/>
            <w:shd w:val="clear" w:color="auto" w:fill="E5B8B7" w:themeFill="accent2" w:themeFillTint="66"/>
          </w:tcPr>
          <w:p w14:paraId="398B7A4F" w14:textId="77777777" w:rsidR="00EE4E1A" w:rsidRDefault="00EE4E1A" w:rsidP="00EE4E1A">
            <w:pPr>
              <w:rPr>
                <w:sz w:val="24"/>
                <w:szCs w:val="20"/>
              </w:rPr>
            </w:pPr>
            <w:r>
              <w:rPr>
                <w:sz w:val="24"/>
                <w:szCs w:val="20"/>
              </w:rPr>
              <w:t>Name</w:t>
            </w:r>
          </w:p>
        </w:tc>
        <w:tc>
          <w:tcPr>
            <w:tcW w:w="4724" w:type="dxa"/>
          </w:tcPr>
          <w:p w14:paraId="36DFFBB8" w14:textId="77777777" w:rsidR="00EE4E1A" w:rsidRDefault="00EE4E1A" w:rsidP="00EE4E1A">
            <w:pPr>
              <w:rPr>
                <w:sz w:val="24"/>
                <w:szCs w:val="20"/>
              </w:rPr>
            </w:pPr>
            <w:r>
              <w:rPr>
                <w:sz w:val="24"/>
                <w:szCs w:val="20"/>
              </w:rPr>
              <w:t>Button: Create Trend</w:t>
            </w:r>
          </w:p>
        </w:tc>
      </w:tr>
      <w:tr w:rsidR="00EE4E1A" w14:paraId="131519AB" w14:textId="77777777" w:rsidTr="005C19B9">
        <w:tc>
          <w:tcPr>
            <w:tcW w:w="4626" w:type="dxa"/>
            <w:shd w:val="clear" w:color="auto" w:fill="E5B8B7" w:themeFill="accent2" w:themeFillTint="66"/>
          </w:tcPr>
          <w:p w14:paraId="3184C92D" w14:textId="77777777" w:rsidR="00EE4E1A" w:rsidRDefault="00EE4E1A" w:rsidP="00EE4E1A">
            <w:pPr>
              <w:rPr>
                <w:sz w:val="24"/>
                <w:szCs w:val="20"/>
              </w:rPr>
            </w:pPr>
            <w:r>
              <w:rPr>
                <w:sz w:val="24"/>
                <w:szCs w:val="20"/>
              </w:rPr>
              <w:t>Testvoraussetzung</w:t>
            </w:r>
          </w:p>
        </w:tc>
        <w:tc>
          <w:tcPr>
            <w:tcW w:w="4724" w:type="dxa"/>
          </w:tcPr>
          <w:p w14:paraId="1C1216B0" w14:textId="7CFD2DCF" w:rsidR="002259B4" w:rsidRPr="002259B4" w:rsidRDefault="002259B4" w:rsidP="002259B4">
            <w:pPr>
              <w:pStyle w:val="Listenabsatz"/>
              <w:numPr>
                <w:ilvl w:val="0"/>
                <w:numId w:val="21"/>
              </w:numPr>
              <w:rPr>
                <w:sz w:val="24"/>
                <w:szCs w:val="20"/>
              </w:rPr>
            </w:pPr>
            <w:r w:rsidRPr="002259B4">
              <w:rPr>
                <w:sz w:val="24"/>
                <w:szCs w:val="20"/>
              </w:rPr>
              <w:t>Objekte sind selektiert</w:t>
            </w:r>
          </w:p>
          <w:p w14:paraId="340DDE47" w14:textId="2271617D" w:rsidR="00EE4E1A" w:rsidRPr="002259B4" w:rsidRDefault="002259B4" w:rsidP="002259B4">
            <w:pPr>
              <w:pStyle w:val="Listenabsatz"/>
              <w:numPr>
                <w:ilvl w:val="0"/>
                <w:numId w:val="21"/>
              </w:numPr>
              <w:rPr>
                <w:sz w:val="24"/>
                <w:szCs w:val="20"/>
              </w:rPr>
            </w:pPr>
            <w:r w:rsidRPr="002259B4">
              <w:rPr>
                <w:sz w:val="24"/>
                <w:szCs w:val="20"/>
              </w:rPr>
              <w:t>Alle Einstellungen sind gewählt</w:t>
            </w:r>
          </w:p>
        </w:tc>
      </w:tr>
      <w:tr w:rsidR="00EE4E1A" w14:paraId="794DD2CB" w14:textId="77777777" w:rsidTr="005C19B9">
        <w:tc>
          <w:tcPr>
            <w:tcW w:w="4626" w:type="dxa"/>
            <w:shd w:val="clear" w:color="auto" w:fill="E5B8B7" w:themeFill="accent2" w:themeFillTint="66"/>
          </w:tcPr>
          <w:p w14:paraId="2B8680BA" w14:textId="77777777" w:rsidR="00EE4E1A" w:rsidRDefault="00EE4E1A" w:rsidP="00EE4E1A">
            <w:pPr>
              <w:rPr>
                <w:sz w:val="24"/>
                <w:szCs w:val="20"/>
              </w:rPr>
            </w:pPr>
            <w:r>
              <w:rPr>
                <w:sz w:val="24"/>
                <w:szCs w:val="20"/>
              </w:rPr>
              <w:t>Testablauf</w:t>
            </w:r>
          </w:p>
        </w:tc>
        <w:tc>
          <w:tcPr>
            <w:tcW w:w="4724" w:type="dxa"/>
          </w:tcPr>
          <w:p w14:paraId="62051D9C" w14:textId="35D00B79" w:rsidR="00EE4E1A" w:rsidRDefault="00EE4E1A" w:rsidP="00EE4E1A">
            <w:pPr>
              <w:rPr>
                <w:sz w:val="24"/>
                <w:szCs w:val="20"/>
              </w:rPr>
            </w:pPr>
            <w:r>
              <w:rPr>
                <w:sz w:val="24"/>
                <w:szCs w:val="20"/>
              </w:rPr>
              <w:t xml:space="preserve">User klickt auf den Button </w:t>
            </w:r>
            <w:r w:rsidR="002259B4">
              <w:rPr>
                <w:sz w:val="24"/>
                <w:szCs w:val="20"/>
              </w:rPr>
              <w:t>«</w:t>
            </w:r>
            <w:r>
              <w:rPr>
                <w:sz w:val="24"/>
                <w:szCs w:val="20"/>
              </w:rPr>
              <w:t>Create Trend</w:t>
            </w:r>
            <w:r w:rsidR="002259B4">
              <w:rPr>
                <w:sz w:val="24"/>
                <w:szCs w:val="20"/>
              </w:rPr>
              <w:t>»</w:t>
            </w:r>
          </w:p>
        </w:tc>
      </w:tr>
      <w:tr w:rsidR="00EE4E1A" w14:paraId="5F3F0E43" w14:textId="77777777" w:rsidTr="005C19B9">
        <w:tc>
          <w:tcPr>
            <w:tcW w:w="4626" w:type="dxa"/>
            <w:shd w:val="clear" w:color="auto" w:fill="E5B8B7" w:themeFill="accent2" w:themeFillTint="66"/>
          </w:tcPr>
          <w:p w14:paraId="399CAFE1" w14:textId="77777777" w:rsidR="00EE4E1A" w:rsidRDefault="00EE4E1A" w:rsidP="00EE4E1A">
            <w:pPr>
              <w:rPr>
                <w:sz w:val="24"/>
                <w:szCs w:val="20"/>
              </w:rPr>
            </w:pPr>
            <w:r>
              <w:rPr>
                <w:sz w:val="24"/>
                <w:szCs w:val="20"/>
              </w:rPr>
              <w:t>Erwartetes Resultat</w:t>
            </w:r>
          </w:p>
        </w:tc>
        <w:tc>
          <w:tcPr>
            <w:tcW w:w="4724" w:type="dxa"/>
          </w:tcPr>
          <w:p w14:paraId="02B9168E" w14:textId="77777777" w:rsidR="00EE4E1A" w:rsidRDefault="002259B4" w:rsidP="00EE4E1A">
            <w:pPr>
              <w:rPr>
                <w:sz w:val="24"/>
                <w:szCs w:val="20"/>
              </w:rPr>
            </w:pPr>
            <w:r>
              <w:rPr>
                <w:sz w:val="24"/>
                <w:szCs w:val="20"/>
              </w:rPr>
              <w:t>Werte werden in eine Hilfstabelle geschrieben</w:t>
            </w:r>
          </w:p>
          <w:p w14:paraId="4B142793" w14:textId="42713B2F" w:rsidR="002259B4" w:rsidRDefault="002259B4" w:rsidP="00EE4E1A">
            <w:pPr>
              <w:rPr>
                <w:sz w:val="24"/>
                <w:szCs w:val="20"/>
              </w:rPr>
            </w:pPr>
            <w:r>
              <w:rPr>
                <w:sz w:val="24"/>
                <w:szCs w:val="20"/>
              </w:rPr>
              <w:t>Diagramm wird erstellt und auf einem zusätzlichem Tabellenblatt abgespeichert</w:t>
            </w:r>
          </w:p>
        </w:tc>
      </w:tr>
      <w:tr w:rsidR="00EE4E1A" w:rsidRPr="002B02B6" w14:paraId="240E1A9A" w14:textId="77777777" w:rsidTr="005C19B9">
        <w:tc>
          <w:tcPr>
            <w:tcW w:w="9350" w:type="dxa"/>
            <w:gridSpan w:val="2"/>
            <w:shd w:val="clear" w:color="auto" w:fill="E5B8B7" w:themeFill="accent2" w:themeFillTint="66"/>
          </w:tcPr>
          <w:p w14:paraId="111314B5"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4</w:t>
            </w:r>
          </w:p>
        </w:tc>
      </w:tr>
      <w:tr w:rsidR="00EE4E1A" w14:paraId="0AA4E0E1" w14:textId="77777777" w:rsidTr="005C19B9">
        <w:tc>
          <w:tcPr>
            <w:tcW w:w="4626" w:type="dxa"/>
            <w:shd w:val="clear" w:color="auto" w:fill="E5B8B7" w:themeFill="accent2" w:themeFillTint="66"/>
          </w:tcPr>
          <w:p w14:paraId="4C1F5E49" w14:textId="77777777" w:rsidR="00EE4E1A" w:rsidRDefault="00EE4E1A" w:rsidP="00EE4E1A">
            <w:pPr>
              <w:rPr>
                <w:sz w:val="24"/>
                <w:szCs w:val="20"/>
              </w:rPr>
            </w:pPr>
            <w:r>
              <w:rPr>
                <w:sz w:val="24"/>
                <w:szCs w:val="20"/>
              </w:rPr>
              <w:t>Name</w:t>
            </w:r>
          </w:p>
        </w:tc>
        <w:tc>
          <w:tcPr>
            <w:tcW w:w="4724" w:type="dxa"/>
          </w:tcPr>
          <w:p w14:paraId="6A70F647" w14:textId="77777777" w:rsidR="00EE4E1A" w:rsidRDefault="00EE4E1A" w:rsidP="00EE4E1A">
            <w:pPr>
              <w:rPr>
                <w:sz w:val="24"/>
                <w:szCs w:val="20"/>
              </w:rPr>
            </w:pPr>
            <w:r>
              <w:rPr>
                <w:sz w:val="24"/>
                <w:szCs w:val="20"/>
              </w:rPr>
              <w:t>Button: Create Trend</w:t>
            </w:r>
          </w:p>
        </w:tc>
      </w:tr>
      <w:tr w:rsidR="00EE4E1A" w14:paraId="5C600408" w14:textId="77777777" w:rsidTr="005C19B9">
        <w:tc>
          <w:tcPr>
            <w:tcW w:w="4626" w:type="dxa"/>
            <w:shd w:val="clear" w:color="auto" w:fill="E5B8B7" w:themeFill="accent2" w:themeFillTint="66"/>
          </w:tcPr>
          <w:p w14:paraId="7253DE78" w14:textId="77777777" w:rsidR="00EE4E1A" w:rsidRDefault="00EE4E1A" w:rsidP="00EE4E1A">
            <w:pPr>
              <w:rPr>
                <w:sz w:val="24"/>
                <w:szCs w:val="20"/>
              </w:rPr>
            </w:pPr>
            <w:r>
              <w:rPr>
                <w:sz w:val="24"/>
                <w:szCs w:val="20"/>
              </w:rPr>
              <w:t>Testvoraussetzung</w:t>
            </w:r>
          </w:p>
        </w:tc>
        <w:tc>
          <w:tcPr>
            <w:tcW w:w="4724" w:type="dxa"/>
          </w:tcPr>
          <w:p w14:paraId="168A8D6B" w14:textId="77777777" w:rsidR="00EE4E1A" w:rsidRDefault="00EE4E1A" w:rsidP="00EE4E1A">
            <w:pPr>
              <w:rPr>
                <w:sz w:val="24"/>
                <w:szCs w:val="20"/>
              </w:rPr>
            </w:pPr>
            <w:r>
              <w:rPr>
                <w:sz w:val="24"/>
                <w:szCs w:val="20"/>
              </w:rPr>
              <w:t>Objekte sind ausgewählt</w:t>
            </w:r>
          </w:p>
        </w:tc>
      </w:tr>
      <w:tr w:rsidR="00EE4E1A" w14:paraId="69274FAE" w14:textId="77777777" w:rsidTr="005C19B9">
        <w:tc>
          <w:tcPr>
            <w:tcW w:w="4626" w:type="dxa"/>
            <w:shd w:val="clear" w:color="auto" w:fill="E5B8B7" w:themeFill="accent2" w:themeFillTint="66"/>
          </w:tcPr>
          <w:p w14:paraId="6A878FA7" w14:textId="77777777" w:rsidR="00EE4E1A" w:rsidRDefault="00EE4E1A" w:rsidP="00EE4E1A">
            <w:pPr>
              <w:rPr>
                <w:sz w:val="24"/>
                <w:szCs w:val="20"/>
              </w:rPr>
            </w:pPr>
            <w:r>
              <w:rPr>
                <w:sz w:val="24"/>
                <w:szCs w:val="20"/>
              </w:rPr>
              <w:lastRenderedPageBreak/>
              <w:t>Testablauf</w:t>
            </w:r>
          </w:p>
        </w:tc>
        <w:tc>
          <w:tcPr>
            <w:tcW w:w="4724" w:type="dxa"/>
          </w:tcPr>
          <w:p w14:paraId="6D9EF752" w14:textId="77777777" w:rsidR="00EE4E1A" w:rsidRDefault="00EE4E1A" w:rsidP="00EE4E1A">
            <w:pPr>
              <w:rPr>
                <w:sz w:val="24"/>
                <w:szCs w:val="20"/>
              </w:rPr>
            </w:pPr>
            <w:r>
              <w:rPr>
                <w:sz w:val="24"/>
                <w:szCs w:val="20"/>
              </w:rPr>
              <w:t>Einstellungen wurden nicht vollständig vorgenommen</w:t>
            </w:r>
          </w:p>
          <w:p w14:paraId="0682F616" w14:textId="77777777" w:rsidR="00EE4E1A" w:rsidRDefault="00EE4E1A" w:rsidP="00EE4E1A">
            <w:pPr>
              <w:rPr>
                <w:sz w:val="24"/>
                <w:szCs w:val="20"/>
              </w:rPr>
            </w:pPr>
            <w:r>
              <w:rPr>
                <w:sz w:val="24"/>
                <w:szCs w:val="20"/>
              </w:rPr>
              <w:t>User klickt auf den Button Create Trend</w:t>
            </w:r>
          </w:p>
        </w:tc>
      </w:tr>
      <w:tr w:rsidR="00EE4E1A" w14:paraId="700629A2" w14:textId="77777777" w:rsidTr="005C19B9">
        <w:tc>
          <w:tcPr>
            <w:tcW w:w="4626" w:type="dxa"/>
            <w:shd w:val="clear" w:color="auto" w:fill="E5B8B7" w:themeFill="accent2" w:themeFillTint="66"/>
          </w:tcPr>
          <w:p w14:paraId="2428AE10" w14:textId="77777777" w:rsidR="00EE4E1A" w:rsidRDefault="00EE4E1A" w:rsidP="00EE4E1A">
            <w:pPr>
              <w:rPr>
                <w:sz w:val="24"/>
                <w:szCs w:val="20"/>
              </w:rPr>
            </w:pPr>
            <w:r>
              <w:rPr>
                <w:sz w:val="24"/>
                <w:szCs w:val="20"/>
              </w:rPr>
              <w:t>Erwartetes Resultat</w:t>
            </w:r>
          </w:p>
        </w:tc>
        <w:tc>
          <w:tcPr>
            <w:tcW w:w="4724" w:type="dxa"/>
          </w:tcPr>
          <w:p w14:paraId="47AA6C36" w14:textId="0B9D7BD6" w:rsidR="00EE4E1A" w:rsidRDefault="005C19B9" w:rsidP="00EE4E1A">
            <w:pPr>
              <w:rPr>
                <w:sz w:val="24"/>
                <w:szCs w:val="20"/>
              </w:rPr>
            </w:pPr>
            <w:r>
              <w:rPr>
                <w:sz w:val="24"/>
                <w:szCs w:val="20"/>
              </w:rPr>
              <w:t>Für die Fehlenden Angaben werden Standard Werte genommen</w:t>
            </w:r>
          </w:p>
        </w:tc>
      </w:tr>
      <w:tr w:rsidR="00EE4E1A" w:rsidRPr="002B02B6" w14:paraId="15818664" w14:textId="77777777" w:rsidTr="005C19B9">
        <w:tc>
          <w:tcPr>
            <w:tcW w:w="9350" w:type="dxa"/>
            <w:gridSpan w:val="2"/>
            <w:shd w:val="clear" w:color="auto" w:fill="E5B8B7" w:themeFill="accent2" w:themeFillTint="66"/>
          </w:tcPr>
          <w:p w14:paraId="377819C6"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5</w:t>
            </w:r>
          </w:p>
        </w:tc>
      </w:tr>
      <w:tr w:rsidR="00EE4E1A" w14:paraId="4DE8F24B" w14:textId="77777777" w:rsidTr="005C19B9">
        <w:tc>
          <w:tcPr>
            <w:tcW w:w="4626" w:type="dxa"/>
            <w:shd w:val="clear" w:color="auto" w:fill="E5B8B7" w:themeFill="accent2" w:themeFillTint="66"/>
          </w:tcPr>
          <w:p w14:paraId="250D6C6B" w14:textId="77777777" w:rsidR="00EE4E1A" w:rsidRDefault="00EE4E1A" w:rsidP="00EE4E1A">
            <w:pPr>
              <w:rPr>
                <w:sz w:val="24"/>
                <w:szCs w:val="20"/>
              </w:rPr>
            </w:pPr>
            <w:r>
              <w:rPr>
                <w:sz w:val="24"/>
                <w:szCs w:val="20"/>
              </w:rPr>
              <w:t>Name</w:t>
            </w:r>
          </w:p>
        </w:tc>
        <w:tc>
          <w:tcPr>
            <w:tcW w:w="4724" w:type="dxa"/>
          </w:tcPr>
          <w:p w14:paraId="0F05004B" w14:textId="77777777" w:rsidR="00EE4E1A" w:rsidRDefault="00EE4E1A" w:rsidP="00EE4E1A">
            <w:pPr>
              <w:rPr>
                <w:sz w:val="24"/>
                <w:szCs w:val="20"/>
              </w:rPr>
            </w:pPr>
            <w:r>
              <w:rPr>
                <w:sz w:val="24"/>
                <w:szCs w:val="20"/>
              </w:rPr>
              <w:t>Button: Create Trend</w:t>
            </w:r>
          </w:p>
        </w:tc>
      </w:tr>
      <w:tr w:rsidR="00EE4E1A" w14:paraId="31880B9F" w14:textId="77777777" w:rsidTr="005C19B9">
        <w:tc>
          <w:tcPr>
            <w:tcW w:w="4626" w:type="dxa"/>
            <w:shd w:val="clear" w:color="auto" w:fill="E5B8B7" w:themeFill="accent2" w:themeFillTint="66"/>
          </w:tcPr>
          <w:p w14:paraId="7CA41829" w14:textId="77777777" w:rsidR="00EE4E1A" w:rsidRDefault="00EE4E1A" w:rsidP="00EE4E1A">
            <w:pPr>
              <w:rPr>
                <w:sz w:val="24"/>
                <w:szCs w:val="20"/>
              </w:rPr>
            </w:pPr>
            <w:r>
              <w:rPr>
                <w:sz w:val="24"/>
                <w:szCs w:val="20"/>
              </w:rPr>
              <w:t>Testvoraussetzung</w:t>
            </w:r>
          </w:p>
        </w:tc>
        <w:tc>
          <w:tcPr>
            <w:tcW w:w="4724" w:type="dxa"/>
          </w:tcPr>
          <w:p w14:paraId="3E3FD2D5" w14:textId="77777777" w:rsidR="00EE4E1A" w:rsidRDefault="00EE4E1A" w:rsidP="00EE4E1A">
            <w:pPr>
              <w:rPr>
                <w:sz w:val="24"/>
                <w:szCs w:val="20"/>
              </w:rPr>
            </w:pPr>
            <w:r>
              <w:rPr>
                <w:sz w:val="24"/>
                <w:szCs w:val="20"/>
              </w:rPr>
              <w:t>Einstellungen wurden vorgenommen</w:t>
            </w:r>
          </w:p>
        </w:tc>
      </w:tr>
      <w:tr w:rsidR="00EE4E1A" w14:paraId="535FE1B4" w14:textId="77777777" w:rsidTr="005C19B9">
        <w:tc>
          <w:tcPr>
            <w:tcW w:w="4626" w:type="dxa"/>
            <w:shd w:val="clear" w:color="auto" w:fill="E5B8B7" w:themeFill="accent2" w:themeFillTint="66"/>
          </w:tcPr>
          <w:p w14:paraId="4B32AF39" w14:textId="77777777" w:rsidR="00EE4E1A" w:rsidRDefault="00EE4E1A" w:rsidP="00EE4E1A">
            <w:pPr>
              <w:rPr>
                <w:sz w:val="24"/>
                <w:szCs w:val="20"/>
              </w:rPr>
            </w:pPr>
            <w:r>
              <w:rPr>
                <w:sz w:val="24"/>
                <w:szCs w:val="20"/>
              </w:rPr>
              <w:t>Testablauf</w:t>
            </w:r>
          </w:p>
        </w:tc>
        <w:tc>
          <w:tcPr>
            <w:tcW w:w="4724" w:type="dxa"/>
          </w:tcPr>
          <w:p w14:paraId="7278FD17" w14:textId="77777777" w:rsidR="00EE4E1A" w:rsidRPr="00F7254F" w:rsidRDefault="00EE4E1A" w:rsidP="00EE4E1A">
            <w:pPr>
              <w:rPr>
                <w:sz w:val="24"/>
                <w:szCs w:val="20"/>
              </w:rPr>
            </w:pPr>
            <w:r>
              <w:rPr>
                <w:sz w:val="24"/>
                <w:szCs w:val="20"/>
              </w:rPr>
              <w:t xml:space="preserve">Der User hat </w:t>
            </w:r>
            <w:r w:rsidRPr="00F7254F">
              <w:rPr>
                <w:b/>
                <w:sz w:val="24"/>
                <w:szCs w:val="20"/>
              </w:rPr>
              <w:t>keine</w:t>
            </w:r>
            <w:r>
              <w:rPr>
                <w:b/>
                <w:sz w:val="24"/>
                <w:szCs w:val="20"/>
              </w:rPr>
              <w:t xml:space="preserve"> </w:t>
            </w:r>
            <w:r>
              <w:rPr>
                <w:sz w:val="24"/>
                <w:szCs w:val="20"/>
              </w:rPr>
              <w:t>Objekte ausgewählt</w:t>
            </w:r>
          </w:p>
          <w:p w14:paraId="26923DF7" w14:textId="77777777" w:rsidR="00EE4E1A" w:rsidRDefault="00EE4E1A" w:rsidP="00EE4E1A">
            <w:pPr>
              <w:rPr>
                <w:sz w:val="24"/>
                <w:szCs w:val="20"/>
              </w:rPr>
            </w:pPr>
            <w:r>
              <w:rPr>
                <w:sz w:val="24"/>
                <w:szCs w:val="20"/>
              </w:rPr>
              <w:t>User klickt auf den Button Create Trend</w:t>
            </w:r>
          </w:p>
        </w:tc>
      </w:tr>
      <w:tr w:rsidR="00EE4E1A" w14:paraId="67DB48B0" w14:textId="77777777" w:rsidTr="005C19B9">
        <w:tc>
          <w:tcPr>
            <w:tcW w:w="4626" w:type="dxa"/>
            <w:shd w:val="clear" w:color="auto" w:fill="E5B8B7" w:themeFill="accent2" w:themeFillTint="66"/>
          </w:tcPr>
          <w:p w14:paraId="2062A057" w14:textId="77777777" w:rsidR="00EE4E1A" w:rsidRDefault="00EE4E1A" w:rsidP="00EE4E1A">
            <w:pPr>
              <w:rPr>
                <w:sz w:val="24"/>
                <w:szCs w:val="20"/>
              </w:rPr>
            </w:pPr>
            <w:r>
              <w:rPr>
                <w:sz w:val="24"/>
                <w:szCs w:val="20"/>
              </w:rPr>
              <w:t>Erwartetes Resultat</w:t>
            </w:r>
          </w:p>
        </w:tc>
        <w:tc>
          <w:tcPr>
            <w:tcW w:w="4724" w:type="dxa"/>
          </w:tcPr>
          <w:p w14:paraId="02ADFD4E" w14:textId="77777777" w:rsidR="00EE4E1A" w:rsidRDefault="00EE4E1A" w:rsidP="00EE4E1A">
            <w:pPr>
              <w:rPr>
                <w:sz w:val="24"/>
                <w:szCs w:val="20"/>
              </w:rPr>
            </w:pPr>
            <w:r>
              <w:rPr>
                <w:sz w:val="24"/>
                <w:szCs w:val="20"/>
              </w:rPr>
              <w:t>Fehlermeldung an den User erscheint, dass er kein leeres Diagramm erstellen kann.</w:t>
            </w:r>
          </w:p>
        </w:tc>
      </w:tr>
      <w:tr w:rsidR="00EE4E1A" w:rsidRPr="002B02B6" w14:paraId="76C8C333" w14:textId="77777777" w:rsidTr="005C19B9">
        <w:tc>
          <w:tcPr>
            <w:tcW w:w="9350" w:type="dxa"/>
            <w:gridSpan w:val="2"/>
            <w:shd w:val="clear" w:color="auto" w:fill="E5B8B7" w:themeFill="accent2" w:themeFillTint="66"/>
          </w:tcPr>
          <w:p w14:paraId="62808059"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6</w:t>
            </w:r>
          </w:p>
        </w:tc>
      </w:tr>
      <w:tr w:rsidR="00EE4E1A" w14:paraId="7BB69FF5" w14:textId="77777777" w:rsidTr="005C19B9">
        <w:tc>
          <w:tcPr>
            <w:tcW w:w="4626" w:type="dxa"/>
            <w:shd w:val="clear" w:color="auto" w:fill="E5B8B7" w:themeFill="accent2" w:themeFillTint="66"/>
          </w:tcPr>
          <w:p w14:paraId="0EF578D0" w14:textId="77777777" w:rsidR="00EE4E1A" w:rsidRDefault="00EE4E1A" w:rsidP="00EE4E1A">
            <w:pPr>
              <w:rPr>
                <w:sz w:val="24"/>
                <w:szCs w:val="20"/>
              </w:rPr>
            </w:pPr>
            <w:r>
              <w:rPr>
                <w:sz w:val="24"/>
                <w:szCs w:val="20"/>
              </w:rPr>
              <w:t>Name</w:t>
            </w:r>
          </w:p>
        </w:tc>
        <w:tc>
          <w:tcPr>
            <w:tcW w:w="4724" w:type="dxa"/>
          </w:tcPr>
          <w:p w14:paraId="7A286BA5" w14:textId="77777777" w:rsidR="00EE4E1A" w:rsidRDefault="00EE4E1A" w:rsidP="00EE4E1A">
            <w:pPr>
              <w:rPr>
                <w:sz w:val="24"/>
                <w:szCs w:val="20"/>
              </w:rPr>
            </w:pPr>
            <w:r>
              <w:rPr>
                <w:sz w:val="24"/>
                <w:szCs w:val="20"/>
              </w:rPr>
              <w:t>Button: Create Trend</w:t>
            </w:r>
          </w:p>
        </w:tc>
      </w:tr>
      <w:tr w:rsidR="00EE4E1A" w14:paraId="6692576D" w14:textId="77777777" w:rsidTr="005C19B9">
        <w:tc>
          <w:tcPr>
            <w:tcW w:w="4626" w:type="dxa"/>
            <w:shd w:val="clear" w:color="auto" w:fill="E5B8B7" w:themeFill="accent2" w:themeFillTint="66"/>
          </w:tcPr>
          <w:p w14:paraId="2823867F" w14:textId="77777777" w:rsidR="00EE4E1A" w:rsidRDefault="00EE4E1A" w:rsidP="00EE4E1A">
            <w:pPr>
              <w:rPr>
                <w:sz w:val="24"/>
                <w:szCs w:val="20"/>
              </w:rPr>
            </w:pPr>
            <w:r>
              <w:rPr>
                <w:sz w:val="24"/>
                <w:szCs w:val="20"/>
              </w:rPr>
              <w:t>Testvoraussetzung</w:t>
            </w:r>
          </w:p>
        </w:tc>
        <w:tc>
          <w:tcPr>
            <w:tcW w:w="4724" w:type="dxa"/>
          </w:tcPr>
          <w:p w14:paraId="75EB7FCA" w14:textId="77777777" w:rsidR="00EE4E1A" w:rsidRDefault="00EE4E1A" w:rsidP="00EE4E1A">
            <w:pPr>
              <w:rPr>
                <w:sz w:val="24"/>
                <w:szCs w:val="20"/>
              </w:rPr>
            </w:pPr>
            <w:r>
              <w:rPr>
                <w:sz w:val="24"/>
                <w:szCs w:val="20"/>
              </w:rPr>
              <w:t>Objekte sind gewählt</w:t>
            </w:r>
          </w:p>
        </w:tc>
      </w:tr>
      <w:tr w:rsidR="00EE4E1A" w14:paraId="145CDCA2" w14:textId="77777777" w:rsidTr="005C19B9">
        <w:tc>
          <w:tcPr>
            <w:tcW w:w="4626" w:type="dxa"/>
            <w:shd w:val="clear" w:color="auto" w:fill="E5B8B7" w:themeFill="accent2" w:themeFillTint="66"/>
          </w:tcPr>
          <w:p w14:paraId="1730D1EF" w14:textId="77777777" w:rsidR="00EE4E1A" w:rsidRDefault="00EE4E1A" w:rsidP="00EE4E1A">
            <w:pPr>
              <w:rPr>
                <w:sz w:val="24"/>
                <w:szCs w:val="20"/>
              </w:rPr>
            </w:pPr>
            <w:r>
              <w:rPr>
                <w:sz w:val="24"/>
                <w:szCs w:val="20"/>
              </w:rPr>
              <w:t>Testablauf</w:t>
            </w:r>
          </w:p>
        </w:tc>
        <w:tc>
          <w:tcPr>
            <w:tcW w:w="4724" w:type="dxa"/>
          </w:tcPr>
          <w:p w14:paraId="46F26F6D" w14:textId="77777777" w:rsidR="00EE4E1A" w:rsidRDefault="00EE4E1A" w:rsidP="00EE4E1A">
            <w:pPr>
              <w:rPr>
                <w:sz w:val="24"/>
                <w:szCs w:val="20"/>
              </w:rPr>
            </w:pPr>
            <w:r>
              <w:rPr>
                <w:sz w:val="24"/>
                <w:szCs w:val="20"/>
              </w:rPr>
              <w:t>User nimmt folgende Einstellungen für das Objekt Analog1 vor:</w:t>
            </w:r>
          </w:p>
          <w:p w14:paraId="5DA98BE0" w14:textId="77777777" w:rsidR="00EE4E1A" w:rsidRDefault="00EE4E1A" w:rsidP="00EE4E1A">
            <w:pPr>
              <w:rPr>
                <w:sz w:val="24"/>
                <w:szCs w:val="20"/>
              </w:rPr>
            </w:pPr>
            <w:r>
              <w:rPr>
                <w:sz w:val="24"/>
                <w:szCs w:val="20"/>
              </w:rPr>
              <w:t>Range: Ignored</w:t>
            </w:r>
          </w:p>
          <w:p w14:paraId="4C680410" w14:textId="77777777" w:rsidR="00EE4E1A" w:rsidRDefault="00EE4E1A" w:rsidP="00EE4E1A">
            <w:pPr>
              <w:rPr>
                <w:sz w:val="24"/>
                <w:szCs w:val="20"/>
              </w:rPr>
            </w:pPr>
            <w:r>
              <w:rPr>
                <w:sz w:val="24"/>
                <w:szCs w:val="20"/>
              </w:rPr>
              <w:t>LineType: Line</w:t>
            </w:r>
          </w:p>
          <w:p w14:paraId="4D70C509" w14:textId="77777777" w:rsidR="00EE4E1A" w:rsidRDefault="00EE4E1A" w:rsidP="00EE4E1A">
            <w:pPr>
              <w:rPr>
                <w:sz w:val="24"/>
                <w:szCs w:val="20"/>
              </w:rPr>
            </w:pPr>
            <w:r>
              <w:rPr>
                <w:sz w:val="24"/>
                <w:szCs w:val="20"/>
              </w:rPr>
              <w:t>Type: Step</w:t>
            </w:r>
          </w:p>
          <w:p w14:paraId="7A43C155" w14:textId="77777777" w:rsidR="00EE4E1A" w:rsidRDefault="00EE4E1A" w:rsidP="00EE4E1A">
            <w:pPr>
              <w:rPr>
                <w:sz w:val="24"/>
                <w:szCs w:val="20"/>
              </w:rPr>
            </w:pPr>
            <w:r>
              <w:rPr>
                <w:sz w:val="24"/>
                <w:szCs w:val="20"/>
              </w:rPr>
              <w:t>Y-Axis: Left</w:t>
            </w:r>
          </w:p>
        </w:tc>
      </w:tr>
      <w:tr w:rsidR="00EE4E1A" w14:paraId="078443AC" w14:textId="77777777" w:rsidTr="005C19B9">
        <w:tc>
          <w:tcPr>
            <w:tcW w:w="4626" w:type="dxa"/>
            <w:shd w:val="clear" w:color="auto" w:fill="E5B8B7" w:themeFill="accent2" w:themeFillTint="66"/>
          </w:tcPr>
          <w:p w14:paraId="4988E4FA" w14:textId="77777777" w:rsidR="00EE4E1A" w:rsidRDefault="00EE4E1A" w:rsidP="00EE4E1A">
            <w:pPr>
              <w:rPr>
                <w:sz w:val="24"/>
                <w:szCs w:val="20"/>
              </w:rPr>
            </w:pPr>
            <w:r>
              <w:rPr>
                <w:sz w:val="24"/>
                <w:szCs w:val="20"/>
              </w:rPr>
              <w:t>Erwartetes Resultat</w:t>
            </w:r>
          </w:p>
        </w:tc>
        <w:tc>
          <w:tcPr>
            <w:tcW w:w="4724" w:type="dxa"/>
          </w:tcPr>
          <w:p w14:paraId="23C53884" w14:textId="77777777" w:rsidR="00EE4E1A" w:rsidRDefault="00EE4E1A" w:rsidP="00EE4E1A">
            <w:pPr>
              <w:rPr>
                <w:sz w:val="24"/>
                <w:szCs w:val="20"/>
              </w:rPr>
            </w:pPr>
            <w:r>
              <w:rPr>
                <w:sz w:val="24"/>
                <w:szCs w:val="20"/>
              </w:rPr>
              <w:t>Hilfstabelle wird folgendermassen aufgebaut:</w:t>
            </w:r>
          </w:p>
          <w:p w14:paraId="6015F6CB" w14:textId="77777777" w:rsidR="00EE4E1A" w:rsidRDefault="00EE4E1A" w:rsidP="00EE4E1A">
            <w:pPr>
              <w:rPr>
                <w:sz w:val="24"/>
                <w:szCs w:val="20"/>
              </w:rPr>
            </w:pPr>
            <w:r>
              <w:rPr>
                <w:sz w:val="24"/>
                <w:szCs w:val="20"/>
              </w:rPr>
              <w:t>5 Zeilen werden mit Testwert befüllt</w:t>
            </w:r>
          </w:p>
          <w:p w14:paraId="45A9B797" w14:textId="77777777" w:rsidR="00EE4E1A" w:rsidRDefault="00EE4E1A" w:rsidP="00EE4E1A">
            <w:pPr>
              <w:rPr>
                <w:sz w:val="24"/>
                <w:szCs w:val="20"/>
              </w:rPr>
            </w:pPr>
            <w:r>
              <w:rPr>
                <w:sz w:val="24"/>
                <w:szCs w:val="20"/>
              </w:rPr>
              <w:t>Bei einem Bereich wird der kleinere Wert genommen</w:t>
            </w:r>
          </w:p>
          <w:p w14:paraId="1AF500A3" w14:textId="77777777" w:rsidR="00EE4E1A" w:rsidRDefault="00EE4E1A" w:rsidP="00EE4E1A">
            <w:pPr>
              <w:rPr>
                <w:sz w:val="24"/>
                <w:szCs w:val="20"/>
              </w:rPr>
            </w:pPr>
          </w:p>
          <w:p w14:paraId="44262C74" w14:textId="77777777" w:rsidR="00EE4E1A" w:rsidRDefault="00EE4E1A" w:rsidP="00EE4E1A">
            <w:pPr>
              <w:rPr>
                <w:sz w:val="24"/>
                <w:szCs w:val="20"/>
              </w:rPr>
            </w:pPr>
            <w:r>
              <w:rPr>
                <w:sz w:val="24"/>
                <w:szCs w:val="20"/>
              </w:rPr>
              <w:t>Diagramm wird erstellt</w:t>
            </w:r>
          </w:p>
        </w:tc>
      </w:tr>
      <w:tr w:rsidR="00EE4E1A" w:rsidRPr="002B02B6" w14:paraId="382656E4" w14:textId="77777777" w:rsidTr="005C19B9">
        <w:tc>
          <w:tcPr>
            <w:tcW w:w="9350" w:type="dxa"/>
            <w:gridSpan w:val="2"/>
            <w:shd w:val="clear" w:color="auto" w:fill="E5B8B7" w:themeFill="accent2" w:themeFillTint="66"/>
          </w:tcPr>
          <w:p w14:paraId="7824D5AD" w14:textId="77777777" w:rsidR="00EE4E1A" w:rsidRPr="002B02B6" w:rsidRDefault="00EE4E1A" w:rsidP="00EE4E1A">
            <w:pPr>
              <w:rPr>
                <w:b/>
                <w:sz w:val="24"/>
                <w:szCs w:val="20"/>
              </w:rPr>
            </w:pPr>
            <w:r w:rsidRPr="002B02B6">
              <w:rPr>
                <w:b/>
                <w:sz w:val="24"/>
                <w:szCs w:val="20"/>
              </w:rPr>
              <w:t xml:space="preserve">Test ID: </w:t>
            </w:r>
            <w:r>
              <w:rPr>
                <w:b/>
                <w:sz w:val="24"/>
                <w:szCs w:val="20"/>
              </w:rPr>
              <w:t>6.7</w:t>
            </w:r>
          </w:p>
        </w:tc>
      </w:tr>
      <w:tr w:rsidR="00EE4E1A" w14:paraId="40114BAC" w14:textId="77777777" w:rsidTr="005C19B9">
        <w:tc>
          <w:tcPr>
            <w:tcW w:w="4626" w:type="dxa"/>
            <w:shd w:val="clear" w:color="auto" w:fill="E5B8B7" w:themeFill="accent2" w:themeFillTint="66"/>
          </w:tcPr>
          <w:p w14:paraId="31E04B36" w14:textId="77777777" w:rsidR="00EE4E1A" w:rsidRDefault="00EE4E1A" w:rsidP="00EE4E1A">
            <w:pPr>
              <w:rPr>
                <w:sz w:val="24"/>
                <w:szCs w:val="20"/>
              </w:rPr>
            </w:pPr>
            <w:r>
              <w:rPr>
                <w:sz w:val="24"/>
                <w:szCs w:val="20"/>
              </w:rPr>
              <w:t>Name</w:t>
            </w:r>
          </w:p>
        </w:tc>
        <w:tc>
          <w:tcPr>
            <w:tcW w:w="4724" w:type="dxa"/>
          </w:tcPr>
          <w:p w14:paraId="04B21D0E" w14:textId="77777777" w:rsidR="00EE4E1A" w:rsidRDefault="00EE4E1A" w:rsidP="00EE4E1A">
            <w:pPr>
              <w:rPr>
                <w:sz w:val="24"/>
                <w:szCs w:val="20"/>
              </w:rPr>
            </w:pPr>
            <w:r>
              <w:rPr>
                <w:sz w:val="24"/>
                <w:szCs w:val="20"/>
              </w:rPr>
              <w:t>Button: Create Trend</w:t>
            </w:r>
          </w:p>
        </w:tc>
      </w:tr>
      <w:tr w:rsidR="00EE4E1A" w14:paraId="76FBEC6C" w14:textId="77777777" w:rsidTr="005C19B9">
        <w:tc>
          <w:tcPr>
            <w:tcW w:w="4626" w:type="dxa"/>
            <w:shd w:val="clear" w:color="auto" w:fill="E5B8B7" w:themeFill="accent2" w:themeFillTint="66"/>
          </w:tcPr>
          <w:p w14:paraId="7290D80D" w14:textId="77777777" w:rsidR="00EE4E1A" w:rsidRDefault="00EE4E1A" w:rsidP="00EE4E1A">
            <w:pPr>
              <w:rPr>
                <w:sz w:val="24"/>
                <w:szCs w:val="20"/>
              </w:rPr>
            </w:pPr>
            <w:r>
              <w:rPr>
                <w:sz w:val="24"/>
                <w:szCs w:val="20"/>
              </w:rPr>
              <w:t>Testvoraussetzung</w:t>
            </w:r>
          </w:p>
        </w:tc>
        <w:tc>
          <w:tcPr>
            <w:tcW w:w="4724" w:type="dxa"/>
          </w:tcPr>
          <w:p w14:paraId="39BD715F" w14:textId="77777777" w:rsidR="00EE4E1A" w:rsidRDefault="00EE4E1A" w:rsidP="00EE4E1A">
            <w:pPr>
              <w:rPr>
                <w:sz w:val="24"/>
                <w:szCs w:val="20"/>
              </w:rPr>
            </w:pPr>
            <w:r>
              <w:rPr>
                <w:sz w:val="24"/>
                <w:szCs w:val="20"/>
              </w:rPr>
              <w:t>TestCase Sheet ist ausgewählt</w:t>
            </w:r>
          </w:p>
          <w:p w14:paraId="33B30CB9" w14:textId="77777777" w:rsidR="00EE4E1A" w:rsidRDefault="00EE4E1A" w:rsidP="00EE4E1A">
            <w:pPr>
              <w:rPr>
                <w:sz w:val="24"/>
                <w:szCs w:val="20"/>
              </w:rPr>
            </w:pPr>
            <w:r>
              <w:rPr>
                <w:sz w:val="24"/>
                <w:szCs w:val="20"/>
              </w:rPr>
              <w:t>Objekte sind gewählt</w:t>
            </w:r>
          </w:p>
        </w:tc>
      </w:tr>
      <w:tr w:rsidR="00EE4E1A" w14:paraId="52A11BFD" w14:textId="77777777" w:rsidTr="005C19B9">
        <w:tc>
          <w:tcPr>
            <w:tcW w:w="4626" w:type="dxa"/>
            <w:shd w:val="clear" w:color="auto" w:fill="E5B8B7" w:themeFill="accent2" w:themeFillTint="66"/>
          </w:tcPr>
          <w:p w14:paraId="39A9D58F" w14:textId="77777777" w:rsidR="00EE4E1A" w:rsidRDefault="00EE4E1A" w:rsidP="00EE4E1A">
            <w:pPr>
              <w:rPr>
                <w:sz w:val="24"/>
                <w:szCs w:val="20"/>
              </w:rPr>
            </w:pPr>
            <w:r>
              <w:rPr>
                <w:sz w:val="24"/>
                <w:szCs w:val="20"/>
              </w:rPr>
              <w:t>Testablauf</w:t>
            </w:r>
          </w:p>
        </w:tc>
        <w:tc>
          <w:tcPr>
            <w:tcW w:w="4724" w:type="dxa"/>
          </w:tcPr>
          <w:p w14:paraId="43729F33" w14:textId="77777777" w:rsidR="00EE4E1A" w:rsidRDefault="00EE4E1A" w:rsidP="00EE4E1A">
            <w:pPr>
              <w:rPr>
                <w:sz w:val="24"/>
                <w:szCs w:val="20"/>
              </w:rPr>
            </w:pPr>
            <w:r>
              <w:rPr>
                <w:sz w:val="24"/>
                <w:szCs w:val="20"/>
              </w:rPr>
              <w:t>User nimmt folgende Einstellungen für das Objekt Analog1 vor:</w:t>
            </w:r>
          </w:p>
          <w:p w14:paraId="1F522F9C" w14:textId="77777777" w:rsidR="00EE4E1A" w:rsidRPr="000E4368" w:rsidRDefault="00EE4E1A" w:rsidP="00EE4E1A">
            <w:pPr>
              <w:rPr>
                <w:b/>
                <w:sz w:val="24"/>
                <w:szCs w:val="20"/>
              </w:rPr>
            </w:pPr>
            <w:r w:rsidRPr="000E4368">
              <w:rPr>
                <w:b/>
                <w:sz w:val="24"/>
                <w:szCs w:val="20"/>
              </w:rPr>
              <w:t>Range: Show</w:t>
            </w:r>
          </w:p>
          <w:p w14:paraId="2EF94379" w14:textId="77777777" w:rsidR="00EE4E1A" w:rsidRDefault="00EE4E1A" w:rsidP="00EE4E1A">
            <w:pPr>
              <w:rPr>
                <w:sz w:val="24"/>
                <w:szCs w:val="20"/>
              </w:rPr>
            </w:pPr>
            <w:r>
              <w:rPr>
                <w:sz w:val="24"/>
                <w:szCs w:val="20"/>
              </w:rPr>
              <w:t>LineType: Line</w:t>
            </w:r>
          </w:p>
          <w:p w14:paraId="2B9E3D98" w14:textId="77777777" w:rsidR="00EE4E1A" w:rsidRDefault="00EE4E1A" w:rsidP="00EE4E1A">
            <w:pPr>
              <w:rPr>
                <w:sz w:val="24"/>
                <w:szCs w:val="20"/>
              </w:rPr>
            </w:pPr>
            <w:r>
              <w:rPr>
                <w:sz w:val="24"/>
                <w:szCs w:val="20"/>
              </w:rPr>
              <w:t>Type: Step</w:t>
            </w:r>
          </w:p>
          <w:p w14:paraId="70ADB261" w14:textId="77777777" w:rsidR="00EE4E1A" w:rsidRDefault="00EE4E1A" w:rsidP="00EE4E1A">
            <w:pPr>
              <w:rPr>
                <w:sz w:val="24"/>
                <w:szCs w:val="20"/>
              </w:rPr>
            </w:pPr>
            <w:r>
              <w:rPr>
                <w:sz w:val="24"/>
                <w:szCs w:val="20"/>
              </w:rPr>
              <w:t>Y-Axis: Left</w:t>
            </w:r>
          </w:p>
        </w:tc>
      </w:tr>
      <w:tr w:rsidR="00EE4E1A" w14:paraId="64D4A854" w14:textId="77777777" w:rsidTr="005C19B9">
        <w:tc>
          <w:tcPr>
            <w:tcW w:w="4626" w:type="dxa"/>
            <w:shd w:val="clear" w:color="auto" w:fill="E5B8B7" w:themeFill="accent2" w:themeFillTint="66"/>
          </w:tcPr>
          <w:p w14:paraId="09BB905B" w14:textId="77777777" w:rsidR="00EE4E1A" w:rsidRDefault="00EE4E1A" w:rsidP="00EE4E1A">
            <w:pPr>
              <w:rPr>
                <w:sz w:val="24"/>
                <w:szCs w:val="20"/>
              </w:rPr>
            </w:pPr>
            <w:r>
              <w:rPr>
                <w:sz w:val="24"/>
                <w:szCs w:val="20"/>
              </w:rPr>
              <w:t>Erwartetes Resultat</w:t>
            </w:r>
          </w:p>
        </w:tc>
        <w:tc>
          <w:tcPr>
            <w:tcW w:w="4724" w:type="dxa"/>
          </w:tcPr>
          <w:p w14:paraId="7B9DA58F" w14:textId="77777777" w:rsidR="00EE4E1A" w:rsidRDefault="00EE4E1A" w:rsidP="00EE4E1A">
            <w:pPr>
              <w:rPr>
                <w:sz w:val="24"/>
                <w:szCs w:val="20"/>
              </w:rPr>
            </w:pPr>
            <w:r>
              <w:rPr>
                <w:sz w:val="24"/>
                <w:szCs w:val="20"/>
              </w:rPr>
              <w:t>Hilfstabelle wird folgendermassen aufgebaut:</w:t>
            </w:r>
          </w:p>
          <w:p w14:paraId="69E5491F" w14:textId="77777777" w:rsidR="00EE4E1A" w:rsidRDefault="00EE4E1A" w:rsidP="00EE4E1A">
            <w:pPr>
              <w:rPr>
                <w:sz w:val="24"/>
                <w:szCs w:val="20"/>
              </w:rPr>
            </w:pPr>
            <w:r>
              <w:rPr>
                <w:sz w:val="24"/>
                <w:szCs w:val="20"/>
              </w:rPr>
              <w:t>Zusätzliche Spalte wird erstellt</w:t>
            </w:r>
          </w:p>
          <w:p w14:paraId="1C3312F0" w14:textId="77777777" w:rsidR="00EE4E1A" w:rsidRDefault="00EE4E1A" w:rsidP="00EE4E1A">
            <w:pPr>
              <w:rPr>
                <w:sz w:val="24"/>
                <w:szCs w:val="20"/>
              </w:rPr>
            </w:pPr>
            <w:r>
              <w:rPr>
                <w:sz w:val="24"/>
                <w:szCs w:val="20"/>
              </w:rPr>
              <w:t>Maximalwerte von Bereich werden hineingeschrieben.</w:t>
            </w:r>
          </w:p>
          <w:p w14:paraId="6E6A5182" w14:textId="77777777" w:rsidR="00EE4E1A" w:rsidRDefault="00EE4E1A" w:rsidP="00EE4E1A">
            <w:pPr>
              <w:rPr>
                <w:sz w:val="24"/>
                <w:szCs w:val="20"/>
              </w:rPr>
            </w:pPr>
          </w:p>
          <w:p w14:paraId="7FC5DDA3" w14:textId="589E32A5" w:rsidR="00EE4E1A" w:rsidRDefault="00EE4E1A" w:rsidP="00EE4E1A">
            <w:pPr>
              <w:rPr>
                <w:sz w:val="24"/>
                <w:szCs w:val="20"/>
              </w:rPr>
            </w:pPr>
            <w:r>
              <w:rPr>
                <w:sz w:val="24"/>
                <w:szCs w:val="20"/>
              </w:rPr>
              <w:t>Diagramm wird erstellt.</w:t>
            </w:r>
          </w:p>
        </w:tc>
      </w:tr>
      <w:tr w:rsidR="00EE4E1A" w:rsidRPr="002B02B6" w14:paraId="40A6E250" w14:textId="77777777" w:rsidTr="005C19B9">
        <w:tc>
          <w:tcPr>
            <w:tcW w:w="9350" w:type="dxa"/>
            <w:gridSpan w:val="2"/>
            <w:shd w:val="clear" w:color="auto" w:fill="E5B8B7" w:themeFill="accent2" w:themeFillTint="66"/>
          </w:tcPr>
          <w:p w14:paraId="4D4A90EE" w14:textId="77777777" w:rsidR="00EE4E1A" w:rsidRPr="002B02B6" w:rsidRDefault="00EE4E1A" w:rsidP="00EE4E1A">
            <w:pPr>
              <w:rPr>
                <w:b/>
                <w:sz w:val="24"/>
                <w:szCs w:val="20"/>
              </w:rPr>
            </w:pPr>
            <w:r w:rsidRPr="002B02B6">
              <w:rPr>
                <w:b/>
                <w:sz w:val="24"/>
                <w:szCs w:val="20"/>
              </w:rPr>
              <w:lastRenderedPageBreak/>
              <w:t xml:space="preserve">Test ID: </w:t>
            </w:r>
            <w:r>
              <w:rPr>
                <w:b/>
                <w:sz w:val="24"/>
                <w:szCs w:val="20"/>
              </w:rPr>
              <w:t>6</w:t>
            </w:r>
            <w:r w:rsidRPr="002B02B6">
              <w:rPr>
                <w:b/>
                <w:sz w:val="24"/>
                <w:szCs w:val="20"/>
              </w:rPr>
              <w:t>.</w:t>
            </w:r>
            <w:r>
              <w:rPr>
                <w:b/>
                <w:sz w:val="24"/>
                <w:szCs w:val="20"/>
              </w:rPr>
              <w:t>8</w:t>
            </w:r>
          </w:p>
        </w:tc>
      </w:tr>
      <w:tr w:rsidR="00EE4E1A" w14:paraId="6F811F05" w14:textId="77777777" w:rsidTr="005C19B9">
        <w:tc>
          <w:tcPr>
            <w:tcW w:w="4626" w:type="dxa"/>
            <w:shd w:val="clear" w:color="auto" w:fill="E5B8B7" w:themeFill="accent2" w:themeFillTint="66"/>
          </w:tcPr>
          <w:p w14:paraId="5D44E776" w14:textId="77777777" w:rsidR="00EE4E1A" w:rsidRDefault="00EE4E1A" w:rsidP="00EE4E1A">
            <w:pPr>
              <w:rPr>
                <w:sz w:val="24"/>
                <w:szCs w:val="20"/>
              </w:rPr>
            </w:pPr>
            <w:r>
              <w:rPr>
                <w:sz w:val="24"/>
                <w:szCs w:val="20"/>
              </w:rPr>
              <w:t>Name</w:t>
            </w:r>
          </w:p>
        </w:tc>
        <w:tc>
          <w:tcPr>
            <w:tcW w:w="4724" w:type="dxa"/>
          </w:tcPr>
          <w:p w14:paraId="37706FE3" w14:textId="77777777" w:rsidR="00EE4E1A" w:rsidRDefault="00EE4E1A" w:rsidP="00EE4E1A">
            <w:pPr>
              <w:rPr>
                <w:sz w:val="24"/>
                <w:szCs w:val="20"/>
              </w:rPr>
            </w:pPr>
            <w:r>
              <w:rPr>
                <w:sz w:val="24"/>
                <w:szCs w:val="20"/>
              </w:rPr>
              <w:t>Button: Create Trend</w:t>
            </w:r>
          </w:p>
        </w:tc>
      </w:tr>
      <w:tr w:rsidR="00EE4E1A" w14:paraId="4FA37F46" w14:textId="77777777" w:rsidTr="005C19B9">
        <w:tc>
          <w:tcPr>
            <w:tcW w:w="4626" w:type="dxa"/>
            <w:shd w:val="clear" w:color="auto" w:fill="E5B8B7" w:themeFill="accent2" w:themeFillTint="66"/>
          </w:tcPr>
          <w:p w14:paraId="478FEE90" w14:textId="77777777" w:rsidR="00EE4E1A" w:rsidRDefault="00EE4E1A" w:rsidP="00EE4E1A">
            <w:pPr>
              <w:rPr>
                <w:sz w:val="24"/>
                <w:szCs w:val="20"/>
              </w:rPr>
            </w:pPr>
            <w:r>
              <w:rPr>
                <w:sz w:val="24"/>
                <w:szCs w:val="20"/>
              </w:rPr>
              <w:t>Testvoraussetzung</w:t>
            </w:r>
          </w:p>
        </w:tc>
        <w:tc>
          <w:tcPr>
            <w:tcW w:w="4724" w:type="dxa"/>
          </w:tcPr>
          <w:p w14:paraId="77BFEBF1" w14:textId="77777777" w:rsidR="00EE4E1A" w:rsidRDefault="00EE4E1A" w:rsidP="00EE4E1A">
            <w:pPr>
              <w:rPr>
                <w:sz w:val="24"/>
                <w:szCs w:val="20"/>
              </w:rPr>
            </w:pPr>
            <w:r>
              <w:rPr>
                <w:sz w:val="24"/>
                <w:szCs w:val="20"/>
              </w:rPr>
              <w:t>TestCase Sheet ist ausgewählt</w:t>
            </w:r>
          </w:p>
          <w:p w14:paraId="18CB7065" w14:textId="77777777" w:rsidR="00EE4E1A" w:rsidRDefault="00EE4E1A" w:rsidP="00EE4E1A">
            <w:pPr>
              <w:rPr>
                <w:sz w:val="24"/>
                <w:szCs w:val="20"/>
              </w:rPr>
            </w:pPr>
            <w:r>
              <w:rPr>
                <w:sz w:val="24"/>
                <w:szCs w:val="20"/>
              </w:rPr>
              <w:t>Objekte sind gewählt</w:t>
            </w:r>
          </w:p>
        </w:tc>
      </w:tr>
      <w:tr w:rsidR="00EE4E1A" w14:paraId="57A50EBF" w14:textId="77777777" w:rsidTr="005C19B9">
        <w:tc>
          <w:tcPr>
            <w:tcW w:w="4626" w:type="dxa"/>
            <w:shd w:val="clear" w:color="auto" w:fill="E5B8B7" w:themeFill="accent2" w:themeFillTint="66"/>
          </w:tcPr>
          <w:p w14:paraId="4E567D31" w14:textId="77777777" w:rsidR="00EE4E1A" w:rsidRDefault="00EE4E1A" w:rsidP="00EE4E1A">
            <w:pPr>
              <w:rPr>
                <w:sz w:val="24"/>
                <w:szCs w:val="20"/>
              </w:rPr>
            </w:pPr>
            <w:r>
              <w:rPr>
                <w:sz w:val="24"/>
                <w:szCs w:val="20"/>
              </w:rPr>
              <w:t>Testablauf</w:t>
            </w:r>
          </w:p>
        </w:tc>
        <w:tc>
          <w:tcPr>
            <w:tcW w:w="4724" w:type="dxa"/>
          </w:tcPr>
          <w:p w14:paraId="670D95B1" w14:textId="77777777" w:rsidR="00EE4E1A" w:rsidRDefault="00EE4E1A" w:rsidP="00EE4E1A">
            <w:pPr>
              <w:rPr>
                <w:sz w:val="24"/>
                <w:szCs w:val="20"/>
              </w:rPr>
            </w:pPr>
            <w:r>
              <w:rPr>
                <w:sz w:val="24"/>
                <w:szCs w:val="20"/>
              </w:rPr>
              <w:t>User nimmt folgende Einstellungen für das Objekt Analog1 vor:</w:t>
            </w:r>
          </w:p>
          <w:p w14:paraId="0F349FCA" w14:textId="77777777" w:rsidR="00EE4E1A" w:rsidRDefault="00EE4E1A" w:rsidP="00EE4E1A">
            <w:pPr>
              <w:rPr>
                <w:sz w:val="24"/>
                <w:szCs w:val="20"/>
              </w:rPr>
            </w:pPr>
            <w:r>
              <w:rPr>
                <w:sz w:val="24"/>
                <w:szCs w:val="20"/>
              </w:rPr>
              <w:t>Range: Ignored</w:t>
            </w:r>
          </w:p>
          <w:p w14:paraId="70E2BEDA" w14:textId="77777777" w:rsidR="00EE4E1A" w:rsidRPr="000E4368" w:rsidRDefault="00EE4E1A" w:rsidP="00EE4E1A">
            <w:pPr>
              <w:rPr>
                <w:b/>
                <w:sz w:val="24"/>
                <w:szCs w:val="20"/>
              </w:rPr>
            </w:pPr>
            <w:r w:rsidRPr="000E4368">
              <w:rPr>
                <w:b/>
                <w:sz w:val="24"/>
                <w:szCs w:val="20"/>
              </w:rPr>
              <w:t>LineType: Pointed</w:t>
            </w:r>
          </w:p>
          <w:p w14:paraId="45C0B36C" w14:textId="77777777" w:rsidR="00EE4E1A" w:rsidRDefault="00EE4E1A" w:rsidP="00EE4E1A">
            <w:pPr>
              <w:rPr>
                <w:sz w:val="24"/>
                <w:szCs w:val="20"/>
              </w:rPr>
            </w:pPr>
            <w:r>
              <w:rPr>
                <w:sz w:val="24"/>
                <w:szCs w:val="20"/>
              </w:rPr>
              <w:t>Type: Step</w:t>
            </w:r>
          </w:p>
          <w:p w14:paraId="0CB00463" w14:textId="77777777" w:rsidR="00EE4E1A" w:rsidRDefault="00EE4E1A" w:rsidP="00EE4E1A">
            <w:pPr>
              <w:rPr>
                <w:sz w:val="24"/>
                <w:szCs w:val="20"/>
              </w:rPr>
            </w:pPr>
            <w:r>
              <w:rPr>
                <w:sz w:val="24"/>
                <w:szCs w:val="20"/>
              </w:rPr>
              <w:t>Y-Axis: Left</w:t>
            </w:r>
          </w:p>
        </w:tc>
      </w:tr>
      <w:tr w:rsidR="00EE4E1A" w14:paraId="0153DFEB" w14:textId="77777777" w:rsidTr="005C19B9">
        <w:tc>
          <w:tcPr>
            <w:tcW w:w="4626" w:type="dxa"/>
            <w:shd w:val="clear" w:color="auto" w:fill="E5B8B7" w:themeFill="accent2" w:themeFillTint="66"/>
          </w:tcPr>
          <w:p w14:paraId="7233ABD8" w14:textId="77777777" w:rsidR="00EE4E1A" w:rsidRDefault="00EE4E1A" w:rsidP="00EE4E1A">
            <w:pPr>
              <w:rPr>
                <w:sz w:val="24"/>
                <w:szCs w:val="20"/>
              </w:rPr>
            </w:pPr>
            <w:r>
              <w:rPr>
                <w:sz w:val="24"/>
                <w:szCs w:val="20"/>
              </w:rPr>
              <w:t>Erwartetes Resultat</w:t>
            </w:r>
          </w:p>
        </w:tc>
        <w:tc>
          <w:tcPr>
            <w:tcW w:w="4724" w:type="dxa"/>
          </w:tcPr>
          <w:p w14:paraId="43548457" w14:textId="77777777" w:rsidR="00EE4E1A" w:rsidRDefault="00EE4E1A" w:rsidP="00EE4E1A">
            <w:pPr>
              <w:rPr>
                <w:sz w:val="24"/>
                <w:szCs w:val="20"/>
              </w:rPr>
            </w:pPr>
            <w:r>
              <w:rPr>
                <w:sz w:val="24"/>
                <w:szCs w:val="20"/>
              </w:rPr>
              <w:t>Hilfstabelle wird folgendermassen aufgebaut:</w:t>
            </w:r>
          </w:p>
          <w:p w14:paraId="1C65D5A6" w14:textId="77777777" w:rsidR="00EE4E1A" w:rsidRDefault="00EE4E1A" w:rsidP="00EE4E1A">
            <w:pPr>
              <w:rPr>
                <w:sz w:val="24"/>
                <w:szCs w:val="20"/>
              </w:rPr>
            </w:pPr>
            <w:r>
              <w:rPr>
                <w:sz w:val="24"/>
                <w:szCs w:val="20"/>
              </w:rPr>
              <w:t>5 Zeilen werden mit Testwert befüllt</w:t>
            </w:r>
          </w:p>
          <w:p w14:paraId="09C20531" w14:textId="77777777" w:rsidR="00EE4E1A" w:rsidRDefault="00EE4E1A" w:rsidP="00EE4E1A">
            <w:pPr>
              <w:rPr>
                <w:sz w:val="24"/>
                <w:szCs w:val="20"/>
              </w:rPr>
            </w:pPr>
          </w:p>
          <w:p w14:paraId="734DF201" w14:textId="77777777" w:rsidR="00EE4E1A" w:rsidRDefault="00EE4E1A" w:rsidP="00EE4E1A">
            <w:pPr>
              <w:rPr>
                <w:sz w:val="24"/>
                <w:szCs w:val="20"/>
              </w:rPr>
            </w:pPr>
            <w:r>
              <w:rPr>
                <w:sz w:val="24"/>
                <w:szCs w:val="20"/>
              </w:rPr>
              <w:t xml:space="preserve">Diagramm wird erstellt. </w:t>
            </w:r>
          </w:p>
          <w:p w14:paraId="1049FBF7" w14:textId="77777777" w:rsidR="00EE4E1A" w:rsidRDefault="00EE4E1A" w:rsidP="00EE4E1A">
            <w:pPr>
              <w:rPr>
                <w:sz w:val="24"/>
                <w:szCs w:val="20"/>
              </w:rPr>
            </w:pPr>
            <w:r>
              <w:rPr>
                <w:sz w:val="24"/>
                <w:szCs w:val="20"/>
              </w:rPr>
              <w:t>Objekt wird mit gepunkteter Linie dargestellt</w:t>
            </w:r>
          </w:p>
        </w:tc>
      </w:tr>
      <w:tr w:rsidR="00EE4E1A" w:rsidRPr="002B02B6" w14:paraId="6D19AEAC" w14:textId="77777777" w:rsidTr="005C19B9">
        <w:tc>
          <w:tcPr>
            <w:tcW w:w="9350" w:type="dxa"/>
            <w:gridSpan w:val="2"/>
            <w:shd w:val="clear" w:color="auto" w:fill="E5B8B7" w:themeFill="accent2" w:themeFillTint="66"/>
          </w:tcPr>
          <w:p w14:paraId="09C1DBCB"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9</w:t>
            </w:r>
          </w:p>
        </w:tc>
      </w:tr>
      <w:tr w:rsidR="00EE4E1A" w14:paraId="7FC8FA14" w14:textId="77777777" w:rsidTr="005C19B9">
        <w:tc>
          <w:tcPr>
            <w:tcW w:w="4626" w:type="dxa"/>
            <w:shd w:val="clear" w:color="auto" w:fill="E5B8B7" w:themeFill="accent2" w:themeFillTint="66"/>
          </w:tcPr>
          <w:p w14:paraId="0D4EDD1C" w14:textId="77777777" w:rsidR="00EE4E1A" w:rsidRDefault="00EE4E1A" w:rsidP="00EE4E1A">
            <w:pPr>
              <w:rPr>
                <w:sz w:val="24"/>
                <w:szCs w:val="20"/>
              </w:rPr>
            </w:pPr>
            <w:r>
              <w:rPr>
                <w:sz w:val="24"/>
                <w:szCs w:val="20"/>
              </w:rPr>
              <w:t>Name</w:t>
            </w:r>
          </w:p>
        </w:tc>
        <w:tc>
          <w:tcPr>
            <w:tcW w:w="4724" w:type="dxa"/>
          </w:tcPr>
          <w:p w14:paraId="25852429" w14:textId="77777777" w:rsidR="00EE4E1A" w:rsidRDefault="00EE4E1A" w:rsidP="00EE4E1A">
            <w:pPr>
              <w:rPr>
                <w:sz w:val="24"/>
                <w:szCs w:val="20"/>
              </w:rPr>
            </w:pPr>
            <w:r>
              <w:rPr>
                <w:sz w:val="24"/>
                <w:szCs w:val="20"/>
              </w:rPr>
              <w:t>Button: Create Trend</w:t>
            </w:r>
          </w:p>
        </w:tc>
      </w:tr>
      <w:tr w:rsidR="00EE4E1A" w14:paraId="1917DFAD" w14:textId="77777777" w:rsidTr="005C19B9">
        <w:tc>
          <w:tcPr>
            <w:tcW w:w="4626" w:type="dxa"/>
            <w:shd w:val="clear" w:color="auto" w:fill="E5B8B7" w:themeFill="accent2" w:themeFillTint="66"/>
          </w:tcPr>
          <w:p w14:paraId="5C2ED284" w14:textId="77777777" w:rsidR="00EE4E1A" w:rsidRDefault="00EE4E1A" w:rsidP="00EE4E1A">
            <w:pPr>
              <w:rPr>
                <w:sz w:val="24"/>
                <w:szCs w:val="20"/>
              </w:rPr>
            </w:pPr>
            <w:r>
              <w:rPr>
                <w:sz w:val="24"/>
                <w:szCs w:val="20"/>
              </w:rPr>
              <w:t>Testvoraussetzung</w:t>
            </w:r>
          </w:p>
        </w:tc>
        <w:tc>
          <w:tcPr>
            <w:tcW w:w="4724" w:type="dxa"/>
          </w:tcPr>
          <w:p w14:paraId="0B4EF889" w14:textId="77777777" w:rsidR="00EE4E1A" w:rsidRDefault="00EE4E1A" w:rsidP="00EE4E1A">
            <w:pPr>
              <w:rPr>
                <w:sz w:val="24"/>
                <w:szCs w:val="20"/>
              </w:rPr>
            </w:pPr>
            <w:r>
              <w:rPr>
                <w:sz w:val="24"/>
                <w:szCs w:val="20"/>
              </w:rPr>
              <w:t>TestCase Sheet ist ausgewählt</w:t>
            </w:r>
          </w:p>
          <w:p w14:paraId="6FA1466E" w14:textId="77777777" w:rsidR="00EE4E1A" w:rsidRDefault="00EE4E1A" w:rsidP="00EE4E1A">
            <w:pPr>
              <w:rPr>
                <w:sz w:val="24"/>
                <w:szCs w:val="20"/>
              </w:rPr>
            </w:pPr>
            <w:r>
              <w:rPr>
                <w:sz w:val="24"/>
                <w:szCs w:val="20"/>
              </w:rPr>
              <w:t>Objekte sind gewählt</w:t>
            </w:r>
          </w:p>
        </w:tc>
      </w:tr>
      <w:tr w:rsidR="00EE4E1A" w14:paraId="07AB87C6" w14:textId="77777777" w:rsidTr="005C19B9">
        <w:tc>
          <w:tcPr>
            <w:tcW w:w="4626" w:type="dxa"/>
            <w:shd w:val="clear" w:color="auto" w:fill="E5B8B7" w:themeFill="accent2" w:themeFillTint="66"/>
          </w:tcPr>
          <w:p w14:paraId="43ECB11C" w14:textId="77777777" w:rsidR="00EE4E1A" w:rsidRDefault="00EE4E1A" w:rsidP="00EE4E1A">
            <w:pPr>
              <w:rPr>
                <w:sz w:val="24"/>
                <w:szCs w:val="20"/>
              </w:rPr>
            </w:pPr>
            <w:r>
              <w:rPr>
                <w:sz w:val="24"/>
                <w:szCs w:val="20"/>
              </w:rPr>
              <w:t>Testablauf</w:t>
            </w:r>
          </w:p>
        </w:tc>
        <w:tc>
          <w:tcPr>
            <w:tcW w:w="4724" w:type="dxa"/>
          </w:tcPr>
          <w:p w14:paraId="6A536107" w14:textId="77777777" w:rsidR="00EE4E1A" w:rsidRDefault="00EE4E1A" w:rsidP="00EE4E1A">
            <w:pPr>
              <w:rPr>
                <w:sz w:val="24"/>
                <w:szCs w:val="20"/>
              </w:rPr>
            </w:pPr>
            <w:r>
              <w:rPr>
                <w:sz w:val="24"/>
                <w:szCs w:val="20"/>
              </w:rPr>
              <w:t>User nimmt folgende Einstellungen für das Objekt Analog1 vor:</w:t>
            </w:r>
          </w:p>
          <w:p w14:paraId="1BBE2BED" w14:textId="77777777" w:rsidR="00EE4E1A" w:rsidRDefault="00EE4E1A" w:rsidP="00EE4E1A">
            <w:pPr>
              <w:rPr>
                <w:sz w:val="24"/>
                <w:szCs w:val="20"/>
              </w:rPr>
            </w:pPr>
            <w:r>
              <w:rPr>
                <w:sz w:val="24"/>
                <w:szCs w:val="20"/>
              </w:rPr>
              <w:t>Range: Ignored</w:t>
            </w:r>
          </w:p>
          <w:p w14:paraId="69A7E987" w14:textId="77777777" w:rsidR="00EE4E1A" w:rsidRDefault="00EE4E1A" w:rsidP="00EE4E1A">
            <w:pPr>
              <w:rPr>
                <w:sz w:val="24"/>
                <w:szCs w:val="20"/>
              </w:rPr>
            </w:pPr>
            <w:r>
              <w:rPr>
                <w:sz w:val="24"/>
                <w:szCs w:val="20"/>
              </w:rPr>
              <w:t>LineType: Line</w:t>
            </w:r>
          </w:p>
          <w:p w14:paraId="69B6D65A" w14:textId="77777777" w:rsidR="00EE4E1A" w:rsidRPr="002B02B6" w:rsidRDefault="00EE4E1A" w:rsidP="00EE4E1A">
            <w:pPr>
              <w:rPr>
                <w:b/>
                <w:sz w:val="24"/>
                <w:szCs w:val="20"/>
              </w:rPr>
            </w:pPr>
            <w:r w:rsidRPr="002B02B6">
              <w:rPr>
                <w:b/>
                <w:sz w:val="24"/>
                <w:szCs w:val="20"/>
              </w:rPr>
              <w:t>Type: Continuous</w:t>
            </w:r>
          </w:p>
          <w:p w14:paraId="264A33A2" w14:textId="77777777" w:rsidR="00EE4E1A" w:rsidRDefault="00EE4E1A" w:rsidP="00EE4E1A">
            <w:pPr>
              <w:rPr>
                <w:sz w:val="24"/>
                <w:szCs w:val="20"/>
              </w:rPr>
            </w:pPr>
            <w:r>
              <w:rPr>
                <w:sz w:val="24"/>
                <w:szCs w:val="20"/>
              </w:rPr>
              <w:t>Y-Axis: Left</w:t>
            </w:r>
          </w:p>
        </w:tc>
      </w:tr>
      <w:tr w:rsidR="00EE4E1A" w14:paraId="52EA0A02" w14:textId="77777777" w:rsidTr="005C19B9">
        <w:tc>
          <w:tcPr>
            <w:tcW w:w="4626" w:type="dxa"/>
            <w:shd w:val="clear" w:color="auto" w:fill="E5B8B7" w:themeFill="accent2" w:themeFillTint="66"/>
          </w:tcPr>
          <w:p w14:paraId="5A847A10" w14:textId="77777777" w:rsidR="00EE4E1A" w:rsidRDefault="00EE4E1A" w:rsidP="00EE4E1A">
            <w:pPr>
              <w:rPr>
                <w:sz w:val="24"/>
                <w:szCs w:val="20"/>
              </w:rPr>
            </w:pPr>
            <w:r>
              <w:rPr>
                <w:sz w:val="24"/>
                <w:szCs w:val="20"/>
              </w:rPr>
              <w:t>Erwartetes Resultat</w:t>
            </w:r>
          </w:p>
        </w:tc>
        <w:tc>
          <w:tcPr>
            <w:tcW w:w="4724" w:type="dxa"/>
          </w:tcPr>
          <w:p w14:paraId="274BAE6D" w14:textId="77777777" w:rsidR="00EE4E1A" w:rsidRDefault="00EE4E1A" w:rsidP="00EE4E1A">
            <w:pPr>
              <w:rPr>
                <w:sz w:val="24"/>
                <w:szCs w:val="20"/>
              </w:rPr>
            </w:pPr>
            <w:r>
              <w:rPr>
                <w:sz w:val="24"/>
                <w:szCs w:val="20"/>
              </w:rPr>
              <w:t>Hilfstabelle wird folgendermassen aufgebaut:</w:t>
            </w:r>
          </w:p>
          <w:p w14:paraId="1D6F53AE" w14:textId="77777777" w:rsidR="00EE4E1A" w:rsidRDefault="00EE4E1A" w:rsidP="00EE4E1A">
            <w:pPr>
              <w:rPr>
                <w:sz w:val="24"/>
                <w:szCs w:val="20"/>
              </w:rPr>
            </w:pPr>
            <w:r>
              <w:rPr>
                <w:sz w:val="24"/>
                <w:szCs w:val="20"/>
              </w:rPr>
              <w:t>Testwert wird interpoliert</w:t>
            </w:r>
          </w:p>
        </w:tc>
      </w:tr>
      <w:tr w:rsidR="00EE4E1A" w:rsidRPr="002B02B6" w14:paraId="3E4376BC" w14:textId="77777777" w:rsidTr="005C19B9">
        <w:tc>
          <w:tcPr>
            <w:tcW w:w="9350" w:type="dxa"/>
            <w:gridSpan w:val="2"/>
            <w:shd w:val="clear" w:color="auto" w:fill="E5B8B7" w:themeFill="accent2" w:themeFillTint="66"/>
          </w:tcPr>
          <w:p w14:paraId="778ED9B9" w14:textId="77777777" w:rsidR="00EE4E1A" w:rsidRPr="002B02B6" w:rsidRDefault="00EE4E1A" w:rsidP="00EE4E1A">
            <w:pPr>
              <w:rPr>
                <w:b/>
                <w:sz w:val="24"/>
                <w:szCs w:val="20"/>
              </w:rPr>
            </w:pPr>
            <w:r w:rsidRPr="002B02B6">
              <w:rPr>
                <w:b/>
                <w:sz w:val="24"/>
                <w:szCs w:val="20"/>
              </w:rPr>
              <w:t xml:space="preserve">Test ID: </w:t>
            </w:r>
            <w:r>
              <w:rPr>
                <w:b/>
                <w:sz w:val="24"/>
                <w:szCs w:val="20"/>
              </w:rPr>
              <w:t>6</w:t>
            </w:r>
            <w:r w:rsidRPr="002B02B6">
              <w:rPr>
                <w:b/>
                <w:sz w:val="24"/>
                <w:szCs w:val="20"/>
              </w:rPr>
              <w:t>.</w:t>
            </w:r>
            <w:r>
              <w:rPr>
                <w:b/>
                <w:sz w:val="24"/>
                <w:szCs w:val="20"/>
              </w:rPr>
              <w:t>10</w:t>
            </w:r>
          </w:p>
        </w:tc>
      </w:tr>
      <w:tr w:rsidR="00EE4E1A" w14:paraId="7D5F7577" w14:textId="77777777" w:rsidTr="005C19B9">
        <w:tc>
          <w:tcPr>
            <w:tcW w:w="4626" w:type="dxa"/>
            <w:shd w:val="clear" w:color="auto" w:fill="E5B8B7" w:themeFill="accent2" w:themeFillTint="66"/>
          </w:tcPr>
          <w:p w14:paraId="3D2ECCC2" w14:textId="77777777" w:rsidR="00EE4E1A" w:rsidRDefault="00EE4E1A" w:rsidP="00EE4E1A">
            <w:pPr>
              <w:rPr>
                <w:sz w:val="24"/>
                <w:szCs w:val="20"/>
              </w:rPr>
            </w:pPr>
            <w:r>
              <w:rPr>
                <w:sz w:val="24"/>
                <w:szCs w:val="20"/>
              </w:rPr>
              <w:t>Name</w:t>
            </w:r>
          </w:p>
        </w:tc>
        <w:tc>
          <w:tcPr>
            <w:tcW w:w="4724" w:type="dxa"/>
          </w:tcPr>
          <w:p w14:paraId="47720CBC" w14:textId="77777777" w:rsidR="00EE4E1A" w:rsidRDefault="00EE4E1A" w:rsidP="00EE4E1A">
            <w:pPr>
              <w:rPr>
                <w:sz w:val="24"/>
                <w:szCs w:val="20"/>
              </w:rPr>
            </w:pPr>
            <w:r>
              <w:rPr>
                <w:sz w:val="24"/>
                <w:szCs w:val="20"/>
              </w:rPr>
              <w:t>Button: Create Trend</w:t>
            </w:r>
          </w:p>
        </w:tc>
      </w:tr>
      <w:tr w:rsidR="00EE4E1A" w14:paraId="27A88F7A" w14:textId="77777777" w:rsidTr="005C19B9">
        <w:tc>
          <w:tcPr>
            <w:tcW w:w="4626" w:type="dxa"/>
            <w:shd w:val="clear" w:color="auto" w:fill="E5B8B7" w:themeFill="accent2" w:themeFillTint="66"/>
          </w:tcPr>
          <w:p w14:paraId="522A4905" w14:textId="77777777" w:rsidR="00EE4E1A" w:rsidRDefault="00EE4E1A" w:rsidP="00EE4E1A">
            <w:pPr>
              <w:rPr>
                <w:sz w:val="24"/>
                <w:szCs w:val="20"/>
              </w:rPr>
            </w:pPr>
            <w:r>
              <w:rPr>
                <w:sz w:val="24"/>
                <w:szCs w:val="20"/>
              </w:rPr>
              <w:t>Testvoraussetzung</w:t>
            </w:r>
          </w:p>
        </w:tc>
        <w:tc>
          <w:tcPr>
            <w:tcW w:w="4724" w:type="dxa"/>
          </w:tcPr>
          <w:p w14:paraId="3B402925" w14:textId="77777777" w:rsidR="00EE4E1A" w:rsidRDefault="00EE4E1A" w:rsidP="00EE4E1A">
            <w:pPr>
              <w:rPr>
                <w:sz w:val="24"/>
                <w:szCs w:val="20"/>
              </w:rPr>
            </w:pPr>
            <w:r>
              <w:rPr>
                <w:sz w:val="24"/>
                <w:szCs w:val="20"/>
              </w:rPr>
              <w:t>TestCase Sheet ist ausgewählt</w:t>
            </w:r>
          </w:p>
          <w:p w14:paraId="27775299" w14:textId="77777777" w:rsidR="00EE4E1A" w:rsidRDefault="00EE4E1A" w:rsidP="00EE4E1A">
            <w:pPr>
              <w:rPr>
                <w:sz w:val="24"/>
                <w:szCs w:val="20"/>
              </w:rPr>
            </w:pPr>
            <w:r>
              <w:rPr>
                <w:sz w:val="24"/>
                <w:szCs w:val="20"/>
              </w:rPr>
              <w:t>Objekte sind gewählt</w:t>
            </w:r>
          </w:p>
        </w:tc>
      </w:tr>
      <w:tr w:rsidR="00EE4E1A" w14:paraId="020CDF45" w14:textId="77777777" w:rsidTr="005C19B9">
        <w:tc>
          <w:tcPr>
            <w:tcW w:w="4626" w:type="dxa"/>
            <w:shd w:val="clear" w:color="auto" w:fill="E5B8B7" w:themeFill="accent2" w:themeFillTint="66"/>
          </w:tcPr>
          <w:p w14:paraId="0894F146" w14:textId="77777777" w:rsidR="00EE4E1A" w:rsidRDefault="00EE4E1A" w:rsidP="00EE4E1A">
            <w:pPr>
              <w:rPr>
                <w:sz w:val="24"/>
                <w:szCs w:val="20"/>
              </w:rPr>
            </w:pPr>
            <w:r>
              <w:rPr>
                <w:sz w:val="24"/>
                <w:szCs w:val="20"/>
              </w:rPr>
              <w:t>Testablauf</w:t>
            </w:r>
          </w:p>
        </w:tc>
        <w:tc>
          <w:tcPr>
            <w:tcW w:w="4724" w:type="dxa"/>
          </w:tcPr>
          <w:p w14:paraId="54F8B583" w14:textId="77777777" w:rsidR="00EE4E1A" w:rsidRDefault="00EE4E1A" w:rsidP="00EE4E1A">
            <w:pPr>
              <w:rPr>
                <w:sz w:val="24"/>
                <w:szCs w:val="20"/>
              </w:rPr>
            </w:pPr>
            <w:r>
              <w:rPr>
                <w:sz w:val="24"/>
                <w:szCs w:val="20"/>
              </w:rPr>
              <w:t>User nimmt folgende Einstellungen für das Objekt Analog1 vor:</w:t>
            </w:r>
          </w:p>
          <w:p w14:paraId="64584D70" w14:textId="77777777" w:rsidR="00EE4E1A" w:rsidRDefault="00EE4E1A" w:rsidP="00EE4E1A">
            <w:pPr>
              <w:rPr>
                <w:sz w:val="24"/>
                <w:szCs w:val="20"/>
              </w:rPr>
            </w:pPr>
            <w:r>
              <w:rPr>
                <w:sz w:val="24"/>
                <w:szCs w:val="20"/>
              </w:rPr>
              <w:t>Range: Ignored</w:t>
            </w:r>
          </w:p>
          <w:p w14:paraId="2A9F9C47" w14:textId="77777777" w:rsidR="00EE4E1A" w:rsidRDefault="00EE4E1A" w:rsidP="00EE4E1A">
            <w:pPr>
              <w:rPr>
                <w:sz w:val="24"/>
                <w:szCs w:val="20"/>
              </w:rPr>
            </w:pPr>
            <w:r>
              <w:rPr>
                <w:sz w:val="24"/>
                <w:szCs w:val="20"/>
              </w:rPr>
              <w:t>LineType: Line</w:t>
            </w:r>
          </w:p>
          <w:p w14:paraId="483B1A6C" w14:textId="77777777" w:rsidR="00EE4E1A" w:rsidRDefault="00EE4E1A" w:rsidP="00EE4E1A">
            <w:pPr>
              <w:rPr>
                <w:sz w:val="24"/>
                <w:szCs w:val="20"/>
              </w:rPr>
            </w:pPr>
            <w:r>
              <w:rPr>
                <w:sz w:val="24"/>
                <w:szCs w:val="20"/>
              </w:rPr>
              <w:t>Type: Step</w:t>
            </w:r>
          </w:p>
          <w:p w14:paraId="1E7177C7" w14:textId="77777777" w:rsidR="00EE4E1A" w:rsidRPr="002B02B6" w:rsidRDefault="00EE4E1A" w:rsidP="00EE4E1A">
            <w:pPr>
              <w:rPr>
                <w:b/>
                <w:sz w:val="24"/>
                <w:szCs w:val="20"/>
              </w:rPr>
            </w:pPr>
            <w:r w:rsidRPr="002B02B6">
              <w:rPr>
                <w:b/>
                <w:sz w:val="24"/>
                <w:szCs w:val="20"/>
              </w:rPr>
              <w:t>Y-Axis: Right</w:t>
            </w:r>
          </w:p>
        </w:tc>
      </w:tr>
      <w:tr w:rsidR="00EE4E1A" w14:paraId="008C989A" w14:textId="77777777" w:rsidTr="005C19B9">
        <w:tc>
          <w:tcPr>
            <w:tcW w:w="4626" w:type="dxa"/>
            <w:shd w:val="clear" w:color="auto" w:fill="E5B8B7" w:themeFill="accent2" w:themeFillTint="66"/>
          </w:tcPr>
          <w:p w14:paraId="42DE029A" w14:textId="77777777" w:rsidR="00EE4E1A" w:rsidRDefault="00EE4E1A" w:rsidP="00EE4E1A">
            <w:pPr>
              <w:rPr>
                <w:sz w:val="24"/>
                <w:szCs w:val="20"/>
              </w:rPr>
            </w:pPr>
            <w:r>
              <w:rPr>
                <w:sz w:val="24"/>
                <w:szCs w:val="20"/>
              </w:rPr>
              <w:t>Erwartetes Resultat</w:t>
            </w:r>
          </w:p>
        </w:tc>
        <w:tc>
          <w:tcPr>
            <w:tcW w:w="4724" w:type="dxa"/>
          </w:tcPr>
          <w:p w14:paraId="5A16B20D" w14:textId="77777777" w:rsidR="00EE4E1A" w:rsidRDefault="00EE4E1A" w:rsidP="00EE4E1A">
            <w:pPr>
              <w:rPr>
                <w:sz w:val="24"/>
                <w:szCs w:val="20"/>
              </w:rPr>
            </w:pPr>
            <w:r>
              <w:rPr>
                <w:sz w:val="24"/>
                <w:szCs w:val="20"/>
              </w:rPr>
              <w:t>Hilfstabelle wird folgendermassen aufgebaut:</w:t>
            </w:r>
          </w:p>
          <w:p w14:paraId="33B980FA" w14:textId="77777777" w:rsidR="00EE4E1A" w:rsidRDefault="00EE4E1A" w:rsidP="00EE4E1A">
            <w:pPr>
              <w:rPr>
                <w:sz w:val="24"/>
                <w:szCs w:val="20"/>
              </w:rPr>
            </w:pPr>
            <w:r>
              <w:rPr>
                <w:sz w:val="24"/>
                <w:szCs w:val="20"/>
              </w:rPr>
              <w:t>5 Zeilen werden mit Testwert befüllt</w:t>
            </w:r>
          </w:p>
          <w:p w14:paraId="6E95D201" w14:textId="77777777" w:rsidR="00EE4E1A" w:rsidRDefault="00EE4E1A" w:rsidP="00EE4E1A">
            <w:pPr>
              <w:rPr>
                <w:sz w:val="24"/>
                <w:szCs w:val="20"/>
              </w:rPr>
            </w:pPr>
          </w:p>
          <w:p w14:paraId="04A672BE" w14:textId="19AD9E46" w:rsidR="005C19B9" w:rsidRDefault="00EE4E1A" w:rsidP="005C19B9">
            <w:pPr>
              <w:rPr>
                <w:sz w:val="24"/>
                <w:szCs w:val="20"/>
              </w:rPr>
            </w:pPr>
            <w:r>
              <w:rPr>
                <w:sz w:val="24"/>
                <w:szCs w:val="20"/>
              </w:rPr>
              <w:t>Diagramm wird erstellt, Objekt wird in der Sekundärachse angezeigt.</w:t>
            </w:r>
            <w:r w:rsidR="005C19B9">
              <w:rPr>
                <w:sz w:val="24"/>
                <w:szCs w:val="20"/>
              </w:rPr>
              <w:tab/>
            </w:r>
          </w:p>
        </w:tc>
      </w:tr>
    </w:tbl>
    <w:p w14:paraId="5F43F5C6" w14:textId="428EE4B7" w:rsidR="00C96309" w:rsidRDefault="00C96309" w:rsidP="00C96309">
      <w:pPr>
        <w:pStyle w:val="Formatvorlage"/>
      </w:pPr>
      <w:r>
        <w:lastRenderedPageBreak/>
        <w:t xml:space="preserve">Ergebnis </w:t>
      </w:r>
    </w:p>
    <w:p w14:paraId="7EE91838" w14:textId="77777777" w:rsidR="00A87588" w:rsidRDefault="00A87588" w:rsidP="00A87588">
      <w:pPr>
        <w:pStyle w:val="Formatvorlage"/>
        <w:numPr>
          <w:ilvl w:val="0"/>
          <w:numId w:val="0"/>
        </w:numPr>
      </w:pPr>
    </w:p>
    <w:tbl>
      <w:tblPr>
        <w:tblStyle w:val="Tabellenraster"/>
        <w:tblW w:w="0" w:type="auto"/>
        <w:tblLook w:val="04A0" w:firstRow="1" w:lastRow="0" w:firstColumn="1" w:lastColumn="0" w:noHBand="0" w:noVBand="1"/>
      </w:tblPr>
      <w:tblGrid>
        <w:gridCol w:w="550"/>
        <w:gridCol w:w="4216"/>
        <w:gridCol w:w="2375"/>
      </w:tblGrid>
      <w:tr w:rsidR="00A87588" w:rsidRPr="00346270" w14:paraId="766ED827" w14:textId="77777777" w:rsidTr="00332C70">
        <w:tc>
          <w:tcPr>
            <w:tcW w:w="550" w:type="dxa"/>
            <w:shd w:val="clear" w:color="auto" w:fill="D9D9D9" w:themeFill="background1" w:themeFillShade="D9"/>
          </w:tcPr>
          <w:p w14:paraId="0CA190E0" w14:textId="77777777" w:rsidR="00A87588" w:rsidRPr="00346270" w:rsidRDefault="00A87588" w:rsidP="00332C70">
            <w:pPr>
              <w:rPr>
                <w:b/>
                <w:sz w:val="24"/>
                <w:szCs w:val="20"/>
              </w:rPr>
            </w:pPr>
            <w:r w:rsidRPr="00346270">
              <w:rPr>
                <w:b/>
                <w:sz w:val="24"/>
                <w:szCs w:val="20"/>
              </w:rPr>
              <w:t>Nr</w:t>
            </w:r>
          </w:p>
        </w:tc>
        <w:tc>
          <w:tcPr>
            <w:tcW w:w="4216" w:type="dxa"/>
            <w:shd w:val="clear" w:color="auto" w:fill="D9D9D9" w:themeFill="background1" w:themeFillShade="D9"/>
          </w:tcPr>
          <w:p w14:paraId="2D3FA7F5" w14:textId="77777777" w:rsidR="00A87588" w:rsidRPr="00346270" w:rsidRDefault="00A87588" w:rsidP="00332C70">
            <w:pPr>
              <w:rPr>
                <w:b/>
                <w:sz w:val="24"/>
                <w:szCs w:val="20"/>
              </w:rPr>
            </w:pPr>
            <w:r w:rsidRPr="00346270">
              <w:rPr>
                <w:b/>
                <w:sz w:val="24"/>
                <w:szCs w:val="20"/>
              </w:rPr>
              <w:t>Test Ergebnis</w:t>
            </w:r>
          </w:p>
        </w:tc>
        <w:tc>
          <w:tcPr>
            <w:tcW w:w="2375" w:type="dxa"/>
            <w:shd w:val="clear" w:color="auto" w:fill="D9D9D9" w:themeFill="background1" w:themeFillShade="D9"/>
          </w:tcPr>
          <w:p w14:paraId="7E1B3FE3" w14:textId="77777777" w:rsidR="00A87588" w:rsidRPr="00346270" w:rsidRDefault="00A87588" w:rsidP="00332C70">
            <w:pPr>
              <w:rPr>
                <w:b/>
                <w:sz w:val="24"/>
                <w:szCs w:val="20"/>
              </w:rPr>
            </w:pPr>
            <w:r w:rsidRPr="00346270">
              <w:rPr>
                <w:b/>
                <w:sz w:val="24"/>
                <w:szCs w:val="20"/>
              </w:rPr>
              <w:t>Kommentar</w:t>
            </w:r>
          </w:p>
        </w:tc>
      </w:tr>
      <w:tr w:rsidR="00A87588" w:rsidRPr="00346270" w14:paraId="552D82D0" w14:textId="77777777" w:rsidTr="00332C70">
        <w:tc>
          <w:tcPr>
            <w:tcW w:w="550" w:type="dxa"/>
            <w:shd w:val="clear" w:color="auto" w:fill="D6E3BC" w:themeFill="accent3" w:themeFillTint="66"/>
          </w:tcPr>
          <w:p w14:paraId="15675791" w14:textId="77777777" w:rsidR="00A87588" w:rsidRPr="00346270" w:rsidRDefault="00A87588" w:rsidP="00332C70">
            <w:pPr>
              <w:rPr>
                <w:sz w:val="24"/>
                <w:szCs w:val="20"/>
              </w:rPr>
            </w:pPr>
          </w:p>
        </w:tc>
        <w:tc>
          <w:tcPr>
            <w:tcW w:w="4216" w:type="dxa"/>
            <w:shd w:val="clear" w:color="auto" w:fill="D6E3BC" w:themeFill="accent3" w:themeFillTint="66"/>
          </w:tcPr>
          <w:p w14:paraId="389711D8"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16945FD7" w14:textId="77777777" w:rsidR="00A87588" w:rsidRPr="00346270" w:rsidRDefault="00A87588" w:rsidP="00332C70">
            <w:pPr>
              <w:rPr>
                <w:sz w:val="24"/>
                <w:szCs w:val="20"/>
              </w:rPr>
            </w:pPr>
          </w:p>
        </w:tc>
      </w:tr>
      <w:tr w:rsidR="00A87588" w:rsidRPr="00346270" w14:paraId="04ACAF20" w14:textId="77777777" w:rsidTr="00332C70">
        <w:tc>
          <w:tcPr>
            <w:tcW w:w="550" w:type="dxa"/>
            <w:shd w:val="clear" w:color="auto" w:fill="D6E3BC" w:themeFill="accent3" w:themeFillTint="66"/>
          </w:tcPr>
          <w:p w14:paraId="4E0038E2" w14:textId="77777777" w:rsidR="00A87588" w:rsidRPr="00346270" w:rsidRDefault="00A87588" w:rsidP="00332C70">
            <w:pPr>
              <w:rPr>
                <w:sz w:val="24"/>
                <w:szCs w:val="20"/>
              </w:rPr>
            </w:pPr>
          </w:p>
        </w:tc>
        <w:tc>
          <w:tcPr>
            <w:tcW w:w="4216" w:type="dxa"/>
            <w:shd w:val="clear" w:color="auto" w:fill="D6E3BC" w:themeFill="accent3" w:themeFillTint="66"/>
          </w:tcPr>
          <w:p w14:paraId="79930F57"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19C06343" w14:textId="77777777" w:rsidR="00A87588" w:rsidRPr="00346270" w:rsidRDefault="00A87588" w:rsidP="00332C70">
            <w:pPr>
              <w:rPr>
                <w:sz w:val="24"/>
                <w:szCs w:val="20"/>
              </w:rPr>
            </w:pPr>
          </w:p>
        </w:tc>
      </w:tr>
      <w:tr w:rsidR="00A87588" w:rsidRPr="00346270" w14:paraId="10F6F428" w14:textId="77777777" w:rsidTr="00332C70">
        <w:tc>
          <w:tcPr>
            <w:tcW w:w="550" w:type="dxa"/>
            <w:shd w:val="clear" w:color="auto" w:fill="D6E3BC" w:themeFill="accent3" w:themeFillTint="66"/>
          </w:tcPr>
          <w:p w14:paraId="6FC7116C" w14:textId="77777777" w:rsidR="00A87588" w:rsidRPr="00346270" w:rsidRDefault="00A87588" w:rsidP="00332C70">
            <w:pPr>
              <w:rPr>
                <w:sz w:val="24"/>
                <w:szCs w:val="20"/>
              </w:rPr>
            </w:pPr>
            <w:r>
              <w:rPr>
                <w:sz w:val="24"/>
                <w:szCs w:val="20"/>
              </w:rPr>
              <w:t>1.2</w:t>
            </w:r>
          </w:p>
        </w:tc>
        <w:tc>
          <w:tcPr>
            <w:tcW w:w="4216" w:type="dxa"/>
            <w:shd w:val="clear" w:color="auto" w:fill="D6E3BC" w:themeFill="accent3" w:themeFillTint="66"/>
          </w:tcPr>
          <w:p w14:paraId="42F46248" w14:textId="77777777" w:rsidR="00A87588" w:rsidRPr="00346270" w:rsidRDefault="00A87588" w:rsidP="00332C70">
            <w:pPr>
              <w:rPr>
                <w:sz w:val="24"/>
                <w:szCs w:val="20"/>
              </w:rPr>
            </w:pPr>
            <w:r w:rsidRPr="00346270">
              <w:rPr>
                <w:sz w:val="24"/>
                <w:szCs w:val="20"/>
              </w:rPr>
              <w:t>Nein</w:t>
            </w:r>
          </w:p>
        </w:tc>
        <w:tc>
          <w:tcPr>
            <w:tcW w:w="2375" w:type="dxa"/>
            <w:shd w:val="clear" w:color="auto" w:fill="D6E3BC" w:themeFill="accent3" w:themeFillTint="66"/>
          </w:tcPr>
          <w:p w14:paraId="346B3C59" w14:textId="77777777" w:rsidR="00A87588" w:rsidRPr="00346270" w:rsidRDefault="00A87588" w:rsidP="00332C70">
            <w:pPr>
              <w:rPr>
                <w:sz w:val="24"/>
                <w:szCs w:val="20"/>
              </w:rPr>
            </w:pPr>
            <w:r>
              <w:rPr>
                <w:sz w:val="24"/>
                <w:szCs w:val="20"/>
              </w:rPr>
              <w:t>Wird noch nicht abgefragt, deshalb Ergebnis «Nein»</w:t>
            </w:r>
          </w:p>
        </w:tc>
      </w:tr>
      <w:tr w:rsidR="00A87588" w:rsidRPr="00346270" w14:paraId="4FB99DE1" w14:textId="77777777" w:rsidTr="00332C70">
        <w:tc>
          <w:tcPr>
            <w:tcW w:w="550" w:type="dxa"/>
            <w:shd w:val="clear" w:color="auto" w:fill="D6E3BC" w:themeFill="accent3" w:themeFillTint="66"/>
          </w:tcPr>
          <w:p w14:paraId="6D01637E" w14:textId="77777777" w:rsidR="00A87588" w:rsidRPr="00346270" w:rsidRDefault="00A87588" w:rsidP="00332C70">
            <w:pPr>
              <w:rPr>
                <w:sz w:val="24"/>
                <w:szCs w:val="20"/>
              </w:rPr>
            </w:pPr>
            <w:r>
              <w:rPr>
                <w:sz w:val="24"/>
                <w:szCs w:val="20"/>
              </w:rPr>
              <w:t>1.3</w:t>
            </w:r>
          </w:p>
        </w:tc>
        <w:tc>
          <w:tcPr>
            <w:tcW w:w="4216" w:type="dxa"/>
            <w:shd w:val="clear" w:color="auto" w:fill="D6E3BC" w:themeFill="accent3" w:themeFillTint="66"/>
          </w:tcPr>
          <w:p w14:paraId="6952C51E" w14:textId="77777777" w:rsidR="00A87588" w:rsidRPr="00346270" w:rsidRDefault="00A87588" w:rsidP="00332C70">
            <w:pPr>
              <w:rPr>
                <w:sz w:val="24"/>
                <w:szCs w:val="20"/>
              </w:rPr>
            </w:pPr>
            <w:r w:rsidRPr="00346270">
              <w:rPr>
                <w:sz w:val="24"/>
                <w:szCs w:val="20"/>
              </w:rPr>
              <w:t>Nein</w:t>
            </w:r>
          </w:p>
        </w:tc>
        <w:tc>
          <w:tcPr>
            <w:tcW w:w="2375" w:type="dxa"/>
            <w:shd w:val="clear" w:color="auto" w:fill="D6E3BC" w:themeFill="accent3" w:themeFillTint="66"/>
          </w:tcPr>
          <w:p w14:paraId="276102EA" w14:textId="77777777" w:rsidR="00A87588" w:rsidRPr="00346270" w:rsidRDefault="00A87588" w:rsidP="00332C70">
            <w:pPr>
              <w:rPr>
                <w:sz w:val="24"/>
                <w:szCs w:val="20"/>
              </w:rPr>
            </w:pPr>
            <w:r>
              <w:rPr>
                <w:sz w:val="24"/>
                <w:szCs w:val="20"/>
              </w:rPr>
              <w:t>Wird noch nicht abgefragt, deshalb Ergebnis «Nein»</w:t>
            </w:r>
          </w:p>
        </w:tc>
      </w:tr>
      <w:tr w:rsidR="00A87588" w:rsidRPr="00346270" w14:paraId="5F68F58A" w14:textId="77777777" w:rsidTr="00332C70">
        <w:tc>
          <w:tcPr>
            <w:tcW w:w="550" w:type="dxa"/>
            <w:shd w:val="clear" w:color="auto" w:fill="D6E3BC" w:themeFill="accent3" w:themeFillTint="66"/>
          </w:tcPr>
          <w:p w14:paraId="1EEA9689" w14:textId="77777777" w:rsidR="00A87588" w:rsidRPr="00346270" w:rsidRDefault="00A87588" w:rsidP="00332C70">
            <w:pPr>
              <w:rPr>
                <w:sz w:val="24"/>
                <w:szCs w:val="20"/>
              </w:rPr>
            </w:pPr>
          </w:p>
        </w:tc>
        <w:tc>
          <w:tcPr>
            <w:tcW w:w="4216" w:type="dxa"/>
            <w:shd w:val="clear" w:color="auto" w:fill="D6E3BC" w:themeFill="accent3" w:themeFillTint="66"/>
          </w:tcPr>
          <w:p w14:paraId="289DB86C"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45B8D8FB" w14:textId="77777777" w:rsidR="00A87588" w:rsidRPr="00346270" w:rsidRDefault="00A87588" w:rsidP="00332C70">
            <w:pPr>
              <w:rPr>
                <w:sz w:val="24"/>
                <w:szCs w:val="20"/>
              </w:rPr>
            </w:pPr>
          </w:p>
        </w:tc>
      </w:tr>
      <w:tr w:rsidR="00A87588" w:rsidRPr="00346270" w14:paraId="71940DB2" w14:textId="77777777" w:rsidTr="00332C70">
        <w:tc>
          <w:tcPr>
            <w:tcW w:w="550" w:type="dxa"/>
            <w:shd w:val="clear" w:color="auto" w:fill="D6E3BC" w:themeFill="accent3" w:themeFillTint="66"/>
          </w:tcPr>
          <w:p w14:paraId="58A09F99" w14:textId="77777777" w:rsidR="00A87588" w:rsidRPr="00346270" w:rsidRDefault="00A87588" w:rsidP="00332C70">
            <w:pPr>
              <w:rPr>
                <w:sz w:val="24"/>
                <w:szCs w:val="20"/>
              </w:rPr>
            </w:pPr>
          </w:p>
        </w:tc>
        <w:tc>
          <w:tcPr>
            <w:tcW w:w="4216" w:type="dxa"/>
            <w:shd w:val="clear" w:color="auto" w:fill="D6E3BC" w:themeFill="accent3" w:themeFillTint="66"/>
          </w:tcPr>
          <w:p w14:paraId="2517A313"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16D7D85C" w14:textId="77777777" w:rsidR="00A87588" w:rsidRPr="00346270" w:rsidRDefault="00A87588" w:rsidP="00332C70">
            <w:pPr>
              <w:rPr>
                <w:sz w:val="24"/>
                <w:szCs w:val="20"/>
              </w:rPr>
            </w:pPr>
          </w:p>
        </w:tc>
      </w:tr>
      <w:tr w:rsidR="00A87588" w:rsidRPr="00346270" w14:paraId="01A4A981" w14:textId="77777777" w:rsidTr="00332C70">
        <w:tc>
          <w:tcPr>
            <w:tcW w:w="550" w:type="dxa"/>
            <w:shd w:val="clear" w:color="auto" w:fill="D6E3BC" w:themeFill="accent3" w:themeFillTint="66"/>
          </w:tcPr>
          <w:p w14:paraId="57DE626B" w14:textId="77777777" w:rsidR="00A87588" w:rsidRPr="00346270" w:rsidRDefault="00A87588" w:rsidP="00332C70">
            <w:pPr>
              <w:rPr>
                <w:sz w:val="24"/>
                <w:szCs w:val="20"/>
              </w:rPr>
            </w:pPr>
          </w:p>
        </w:tc>
        <w:tc>
          <w:tcPr>
            <w:tcW w:w="4216" w:type="dxa"/>
            <w:shd w:val="clear" w:color="auto" w:fill="D6E3BC" w:themeFill="accent3" w:themeFillTint="66"/>
          </w:tcPr>
          <w:p w14:paraId="09728D59"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0AA54715" w14:textId="77777777" w:rsidR="00A87588" w:rsidRPr="00346270" w:rsidRDefault="00A87588" w:rsidP="00332C70">
            <w:pPr>
              <w:rPr>
                <w:sz w:val="24"/>
                <w:szCs w:val="20"/>
              </w:rPr>
            </w:pPr>
          </w:p>
        </w:tc>
      </w:tr>
      <w:tr w:rsidR="00A87588" w:rsidRPr="00346270" w14:paraId="2D9AF475" w14:textId="77777777" w:rsidTr="00332C70">
        <w:tc>
          <w:tcPr>
            <w:tcW w:w="550" w:type="dxa"/>
            <w:shd w:val="clear" w:color="auto" w:fill="D6E3BC" w:themeFill="accent3" w:themeFillTint="66"/>
          </w:tcPr>
          <w:p w14:paraId="2507682C" w14:textId="77777777" w:rsidR="00A87588" w:rsidRPr="00346270" w:rsidRDefault="00A87588" w:rsidP="00332C70">
            <w:pPr>
              <w:rPr>
                <w:sz w:val="24"/>
                <w:szCs w:val="20"/>
              </w:rPr>
            </w:pPr>
          </w:p>
        </w:tc>
        <w:tc>
          <w:tcPr>
            <w:tcW w:w="4216" w:type="dxa"/>
            <w:shd w:val="clear" w:color="auto" w:fill="D6E3BC" w:themeFill="accent3" w:themeFillTint="66"/>
          </w:tcPr>
          <w:p w14:paraId="28341D34"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7251223A" w14:textId="77777777" w:rsidR="00A87588" w:rsidRPr="00346270" w:rsidRDefault="00A87588" w:rsidP="00332C70">
            <w:pPr>
              <w:rPr>
                <w:sz w:val="24"/>
                <w:szCs w:val="20"/>
              </w:rPr>
            </w:pPr>
          </w:p>
        </w:tc>
      </w:tr>
      <w:tr w:rsidR="00A87588" w:rsidRPr="00346270" w14:paraId="3BD3F94B" w14:textId="77777777" w:rsidTr="00332C70">
        <w:tc>
          <w:tcPr>
            <w:tcW w:w="550" w:type="dxa"/>
            <w:shd w:val="clear" w:color="auto" w:fill="D6E3BC" w:themeFill="accent3" w:themeFillTint="66"/>
          </w:tcPr>
          <w:p w14:paraId="2CA10598" w14:textId="77777777" w:rsidR="00A87588" w:rsidRPr="00346270" w:rsidRDefault="00A87588" w:rsidP="00332C70">
            <w:pPr>
              <w:rPr>
                <w:sz w:val="24"/>
                <w:szCs w:val="20"/>
              </w:rPr>
            </w:pPr>
          </w:p>
        </w:tc>
        <w:tc>
          <w:tcPr>
            <w:tcW w:w="4216" w:type="dxa"/>
            <w:shd w:val="clear" w:color="auto" w:fill="D6E3BC" w:themeFill="accent3" w:themeFillTint="66"/>
          </w:tcPr>
          <w:p w14:paraId="386070EF"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66D95D0F" w14:textId="77777777" w:rsidR="00A87588" w:rsidRPr="00346270" w:rsidRDefault="00A87588" w:rsidP="00332C70">
            <w:pPr>
              <w:rPr>
                <w:sz w:val="24"/>
                <w:szCs w:val="20"/>
              </w:rPr>
            </w:pPr>
          </w:p>
        </w:tc>
      </w:tr>
      <w:tr w:rsidR="00A87588" w:rsidRPr="00346270" w14:paraId="097E1966" w14:textId="77777777" w:rsidTr="00332C70">
        <w:tc>
          <w:tcPr>
            <w:tcW w:w="550" w:type="dxa"/>
            <w:shd w:val="clear" w:color="auto" w:fill="D6E3BC" w:themeFill="accent3" w:themeFillTint="66"/>
          </w:tcPr>
          <w:p w14:paraId="4E0F7ADA" w14:textId="77777777" w:rsidR="00A87588" w:rsidRPr="00346270" w:rsidRDefault="00A87588" w:rsidP="00332C70">
            <w:pPr>
              <w:rPr>
                <w:sz w:val="24"/>
                <w:szCs w:val="20"/>
              </w:rPr>
            </w:pPr>
          </w:p>
        </w:tc>
        <w:tc>
          <w:tcPr>
            <w:tcW w:w="4216" w:type="dxa"/>
            <w:shd w:val="clear" w:color="auto" w:fill="D6E3BC" w:themeFill="accent3" w:themeFillTint="66"/>
          </w:tcPr>
          <w:p w14:paraId="42E8D769"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799CA54B" w14:textId="77777777" w:rsidR="00A87588" w:rsidRPr="00346270" w:rsidRDefault="00A87588" w:rsidP="00332C70">
            <w:pPr>
              <w:rPr>
                <w:sz w:val="24"/>
                <w:szCs w:val="20"/>
              </w:rPr>
            </w:pPr>
          </w:p>
        </w:tc>
      </w:tr>
      <w:tr w:rsidR="00A87588" w:rsidRPr="00346270" w14:paraId="34F4B94E" w14:textId="77777777" w:rsidTr="00332C70">
        <w:tc>
          <w:tcPr>
            <w:tcW w:w="550" w:type="dxa"/>
            <w:shd w:val="clear" w:color="auto" w:fill="E5B8B7" w:themeFill="accent2" w:themeFillTint="66"/>
          </w:tcPr>
          <w:p w14:paraId="45A107F1" w14:textId="77777777" w:rsidR="00A87588" w:rsidRPr="00346270" w:rsidRDefault="00A87588" w:rsidP="00332C70">
            <w:pPr>
              <w:rPr>
                <w:sz w:val="24"/>
                <w:szCs w:val="20"/>
              </w:rPr>
            </w:pPr>
          </w:p>
        </w:tc>
        <w:tc>
          <w:tcPr>
            <w:tcW w:w="4216" w:type="dxa"/>
            <w:shd w:val="clear" w:color="auto" w:fill="E5B8B7" w:themeFill="accent2" w:themeFillTint="66"/>
          </w:tcPr>
          <w:p w14:paraId="4DBA70A2"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047FC6A7" w14:textId="77777777" w:rsidR="00A87588" w:rsidRPr="00346270" w:rsidRDefault="00A87588" w:rsidP="00332C70">
            <w:pPr>
              <w:rPr>
                <w:sz w:val="24"/>
                <w:szCs w:val="20"/>
              </w:rPr>
            </w:pPr>
          </w:p>
        </w:tc>
      </w:tr>
      <w:tr w:rsidR="00A87588" w:rsidRPr="00346270" w14:paraId="48B91F68" w14:textId="77777777" w:rsidTr="00332C70">
        <w:tc>
          <w:tcPr>
            <w:tcW w:w="550" w:type="dxa"/>
            <w:shd w:val="clear" w:color="auto" w:fill="E5B8B7" w:themeFill="accent2" w:themeFillTint="66"/>
          </w:tcPr>
          <w:p w14:paraId="2B75A780" w14:textId="77777777" w:rsidR="00A87588" w:rsidRPr="00346270" w:rsidRDefault="00A87588" w:rsidP="00332C70">
            <w:pPr>
              <w:rPr>
                <w:sz w:val="24"/>
                <w:szCs w:val="20"/>
              </w:rPr>
            </w:pPr>
            <w:r>
              <w:rPr>
                <w:sz w:val="24"/>
                <w:szCs w:val="20"/>
              </w:rPr>
              <w:t>6.1</w:t>
            </w:r>
          </w:p>
        </w:tc>
        <w:tc>
          <w:tcPr>
            <w:tcW w:w="4216" w:type="dxa"/>
            <w:shd w:val="clear" w:color="auto" w:fill="E5B8B7" w:themeFill="accent2" w:themeFillTint="66"/>
          </w:tcPr>
          <w:p w14:paraId="5BA79BE3" w14:textId="77777777" w:rsidR="00A87588" w:rsidRPr="00346270" w:rsidRDefault="00A87588" w:rsidP="00332C70">
            <w:pPr>
              <w:rPr>
                <w:sz w:val="24"/>
                <w:szCs w:val="20"/>
              </w:rPr>
            </w:pPr>
            <w:r w:rsidRPr="00346270">
              <w:rPr>
                <w:sz w:val="24"/>
                <w:szCs w:val="20"/>
              </w:rPr>
              <w:t>Nein</w:t>
            </w:r>
          </w:p>
        </w:tc>
        <w:tc>
          <w:tcPr>
            <w:tcW w:w="2375" w:type="dxa"/>
            <w:shd w:val="clear" w:color="auto" w:fill="E5B8B7" w:themeFill="accent2" w:themeFillTint="66"/>
          </w:tcPr>
          <w:p w14:paraId="48142AC2" w14:textId="77777777" w:rsidR="00A87588" w:rsidRPr="00346270" w:rsidRDefault="00A87588" w:rsidP="00332C70">
            <w:pPr>
              <w:rPr>
                <w:sz w:val="24"/>
                <w:szCs w:val="20"/>
              </w:rPr>
            </w:pPr>
            <w:r>
              <w:rPr>
                <w:sz w:val="24"/>
                <w:szCs w:val="20"/>
              </w:rPr>
              <w:t>Objektnamen werden nicht verändert</w:t>
            </w:r>
          </w:p>
        </w:tc>
      </w:tr>
      <w:tr w:rsidR="00A87588" w:rsidRPr="00346270" w14:paraId="64BE56E5" w14:textId="77777777" w:rsidTr="00332C70">
        <w:tc>
          <w:tcPr>
            <w:tcW w:w="550" w:type="dxa"/>
            <w:shd w:val="clear" w:color="auto" w:fill="E5B8B7" w:themeFill="accent2" w:themeFillTint="66"/>
          </w:tcPr>
          <w:p w14:paraId="00F6A4D6" w14:textId="77777777" w:rsidR="00A87588" w:rsidRPr="00346270" w:rsidRDefault="00A87588" w:rsidP="00332C70">
            <w:pPr>
              <w:rPr>
                <w:sz w:val="24"/>
                <w:szCs w:val="20"/>
              </w:rPr>
            </w:pPr>
            <w:r>
              <w:rPr>
                <w:sz w:val="24"/>
                <w:szCs w:val="20"/>
              </w:rPr>
              <w:t>6.2</w:t>
            </w:r>
          </w:p>
        </w:tc>
        <w:tc>
          <w:tcPr>
            <w:tcW w:w="4216" w:type="dxa"/>
            <w:shd w:val="clear" w:color="auto" w:fill="E5B8B7" w:themeFill="accent2" w:themeFillTint="66"/>
          </w:tcPr>
          <w:p w14:paraId="111E673C" w14:textId="77777777" w:rsidR="00A87588" w:rsidRPr="00346270" w:rsidRDefault="00A87588" w:rsidP="00332C70">
            <w:pPr>
              <w:rPr>
                <w:sz w:val="24"/>
                <w:szCs w:val="20"/>
              </w:rPr>
            </w:pPr>
            <w:r>
              <w:rPr>
                <w:sz w:val="24"/>
                <w:szCs w:val="20"/>
              </w:rPr>
              <w:t>Nein</w:t>
            </w:r>
          </w:p>
        </w:tc>
        <w:tc>
          <w:tcPr>
            <w:tcW w:w="2375" w:type="dxa"/>
            <w:shd w:val="clear" w:color="auto" w:fill="E5B8B7" w:themeFill="accent2" w:themeFillTint="66"/>
          </w:tcPr>
          <w:p w14:paraId="566B12D5" w14:textId="77777777" w:rsidR="00A87588" w:rsidRPr="00346270" w:rsidRDefault="00A87588" w:rsidP="00332C70">
            <w:pPr>
              <w:rPr>
                <w:sz w:val="24"/>
                <w:szCs w:val="20"/>
              </w:rPr>
            </w:pPr>
            <w:r>
              <w:rPr>
                <w:sz w:val="24"/>
                <w:szCs w:val="20"/>
              </w:rPr>
              <w:t>Wurde noch nicht implementiert.</w:t>
            </w:r>
          </w:p>
        </w:tc>
      </w:tr>
      <w:tr w:rsidR="00A87588" w:rsidRPr="00346270" w14:paraId="1A557683" w14:textId="77777777" w:rsidTr="00332C70">
        <w:tc>
          <w:tcPr>
            <w:tcW w:w="550" w:type="dxa"/>
            <w:shd w:val="clear" w:color="auto" w:fill="E5B8B7" w:themeFill="accent2" w:themeFillTint="66"/>
          </w:tcPr>
          <w:p w14:paraId="75188BB8" w14:textId="77777777" w:rsidR="00A87588" w:rsidRPr="00346270" w:rsidRDefault="00A87588" w:rsidP="00332C70">
            <w:pPr>
              <w:rPr>
                <w:sz w:val="24"/>
                <w:szCs w:val="20"/>
              </w:rPr>
            </w:pPr>
            <w:r>
              <w:rPr>
                <w:sz w:val="24"/>
                <w:szCs w:val="20"/>
              </w:rPr>
              <w:t>6.3</w:t>
            </w:r>
          </w:p>
        </w:tc>
        <w:tc>
          <w:tcPr>
            <w:tcW w:w="4216" w:type="dxa"/>
            <w:shd w:val="clear" w:color="auto" w:fill="E5B8B7" w:themeFill="accent2" w:themeFillTint="66"/>
          </w:tcPr>
          <w:p w14:paraId="49B50DB3"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41DB6F9B" w14:textId="77777777" w:rsidR="00A87588" w:rsidRPr="00346270" w:rsidRDefault="00A87588" w:rsidP="00332C70">
            <w:pPr>
              <w:rPr>
                <w:sz w:val="24"/>
                <w:szCs w:val="20"/>
              </w:rPr>
            </w:pPr>
          </w:p>
        </w:tc>
      </w:tr>
      <w:tr w:rsidR="00A87588" w:rsidRPr="00346270" w14:paraId="531A455D" w14:textId="77777777" w:rsidTr="00332C70">
        <w:tc>
          <w:tcPr>
            <w:tcW w:w="550" w:type="dxa"/>
            <w:shd w:val="clear" w:color="auto" w:fill="E5B8B7" w:themeFill="accent2" w:themeFillTint="66"/>
          </w:tcPr>
          <w:p w14:paraId="5BB033F7" w14:textId="77777777" w:rsidR="00A87588" w:rsidRPr="00346270" w:rsidRDefault="00A87588" w:rsidP="00332C70">
            <w:pPr>
              <w:rPr>
                <w:sz w:val="24"/>
                <w:szCs w:val="20"/>
              </w:rPr>
            </w:pPr>
          </w:p>
        </w:tc>
        <w:tc>
          <w:tcPr>
            <w:tcW w:w="4216" w:type="dxa"/>
            <w:shd w:val="clear" w:color="auto" w:fill="E5B8B7" w:themeFill="accent2" w:themeFillTint="66"/>
          </w:tcPr>
          <w:p w14:paraId="11C6634D"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02DC28EA" w14:textId="77777777" w:rsidR="00A87588" w:rsidRPr="00346270" w:rsidRDefault="00A87588" w:rsidP="00332C70">
            <w:pPr>
              <w:rPr>
                <w:sz w:val="24"/>
                <w:szCs w:val="20"/>
              </w:rPr>
            </w:pPr>
          </w:p>
        </w:tc>
      </w:tr>
      <w:tr w:rsidR="00A87588" w:rsidRPr="00346270" w14:paraId="43D3B450" w14:textId="77777777" w:rsidTr="00332C70">
        <w:tc>
          <w:tcPr>
            <w:tcW w:w="550" w:type="dxa"/>
            <w:shd w:val="clear" w:color="auto" w:fill="E5B8B7" w:themeFill="accent2" w:themeFillTint="66"/>
          </w:tcPr>
          <w:p w14:paraId="31E3EF02" w14:textId="77777777" w:rsidR="00A87588" w:rsidRPr="00346270" w:rsidRDefault="00A87588" w:rsidP="00332C70">
            <w:pPr>
              <w:rPr>
                <w:sz w:val="24"/>
                <w:szCs w:val="20"/>
              </w:rPr>
            </w:pPr>
          </w:p>
        </w:tc>
        <w:tc>
          <w:tcPr>
            <w:tcW w:w="4216" w:type="dxa"/>
            <w:shd w:val="clear" w:color="auto" w:fill="E5B8B7" w:themeFill="accent2" w:themeFillTint="66"/>
          </w:tcPr>
          <w:p w14:paraId="1054F1A0" w14:textId="77777777" w:rsidR="00A87588" w:rsidRPr="00346270" w:rsidRDefault="00A87588" w:rsidP="00332C70">
            <w:pPr>
              <w:rPr>
                <w:sz w:val="24"/>
                <w:szCs w:val="20"/>
              </w:rPr>
            </w:pPr>
            <w:r w:rsidRPr="00346270">
              <w:rPr>
                <w:sz w:val="24"/>
                <w:szCs w:val="20"/>
              </w:rPr>
              <w:t>Nein</w:t>
            </w:r>
          </w:p>
        </w:tc>
        <w:tc>
          <w:tcPr>
            <w:tcW w:w="2375" w:type="dxa"/>
            <w:shd w:val="clear" w:color="auto" w:fill="E5B8B7" w:themeFill="accent2" w:themeFillTint="66"/>
          </w:tcPr>
          <w:p w14:paraId="25C64F0F" w14:textId="77777777" w:rsidR="00A87588" w:rsidRPr="00346270" w:rsidRDefault="00A87588" w:rsidP="00332C70">
            <w:pPr>
              <w:rPr>
                <w:sz w:val="24"/>
                <w:szCs w:val="20"/>
              </w:rPr>
            </w:pPr>
            <w:r>
              <w:rPr>
                <w:sz w:val="24"/>
                <w:szCs w:val="20"/>
              </w:rPr>
              <w:t>Fehlermeldung bisher nicht implementiert</w:t>
            </w:r>
          </w:p>
        </w:tc>
      </w:tr>
      <w:tr w:rsidR="00A87588" w:rsidRPr="00346270" w14:paraId="0CA2A709" w14:textId="77777777" w:rsidTr="00332C70">
        <w:tc>
          <w:tcPr>
            <w:tcW w:w="550" w:type="dxa"/>
            <w:shd w:val="clear" w:color="auto" w:fill="E5B8B7" w:themeFill="accent2" w:themeFillTint="66"/>
          </w:tcPr>
          <w:p w14:paraId="2BB92DF1" w14:textId="77777777" w:rsidR="00A87588" w:rsidRPr="00346270" w:rsidRDefault="00A87588" w:rsidP="00332C70">
            <w:pPr>
              <w:rPr>
                <w:sz w:val="24"/>
                <w:szCs w:val="20"/>
              </w:rPr>
            </w:pPr>
          </w:p>
        </w:tc>
        <w:tc>
          <w:tcPr>
            <w:tcW w:w="4216" w:type="dxa"/>
            <w:shd w:val="clear" w:color="auto" w:fill="E5B8B7" w:themeFill="accent2" w:themeFillTint="66"/>
          </w:tcPr>
          <w:p w14:paraId="7A2437F6"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5A83C829" w14:textId="77777777" w:rsidR="00A87588" w:rsidRPr="00346270" w:rsidRDefault="00A87588" w:rsidP="00332C70">
            <w:pPr>
              <w:rPr>
                <w:sz w:val="24"/>
                <w:szCs w:val="20"/>
              </w:rPr>
            </w:pPr>
          </w:p>
        </w:tc>
      </w:tr>
      <w:tr w:rsidR="00A87588" w:rsidRPr="00346270" w14:paraId="52376FA8" w14:textId="77777777" w:rsidTr="00332C70">
        <w:tc>
          <w:tcPr>
            <w:tcW w:w="550" w:type="dxa"/>
            <w:shd w:val="clear" w:color="auto" w:fill="E5B8B7" w:themeFill="accent2" w:themeFillTint="66"/>
          </w:tcPr>
          <w:p w14:paraId="56EECB73" w14:textId="77777777" w:rsidR="00A87588" w:rsidRPr="00346270" w:rsidRDefault="00A87588" w:rsidP="00332C70">
            <w:pPr>
              <w:rPr>
                <w:sz w:val="24"/>
                <w:szCs w:val="20"/>
              </w:rPr>
            </w:pPr>
          </w:p>
        </w:tc>
        <w:tc>
          <w:tcPr>
            <w:tcW w:w="4216" w:type="dxa"/>
            <w:shd w:val="clear" w:color="auto" w:fill="E5B8B7" w:themeFill="accent2" w:themeFillTint="66"/>
          </w:tcPr>
          <w:p w14:paraId="21FFEA0C"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71C29E15" w14:textId="77777777" w:rsidR="00A87588" w:rsidRPr="00346270" w:rsidRDefault="00A87588" w:rsidP="00332C70">
            <w:pPr>
              <w:rPr>
                <w:sz w:val="24"/>
                <w:szCs w:val="20"/>
              </w:rPr>
            </w:pPr>
          </w:p>
        </w:tc>
      </w:tr>
      <w:tr w:rsidR="00A87588" w:rsidRPr="00346270" w14:paraId="3D202821" w14:textId="77777777" w:rsidTr="00332C70">
        <w:tc>
          <w:tcPr>
            <w:tcW w:w="550" w:type="dxa"/>
            <w:shd w:val="clear" w:color="auto" w:fill="E5B8B7" w:themeFill="accent2" w:themeFillTint="66"/>
          </w:tcPr>
          <w:p w14:paraId="33C36CC1" w14:textId="77777777" w:rsidR="00A87588" w:rsidRPr="00346270" w:rsidRDefault="00A87588" w:rsidP="00332C70">
            <w:pPr>
              <w:rPr>
                <w:sz w:val="24"/>
                <w:szCs w:val="20"/>
              </w:rPr>
            </w:pPr>
          </w:p>
        </w:tc>
        <w:tc>
          <w:tcPr>
            <w:tcW w:w="4216" w:type="dxa"/>
            <w:shd w:val="clear" w:color="auto" w:fill="E5B8B7" w:themeFill="accent2" w:themeFillTint="66"/>
          </w:tcPr>
          <w:p w14:paraId="6B2FF117"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2940FC6A" w14:textId="77777777" w:rsidR="00A87588" w:rsidRPr="00346270" w:rsidRDefault="00A87588" w:rsidP="00332C70">
            <w:pPr>
              <w:rPr>
                <w:sz w:val="24"/>
                <w:szCs w:val="20"/>
              </w:rPr>
            </w:pPr>
          </w:p>
        </w:tc>
      </w:tr>
      <w:tr w:rsidR="00A87588" w:rsidRPr="00346270" w14:paraId="72416DB0" w14:textId="77777777" w:rsidTr="00332C70">
        <w:tc>
          <w:tcPr>
            <w:tcW w:w="550" w:type="dxa"/>
            <w:shd w:val="clear" w:color="auto" w:fill="E5B8B7" w:themeFill="accent2" w:themeFillTint="66"/>
          </w:tcPr>
          <w:p w14:paraId="15B0479E" w14:textId="77777777" w:rsidR="00A87588" w:rsidRPr="00346270" w:rsidRDefault="00A87588" w:rsidP="00332C70">
            <w:pPr>
              <w:rPr>
                <w:sz w:val="24"/>
                <w:szCs w:val="20"/>
              </w:rPr>
            </w:pPr>
          </w:p>
        </w:tc>
        <w:tc>
          <w:tcPr>
            <w:tcW w:w="4216" w:type="dxa"/>
            <w:shd w:val="clear" w:color="auto" w:fill="E5B8B7" w:themeFill="accent2" w:themeFillTint="66"/>
          </w:tcPr>
          <w:p w14:paraId="26B832C5"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03807627" w14:textId="77777777" w:rsidR="00A87588" w:rsidRPr="00346270" w:rsidRDefault="00A87588" w:rsidP="00332C70">
            <w:pPr>
              <w:rPr>
                <w:sz w:val="24"/>
                <w:szCs w:val="20"/>
              </w:rPr>
            </w:pPr>
          </w:p>
        </w:tc>
      </w:tr>
      <w:tr w:rsidR="00A87588" w:rsidRPr="00346270" w14:paraId="1E4A5F55" w14:textId="77777777" w:rsidTr="00332C70">
        <w:tc>
          <w:tcPr>
            <w:tcW w:w="550" w:type="dxa"/>
            <w:shd w:val="clear" w:color="auto" w:fill="E5B8B7" w:themeFill="accent2" w:themeFillTint="66"/>
          </w:tcPr>
          <w:p w14:paraId="5319E9A1" w14:textId="77777777" w:rsidR="00A87588" w:rsidRPr="00346270" w:rsidRDefault="00A87588" w:rsidP="00332C70">
            <w:pPr>
              <w:rPr>
                <w:sz w:val="24"/>
                <w:szCs w:val="20"/>
              </w:rPr>
            </w:pPr>
          </w:p>
        </w:tc>
        <w:tc>
          <w:tcPr>
            <w:tcW w:w="4216" w:type="dxa"/>
            <w:shd w:val="clear" w:color="auto" w:fill="E5B8B7" w:themeFill="accent2" w:themeFillTint="66"/>
          </w:tcPr>
          <w:p w14:paraId="2424A686"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2D151EC6" w14:textId="77777777" w:rsidR="00A87588" w:rsidRPr="00346270" w:rsidRDefault="00A87588" w:rsidP="00332C70">
            <w:pPr>
              <w:rPr>
                <w:sz w:val="24"/>
                <w:szCs w:val="20"/>
              </w:rPr>
            </w:pPr>
          </w:p>
        </w:tc>
      </w:tr>
    </w:tbl>
    <w:p w14:paraId="5725E7A8" w14:textId="7DB63CC9" w:rsidR="00A87588" w:rsidRDefault="00A87588" w:rsidP="00C96309">
      <w:pPr>
        <w:pStyle w:val="Formatvorlage"/>
        <w:numPr>
          <w:ilvl w:val="0"/>
          <w:numId w:val="0"/>
        </w:numPr>
      </w:pPr>
    </w:p>
    <w:p w14:paraId="4F25F1B3" w14:textId="61FD03FD" w:rsidR="00C96309" w:rsidRPr="00A87588" w:rsidRDefault="00A87588" w:rsidP="00A87588">
      <w:pPr>
        <w:rPr>
          <w:rFonts w:asciiTheme="majorHAnsi" w:hAnsiTheme="majorHAnsi"/>
          <w:color w:val="0070C0"/>
        </w:rPr>
      </w:pPr>
      <w:r>
        <w:br w:type="page"/>
      </w:r>
    </w:p>
    <w:p w14:paraId="4D38856B" w14:textId="2F1D5D2A" w:rsidR="00C96309" w:rsidRDefault="00C96309" w:rsidP="00C96309">
      <w:pPr>
        <w:pStyle w:val="Formatvorlage"/>
      </w:pPr>
      <w:r>
        <w:t>Nachtests</w:t>
      </w:r>
    </w:p>
    <w:tbl>
      <w:tblPr>
        <w:tblStyle w:val="Tabellenraster"/>
        <w:tblW w:w="0" w:type="auto"/>
        <w:tblLook w:val="04A0" w:firstRow="1" w:lastRow="0" w:firstColumn="1" w:lastColumn="0" w:noHBand="0" w:noVBand="1"/>
      </w:tblPr>
      <w:tblGrid>
        <w:gridCol w:w="550"/>
        <w:gridCol w:w="4216"/>
        <w:gridCol w:w="2375"/>
      </w:tblGrid>
      <w:tr w:rsidR="00A87588" w:rsidRPr="00346270" w14:paraId="5CEDD547" w14:textId="77777777" w:rsidTr="00332C70">
        <w:tc>
          <w:tcPr>
            <w:tcW w:w="550" w:type="dxa"/>
            <w:shd w:val="clear" w:color="auto" w:fill="D9D9D9" w:themeFill="background1" w:themeFillShade="D9"/>
          </w:tcPr>
          <w:p w14:paraId="78855E99" w14:textId="77777777" w:rsidR="00A87588" w:rsidRPr="00346270" w:rsidRDefault="00A87588" w:rsidP="00332C70">
            <w:pPr>
              <w:rPr>
                <w:b/>
                <w:sz w:val="24"/>
                <w:szCs w:val="20"/>
              </w:rPr>
            </w:pPr>
            <w:r w:rsidRPr="00346270">
              <w:rPr>
                <w:b/>
                <w:sz w:val="24"/>
                <w:szCs w:val="20"/>
              </w:rPr>
              <w:t>Nr</w:t>
            </w:r>
          </w:p>
        </w:tc>
        <w:tc>
          <w:tcPr>
            <w:tcW w:w="4216" w:type="dxa"/>
            <w:shd w:val="clear" w:color="auto" w:fill="D9D9D9" w:themeFill="background1" w:themeFillShade="D9"/>
          </w:tcPr>
          <w:p w14:paraId="2F8AFA89" w14:textId="77777777" w:rsidR="00A87588" w:rsidRPr="00346270" w:rsidRDefault="00A87588" w:rsidP="00332C70">
            <w:pPr>
              <w:rPr>
                <w:b/>
                <w:sz w:val="24"/>
                <w:szCs w:val="20"/>
              </w:rPr>
            </w:pPr>
            <w:r w:rsidRPr="00346270">
              <w:rPr>
                <w:b/>
                <w:sz w:val="24"/>
                <w:szCs w:val="20"/>
              </w:rPr>
              <w:t>Test Ergebnis</w:t>
            </w:r>
          </w:p>
        </w:tc>
        <w:tc>
          <w:tcPr>
            <w:tcW w:w="2375" w:type="dxa"/>
            <w:shd w:val="clear" w:color="auto" w:fill="D9D9D9" w:themeFill="background1" w:themeFillShade="D9"/>
          </w:tcPr>
          <w:p w14:paraId="01BA236E" w14:textId="77777777" w:rsidR="00A87588" w:rsidRPr="00346270" w:rsidRDefault="00A87588" w:rsidP="00332C70">
            <w:pPr>
              <w:rPr>
                <w:b/>
                <w:sz w:val="24"/>
                <w:szCs w:val="20"/>
              </w:rPr>
            </w:pPr>
            <w:r w:rsidRPr="00346270">
              <w:rPr>
                <w:b/>
                <w:sz w:val="24"/>
                <w:szCs w:val="20"/>
              </w:rPr>
              <w:t>Kommentar</w:t>
            </w:r>
          </w:p>
        </w:tc>
      </w:tr>
      <w:tr w:rsidR="00A87588" w:rsidRPr="00346270" w14:paraId="0CD4D513" w14:textId="77777777" w:rsidTr="00332C70">
        <w:tc>
          <w:tcPr>
            <w:tcW w:w="550" w:type="dxa"/>
            <w:shd w:val="clear" w:color="auto" w:fill="D6E3BC" w:themeFill="accent3" w:themeFillTint="66"/>
          </w:tcPr>
          <w:p w14:paraId="2B1BE5FB" w14:textId="77777777" w:rsidR="00A87588" w:rsidRPr="00346270" w:rsidRDefault="00A87588" w:rsidP="00332C70">
            <w:pPr>
              <w:rPr>
                <w:sz w:val="24"/>
                <w:szCs w:val="20"/>
              </w:rPr>
            </w:pPr>
          </w:p>
        </w:tc>
        <w:tc>
          <w:tcPr>
            <w:tcW w:w="4216" w:type="dxa"/>
            <w:shd w:val="clear" w:color="auto" w:fill="D6E3BC" w:themeFill="accent3" w:themeFillTint="66"/>
          </w:tcPr>
          <w:p w14:paraId="685288DA"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4158F5A7" w14:textId="77777777" w:rsidR="00A87588" w:rsidRPr="00346270" w:rsidRDefault="00A87588" w:rsidP="00332C70">
            <w:pPr>
              <w:rPr>
                <w:sz w:val="24"/>
                <w:szCs w:val="20"/>
              </w:rPr>
            </w:pPr>
          </w:p>
        </w:tc>
      </w:tr>
      <w:tr w:rsidR="00A87588" w:rsidRPr="00346270" w14:paraId="15D01095" w14:textId="77777777" w:rsidTr="00332C70">
        <w:tc>
          <w:tcPr>
            <w:tcW w:w="550" w:type="dxa"/>
            <w:shd w:val="clear" w:color="auto" w:fill="D6E3BC" w:themeFill="accent3" w:themeFillTint="66"/>
          </w:tcPr>
          <w:p w14:paraId="5BFEDF5D" w14:textId="77777777" w:rsidR="00A87588" w:rsidRPr="00346270" w:rsidRDefault="00A87588" w:rsidP="00332C70">
            <w:pPr>
              <w:rPr>
                <w:sz w:val="24"/>
                <w:szCs w:val="20"/>
              </w:rPr>
            </w:pPr>
          </w:p>
        </w:tc>
        <w:tc>
          <w:tcPr>
            <w:tcW w:w="4216" w:type="dxa"/>
            <w:shd w:val="clear" w:color="auto" w:fill="D6E3BC" w:themeFill="accent3" w:themeFillTint="66"/>
          </w:tcPr>
          <w:p w14:paraId="5BCBEC18"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392D317B" w14:textId="77777777" w:rsidR="00A87588" w:rsidRPr="00346270" w:rsidRDefault="00A87588" w:rsidP="00332C70">
            <w:pPr>
              <w:rPr>
                <w:sz w:val="24"/>
                <w:szCs w:val="20"/>
              </w:rPr>
            </w:pPr>
          </w:p>
        </w:tc>
      </w:tr>
      <w:tr w:rsidR="00A87588" w:rsidRPr="00346270" w14:paraId="762744BD" w14:textId="77777777" w:rsidTr="00332C70">
        <w:tc>
          <w:tcPr>
            <w:tcW w:w="550" w:type="dxa"/>
            <w:shd w:val="clear" w:color="auto" w:fill="D6E3BC" w:themeFill="accent3" w:themeFillTint="66"/>
          </w:tcPr>
          <w:p w14:paraId="6A18CFE3" w14:textId="77777777" w:rsidR="00A87588" w:rsidRPr="00346270" w:rsidRDefault="00A87588" w:rsidP="00332C70">
            <w:pPr>
              <w:rPr>
                <w:sz w:val="24"/>
                <w:szCs w:val="20"/>
              </w:rPr>
            </w:pPr>
            <w:r>
              <w:rPr>
                <w:sz w:val="24"/>
                <w:szCs w:val="20"/>
              </w:rPr>
              <w:t>1.2</w:t>
            </w:r>
          </w:p>
        </w:tc>
        <w:tc>
          <w:tcPr>
            <w:tcW w:w="4216" w:type="dxa"/>
            <w:shd w:val="clear" w:color="auto" w:fill="D6E3BC" w:themeFill="accent3" w:themeFillTint="66"/>
          </w:tcPr>
          <w:p w14:paraId="54EC144D" w14:textId="77777777" w:rsidR="00A87588" w:rsidRPr="00346270" w:rsidRDefault="00A87588" w:rsidP="00332C70">
            <w:pPr>
              <w:rPr>
                <w:sz w:val="24"/>
                <w:szCs w:val="20"/>
              </w:rPr>
            </w:pPr>
            <w:r w:rsidRPr="00346270">
              <w:rPr>
                <w:sz w:val="24"/>
                <w:szCs w:val="20"/>
              </w:rPr>
              <w:t>Nein</w:t>
            </w:r>
          </w:p>
        </w:tc>
        <w:tc>
          <w:tcPr>
            <w:tcW w:w="2375" w:type="dxa"/>
            <w:shd w:val="clear" w:color="auto" w:fill="D6E3BC" w:themeFill="accent3" w:themeFillTint="66"/>
          </w:tcPr>
          <w:p w14:paraId="7FD3A9D5" w14:textId="77777777" w:rsidR="00A87588" w:rsidRPr="00346270" w:rsidRDefault="00A87588" w:rsidP="00332C70">
            <w:pPr>
              <w:rPr>
                <w:sz w:val="24"/>
                <w:szCs w:val="20"/>
              </w:rPr>
            </w:pPr>
            <w:r>
              <w:rPr>
                <w:sz w:val="24"/>
                <w:szCs w:val="20"/>
              </w:rPr>
              <w:t>Wird noch nicht abgefragt, deshalb Ergebnis «Nein»</w:t>
            </w:r>
          </w:p>
        </w:tc>
      </w:tr>
      <w:tr w:rsidR="00A87588" w:rsidRPr="00346270" w14:paraId="1746D923" w14:textId="77777777" w:rsidTr="00332C70">
        <w:tc>
          <w:tcPr>
            <w:tcW w:w="550" w:type="dxa"/>
            <w:shd w:val="clear" w:color="auto" w:fill="D6E3BC" w:themeFill="accent3" w:themeFillTint="66"/>
          </w:tcPr>
          <w:p w14:paraId="5B850A4F" w14:textId="77777777" w:rsidR="00A87588" w:rsidRPr="00346270" w:rsidRDefault="00A87588" w:rsidP="00332C70">
            <w:pPr>
              <w:rPr>
                <w:sz w:val="24"/>
                <w:szCs w:val="20"/>
              </w:rPr>
            </w:pPr>
            <w:r>
              <w:rPr>
                <w:sz w:val="24"/>
                <w:szCs w:val="20"/>
              </w:rPr>
              <w:t>1.3</w:t>
            </w:r>
          </w:p>
        </w:tc>
        <w:tc>
          <w:tcPr>
            <w:tcW w:w="4216" w:type="dxa"/>
            <w:shd w:val="clear" w:color="auto" w:fill="D6E3BC" w:themeFill="accent3" w:themeFillTint="66"/>
          </w:tcPr>
          <w:p w14:paraId="19E95816" w14:textId="77777777" w:rsidR="00A87588" w:rsidRPr="00346270" w:rsidRDefault="00A87588" w:rsidP="00332C70">
            <w:pPr>
              <w:rPr>
                <w:sz w:val="24"/>
                <w:szCs w:val="20"/>
              </w:rPr>
            </w:pPr>
            <w:r w:rsidRPr="00346270">
              <w:rPr>
                <w:sz w:val="24"/>
                <w:szCs w:val="20"/>
              </w:rPr>
              <w:t>Nein</w:t>
            </w:r>
          </w:p>
        </w:tc>
        <w:tc>
          <w:tcPr>
            <w:tcW w:w="2375" w:type="dxa"/>
            <w:shd w:val="clear" w:color="auto" w:fill="D6E3BC" w:themeFill="accent3" w:themeFillTint="66"/>
          </w:tcPr>
          <w:p w14:paraId="27E5003D" w14:textId="77777777" w:rsidR="00A87588" w:rsidRPr="00346270" w:rsidRDefault="00A87588" w:rsidP="00332C70">
            <w:pPr>
              <w:rPr>
                <w:sz w:val="24"/>
                <w:szCs w:val="20"/>
              </w:rPr>
            </w:pPr>
            <w:r>
              <w:rPr>
                <w:sz w:val="24"/>
                <w:szCs w:val="20"/>
              </w:rPr>
              <w:t>Wird noch nicht abgefragt, deshalb Ergebnis «Nein»</w:t>
            </w:r>
          </w:p>
        </w:tc>
      </w:tr>
      <w:tr w:rsidR="00A87588" w:rsidRPr="00346270" w14:paraId="345DC327" w14:textId="77777777" w:rsidTr="00332C70">
        <w:tc>
          <w:tcPr>
            <w:tcW w:w="550" w:type="dxa"/>
            <w:shd w:val="clear" w:color="auto" w:fill="D6E3BC" w:themeFill="accent3" w:themeFillTint="66"/>
          </w:tcPr>
          <w:p w14:paraId="1404D74E" w14:textId="77777777" w:rsidR="00A87588" w:rsidRPr="00346270" w:rsidRDefault="00A87588" w:rsidP="00332C70">
            <w:pPr>
              <w:rPr>
                <w:sz w:val="24"/>
                <w:szCs w:val="20"/>
              </w:rPr>
            </w:pPr>
          </w:p>
        </w:tc>
        <w:tc>
          <w:tcPr>
            <w:tcW w:w="4216" w:type="dxa"/>
            <w:shd w:val="clear" w:color="auto" w:fill="D6E3BC" w:themeFill="accent3" w:themeFillTint="66"/>
          </w:tcPr>
          <w:p w14:paraId="18C478AC"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44560DD7" w14:textId="77777777" w:rsidR="00A87588" w:rsidRPr="00346270" w:rsidRDefault="00A87588" w:rsidP="00332C70">
            <w:pPr>
              <w:rPr>
                <w:sz w:val="24"/>
                <w:szCs w:val="20"/>
              </w:rPr>
            </w:pPr>
          </w:p>
        </w:tc>
      </w:tr>
      <w:tr w:rsidR="00A87588" w:rsidRPr="00346270" w14:paraId="7376DDE4" w14:textId="77777777" w:rsidTr="00332C70">
        <w:tc>
          <w:tcPr>
            <w:tcW w:w="550" w:type="dxa"/>
            <w:shd w:val="clear" w:color="auto" w:fill="D6E3BC" w:themeFill="accent3" w:themeFillTint="66"/>
          </w:tcPr>
          <w:p w14:paraId="0C14850A" w14:textId="77777777" w:rsidR="00A87588" w:rsidRPr="00346270" w:rsidRDefault="00A87588" w:rsidP="00332C70">
            <w:pPr>
              <w:rPr>
                <w:sz w:val="24"/>
                <w:szCs w:val="20"/>
              </w:rPr>
            </w:pPr>
          </w:p>
        </w:tc>
        <w:tc>
          <w:tcPr>
            <w:tcW w:w="4216" w:type="dxa"/>
            <w:shd w:val="clear" w:color="auto" w:fill="D6E3BC" w:themeFill="accent3" w:themeFillTint="66"/>
          </w:tcPr>
          <w:p w14:paraId="0A408A42"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6904AD3D" w14:textId="77777777" w:rsidR="00A87588" w:rsidRPr="00346270" w:rsidRDefault="00A87588" w:rsidP="00332C70">
            <w:pPr>
              <w:rPr>
                <w:sz w:val="24"/>
                <w:szCs w:val="20"/>
              </w:rPr>
            </w:pPr>
          </w:p>
        </w:tc>
      </w:tr>
      <w:tr w:rsidR="00A87588" w:rsidRPr="00346270" w14:paraId="53350F6D" w14:textId="77777777" w:rsidTr="00332C70">
        <w:tc>
          <w:tcPr>
            <w:tcW w:w="550" w:type="dxa"/>
            <w:shd w:val="clear" w:color="auto" w:fill="D6E3BC" w:themeFill="accent3" w:themeFillTint="66"/>
          </w:tcPr>
          <w:p w14:paraId="322B60C6" w14:textId="77777777" w:rsidR="00A87588" w:rsidRPr="00346270" w:rsidRDefault="00A87588" w:rsidP="00332C70">
            <w:pPr>
              <w:rPr>
                <w:sz w:val="24"/>
                <w:szCs w:val="20"/>
              </w:rPr>
            </w:pPr>
          </w:p>
        </w:tc>
        <w:tc>
          <w:tcPr>
            <w:tcW w:w="4216" w:type="dxa"/>
            <w:shd w:val="clear" w:color="auto" w:fill="D6E3BC" w:themeFill="accent3" w:themeFillTint="66"/>
          </w:tcPr>
          <w:p w14:paraId="452C69F7"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53EA00FF" w14:textId="77777777" w:rsidR="00A87588" w:rsidRPr="00346270" w:rsidRDefault="00A87588" w:rsidP="00332C70">
            <w:pPr>
              <w:rPr>
                <w:sz w:val="24"/>
                <w:szCs w:val="20"/>
              </w:rPr>
            </w:pPr>
          </w:p>
        </w:tc>
      </w:tr>
      <w:tr w:rsidR="00A87588" w:rsidRPr="00346270" w14:paraId="47BC1148" w14:textId="77777777" w:rsidTr="00332C70">
        <w:tc>
          <w:tcPr>
            <w:tcW w:w="550" w:type="dxa"/>
            <w:shd w:val="clear" w:color="auto" w:fill="D6E3BC" w:themeFill="accent3" w:themeFillTint="66"/>
          </w:tcPr>
          <w:p w14:paraId="359DABCE" w14:textId="77777777" w:rsidR="00A87588" w:rsidRPr="00346270" w:rsidRDefault="00A87588" w:rsidP="00332C70">
            <w:pPr>
              <w:rPr>
                <w:sz w:val="24"/>
                <w:szCs w:val="20"/>
              </w:rPr>
            </w:pPr>
          </w:p>
        </w:tc>
        <w:tc>
          <w:tcPr>
            <w:tcW w:w="4216" w:type="dxa"/>
            <w:shd w:val="clear" w:color="auto" w:fill="D6E3BC" w:themeFill="accent3" w:themeFillTint="66"/>
          </w:tcPr>
          <w:p w14:paraId="7CD4C431"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09777B26" w14:textId="77777777" w:rsidR="00A87588" w:rsidRPr="00346270" w:rsidRDefault="00A87588" w:rsidP="00332C70">
            <w:pPr>
              <w:rPr>
                <w:sz w:val="24"/>
                <w:szCs w:val="20"/>
              </w:rPr>
            </w:pPr>
          </w:p>
        </w:tc>
      </w:tr>
      <w:tr w:rsidR="00A87588" w:rsidRPr="00346270" w14:paraId="40E82EB8" w14:textId="77777777" w:rsidTr="00332C70">
        <w:tc>
          <w:tcPr>
            <w:tcW w:w="550" w:type="dxa"/>
            <w:shd w:val="clear" w:color="auto" w:fill="D6E3BC" w:themeFill="accent3" w:themeFillTint="66"/>
          </w:tcPr>
          <w:p w14:paraId="14EFE501" w14:textId="77777777" w:rsidR="00A87588" w:rsidRPr="00346270" w:rsidRDefault="00A87588" w:rsidP="00332C70">
            <w:pPr>
              <w:rPr>
                <w:sz w:val="24"/>
                <w:szCs w:val="20"/>
              </w:rPr>
            </w:pPr>
          </w:p>
        </w:tc>
        <w:tc>
          <w:tcPr>
            <w:tcW w:w="4216" w:type="dxa"/>
            <w:shd w:val="clear" w:color="auto" w:fill="D6E3BC" w:themeFill="accent3" w:themeFillTint="66"/>
          </w:tcPr>
          <w:p w14:paraId="523115C7"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401D58E5" w14:textId="77777777" w:rsidR="00A87588" w:rsidRPr="00346270" w:rsidRDefault="00A87588" w:rsidP="00332C70">
            <w:pPr>
              <w:rPr>
                <w:sz w:val="24"/>
                <w:szCs w:val="20"/>
              </w:rPr>
            </w:pPr>
          </w:p>
        </w:tc>
      </w:tr>
      <w:tr w:rsidR="00A87588" w:rsidRPr="00346270" w14:paraId="32F45DCB" w14:textId="77777777" w:rsidTr="00332C70">
        <w:tc>
          <w:tcPr>
            <w:tcW w:w="550" w:type="dxa"/>
            <w:shd w:val="clear" w:color="auto" w:fill="D6E3BC" w:themeFill="accent3" w:themeFillTint="66"/>
          </w:tcPr>
          <w:p w14:paraId="26552768" w14:textId="77777777" w:rsidR="00A87588" w:rsidRPr="00346270" w:rsidRDefault="00A87588" w:rsidP="00332C70">
            <w:pPr>
              <w:rPr>
                <w:sz w:val="24"/>
                <w:szCs w:val="20"/>
              </w:rPr>
            </w:pPr>
          </w:p>
        </w:tc>
        <w:tc>
          <w:tcPr>
            <w:tcW w:w="4216" w:type="dxa"/>
            <w:shd w:val="clear" w:color="auto" w:fill="D6E3BC" w:themeFill="accent3" w:themeFillTint="66"/>
          </w:tcPr>
          <w:p w14:paraId="2BD57D1A" w14:textId="77777777" w:rsidR="00A87588" w:rsidRPr="00346270" w:rsidRDefault="00A87588" w:rsidP="00332C70">
            <w:pPr>
              <w:rPr>
                <w:sz w:val="24"/>
                <w:szCs w:val="20"/>
              </w:rPr>
            </w:pPr>
            <w:r w:rsidRPr="00346270">
              <w:rPr>
                <w:sz w:val="24"/>
                <w:szCs w:val="20"/>
              </w:rPr>
              <w:t>Ja</w:t>
            </w:r>
          </w:p>
        </w:tc>
        <w:tc>
          <w:tcPr>
            <w:tcW w:w="2375" w:type="dxa"/>
            <w:shd w:val="clear" w:color="auto" w:fill="D6E3BC" w:themeFill="accent3" w:themeFillTint="66"/>
          </w:tcPr>
          <w:p w14:paraId="382D0A64" w14:textId="77777777" w:rsidR="00A87588" w:rsidRPr="00346270" w:rsidRDefault="00A87588" w:rsidP="00332C70">
            <w:pPr>
              <w:rPr>
                <w:sz w:val="24"/>
                <w:szCs w:val="20"/>
              </w:rPr>
            </w:pPr>
          </w:p>
        </w:tc>
      </w:tr>
      <w:tr w:rsidR="00A87588" w:rsidRPr="00346270" w14:paraId="1BFB94EB" w14:textId="77777777" w:rsidTr="00332C70">
        <w:tc>
          <w:tcPr>
            <w:tcW w:w="550" w:type="dxa"/>
            <w:shd w:val="clear" w:color="auto" w:fill="E5B8B7" w:themeFill="accent2" w:themeFillTint="66"/>
          </w:tcPr>
          <w:p w14:paraId="63BF08D0" w14:textId="77777777" w:rsidR="00A87588" w:rsidRPr="00346270" w:rsidRDefault="00A87588" w:rsidP="00332C70">
            <w:pPr>
              <w:rPr>
                <w:sz w:val="24"/>
                <w:szCs w:val="20"/>
              </w:rPr>
            </w:pPr>
          </w:p>
        </w:tc>
        <w:tc>
          <w:tcPr>
            <w:tcW w:w="4216" w:type="dxa"/>
            <w:shd w:val="clear" w:color="auto" w:fill="E5B8B7" w:themeFill="accent2" w:themeFillTint="66"/>
          </w:tcPr>
          <w:p w14:paraId="32C20C20"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5957E511" w14:textId="77777777" w:rsidR="00A87588" w:rsidRPr="00346270" w:rsidRDefault="00A87588" w:rsidP="00332C70">
            <w:pPr>
              <w:rPr>
                <w:sz w:val="24"/>
                <w:szCs w:val="20"/>
              </w:rPr>
            </w:pPr>
          </w:p>
        </w:tc>
      </w:tr>
      <w:tr w:rsidR="00A87588" w:rsidRPr="00346270" w14:paraId="3B65A6A2" w14:textId="77777777" w:rsidTr="00332C70">
        <w:tc>
          <w:tcPr>
            <w:tcW w:w="550" w:type="dxa"/>
            <w:shd w:val="clear" w:color="auto" w:fill="E5B8B7" w:themeFill="accent2" w:themeFillTint="66"/>
          </w:tcPr>
          <w:p w14:paraId="1D8CC9C0" w14:textId="77777777" w:rsidR="00A87588" w:rsidRPr="00346270" w:rsidRDefault="00A87588" w:rsidP="00332C70">
            <w:pPr>
              <w:rPr>
                <w:sz w:val="24"/>
                <w:szCs w:val="20"/>
              </w:rPr>
            </w:pPr>
            <w:r>
              <w:rPr>
                <w:sz w:val="24"/>
                <w:szCs w:val="20"/>
              </w:rPr>
              <w:t>6.1</w:t>
            </w:r>
          </w:p>
        </w:tc>
        <w:tc>
          <w:tcPr>
            <w:tcW w:w="4216" w:type="dxa"/>
            <w:shd w:val="clear" w:color="auto" w:fill="E5B8B7" w:themeFill="accent2" w:themeFillTint="66"/>
          </w:tcPr>
          <w:p w14:paraId="3D247E14" w14:textId="77777777" w:rsidR="00A87588" w:rsidRPr="00346270" w:rsidRDefault="00A87588" w:rsidP="00332C70">
            <w:pPr>
              <w:rPr>
                <w:sz w:val="24"/>
                <w:szCs w:val="20"/>
              </w:rPr>
            </w:pPr>
            <w:r w:rsidRPr="00346270">
              <w:rPr>
                <w:sz w:val="24"/>
                <w:szCs w:val="20"/>
              </w:rPr>
              <w:t>Nein</w:t>
            </w:r>
          </w:p>
        </w:tc>
        <w:tc>
          <w:tcPr>
            <w:tcW w:w="2375" w:type="dxa"/>
            <w:shd w:val="clear" w:color="auto" w:fill="E5B8B7" w:themeFill="accent2" w:themeFillTint="66"/>
          </w:tcPr>
          <w:p w14:paraId="3C058900" w14:textId="77777777" w:rsidR="00A87588" w:rsidRPr="00346270" w:rsidRDefault="00A87588" w:rsidP="00332C70">
            <w:pPr>
              <w:rPr>
                <w:sz w:val="24"/>
                <w:szCs w:val="20"/>
              </w:rPr>
            </w:pPr>
            <w:r>
              <w:rPr>
                <w:sz w:val="24"/>
                <w:szCs w:val="20"/>
              </w:rPr>
              <w:t>Objektnamen werden nicht verändert</w:t>
            </w:r>
          </w:p>
        </w:tc>
      </w:tr>
      <w:tr w:rsidR="00A87588" w:rsidRPr="00346270" w14:paraId="20EAFB9B" w14:textId="77777777" w:rsidTr="00332C70">
        <w:tc>
          <w:tcPr>
            <w:tcW w:w="550" w:type="dxa"/>
            <w:shd w:val="clear" w:color="auto" w:fill="E5B8B7" w:themeFill="accent2" w:themeFillTint="66"/>
          </w:tcPr>
          <w:p w14:paraId="45B66254" w14:textId="77777777" w:rsidR="00A87588" w:rsidRPr="00346270" w:rsidRDefault="00A87588" w:rsidP="00332C70">
            <w:pPr>
              <w:rPr>
                <w:sz w:val="24"/>
                <w:szCs w:val="20"/>
              </w:rPr>
            </w:pPr>
            <w:r>
              <w:rPr>
                <w:sz w:val="24"/>
                <w:szCs w:val="20"/>
              </w:rPr>
              <w:t>6.2</w:t>
            </w:r>
          </w:p>
        </w:tc>
        <w:tc>
          <w:tcPr>
            <w:tcW w:w="4216" w:type="dxa"/>
            <w:shd w:val="clear" w:color="auto" w:fill="E5B8B7" w:themeFill="accent2" w:themeFillTint="66"/>
          </w:tcPr>
          <w:p w14:paraId="00E70351" w14:textId="77777777" w:rsidR="00A87588" w:rsidRPr="00346270" w:rsidRDefault="00A87588" w:rsidP="00332C70">
            <w:pPr>
              <w:rPr>
                <w:sz w:val="24"/>
                <w:szCs w:val="20"/>
              </w:rPr>
            </w:pPr>
            <w:r>
              <w:rPr>
                <w:sz w:val="24"/>
                <w:szCs w:val="20"/>
              </w:rPr>
              <w:t>Nein</w:t>
            </w:r>
          </w:p>
        </w:tc>
        <w:tc>
          <w:tcPr>
            <w:tcW w:w="2375" w:type="dxa"/>
            <w:shd w:val="clear" w:color="auto" w:fill="E5B8B7" w:themeFill="accent2" w:themeFillTint="66"/>
          </w:tcPr>
          <w:p w14:paraId="3976E2E3" w14:textId="77777777" w:rsidR="00A87588" w:rsidRPr="00346270" w:rsidRDefault="00A87588" w:rsidP="00332C70">
            <w:pPr>
              <w:rPr>
                <w:sz w:val="24"/>
                <w:szCs w:val="20"/>
              </w:rPr>
            </w:pPr>
            <w:r>
              <w:rPr>
                <w:sz w:val="24"/>
                <w:szCs w:val="20"/>
              </w:rPr>
              <w:t>Wurde noch nicht implementiert.</w:t>
            </w:r>
          </w:p>
        </w:tc>
      </w:tr>
      <w:tr w:rsidR="00A87588" w:rsidRPr="00346270" w14:paraId="27171B61" w14:textId="77777777" w:rsidTr="00332C70">
        <w:tc>
          <w:tcPr>
            <w:tcW w:w="550" w:type="dxa"/>
            <w:shd w:val="clear" w:color="auto" w:fill="E5B8B7" w:themeFill="accent2" w:themeFillTint="66"/>
          </w:tcPr>
          <w:p w14:paraId="71C31FC7" w14:textId="77777777" w:rsidR="00A87588" w:rsidRPr="00346270" w:rsidRDefault="00A87588" w:rsidP="00332C70">
            <w:pPr>
              <w:rPr>
                <w:sz w:val="24"/>
                <w:szCs w:val="20"/>
              </w:rPr>
            </w:pPr>
            <w:r>
              <w:rPr>
                <w:sz w:val="24"/>
                <w:szCs w:val="20"/>
              </w:rPr>
              <w:t>6.3</w:t>
            </w:r>
          </w:p>
        </w:tc>
        <w:tc>
          <w:tcPr>
            <w:tcW w:w="4216" w:type="dxa"/>
            <w:shd w:val="clear" w:color="auto" w:fill="E5B8B7" w:themeFill="accent2" w:themeFillTint="66"/>
          </w:tcPr>
          <w:p w14:paraId="65A71784"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563E1777" w14:textId="77777777" w:rsidR="00A87588" w:rsidRPr="00346270" w:rsidRDefault="00A87588" w:rsidP="00332C70">
            <w:pPr>
              <w:rPr>
                <w:sz w:val="24"/>
                <w:szCs w:val="20"/>
              </w:rPr>
            </w:pPr>
          </w:p>
        </w:tc>
      </w:tr>
      <w:tr w:rsidR="00A87588" w:rsidRPr="00346270" w14:paraId="45931BA2" w14:textId="77777777" w:rsidTr="00332C70">
        <w:tc>
          <w:tcPr>
            <w:tcW w:w="550" w:type="dxa"/>
            <w:shd w:val="clear" w:color="auto" w:fill="E5B8B7" w:themeFill="accent2" w:themeFillTint="66"/>
          </w:tcPr>
          <w:p w14:paraId="3C822856" w14:textId="77777777" w:rsidR="00A87588" w:rsidRPr="00346270" w:rsidRDefault="00A87588" w:rsidP="00332C70">
            <w:pPr>
              <w:rPr>
                <w:sz w:val="24"/>
                <w:szCs w:val="20"/>
              </w:rPr>
            </w:pPr>
          </w:p>
        </w:tc>
        <w:tc>
          <w:tcPr>
            <w:tcW w:w="4216" w:type="dxa"/>
            <w:shd w:val="clear" w:color="auto" w:fill="E5B8B7" w:themeFill="accent2" w:themeFillTint="66"/>
          </w:tcPr>
          <w:p w14:paraId="68524BBF"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3830DCCB" w14:textId="77777777" w:rsidR="00A87588" w:rsidRPr="00346270" w:rsidRDefault="00A87588" w:rsidP="00332C70">
            <w:pPr>
              <w:rPr>
                <w:sz w:val="24"/>
                <w:szCs w:val="20"/>
              </w:rPr>
            </w:pPr>
          </w:p>
        </w:tc>
      </w:tr>
      <w:tr w:rsidR="00A87588" w:rsidRPr="00346270" w14:paraId="1E1CA50C" w14:textId="77777777" w:rsidTr="00332C70">
        <w:tc>
          <w:tcPr>
            <w:tcW w:w="550" w:type="dxa"/>
            <w:shd w:val="clear" w:color="auto" w:fill="E5B8B7" w:themeFill="accent2" w:themeFillTint="66"/>
          </w:tcPr>
          <w:p w14:paraId="3797DF0F" w14:textId="77777777" w:rsidR="00A87588" w:rsidRPr="00346270" w:rsidRDefault="00A87588" w:rsidP="00332C70">
            <w:pPr>
              <w:rPr>
                <w:sz w:val="24"/>
                <w:szCs w:val="20"/>
              </w:rPr>
            </w:pPr>
          </w:p>
        </w:tc>
        <w:tc>
          <w:tcPr>
            <w:tcW w:w="4216" w:type="dxa"/>
            <w:shd w:val="clear" w:color="auto" w:fill="E5B8B7" w:themeFill="accent2" w:themeFillTint="66"/>
          </w:tcPr>
          <w:p w14:paraId="585507AF" w14:textId="77777777" w:rsidR="00A87588" w:rsidRPr="00346270" w:rsidRDefault="00A87588" w:rsidP="00332C70">
            <w:pPr>
              <w:rPr>
                <w:sz w:val="24"/>
                <w:szCs w:val="20"/>
              </w:rPr>
            </w:pPr>
            <w:r w:rsidRPr="00346270">
              <w:rPr>
                <w:sz w:val="24"/>
                <w:szCs w:val="20"/>
              </w:rPr>
              <w:t>Nein</w:t>
            </w:r>
          </w:p>
        </w:tc>
        <w:tc>
          <w:tcPr>
            <w:tcW w:w="2375" w:type="dxa"/>
            <w:shd w:val="clear" w:color="auto" w:fill="E5B8B7" w:themeFill="accent2" w:themeFillTint="66"/>
          </w:tcPr>
          <w:p w14:paraId="5114981E" w14:textId="77777777" w:rsidR="00A87588" w:rsidRPr="00346270" w:rsidRDefault="00A87588" w:rsidP="00332C70">
            <w:pPr>
              <w:rPr>
                <w:sz w:val="24"/>
                <w:szCs w:val="20"/>
              </w:rPr>
            </w:pPr>
            <w:r>
              <w:rPr>
                <w:sz w:val="24"/>
                <w:szCs w:val="20"/>
              </w:rPr>
              <w:t>Fehlermeldung bisher nicht implementiert</w:t>
            </w:r>
          </w:p>
        </w:tc>
      </w:tr>
      <w:tr w:rsidR="00A87588" w:rsidRPr="00346270" w14:paraId="66468112" w14:textId="77777777" w:rsidTr="00332C70">
        <w:tc>
          <w:tcPr>
            <w:tcW w:w="550" w:type="dxa"/>
            <w:shd w:val="clear" w:color="auto" w:fill="E5B8B7" w:themeFill="accent2" w:themeFillTint="66"/>
          </w:tcPr>
          <w:p w14:paraId="4BF47149" w14:textId="77777777" w:rsidR="00A87588" w:rsidRPr="00346270" w:rsidRDefault="00A87588" w:rsidP="00332C70">
            <w:pPr>
              <w:rPr>
                <w:sz w:val="24"/>
                <w:szCs w:val="20"/>
              </w:rPr>
            </w:pPr>
          </w:p>
        </w:tc>
        <w:tc>
          <w:tcPr>
            <w:tcW w:w="4216" w:type="dxa"/>
            <w:shd w:val="clear" w:color="auto" w:fill="E5B8B7" w:themeFill="accent2" w:themeFillTint="66"/>
          </w:tcPr>
          <w:p w14:paraId="7BAAD2A2"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635F9E3D" w14:textId="77777777" w:rsidR="00A87588" w:rsidRPr="00346270" w:rsidRDefault="00A87588" w:rsidP="00332C70">
            <w:pPr>
              <w:rPr>
                <w:sz w:val="24"/>
                <w:szCs w:val="20"/>
              </w:rPr>
            </w:pPr>
          </w:p>
        </w:tc>
      </w:tr>
      <w:tr w:rsidR="00A87588" w:rsidRPr="00346270" w14:paraId="7DCE5DDD" w14:textId="77777777" w:rsidTr="00332C70">
        <w:tc>
          <w:tcPr>
            <w:tcW w:w="550" w:type="dxa"/>
            <w:shd w:val="clear" w:color="auto" w:fill="E5B8B7" w:themeFill="accent2" w:themeFillTint="66"/>
          </w:tcPr>
          <w:p w14:paraId="39D2737E" w14:textId="77777777" w:rsidR="00A87588" w:rsidRPr="00346270" w:rsidRDefault="00A87588" w:rsidP="00332C70">
            <w:pPr>
              <w:rPr>
                <w:sz w:val="24"/>
                <w:szCs w:val="20"/>
              </w:rPr>
            </w:pPr>
          </w:p>
        </w:tc>
        <w:tc>
          <w:tcPr>
            <w:tcW w:w="4216" w:type="dxa"/>
            <w:shd w:val="clear" w:color="auto" w:fill="E5B8B7" w:themeFill="accent2" w:themeFillTint="66"/>
          </w:tcPr>
          <w:p w14:paraId="59A58E73"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3F56BE46" w14:textId="77777777" w:rsidR="00A87588" w:rsidRPr="00346270" w:rsidRDefault="00A87588" w:rsidP="00332C70">
            <w:pPr>
              <w:rPr>
                <w:sz w:val="24"/>
                <w:szCs w:val="20"/>
              </w:rPr>
            </w:pPr>
          </w:p>
        </w:tc>
      </w:tr>
      <w:tr w:rsidR="00A87588" w:rsidRPr="00346270" w14:paraId="320BA5A3" w14:textId="77777777" w:rsidTr="00332C70">
        <w:tc>
          <w:tcPr>
            <w:tcW w:w="550" w:type="dxa"/>
            <w:shd w:val="clear" w:color="auto" w:fill="E5B8B7" w:themeFill="accent2" w:themeFillTint="66"/>
          </w:tcPr>
          <w:p w14:paraId="70F3F0B3" w14:textId="77777777" w:rsidR="00A87588" w:rsidRPr="00346270" w:rsidRDefault="00A87588" w:rsidP="00332C70">
            <w:pPr>
              <w:rPr>
                <w:sz w:val="24"/>
                <w:szCs w:val="20"/>
              </w:rPr>
            </w:pPr>
          </w:p>
        </w:tc>
        <w:tc>
          <w:tcPr>
            <w:tcW w:w="4216" w:type="dxa"/>
            <w:shd w:val="clear" w:color="auto" w:fill="E5B8B7" w:themeFill="accent2" w:themeFillTint="66"/>
          </w:tcPr>
          <w:p w14:paraId="59660853"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3A5A3763" w14:textId="77777777" w:rsidR="00A87588" w:rsidRPr="00346270" w:rsidRDefault="00A87588" w:rsidP="00332C70">
            <w:pPr>
              <w:rPr>
                <w:sz w:val="24"/>
                <w:szCs w:val="20"/>
              </w:rPr>
            </w:pPr>
          </w:p>
        </w:tc>
      </w:tr>
      <w:tr w:rsidR="00A87588" w:rsidRPr="00346270" w14:paraId="74F9967D" w14:textId="77777777" w:rsidTr="00332C70">
        <w:tc>
          <w:tcPr>
            <w:tcW w:w="550" w:type="dxa"/>
            <w:shd w:val="clear" w:color="auto" w:fill="E5B8B7" w:themeFill="accent2" w:themeFillTint="66"/>
          </w:tcPr>
          <w:p w14:paraId="03DE1B6F" w14:textId="77777777" w:rsidR="00A87588" w:rsidRPr="00346270" w:rsidRDefault="00A87588" w:rsidP="00332C70">
            <w:pPr>
              <w:rPr>
                <w:sz w:val="24"/>
                <w:szCs w:val="20"/>
              </w:rPr>
            </w:pPr>
          </w:p>
        </w:tc>
        <w:tc>
          <w:tcPr>
            <w:tcW w:w="4216" w:type="dxa"/>
            <w:shd w:val="clear" w:color="auto" w:fill="E5B8B7" w:themeFill="accent2" w:themeFillTint="66"/>
          </w:tcPr>
          <w:p w14:paraId="7ACF3428"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7A10E3A1" w14:textId="77777777" w:rsidR="00A87588" w:rsidRPr="00346270" w:rsidRDefault="00A87588" w:rsidP="00332C70">
            <w:pPr>
              <w:rPr>
                <w:sz w:val="24"/>
                <w:szCs w:val="20"/>
              </w:rPr>
            </w:pPr>
          </w:p>
        </w:tc>
      </w:tr>
      <w:tr w:rsidR="00A87588" w:rsidRPr="00346270" w14:paraId="7A46A163" w14:textId="77777777" w:rsidTr="00332C70">
        <w:tc>
          <w:tcPr>
            <w:tcW w:w="550" w:type="dxa"/>
            <w:shd w:val="clear" w:color="auto" w:fill="E5B8B7" w:themeFill="accent2" w:themeFillTint="66"/>
          </w:tcPr>
          <w:p w14:paraId="260F351E" w14:textId="77777777" w:rsidR="00A87588" w:rsidRPr="00346270" w:rsidRDefault="00A87588" w:rsidP="00332C70">
            <w:pPr>
              <w:rPr>
                <w:sz w:val="24"/>
                <w:szCs w:val="20"/>
              </w:rPr>
            </w:pPr>
          </w:p>
        </w:tc>
        <w:tc>
          <w:tcPr>
            <w:tcW w:w="4216" w:type="dxa"/>
            <w:shd w:val="clear" w:color="auto" w:fill="E5B8B7" w:themeFill="accent2" w:themeFillTint="66"/>
          </w:tcPr>
          <w:p w14:paraId="3075958B" w14:textId="77777777" w:rsidR="00A87588" w:rsidRPr="00346270" w:rsidRDefault="00A87588" w:rsidP="00332C70">
            <w:pPr>
              <w:rPr>
                <w:sz w:val="24"/>
                <w:szCs w:val="20"/>
              </w:rPr>
            </w:pPr>
            <w:r w:rsidRPr="00346270">
              <w:rPr>
                <w:sz w:val="24"/>
                <w:szCs w:val="20"/>
              </w:rPr>
              <w:t>Ja</w:t>
            </w:r>
          </w:p>
        </w:tc>
        <w:tc>
          <w:tcPr>
            <w:tcW w:w="2375" w:type="dxa"/>
            <w:shd w:val="clear" w:color="auto" w:fill="E5B8B7" w:themeFill="accent2" w:themeFillTint="66"/>
          </w:tcPr>
          <w:p w14:paraId="29F6C093" w14:textId="77777777" w:rsidR="00A87588" w:rsidRPr="00346270" w:rsidRDefault="00A87588" w:rsidP="00332C70">
            <w:pPr>
              <w:rPr>
                <w:sz w:val="24"/>
                <w:szCs w:val="20"/>
              </w:rPr>
            </w:pPr>
          </w:p>
        </w:tc>
      </w:tr>
    </w:tbl>
    <w:p w14:paraId="43FD2D4C" w14:textId="03E218DE" w:rsidR="00A87588" w:rsidRDefault="00A87588"/>
    <w:p w14:paraId="33D81673" w14:textId="2AF48E47" w:rsidR="00E162F8" w:rsidRDefault="00A87588">
      <w:r>
        <w:br w:type="page"/>
      </w:r>
    </w:p>
    <w:p w14:paraId="62BF82E4" w14:textId="1F8BACA2" w:rsidR="007E3A27" w:rsidRDefault="007E3A27" w:rsidP="00A87588">
      <w:pPr>
        <w:pStyle w:val="berschrift1"/>
        <w:numPr>
          <w:ilvl w:val="1"/>
          <w:numId w:val="1"/>
        </w:numPr>
      </w:pPr>
      <w:r>
        <w:t>Auswerten</w:t>
      </w:r>
    </w:p>
    <w:p w14:paraId="2F56F094" w14:textId="0021A5A0" w:rsidR="00C038CC" w:rsidRDefault="00420D8E" w:rsidP="00C038CC">
      <w:r>
        <w:t xml:space="preserve">Ich habe alle meine Tests ausgewertet und nach dem 1. Durchlauf gesehen, dass noch einiges zu verbessern ist. Ich habe nicht alle Eingabedialoge auf Falscheingaben geprüft, was zu abstürzen führte. Dies darf natürlich nicht passieren und ich habe die Fehler in der dafür </w:t>
      </w:r>
      <w:r w:rsidR="000A597A">
        <w:t>vorgesehenen</w:t>
      </w:r>
      <w:r>
        <w:t xml:space="preserve"> Fehler Verbesserung verbessert.</w:t>
      </w:r>
    </w:p>
    <w:p w14:paraId="290176E8" w14:textId="201B939C" w:rsidR="00420D8E" w:rsidRDefault="00420D8E" w:rsidP="00C038CC">
      <w:r>
        <w:t>Im Nachtest konnte ich alles mit Ja, also korrekt, bewerten.</w:t>
      </w:r>
      <w:r w:rsidR="000A597A">
        <w:t xml:space="preserve"> Für mich bedeutet das, dass das Programm alles erfüllt, was es erfüllen muss.</w:t>
      </w:r>
    </w:p>
    <w:p w14:paraId="680D4D33" w14:textId="04F74BAE" w:rsidR="007E3A27" w:rsidRDefault="007E3A27" w:rsidP="00A87588">
      <w:pPr>
        <w:pStyle w:val="Formatvorlage"/>
      </w:pPr>
      <w:r>
        <w:t>Schlussbericht</w:t>
      </w:r>
    </w:p>
    <w:p w14:paraId="1E1EF488" w14:textId="6F7F34BA" w:rsidR="000A597A" w:rsidRDefault="000A597A" w:rsidP="000A597A">
      <w:r>
        <w:t xml:space="preserve">Für mich war die IPA eine anstrengende, jedoch auch eine erfolgreiche Zeit. Ich kannte davon einiges schon, wie z.B. das TsNet und habe aber auch viel zum ersten Mal gesehen, wie z.B. die </w:t>
      </w:r>
      <w:r w:rsidR="004C266C">
        <w:t>Diagramm Funktion.</w:t>
      </w:r>
    </w:p>
    <w:p w14:paraId="5612E197" w14:textId="22A5CEE3" w:rsidR="004C266C" w:rsidRDefault="00004BE0" w:rsidP="000A597A">
      <w:r>
        <w:t>Ich habe IPERKA als Projektmanagement Methode ausgewählt, es half mir die Aufgaben gut einteilen zu können und ich konnte mir damit einen guten Überblick verschaffen.</w:t>
      </w:r>
    </w:p>
    <w:p w14:paraId="136C2076" w14:textId="27EBA8D4" w:rsidR="00004BE0" w:rsidRDefault="00004BE0" w:rsidP="000A597A">
      <w:r>
        <w:t xml:space="preserve">Die beiden Phasen, Information und Planen, verliefen gut und nach Zeitplan. Ich hatte keine grossen Schwierigkeiten mit dem Zeitplan und konnte ihn rechtzeitig abgeben. Auch die Entscheidungsphase verlief ohne schwerwiegende Probleme. </w:t>
      </w:r>
    </w:p>
    <w:p w14:paraId="17FBD44A" w14:textId="57E816DE" w:rsidR="00004BE0" w:rsidRDefault="00004BE0" w:rsidP="000A597A">
      <w:r>
        <w:t xml:space="preserve">In der Realisierungsphase habe ich mich leicht verschätzt. Ich habe zu wenig Zeit für die Implementierung vorgesehen und bin so aus dem Zeitplan geraten. Die Zeit konnte ich jedoch mit meinen geplanten Reserven und anderen, weniger lang dauernden, Tätigkeiten problemlos wieder aufholen. </w:t>
      </w:r>
    </w:p>
    <w:p w14:paraId="61579EB4" w14:textId="50872188" w:rsidR="007E3A27" w:rsidRDefault="007E3A27" w:rsidP="007E0893">
      <w:pPr>
        <w:pStyle w:val="Formatvorlage"/>
      </w:pPr>
      <w:r>
        <w:t>Rework Flussdiagramm</w:t>
      </w:r>
    </w:p>
    <w:p w14:paraId="6B1E4B6D" w14:textId="04407975" w:rsidR="007E0893" w:rsidRDefault="007E0893" w:rsidP="007E0893">
      <w:pPr>
        <w:pStyle w:val="Formatvorlage"/>
        <w:numPr>
          <w:ilvl w:val="0"/>
          <w:numId w:val="0"/>
        </w:numPr>
        <w:ind w:left="720" w:hanging="720"/>
      </w:pPr>
    </w:p>
    <w:p w14:paraId="38801D80" w14:textId="25F8807B" w:rsidR="007E0893" w:rsidRDefault="007E0893" w:rsidP="007E0893">
      <w:pPr>
        <w:pStyle w:val="Formatvorlage"/>
        <w:numPr>
          <w:ilvl w:val="0"/>
          <w:numId w:val="0"/>
        </w:numPr>
        <w:ind w:left="720" w:hanging="720"/>
      </w:pPr>
    </w:p>
    <w:p w14:paraId="4965C560" w14:textId="6051D3C8" w:rsidR="007E0893" w:rsidRDefault="007E0893" w:rsidP="007E0893">
      <w:pPr>
        <w:pStyle w:val="Formatvorlage"/>
        <w:numPr>
          <w:ilvl w:val="0"/>
          <w:numId w:val="0"/>
        </w:numPr>
        <w:ind w:left="720" w:hanging="720"/>
      </w:pPr>
    </w:p>
    <w:p w14:paraId="3E368CAD" w14:textId="4DBFADB3" w:rsidR="007E0893" w:rsidRDefault="007E0893" w:rsidP="007E0893">
      <w:pPr>
        <w:pStyle w:val="Formatvorlage"/>
        <w:numPr>
          <w:ilvl w:val="0"/>
          <w:numId w:val="0"/>
        </w:numPr>
        <w:ind w:left="720" w:hanging="720"/>
      </w:pPr>
    </w:p>
    <w:p w14:paraId="4D779899" w14:textId="002606FE" w:rsidR="007E0893" w:rsidRDefault="007E0893" w:rsidP="007E0893">
      <w:pPr>
        <w:pStyle w:val="Formatvorlage"/>
        <w:numPr>
          <w:ilvl w:val="0"/>
          <w:numId w:val="0"/>
        </w:numPr>
        <w:ind w:left="720" w:hanging="720"/>
      </w:pPr>
    </w:p>
    <w:p w14:paraId="4DE6F6D8" w14:textId="30989BA1" w:rsidR="007E0893" w:rsidRDefault="007E0893" w:rsidP="007E0893">
      <w:pPr>
        <w:pStyle w:val="Formatvorlage"/>
        <w:numPr>
          <w:ilvl w:val="0"/>
          <w:numId w:val="0"/>
        </w:numPr>
        <w:ind w:left="720" w:hanging="720"/>
      </w:pPr>
    </w:p>
    <w:p w14:paraId="69974B93" w14:textId="6C3B294E" w:rsidR="007E0893" w:rsidRDefault="007E0893" w:rsidP="007E0893">
      <w:pPr>
        <w:pStyle w:val="Formatvorlage"/>
        <w:numPr>
          <w:ilvl w:val="0"/>
          <w:numId w:val="0"/>
        </w:numPr>
        <w:ind w:left="720" w:hanging="720"/>
      </w:pPr>
    </w:p>
    <w:p w14:paraId="34AC8C8C" w14:textId="5A98B066" w:rsidR="007E0893" w:rsidRDefault="007E0893" w:rsidP="007E0893">
      <w:pPr>
        <w:pStyle w:val="Formatvorlage"/>
        <w:numPr>
          <w:ilvl w:val="0"/>
          <w:numId w:val="0"/>
        </w:numPr>
        <w:ind w:left="720" w:hanging="720"/>
      </w:pPr>
    </w:p>
    <w:p w14:paraId="2EB41538" w14:textId="4D9EC8DB" w:rsidR="007E0893" w:rsidRDefault="007E0893" w:rsidP="007E0893">
      <w:pPr>
        <w:pStyle w:val="Formatvorlage"/>
        <w:numPr>
          <w:ilvl w:val="0"/>
          <w:numId w:val="0"/>
        </w:numPr>
        <w:ind w:left="720" w:hanging="720"/>
      </w:pPr>
    </w:p>
    <w:p w14:paraId="5F8C4649" w14:textId="2371385C" w:rsidR="007E0893" w:rsidRDefault="007E0893" w:rsidP="007E0893">
      <w:pPr>
        <w:pStyle w:val="Formatvorlage"/>
        <w:numPr>
          <w:ilvl w:val="0"/>
          <w:numId w:val="0"/>
        </w:numPr>
        <w:ind w:left="720" w:hanging="720"/>
      </w:pPr>
    </w:p>
    <w:p w14:paraId="498BF318" w14:textId="18F9B91C" w:rsidR="007E0893" w:rsidRDefault="007E0893" w:rsidP="007E0893">
      <w:pPr>
        <w:pStyle w:val="Formatvorlage"/>
        <w:numPr>
          <w:ilvl w:val="0"/>
          <w:numId w:val="0"/>
        </w:numPr>
        <w:ind w:left="720" w:hanging="720"/>
      </w:pPr>
    </w:p>
    <w:p w14:paraId="3F3F3566" w14:textId="76F055CE" w:rsidR="007E0893" w:rsidRDefault="007E0893" w:rsidP="007E0893">
      <w:pPr>
        <w:pStyle w:val="Formatvorlage"/>
        <w:numPr>
          <w:ilvl w:val="0"/>
          <w:numId w:val="0"/>
        </w:numPr>
        <w:ind w:left="720" w:hanging="720"/>
      </w:pPr>
    </w:p>
    <w:p w14:paraId="7D18B22C" w14:textId="37784961" w:rsidR="007E0893" w:rsidRDefault="007E0893" w:rsidP="007E0893">
      <w:pPr>
        <w:pStyle w:val="Formatvorlage"/>
        <w:numPr>
          <w:ilvl w:val="0"/>
          <w:numId w:val="0"/>
        </w:numPr>
        <w:ind w:left="720" w:hanging="720"/>
      </w:pPr>
    </w:p>
    <w:p w14:paraId="1CA3F0C5" w14:textId="07C2CBE1" w:rsidR="007E0893" w:rsidRDefault="007E0893" w:rsidP="007E0893">
      <w:pPr>
        <w:pStyle w:val="Formatvorlage"/>
        <w:numPr>
          <w:ilvl w:val="0"/>
          <w:numId w:val="0"/>
        </w:numPr>
        <w:ind w:left="720" w:hanging="720"/>
      </w:pPr>
    </w:p>
    <w:p w14:paraId="57142EDC" w14:textId="77777777" w:rsidR="00A87588" w:rsidRDefault="00A87588" w:rsidP="007E0893">
      <w:pPr>
        <w:pStyle w:val="Formatvorlage"/>
        <w:numPr>
          <w:ilvl w:val="0"/>
          <w:numId w:val="0"/>
        </w:numPr>
        <w:ind w:left="720" w:hanging="720"/>
      </w:pPr>
    </w:p>
    <w:p w14:paraId="79703EEC" w14:textId="30CC650B" w:rsidR="007E3A27" w:rsidRDefault="007E3A27" w:rsidP="007E0893">
      <w:pPr>
        <w:pStyle w:val="berschrift1"/>
        <w:numPr>
          <w:ilvl w:val="1"/>
          <w:numId w:val="1"/>
        </w:numPr>
      </w:pPr>
      <w:r>
        <w:lastRenderedPageBreak/>
        <w:t>Glossar</w:t>
      </w:r>
    </w:p>
    <w:tbl>
      <w:tblPr>
        <w:tblStyle w:val="Tabellenraster"/>
        <w:tblW w:w="0" w:type="auto"/>
        <w:tblLook w:val="04A0" w:firstRow="1" w:lastRow="0" w:firstColumn="1" w:lastColumn="0" w:noHBand="0" w:noVBand="1"/>
      </w:tblPr>
      <w:tblGrid>
        <w:gridCol w:w="4675"/>
        <w:gridCol w:w="4675"/>
      </w:tblGrid>
      <w:tr w:rsidR="007E0893" w14:paraId="14B1C0F7" w14:textId="77777777" w:rsidTr="007E0893">
        <w:tc>
          <w:tcPr>
            <w:tcW w:w="4675" w:type="dxa"/>
          </w:tcPr>
          <w:p w14:paraId="62CDAFA6" w14:textId="3CB09DDA" w:rsidR="007E0893" w:rsidRPr="007E0893" w:rsidRDefault="007E0893" w:rsidP="00DE50C3">
            <w:pPr>
              <w:rPr>
                <w:b/>
              </w:rPr>
            </w:pPr>
            <w:r w:rsidRPr="007E0893">
              <w:rPr>
                <w:b/>
              </w:rPr>
              <w:t>Begriff</w:t>
            </w:r>
          </w:p>
        </w:tc>
        <w:tc>
          <w:tcPr>
            <w:tcW w:w="4675" w:type="dxa"/>
          </w:tcPr>
          <w:p w14:paraId="07D86BF1" w14:textId="06CB2961" w:rsidR="007E0893" w:rsidRPr="007E0893" w:rsidRDefault="007E0893" w:rsidP="00DE50C3">
            <w:pPr>
              <w:rPr>
                <w:b/>
              </w:rPr>
            </w:pPr>
            <w:r w:rsidRPr="007E0893">
              <w:rPr>
                <w:b/>
              </w:rPr>
              <w:t>Beschreibung</w:t>
            </w:r>
          </w:p>
        </w:tc>
      </w:tr>
      <w:tr w:rsidR="007E0893" w14:paraId="06EB18F2" w14:textId="77777777" w:rsidTr="007E0893">
        <w:tc>
          <w:tcPr>
            <w:tcW w:w="4675" w:type="dxa"/>
          </w:tcPr>
          <w:p w14:paraId="56F2F843" w14:textId="2EEAF497" w:rsidR="007E0893" w:rsidRPr="007E0893" w:rsidRDefault="007E0893" w:rsidP="00DE50C3">
            <w:pPr>
              <w:rPr>
                <w:b/>
              </w:rPr>
            </w:pPr>
            <w:r w:rsidRPr="007E0893">
              <w:rPr>
                <w:b/>
              </w:rPr>
              <w:t>ABT</w:t>
            </w:r>
          </w:p>
        </w:tc>
        <w:tc>
          <w:tcPr>
            <w:tcW w:w="4675" w:type="dxa"/>
          </w:tcPr>
          <w:p w14:paraId="422B01A6" w14:textId="46357564" w:rsidR="007E0893" w:rsidRDefault="003A43D1" w:rsidP="00DE50C3">
            <w:r>
              <w:t>Das Automation Building Tool ist ein Gebäudeautomations Tool für die Wartung der Objekte.</w:t>
            </w:r>
          </w:p>
        </w:tc>
      </w:tr>
      <w:tr w:rsidR="003A43D1" w14:paraId="3EF08532" w14:textId="77777777" w:rsidTr="007E0893">
        <w:tc>
          <w:tcPr>
            <w:tcW w:w="4675" w:type="dxa"/>
          </w:tcPr>
          <w:p w14:paraId="4E5BC1CF" w14:textId="3AA9FBCD" w:rsidR="003A43D1" w:rsidRPr="007E0893" w:rsidRDefault="003A43D1" w:rsidP="00DE50C3">
            <w:pPr>
              <w:rPr>
                <w:b/>
              </w:rPr>
            </w:pPr>
            <w:r>
              <w:rPr>
                <w:b/>
              </w:rPr>
              <w:t>TsNet</w:t>
            </w:r>
          </w:p>
        </w:tc>
        <w:tc>
          <w:tcPr>
            <w:tcW w:w="4675" w:type="dxa"/>
          </w:tcPr>
          <w:p w14:paraId="3126F778" w14:textId="4DA55848" w:rsidR="003A43D1" w:rsidRDefault="003A43D1" w:rsidP="00DE50C3">
            <w:r>
              <w:t>Das TsNet ist ein Testautomations Tool mit dem wir Controller auf bestimmte Bedingungen Testen</w:t>
            </w:r>
          </w:p>
        </w:tc>
      </w:tr>
      <w:tr w:rsidR="007E0893" w14:paraId="41801C30" w14:textId="77777777" w:rsidTr="007E0893">
        <w:tc>
          <w:tcPr>
            <w:tcW w:w="4675" w:type="dxa"/>
          </w:tcPr>
          <w:p w14:paraId="0428B503" w14:textId="2AF91DCF" w:rsidR="007E0893" w:rsidRPr="007E0893" w:rsidRDefault="007E0893" w:rsidP="00DE50C3">
            <w:pPr>
              <w:rPr>
                <w:b/>
              </w:rPr>
            </w:pPr>
            <w:r w:rsidRPr="007E0893">
              <w:rPr>
                <w:b/>
              </w:rPr>
              <w:t>Akzeptanztest</w:t>
            </w:r>
          </w:p>
        </w:tc>
        <w:tc>
          <w:tcPr>
            <w:tcW w:w="4675" w:type="dxa"/>
          </w:tcPr>
          <w:p w14:paraId="28B4F74D" w14:textId="074AEF68" w:rsidR="007E0893" w:rsidRDefault="00CB36C2" w:rsidP="00DE50C3">
            <w:r>
              <w:t>Durch die Akzeptanztests wird herausgefunden, ob das Programm funktioniert, wie erwartet. Es wird überprüft ob alle Anforderungen und Kriterien erfüllt werden.</w:t>
            </w:r>
          </w:p>
        </w:tc>
      </w:tr>
      <w:tr w:rsidR="007E0893" w14:paraId="67C15EB7" w14:textId="77777777" w:rsidTr="007E0893">
        <w:tc>
          <w:tcPr>
            <w:tcW w:w="4675" w:type="dxa"/>
          </w:tcPr>
          <w:p w14:paraId="6AC647C2" w14:textId="147556C8" w:rsidR="007E0893" w:rsidRPr="007E0893" w:rsidRDefault="007E0893" w:rsidP="00DE50C3">
            <w:pPr>
              <w:rPr>
                <w:b/>
              </w:rPr>
            </w:pPr>
            <w:r w:rsidRPr="007E0893">
              <w:rPr>
                <w:b/>
              </w:rPr>
              <w:t>Usability Test</w:t>
            </w:r>
          </w:p>
        </w:tc>
        <w:tc>
          <w:tcPr>
            <w:tcW w:w="4675" w:type="dxa"/>
          </w:tcPr>
          <w:p w14:paraId="53BBD403" w14:textId="70DA9D83" w:rsidR="007E0893" w:rsidRDefault="00CB36C2" w:rsidP="00DE50C3">
            <w:r>
              <w:t>Die Usability Tests sind Tests, welche die Brauchbarkeit des Programmes testet. Bei diesen Tests ist besonders, dass man der anderen Person keinerlei Anweisungen gibt, wie sie vorgehen muss. Sie versucht herauszufinden wie es funktioniert um zu sehen, ob es leicht verständlich umgesetzt wurde.</w:t>
            </w:r>
          </w:p>
        </w:tc>
      </w:tr>
      <w:tr w:rsidR="007E0893" w14:paraId="3ED4D6EA" w14:textId="77777777" w:rsidTr="007E0893">
        <w:tc>
          <w:tcPr>
            <w:tcW w:w="4675" w:type="dxa"/>
          </w:tcPr>
          <w:p w14:paraId="4511FD49" w14:textId="4DD625C6" w:rsidR="007E0893" w:rsidRPr="007E0893" w:rsidRDefault="007E0893" w:rsidP="00DE50C3">
            <w:pPr>
              <w:rPr>
                <w:b/>
              </w:rPr>
            </w:pPr>
            <w:r w:rsidRPr="007E0893">
              <w:rPr>
                <w:b/>
              </w:rPr>
              <w:t>Controller</w:t>
            </w:r>
          </w:p>
        </w:tc>
        <w:tc>
          <w:tcPr>
            <w:tcW w:w="4675" w:type="dxa"/>
          </w:tcPr>
          <w:p w14:paraId="5E2EA74B" w14:textId="77777777" w:rsidR="007E0893" w:rsidRDefault="007E0893" w:rsidP="00DE50C3">
            <w:bookmarkStart w:id="24" w:name="_GoBack"/>
            <w:bookmarkEnd w:id="24"/>
          </w:p>
        </w:tc>
      </w:tr>
      <w:tr w:rsidR="007E0893" w14:paraId="5CF74E66" w14:textId="77777777" w:rsidTr="007E0893">
        <w:tc>
          <w:tcPr>
            <w:tcW w:w="4675" w:type="dxa"/>
          </w:tcPr>
          <w:p w14:paraId="0645B3B7" w14:textId="67857790" w:rsidR="007E0893" w:rsidRPr="007E0893" w:rsidRDefault="007E0893" w:rsidP="00DE50C3">
            <w:pPr>
              <w:rPr>
                <w:b/>
              </w:rPr>
            </w:pPr>
            <w:r w:rsidRPr="007E0893">
              <w:rPr>
                <w:b/>
              </w:rPr>
              <w:t>EDE</w:t>
            </w:r>
          </w:p>
        </w:tc>
        <w:tc>
          <w:tcPr>
            <w:tcW w:w="4675" w:type="dxa"/>
          </w:tcPr>
          <w:p w14:paraId="3B0C2BC1" w14:textId="77777777" w:rsidR="007E0893" w:rsidRDefault="007E0893" w:rsidP="00DE50C3"/>
        </w:tc>
      </w:tr>
      <w:tr w:rsidR="007E0893" w14:paraId="32428756" w14:textId="77777777" w:rsidTr="007E0893">
        <w:tc>
          <w:tcPr>
            <w:tcW w:w="4675" w:type="dxa"/>
          </w:tcPr>
          <w:p w14:paraId="16877D3E" w14:textId="0B6E6F8C" w:rsidR="007E0893" w:rsidRPr="007E0893" w:rsidRDefault="007E0893" w:rsidP="00DE50C3">
            <w:pPr>
              <w:rPr>
                <w:b/>
              </w:rPr>
            </w:pPr>
            <w:r w:rsidRPr="007E0893">
              <w:rPr>
                <w:b/>
              </w:rPr>
              <w:t>IPA</w:t>
            </w:r>
          </w:p>
        </w:tc>
        <w:tc>
          <w:tcPr>
            <w:tcW w:w="4675" w:type="dxa"/>
          </w:tcPr>
          <w:p w14:paraId="66DC735C" w14:textId="77777777" w:rsidR="007E0893" w:rsidRDefault="007E0893" w:rsidP="00DE50C3"/>
        </w:tc>
      </w:tr>
      <w:tr w:rsidR="007E0893" w14:paraId="6D603594" w14:textId="77777777" w:rsidTr="007E0893">
        <w:tc>
          <w:tcPr>
            <w:tcW w:w="4675" w:type="dxa"/>
          </w:tcPr>
          <w:p w14:paraId="3D4EABD5" w14:textId="79E5E8AD" w:rsidR="007E0893" w:rsidRPr="007E0893" w:rsidRDefault="007E0893" w:rsidP="00DE50C3">
            <w:pPr>
              <w:rPr>
                <w:b/>
              </w:rPr>
            </w:pPr>
            <w:r w:rsidRPr="007E0893">
              <w:rPr>
                <w:b/>
              </w:rPr>
              <w:t>IPERKA</w:t>
            </w:r>
          </w:p>
        </w:tc>
        <w:tc>
          <w:tcPr>
            <w:tcW w:w="4675" w:type="dxa"/>
          </w:tcPr>
          <w:p w14:paraId="0E22F00F" w14:textId="77777777" w:rsidR="007E0893" w:rsidRDefault="007E0893" w:rsidP="00DE50C3"/>
        </w:tc>
      </w:tr>
      <w:tr w:rsidR="007E0893" w14:paraId="0F798680" w14:textId="77777777" w:rsidTr="007E0893">
        <w:tc>
          <w:tcPr>
            <w:tcW w:w="4675" w:type="dxa"/>
          </w:tcPr>
          <w:p w14:paraId="2B4C364B" w14:textId="675067D2" w:rsidR="007E0893" w:rsidRPr="007E0893" w:rsidRDefault="007E0893" w:rsidP="00DE50C3">
            <w:pPr>
              <w:rPr>
                <w:b/>
              </w:rPr>
            </w:pPr>
            <w:r w:rsidRPr="007E0893">
              <w:rPr>
                <w:b/>
              </w:rPr>
              <w:t>Modul</w:t>
            </w:r>
          </w:p>
        </w:tc>
        <w:tc>
          <w:tcPr>
            <w:tcW w:w="4675" w:type="dxa"/>
          </w:tcPr>
          <w:p w14:paraId="25CB9E02" w14:textId="77777777" w:rsidR="007E0893" w:rsidRDefault="007E0893" w:rsidP="00DE50C3"/>
        </w:tc>
      </w:tr>
      <w:tr w:rsidR="007E0893" w14:paraId="4BC46BE3" w14:textId="77777777" w:rsidTr="007E0893">
        <w:tc>
          <w:tcPr>
            <w:tcW w:w="4675" w:type="dxa"/>
          </w:tcPr>
          <w:p w14:paraId="701ACDFD" w14:textId="7702B326" w:rsidR="007E0893" w:rsidRPr="007E0893" w:rsidRDefault="007E0893" w:rsidP="00DE50C3">
            <w:pPr>
              <w:rPr>
                <w:b/>
              </w:rPr>
            </w:pPr>
            <w:r w:rsidRPr="007E0893">
              <w:rPr>
                <w:b/>
              </w:rPr>
              <w:t>Prozeduren / Funktionen</w:t>
            </w:r>
          </w:p>
        </w:tc>
        <w:tc>
          <w:tcPr>
            <w:tcW w:w="4675" w:type="dxa"/>
          </w:tcPr>
          <w:p w14:paraId="4F5D5CF8" w14:textId="77777777" w:rsidR="007E0893" w:rsidRDefault="007E0893" w:rsidP="00DE50C3"/>
        </w:tc>
      </w:tr>
      <w:tr w:rsidR="007E0893" w14:paraId="4B11673D" w14:textId="77777777" w:rsidTr="007E0893">
        <w:tc>
          <w:tcPr>
            <w:tcW w:w="4675" w:type="dxa"/>
          </w:tcPr>
          <w:p w14:paraId="03906F0A" w14:textId="5D954193" w:rsidR="007E0893" w:rsidRPr="007E0893" w:rsidRDefault="007E0893" w:rsidP="00DE50C3">
            <w:pPr>
              <w:rPr>
                <w:b/>
              </w:rPr>
            </w:pPr>
            <w:r w:rsidRPr="007E0893">
              <w:rPr>
                <w:b/>
              </w:rPr>
              <w:t>Range</w:t>
            </w:r>
          </w:p>
        </w:tc>
        <w:tc>
          <w:tcPr>
            <w:tcW w:w="4675" w:type="dxa"/>
          </w:tcPr>
          <w:p w14:paraId="57008C40" w14:textId="77777777" w:rsidR="007E0893" w:rsidRDefault="007E0893" w:rsidP="00DE50C3"/>
        </w:tc>
      </w:tr>
      <w:tr w:rsidR="007E0893" w14:paraId="617CF512" w14:textId="77777777" w:rsidTr="007E0893">
        <w:tc>
          <w:tcPr>
            <w:tcW w:w="4675" w:type="dxa"/>
          </w:tcPr>
          <w:p w14:paraId="2101158D" w14:textId="31E8A48B" w:rsidR="007E0893" w:rsidRPr="007E0893" w:rsidRDefault="007E0893" w:rsidP="00DE50C3">
            <w:pPr>
              <w:rPr>
                <w:b/>
              </w:rPr>
            </w:pPr>
            <w:r w:rsidRPr="007E0893">
              <w:rPr>
                <w:b/>
              </w:rPr>
              <w:t>Rows</w:t>
            </w:r>
          </w:p>
        </w:tc>
        <w:tc>
          <w:tcPr>
            <w:tcW w:w="4675" w:type="dxa"/>
          </w:tcPr>
          <w:p w14:paraId="41A491DF" w14:textId="77777777" w:rsidR="007E0893" w:rsidRDefault="007E0893" w:rsidP="00DE50C3"/>
        </w:tc>
      </w:tr>
      <w:tr w:rsidR="007E0893" w14:paraId="5CC4E34D" w14:textId="77777777" w:rsidTr="007E0893">
        <w:tc>
          <w:tcPr>
            <w:tcW w:w="4675" w:type="dxa"/>
          </w:tcPr>
          <w:p w14:paraId="370129C4" w14:textId="2ADCBA40" w:rsidR="007E0893" w:rsidRPr="007E0893" w:rsidRDefault="007E0893" w:rsidP="00DE50C3">
            <w:pPr>
              <w:rPr>
                <w:b/>
              </w:rPr>
            </w:pPr>
            <w:r w:rsidRPr="007E0893">
              <w:rPr>
                <w:b/>
              </w:rPr>
              <w:t>Columns</w:t>
            </w:r>
          </w:p>
        </w:tc>
        <w:tc>
          <w:tcPr>
            <w:tcW w:w="4675" w:type="dxa"/>
          </w:tcPr>
          <w:p w14:paraId="42AC083D" w14:textId="77777777" w:rsidR="007E0893" w:rsidRDefault="007E0893" w:rsidP="00DE50C3"/>
        </w:tc>
      </w:tr>
      <w:tr w:rsidR="007E0893" w14:paraId="72F2A780" w14:textId="77777777" w:rsidTr="007E0893">
        <w:tc>
          <w:tcPr>
            <w:tcW w:w="4675" w:type="dxa"/>
          </w:tcPr>
          <w:p w14:paraId="5FCB6CE4" w14:textId="25BC1524" w:rsidR="007E0893" w:rsidRPr="007E0893" w:rsidRDefault="007E0893" w:rsidP="00DE50C3">
            <w:pPr>
              <w:rPr>
                <w:b/>
              </w:rPr>
            </w:pPr>
            <w:r w:rsidRPr="007E0893">
              <w:rPr>
                <w:b/>
              </w:rPr>
              <w:t>Planungsdiagramm</w:t>
            </w:r>
          </w:p>
        </w:tc>
        <w:tc>
          <w:tcPr>
            <w:tcW w:w="4675" w:type="dxa"/>
          </w:tcPr>
          <w:p w14:paraId="1A1D592C" w14:textId="77777777" w:rsidR="007E0893" w:rsidRDefault="007E0893" w:rsidP="00DE50C3"/>
        </w:tc>
      </w:tr>
      <w:tr w:rsidR="007E0893" w14:paraId="364A3F59" w14:textId="77777777" w:rsidTr="007E0893">
        <w:tc>
          <w:tcPr>
            <w:tcW w:w="4675" w:type="dxa"/>
          </w:tcPr>
          <w:p w14:paraId="400FD4E8" w14:textId="1F6E03FD" w:rsidR="007E0893" w:rsidRPr="007E0893" w:rsidRDefault="007E0893" w:rsidP="00DE50C3">
            <w:pPr>
              <w:rPr>
                <w:b/>
              </w:rPr>
            </w:pPr>
            <w:r w:rsidRPr="007E0893">
              <w:rPr>
                <w:b/>
              </w:rPr>
              <w:t>Struktogramm</w:t>
            </w:r>
          </w:p>
        </w:tc>
        <w:tc>
          <w:tcPr>
            <w:tcW w:w="4675" w:type="dxa"/>
          </w:tcPr>
          <w:p w14:paraId="3A67AC50" w14:textId="77777777" w:rsidR="007E0893" w:rsidRDefault="007E0893" w:rsidP="00DE50C3"/>
        </w:tc>
      </w:tr>
      <w:tr w:rsidR="007E0893" w14:paraId="70CB7CB6" w14:textId="77777777" w:rsidTr="007E0893">
        <w:tc>
          <w:tcPr>
            <w:tcW w:w="4675" w:type="dxa"/>
          </w:tcPr>
          <w:p w14:paraId="2A52091B" w14:textId="7FF0A8BA" w:rsidR="007E0893" w:rsidRPr="007E0893" w:rsidRDefault="007E0893" w:rsidP="00DE50C3">
            <w:pPr>
              <w:rPr>
                <w:b/>
              </w:rPr>
            </w:pPr>
            <w:r w:rsidRPr="007E0893">
              <w:rPr>
                <w:b/>
              </w:rPr>
              <w:t>VBA</w:t>
            </w:r>
          </w:p>
        </w:tc>
        <w:tc>
          <w:tcPr>
            <w:tcW w:w="4675" w:type="dxa"/>
          </w:tcPr>
          <w:p w14:paraId="2834130C" w14:textId="77777777" w:rsidR="007E0893" w:rsidRDefault="007E0893" w:rsidP="00DE50C3"/>
        </w:tc>
      </w:tr>
    </w:tbl>
    <w:p w14:paraId="5EF1992E" w14:textId="77777777" w:rsidR="00DE50C3" w:rsidRDefault="00DE50C3" w:rsidP="00DE50C3"/>
    <w:p w14:paraId="622AD446" w14:textId="37672D97" w:rsidR="007E3A27" w:rsidRDefault="007E3A27" w:rsidP="007E0893">
      <w:pPr>
        <w:pStyle w:val="berschrift1"/>
        <w:numPr>
          <w:ilvl w:val="1"/>
          <w:numId w:val="1"/>
        </w:numPr>
      </w:pPr>
      <w:r>
        <w:t>Quellen</w:t>
      </w:r>
    </w:p>
    <w:tbl>
      <w:tblPr>
        <w:tblStyle w:val="Tabellenraster"/>
        <w:tblW w:w="0" w:type="auto"/>
        <w:tblLook w:val="04A0" w:firstRow="1" w:lastRow="0" w:firstColumn="1" w:lastColumn="0" w:noHBand="0" w:noVBand="1"/>
      </w:tblPr>
      <w:tblGrid>
        <w:gridCol w:w="3116"/>
        <w:gridCol w:w="3117"/>
        <w:gridCol w:w="3117"/>
      </w:tblGrid>
      <w:tr w:rsidR="007E0893" w14:paraId="37A0A1B3" w14:textId="77777777" w:rsidTr="007E0893">
        <w:tc>
          <w:tcPr>
            <w:tcW w:w="3116" w:type="dxa"/>
          </w:tcPr>
          <w:p w14:paraId="0A5914A9" w14:textId="77777777" w:rsidR="007E0893" w:rsidRDefault="007E0893" w:rsidP="007E0893"/>
        </w:tc>
        <w:tc>
          <w:tcPr>
            <w:tcW w:w="3117" w:type="dxa"/>
          </w:tcPr>
          <w:p w14:paraId="167A4900" w14:textId="77777777" w:rsidR="007E0893" w:rsidRDefault="007E0893" w:rsidP="007E0893"/>
        </w:tc>
        <w:tc>
          <w:tcPr>
            <w:tcW w:w="3117" w:type="dxa"/>
          </w:tcPr>
          <w:p w14:paraId="6C4F41EA" w14:textId="77777777" w:rsidR="007E0893" w:rsidRDefault="007E0893" w:rsidP="007E0893"/>
        </w:tc>
      </w:tr>
      <w:tr w:rsidR="007E0893" w14:paraId="4F6DC429" w14:textId="77777777" w:rsidTr="007E0893">
        <w:tc>
          <w:tcPr>
            <w:tcW w:w="3116" w:type="dxa"/>
          </w:tcPr>
          <w:p w14:paraId="286814E3" w14:textId="77777777" w:rsidR="007E0893" w:rsidRDefault="007E0893" w:rsidP="007E0893"/>
        </w:tc>
        <w:tc>
          <w:tcPr>
            <w:tcW w:w="3117" w:type="dxa"/>
          </w:tcPr>
          <w:p w14:paraId="3BF61F88" w14:textId="77777777" w:rsidR="007E0893" w:rsidRDefault="007E0893" w:rsidP="007E0893"/>
        </w:tc>
        <w:tc>
          <w:tcPr>
            <w:tcW w:w="3117" w:type="dxa"/>
          </w:tcPr>
          <w:p w14:paraId="6C2480CA" w14:textId="77777777" w:rsidR="007E0893" w:rsidRDefault="007E0893" w:rsidP="007E0893"/>
        </w:tc>
      </w:tr>
      <w:tr w:rsidR="007E0893" w14:paraId="3341FC26" w14:textId="77777777" w:rsidTr="007E0893">
        <w:tc>
          <w:tcPr>
            <w:tcW w:w="3116" w:type="dxa"/>
          </w:tcPr>
          <w:p w14:paraId="410B3F9F" w14:textId="77777777" w:rsidR="007E0893" w:rsidRDefault="007E0893" w:rsidP="007E0893"/>
        </w:tc>
        <w:tc>
          <w:tcPr>
            <w:tcW w:w="3117" w:type="dxa"/>
          </w:tcPr>
          <w:p w14:paraId="679491B9" w14:textId="77777777" w:rsidR="007E0893" w:rsidRDefault="007E0893" w:rsidP="007E0893"/>
        </w:tc>
        <w:tc>
          <w:tcPr>
            <w:tcW w:w="3117" w:type="dxa"/>
          </w:tcPr>
          <w:p w14:paraId="49A753AD" w14:textId="77777777" w:rsidR="007E0893" w:rsidRDefault="007E0893" w:rsidP="007E0893"/>
        </w:tc>
      </w:tr>
      <w:tr w:rsidR="007E0893" w14:paraId="0D0B899B" w14:textId="77777777" w:rsidTr="007E0893">
        <w:tc>
          <w:tcPr>
            <w:tcW w:w="3116" w:type="dxa"/>
          </w:tcPr>
          <w:p w14:paraId="057311A7" w14:textId="77777777" w:rsidR="007E0893" w:rsidRDefault="007E0893" w:rsidP="007E0893"/>
        </w:tc>
        <w:tc>
          <w:tcPr>
            <w:tcW w:w="3117" w:type="dxa"/>
          </w:tcPr>
          <w:p w14:paraId="2A78F0F6" w14:textId="77777777" w:rsidR="007E0893" w:rsidRDefault="007E0893" w:rsidP="007E0893"/>
        </w:tc>
        <w:tc>
          <w:tcPr>
            <w:tcW w:w="3117" w:type="dxa"/>
          </w:tcPr>
          <w:p w14:paraId="7CC0D72B" w14:textId="77777777" w:rsidR="007E0893" w:rsidRDefault="007E0893" w:rsidP="007E0893"/>
        </w:tc>
      </w:tr>
      <w:tr w:rsidR="007E0893" w14:paraId="1B46FF18" w14:textId="77777777" w:rsidTr="007E0893">
        <w:tc>
          <w:tcPr>
            <w:tcW w:w="3116" w:type="dxa"/>
          </w:tcPr>
          <w:p w14:paraId="0EAAB1E3" w14:textId="77777777" w:rsidR="007E0893" w:rsidRDefault="007E0893" w:rsidP="007E0893"/>
        </w:tc>
        <w:tc>
          <w:tcPr>
            <w:tcW w:w="3117" w:type="dxa"/>
          </w:tcPr>
          <w:p w14:paraId="45771C3E" w14:textId="77777777" w:rsidR="007E0893" w:rsidRDefault="007E0893" w:rsidP="007E0893"/>
        </w:tc>
        <w:tc>
          <w:tcPr>
            <w:tcW w:w="3117" w:type="dxa"/>
          </w:tcPr>
          <w:p w14:paraId="05835B02" w14:textId="77777777" w:rsidR="007E0893" w:rsidRDefault="007E0893" w:rsidP="007E0893"/>
        </w:tc>
      </w:tr>
      <w:tr w:rsidR="007E0893" w14:paraId="4BE0C3E4" w14:textId="77777777" w:rsidTr="007E0893">
        <w:tc>
          <w:tcPr>
            <w:tcW w:w="3116" w:type="dxa"/>
          </w:tcPr>
          <w:p w14:paraId="0DB50B5F" w14:textId="77777777" w:rsidR="007E0893" w:rsidRDefault="007E0893" w:rsidP="007E0893"/>
        </w:tc>
        <w:tc>
          <w:tcPr>
            <w:tcW w:w="3117" w:type="dxa"/>
          </w:tcPr>
          <w:p w14:paraId="7581F235" w14:textId="77777777" w:rsidR="007E0893" w:rsidRDefault="007E0893" w:rsidP="007E0893"/>
        </w:tc>
        <w:tc>
          <w:tcPr>
            <w:tcW w:w="3117" w:type="dxa"/>
          </w:tcPr>
          <w:p w14:paraId="1535CC06" w14:textId="77777777" w:rsidR="007E0893" w:rsidRDefault="007E0893" w:rsidP="007E0893"/>
        </w:tc>
      </w:tr>
      <w:tr w:rsidR="007E0893" w14:paraId="303F0D1D" w14:textId="77777777" w:rsidTr="007E0893">
        <w:tc>
          <w:tcPr>
            <w:tcW w:w="3116" w:type="dxa"/>
          </w:tcPr>
          <w:p w14:paraId="08C7E723" w14:textId="77777777" w:rsidR="007E0893" w:rsidRDefault="007E0893" w:rsidP="007E0893"/>
        </w:tc>
        <w:tc>
          <w:tcPr>
            <w:tcW w:w="3117" w:type="dxa"/>
          </w:tcPr>
          <w:p w14:paraId="77FACD01" w14:textId="77777777" w:rsidR="007E0893" w:rsidRDefault="007E0893" w:rsidP="007E0893"/>
        </w:tc>
        <w:tc>
          <w:tcPr>
            <w:tcW w:w="3117" w:type="dxa"/>
          </w:tcPr>
          <w:p w14:paraId="6B978E68" w14:textId="77777777" w:rsidR="007E0893" w:rsidRDefault="007E0893" w:rsidP="007E0893"/>
        </w:tc>
      </w:tr>
      <w:tr w:rsidR="007E0893" w14:paraId="64910F59" w14:textId="77777777" w:rsidTr="007E0893">
        <w:tc>
          <w:tcPr>
            <w:tcW w:w="3116" w:type="dxa"/>
          </w:tcPr>
          <w:p w14:paraId="7DE6E993" w14:textId="77777777" w:rsidR="007E0893" w:rsidRDefault="007E0893" w:rsidP="007E0893"/>
        </w:tc>
        <w:tc>
          <w:tcPr>
            <w:tcW w:w="3117" w:type="dxa"/>
          </w:tcPr>
          <w:p w14:paraId="1E9B96A7" w14:textId="77777777" w:rsidR="007E0893" w:rsidRDefault="007E0893" w:rsidP="007E0893"/>
        </w:tc>
        <w:tc>
          <w:tcPr>
            <w:tcW w:w="3117" w:type="dxa"/>
          </w:tcPr>
          <w:p w14:paraId="51EF4E06" w14:textId="77777777" w:rsidR="007E0893" w:rsidRDefault="007E0893" w:rsidP="007E0893"/>
        </w:tc>
      </w:tr>
    </w:tbl>
    <w:p w14:paraId="7FE04248" w14:textId="77777777" w:rsidR="007E0893" w:rsidRDefault="007E0893" w:rsidP="007E0893"/>
    <w:p w14:paraId="201E7B0A" w14:textId="54E373D9" w:rsidR="007E3A27" w:rsidRPr="007E3A27" w:rsidRDefault="007E3A27" w:rsidP="007E0893">
      <w:pPr>
        <w:pStyle w:val="berschrift1"/>
        <w:numPr>
          <w:ilvl w:val="1"/>
          <w:numId w:val="1"/>
        </w:numPr>
      </w:pPr>
      <w:r>
        <w:t>Anhang</w:t>
      </w:r>
    </w:p>
    <w:sectPr w:rsidR="007E3A27" w:rsidRPr="007E3A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oepfer, Patrick (BT CPS R&amp;D ZG CS SAP)" w:date="2018-03-21T13:46:00Z" w:initials="SP(CRZCS">
    <w:p w14:paraId="575B0A95" w14:textId="77777777" w:rsidR="006A7C32" w:rsidRDefault="006A7C32">
      <w:pPr>
        <w:pStyle w:val="Kommentartext"/>
      </w:pPr>
      <w:r>
        <w:rPr>
          <w:rStyle w:val="Kommentarzeichen"/>
        </w:rPr>
        <w:annotationRef/>
      </w:r>
      <w:r>
        <w:t>Einfügen</w:t>
      </w:r>
    </w:p>
  </w:comment>
  <w:comment w:id="6" w:author="Schoepfer, Patrick (BT CPS R&amp;D ZG CS SAP)" w:date="2018-03-29T07:46:00Z" w:initials="SP(CRZCS">
    <w:p w14:paraId="72037888" w14:textId="4823543E" w:rsidR="006A7C32" w:rsidRDefault="006A7C32">
      <w:pPr>
        <w:pStyle w:val="Kommentartext"/>
      </w:pPr>
      <w:r>
        <w:rPr>
          <w:rStyle w:val="Kommentarzeichen"/>
        </w:rPr>
        <w:annotationRef/>
      </w:r>
      <w:r>
        <w:t>erweitern</w:t>
      </w:r>
    </w:p>
  </w:comment>
  <w:comment w:id="7" w:author="Schoepfer, Patrick (BT CPS R&amp;D ZG CS SAP)" w:date="2018-03-29T07:51:00Z" w:initials="SP(CRZCS">
    <w:p w14:paraId="05FED00E" w14:textId="56821087" w:rsidR="006A7C32" w:rsidRDefault="006A7C32">
      <w:pPr>
        <w:pStyle w:val="Kommentartext"/>
      </w:pPr>
      <w:r>
        <w:rPr>
          <w:rStyle w:val="Kommentarzeichen"/>
        </w:rPr>
        <w:annotationRef/>
      </w:r>
      <w:r>
        <w:t xml:space="preserve"> einfügen</w:t>
      </w:r>
    </w:p>
  </w:comment>
  <w:comment w:id="9" w:author="Schoepfer, Patrick (BT CPS R&amp;D ZG CS SAP)" w:date="2018-03-30T18:19:00Z" w:initials="SP(CRZCS">
    <w:p w14:paraId="5C5D90DB" w14:textId="77777777" w:rsidR="006A7C32" w:rsidRDefault="006A7C32" w:rsidP="006A7C32">
      <w:pPr>
        <w:pStyle w:val="Kommentartext"/>
      </w:pPr>
      <w:r>
        <w:rPr>
          <w:rStyle w:val="Kommentarzeichen"/>
        </w:rPr>
        <w:annotationRef/>
      </w:r>
      <w:r>
        <w:t>Hier einfügen falls ich die Einstellungen im UI wieder anzeigen möchte</w:t>
      </w:r>
    </w:p>
  </w:comment>
  <w:comment w:id="10" w:author="Schoepfer, Patrick (BT CPS R&amp;D ZG CS SAP)" w:date="2018-03-30T22:16:00Z" w:initials="SP(CRZCS">
    <w:p w14:paraId="0C8B18D9" w14:textId="77777777" w:rsidR="006A7C32" w:rsidRDefault="006A7C32" w:rsidP="006A7C32">
      <w:pPr>
        <w:pStyle w:val="Kommentartext"/>
      </w:pPr>
      <w:r>
        <w:rPr>
          <w:rStyle w:val="Kommentarzeichen"/>
        </w:rPr>
        <w:annotationRef/>
      </w:r>
      <w:r>
        <w:t>Resultat eintragen</w:t>
      </w:r>
    </w:p>
    <w:p w14:paraId="4F44F6E7" w14:textId="77777777" w:rsidR="006A7C32" w:rsidRDefault="006A7C32" w:rsidP="006A7C32">
      <w:pPr>
        <w:pStyle w:val="Kommentartext"/>
      </w:pPr>
    </w:p>
  </w:comment>
  <w:comment w:id="14" w:author="Schoepfer, Patrick (BT CPS R&amp;D ZG CS SAP)" w:date="2018-03-29T10:08:00Z" w:initials="SP(CRZCS">
    <w:p w14:paraId="0EFC9266" w14:textId="1357DD47" w:rsidR="006A7C32" w:rsidRDefault="006A7C32">
      <w:pPr>
        <w:pStyle w:val="Kommentartext"/>
      </w:pPr>
      <w:r>
        <w:rPr>
          <w:rStyle w:val="Kommentarzeichen"/>
        </w:rPr>
        <w:annotationRef/>
      </w:r>
      <w:r>
        <w:t>Nachschauen was bei Show und Bool passiert</w:t>
      </w:r>
    </w:p>
  </w:comment>
  <w:comment w:id="15" w:author="Schoepfer, Patrick (BT CPS R&amp;D ZG CS SAP)" w:date="2018-03-29T09:38:00Z" w:initials="SP(CRZCS">
    <w:p w14:paraId="72931203" w14:textId="49D69302" w:rsidR="006A7C32" w:rsidRDefault="006A7C32">
      <w:pPr>
        <w:pStyle w:val="Kommentartext"/>
      </w:pPr>
      <w:r>
        <w:rPr>
          <w:rStyle w:val="Kommentarzeichen"/>
        </w:rPr>
        <w:annotationRef/>
      </w:r>
      <w:r>
        <w:t>Bild</w:t>
      </w:r>
    </w:p>
    <w:p w14:paraId="47D2810D" w14:textId="77777777" w:rsidR="006A7C32" w:rsidRDefault="006A7C32">
      <w:pPr>
        <w:pStyle w:val="Kommentartext"/>
      </w:pPr>
    </w:p>
  </w:comment>
  <w:comment w:id="16" w:author="Schoepfer, Patrick (BT CPS R&amp;D ZG CS SAP)" w:date="2018-03-29T09:38:00Z" w:initials="SP(CRZCS">
    <w:p w14:paraId="37B66A71" w14:textId="15838BB3" w:rsidR="006A7C32" w:rsidRDefault="006A7C32">
      <w:pPr>
        <w:pStyle w:val="Kommentartext"/>
      </w:pPr>
      <w:r>
        <w:rPr>
          <w:rStyle w:val="Kommentarzeichen"/>
        </w:rPr>
        <w:annotationRef/>
      </w:r>
      <w:r>
        <w:t>Elemente Namen aufschreiben</w:t>
      </w:r>
    </w:p>
  </w:comment>
  <w:comment w:id="17" w:author="Schoepfer, Patrick (BT CPS R&amp;D ZG CS SAP)" w:date="2018-03-29T10:26:00Z" w:initials="SP(CRZCS">
    <w:p w14:paraId="66322A7C" w14:textId="77777777" w:rsidR="006A7C32" w:rsidRDefault="006A7C32" w:rsidP="002B3C91">
      <w:pPr>
        <w:pStyle w:val="Kommentartext"/>
      </w:pPr>
      <w:r>
        <w:rPr>
          <w:rStyle w:val="Kommentarzeichen"/>
        </w:rPr>
        <w:annotationRef/>
      </w:r>
      <w:r>
        <w:t>Irgendwo muss idee beschrieben werden, wie man den boolean in dem diagramm anzeigt</w:t>
      </w:r>
    </w:p>
  </w:comment>
  <w:comment w:id="18" w:author="Schoepfer, Patrick (BT CPS R&amp;D ZG CS SAP)" w:date="2018-03-28T11:16:00Z" w:initials="SP(CRZCS">
    <w:p w14:paraId="4ED8CC4A" w14:textId="77777777" w:rsidR="006A7C32" w:rsidRDefault="006A7C32" w:rsidP="0041261A">
      <w:pPr>
        <w:pStyle w:val="Kommentartext"/>
      </w:pPr>
      <w:r>
        <w:rPr>
          <w:rStyle w:val="Kommentarzeichen"/>
        </w:rPr>
        <w:annotationRef/>
      </w:r>
      <w:r>
        <w:t>Ignore auch dazu nehmen</w:t>
      </w:r>
    </w:p>
  </w:comment>
  <w:comment w:id="19" w:author="Schoepfer, Patrick (BT CPS R&amp;D ZG CS SAP)" w:date="2018-03-28T12:20:00Z" w:initials="SP(CRZCS">
    <w:p w14:paraId="68ED6173" w14:textId="77777777" w:rsidR="006A7C32" w:rsidRDefault="006A7C32" w:rsidP="0041261A">
      <w:pPr>
        <w:pStyle w:val="Kommentartext"/>
      </w:pPr>
      <w:r>
        <w:rPr>
          <w:rStyle w:val="Kommentarzeichen"/>
        </w:rPr>
        <w:annotationRef/>
      </w:r>
      <w:r>
        <w:t>ToDo</w:t>
      </w:r>
    </w:p>
  </w:comment>
  <w:comment w:id="21" w:author="Schoepfer, Patrick (BT CPS R&amp;D ZG CS SAP)" w:date="2018-03-21T09:13:00Z" w:initials="SP(CRZCS">
    <w:p w14:paraId="1658FD48" w14:textId="77777777" w:rsidR="006A7C32" w:rsidRDefault="006A7C32" w:rsidP="00EE4E1A">
      <w:pPr>
        <w:pStyle w:val="Kommentartext"/>
      </w:pPr>
      <w:r>
        <w:rPr>
          <w:rStyle w:val="Kommentarzeichen"/>
        </w:rPr>
        <w:annotationRef/>
      </w:r>
      <w:r>
        <w:t>Test von Wanda übernehmen und Trend löschen hinzufügen</w:t>
      </w:r>
    </w:p>
  </w:comment>
  <w:comment w:id="22" w:author="Schoepfer, Patrick (BT CPS R&amp;D ZG CS SAP)" w:date="2018-03-21T09:13:00Z" w:initials="SP(CRZCS">
    <w:p w14:paraId="2C2259AF" w14:textId="77777777" w:rsidR="006A7C32" w:rsidRDefault="006A7C32" w:rsidP="00593F0B">
      <w:pPr>
        <w:pStyle w:val="Kommentartext"/>
      </w:pPr>
      <w:r>
        <w:rPr>
          <w:rStyle w:val="Kommentarzeichen"/>
        </w:rPr>
        <w:annotationRef/>
      </w:r>
      <w:r>
        <w:t>Test von Wanda übernehmen und Trend löschen hinzufügen</w:t>
      </w:r>
    </w:p>
  </w:comment>
  <w:comment w:id="23" w:author="Schoepfer, Patrick (BT CPS R&amp;D ZG CS SAP)" w:date="2018-03-21T09:13:00Z" w:initials="SP(CRZCS">
    <w:p w14:paraId="6EF977A3" w14:textId="77777777" w:rsidR="006A7C32" w:rsidRDefault="006A7C32" w:rsidP="00EE4E1A">
      <w:pPr>
        <w:pStyle w:val="Kommentartext"/>
      </w:pPr>
      <w:r>
        <w:rPr>
          <w:rStyle w:val="Kommentarzeichen"/>
        </w:rPr>
        <w:annotationRef/>
      </w:r>
      <w:r>
        <w:t>Test von Wanda übernehmen und Trend löschen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B0A95" w15:done="0"/>
  <w15:commentEx w15:paraId="72037888" w15:done="0"/>
  <w15:commentEx w15:paraId="05FED00E" w15:done="0"/>
  <w15:commentEx w15:paraId="5C5D90DB" w15:done="0"/>
  <w15:commentEx w15:paraId="4F44F6E7" w15:done="0"/>
  <w15:commentEx w15:paraId="0EFC9266" w15:done="0"/>
  <w15:commentEx w15:paraId="47D2810D" w15:done="0"/>
  <w15:commentEx w15:paraId="37B66A71" w15:done="0"/>
  <w15:commentEx w15:paraId="66322A7C" w15:done="0"/>
  <w15:commentEx w15:paraId="4ED8CC4A" w15:done="0"/>
  <w15:commentEx w15:paraId="68ED6173" w15:done="0"/>
  <w15:commentEx w15:paraId="1658FD48" w15:done="0"/>
  <w15:commentEx w15:paraId="2C2259AF" w15:done="0"/>
  <w15:commentEx w15:paraId="6EF97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B0A95" w16cid:durableId="1E5CE0BE"/>
  <w16cid:commentId w16cid:paraId="72037888" w16cid:durableId="1E67185F"/>
  <w16cid:commentId w16cid:paraId="5C5D90DB" w16cid:durableId="1E68FE29"/>
  <w16cid:commentId w16cid:paraId="4F44F6E7" w16cid:durableId="1E6935BE"/>
  <w16cid:commentId w16cid:paraId="0EFC9266" w16cid:durableId="1E673992"/>
  <w16cid:commentId w16cid:paraId="47D2810D" w16cid:durableId="1E673286"/>
  <w16cid:commentId w16cid:paraId="37B66A71" w16cid:durableId="1E673279"/>
  <w16cid:commentId w16cid:paraId="66322A7C" w16cid:durableId="1E673DCD"/>
  <w16cid:commentId w16cid:paraId="4ED8CC4A" w16cid:durableId="1E65F806"/>
  <w16cid:commentId w16cid:paraId="68ED6173" w16cid:durableId="1E66070C"/>
  <w16cid:commentId w16cid:paraId="1658FD48" w16cid:durableId="1E5CA9C5"/>
  <w16cid:commentId w16cid:paraId="2C2259AF" w16cid:durableId="1E6BDFFC"/>
  <w16cid:commentId w16cid:paraId="6EF977A3" w16cid:durableId="1E5CA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D20D" w14:textId="77777777" w:rsidR="006A7C32" w:rsidRDefault="006A7C32" w:rsidP="00785A3D">
      <w:pPr>
        <w:spacing w:after="0" w:line="240" w:lineRule="auto"/>
      </w:pPr>
      <w:r>
        <w:separator/>
      </w:r>
    </w:p>
  </w:endnote>
  <w:endnote w:type="continuationSeparator" w:id="0">
    <w:p w14:paraId="3D2B5EA5" w14:textId="77777777" w:rsidR="006A7C32" w:rsidRDefault="006A7C32" w:rsidP="0078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04A2" w14:textId="77777777" w:rsidR="006A7C32" w:rsidRDefault="006A7C32" w:rsidP="00785A3D">
      <w:pPr>
        <w:spacing w:after="0" w:line="240" w:lineRule="auto"/>
      </w:pPr>
      <w:r>
        <w:separator/>
      </w:r>
    </w:p>
  </w:footnote>
  <w:footnote w:type="continuationSeparator" w:id="0">
    <w:p w14:paraId="7B5D9639" w14:textId="77777777" w:rsidR="006A7C32" w:rsidRDefault="006A7C32" w:rsidP="0078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A54"/>
    <w:multiLevelType w:val="hybridMultilevel"/>
    <w:tmpl w:val="28721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F31C46"/>
    <w:multiLevelType w:val="hybridMultilevel"/>
    <w:tmpl w:val="A89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D320B6"/>
    <w:multiLevelType w:val="hybridMultilevel"/>
    <w:tmpl w:val="6228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60D40"/>
    <w:multiLevelType w:val="hybridMultilevel"/>
    <w:tmpl w:val="85883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720665"/>
    <w:multiLevelType w:val="hybridMultilevel"/>
    <w:tmpl w:val="EC52B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E544AE"/>
    <w:multiLevelType w:val="hybridMultilevel"/>
    <w:tmpl w:val="20665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9B270C"/>
    <w:multiLevelType w:val="hybridMultilevel"/>
    <w:tmpl w:val="4072E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4C2499"/>
    <w:multiLevelType w:val="hybridMultilevel"/>
    <w:tmpl w:val="8F1EF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F2330D"/>
    <w:multiLevelType w:val="hybridMultilevel"/>
    <w:tmpl w:val="1DA0D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C513B3"/>
    <w:multiLevelType w:val="hybridMultilevel"/>
    <w:tmpl w:val="E5FC72D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3BB12722"/>
    <w:multiLevelType w:val="hybridMultilevel"/>
    <w:tmpl w:val="F9642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154430"/>
    <w:multiLevelType w:val="hybridMultilevel"/>
    <w:tmpl w:val="74AA2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90722A"/>
    <w:multiLevelType w:val="multilevel"/>
    <w:tmpl w:val="73E8F0A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6" w:hanging="396"/>
      </w:pPr>
      <w:rPr>
        <w:rFonts w:hint="default"/>
      </w:rPr>
    </w:lvl>
    <w:lvl w:ilvl="2">
      <w:start w:val="1"/>
      <w:numFmt w:val="decimal"/>
      <w:pStyle w:val="Formatvorlag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6594F86"/>
    <w:multiLevelType w:val="hybridMultilevel"/>
    <w:tmpl w:val="362A7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8B380C"/>
    <w:multiLevelType w:val="hybridMultilevel"/>
    <w:tmpl w:val="086C6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C6377B"/>
    <w:multiLevelType w:val="hybridMultilevel"/>
    <w:tmpl w:val="60A2A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1D0EC7"/>
    <w:multiLevelType w:val="hybridMultilevel"/>
    <w:tmpl w:val="57B2A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8B5864"/>
    <w:multiLevelType w:val="hybridMultilevel"/>
    <w:tmpl w:val="8624B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304D67"/>
    <w:multiLevelType w:val="hybridMultilevel"/>
    <w:tmpl w:val="6AA6D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5F1297"/>
    <w:multiLevelType w:val="hybridMultilevel"/>
    <w:tmpl w:val="C0DEA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EB7209E"/>
    <w:multiLevelType w:val="hybridMultilevel"/>
    <w:tmpl w:val="0BF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D16A02"/>
    <w:multiLevelType w:val="hybridMultilevel"/>
    <w:tmpl w:val="38EAC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0B30DB"/>
    <w:multiLevelType w:val="hybridMultilevel"/>
    <w:tmpl w:val="E2C41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62300A"/>
    <w:multiLevelType w:val="hybridMultilevel"/>
    <w:tmpl w:val="7BFE5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9"/>
  </w:num>
  <w:num w:numId="5">
    <w:abstractNumId w:val="17"/>
  </w:num>
  <w:num w:numId="6">
    <w:abstractNumId w:val="16"/>
  </w:num>
  <w:num w:numId="7">
    <w:abstractNumId w:val="12"/>
    <w:lvlOverride w:ilvl="0">
      <w:startOverride w:val="2"/>
    </w:lvlOverride>
    <w:lvlOverride w:ilvl="1">
      <w:startOverride w:val="6"/>
    </w:lvlOverride>
    <w:lvlOverride w:ilvl="2">
      <w:startOverride w:val="2"/>
    </w:lvlOverride>
  </w:num>
  <w:num w:numId="8">
    <w:abstractNumId w:val="23"/>
  </w:num>
  <w:num w:numId="9">
    <w:abstractNumId w:val="10"/>
  </w:num>
  <w:num w:numId="10">
    <w:abstractNumId w:val="13"/>
  </w:num>
  <w:num w:numId="11">
    <w:abstractNumId w:val="6"/>
  </w:num>
  <w:num w:numId="12">
    <w:abstractNumId w:val="0"/>
  </w:num>
  <w:num w:numId="13">
    <w:abstractNumId w:val="14"/>
  </w:num>
  <w:num w:numId="14">
    <w:abstractNumId w:val="22"/>
  </w:num>
  <w:num w:numId="15">
    <w:abstractNumId w:val="21"/>
  </w:num>
  <w:num w:numId="16">
    <w:abstractNumId w:val="1"/>
  </w:num>
  <w:num w:numId="17">
    <w:abstractNumId w:val="18"/>
  </w:num>
  <w:num w:numId="18">
    <w:abstractNumId w:val="8"/>
  </w:num>
  <w:num w:numId="19">
    <w:abstractNumId w:val="20"/>
  </w:num>
  <w:num w:numId="20">
    <w:abstractNumId w:val="3"/>
  </w:num>
  <w:num w:numId="21">
    <w:abstractNumId w:val="2"/>
  </w:num>
  <w:num w:numId="22">
    <w:abstractNumId w:val="5"/>
  </w:num>
  <w:num w:numId="23">
    <w:abstractNumId w:val="4"/>
  </w:num>
  <w:num w:numId="24">
    <w:abstractNumId w:val="15"/>
  </w:num>
  <w:num w:numId="25">
    <w:abstractNumId w:val="7"/>
  </w:num>
  <w:num w:numId="26">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pfer, Patrick (BT CPS R&amp;D ZG CS SAP)">
    <w15:presenceInfo w15:providerId="AD" w15:userId="S-1-5-21-126432666-1270913926-3679153413-119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65"/>
    <w:rsid w:val="00004BE0"/>
    <w:rsid w:val="00013B9E"/>
    <w:rsid w:val="000319D2"/>
    <w:rsid w:val="00033159"/>
    <w:rsid w:val="000A597A"/>
    <w:rsid w:val="000B23FC"/>
    <w:rsid w:val="000E5EF9"/>
    <w:rsid w:val="00162393"/>
    <w:rsid w:val="00173358"/>
    <w:rsid w:val="0019557F"/>
    <w:rsid w:val="001D67B4"/>
    <w:rsid w:val="001D740A"/>
    <w:rsid w:val="001E7902"/>
    <w:rsid w:val="001F7F67"/>
    <w:rsid w:val="002169A9"/>
    <w:rsid w:val="002259B4"/>
    <w:rsid w:val="00242903"/>
    <w:rsid w:val="00246C29"/>
    <w:rsid w:val="002506A4"/>
    <w:rsid w:val="0025130C"/>
    <w:rsid w:val="0028022A"/>
    <w:rsid w:val="00285121"/>
    <w:rsid w:val="002B3C91"/>
    <w:rsid w:val="002B59BC"/>
    <w:rsid w:val="002C476E"/>
    <w:rsid w:val="002D5874"/>
    <w:rsid w:val="00313B9A"/>
    <w:rsid w:val="00323034"/>
    <w:rsid w:val="00330442"/>
    <w:rsid w:val="00350CE3"/>
    <w:rsid w:val="003520BF"/>
    <w:rsid w:val="003609B7"/>
    <w:rsid w:val="003726CE"/>
    <w:rsid w:val="003A43D1"/>
    <w:rsid w:val="003A70A7"/>
    <w:rsid w:val="003B2EEC"/>
    <w:rsid w:val="003D3D1B"/>
    <w:rsid w:val="0041261A"/>
    <w:rsid w:val="00416DD2"/>
    <w:rsid w:val="00420D8E"/>
    <w:rsid w:val="0044414D"/>
    <w:rsid w:val="00460C49"/>
    <w:rsid w:val="00475B87"/>
    <w:rsid w:val="00481036"/>
    <w:rsid w:val="00482470"/>
    <w:rsid w:val="0048247D"/>
    <w:rsid w:val="004851A8"/>
    <w:rsid w:val="0049491F"/>
    <w:rsid w:val="004A0EC1"/>
    <w:rsid w:val="004B7939"/>
    <w:rsid w:val="004C266C"/>
    <w:rsid w:val="004E4C0D"/>
    <w:rsid w:val="004F0D19"/>
    <w:rsid w:val="00520BFB"/>
    <w:rsid w:val="00534DCE"/>
    <w:rsid w:val="0057335F"/>
    <w:rsid w:val="00593F0B"/>
    <w:rsid w:val="005C19B9"/>
    <w:rsid w:val="005C6188"/>
    <w:rsid w:val="005E33AC"/>
    <w:rsid w:val="00633DEA"/>
    <w:rsid w:val="00644F5C"/>
    <w:rsid w:val="00664C6F"/>
    <w:rsid w:val="006742DB"/>
    <w:rsid w:val="006945EB"/>
    <w:rsid w:val="006A7C32"/>
    <w:rsid w:val="006C4195"/>
    <w:rsid w:val="006C57F5"/>
    <w:rsid w:val="006F5E1E"/>
    <w:rsid w:val="007120D4"/>
    <w:rsid w:val="00744E20"/>
    <w:rsid w:val="00785A3D"/>
    <w:rsid w:val="00792BCC"/>
    <w:rsid w:val="007E0893"/>
    <w:rsid w:val="007E3A27"/>
    <w:rsid w:val="007E7AE6"/>
    <w:rsid w:val="00837059"/>
    <w:rsid w:val="00861D8F"/>
    <w:rsid w:val="00865EB1"/>
    <w:rsid w:val="008A5771"/>
    <w:rsid w:val="008B104D"/>
    <w:rsid w:val="008C6241"/>
    <w:rsid w:val="008E4E9D"/>
    <w:rsid w:val="00932C1E"/>
    <w:rsid w:val="00963AFC"/>
    <w:rsid w:val="00990EC7"/>
    <w:rsid w:val="00991BC4"/>
    <w:rsid w:val="009A0053"/>
    <w:rsid w:val="009B489E"/>
    <w:rsid w:val="009C436B"/>
    <w:rsid w:val="009C78A8"/>
    <w:rsid w:val="009D6B94"/>
    <w:rsid w:val="009E176F"/>
    <w:rsid w:val="00A363B1"/>
    <w:rsid w:val="00A50C2C"/>
    <w:rsid w:val="00A716E4"/>
    <w:rsid w:val="00A81774"/>
    <w:rsid w:val="00A87588"/>
    <w:rsid w:val="00A90C15"/>
    <w:rsid w:val="00AD582D"/>
    <w:rsid w:val="00AD7A44"/>
    <w:rsid w:val="00BA6527"/>
    <w:rsid w:val="00BA7D8F"/>
    <w:rsid w:val="00BD7357"/>
    <w:rsid w:val="00BD7E7C"/>
    <w:rsid w:val="00C038CC"/>
    <w:rsid w:val="00C05BA3"/>
    <w:rsid w:val="00C06587"/>
    <w:rsid w:val="00C179F6"/>
    <w:rsid w:val="00C269D3"/>
    <w:rsid w:val="00C27967"/>
    <w:rsid w:val="00C36011"/>
    <w:rsid w:val="00C57A03"/>
    <w:rsid w:val="00C7229F"/>
    <w:rsid w:val="00C82D1D"/>
    <w:rsid w:val="00C83475"/>
    <w:rsid w:val="00C96309"/>
    <w:rsid w:val="00CB36C2"/>
    <w:rsid w:val="00CC1F93"/>
    <w:rsid w:val="00CF30A8"/>
    <w:rsid w:val="00D04F0D"/>
    <w:rsid w:val="00D06B28"/>
    <w:rsid w:val="00D27565"/>
    <w:rsid w:val="00D76E49"/>
    <w:rsid w:val="00D80F65"/>
    <w:rsid w:val="00DB0C1B"/>
    <w:rsid w:val="00DC5A0B"/>
    <w:rsid w:val="00DE50C3"/>
    <w:rsid w:val="00DE61FD"/>
    <w:rsid w:val="00E162F8"/>
    <w:rsid w:val="00E17B1D"/>
    <w:rsid w:val="00E21825"/>
    <w:rsid w:val="00E66762"/>
    <w:rsid w:val="00E94D95"/>
    <w:rsid w:val="00EE4E1A"/>
    <w:rsid w:val="00F00B5F"/>
    <w:rsid w:val="00F26841"/>
    <w:rsid w:val="00F75024"/>
    <w:rsid w:val="00F832B4"/>
    <w:rsid w:val="00FA23EF"/>
    <w:rsid w:val="00FA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7394"/>
  <w15:chartTrackingRefBased/>
  <w15:docId w15:val="{4D8EA621-500D-450E-88CA-1FE8E5E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D80F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162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06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065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0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0F65"/>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D80F65"/>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rsid w:val="00E162F8"/>
    <w:rPr>
      <w:rFonts w:asciiTheme="majorHAnsi" w:eastAsiaTheme="majorEastAsia" w:hAnsiTheme="majorHAnsi" w:cstheme="majorBidi"/>
      <w:color w:val="365F91" w:themeColor="accent1" w:themeShade="BF"/>
      <w:sz w:val="26"/>
      <w:szCs w:val="26"/>
      <w:lang w:val="de-CH"/>
    </w:rPr>
  </w:style>
  <w:style w:type="paragraph" w:styleId="Listenabsatz">
    <w:name w:val="List Paragraph"/>
    <w:basedOn w:val="Standard"/>
    <w:link w:val="ListenabsatzZchn"/>
    <w:uiPriority w:val="34"/>
    <w:qFormat/>
    <w:rsid w:val="00D80F65"/>
    <w:pPr>
      <w:ind w:left="720"/>
      <w:contextualSpacing/>
    </w:pPr>
  </w:style>
  <w:style w:type="paragraph" w:customStyle="1" w:styleId="Formatvorlage">
    <w:name w:val="Formatvorlage"/>
    <w:basedOn w:val="Listenabsatz"/>
    <w:link w:val="FormatvorlageZchn"/>
    <w:qFormat/>
    <w:rsid w:val="00E162F8"/>
    <w:pPr>
      <w:numPr>
        <w:ilvl w:val="2"/>
        <w:numId w:val="1"/>
      </w:numPr>
    </w:pPr>
    <w:rPr>
      <w:rFonts w:asciiTheme="majorHAnsi" w:hAnsiTheme="majorHAnsi"/>
      <w:color w:val="0070C0"/>
    </w:rPr>
  </w:style>
  <w:style w:type="paragraph" w:styleId="KeinLeerraum">
    <w:name w:val="No Spacing"/>
    <w:uiPriority w:val="1"/>
    <w:qFormat/>
    <w:rsid w:val="00E162F8"/>
    <w:pPr>
      <w:spacing w:after="0" w:line="240" w:lineRule="auto"/>
    </w:pPr>
    <w:rPr>
      <w:lang w:val="de-CH"/>
    </w:rPr>
  </w:style>
  <w:style w:type="character" w:customStyle="1" w:styleId="ListenabsatzZchn">
    <w:name w:val="Listenabsatz Zchn"/>
    <w:basedOn w:val="Absatz-Standardschriftart"/>
    <w:link w:val="Listenabsatz"/>
    <w:uiPriority w:val="34"/>
    <w:rsid w:val="00E162F8"/>
    <w:rPr>
      <w:lang w:val="de-CH"/>
    </w:rPr>
  </w:style>
  <w:style w:type="character" w:customStyle="1" w:styleId="FormatvorlageZchn">
    <w:name w:val="Formatvorlage Zchn"/>
    <w:basedOn w:val="ListenabsatzZchn"/>
    <w:link w:val="Formatvorlage"/>
    <w:rsid w:val="00E162F8"/>
    <w:rPr>
      <w:rFonts w:asciiTheme="majorHAnsi" w:hAnsiTheme="majorHAnsi"/>
      <w:color w:val="0070C0"/>
      <w:lang w:val="de-CH"/>
    </w:rPr>
  </w:style>
  <w:style w:type="character" w:styleId="Kommentarzeichen">
    <w:name w:val="annotation reference"/>
    <w:basedOn w:val="Absatz-Standardschriftart"/>
    <w:uiPriority w:val="99"/>
    <w:semiHidden/>
    <w:unhideWhenUsed/>
    <w:rsid w:val="00D06B28"/>
    <w:rPr>
      <w:sz w:val="16"/>
      <w:szCs w:val="16"/>
    </w:rPr>
  </w:style>
  <w:style w:type="paragraph" w:styleId="Kommentartext">
    <w:name w:val="annotation text"/>
    <w:basedOn w:val="Standard"/>
    <w:link w:val="KommentartextZchn"/>
    <w:uiPriority w:val="99"/>
    <w:unhideWhenUsed/>
    <w:rsid w:val="00D06B28"/>
    <w:pPr>
      <w:spacing w:line="240" w:lineRule="auto"/>
    </w:pPr>
    <w:rPr>
      <w:sz w:val="20"/>
      <w:szCs w:val="20"/>
    </w:rPr>
  </w:style>
  <w:style w:type="character" w:customStyle="1" w:styleId="KommentartextZchn">
    <w:name w:val="Kommentartext Zchn"/>
    <w:basedOn w:val="Absatz-Standardschriftart"/>
    <w:link w:val="Kommentartext"/>
    <w:uiPriority w:val="99"/>
    <w:rsid w:val="00D06B28"/>
    <w:rPr>
      <w:sz w:val="20"/>
      <w:szCs w:val="20"/>
      <w:lang w:val="de-CH"/>
    </w:rPr>
  </w:style>
  <w:style w:type="paragraph" w:styleId="Kommentarthema">
    <w:name w:val="annotation subject"/>
    <w:basedOn w:val="Kommentartext"/>
    <w:next w:val="Kommentartext"/>
    <w:link w:val="KommentarthemaZchn"/>
    <w:uiPriority w:val="99"/>
    <w:semiHidden/>
    <w:unhideWhenUsed/>
    <w:rsid w:val="00D06B28"/>
    <w:rPr>
      <w:b/>
      <w:bCs/>
    </w:rPr>
  </w:style>
  <w:style w:type="character" w:customStyle="1" w:styleId="KommentarthemaZchn">
    <w:name w:val="Kommentarthema Zchn"/>
    <w:basedOn w:val="KommentartextZchn"/>
    <w:link w:val="Kommentarthema"/>
    <w:uiPriority w:val="99"/>
    <w:semiHidden/>
    <w:rsid w:val="00D06B28"/>
    <w:rPr>
      <w:b/>
      <w:bCs/>
      <w:sz w:val="20"/>
      <w:szCs w:val="20"/>
      <w:lang w:val="de-CH"/>
    </w:rPr>
  </w:style>
  <w:style w:type="paragraph" w:styleId="Sprechblasentext">
    <w:name w:val="Balloon Text"/>
    <w:basedOn w:val="Standard"/>
    <w:link w:val="SprechblasentextZchn"/>
    <w:uiPriority w:val="99"/>
    <w:semiHidden/>
    <w:unhideWhenUsed/>
    <w:rsid w:val="00D06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B28"/>
    <w:rPr>
      <w:rFonts w:ascii="Segoe UI" w:hAnsi="Segoe UI" w:cs="Segoe UI"/>
      <w:sz w:val="18"/>
      <w:szCs w:val="18"/>
      <w:lang w:val="de-CH"/>
    </w:rPr>
  </w:style>
  <w:style w:type="table" w:styleId="Tabellenraster">
    <w:name w:val="Table Grid"/>
    <w:basedOn w:val="NormaleTabelle"/>
    <w:uiPriority w:val="59"/>
    <w:rsid w:val="00D0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92B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C06587"/>
    <w:rPr>
      <w:rFonts w:asciiTheme="majorHAnsi" w:eastAsiaTheme="majorEastAsia" w:hAnsiTheme="majorHAnsi" w:cstheme="majorBidi"/>
      <w:color w:val="243F60" w:themeColor="accent1" w:themeShade="7F"/>
      <w:sz w:val="24"/>
      <w:szCs w:val="24"/>
      <w:lang w:val="de-CH"/>
    </w:rPr>
  </w:style>
  <w:style w:type="character" w:customStyle="1" w:styleId="berschrift4Zchn">
    <w:name w:val="Überschrift 4 Zchn"/>
    <w:basedOn w:val="Absatz-Standardschriftart"/>
    <w:link w:val="berschrift4"/>
    <w:uiPriority w:val="9"/>
    <w:rsid w:val="00C06587"/>
    <w:rPr>
      <w:rFonts w:asciiTheme="majorHAnsi" w:eastAsiaTheme="majorEastAsia" w:hAnsiTheme="majorHAnsi" w:cstheme="majorBidi"/>
      <w:i/>
      <w:iCs/>
      <w:color w:val="365F91" w:themeColor="accent1" w:themeShade="BF"/>
      <w:lang w:val="de-CH"/>
    </w:rPr>
  </w:style>
  <w:style w:type="paragraph" w:styleId="Inhaltsverzeichnisberschrift">
    <w:name w:val="TOC Heading"/>
    <w:basedOn w:val="berschrift1"/>
    <w:next w:val="Standard"/>
    <w:uiPriority w:val="39"/>
    <w:unhideWhenUsed/>
    <w:qFormat/>
    <w:rsid w:val="00C36011"/>
    <w:pPr>
      <w:spacing w:line="259" w:lineRule="auto"/>
      <w:outlineLvl w:val="9"/>
    </w:pPr>
    <w:rPr>
      <w:lang w:eastAsia="de-CH"/>
    </w:rPr>
  </w:style>
  <w:style w:type="paragraph" w:styleId="Verzeichnis1">
    <w:name w:val="toc 1"/>
    <w:basedOn w:val="Standard"/>
    <w:next w:val="Standard"/>
    <w:autoRedefine/>
    <w:uiPriority w:val="39"/>
    <w:unhideWhenUsed/>
    <w:rsid w:val="00C36011"/>
    <w:pPr>
      <w:spacing w:after="100"/>
    </w:pPr>
  </w:style>
  <w:style w:type="paragraph" w:styleId="Verzeichnis2">
    <w:name w:val="toc 2"/>
    <w:basedOn w:val="Standard"/>
    <w:next w:val="Standard"/>
    <w:autoRedefine/>
    <w:uiPriority w:val="39"/>
    <w:unhideWhenUsed/>
    <w:rsid w:val="00C36011"/>
    <w:pPr>
      <w:spacing w:after="100"/>
      <w:ind w:left="220"/>
    </w:pPr>
  </w:style>
  <w:style w:type="character" w:styleId="Hyperlink">
    <w:name w:val="Hyperlink"/>
    <w:basedOn w:val="Absatz-Standardschriftart"/>
    <w:uiPriority w:val="99"/>
    <w:unhideWhenUsed/>
    <w:rsid w:val="00C36011"/>
    <w:rPr>
      <w:color w:val="0000FF" w:themeColor="hyperlink"/>
      <w:u w:val="single"/>
    </w:rPr>
  </w:style>
  <w:style w:type="paragraph" w:styleId="Verzeichnis3">
    <w:name w:val="toc 3"/>
    <w:basedOn w:val="Standard"/>
    <w:next w:val="Standard"/>
    <w:autoRedefine/>
    <w:uiPriority w:val="39"/>
    <w:unhideWhenUsed/>
    <w:rsid w:val="00C36011"/>
    <w:pPr>
      <w:spacing w:after="100" w:line="259" w:lineRule="auto"/>
      <w:ind w:left="440"/>
    </w:pPr>
    <w:rPr>
      <w:rFonts w:asciiTheme="minorHAnsi" w:eastAsiaTheme="minorEastAsia" w:hAnsiTheme="minorHAnsi" w:cs="Times New Roman"/>
      <w:lang w:eastAsia="de-CH"/>
    </w:rPr>
  </w:style>
  <w:style w:type="paragraph" w:styleId="Kopfzeile">
    <w:name w:val="header"/>
    <w:basedOn w:val="Standard"/>
    <w:link w:val="KopfzeileZchn"/>
    <w:uiPriority w:val="99"/>
    <w:unhideWhenUsed/>
    <w:rsid w:val="00785A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A3D"/>
    <w:rPr>
      <w:lang w:val="de-CH"/>
    </w:rPr>
  </w:style>
  <w:style w:type="paragraph" w:styleId="Fuzeile">
    <w:name w:val="footer"/>
    <w:basedOn w:val="Standard"/>
    <w:link w:val="FuzeileZchn"/>
    <w:uiPriority w:val="99"/>
    <w:unhideWhenUsed/>
    <w:rsid w:val="00785A3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A3D"/>
    <w:rPr>
      <w:lang w:val="de-CH"/>
    </w:rPr>
  </w:style>
  <w:style w:type="paragraph" w:customStyle="1" w:styleId="Default">
    <w:name w:val="Default"/>
    <w:rsid w:val="006A7C32"/>
    <w:pPr>
      <w:autoSpaceDE w:val="0"/>
      <w:autoSpaceDN w:val="0"/>
      <w:adjustRightInd w:val="0"/>
      <w:spacing w:after="0" w:line="240" w:lineRule="auto"/>
    </w:pPr>
    <w:rPr>
      <w:rFonts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28140">
      <w:bodyDiv w:val="1"/>
      <w:marLeft w:val="0"/>
      <w:marRight w:val="0"/>
      <w:marTop w:val="0"/>
      <w:marBottom w:val="0"/>
      <w:divBdr>
        <w:top w:val="none" w:sz="0" w:space="0" w:color="auto"/>
        <w:left w:val="none" w:sz="0" w:space="0" w:color="auto"/>
        <w:bottom w:val="none" w:sz="0" w:space="0" w:color="auto"/>
        <w:right w:val="none" w:sz="0" w:space="0" w:color="auto"/>
      </w:divBdr>
    </w:div>
    <w:div w:id="926157691">
      <w:bodyDiv w:val="1"/>
      <w:marLeft w:val="0"/>
      <w:marRight w:val="0"/>
      <w:marTop w:val="0"/>
      <w:marBottom w:val="0"/>
      <w:divBdr>
        <w:top w:val="none" w:sz="0" w:space="0" w:color="auto"/>
        <w:left w:val="none" w:sz="0" w:space="0" w:color="auto"/>
        <w:bottom w:val="none" w:sz="0" w:space="0" w:color="auto"/>
        <w:right w:val="none" w:sz="0" w:space="0" w:color="auto"/>
      </w:divBdr>
    </w:div>
    <w:div w:id="1287002179">
      <w:bodyDiv w:val="1"/>
      <w:marLeft w:val="0"/>
      <w:marRight w:val="0"/>
      <w:marTop w:val="0"/>
      <w:marBottom w:val="0"/>
      <w:divBdr>
        <w:top w:val="none" w:sz="0" w:space="0" w:color="auto"/>
        <w:left w:val="none" w:sz="0" w:space="0" w:color="auto"/>
        <w:bottom w:val="none" w:sz="0" w:space="0" w:color="auto"/>
        <w:right w:val="none" w:sz="0" w:space="0" w:color="auto"/>
      </w:divBdr>
    </w:div>
    <w:div w:id="14803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BF89-B2C2-4735-829A-A0104347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356</Words>
  <Characters>52647</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Patrick (BT CPS R&amp;D ZG CS SAP)</dc:creator>
  <cp:keywords/>
  <dc:description/>
  <cp:lastModifiedBy>Schoepfer, Patrick (BT CPS R&amp;D ZG CS SAP)</cp:lastModifiedBy>
  <cp:revision>29</cp:revision>
  <dcterms:created xsi:type="dcterms:W3CDTF">2018-03-20T06:47:00Z</dcterms:created>
  <dcterms:modified xsi:type="dcterms:W3CDTF">2018-04-03T08:49:00Z</dcterms:modified>
</cp:coreProperties>
</file>